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398AF" w14:textId="4D27008F" w:rsidR="00C75D13" w:rsidRPr="00C007C4" w:rsidRDefault="00C75D13" w:rsidP="00A80F2D">
      <w:pPr>
        <w:ind w:left="9912"/>
        <w:jc w:val="center"/>
        <w:rPr>
          <w:sz w:val="28"/>
          <w:szCs w:val="28"/>
        </w:rPr>
      </w:pPr>
      <w:bookmarkStart w:id="0" w:name="_Hlk63769276"/>
      <w:r w:rsidRPr="00C007C4">
        <w:rPr>
          <w:sz w:val="28"/>
          <w:szCs w:val="32"/>
        </w:rPr>
        <w:t>ПРИЛОЖЕНИЕ</w:t>
      </w:r>
    </w:p>
    <w:p w14:paraId="0DD55F0C" w14:textId="77777777" w:rsidR="00C75D13" w:rsidRPr="00C007C4" w:rsidRDefault="00C75D13" w:rsidP="00A80F2D">
      <w:pPr>
        <w:ind w:left="9912"/>
        <w:jc w:val="center"/>
        <w:rPr>
          <w:sz w:val="28"/>
          <w:szCs w:val="22"/>
        </w:rPr>
      </w:pPr>
      <w:r w:rsidRPr="00C007C4">
        <w:rPr>
          <w:sz w:val="28"/>
          <w:szCs w:val="22"/>
        </w:rPr>
        <w:t>к решению городской Думы</w:t>
      </w:r>
    </w:p>
    <w:p w14:paraId="4DAC114C" w14:textId="77777777" w:rsidR="00C75D13" w:rsidRPr="00C007C4" w:rsidRDefault="00C75D13" w:rsidP="00A80F2D">
      <w:pPr>
        <w:ind w:left="9912"/>
        <w:jc w:val="center"/>
        <w:rPr>
          <w:sz w:val="28"/>
          <w:szCs w:val="22"/>
        </w:rPr>
      </w:pPr>
      <w:r w:rsidRPr="00C007C4">
        <w:rPr>
          <w:sz w:val="28"/>
          <w:szCs w:val="22"/>
        </w:rPr>
        <w:t>Краснодара</w:t>
      </w:r>
    </w:p>
    <w:p w14:paraId="5D206474" w14:textId="5512625D" w:rsidR="00C75D13" w:rsidRPr="00C007C4" w:rsidRDefault="00C75D13" w:rsidP="00A80F2D">
      <w:pPr>
        <w:ind w:left="9912"/>
        <w:jc w:val="center"/>
        <w:rPr>
          <w:sz w:val="28"/>
          <w:szCs w:val="22"/>
        </w:rPr>
      </w:pPr>
      <w:r w:rsidRPr="00C007C4">
        <w:rPr>
          <w:sz w:val="28"/>
          <w:szCs w:val="22"/>
        </w:rPr>
        <w:t xml:space="preserve">от </w:t>
      </w:r>
      <w:r w:rsidR="00A80F2D">
        <w:rPr>
          <w:sz w:val="28"/>
          <w:szCs w:val="22"/>
        </w:rPr>
        <w:t>12.12.2024</w:t>
      </w:r>
      <w:r w:rsidRPr="00C007C4">
        <w:rPr>
          <w:sz w:val="28"/>
          <w:szCs w:val="22"/>
        </w:rPr>
        <w:t xml:space="preserve"> № </w:t>
      </w:r>
      <w:r w:rsidR="00A80F2D">
        <w:rPr>
          <w:sz w:val="28"/>
          <w:szCs w:val="22"/>
        </w:rPr>
        <w:t>83 п. 2</w:t>
      </w:r>
    </w:p>
    <w:bookmarkEnd w:id="0"/>
    <w:p w14:paraId="3EBA99CC" w14:textId="77777777" w:rsidR="00C75D13" w:rsidRPr="00C007C4" w:rsidRDefault="00C75D13" w:rsidP="00C007C4">
      <w:pPr>
        <w:ind w:left="10620"/>
        <w:jc w:val="center"/>
        <w:rPr>
          <w:sz w:val="28"/>
          <w:szCs w:val="22"/>
        </w:rPr>
      </w:pPr>
    </w:p>
    <w:p w14:paraId="17AAF0EB" w14:textId="77777777" w:rsidR="00C75D13" w:rsidRPr="00C007C4" w:rsidRDefault="00C75D13" w:rsidP="00C007C4">
      <w:pPr>
        <w:ind w:left="10620"/>
        <w:jc w:val="center"/>
        <w:rPr>
          <w:szCs w:val="28"/>
        </w:rPr>
      </w:pPr>
    </w:p>
    <w:p w14:paraId="13E917A1" w14:textId="77777777" w:rsidR="00C75D13" w:rsidRPr="00C007C4" w:rsidRDefault="00C75D13" w:rsidP="00C007C4">
      <w:pPr>
        <w:jc w:val="center"/>
        <w:rPr>
          <w:b/>
          <w:bCs/>
          <w:sz w:val="28"/>
          <w:szCs w:val="22"/>
        </w:rPr>
      </w:pPr>
      <w:r w:rsidRPr="00C007C4">
        <w:rPr>
          <w:b/>
          <w:bCs/>
          <w:sz w:val="28"/>
          <w:szCs w:val="22"/>
        </w:rPr>
        <w:t>ПРОГРАММА</w:t>
      </w:r>
    </w:p>
    <w:p w14:paraId="703C2E10" w14:textId="727CB725" w:rsidR="00C75D13" w:rsidRPr="00C007C4" w:rsidRDefault="00C75D13" w:rsidP="00C007C4">
      <w:pPr>
        <w:jc w:val="center"/>
        <w:rPr>
          <w:b/>
          <w:bCs/>
          <w:sz w:val="28"/>
          <w:szCs w:val="22"/>
        </w:rPr>
      </w:pPr>
      <w:r w:rsidRPr="00C007C4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Pr="00C007C4">
        <w:rPr>
          <w:b/>
          <w:bCs/>
          <w:sz w:val="28"/>
          <w:szCs w:val="22"/>
          <w:lang w:val="en-US"/>
        </w:rPr>
        <w:t>I</w:t>
      </w:r>
      <w:r w:rsidRPr="00C007C4">
        <w:rPr>
          <w:b/>
          <w:bCs/>
          <w:sz w:val="28"/>
          <w:szCs w:val="22"/>
        </w:rPr>
        <w:t xml:space="preserve"> созыва в 202</w:t>
      </w:r>
      <w:r w:rsidR="00323D75" w:rsidRPr="00C007C4">
        <w:rPr>
          <w:b/>
          <w:bCs/>
          <w:sz w:val="28"/>
          <w:szCs w:val="22"/>
        </w:rPr>
        <w:t>5</w:t>
      </w:r>
      <w:r w:rsidRPr="00C007C4">
        <w:rPr>
          <w:b/>
          <w:bCs/>
          <w:sz w:val="28"/>
          <w:szCs w:val="22"/>
        </w:rPr>
        <w:t xml:space="preserve"> году</w:t>
      </w:r>
    </w:p>
    <w:p w14:paraId="4FC00CF4" w14:textId="77777777" w:rsidR="00C75D13" w:rsidRPr="00C007C4" w:rsidRDefault="00C75D13" w:rsidP="00C007C4">
      <w:pPr>
        <w:jc w:val="center"/>
        <w:rPr>
          <w:b/>
          <w:bCs/>
          <w:sz w:val="28"/>
          <w:szCs w:val="22"/>
        </w:rPr>
      </w:pPr>
    </w:p>
    <w:tbl>
      <w:tblPr>
        <w:tblW w:w="15168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3123"/>
        <w:gridCol w:w="4106"/>
        <w:gridCol w:w="3261"/>
        <w:gridCol w:w="850"/>
        <w:gridCol w:w="1276"/>
      </w:tblGrid>
      <w:tr w:rsidR="00C75D13" w:rsidRPr="00C007C4" w14:paraId="5C12AF6C" w14:textId="77777777" w:rsidTr="007F2C06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146" w14:textId="77777777" w:rsidR="00C75D13" w:rsidRPr="00C007C4" w:rsidRDefault="00C75D13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№ изб.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21BBC" w14:textId="77777777" w:rsidR="00C75D13" w:rsidRPr="00C007C4" w:rsidRDefault="00C75D13" w:rsidP="00C007C4">
            <w:pPr>
              <w:ind w:left="-103" w:right="-44"/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 xml:space="preserve">№ </w:t>
            </w:r>
            <w:r w:rsidRPr="00C007C4">
              <w:rPr>
                <w:b/>
                <w:bCs/>
                <w:spacing w:val="-8"/>
                <w:szCs w:val="22"/>
              </w:rPr>
              <w:t>строк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EC2B5" w14:textId="77777777" w:rsidR="00C75D13" w:rsidRPr="00C007C4" w:rsidRDefault="00C75D13" w:rsidP="00C007C4">
            <w:pPr>
              <w:ind w:right="-101"/>
              <w:jc w:val="center"/>
              <w:rPr>
                <w:b/>
                <w:bCs/>
                <w:spacing w:val="-8"/>
                <w:szCs w:val="22"/>
              </w:rPr>
            </w:pPr>
            <w:r w:rsidRPr="00C007C4">
              <w:rPr>
                <w:b/>
                <w:bCs/>
                <w:spacing w:val="-8"/>
                <w:szCs w:val="22"/>
              </w:rPr>
              <w:t>Наименование учреждения, организации, объектов, некоммерческой организации – получателя субсидии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05134" w14:textId="77777777" w:rsidR="00C75D13" w:rsidRPr="00C007C4" w:rsidRDefault="00C75D13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Виды выполняемых работ, услуг, приобретаемых материалов, оборудования, наименование проводим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7FB41" w14:textId="77777777" w:rsidR="00C75D13" w:rsidRPr="00C007C4" w:rsidRDefault="00C75D13" w:rsidP="00C007C4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C007C4">
              <w:rPr>
                <w:b/>
                <w:bCs/>
                <w:spacing w:val="-8"/>
                <w:szCs w:val="22"/>
              </w:rPr>
              <w:t>Отраслевые, функциональные и территориальные органы администрации муниципального образования город Краснодар, ответственные за вы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EAB67" w14:textId="77777777" w:rsidR="00C75D13" w:rsidRPr="00C007C4" w:rsidRDefault="00C75D13" w:rsidP="00C007C4">
            <w:pPr>
              <w:ind w:left="-105"/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pacing w:val="-8"/>
                <w:szCs w:val="22"/>
              </w:rPr>
              <w:t>Объём средств</w:t>
            </w:r>
            <w:r w:rsidRPr="00C007C4">
              <w:rPr>
                <w:b/>
                <w:bCs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2707F" w14:textId="77777777" w:rsidR="00C75D13" w:rsidRPr="00C007C4" w:rsidRDefault="00C75D13" w:rsidP="00C007C4">
            <w:pPr>
              <w:ind w:left="-106" w:right="-100"/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 xml:space="preserve">Сроки </w:t>
            </w:r>
            <w:r w:rsidRPr="00C007C4">
              <w:rPr>
                <w:b/>
                <w:bCs/>
                <w:spacing w:val="-14"/>
                <w:szCs w:val="22"/>
              </w:rPr>
              <w:t>выполнения</w:t>
            </w:r>
          </w:p>
        </w:tc>
      </w:tr>
      <w:tr w:rsidR="00C75D13" w:rsidRPr="00C007C4" w14:paraId="740B2090" w14:textId="77777777" w:rsidTr="007F2C0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A2AB" w14:textId="77777777" w:rsidR="00C75D13" w:rsidRPr="00C007C4" w:rsidRDefault="00C75D13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B31" w14:textId="77777777" w:rsidR="00C75D13" w:rsidRPr="00C007C4" w:rsidRDefault="00C75D13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852C" w14:textId="77777777" w:rsidR="00C75D13" w:rsidRPr="00C007C4" w:rsidRDefault="00C75D13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B1E4" w14:textId="77777777" w:rsidR="00C75D13" w:rsidRPr="00C007C4" w:rsidRDefault="00C75D13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478E" w14:textId="77777777" w:rsidR="00C75D13" w:rsidRPr="00C007C4" w:rsidRDefault="00C75D13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D041" w14:textId="77777777" w:rsidR="00C75D13" w:rsidRPr="00C007C4" w:rsidRDefault="00C75D13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3E5" w14:textId="77777777" w:rsidR="00C75D13" w:rsidRPr="00C007C4" w:rsidRDefault="00C75D13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7</w:t>
            </w:r>
          </w:p>
        </w:tc>
      </w:tr>
    </w:tbl>
    <w:p w14:paraId="69ED357D" w14:textId="77777777" w:rsidR="00C75D13" w:rsidRPr="00C007C4" w:rsidRDefault="00C75D13" w:rsidP="00C007C4">
      <w:pPr>
        <w:rPr>
          <w:b/>
          <w:sz w:val="28"/>
          <w:szCs w:val="28"/>
        </w:rPr>
      </w:pPr>
    </w:p>
    <w:p w14:paraId="4C29DBF1" w14:textId="77777777" w:rsidR="00C75D13" w:rsidRPr="00C007C4" w:rsidRDefault="00C75D13" w:rsidP="00C007C4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C007C4">
        <w:rPr>
          <w:b/>
          <w:sz w:val="28"/>
          <w:szCs w:val="28"/>
        </w:rPr>
        <w:t>Раздел «</w:t>
      </w:r>
      <w:r w:rsidRPr="00C007C4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70FF75AE" w14:textId="2D49644F" w:rsidR="00EF6AA2" w:rsidRPr="00C007C4" w:rsidRDefault="00EF6AA2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C007C4">
        <w:rPr>
          <w:sz w:val="28"/>
          <w:szCs w:val="32"/>
        </w:rPr>
        <w:t>По избирательному округу № 8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F6AA2" w:rsidRPr="00C007C4" w14:paraId="12A25C92" w14:textId="77777777" w:rsidTr="00B24A8C">
        <w:trPr>
          <w:trHeight w:val="20"/>
        </w:trPr>
        <w:tc>
          <w:tcPr>
            <w:tcW w:w="1560" w:type="dxa"/>
            <w:shd w:val="clear" w:color="auto" w:fill="auto"/>
          </w:tcPr>
          <w:p w14:paraId="241983C3" w14:textId="79078696" w:rsidR="00EF6AA2" w:rsidRPr="00C007C4" w:rsidRDefault="00EF6AA2" w:rsidP="00C007C4">
            <w:pPr>
              <w:jc w:val="center"/>
              <w:rPr>
                <w:b/>
                <w:bCs/>
              </w:rPr>
            </w:pPr>
            <w:r w:rsidRPr="00C007C4"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1E0A6E9" w14:textId="77777777" w:rsidR="00EF6AA2" w:rsidRPr="00C007C4" w:rsidRDefault="00EF6AA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226FEEAC" w14:textId="77777777" w:rsidR="00EF6AA2" w:rsidRPr="00C007C4" w:rsidRDefault="00EF6AA2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МАДОУ МО г. Краснодар</w:t>
            </w:r>
          </w:p>
          <w:p w14:paraId="3B23EE8A" w14:textId="77777777" w:rsidR="00EF6AA2" w:rsidRPr="00C007C4" w:rsidRDefault="00EF6AA2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«Центр - детский сад № 181»</w:t>
            </w:r>
          </w:p>
        </w:tc>
        <w:tc>
          <w:tcPr>
            <w:tcW w:w="4021" w:type="dxa"/>
            <w:shd w:val="clear" w:color="auto" w:fill="auto"/>
          </w:tcPr>
          <w:p w14:paraId="6C82FB7F" w14:textId="77777777" w:rsidR="00EF6AA2" w:rsidRPr="00C007C4" w:rsidRDefault="00EF6AA2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Текущий ремонт асфальтового покрытия в детском саду</w:t>
            </w:r>
          </w:p>
        </w:tc>
        <w:tc>
          <w:tcPr>
            <w:tcW w:w="3317" w:type="dxa"/>
            <w:shd w:val="clear" w:color="auto" w:fill="auto"/>
          </w:tcPr>
          <w:p w14:paraId="77F72F65" w14:textId="77777777" w:rsidR="00EF6AA2" w:rsidRPr="00C007C4" w:rsidRDefault="00EF6AA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0E2240F" w14:textId="77777777" w:rsidR="00EF6AA2" w:rsidRPr="00C007C4" w:rsidRDefault="00EF6AA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0</w:t>
            </w:r>
            <w:r w:rsidRPr="00C007C4">
              <w:rPr>
                <w:szCs w:val="22"/>
                <w:lang w:val="en-US"/>
              </w:rPr>
              <w:t>0</w:t>
            </w:r>
            <w:r w:rsidRPr="00C007C4">
              <w:rPr>
                <w:szCs w:val="22"/>
              </w:rPr>
              <w:t>,</w:t>
            </w:r>
            <w:r w:rsidRPr="00C007C4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8E42B7" w14:textId="77777777" w:rsidR="00EF6AA2" w:rsidRPr="00C007C4" w:rsidRDefault="00EF6AA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74B30A90" w14:textId="77777777" w:rsidR="00EF6AA2" w:rsidRPr="00C007C4" w:rsidRDefault="00EF6AA2" w:rsidP="00C007C4">
      <w:pPr>
        <w:pStyle w:val="a7"/>
        <w:ind w:left="709"/>
        <w:jc w:val="both"/>
        <w:rPr>
          <w:sz w:val="28"/>
          <w:szCs w:val="32"/>
        </w:rPr>
      </w:pPr>
    </w:p>
    <w:p w14:paraId="476AACFF" w14:textId="396EF6D1" w:rsidR="00E22427" w:rsidRPr="00C007C4" w:rsidRDefault="00E22427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По избирательному округу № 14 строки 2,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262F7" w:rsidRPr="00C007C4" w14:paraId="2BB50C72" w14:textId="77777777" w:rsidTr="00481CAD">
        <w:trPr>
          <w:trHeight w:val="530"/>
        </w:trPr>
        <w:tc>
          <w:tcPr>
            <w:tcW w:w="1560" w:type="dxa"/>
            <w:vMerge w:val="restart"/>
            <w:shd w:val="clear" w:color="auto" w:fill="auto"/>
          </w:tcPr>
          <w:p w14:paraId="16F5B69E" w14:textId="2C629BFD" w:rsidR="00D262F7" w:rsidRPr="00C007C4" w:rsidRDefault="00D262F7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6B94C0" w14:textId="77777777" w:rsidR="00D262F7" w:rsidRPr="00C007C4" w:rsidRDefault="00D262F7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bCs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9368349" w14:textId="77777777" w:rsidR="00D262F7" w:rsidRPr="00C007C4" w:rsidRDefault="00D262F7" w:rsidP="00C007C4">
            <w:r w:rsidRPr="00C007C4">
              <w:t>МАДОУ МО г. Краснодар</w:t>
            </w:r>
          </w:p>
          <w:p w14:paraId="5B5752F9" w14:textId="77777777" w:rsidR="00D262F7" w:rsidRPr="00C007C4" w:rsidRDefault="00D262F7" w:rsidP="00C007C4">
            <w:pPr>
              <w:rPr>
                <w:rStyle w:val="afa"/>
                <w:i w:val="0"/>
                <w:szCs w:val="22"/>
                <w:shd w:val="clear" w:color="auto" w:fill="FFFFFF"/>
              </w:rPr>
            </w:pPr>
            <w:r w:rsidRPr="00C007C4">
              <w:t>«Детский сад № 190»</w:t>
            </w:r>
          </w:p>
        </w:tc>
        <w:tc>
          <w:tcPr>
            <w:tcW w:w="4021" w:type="dxa"/>
            <w:shd w:val="clear" w:color="auto" w:fill="auto"/>
          </w:tcPr>
          <w:p w14:paraId="4016F0ED" w14:textId="45B889B3" w:rsidR="00D262F7" w:rsidRPr="00C007C4" w:rsidRDefault="00D262F7" w:rsidP="00C007C4">
            <w:pPr>
              <w:rPr>
                <w:szCs w:val="22"/>
              </w:rPr>
            </w:pPr>
            <w:r w:rsidRPr="00C007C4">
              <w:t>Приобретение и установка лавочек на детских площадках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B257F1A" w14:textId="77777777" w:rsidR="00D262F7" w:rsidRPr="00C007C4" w:rsidRDefault="00D262F7" w:rsidP="00C007C4">
            <w:pPr>
              <w:jc w:val="center"/>
              <w:rPr>
                <w:szCs w:val="22"/>
              </w:rPr>
            </w:pPr>
            <w:r w:rsidRPr="00C007C4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889DB76" w14:textId="77777777" w:rsidR="00D262F7" w:rsidRPr="00C007C4" w:rsidRDefault="00D262F7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BB547F5" w14:textId="77777777" w:rsidR="00D262F7" w:rsidRPr="00C007C4" w:rsidRDefault="00D262F7" w:rsidP="00C007C4">
            <w:pPr>
              <w:jc w:val="center"/>
            </w:pPr>
            <w:r w:rsidRPr="00C007C4">
              <w:t>I-II</w:t>
            </w:r>
            <w:r w:rsidRPr="00C007C4">
              <w:rPr>
                <w:lang w:val="en-US"/>
              </w:rPr>
              <w:t>I</w:t>
            </w:r>
          </w:p>
          <w:p w14:paraId="54967937" w14:textId="77777777" w:rsidR="00D262F7" w:rsidRPr="00C007C4" w:rsidRDefault="00D262F7" w:rsidP="00C007C4">
            <w:pPr>
              <w:jc w:val="center"/>
            </w:pPr>
            <w:r w:rsidRPr="00C007C4">
              <w:t>квартал</w:t>
            </w:r>
          </w:p>
        </w:tc>
      </w:tr>
      <w:tr w:rsidR="00D262F7" w:rsidRPr="00C007C4" w14:paraId="4B9EF793" w14:textId="77777777" w:rsidTr="00481CAD">
        <w:trPr>
          <w:trHeight w:val="530"/>
        </w:trPr>
        <w:tc>
          <w:tcPr>
            <w:tcW w:w="1560" w:type="dxa"/>
            <w:vMerge/>
            <w:shd w:val="clear" w:color="auto" w:fill="auto"/>
          </w:tcPr>
          <w:p w14:paraId="5BAB469B" w14:textId="77777777" w:rsidR="00D262F7" w:rsidRPr="00C007C4" w:rsidRDefault="00D262F7" w:rsidP="00C007C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C0964D" w14:textId="77777777" w:rsidR="00D262F7" w:rsidRPr="00C007C4" w:rsidRDefault="00D262F7" w:rsidP="00C007C4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B52FAAF" w14:textId="77777777" w:rsidR="00D262F7" w:rsidRPr="00C007C4" w:rsidRDefault="00D262F7" w:rsidP="00C007C4"/>
        </w:tc>
        <w:tc>
          <w:tcPr>
            <w:tcW w:w="4021" w:type="dxa"/>
            <w:shd w:val="clear" w:color="auto" w:fill="auto"/>
          </w:tcPr>
          <w:p w14:paraId="39680F4D" w14:textId="11080237" w:rsidR="00D262F7" w:rsidRPr="00C007C4" w:rsidRDefault="00D262F7" w:rsidP="00C007C4">
            <w:r w:rsidRPr="00C007C4">
              <w:t>Приобретение сплит-системы</w:t>
            </w:r>
          </w:p>
        </w:tc>
        <w:tc>
          <w:tcPr>
            <w:tcW w:w="3317" w:type="dxa"/>
            <w:vMerge/>
            <w:shd w:val="clear" w:color="auto" w:fill="auto"/>
          </w:tcPr>
          <w:p w14:paraId="681FBD09" w14:textId="77777777" w:rsidR="00D262F7" w:rsidRPr="00C007C4" w:rsidRDefault="00D262F7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A3E7B9" w14:textId="77777777" w:rsidR="00D262F7" w:rsidRPr="00C007C4" w:rsidRDefault="00D262F7" w:rsidP="00C007C4">
            <w:pPr>
              <w:jc w:val="center"/>
              <w:rPr>
                <w:bCs/>
              </w:rPr>
            </w:pPr>
            <w:r w:rsidRPr="00C007C4">
              <w:rPr>
                <w:bCs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EFD7BCC" w14:textId="77777777" w:rsidR="00D262F7" w:rsidRPr="00C007C4" w:rsidRDefault="00D262F7" w:rsidP="00C007C4">
            <w:pPr>
              <w:jc w:val="center"/>
            </w:pPr>
            <w:r w:rsidRPr="00C007C4">
              <w:t>I-II</w:t>
            </w:r>
            <w:r w:rsidRPr="00C007C4">
              <w:rPr>
                <w:lang w:val="en-US"/>
              </w:rPr>
              <w:t>I</w:t>
            </w:r>
          </w:p>
          <w:p w14:paraId="1D8327EA" w14:textId="77777777" w:rsidR="00D262F7" w:rsidRPr="00C007C4" w:rsidRDefault="00D262F7" w:rsidP="00C007C4">
            <w:pPr>
              <w:jc w:val="center"/>
            </w:pPr>
            <w:r w:rsidRPr="00C007C4">
              <w:t>квартал</w:t>
            </w:r>
          </w:p>
        </w:tc>
      </w:tr>
      <w:tr w:rsidR="00D262F7" w:rsidRPr="00C007C4" w14:paraId="1D6FC55D" w14:textId="77777777" w:rsidTr="00481CAD">
        <w:trPr>
          <w:trHeight w:val="530"/>
        </w:trPr>
        <w:tc>
          <w:tcPr>
            <w:tcW w:w="1560" w:type="dxa"/>
            <w:vMerge/>
            <w:shd w:val="clear" w:color="auto" w:fill="auto"/>
          </w:tcPr>
          <w:p w14:paraId="2C8CABC1" w14:textId="77777777" w:rsidR="00D262F7" w:rsidRPr="00C007C4" w:rsidRDefault="00D262F7" w:rsidP="00C007C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BA5CD6D" w14:textId="77777777" w:rsidR="00D262F7" w:rsidRPr="00C007C4" w:rsidRDefault="00D262F7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bCs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2C69EED" w14:textId="77777777" w:rsidR="00D262F7" w:rsidRPr="00C007C4" w:rsidRDefault="00D262F7" w:rsidP="00C007C4">
            <w:r w:rsidRPr="00C007C4">
              <w:t>МАДОУ МО г. Краснодар</w:t>
            </w:r>
          </w:p>
          <w:p w14:paraId="68CB92C8" w14:textId="77777777" w:rsidR="00D262F7" w:rsidRPr="00C007C4" w:rsidRDefault="00D262F7" w:rsidP="00C007C4">
            <w:pPr>
              <w:rPr>
                <w:rStyle w:val="afa"/>
                <w:i w:val="0"/>
                <w:szCs w:val="22"/>
                <w:shd w:val="clear" w:color="auto" w:fill="FFFFFF"/>
              </w:rPr>
            </w:pPr>
            <w:r w:rsidRPr="00C007C4">
              <w:t>«Детский сад № 184»</w:t>
            </w:r>
          </w:p>
        </w:tc>
        <w:tc>
          <w:tcPr>
            <w:tcW w:w="4021" w:type="dxa"/>
            <w:shd w:val="clear" w:color="auto" w:fill="auto"/>
          </w:tcPr>
          <w:p w14:paraId="64CAF4B2" w14:textId="571218D8" w:rsidR="00D262F7" w:rsidRPr="00C007C4" w:rsidRDefault="00D262F7" w:rsidP="00C007C4">
            <w:pPr>
              <w:rPr>
                <w:szCs w:val="22"/>
              </w:rPr>
            </w:pPr>
            <w:r w:rsidRPr="00C007C4"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91A3C09" w14:textId="77777777" w:rsidR="00D262F7" w:rsidRPr="00C007C4" w:rsidRDefault="00D262F7" w:rsidP="00C007C4">
            <w:pPr>
              <w:jc w:val="center"/>
            </w:pPr>
            <w:r w:rsidRPr="00C007C4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E7E0A45" w14:textId="77777777" w:rsidR="00D262F7" w:rsidRPr="00C007C4" w:rsidRDefault="00D262F7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45CF394" w14:textId="77777777" w:rsidR="00D262F7" w:rsidRPr="00C007C4" w:rsidRDefault="00D262F7" w:rsidP="00C007C4">
            <w:pPr>
              <w:jc w:val="center"/>
            </w:pPr>
            <w:r w:rsidRPr="00C007C4">
              <w:t>I- II</w:t>
            </w:r>
            <w:r w:rsidRPr="00C007C4">
              <w:rPr>
                <w:lang w:val="en-US"/>
              </w:rPr>
              <w:t>I</w:t>
            </w:r>
          </w:p>
          <w:p w14:paraId="1CF92792" w14:textId="77777777" w:rsidR="00D262F7" w:rsidRPr="00C007C4" w:rsidRDefault="00D262F7" w:rsidP="00C007C4">
            <w:pPr>
              <w:jc w:val="center"/>
            </w:pPr>
            <w:r w:rsidRPr="00C007C4">
              <w:t>квартал</w:t>
            </w:r>
          </w:p>
        </w:tc>
      </w:tr>
      <w:tr w:rsidR="00D262F7" w:rsidRPr="00C007C4" w14:paraId="044FEF1B" w14:textId="77777777" w:rsidTr="00481CAD">
        <w:trPr>
          <w:trHeight w:val="530"/>
        </w:trPr>
        <w:tc>
          <w:tcPr>
            <w:tcW w:w="1560" w:type="dxa"/>
            <w:vMerge/>
            <w:shd w:val="clear" w:color="auto" w:fill="auto"/>
          </w:tcPr>
          <w:p w14:paraId="63F33289" w14:textId="77777777" w:rsidR="00D262F7" w:rsidRPr="00C007C4" w:rsidRDefault="00D262F7" w:rsidP="00C007C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E6A2FD" w14:textId="77777777" w:rsidR="00D262F7" w:rsidRPr="00C007C4" w:rsidRDefault="00D262F7" w:rsidP="00C007C4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20788FF" w14:textId="77777777" w:rsidR="00D262F7" w:rsidRPr="00C007C4" w:rsidRDefault="00D262F7" w:rsidP="00C007C4"/>
        </w:tc>
        <w:tc>
          <w:tcPr>
            <w:tcW w:w="4021" w:type="dxa"/>
            <w:shd w:val="clear" w:color="auto" w:fill="auto"/>
          </w:tcPr>
          <w:p w14:paraId="361F643F" w14:textId="52864F93" w:rsidR="00D262F7" w:rsidRPr="00C007C4" w:rsidRDefault="00D262F7" w:rsidP="00C007C4">
            <w:r w:rsidRPr="00C007C4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6D5594E8" w14:textId="77777777" w:rsidR="00D262F7" w:rsidRPr="00C007C4" w:rsidRDefault="00D262F7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3E8830" w14:textId="77777777" w:rsidR="00D262F7" w:rsidRPr="00C007C4" w:rsidRDefault="00D262F7" w:rsidP="00C007C4">
            <w:pPr>
              <w:jc w:val="center"/>
              <w:rPr>
                <w:bCs/>
              </w:rPr>
            </w:pPr>
            <w:r w:rsidRPr="00C007C4">
              <w:rPr>
                <w:bCs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4FB4F51" w14:textId="77777777" w:rsidR="00D262F7" w:rsidRPr="00C007C4" w:rsidRDefault="00D262F7" w:rsidP="00C007C4">
            <w:pPr>
              <w:jc w:val="center"/>
            </w:pPr>
            <w:r w:rsidRPr="00C007C4">
              <w:t>I-II</w:t>
            </w:r>
            <w:r w:rsidRPr="00C007C4">
              <w:rPr>
                <w:lang w:val="en-US"/>
              </w:rPr>
              <w:t>I</w:t>
            </w:r>
          </w:p>
          <w:p w14:paraId="381E7A8B" w14:textId="77777777" w:rsidR="00D262F7" w:rsidRPr="00C007C4" w:rsidRDefault="00D262F7" w:rsidP="00C007C4">
            <w:pPr>
              <w:jc w:val="center"/>
            </w:pPr>
            <w:r w:rsidRPr="00C007C4">
              <w:t>квартал</w:t>
            </w:r>
          </w:p>
        </w:tc>
      </w:tr>
    </w:tbl>
    <w:p w14:paraId="5131C717" w14:textId="77777777" w:rsidR="00E22427" w:rsidRPr="00C007C4" w:rsidRDefault="00E22427" w:rsidP="00C007C4">
      <w:pPr>
        <w:pStyle w:val="a7"/>
        <w:ind w:left="709"/>
        <w:jc w:val="both"/>
        <w:rPr>
          <w:sz w:val="28"/>
          <w:szCs w:val="32"/>
        </w:rPr>
      </w:pPr>
    </w:p>
    <w:p w14:paraId="767217B4" w14:textId="4AA56D9B" w:rsidR="00187FCD" w:rsidRPr="00C007C4" w:rsidRDefault="00187FCD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 xml:space="preserve">По избирательному округу № </w:t>
      </w:r>
      <w:r w:rsidR="007176C0" w:rsidRPr="00C007C4">
        <w:rPr>
          <w:sz w:val="28"/>
          <w:szCs w:val="32"/>
        </w:rPr>
        <w:t>15</w:t>
      </w:r>
      <w:r w:rsidRPr="00C007C4">
        <w:rPr>
          <w:sz w:val="28"/>
          <w:szCs w:val="32"/>
        </w:rPr>
        <w:t xml:space="preserve"> строку 2 </w:t>
      </w:r>
      <w:r w:rsidR="007176C0" w:rsidRPr="00C007C4">
        <w:rPr>
          <w:sz w:val="28"/>
          <w:szCs w:val="32"/>
        </w:rPr>
        <w:t>исключить.</w:t>
      </w:r>
    </w:p>
    <w:p w14:paraId="654EF10A" w14:textId="77777777" w:rsidR="007176C0" w:rsidRPr="00C007C4" w:rsidRDefault="007176C0" w:rsidP="00C007C4">
      <w:pPr>
        <w:pStyle w:val="a7"/>
        <w:ind w:left="709"/>
        <w:jc w:val="both"/>
        <w:rPr>
          <w:sz w:val="28"/>
          <w:szCs w:val="32"/>
        </w:rPr>
      </w:pPr>
    </w:p>
    <w:p w14:paraId="4B788C7C" w14:textId="05FB95CC" w:rsidR="00AD2F74" w:rsidRPr="00C007C4" w:rsidRDefault="00AD2F74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По избирательному округу № 23 строку 1 изложить в новой редакции, дополнить строками 3–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D2F74" w:rsidRPr="00C007C4" w14:paraId="1327B077" w14:textId="77777777" w:rsidTr="00BB0CCA">
        <w:trPr>
          <w:trHeight w:val="274"/>
        </w:trPr>
        <w:tc>
          <w:tcPr>
            <w:tcW w:w="1560" w:type="dxa"/>
            <w:vMerge w:val="restart"/>
            <w:shd w:val="clear" w:color="auto" w:fill="auto"/>
          </w:tcPr>
          <w:p w14:paraId="58755F45" w14:textId="77777777" w:rsidR="00AD2F74" w:rsidRPr="00C007C4" w:rsidRDefault="00AD2F74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9D4C0F2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1FAC673" w14:textId="77777777" w:rsidR="00AD2F74" w:rsidRPr="00C007C4" w:rsidRDefault="00AD2F74" w:rsidP="00C007C4">
            <w:pPr>
              <w:rPr>
                <w:spacing w:val="-8"/>
                <w:szCs w:val="22"/>
              </w:rPr>
            </w:pPr>
            <w:r w:rsidRPr="00C007C4">
              <w:rPr>
                <w:szCs w:val="22"/>
              </w:rPr>
              <w:t>МБОУ СОШ № 45</w:t>
            </w:r>
          </w:p>
        </w:tc>
        <w:tc>
          <w:tcPr>
            <w:tcW w:w="4021" w:type="dxa"/>
            <w:shd w:val="clear" w:color="auto" w:fill="auto"/>
          </w:tcPr>
          <w:p w14:paraId="6C9C0F01" w14:textId="77777777" w:rsidR="00AD2F74" w:rsidRPr="00C007C4" w:rsidRDefault="00AD2F7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9F8826A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DAFE976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09C1C40" w14:textId="77777777" w:rsidR="00AD2F74" w:rsidRPr="00C007C4" w:rsidRDefault="00AD2F74" w:rsidP="00C007C4">
            <w:pPr>
              <w:jc w:val="center"/>
            </w:pPr>
            <w:r w:rsidRPr="00C007C4">
              <w:rPr>
                <w:lang w:val="en-US"/>
              </w:rPr>
              <w:t>I-III</w:t>
            </w:r>
          </w:p>
          <w:p w14:paraId="6FF4888E" w14:textId="77777777" w:rsidR="00AD2F74" w:rsidRPr="00C007C4" w:rsidRDefault="00AD2F74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t>квартал</w:t>
            </w:r>
          </w:p>
        </w:tc>
      </w:tr>
      <w:tr w:rsidR="00AD2F74" w:rsidRPr="00C007C4" w14:paraId="2C6DBC62" w14:textId="77777777" w:rsidTr="00A84D1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EEB07A2" w14:textId="77777777" w:rsidR="00AD2F74" w:rsidRPr="00C007C4" w:rsidRDefault="00AD2F74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99090F0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A154524" w14:textId="77777777" w:rsidR="00AD2F74" w:rsidRPr="00C007C4" w:rsidRDefault="00AD2F7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МАОУ СОШ № 1</w:t>
            </w:r>
          </w:p>
        </w:tc>
        <w:tc>
          <w:tcPr>
            <w:tcW w:w="4021" w:type="dxa"/>
            <w:shd w:val="clear" w:color="auto" w:fill="auto"/>
          </w:tcPr>
          <w:p w14:paraId="4D0A5CE1" w14:textId="77777777" w:rsidR="00AD2F74" w:rsidRPr="00C007C4" w:rsidRDefault="00AD2F7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19A05AC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CD85A79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03139646" w14:textId="77777777" w:rsidR="00AD2F74" w:rsidRPr="00C007C4" w:rsidRDefault="00AD2F74" w:rsidP="00C007C4">
            <w:pPr>
              <w:pStyle w:val="TableParagraph"/>
              <w:tabs>
                <w:tab w:val="left" w:pos="6379"/>
              </w:tabs>
              <w:spacing w:before="78" w:line="275" w:lineRule="exact"/>
            </w:pPr>
            <w:r w:rsidRPr="00C007C4">
              <w:t>I-III</w:t>
            </w:r>
          </w:p>
          <w:p w14:paraId="2178A564" w14:textId="77777777" w:rsidR="00AD2F74" w:rsidRPr="00C007C4" w:rsidRDefault="00AD2F74" w:rsidP="00C0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AD2F74" w:rsidRPr="00C007C4" w14:paraId="3BF3F18A" w14:textId="77777777" w:rsidTr="00A84D1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8E0B7EC" w14:textId="77777777" w:rsidR="00AD2F74" w:rsidRPr="00C007C4" w:rsidRDefault="00AD2F74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FC94AE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7E096AE" w14:textId="77777777" w:rsidR="00AD2F74" w:rsidRPr="00C007C4" w:rsidRDefault="00AD2F74" w:rsidP="00C0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МБДОУ МО г. Краснодар</w:t>
            </w:r>
          </w:p>
          <w:p w14:paraId="4E013EEB" w14:textId="77777777" w:rsidR="00AD2F74" w:rsidRPr="00C007C4" w:rsidRDefault="00AD2F7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«Детский сад № 173»</w:t>
            </w:r>
          </w:p>
        </w:tc>
        <w:tc>
          <w:tcPr>
            <w:tcW w:w="4021" w:type="dxa"/>
            <w:shd w:val="clear" w:color="auto" w:fill="auto"/>
          </w:tcPr>
          <w:p w14:paraId="20D78F92" w14:textId="77777777" w:rsidR="00AD2F74" w:rsidRPr="00C007C4" w:rsidRDefault="00AD2F7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8AB917C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F8F36D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419F6AF9" w14:textId="77777777" w:rsidR="00AD2F74" w:rsidRPr="00C007C4" w:rsidRDefault="00AD2F74" w:rsidP="00C007C4">
            <w:pPr>
              <w:pStyle w:val="TableParagraph"/>
              <w:tabs>
                <w:tab w:val="left" w:pos="6379"/>
              </w:tabs>
              <w:spacing w:before="78" w:line="275" w:lineRule="exact"/>
            </w:pPr>
            <w:r w:rsidRPr="00C007C4">
              <w:t>I-III</w:t>
            </w:r>
          </w:p>
          <w:p w14:paraId="1BD7AC26" w14:textId="77777777" w:rsidR="00AD2F74" w:rsidRPr="00C007C4" w:rsidRDefault="00AD2F74" w:rsidP="00C0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AD2F74" w:rsidRPr="00C007C4" w14:paraId="62DD3BDA" w14:textId="77777777" w:rsidTr="00A84D1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8861CC4" w14:textId="77777777" w:rsidR="00AD2F74" w:rsidRPr="00C007C4" w:rsidRDefault="00AD2F74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0A58AD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3F8DE01" w14:textId="77777777" w:rsidR="00AD2F74" w:rsidRPr="00C007C4" w:rsidRDefault="00AD2F74" w:rsidP="00C0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МБДОУ МО г. Краснодар</w:t>
            </w:r>
          </w:p>
          <w:p w14:paraId="5D69C1A0" w14:textId="77777777" w:rsidR="00AD2F74" w:rsidRPr="00C007C4" w:rsidRDefault="00AD2F7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«Детский сад № 106»</w:t>
            </w:r>
          </w:p>
        </w:tc>
        <w:tc>
          <w:tcPr>
            <w:tcW w:w="4021" w:type="dxa"/>
            <w:shd w:val="clear" w:color="auto" w:fill="auto"/>
          </w:tcPr>
          <w:p w14:paraId="3D35FB3B" w14:textId="77777777" w:rsidR="00AD2F74" w:rsidRPr="00C007C4" w:rsidRDefault="00AD2F7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AF3D3AF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0CC4D4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1FE7D435" w14:textId="77777777" w:rsidR="00AD2F74" w:rsidRPr="00C007C4" w:rsidRDefault="00AD2F74" w:rsidP="00C007C4">
            <w:pPr>
              <w:pStyle w:val="TableParagraph"/>
              <w:tabs>
                <w:tab w:val="left" w:pos="6379"/>
              </w:tabs>
              <w:spacing w:before="78" w:line="275" w:lineRule="exact"/>
            </w:pPr>
            <w:r w:rsidRPr="00C007C4">
              <w:t>I-III</w:t>
            </w:r>
          </w:p>
          <w:p w14:paraId="1BC4AAE8" w14:textId="77777777" w:rsidR="00AD2F74" w:rsidRPr="00C007C4" w:rsidRDefault="00AD2F74" w:rsidP="00C0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AD2F74" w:rsidRPr="00C007C4" w14:paraId="2A00DD95" w14:textId="77777777" w:rsidTr="00A84D1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C4E1587" w14:textId="77777777" w:rsidR="00AD2F74" w:rsidRPr="00C007C4" w:rsidRDefault="00AD2F74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9CB522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28DDB212" w14:textId="77777777" w:rsidR="00AD2F74" w:rsidRPr="00C007C4" w:rsidRDefault="00AD2F74" w:rsidP="00C0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МБДОУ МО г. Краснодар</w:t>
            </w:r>
          </w:p>
          <w:p w14:paraId="5C051269" w14:textId="77777777" w:rsidR="00AD2F74" w:rsidRPr="00C007C4" w:rsidRDefault="00AD2F7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«Детский сад № 50»</w:t>
            </w:r>
          </w:p>
        </w:tc>
        <w:tc>
          <w:tcPr>
            <w:tcW w:w="4021" w:type="dxa"/>
            <w:shd w:val="clear" w:color="auto" w:fill="auto"/>
          </w:tcPr>
          <w:p w14:paraId="49A036FC" w14:textId="77777777" w:rsidR="00AD2F74" w:rsidRPr="00C007C4" w:rsidRDefault="00AD2F7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26A5085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39FB22A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0082E9C7" w14:textId="77777777" w:rsidR="00AD2F74" w:rsidRPr="00C007C4" w:rsidRDefault="00AD2F74" w:rsidP="00C007C4">
            <w:pPr>
              <w:pStyle w:val="TableParagraph"/>
              <w:tabs>
                <w:tab w:val="left" w:pos="6379"/>
              </w:tabs>
              <w:spacing w:before="78" w:line="275" w:lineRule="exact"/>
            </w:pPr>
            <w:r w:rsidRPr="00C007C4">
              <w:t>I-III</w:t>
            </w:r>
          </w:p>
          <w:p w14:paraId="394F15B7" w14:textId="77777777" w:rsidR="00AD2F74" w:rsidRPr="00C007C4" w:rsidRDefault="00AD2F74" w:rsidP="00C0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AD2F74" w:rsidRPr="00C007C4" w14:paraId="6F8F037B" w14:textId="77777777" w:rsidTr="00A84D1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E4162BC" w14:textId="77777777" w:rsidR="00AD2F74" w:rsidRPr="00C007C4" w:rsidRDefault="00AD2F74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75BCAF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8D45F1E" w14:textId="77777777" w:rsidR="00AD2F74" w:rsidRPr="00C007C4" w:rsidRDefault="00AD2F74" w:rsidP="00C0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МБДОУ МО г. Краснодар</w:t>
            </w:r>
          </w:p>
          <w:p w14:paraId="2651B7B3" w14:textId="77777777" w:rsidR="00AD2F74" w:rsidRPr="00C007C4" w:rsidRDefault="00AD2F7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«Детский сад № 20»</w:t>
            </w:r>
          </w:p>
        </w:tc>
        <w:tc>
          <w:tcPr>
            <w:tcW w:w="4021" w:type="dxa"/>
            <w:shd w:val="clear" w:color="auto" w:fill="auto"/>
          </w:tcPr>
          <w:p w14:paraId="2801118A" w14:textId="77777777" w:rsidR="00AD2F74" w:rsidRPr="00C007C4" w:rsidRDefault="00AD2F7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C0AA7DC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FD67CC3" w14:textId="77777777" w:rsidR="00AD2F74" w:rsidRPr="00C007C4" w:rsidRDefault="00AD2F7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727D1682" w14:textId="77777777" w:rsidR="00AD2F74" w:rsidRPr="00C007C4" w:rsidRDefault="00AD2F74" w:rsidP="00C007C4">
            <w:pPr>
              <w:pStyle w:val="TableParagraph"/>
              <w:tabs>
                <w:tab w:val="left" w:pos="6379"/>
              </w:tabs>
              <w:spacing w:before="78" w:line="275" w:lineRule="exact"/>
            </w:pPr>
            <w:r w:rsidRPr="00C007C4">
              <w:t>I-III</w:t>
            </w:r>
          </w:p>
          <w:p w14:paraId="43D578FB" w14:textId="77777777" w:rsidR="00AD2F74" w:rsidRPr="00C007C4" w:rsidRDefault="00AD2F74" w:rsidP="00C00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6AB250A7" w14:textId="77777777" w:rsidR="00AD2F74" w:rsidRPr="00C007C4" w:rsidRDefault="00AD2F74" w:rsidP="00C007C4">
      <w:pPr>
        <w:pStyle w:val="a7"/>
        <w:rPr>
          <w:sz w:val="28"/>
          <w:szCs w:val="32"/>
        </w:rPr>
      </w:pPr>
    </w:p>
    <w:p w14:paraId="42CB4B8B" w14:textId="40BA373C" w:rsidR="00F66BD0" w:rsidRPr="00C007C4" w:rsidRDefault="00F66BD0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По избирательному округу № 27 строки 3,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66BD0" w:rsidRPr="00C007C4" w14:paraId="1E83C6E2" w14:textId="77777777" w:rsidTr="00EB33CD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EFEC2F0" w14:textId="65810E43" w:rsidR="00F66BD0" w:rsidRPr="00C007C4" w:rsidRDefault="00F66BD0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5E892975" w14:textId="77777777" w:rsidR="00F66BD0" w:rsidRPr="00C007C4" w:rsidRDefault="00F66BD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F085727" w14:textId="77777777" w:rsidR="00F66BD0" w:rsidRPr="00C007C4" w:rsidRDefault="00F66BD0" w:rsidP="00C007C4">
            <w:pPr>
              <w:ind w:right="-79"/>
              <w:rPr>
                <w:szCs w:val="22"/>
              </w:rPr>
            </w:pPr>
            <w:r w:rsidRPr="00C007C4">
              <w:rPr>
                <w:szCs w:val="22"/>
              </w:rPr>
              <w:t>МАДОУ МО г. Краснодар «Центр - детский сад № 200»</w:t>
            </w:r>
          </w:p>
        </w:tc>
        <w:tc>
          <w:tcPr>
            <w:tcW w:w="4021" w:type="dxa"/>
            <w:shd w:val="clear" w:color="auto" w:fill="auto"/>
          </w:tcPr>
          <w:p w14:paraId="0E04515B" w14:textId="77777777" w:rsidR="00F66BD0" w:rsidRPr="00C007C4" w:rsidRDefault="00F66BD0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Приобретение оборудования, не связанного с образовательным процессом</w:t>
            </w:r>
          </w:p>
        </w:tc>
        <w:tc>
          <w:tcPr>
            <w:tcW w:w="3317" w:type="dxa"/>
            <w:shd w:val="clear" w:color="auto" w:fill="auto"/>
          </w:tcPr>
          <w:p w14:paraId="56B1CFE5" w14:textId="77777777" w:rsidR="00F66BD0" w:rsidRPr="00C007C4" w:rsidRDefault="00F66BD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E817B19" w14:textId="77777777" w:rsidR="00F66BD0" w:rsidRPr="00C007C4" w:rsidRDefault="00F66BD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85C7866" w14:textId="77777777" w:rsidR="00F66BD0" w:rsidRPr="00C007C4" w:rsidRDefault="00F66BD0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F66BD0" w:rsidRPr="00C007C4" w14:paraId="0FCDF9E2" w14:textId="77777777" w:rsidTr="00EB33C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071A02C" w14:textId="77777777" w:rsidR="00F66BD0" w:rsidRPr="00C007C4" w:rsidRDefault="00F66BD0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21A8A2E" w14:textId="77777777" w:rsidR="00F66BD0" w:rsidRPr="00C007C4" w:rsidRDefault="00F66BD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F33EA84" w14:textId="77777777" w:rsidR="00F66BD0" w:rsidRPr="00C007C4" w:rsidRDefault="00F66BD0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МАДОУ МО г. Краснодар «Центр - детский сад № 182»</w:t>
            </w:r>
          </w:p>
        </w:tc>
        <w:tc>
          <w:tcPr>
            <w:tcW w:w="4021" w:type="dxa"/>
            <w:shd w:val="clear" w:color="auto" w:fill="auto"/>
          </w:tcPr>
          <w:p w14:paraId="75B8A1B1" w14:textId="77777777" w:rsidR="00F66BD0" w:rsidRPr="00C007C4" w:rsidRDefault="00F66BD0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Приобретение машины для очистки корнеплод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71FF80A" w14:textId="77777777" w:rsidR="00F66BD0" w:rsidRPr="00C007C4" w:rsidRDefault="00F66BD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07B7179" w14:textId="77777777" w:rsidR="00F66BD0" w:rsidRPr="00C007C4" w:rsidRDefault="00F66BD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0ABD00A2" w14:textId="77777777" w:rsidR="00F66BD0" w:rsidRPr="00C007C4" w:rsidRDefault="00F66BD0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F66BD0" w:rsidRPr="00C007C4" w14:paraId="1338F360" w14:textId="77777777" w:rsidTr="00EB33C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BF7FAF6" w14:textId="77777777" w:rsidR="00F66BD0" w:rsidRPr="00C007C4" w:rsidRDefault="00F66BD0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63A17C" w14:textId="77777777" w:rsidR="00F66BD0" w:rsidRPr="00C007C4" w:rsidRDefault="00F66BD0" w:rsidP="00C007C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036DE19" w14:textId="77777777" w:rsidR="00F66BD0" w:rsidRPr="00C007C4" w:rsidRDefault="00F66BD0" w:rsidP="00C007C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3F34CF0" w14:textId="77777777" w:rsidR="00F66BD0" w:rsidRPr="00C007C4" w:rsidRDefault="00F66BD0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Приобретение тестомесильной машины</w:t>
            </w:r>
          </w:p>
        </w:tc>
        <w:tc>
          <w:tcPr>
            <w:tcW w:w="3317" w:type="dxa"/>
            <w:vMerge/>
            <w:shd w:val="clear" w:color="auto" w:fill="auto"/>
          </w:tcPr>
          <w:p w14:paraId="77DB3D38" w14:textId="77777777" w:rsidR="00F66BD0" w:rsidRPr="00C007C4" w:rsidRDefault="00F66BD0" w:rsidP="00C007C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C889BA" w14:textId="77777777" w:rsidR="00F66BD0" w:rsidRPr="00C007C4" w:rsidRDefault="00F66BD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18586C21" w14:textId="77777777" w:rsidR="00F66BD0" w:rsidRPr="00C007C4" w:rsidRDefault="00F66BD0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-III квартал</w:t>
            </w:r>
          </w:p>
        </w:tc>
      </w:tr>
    </w:tbl>
    <w:p w14:paraId="32DC26DA" w14:textId="77777777" w:rsidR="00F66BD0" w:rsidRPr="00C007C4" w:rsidRDefault="00F66BD0" w:rsidP="00C007C4">
      <w:pPr>
        <w:pStyle w:val="a7"/>
        <w:ind w:left="709"/>
        <w:jc w:val="both"/>
        <w:rPr>
          <w:sz w:val="28"/>
          <w:szCs w:val="32"/>
        </w:rPr>
      </w:pPr>
    </w:p>
    <w:p w14:paraId="7D801887" w14:textId="364C7B88" w:rsidR="00E53660" w:rsidRPr="00C007C4" w:rsidRDefault="00E53660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Дополнить избирательным округом № 31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56DCE" w:rsidRPr="00C007C4" w14:paraId="1511C123" w14:textId="77777777" w:rsidTr="00634685">
        <w:trPr>
          <w:trHeight w:val="20"/>
        </w:trPr>
        <w:tc>
          <w:tcPr>
            <w:tcW w:w="1560" w:type="dxa"/>
            <w:shd w:val="clear" w:color="auto" w:fill="auto"/>
          </w:tcPr>
          <w:p w14:paraId="23EFC4BD" w14:textId="77777777" w:rsidR="00A56DCE" w:rsidRPr="00C007C4" w:rsidRDefault="00A56DCE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405B5689" w14:textId="77777777" w:rsidR="00A56DCE" w:rsidRPr="00C007C4" w:rsidRDefault="00A56DCE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B139160" w14:textId="415C596C" w:rsidR="00A56DCE" w:rsidRPr="00C007C4" w:rsidRDefault="00A56DCE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МАОУ СОШ №</w:t>
            </w:r>
            <w:r w:rsidR="001F3144" w:rsidRPr="00C007C4">
              <w:rPr>
                <w:szCs w:val="22"/>
              </w:rPr>
              <w:t xml:space="preserve"> </w:t>
            </w:r>
            <w:r w:rsidRPr="00C007C4">
              <w:rPr>
                <w:szCs w:val="22"/>
              </w:rPr>
              <w:t>66</w:t>
            </w:r>
          </w:p>
        </w:tc>
        <w:tc>
          <w:tcPr>
            <w:tcW w:w="4021" w:type="dxa"/>
            <w:shd w:val="clear" w:color="auto" w:fill="auto"/>
          </w:tcPr>
          <w:p w14:paraId="08BCCDEB" w14:textId="77777777" w:rsidR="00A56DCE" w:rsidRPr="00C007C4" w:rsidRDefault="00A56DCE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Капитальный ремонт лестничных пролетов </w:t>
            </w:r>
          </w:p>
        </w:tc>
        <w:tc>
          <w:tcPr>
            <w:tcW w:w="3317" w:type="dxa"/>
            <w:shd w:val="clear" w:color="auto" w:fill="auto"/>
          </w:tcPr>
          <w:p w14:paraId="4E347322" w14:textId="77777777" w:rsidR="00A56DCE" w:rsidRPr="00C007C4" w:rsidRDefault="00A56DCE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31B31F" w14:textId="77777777" w:rsidR="00A56DCE" w:rsidRPr="00C007C4" w:rsidRDefault="00A56DCE" w:rsidP="00C007C4">
            <w:pPr>
              <w:jc w:val="center"/>
              <w:rPr>
                <w:bCs/>
                <w:szCs w:val="22"/>
                <w:lang w:val="en-US"/>
              </w:rPr>
            </w:pPr>
            <w:r w:rsidRPr="00C007C4">
              <w:rPr>
                <w:bCs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06B188F4" w14:textId="77777777" w:rsidR="00A56DCE" w:rsidRPr="00C007C4" w:rsidRDefault="00A56DCE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II</w:t>
            </w:r>
          </w:p>
          <w:p w14:paraId="63DFA033" w14:textId="77777777" w:rsidR="00A56DCE" w:rsidRPr="00C007C4" w:rsidRDefault="00A56DCE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363A00A9" w14:textId="77777777" w:rsidR="00E53660" w:rsidRPr="00C007C4" w:rsidRDefault="00E53660" w:rsidP="00C007C4">
      <w:pPr>
        <w:pStyle w:val="a7"/>
        <w:rPr>
          <w:sz w:val="28"/>
          <w:szCs w:val="32"/>
        </w:rPr>
      </w:pPr>
    </w:p>
    <w:p w14:paraId="31F65E69" w14:textId="472A2058" w:rsidR="007C0DCE" w:rsidRPr="00C007C4" w:rsidRDefault="007C0DCE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По избирательному округу № 33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C0DCE" w:rsidRPr="00C007C4" w14:paraId="26195853" w14:textId="77777777" w:rsidTr="002C1D45">
        <w:trPr>
          <w:trHeight w:val="20"/>
        </w:trPr>
        <w:tc>
          <w:tcPr>
            <w:tcW w:w="1560" w:type="dxa"/>
            <w:shd w:val="clear" w:color="auto" w:fill="auto"/>
          </w:tcPr>
          <w:p w14:paraId="75F6546A" w14:textId="684F7BE5" w:rsidR="007C0DCE" w:rsidRPr="00C007C4" w:rsidRDefault="007C0DCE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06114BBD" w14:textId="77777777" w:rsidR="007C0DCE" w:rsidRPr="00C007C4" w:rsidRDefault="007C0DCE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093546B" w14:textId="77777777" w:rsidR="007C0DCE" w:rsidRPr="00C007C4" w:rsidRDefault="007C0DCE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МБДОУ МО г. Краснодар «Детский сад № 169»</w:t>
            </w:r>
          </w:p>
        </w:tc>
        <w:tc>
          <w:tcPr>
            <w:tcW w:w="4021" w:type="dxa"/>
            <w:shd w:val="clear" w:color="auto" w:fill="auto"/>
          </w:tcPr>
          <w:p w14:paraId="0F1A8702" w14:textId="77777777" w:rsidR="007C0DCE" w:rsidRPr="00C007C4" w:rsidRDefault="007C0DCE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Приобретение теневых зонтов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07BA0E0E" w14:textId="77777777" w:rsidR="007C0DCE" w:rsidRPr="00C007C4" w:rsidRDefault="007C0DCE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D6A7" w14:textId="77777777" w:rsidR="007C0DCE" w:rsidRPr="00C007C4" w:rsidRDefault="007C0DCE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F6C748B" w14:textId="77777777" w:rsidR="007C0DCE" w:rsidRPr="00C007C4" w:rsidRDefault="007C0DCE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 xml:space="preserve"> </w:t>
            </w:r>
          </w:p>
          <w:p w14:paraId="7EBFFB51" w14:textId="77777777" w:rsidR="007C0DCE" w:rsidRPr="00C007C4" w:rsidRDefault="007C0DCE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2BA7307E" w14:textId="77777777" w:rsidR="007C0DCE" w:rsidRPr="00C007C4" w:rsidRDefault="007C0DCE" w:rsidP="00C007C4">
      <w:pPr>
        <w:pStyle w:val="a7"/>
        <w:ind w:left="709"/>
        <w:jc w:val="both"/>
        <w:rPr>
          <w:sz w:val="28"/>
          <w:szCs w:val="32"/>
        </w:rPr>
      </w:pPr>
    </w:p>
    <w:p w14:paraId="3FCC50D0" w14:textId="08251402" w:rsidR="00E830AD" w:rsidRPr="00C007C4" w:rsidRDefault="00E830AD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По избирательному округу № 37 дополнить строками 3–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670D5" w:rsidRPr="00C007C4" w14:paraId="0197BA21" w14:textId="77777777" w:rsidTr="00A84D10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5AE5CB4" w14:textId="6936CB16" w:rsidR="008670D5" w:rsidRPr="00C007C4" w:rsidRDefault="008670D5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0D270B62" w14:textId="77777777" w:rsidR="008670D5" w:rsidRPr="00C007C4" w:rsidRDefault="008670D5" w:rsidP="00C007C4">
            <w:pPr>
              <w:jc w:val="center"/>
              <w:rPr>
                <w:bCs/>
                <w:szCs w:val="22"/>
              </w:rPr>
            </w:pPr>
            <w:r w:rsidRPr="00C007C4">
              <w:rPr>
                <w:bCs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DEC659A" w14:textId="77777777" w:rsidR="008670D5" w:rsidRPr="00C007C4" w:rsidRDefault="008670D5" w:rsidP="00C007C4">
            <w:r w:rsidRPr="00C007C4">
              <w:t>МАОУ лицей № 48</w:t>
            </w:r>
          </w:p>
        </w:tc>
        <w:tc>
          <w:tcPr>
            <w:tcW w:w="4021" w:type="dxa"/>
            <w:shd w:val="clear" w:color="auto" w:fill="auto"/>
          </w:tcPr>
          <w:p w14:paraId="610284DC" w14:textId="77777777" w:rsidR="008670D5" w:rsidRPr="00C007C4" w:rsidRDefault="008670D5" w:rsidP="00C007C4">
            <w:r w:rsidRPr="00C007C4"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38AFC370" w14:textId="77777777" w:rsidR="008670D5" w:rsidRPr="00C007C4" w:rsidRDefault="008670D5" w:rsidP="00C007C4">
            <w:pPr>
              <w:jc w:val="center"/>
            </w:pPr>
            <w:r w:rsidRPr="00C007C4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7F85" w14:textId="77777777" w:rsidR="008670D5" w:rsidRPr="00C007C4" w:rsidRDefault="008670D5" w:rsidP="00C007C4">
            <w:pPr>
              <w:jc w:val="center"/>
            </w:pPr>
            <w:r w:rsidRPr="00C007C4">
              <w:t>3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DCDF75F" w14:textId="77777777" w:rsidR="008670D5" w:rsidRPr="00C007C4" w:rsidRDefault="008670D5" w:rsidP="00C007C4">
            <w:pPr>
              <w:jc w:val="center"/>
              <w:rPr>
                <w:lang w:val="en-US"/>
              </w:rPr>
            </w:pPr>
            <w:r w:rsidRPr="00C007C4">
              <w:rPr>
                <w:lang w:val="en-US"/>
              </w:rPr>
              <w:t>II-IV</w:t>
            </w:r>
            <w:r w:rsidRPr="00C007C4">
              <w:t xml:space="preserve"> квартал</w:t>
            </w:r>
          </w:p>
        </w:tc>
      </w:tr>
      <w:tr w:rsidR="008670D5" w:rsidRPr="00C007C4" w14:paraId="5FEF3ECF" w14:textId="77777777" w:rsidTr="00A84D1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4CC2376" w14:textId="77777777" w:rsidR="008670D5" w:rsidRPr="00C007C4" w:rsidRDefault="008670D5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6792470" w14:textId="77777777" w:rsidR="008670D5" w:rsidRPr="00C007C4" w:rsidRDefault="008670D5" w:rsidP="00C007C4">
            <w:pPr>
              <w:jc w:val="center"/>
              <w:rPr>
                <w:bCs/>
                <w:szCs w:val="22"/>
              </w:rPr>
            </w:pPr>
            <w:r w:rsidRPr="00C007C4">
              <w:rPr>
                <w:bCs/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0778F01" w14:textId="77777777" w:rsidR="008670D5" w:rsidRPr="00C007C4" w:rsidRDefault="008670D5" w:rsidP="00C007C4">
            <w:r w:rsidRPr="00C007C4">
              <w:t>МАОУ СОШ № 2</w:t>
            </w:r>
          </w:p>
        </w:tc>
        <w:tc>
          <w:tcPr>
            <w:tcW w:w="4021" w:type="dxa"/>
            <w:shd w:val="clear" w:color="auto" w:fill="auto"/>
          </w:tcPr>
          <w:p w14:paraId="45B5DEEF" w14:textId="77777777" w:rsidR="008670D5" w:rsidRPr="00C007C4" w:rsidRDefault="008670D5" w:rsidP="00C007C4">
            <w:r w:rsidRPr="00C007C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365695" w14:textId="77777777" w:rsidR="008670D5" w:rsidRPr="00C007C4" w:rsidRDefault="008670D5" w:rsidP="00C007C4">
            <w:pPr>
              <w:jc w:val="center"/>
            </w:pPr>
            <w:r w:rsidRPr="00C007C4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7136" w14:textId="77777777" w:rsidR="008670D5" w:rsidRPr="00C007C4" w:rsidRDefault="008670D5" w:rsidP="00C007C4">
            <w:pPr>
              <w:jc w:val="center"/>
            </w:pPr>
            <w:r w:rsidRPr="00C007C4">
              <w:t>9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79811CA" w14:textId="77777777" w:rsidR="008670D5" w:rsidRPr="00C007C4" w:rsidRDefault="008670D5" w:rsidP="00C007C4">
            <w:pPr>
              <w:jc w:val="center"/>
              <w:rPr>
                <w:lang w:val="en-US"/>
              </w:rPr>
            </w:pPr>
            <w:r w:rsidRPr="00C007C4">
              <w:rPr>
                <w:lang w:val="en-US"/>
              </w:rPr>
              <w:t>II-IV</w:t>
            </w:r>
            <w:r w:rsidRPr="00C007C4">
              <w:t xml:space="preserve"> квартал</w:t>
            </w:r>
          </w:p>
        </w:tc>
      </w:tr>
      <w:tr w:rsidR="008670D5" w:rsidRPr="00C007C4" w14:paraId="1A82A45A" w14:textId="77777777" w:rsidTr="00A84D1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8496F86" w14:textId="77777777" w:rsidR="008670D5" w:rsidRPr="00C007C4" w:rsidRDefault="008670D5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487033" w14:textId="77777777" w:rsidR="008670D5" w:rsidRPr="00C007C4" w:rsidRDefault="008670D5" w:rsidP="00C007C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A052C91" w14:textId="77777777" w:rsidR="008670D5" w:rsidRPr="00C007C4" w:rsidRDefault="008670D5" w:rsidP="00C007C4"/>
        </w:tc>
        <w:tc>
          <w:tcPr>
            <w:tcW w:w="4021" w:type="dxa"/>
            <w:shd w:val="clear" w:color="auto" w:fill="auto"/>
          </w:tcPr>
          <w:p w14:paraId="138BA0ED" w14:textId="77777777" w:rsidR="008670D5" w:rsidRPr="00C007C4" w:rsidRDefault="008670D5" w:rsidP="00C007C4">
            <w:r w:rsidRPr="00C007C4"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A96D4D" w14:textId="77777777" w:rsidR="008670D5" w:rsidRPr="00C007C4" w:rsidRDefault="008670D5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0E91" w14:textId="77777777" w:rsidR="008670D5" w:rsidRPr="00C007C4" w:rsidRDefault="008670D5" w:rsidP="00C007C4">
            <w:pPr>
              <w:jc w:val="center"/>
            </w:pPr>
            <w:r w:rsidRPr="00C007C4">
              <w:t>16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FE2CA95" w14:textId="77777777" w:rsidR="008670D5" w:rsidRPr="00C007C4" w:rsidRDefault="008670D5" w:rsidP="00C007C4">
            <w:pPr>
              <w:jc w:val="center"/>
              <w:rPr>
                <w:lang w:val="en-US"/>
              </w:rPr>
            </w:pPr>
            <w:r w:rsidRPr="00C007C4">
              <w:rPr>
                <w:lang w:val="en-US"/>
              </w:rPr>
              <w:t>II-IV</w:t>
            </w:r>
            <w:r w:rsidRPr="00C007C4">
              <w:t xml:space="preserve"> квартал</w:t>
            </w:r>
          </w:p>
        </w:tc>
      </w:tr>
      <w:tr w:rsidR="008670D5" w:rsidRPr="00C007C4" w14:paraId="3B8CB867" w14:textId="77777777" w:rsidTr="00A84D1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0E7CB97" w14:textId="77777777" w:rsidR="008670D5" w:rsidRPr="00C007C4" w:rsidRDefault="008670D5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7A30DA" w14:textId="77777777" w:rsidR="008670D5" w:rsidRPr="00C007C4" w:rsidRDefault="008670D5" w:rsidP="00C007C4">
            <w:pPr>
              <w:jc w:val="center"/>
              <w:rPr>
                <w:bCs/>
                <w:szCs w:val="22"/>
              </w:rPr>
            </w:pPr>
            <w:r w:rsidRPr="00C007C4">
              <w:rPr>
                <w:bCs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5B10299" w14:textId="77777777" w:rsidR="008670D5" w:rsidRPr="00C007C4" w:rsidRDefault="008670D5" w:rsidP="00C007C4">
            <w:r w:rsidRPr="00C007C4">
              <w:rPr>
                <w:szCs w:val="22"/>
              </w:rPr>
              <w:t xml:space="preserve">МБДОУ МО г. Краснодар «Детский сад № 35» </w:t>
            </w:r>
          </w:p>
        </w:tc>
        <w:tc>
          <w:tcPr>
            <w:tcW w:w="4021" w:type="dxa"/>
            <w:shd w:val="clear" w:color="auto" w:fill="auto"/>
          </w:tcPr>
          <w:p w14:paraId="12BD7489" w14:textId="77777777" w:rsidR="008670D5" w:rsidRPr="00C007C4" w:rsidRDefault="008670D5" w:rsidP="00C007C4">
            <w:r w:rsidRPr="00C007C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092C7427" w14:textId="77777777" w:rsidR="008670D5" w:rsidRPr="00C007C4" w:rsidRDefault="008670D5" w:rsidP="00C007C4">
            <w:pPr>
              <w:jc w:val="center"/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C17B" w14:textId="77777777" w:rsidR="008670D5" w:rsidRPr="00C007C4" w:rsidRDefault="008670D5" w:rsidP="00C007C4">
            <w:pPr>
              <w:jc w:val="center"/>
            </w:pPr>
            <w:r w:rsidRPr="00C007C4"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5BB3FD5" w14:textId="77777777" w:rsidR="008670D5" w:rsidRPr="00C007C4" w:rsidRDefault="008670D5" w:rsidP="00C007C4">
            <w:pPr>
              <w:jc w:val="center"/>
              <w:rPr>
                <w:lang w:val="en-US"/>
              </w:rPr>
            </w:pPr>
            <w:r w:rsidRPr="00C007C4">
              <w:rPr>
                <w:lang w:val="en-US"/>
              </w:rPr>
              <w:t>II-IV</w:t>
            </w:r>
            <w:r w:rsidRPr="00C007C4">
              <w:t xml:space="preserve"> квартал</w:t>
            </w:r>
          </w:p>
        </w:tc>
      </w:tr>
    </w:tbl>
    <w:p w14:paraId="50F23997" w14:textId="77777777" w:rsidR="004513B2" w:rsidRPr="00C007C4" w:rsidRDefault="004513B2" w:rsidP="00C007C4">
      <w:pPr>
        <w:pStyle w:val="a7"/>
        <w:ind w:left="709"/>
        <w:jc w:val="both"/>
        <w:rPr>
          <w:sz w:val="28"/>
          <w:szCs w:val="32"/>
        </w:rPr>
      </w:pPr>
    </w:p>
    <w:p w14:paraId="0F124037" w14:textId="77777777" w:rsidR="004513B2" w:rsidRPr="00C007C4" w:rsidRDefault="004513B2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Дополнить избирательным округом № 39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513B2" w:rsidRPr="00C007C4" w14:paraId="15D088AB" w14:textId="77777777" w:rsidTr="00A84D10">
        <w:trPr>
          <w:trHeight w:val="20"/>
        </w:trPr>
        <w:tc>
          <w:tcPr>
            <w:tcW w:w="1560" w:type="dxa"/>
            <w:shd w:val="clear" w:color="auto" w:fill="auto"/>
          </w:tcPr>
          <w:p w14:paraId="3F13ECC3" w14:textId="77777777" w:rsidR="004513B2" w:rsidRPr="00C007C4" w:rsidRDefault="004513B2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7A6EC815" w14:textId="77777777" w:rsidR="004513B2" w:rsidRPr="00C007C4" w:rsidRDefault="004513B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6FEC644" w14:textId="77777777" w:rsidR="004513B2" w:rsidRPr="00C007C4" w:rsidRDefault="004513B2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МБДОУ МО г. Краснодар «Детский сад № 126» </w:t>
            </w:r>
          </w:p>
        </w:tc>
        <w:tc>
          <w:tcPr>
            <w:tcW w:w="4021" w:type="dxa"/>
            <w:shd w:val="clear" w:color="auto" w:fill="auto"/>
          </w:tcPr>
          <w:p w14:paraId="7708E342" w14:textId="77777777" w:rsidR="004513B2" w:rsidRPr="00C007C4" w:rsidRDefault="004513B2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Текущий ремонт кровли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B0362E6" w14:textId="77777777" w:rsidR="004513B2" w:rsidRPr="00C007C4" w:rsidRDefault="004513B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D836" w14:textId="77777777" w:rsidR="004513B2" w:rsidRPr="00C007C4" w:rsidRDefault="004513B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1747478" w14:textId="77777777" w:rsidR="004513B2" w:rsidRPr="00C007C4" w:rsidRDefault="004513B2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-III</w:t>
            </w:r>
          </w:p>
          <w:p w14:paraId="4BA50C2A" w14:textId="77777777" w:rsidR="004513B2" w:rsidRPr="00C007C4" w:rsidRDefault="004513B2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7ACDAA87" w14:textId="77777777" w:rsidR="004513B2" w:rsidRPr="00C007C4" w:rsidRDefault="004513B2" w:rsidP="00C007C4">
      <w:pPr>
        <w:pStyle w:val="a7"/>
        <w:ind w:left="709"/>
        <w:jc w:val="both"/>
        <w:rPr>
          <w:sz w:val="28"/>
          <w:szCs w:val="32"/>
        </w:rPr>
      </w:pPr>
    </w:p>
    <w:p w14:paraId="3B8CAC93" w14:textId="41E526E7" w:rsidR="00455F65" w:rsidRPr="00C007C4" w:rsidRDefault="00455F65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По муниципальному избирательному округу Анашкина А.В. строку 1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55F65" w:rsidRPr="00C007C4" w14:paraId="08B0E89C" w14:textId="77777777" w:rsidTr="00455F65">
        <w:trPr>
          <w:trHeight w:val="20"/>
        </w:trPr>
        <w:tc>
          <w:tcPr>
            <w:tcW w:w="1560" w:type="dxa"/>
            <w:shd w:val="clear" w:color="auto" w:fill="auto"/>
          </w:tcPr>
          <w:p w14:paraId="27C22F64" w14:textId="77777777" w:rsidR="00455F65" w:rsidRPr="00C007C4" w:rsidRDefault="00455F6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МИО</w:t>
            </w:r>
          </w:p>
          <w:p w14:paraId="519DECB8" w14:textId="77777777" w:rsidR="00455F65" w:rsidRPr="00C007C4" w:rsidRDefault="00455F65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szCs w:val="22"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328F3246" w14:textId="77777777" w:rsidR="00455F65" w:rsidRPr="00C007C4" w:rsidRDefault="00455F6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3A8882B1" w14:textId="77777777" w:rsidR="00455F65" w:rsidRPr="00C007C4" w:rsidRDefault="00455F65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МБОУ ДО ЦДТТ «Парус» </w:t>
            </w:r>
          </w:p>
        </w:tc>
        <w:tc>
          <w:tcPr>
            <w:tcW w:w="4021" w:type="dxa"/>
            <w:shd w:val="clear" w:color="auto" w:fill="auto"/>
          </w:tcPr>
          <w:p w14:paraId="220AA349" w14:textId="77777777" w:rsidR="00455F65" w:rsidRPr="00C007C4" w:rsidRDefault="00455F65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Капитальный ремонт оконных блоков</w:t>
            </w:r>
          </w:p>
          <w:p w14:paraId="0D26D8FA" w14:textId="77777777" w:rsidR="00455F65" w:rsidRPr="00C007C4" w:rsidRDefault="00455F65" w:rsidP="00C007C4">
            <w:pPr>
              <w:rPr>
                <w:szCs w:val="22"/>
              </w:rPr>
            </w:pPr>
          </w:p>
        </w:tc>
        <w:tc>
          <w:tcPr>
            <w:tcW w:w="3317" w:type="dxa"/>
            <w:shd w:val="clear" w:color="auto" w:fill="auto"/>
          </w:tcPr>
          <w:p w14:paraId="265E9DCD" w14:textId="77777777" w:rsidR="00455F65" w:rsidRPr="00C007C4" w:rsidRDefault="00455F65" w:rsidP="00C007C4">
            <w:pPr>
              <w:jc w:val="center"/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6D8970B" w14:textId="77777777" w:rsidR="00455F65" w:rsidRPr="00C007C4" w:rsidRDefault="00455F6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E27451C" w14:textId="77777777" w:rsidR="00455F65" w:rsidRPr="00C007C4" w:rsidRDefault="00455F65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-III</w:t>
            </w:r>
          </w:p>
          <w:p w14:paraId="1392FAEC" w14:textId="77777777" w:rsidR="00455F65" w:rsidRPr="00C007C4" w:rsidRDefault="00455F6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5FAEA4ED" w14:textId="77777777" w:rsidR="00455F65" w:rsidRPr="00C007C4" w:rsidRDefault="00455F65" w:rsidP="00C007C4">
      <w:pPr>
        <w:pStyle w:val="a7"/>
        <w:ind w:left="709"/>
        <w:jc w:val="both"/>
        <w:rPr>
          <w:sz w:val="28"/>
          <w:szCs w:val="32"/>
        </w:rPr>
      </w:pPr>
    </w:p>
    <w:p w14:paraId="7D6C366D" w14:textId="24C65E9E" w:rsidR="004E4C0E" w:rsidRPr="00C007C4" w:rsidRDefault="004E4C0E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По муниципальному избирательному округу Баранова Р.М.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52643" w:rsidRPr="00C007C4" w14:paraId="1E61BFE9" w14:textId="77777777" w:rsidTr="00A84D10">
        <w:trPr>
          <w:trHeight w:val="20"/>
        </w:trPr>
        <w:tc>
          <w:tcPr>
            <w:tcW w:w="1560" w:type="dxa"/>
            <w:shd w:val="clear" w:color="auto" w:fill="auto"/>
          </w:tcPr>
          <w:p w14:paraId="45B9D108" w14:textId="77777777" w:rsidR="00E52643" w:rsidRPr="00C007C4" w:rsidRDefault="00E52643" w:rsidP="00C007C4">
            <w:pPr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МИО</w:t>
            </w:r>
          </w:p>
          <w:p w14:paraId="0494F2DB" w14:textId="77777777" w:rsidR="00E52643" w:rsidRPr="00C007C4" w:rsidRDefault="00E52643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613571F4" w14:textId="77777777" w:rsidR="00E52643" w:rsidRPr="00C007C4" w:rsidRDefault="00E52643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A6198E5" w14:textId="77777777" w:rsidR="00E52643" w:rsidRPr="00C007C4" w:rsidRDefault="00E52643" w:rsidP="00C007C4">
            <w:pPr>
              <w:rPr>
                <w:szCs w:val="22"/>
              </w:rPr>
            </w:pPr>
            <w:r w:rsidRPr="00C007C4">
              <w:t>МБДОУ МО г. Краснодар «Детский сад № 187»</w:t>
            </w:r>
          </w:p>
        </w:tc>
        <w:tc>
          <w:tcPr>
            <w:tcW w:w="4021" w:type="dxa"/>
            <w:shd w:val="clear" w:color="auto" w:fill="auto"/>
          </w:tcPr>
          <w:p w14:paraId="6D3381AC" w14:textId="77777777" w:rsidR="00E52643" w:rsidRPr="00C007C4" w:rsidRDefault="00E52643" w:rsidP="00C007C4">
            <w:pPr>
              <w:rPr>
                <w:szCs w:val="22"/>
              </w:rPr>
            </w:pPr>
            <w:r w:rsidRPr="00C007C4">
              <w:t>Текущий ремонт навеса</w:t>
            </w:r>
          </w:p>
        </w:tc>
        <w:tc>
          <w:tcPr>
            <w:tcW w:w="3317" w:type="dxa"/>
            <w:shd w:val="clear" w:color="auto" w:fill="auto"/>
          </w:tcPr>
          <w:p w14:paraId="6C02A6AE" w14:textId="77777777" w:rsidR="00E52643" w:rsidRPr="00C007C4" w:rsidRDefault="00E52643" w:rsidP="00C007C4">
            <w:pPr>
              <w:jc w:val="center"/>
              <w:rPr>
                <w:szCs w:val="22"/>
              </w:rPr>
            </w:pPr>
            <w:r w:rsidRPr="00C007C4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CC16383" w14:textId="77777777" w:rsidR="00E52643" w:rsidRPr="00C007C4" w:rsidRDefault="00E52643" w:rsidP="00C007C4">
            <w:pPr>
              <w:jc w:val="center"/>
              <w:rPr>
                <w:szCs w:val="22"/>
              </w:rPr>
            </w:pPr>
            <w:r w:rsidRPr="00C007C4">
              <w:t>300,0</w:t>
            </w:r>
          </w:p>
        </w:tc>
        <w:tc>
          <w:tcPr>
            <w:tcW w:w="992" w:type="dxa"/>
            <w:shd w:val="clear" w:color="auto" w:fill="auto"/>
          </w:tcPr>
          <w:p w14:paraId="62136DA2" w14:textId="77777777" w:rsidR="00E52643" w:rsidRPr="00C007C4" w:rsidRDefault="00E52643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lang w:val="en-US"/>
              </w:rPr>
              <w:t>II-IV</w:t>
            </w:r>
            <w:r w:rsidRPr="00C007C4">
              <w:t xml:space="preserve"> квартал</w:t>
            </w:r>
          </w:p>
        </w:tc>
      </w:tr>
    </w:tbl>
    <w:p w14:paraId="5364DA21" w14:textId="77777777" w:rsidR="004E4C0E" w:rsidRPr="00C007C4" w:rsidRDefault="004E4C0E" w:rsidP="00C007C4">
      <w:pPr>
        <w:pStyle w:val="a7"/>
        <w:ind w:left="709"/>
        <w:jc w:val="both"/>
        <w:rPr>
          <w:sz w:val="28"/>
          <w:szCs w:val="32"/>
        </w:rPr>
      </w:pPr>
    </w:p>
    <w:p w14:paraId="3A2D7B7B" w14:textId="4701EC39" w:rsidR="0046143E" w:rsidRPr="00C007C4" w:rsidRDefault="0046143E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По муниципальному избирательному округу Бережного А.С.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C0208" w:rsidRPr="00C007C4" w14:paraId="1D41D3F8" w14:textId="77777777" w:rsidTr="003C0208">
        <w:trPr>
          <w:trHeight w:val="20"/>
        </w:trPr>
        <w:tc>
          <w:tcPr>
            <w:tcW w:w="1560" w:type="dxa"/>
            <w:shd w:val="clear" w:color="auto" w:fill="auto"/>
          </w:tcPr>
          <w:p w14:paraId="0BF0E0DE" w14:textId="77777777" w:rsidR="003C0208" w:rsidRPr="00C007C4" w:rsidRDefault="003C0208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</w:rPr>
              <w:t>МИО Бережной А.С.</w:t>
            </w:r>
          </w:p>
        </w:tc>
        <w:tc>
          <w:tcPr>
            <w:tcW w:w="850" w:type="dxa"/>
            <w:shd w:val="clear" w:color="auto" w:fill="auto"/>
          </w:tcPr>
          <w:p w14:paraId="32EF66BC" w14:textId="77777777" w:rsidR="003C0208" w:rsidRPr="00C007C4" w:rsidRDefault="003C0208" w:rsidP="00C007C4">
            <w:pPr>
              <w:jc w:val="center"/>
              <w:rPr>
                <w:szCs w:val="22"/>
              </w:rPr>
            </w:pPr>
            <w:r w:rsidRPr="00C007C4">
              <w:t>2</w:t>
            </w:r>
          </w:p>
        </w:tc>
        <w:tc>
          <w:tcPr>
            <w:tcW w:w="3260" w:type="dxa"/>
            <w:shd w:val="clear" w:color="auto" w:fill="auto"/>
          </w:tcPr>
          <w:p w14:paraId="25451C15" w14:textId="77777777" w:rsidR="003C0208" w:rsidRPr="00C007C4" w:rsidRDefault="003C0208" w:rsidP="00C007C4">
            <w:pPr>
              <w:rPr>
                <w:szCs w:val="22"/>
              </w:rPr>
            </w:pPr>
            <w:r w:rsidRPr="00C007C4">
              <w:t>МАОУ СОШ № 32</w:t>
            </w:r>
          </w:p>
        </w:tc>
        <w:tc>
          <w:tcPr>
            <w:tcW w:w="4021" w:type="dxa"/>
            <w:shd w:val="clear" w:color="auto" w:fill="auto"/>
          </w:tcPr>
          <w:p w14:paraId="675306AD" w14:textId="77777777" w:rsidR="003C0208" w:rsidRPr="00C007C4" w:rsidRDefault="003C0208" w:rsidP="00C007C4">
            <w:pPr>
              <w:rPr>
                <w:szCs w:val="22"/>
              </w:rPr>
            </w:pPr>
            <w:r w:rsidRPr="00C007C4"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77340BC3" w14:textId="77777777" w:rsidR="003C0208" w:rsidRPr="00C007C4" w:rsidRDefault="003C0208" w:rsidP="00C007C4">
            <w:pPr>
              <w:jc w:val="center"/>
              <w:rPr>
                <w:szCs w:val="22"/>
              </w:rPr>
            </w:pPr>
            <w:r w:rsidRPr="00C007C4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2B42DC7" w14:textId="77777777" w:rsidR="003C0208" w:rsidRPr="00C007C4" w:rsidRDefault="003C0208" w:rsidP="00C007C4">
            <w:pPr>
              <w:jc w:val="center"/>
              <w:rPr>
                <w:szCs w:val="22"/>
              </w:rPr>
            </w:pPr>
            <w:r w:rsidRPr="00C007C4">
              <w:t>500,0</w:t>
            </w:r>
          </w:p>
        </w:tc>
        <w:tc>
          <w:tcPr>
            <w:tcW w:w="992" w:type="dxa"/>
            <w:shd w:val="clear" w:color="auto" w:fill="auto"/>
          </w:tcPr>
          <w:p w14:paraId="754D0188" w14:textId="77777777" w:rsidR="003C0208" w:rsidRPr="00C007C4" w:rsidRDefault="003C0208" w:rsidP="00C007C4">
            <w:pPr>
              <w:jc w:val="center"/>
              <w:rPr>
                <w:lang w:val="en-US"/>
              </w:rPr>
            </w:pPr>
            <w:r w:rsidRPr="00C007C4">
              <w:t>I-</w:t>
            </w:r>
            <w:r w:rsidRPr="00C007C4">
              <w:rPr>
                <w:lang w:val="en-US"/>
              </w:rPr>
              <w:t>III</w:t>
            </w:r>
          </w:p>
          <w:p w14:paraId="2640C13C" w14:textId="77777777" w:rsidR="003C0208" w:rsidRPr="00C007C4" w:rsidRDefault="003C0208" w:rsidP="00C007C4">
            <w:pPr>
              <w:jc w:val="center"/>
              <w:rPr>
                <w:szCs w:val="22"/>
                <w:lang w:val="en-US"/>
              </w:rPr>
            </w:pPr>
            <w:r w:rsidRPr="00C007C4">
              <w:t>квартал</w:t>
            </w:r>
          </w:p>
        </w:tc>
      </w:tr>
    </w:tbl>
    <w:p w14:paraId="5C52A57D" w14:textId="77777777" w:rsidR="0046143E" w:rsidRPr="00C007C4" w:rsidRDefault="0046143E" w:rsidP="00C007C4">
      <w:pPr>
        <w:pStyle w:val="a7"/>
        <w:ind w:left="709"/>
        <w:jc w:val="both"/>
        <w:rPr>
          <w:sz w:val="28"/>
          <w:szCs w:val="32"/>
        </w:rPr>
      </w:pPr>
    </w:p>
    <w:p w14:paraId="175E9EB2" w14:textId="32E945F4" w:rsidR="00721CFC" w:rsidRPr="00C007C4" w:rsidRDefault="00721CFC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Дополнить муниципальным избирательным округом Бурлачко М.Ю.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21CFC" w:rsidRPr="00C007C4" w14:paraId="415918F2" w14:textId="77777777" w:rsidTr="001768BC">
        <w:trPr>
          <w:trHeight w:val="20"/>
        </w:trPr>
        <w:tc>
          <w:tcPr>
            <w:tcW w:w="1560" w:type="dxa"/>
            <w:shd w:val="clear" w:color="auto" w:fill="auto"/>
          </w:tcPr>
          <w:p w14:paraId="681F08F4" w14:textId="77777777" w:rsidR="00721CFC" w:rsidRPr="00C007C4" w:rsidRDefault="00721CFC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color w:val="000000"/>
              </w:rPr>
              <w:lastRenderedPageBreak/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09A75B2D" w14:textId="77777777" w:rsidR="00721CFC" w:rsidRPr="00C007C4" w:rsidRDefault="00721CFC" w:rsidP="00C007C4">
            <w:pPr>
              <w:jc w:val="center"/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4617B5A" w14:textId="652D41AC" w:rsidR="00721CFC" w:rsidRPr="00C007C4" w:rsidRDefault="00721CFC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М</w:t>
            </w:r>
            <w:r w:rsidR="00486AA4" w:rsidRPr="00C007C4">
              <w:rPr>
                <w:szCs w:val="22"/>
              </w:rPr>
              <w:t>А</w:t>
            </w:r>
            <w:r w:rsidRPr="00C007C4">
              <w:rPr>
                <w:szCs w:val="22"/>
              </w:rPr>
              <w:t>ОУ СОШ № 73</w:t>
            </w:r>
          </w:p>
          <w:p w14:paraId="5AC619C3" w14:textId="77777777" w:rsidR="00721CFC" w:rsidRPr="00C007C4" w:rsidRDefault="00721CFC" w:rsidP="00C007C4"/>
        </w:tc>
        <w:tc>
          <w:tcPr>
            <w:tcW w:w="4021" w:type="dxa"/>
            <w:shd w:val="clear" w:color="auto" w:fill="auto"/>
          </w:tcPr>
          <w:p w14:paraId="7CD74798" w14:textId="49A0E0CF" w:rsidR="00721CFC" w:rsidRPr="00C007C4" w:rsidRDefault="00721CFC" w:rsidP="00C007C4">
            <w:r w:rsidRPr="00C007C4">
              <w:rPr>
                <w:szCs w:val="22"/>
                <w:lang w:eastAsia="en-US"/>
              </w:rPr>
              <w:t>Приобретение сплит-систем в актовый зал</w:t>
            </w:r>
          </w:p>
        </w:tc>
        <w:tc>
          <w:tcPr>
            <w:tcW w:w="3317" w:type="dxa"/>
            <w:shd w:val="clear" w:color="auto" w:fill="auto"/>
          </w:tcPr>
          <w:p w14:paraId="69E298CA" w14:textId="77777777" w:rsidR="00721CFC" w:rsidRPr="00C007C4" w:rsidRDefault="00721CFC" w:rsidP="00C007C4">
            <w:pPr>
              <w:jc w:val="center"/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50C5FEA" w14:textId="77777777" w:rsidR="00721CFC" w:rsidRPr="00C007C4" w:rsidRDefault="00721CFC" w:rsidP="00C007C4">
            <w:pPr>
              <w:jc w:val="center"/>
            </w:pPr>
            <w:r w:rsidRPr="00C007C4">
              <w:rPr>
                <w:szCs w:val="22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</w:tcPr>
          <w:p w14:paraId="36C86861" w14:textId="77777777" w:rsidR="00721CFC" w:rsidRPr="00C007C4" w:rsidRDefault="00721CFC" w:rsidP="00C007C4">
            <w:pPr>
              <w:jc w:val="center"/>
            </w:pPr>
            <w:r w:rsidRPr="00C007C4">
              <w:rPr>
                <w:lang w:val="en-US"/>
              </w:rPr>
              <w:t>I</w:t>
            </w:r>
            <w:r w:rsidRPr="00C007C4">
              <w:t>-</w:t>
            </w:r>
            <w:r w:rsidRPr="00C007C4">
              <w:rPr>
                <w:lang w:val="en-US"/>
              </w:rPr>
              <w:t xml:space="preserve">IV </w:t>
            </w:r>
            <w:r w:rsidRPr="00C007C4">
              <w:t>квартал</w:t>
            </w:r>
          </w:p>
        </w:tc>
      </w:tr>
    </w:tbl>
    <w:p w14:paraId="34BE8C58" w14:textId="77777777" w:rsidR="007176C0" w:rsidRPr="00C007C4" w:rsidRDefault="007176C0" w:rsidP="00C007C4">
      <w:pPr>
        <w:jc w:val="both"/>
        <w:rPr>
          <w:sz w:val="28"/>
          <w:szCs w:val="32"/>
        </w:rPr>
      </w:pPr>
    </w:p>
    <w:p w14:paraId="24695DB6" w14:textId="23F66F4F" w:rsidR="003F576A" w:rsidRPr="00C007C4" w:rsidRDefault="003F576A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>Дополнить муниципальным избирательным округом Лисицына Е.С.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F576A" w:rsidRPr="00C007C4" w14:paraId="3033CE9C" w14:textId="77777777" w:rsidTr="006F2128">
        <w:trPr>
          <w:trHeight w:val="20"/>
        </w:trPr>
        <w:tc>
          <w:tcPr>
            <w:tcW w:w="1560" w:type="dxa"/>
            <w:shd w:val="clear" w:color="auto" w:fill="auto"/>
          </w:tcPr>
          <w:p w14:paraId="32DC0A96" w14:textId="77777777" w:rsidR="003F576A" w:rsidRPr="00C007C4" w:rsidRDefault="003F576A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3E8EF522" w14:textId="77777777" w:rsidR="003F576A" w:rsidRPr="00C007C4" w:rsidRDefault="003F576A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D5EEEA0" w14:textId="77777777" w:rsidR="003F576A" w:rsidRPr="00C007C4" w:rsidRDefault="003F576A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МАДОУ МО г. Краснодар «Детский сад № 160»</w:t>
            </w:r>
          </w:p>
        </w:tc>
        <w:tc>
          <w:tcPr>
            <w:tcW w:w="4021" w:type="dxa"/>
            <w:shd w:val="clear" w:color="auto" w:fill="auto"/>
          </w:tcPr>
          <w:p w14:paraId="0DF5185D" w14:textId="77777777" w:rsidR="003F576A" w:rsidRPr="00C007C4" w:rsidRDefault="003F576A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Приобретение улич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0EB47005" w14:textId="77777777" w:rsidR="003F576A" w:rsidRPr="00C007C4" w:rsidRDefault="003F576A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3A2730" w14:textId="77777777" w:rsidR="003F576A" w:rsidRPr="00C007C4" w:rsidRDefault="003F576A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50,0</w:t>
            </w:r>
          </w:p>
          <w:p w14:paraId="40FE3F31" w14:textId="77777777" w:rsidR="003F576A" w:rsidRPr="00C007C4" w:rsidRDefault="003F576A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CB2412" w14:textId="77777777" w:rsidR="003F576A" w:rsidRPr="00C007C4" w:rsidRDefault="003F576A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I-I</w:t>
            </w:r>
            <w:r w:rsidRPr="00C007C4">
              <w:rPr>
                <w:szCs w:val="22"/>
                <w:lang w:val="en-US"/>
              </w:rPr>
              <w:t xml:space="preserve">II </w:t>
            </w:r>
            <w:r w:rsidRPr="00C007C4">
              <w:rPr>
                <w:szCs w:val="22"/>
              </w:rPr>
              <w:t>квартал</w:t>
            </w:r>
          </w:p>
        </w:tc>
      </w:tr>
    </w:tbl>
    <w:p w14:paraId="317A109C" w14:textId="77777777" w:rsidR="003F576A" w:rsidRPr="00C007C4" w:rsidRDefault="003F576A" w:rsidP="00C007C4">
      <w:pPr>
        <w:pStyle w:val="a7"/>
        <w:ind w:left="709"/>
        <w:jc w:val="both"/>
        <w:rPr>
          <w:sz w:val="28"/>
          <w:szCs w:val="32"/>
        </w:rPr>
      </w:pPr>
    </w:p>
    <w:p w14:paraId="6B527498" w14:textId="7A4EE203" w:rsidR="00C75D13" w:rsidRPr="00C007C4" w:rsidRDefault="00C75D13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C007C4">
        <w:rPr>
          <w:sz w:val="28"/>
          <w:szCs w:val="32"/>
        </w:rPr>
        <w:t xml:space="preserve">По муниципальному избирательному округу </w:t>
      </w:r>
      <w:r w:rsidR="00BC52F0" w:rsidRPr="00C007C4">
        <w:rPr>
          <w:sz w:val="28"/>
          <w:szCs w:val="32"/>
        </w:rPr>
        <w:t>Уфимцева Г.С. строку 1 изложить в новой редакции,</w:t>
      </w:r>
      <w:r w:rsidR="007C6F43" w:rsidRPr="00C007C4">
        <w:rPr>
          <w:sz w:val="28"/>
          <w:szCs w:val="32"/>
        </w:rPr>
        <w:t xml:space="preserve"> дополнить строк</w:t>
      </w:r>
      <w:r w:rsidR="00BC52F0" w:rsidRPr="00C007C4">
        <w:rPr>
          <w:sz w:val="28"/>
          <w:szCs w:val="32"/>
        </w:rPr>
        <w:t>ами 4–11</w:t>
      </w:r>
      <w:r w:rsidRPr="00C007C4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5785C" w:rsidRPr="00C007C4" w14:paraId="5811DB3D" w14:textId="77777777" w:rsidTr="00457071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4F78A888" w14:textId="77777777" w:rsidR="00B5785C" w:rsidRPr="00C007C4" w:rsidRDefault="00B5785C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МИО Уфимцев Г.С.</w:t>
            </w:r>
          </w:p>
        </w:tc>
        <w:tc>
          <w:tcPr>
            <w:tcW w:w="850" w:type="dxa"/>
            <w:shd w:val="clear" w:color="auto" w:fill="auto"/>
          </w:tcPr>
          <w:p w14:paraId="62E65407" w14:textId="77777777" w:rsidR="00B5785C" w:rsidRPr="00C007C4" w:rsidRDefault="00B5785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9327C97" w14:textId="77777777" w:rsidR="00B5785C" w:rsidRPr="00C007C4" w:rsidRDefault="00B5785C" w:rsidP="00C007C4">
            <w:pPr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 xml:space="preserve"> МАДОУ МО г. Краснодар «Центр - детский сад № 9» </w:t>
            </w:r>
          </w:p>
        </w:tc>
        <w:tc>
          <w:tcPr>
            <w:tcW w:w="4021" w:type="dxa"/>
            <w:shd w:val="clear" w:color="auto" w:fill="auto"/>
          </w:tcPr>
          <w:p w14:paraId="60E283D8" w14:textId="77777777" w:rsidR="00B5785C" w:rsidRPr="00C007C4" w:rsidRDefault="00B5785C" w:rsidP="00C007C4">
            <w:pPr>
              <w:rPr>
                <w:szCs w:val="22"/>
              </w:rPr>
            </w:pPr>
            <w:r w:rsidRPr="00C007C4">
              <w:rPr>
                <w:bCs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6CE8F13F" w14:textId="77777777" w:rsidR="00B5785C" w:rsidRPr="00C007C4" w:rsidRDefault="00B5785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F7C00C9" w14:textId="77777777" w:rsidR="00B5785C" w:rsidRPr="00C007C4" w:rsidRDefault="00B5785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13370573" w14:textId="77777777" w:rsidR="00B5785C" w:rsidRPr="00C007C4" w:rsidRDefault="00B5785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40D8CBDE" w14:textId="77777777" w:rsidR="00B5785C" w:rsidRPr="00C007C4" w:rsidRDefault="00B5785C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B5785C" w:rsidRPr="00C007C4" w14:paraId="305A58B2" w14:textId="77777777" w:rsidTr="0045707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B124A78" w14:textId="77777777" w:rsidR="00B5785C" w:rsidRPr="00C007C4" w:rsidRDefault="00B5785C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BFCE36" w14:textId="77777777" w:rsidR="00B5785C" w:rsidRPr="00C007C4" w:rsidRDefault="00B5785C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456C7C1" w14:textId="382D0FCD" w:rsidR="00B5785C" w:rsidRPr="00C007C4" w:rsidRDefault="00B5785C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МБДОУ МО г. Краснодар «Детский сад   № 2»</w:t>
            </w:r>
          </w:p>
        </w:tc>
        <w:tc>
          <w:tcPr>
            <w:tcW w:w="4021" w:type="dxa"/>
            <w:shd w:val="clear" w:color="auto" w:fill="auto"/>
          </w:tcPr>
          <w:p w14:paraId="203A24A9" w14:textId="77777777" w:rsidR="00B5785C" w:rsidRPr="00C007C4" w:rsidRDefault="00B5785C" w:rsidP="00C007C4">
            <w:pPr>
              <w:tabs>
                <w:tab w:val="left" w:pos="2520"/>
              </w:tabs>
              <w:spacing w:line="276" w:lineRule="auto"/>
              <w:jc w:val="both"/>
              <w:rPr>
                <w:lang w:eastAsia="en-US"/>
              </w:rPr>
            </w:pPr>
            <w:r w:rsidRPr="00C007C4">
              <w:rPr>
                <w:lang w:eastAsia="en-US"/>
              </w:rPr>
              <w:t xml:space="preserve">Текущий ремонт </w:t>
            </w:r>
          </w:p>
          <w:p w14:paraId="719D304C" w14:textId="77777777" w:rsidR="00B5785C" w:rsidRPr="00C007C4" w:rsidRDefault="00B5785C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3652C9B3" w14:textId="77777777" w:rsidR="00B5785C" w:rsidRPr="00C007C4" w:rsidRDefault="00B5785C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11095B2" w14:textId="77777777" w:rsidR="00B5785C" w:rsidRPr="00C007C4" w:rsidRDefault="00B5785C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44B93F3" w14:textId="77777777" w:rsidR="00B5785C" w:rsidRPr="00C007C4" w:rsidRDefault="00B5785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3277934A" w14:textId="77777777" w:rsidR="00B5785C" w:rsidRPr="00C007C4" w:rsidRDefault="00B5785C" w:rsidP="00C007C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B5785C" w:rsidRPr="00C007C4" w14:paraId="48CBD787" w14:textId="77777777" w:rsidTr="0045707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5098433" w14:textId="77777777" w:rsidR="00B5785C" w:rsidRPr="00C007C4" w:rsidRDefault="00B5785C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2162B5" w14:textId="77777777" w:rsidR="00B5785C" w:rsidRPr="00C007C4" w:rsidRDefault="00B5785C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0D48CDB" w14:textId="6B9C9384" w:rsidR="00B5785C" w:rsidRPr="00C007C4" w:rsidRDefault="00B5785C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МБДОУ МО г. Краснодар «Детский сад   № 13»</w:t>
            </w:r>
          </w:p>
        </w:tc>
        <w:tc>
          <w:tcPr>
            <w:tcW w:w="4021" w:type="dxa"/>
            <w:shd w:val="clear" w:color="auto" w:fill="auto"/>
          </w:tcPr>
          <w:p w14:paraId="752C4B87" w14:textId="77777777" w:rsidR="00B5785C" w:rsidRPr="00C007C4" w:rsidRDefault="00B5785C" w:rsidP="00C007C4">
            <w:pPr>
              <w:tabs>
                <w:tab w:val="left" w:pos="2520"/>
              </w:tabs>
              <w:spacing w:line="276" w:lineRule="auto"/>
              <w:jc w:val="both"/>
              <w:rPr>
                <w:lang w:eastAsia="en-US"/>
              </w:rPr>
            </w:pPr>
            <w:r w:rsidRPr="00C007C4">
              <w:rPr>
                <w:lang w:eastAsia="en-US"/>
              </w:rPr>
              <w:t xml:space="preserve">Текущий ремонт </w:t>
            </w:r>
          </w:p>
          <w:p w14:paraId="3F5A6D0F" w14:textId="77777777" w:rsidR="00B5785C" w:rsidRPr="00C007C4" w:rsidRDefault="00B5785C" w:rsidP="00C007C4">
            <w:pPr>
              <w:rPr>
                <w:szCs w:val="22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0B16B6F0" w14:textId="77777777" w:rsidR="00B5785C" w:rsidRPr="00C007C4" w:rsidRDefault="00B5785C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174CA8A" w14:textId="77777777" w:rsidR="00B5785C" w:rsidRPr="00C007C4" w:rsidRDefault="00B5785C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88AD032" w14:textId="77777777" w:rsidR="00B5785C" w:rsidRPr="00C007C4" w:rsidRDefault="00B5785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0061F39F" w14:textId="77777777" w:rsidR="00B5785C" w:rsidRPr="00C007C4" w:rsidRDefault="00B5785C" w:rsidP="00C007C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B5785C" w:rsidRPr="00C007C4" w14:paraId="0C4ED405" w14:textId="77777777" w:rsidTr="0045707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F183BCC" w14:textId="77777777" w:rsidR="00B5785C" w:rsidRPr="00C007C4" w:rsidRDefault="00B5785C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BADC98" w14:textId="77777777" w:rsidR="00B5785C" w:rsidRPr="00C007C4" w:rsidRDefault="00B5785C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EADAB1A" w14:textId="053D9383" w:rsidR="00B5785C" w:rsidRPr="00C007C4" w:rsidRDefault="00B5785C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МБДОУ МО г. Краснодар «Детский сад   № 24»</w:t>
            </w:r>
          </w:p>
        </w:tc>
        <w:tc>
          <w:tcPr>
            <w:tcW w:w="4021" w:type="dxa"/>
            <w:shd w:val="clear" w:color="auto" w:fill="auto"/>
          </w:tcPr>
          <w:p w14:paraId="1789F644" w14:textId="77777777" w:rsidR="00B5785C" w:rsidRPr="00C007C4" w:rsidRDefault="00B5785C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Капитальный ремонт (замена окон)</w:t>
            </w:r>
          </w:p>
        </w:tc>
        <w:tc>
          <w:tcPr>
            <w:tcW w:w="3317" w:type="dxa"/>
            <w:shd w:val="clear" w:color="auto" w:fill="auto"/>
          </w:tcPr>
          <w:p w14:paraId="22B93EE2" w14:textId="77777777" w:rsidR="00B5785C" w:rsidRPr="00C007C4" w:rsidRDefault="00B5785C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7AE3613" w14:textId="77777777" w:rsidR="00B5785C" w:rsidRPr="00C007C4" w:rsidRDefault="00B5785C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15D45CE" w14:textId="77777777" w:rsidR="00B5785C" w:rsidRPr="00C007C4" w:rsidRDefault="00B5785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624BAD93" w14:textId="77777777" w:rsidR="00B5785C" w:rsidRPr="00C007C4" w:rsidRDefault="00B5785C" w:rsidP="00C007C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ED3B21" w:rsidRPr="00C007C4" w14:paraId="068D4B09" w14:textId="77777777" w:rsidTr="0045707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72881B5" w14:textId="77777777" w:rsidR="00ED3B21" w:rsidRPr="00C007C4" w:rsidRDefault="00ED3B21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804D7F0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CDD148F" w14:textId="4AD240B2" w:rsidR="00ED3B21" w:rsidRPr="00C007C4" w:rsidRDefault="00ED3B21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МБДОУ МО г. Краснодар «Центр -</w:t>
            </w:r>
            <w:r w:rsidR="00CC6B9E">
              <w:rPr>
                <w:lang w:eastAsia="en-US"/>
              </w:rPr>
              <w:t xml:space="preserve"> </w:t>
            </w:r>
            <w:r w:rsidRPr="00C007C4">
              <w:rPr>
                <w:lang w:eastAsia="en-US"/>
              </w:rPr>
              <w:t>детский сад   № 40»</w:t>
            </w:r>
          </w:p>
        </w:tc>
        <w:tc>
          <w:tcPr>
            <w:tcW w:w="4021" w:type="dxa"/>
            <w:shd w:val="clear" w:color="auto" w:fill="auto"/>
          </w:tcPr>
          <w:p w14:paraId="786AB43F" w14:textId="1CA84F96" w:rsidR="00ED3B21" w:rsidRPr="00C007C4" w:rsidRDefault="00ED3B21" w:rsidP="00C007C4">
            <w:pPr>
              <w:tabs>
                <w:tab w:val="left" w:pos="2520"/>
              </w:tabs>
              <w:spacing w:line="276" w:lineRule="auto"/>
              <w:jc w:val="both"/>
              <w:rPr>
                <w:lang w:eastAsia="en-US"/>
              </w:rPr>
            </w:pPr>
            <w:r w:rsidRPr="00C007C4">
              <w:rPr>
                <w:lang w:eastAsia="en-US"/>
              </w:rPr>
              <w:t>Текущий ремонт</w:t>
            </w:r>
          </w:p>
          <w:p w14:paraId="3091D04B" w14:textId="64649ECB" w:rsidR="00ED3B21" w:rsidRPr="00C007C4" w:rsidRDefault="00ED3B21" w:rsidP="00C007C4">
            <w:pPr>
              <w:rPr>
                <w:szCs w:val="22"/>
                <w:lang w:eastAsia="en-US"/>
              </w:rPr>
            </w:pPr>
          </w:p>
        </w:tc>
        <w:tc>
          <w:tcPr>
            <w:tcW w:w="3317" w:type="dxa"/>
            <w:vMerge w:val="restart"/>
            <w:shd w:val="clear" w:color="auto" w:fill="auto"/>
          </w:tcPr>
          <w:p w14:paraId="64F0AD61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0383DCE" w14:textId="0E1B9CFC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14:paraId="1B615A1A" w14:textId="77777777" w:rsidR="00ED3B21" w:rsidRPr="00C007C4" w:rsidRDefault="00ED3B2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25960011" w14:textId="00CA453B" w:rsidR="00ED3B21" w:rsidRPr="00C007C4" w:rsidRDefault="00ED3B21" w:rsidP="00C007C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ED3B21" w:rsidRPr="00C007C4" w14:paraId="64F1DC02" w14:textId="77777777" w:rsidTr="0045707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5F21283" w14:textId="77777777" w:rsidR="00ED3B21" w:rsidRPr="00C007C4" w:rsidRDefault="00ED3B21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BD1AC8" w14:textId="77777777" w:rsidR="00ED3B21" w:rsidRPr="00C007C4" w:rsidRDefault="00ED3B21" w:rsidP="00C007C4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BB959C7" w14:textId="77777777" w:rsidR="00ED3B21" w:rsidRPr="00C007C4" w:rsidRDefault="00ED3B21" w:rsidP="00C007C4">
            <w:pPr>
              <w:rPr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0B5E914" w14:textId="032CB747" w:rsidR="00ED3B21" w:rsidRPr="00C007C4" w:rsidRDefault="00ED3B21" w:rsidP="00C007C4">
            <w:pPr>
              <w:tabs>
                <w:tab w:val="left" w:pos="2520"/>
              </w:tabs>
              <w:spacing w:line="276" w:lineRule="auto"/>
              <w:jc w:val="both"/>
              <w:rPr>
                <w:lang w:eastAsia="en-US"/>
              </w:rPr>
            </w:pPr>
            <w:r w:rsidRPr="00C007C4">
              <w:rPr>
                <w:lang w:eastAsia="en-US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3DBB908A" w14:textId="77777777" w:rsidR="00ED3B21" w:rsidRPr="00C007C4" w:rsidRDefault="00ED3B21" w:rsidP="00C007C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FA4C3AA" w14:textId="34195040" w:rsidR="00ED3B21" w:rsidRPr="00C007C4" w:rsidRDefault="00ED3B21" w:rsidP="00C007C4">
            <w:pPr>
              <w:jc w:val="center"/>
              <w:rPr>
                <w:lang w:eastAsia="en-US"/>
              </w:rPr>
            </w:pPr>
            <w:r w:rsidRPr="00C007C4">
              <w:rPr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0D3A0534" w14:textId="77777777" w:rsidR="00ED3B21" w:rsidRPr="00C007C4" w:rsidRDefault="00ED3B2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4EF3402D" w14:textId="05E64807" w:rsidR="00ED3B21" w:rsidRPr="00C007C4" w:rsidRDefault="00ED3B2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ED3B21" w:rsidRPr="00C007C4" w14:paraId="6650BFB4" w14:textId="77777777" w:rsidTr="0045707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5844BB4" w14:textId="77777777" w:rsidR="00ED3B21" w:rsidRPr="00C007C4" w:rsidRDefault="00ED3B21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59401F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4DFDD3EE" w14:textId="64726535" w:rsidR="00ED3B21" w:rsidRPr="00C007C4" w:rsidRDefault="00ED3B21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МБДОУ МО г. Краснодар «Детский сад   № 41»</w:t>
            </w:r>
          </w:p>
        </w:tc>
        <w:tc>
          <w:tcPr>
            <w:tcW w:w="4021" w:type="dxa"/>
            <w:shd w:val="clear" w:color="auto" w:fill="auto"/>
          </w:tcPr>
          <w:p w14:paraId="1DB8363E" w14:textId="77777777" w:rsidR="00ED3B21" w:rsidRPr="00C007C4" w:rsidRDefault="00ED3B21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F05A7C3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01C95E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A96F9B4" w14:textId="77777777" w:rsidR="00ED3B21" w:rsidRPr="00C007C4" w:rsidRDefault="00ED3B2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0CF67770" w14:textId="77777777" w:rsidR="00ED3B21" w:rsidRPr="00C007C4" w:rsidRDefault="00ED3B21" w:rsidP="00C007C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ED3B21" w:rsidRPr="00C007C4" w14:paraId="2077C262" w14:textId="77777777" w:rsidTr="0045707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2D74930" w14:textId="77777777" w:rsidR="00ED3B21" w:rsidRPr="00C007C4" w:rsidRDefault="00ED3B21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1F8663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4C735689" w14:textId="7025CB8D" w:rsidR="00ED3B21" w:rsidRPr="00C007C4" w:rsidRDefault="00ED3B21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МАДОУ МО г. Краснодар «Детский сад   № 95»</w:t>
            </w:r>
          </w:p>
        </w:tc>
        <w:tc>
          <w:tcPr>
            <w:tcW w:w="4021" w:type="dxa"/>
            <w:shd w:val="clear" w:color="auto" w:fill="auto"/>
          </w:tcPr>
          <w:p w14:paraId="7FCBA60C" w14:textId="77777777" w:rsidR="00ED3B21" w:rsidRPr="00C007C4" w:rsidRDefault="00ED3B21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2AE2A39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E969CF5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3102B15" w14:textId="77777777" w:rsidR="00ED3B21" w:rsidRPr="00C007C4" w:rsidRDefault="00ED3B2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7E51BACA" w14:textId="77777777" w:rsidR="00ED3B21" w:rsidRPr="00C007C4" w:rsidRDefault="00ED3B21" w:rsidP="00C007C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ED3B21" w:rsidRPr="00C007C4" w14:paraId="669A9E60" w14:textId="77777777" w:rsidTr="0045707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D68EBC4" w14:textId="77777777" w:rsidR="00ED3B21" w:rsidRPr="00C007C4" w:rsidRDefault="00ED3B21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298097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2C36F826" w14:textId="358711DD" w:rsidR="00ED3B21" w:rsidRPr="00C007C4" w:rsidRDefault="00ED3B21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МБДОУ МО г. Краснодар «Детский сад   № 104 «Рукавичка»</w:t>
            </w:r>
          </w:p>
        </w:tc>
        <w:tc>
          <w:tcPr>
            <w:tcW w:w="4021" w:type="dxa"/>
            <w:shd w:val="clear" w:color="auto" w:fill="auto"/>
          </w:tcPr>
          <w:p w14:paraId="53DA94BB" w14:textId="77777777" w:rsidR="00ED3B21" w:rsidRPr="00C007C4" w:rsidRDefault="00ED3B21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Текущий ремонт (ремонт лестничных маршей)</w:t>
            </w:r>
          </w:p>
        </w:tc>
        <w:tc>
          <w:tcPr>
            <w:tcW w:w="3317" w:type="dxa"/>
            <w:shd w:val="clear" w:color="auto" w:fill="auto"/>
          </w:tcPr>
          <w:p w14:paraId="0388BC5A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AE8A2F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5F7FD79" w14:textId="77777777" w:rsidR="00ED3B21" w:rsidRPr="00C007C4" w:rsidRDefault="00ED3B2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25C3E0FA" w14:textId="77777777" w:rsidR="00ED3B21" w:rsidRPr="00C007C4" w:rsidRDefault="00ED3B21" w:rsidP="00C007C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ED3B21" w:rsidRPr="00C007C4" w14:paraId="18557517" w14:textId="77777777" w:rsidTr="00457071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4BAB49F" w14:textId="77777777" w:rsidR="00ED3B21" w:rsidRPr="00C007C4" w:rsidRDefault="00ED3B21" w:rsidP="00C007C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B0193F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13C5456E" w14:textId="47A1A831" w:rsidR="00ED3B21" w:rsidRPr="00C007C4" w:rsidRDefault="00ED3B21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МАДОУ МО г. Краснодар «Детский сад «Сказка»</w:t>
            </w:r>
          </w:p>
        </w:tc>
        <w:tc>
          <w:tcPr>
            <w:tcW w:w="4021" w:type="dxa"/>
            <w:shd w:val="clear" w:color="auto" w:fill="auto"/>
          </w:tcPr>
          <w:p w14:paraId="120541A3" w14:textId="77777777" w:rsidR="00ED3B21" w:rsidRPr="00C007C4" w:rsidRDefault="00ED3B21" w:rsidP="00C007C4">
            <w:pPr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6EB3D84A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47D7311" w14:textId="77777777" w:rsidR="00ED3B21" w:rsidRPr="00C007C4" w:rsidRDefault="00ED3B2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BB4011B" w14:textId="77777777" w:rsidR="00ED3B21" w:rsidRPr="00C007C4" w:rsidRDefault="00ED3B2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239B4FE9" w14:textId="77777777" w:rsidR="00ED3B21" w:rsidRPr="00C007C4" w:rsidRDefault="00ED3B21" w:rsidP="00C007C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196426C9" w14:textId="77777777" w:rsidR="00540EED" w:rsidRPr="00C007C4" w:rsidRDefault="00540EED" w:rsidP="00C007C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7"/>
        <w:gridCol w:w="2013"/>
      </w:tblGrid>
      <w:tr w:rsidR="00C75D13" w:rsidRPr="00C007C4" w14:paraId="2FEEEAED" w14:textId="77777777" w:rsidTr="007F2C06">
        <w:trPr>
          <w:trHeight w:val="341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E41" w14:textId="77777777" w:rsidR="00C75D13" w:rsidRPr="00C007C4" w:rsidRDefault="00C75D13" w:rsidP="00C007C4">
            <w:pPr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032" w14:textId="65F0655C" w:rsidR="00C75D13" w:rsidRPr="00C007C4" w:rsidRDefault="0068684F" w:rsidP="00C007C4">
            <w:pPr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47 017,0</w:t>
            </w:r>
          </w:p>
        </w:tc>
      </w:tr>
      <w:bookmarkEnd w:id="1"/>
    </w:tbl>
    <w:p w14:paraId="3A901D6E" w14:textId="77777777" w:rsidR="00A208E4" w:rsidRPr="00C007C4" w:rsidRDefault="00A208E4" w:rsidP="00C007C4">
      <w:pPr>
        <w:pStyle w:val="a7"/>
        <w:ind w:left="709"/>
        <w:jc w:val="both"/>
        <w:rPr>
          <w:b/>
          <w:sz w:val="28"/>
          <w:szCs w:val="28"/>
        </w:rPr>
      </w:pPr>
    </w:p>
    <w:p w14:paraId="2EA19AFC" w14:textId="16377AC5" w:rsidR="00712D9C" w:rsidRPr="00C007C4" w:rsidRDefault="00712D9C" w:rsidP="00C007C4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007C4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28DA326B" w14:textId="3867932F" w:rsidR="003C70FA" w:rsidRPr="00C007C4" w:rsidRDefault="00B75C3C" w:rsidP="00C007C4">
      <w:pPr>
        <w:pStyle w:val="a7"/>
        <w:numPr>
          <w:ilvl w:val="1"/>
          <w:numId w:val="1"/>
        </w:numPr>
        <w:ind w:left="0" w:firstLine="851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Дополнить избирательным округом № 17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B75C3C" w:rsidRPr="00C007C4" w14:paraId="26BA0463" w14:textId="77777777" w:rsidTr="00847B95">
        <w:trPr>
          <w:trHeight w:val="20"/>
        </w:trPr>
        <w:tc>
          <w:tcPr>
            <w:tcW w:w="1560" w:type="dxa"/>
            <w:shd w:val="clear" w:color="auto" w:fill="auto"/>
          </w:tcPr>
          <w:p w14:paraId="5A6D9D5D" w14:textId="77777777" w:rsidR="00B75C3C" w:rsidRPr="00C007C4" w:rsidRDefault="00B75C3C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14:paraId="3A3ACE21" w14:textId="77777777" w:rsidR="00B75C3C" w:rsidRPr="00C007C4" w:rsidRDefault="00B75C3C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D029D8E" w14:textId="77777777" w:rsidR="00B75C3C" w:rsidRPr="00C007C4" w:rsidRDefault="00B75C3C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МБУ «Дом молодёжи»</w:t>
            </w:r>
          </w:p>
        </w:tc>
        <w:tc>
          <w:tcPr>
            <w:tcW w:w="3969" w:type="dxa"/>
            <w:shd w:val="clear" w:color="auto" w:fill="auto"/>
          </w:tcPr>
          <w:p w14:paraId="68633B0F" w14:textId="77777777" w:rsidR="00B75C3C" w:rsidRPr="00C007C4" w:rsidRDefault="00B75C3C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pacing w:val="-6"/>
                <w:szCs w:val="22"/>
              </w:rPr>
              <w:t>Материально - техническое обеспечение</w:t>
            </w:r>
            <w:r w:rsidRPr="00C007C4">
              <w:rPr>
                <w:szCs w:val="22"/>
              </w:rPr>
              <w:t xml:space="preserve"> учреждения</w:t>
            </w:r>
          </w:p>
        </w:tc>
        <w:tc>
          <w:tcPr>
            <w:tcW w:w="3374" w:type="dxa"/>
            <w:shd w:val="clear" w:color="auto" w:fill="auto"/>
          </w:tcPr>
          <w:p w14:paraId="41DD8CA2" w14:textId="77777777" w:rsidR="00B75C3C" w:rsidRPr="00C007C4" w:rsidRDefault="00B75C3C" w:rsidP="00C007C4">
            <w:pPr>
              <w:jc w:val="center"/>
              <w:rPr>
                <w:szCs w:val="22"/>
              </w:rPr>
            </w:pPr>
            <w:r w:rsidRPr="00C007C4"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6B69090D" w14:textId="77777777" w:rsidR="00B75C3C" w:rsidRPr="00C007C4" w:rsidRDefault="00B75C3C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78D2EA2" w14:textId="77777777" w:rsidR="00B75C3C" w:rsidRPr="00C007C4" w:rsidRDefault="00B75C3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3E42E0E2" w14:textId="77777777" w:rsidR="00B75C3C" w:rsidRPr="00C007C4" w:rsidRDefault="00B75C3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62D8FBC5" w14:textId="77777777" w:rsidR="00B75C3C" w:rsidRPr="00C007C4" w:rsidRDefault="00B75C3C" w:rsidP="00C007C4">
      <w:pPr>
        <w:pStyle w:val="a7"/>
        <w:ind w:left="1571"/>
        <w:jc w:val="both"/>
        <w:rPr>
          <w:bCs/>
          <w:sz w:val="28"/>
          <w:szCs w:val="28"/>
        </w:rPr>
      </w:pPr>
    </w:p>
    <w:p w14:paraId="269786AA" w14:textId="4B55F40C" w:rsidR="00241784" w:rsidRPr="00C007C4" w:rsidRDefault="00241784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Дополнить избирательным округом № 29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241784" w:rsidRPr="00C007C4" w14:paraId="0989F750" w14:textId="77777777" w:rsidTr="00477E95">
        <w:trPr>
          <w:trHeight w:val="20"/>
        </w:trPr>
        <w:tc>
          <w:tcPr>
            <w:tcW w:w="1560" w:type="dxa"/>
            <w:shd w:val="clear" w:color="auto" w:fill="auto"/>
          </w:tcPr>
          <w:p w14:paraId="46178BAA" w14:textId="77777777" w:rsidR="00241784" w:rsidRPr="00C007C4" w:rsidRDefault="00241784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</w:tcPr>
          <w:p w14:paraId="1055C87C" w14:textId="77777777" w:rsidR="00241784" w:rsidRPr="00C007C4" w:rsidRDefault="00241784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5F8FAB6" w14:textId="77777777" w:rsidR="00241784" w:rsidRPr="00C007C4" w:rsidRDefault="00241784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МБУ «Дом молодёжи»</w:t>
            </w:r>
          </w:p>
        </w:tc>
        <w:tc>
          <w:tcPr>
            <w:tcW w:w="3969" w:type="dxa"/>
            <w:shd w:val="clear" w:color="auto" w:fill="auto"/>
          </w:tcPr>
          <w:p w14:paraId="7BB704C3" w14:textId="77777777" w:rsidR="00241784" w:rsidRPr="00C007C4" w:rsidRDefault="00241784" w:rsidP="00C007C4">
            <w:pPr>
              <w:tabs>
                <w:tab w:val="left" w:pos="2520"/>
              </w:tabs>
              <w:rPr>
                <w:spacing w:val="-6"/>
                <w:szCs w:val="22"/>
              </w:rPr>
            </w:pPr>
            <w:r w:rsidRPr="00C007C4">
              <w:rPr>
                <w:spacing w:val="-6"/>
                <w:szCs w:val="22"/>
              </w:rPr>
              <w:t>Материально - техническое обеспечение</w:t>
            </w:r>
            <w:r w:rsidRPr="00C007C4">
              <w:rPr>
                <w:szCs w:val="22"/>
              </w:rPr>
              <w:t xml:space="preserve"> учреждения</w:t>
            </w:r>
          </w:p>
        </w:tc>
        <w:tc>
          <w:tcPr>
            <w:tcW w:w="3374" w:type="dxa"/>
            <w:shd w:val="clear" w:color="auto" w:fill="auto"/>
          </w:tcPr>
          <w:p w14:paraId="373E9537" w14:textId="77777777" w:rsidR="00241784" w:rsidRPr="00C007C4" w:rsidRDefault="00241784" w:rsidP="00C007C4">
            <w:pPr>
              <w:jc w:val="center"/>
            </w:pPr>
            <w:r w:rsidRPr="00C007C4"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76EF39DE" w14:textId="77777777" w:rsidR="00241784" w:rsidRPr="00C007C4" w:rsidRDefault="00241784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00,0</w:t>
            </w:r>
          </w:p>
          <w:p w14:paraId="528BE026" w14:textId="77777777" w:rsidR="00241784" w:rsidRPr="00C007C4" w:rsidRDefault="00241784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22FE39" w14:textId="77777777" w:rsidR="00241784" w:rsidRPr="00C007C4" w:rsidRDefault="00241784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-IV</w:t>
            </w:r>
          </w:p>
          <w:p w14:paraId="687FCA8A" w14:textId="77777777" w:rsidR="00241784" w:rsidRPr="00C007C4" w:rsidRDefault="00241784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103BC5DE" w14:textId="77777777" w:rsidR="00241784" w:rsidRPr="00C007C4" w:rsidRDefault="00241784" w:rsidP="00C007C4">
      <w:pPr>
        <w:pStyle w:val="a7"/>
        <w:ind w:left="2138"/>
        <w:jc w:val="both"/>
        <w:rPr>
          <w:bCs/>
          <w:sz w:val="28"/>
          <w:szCs w:val="28"/>
        </w:rPr>
      </w:pPr>
    </w:p>
    <w:p w14:paraId="2E980756" w14:textId="4C9D793C" w:rsidR="00712D9C" w:rsidRPr="00C007C4" w:rsidRDefault="00241784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Дополнить муниципальным избирательным округом Крыловой М.В.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241784" w:rsidRPr="00C007C4" w14:paraId="5BD7800F" w14:textId="77777777" w:rsidTr="00457071">
        <w:trPr>
          <w:trHeight w:val="20"/>
        </w:trPr>
        <w:tc>
          <w:tcPr>
            <w:tcW w:w="1560" w:type="dxa"/>
            <w:shd w:val="clear" w:color="auto" w:fill="auto"/>
          </w:tcPr>
          <w:p w14:paraId="0CE1701D" w14:textId="77777777" w:rsidR="00241784" w:rsidRPr="00C007C4" w:rsidRDefault="00241784" w:rsidP="00C007C4">
            <w:pPr>
              <w:tabs>
                <w:tab w:val="left" w:pos="2520"/>
              </w:tabs>
              <w:ind w:right="-108"/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  <w:noWrap/>
          </w:tcPr>
          <w:p w14:paraId="3F96B6EB" w14:textId="77777777" w:rsidR="00241784" w:rsidRPr="00C007C4" w:rsidRDefault="00241784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3F4198F" w14:textId="77777777" w:rsidR="00241784" w:rsidRPr="00C007C4" w:rsidRDefault="0024178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МБУ «Дом молодёжи»</w:t>
            </w:r>
          </w:p>
          <w:p w14:paraId="168541AB" w14:textId="77777777" w:rsidR="00241784" w:rsidRPr="00C007C4" w:rsidRDefault="00241784" w:rsidP="00C007C4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134F1E0" w14:textId="77777777" w:rsidR="00241784" w:rsidRPr="00C007C4" w:rsidRDefault="00241784" w:rsidP="00C007C4">
            <w:pPr>
              <w:tabs>
                <w:tab w:val="left" w:pos="2520"/>
              </w:tabs>
              <w:rPr>
                <w:spacing w:val="-6"/>
                <w:szCs w:val="22"/>
              </w:rPr>
            </w:pPr>
            <w:r w:rsidRPr="00C007C4">
              <w:rPr>
                <w:spacing w:val="-6"/>
                <w:szCs w:val="22"/>
              </w:rPr>
              <w:t>Материально-техническое обеспечение</w:t>
            </w:r>
            <w:r w:rsidRPr="00C007C4">
              <w:rPr>
                <w:szCs w:val="22"/>
              </w:rPr>
              <w:t xml:space="preserve"> учреждения</w:t>
            </w:r>
          </w:p>
        </w:tc>
        <w:tc>
          <w:tcPr>
            <w:tcW w:w="3374" w:type="dxa"/>
            <w:shd w:val="clear" w:color="auto" w:fill="auto"/>
          </w:tcPr>
          <w:p w14:paraId="372FCD0E" w14:textId="77777777" w:rsidR="00241784" w:rsidRPr="00C007C4" w:rsidRDefault="00241784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3FDA7225" w14:textId="77777777" w:rsidR="00241784" w:rsidRPr="00C007C4" w:rsidRDefault="00241784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A59CA09" w14:textId="77777777" w:rsidR="00241784" w:rsidRPr="00C007C4" w:rsidRDefault="00241784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V</w:t>
            </w:r>
          </w:p>
          <w:p w14:paraId="21A897E2" w14:textId="77777777" w:rsidR="00241784" w:rsidRPr="00C007C4" w:rsidRDefault="00241784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542CE3DD" w14:textId="77777777" w:rsidR="00712D9C" w:rsidRPr="00C007C4" w:rsidRDefault="00712D9C" w:rsidP="00C007C4">
      <w:pPr>
        <w:pStyle w:val="a7"/>
        <w:ind w:left="1571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712D9C" w:rsidRPr="00C007C4" w14:paraId="4582C932" w14:textId="77777777" w:rsidTr="00634685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145E" w14:textId="77777777" w:rsidR="00712D9C" w:rsidRPr="00C007C4" w:rsidRDefault="00712D9C" w:rsidP="00C007C4">
            <w:pPr>
              <w:rPr>
                <w:b/>
              </w:rPr>
            </w:pPr>
            <w:r w:rsidRPr="00C007C4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0B15" w14:textId="4F9A248C" w:rsidR="00712D9C" w:rsidRPr="00C007C4" w:rsidRDefault="009669FF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1 140,0</w:t>
            </w:r>
          </w:p>
        </w:tc>
      </w:tr>
    </w:tbl>
    <w:p w14:paraId="5BC919FB" w14:textId="77777777" w:rsidR="00712D9C" w:rsidRPr="00C007C4" w:rsidRDefault="00712D9C" w:rsidP="00C007C4">
      <w:pPr>
        <w:pStyle w:val="a7"/>
        <w:ind w:left="1571"/>
        <w:jc w:val="both"/>
        <w:rPr>
          <w:b/>
          <w:sz w:val="28"/>
          <w:szCs w:val="28"/>
        </w:rPr>
      </w:pPr>
    </w:p>
    <w:p w14:paraId="3A0B1608" w14:textId="4C81E7AC" w:rsidR="00C75D13" w:rsidRPr="00C007C4" w:rsidRDefault="00C75D13" w:rsidP="00C007C4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007C4">
        <w:rPr>
          <w:b/>
          <w:sz w:val="28"/>
          <w:szCs w:val="28"/>
        </w:rPr>
        <w:t>Раздел «</w:t>
      </w:r>
      <w:bookmarkStart w:id="2" w:name="_Hlk131412135"/>
      <w:r w:rsidRPr="00C007C4">
        <w:rPr>
          <w:b/>
          <w:sz w:val="28"/>
          <w:szCs w:val="28"/>
        </w:rPr>
        <w:t>Развитие культуры в муниципальном образовании город Краснодар</w:t>
      </w:r>
      <w:bookmarkEnd w:id="2"/>
      <w:r w:rsidRPr="00C007C4">
        <w:rPr>
          <w:b/>
          <w:sz w:val="28"/>
          <w:szCs w:val="28"/>
        </w:rPr>
        <w:t>»</w:t>
      </w:r>
    </w:p>
    <w:p w14:paraId="50DF86A1" w14:textId="5CB3A3BF" w:rsidR="00030D15" w:rsidRPr="00C007C4" w:rsidRDefault="00030D15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007C4">
        <w:rPr>
          <w:sz w:val="28"/>
          <w:szCs w:val="28"/>
        </w:rPr>
        <w:t>Дополнить избирательным округом № 29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3C70FA" w:rsidRPr="00C007C4" w14:paraId="0CEBBEF7" w14:textId="77777777" w:rsidTr="00EB33CD">
        <w:trPr>
          <w:trHeight w:val="20"/>
        </w:trPr>
        <w:tc>
          <w:tcPr>
            <w:tcW w:w="1550" w:type="dxa"/>
            <w:shd w:val="clear" w:color="auto" w:fill="auto"/>
          </w:tcPr>
          <w:p w14:paraId="0A27901D" w14:textId="77777777" w:rsidR="003C70FA" w:rsidRPr="00C007C4" w:rsidRDefault="003C70FA" w:rsidP="00C007C4">
            <w:pPr>
              <w:jc w:val="center"/>
              <w:rPr>
                <w:b/>
                <w:bCs/>
              </w:rPr>
            </w:pPr>
            <w:r w:rsidRPr="00C007C4">
              <w:rPr>
                <w:b/>
                <w:bCs/>
              </w:rPr>
              <w:t>29</w:t>
            </w:r>
          </w:p>
        </w:tc>
        <w:tc>
          <w:tcPr>
            <w:tcW w:w="841" w:type="dxa"/>
            <w:shd w:val="clear" w:color="auto" w:fill="auto"/>
          </w:tcPr>
          <w:p w14:paraId="2AD06108" w14:textId="77777777" w:rsidR="003C70FA" w:rsidRPr="00C007C4" w:rsidRDefault="003C70FA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1727481A" w14:textId="77777777" w:rsidR="003C70FA" w:rsidRPr="00C007C4" w:rsidRDefault="003C70FA" w:rsidP="00C007C4">
            <w:pPr>
              <w:rPr>
                <w:rFonts w:eastAsia="Calibri"/>
                <w:szCs w:val="22"/>
                <w:shd w:val="clear" w:color="auto" w:fill="FFFFFF"/>
              </w:rPr>
            </w:pPr>
            <w:r w:rsidRPr="00C007C4">
              <w:rPr>
                <w:rFonts w:eastAsia="Calibri"/>
                <w:spacing w:val="-8"/>
                <w:szCs w:val="22"/>
                <w:shd w:val="clear" w:color="auto" w:fill="FFFFFF"/>
              </w:rPr>
              <w:t>ДШИ № 13 им. Д.А.Хворостовского</w:t>
            </w:r>
            <w:r w:rsidRPr="00C007C4">
              <w:rPr>
                <w:rFonts w:eastAsia="Calibri"/>
                <w:szCs w:val="22"/>
                <w:shd w:val="clear" w:color="auto" w:fill="FFFFFF"/>
              </w:rPr>
              <w:t xml:space="preserve"> </w:t>
            </w:r>
            <w:r w:rsidRPr="00C007C4">
              <w:rPr>
                <w:color w:val="000000"/>
              </w:rPr>
              <w:t>филиал школы по адресу: г. Краснодар, ул. Российская, 664</w:t>
            </w:r>
          </w:p>
        </w:tc>
        <w:tc>
          <w:tcPr>
            <w:tcW w:w="3902" w:type="dxa"/>
            <w:shd w:val="clear" w:color="auto" w:fill="auto"/>
          </w:tcPr>
          <w:p w14:paraId="5905B8E7" w14:textId="77777777" w:rsidR="003C70FA" w:rsidRPr="00C007C4" w:rsidRDefault="003C70FA" w:rsidP="00C007C4">
            <w:pPr>
              <w:rPr>
                <w:szCs w:val="22"/>
              </w:rPr>
            </w:pPr>
            <w:r w:rsidRPr="00C007C4">
              <w:rPr>
                <w:color w:val="000000"/>
              </w:rPr>
              <w:t>Приобретение рояля</w:t>
            </w:r>
          </w:p>
        </w:tc>
        <w:tc>
          <w:tcPr>
            <w:tcW w:w="3314" w:type="dxa"/>
            <w:shd w:val="clear" w:color="auto" w:fill="auto"/>
          </w:tcPr>
          <w:p w14:paraId="4B935D3E" w14:textId="77777777" w:rsidR="003C70FA" w:rsidRPr="00C007C4" w:rsidRDefault="003C70FA" w:rsidP="00C007C4">
            <w:pPr>
              <w:jc w:val="center"/>
              <w:rPr>
                <w:rFonts w:eastAsia="Calibri"/>
                <w:szCs w:val="22"/>
              </w:rPr>
            </w:pPr>
            <w:r w:rsidRPr="00C007C4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6F6CFFDE" w14:textId="77777777" w:rsidR="003C70FA" w:rsidRPr="00C007C4" w:rsidRDefault="003C70FA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43A0DA83" w14:textId="77777777" w:rsidR="003C70FA" w:rsidRPr="00C007C4" w:rsidRDefault="003C70FA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</w:rPr>
              <w:t>I</w:t>
            </w:r>
            <w:r w:rsidRPr="00C007C4">
              <w:rPr>
                <w:color w:val="000000"/>
                <w:lang w:val="en-US"/>
              </w:rPr>
              <w:t>I</w:t>
            </w:r>
            <w:r w:rsidRPr="00C007C4">
              <w:rPr>
                <w:color w:val="000000"/>
              </w:rPr>
              <w:t>-II</w:t>
            </w:r>
            <w:r w:rsidRPr="00C007C4">
              <w:rPr>
                <w:color w:val="000000"/>
                <w:lang w:val="en-US"/>
              </w:rPr>
              <w:t xml:space="preserve">I </w:t>
            </w:r>
            <w:r w:rsidRPr="00C007C4">
              <w:rPr>
                <w:color w:val="000000"/>
              </w:rPr>
              <w:t>квартал</w:t>
            </w:r>
          </w:p>
        </w:tc>
      </w:tr>
    </w:tbl>
    <w:p w14:paraId="720312A9" w14:textId="77777777" w:rsidR="00030D15" w:rsidRPr="00C007C4" w:rsidRDefault="00030D15" w:rsidP="00C007C4">
      <w:pPr>
        <w:pStyle w:val="a7"/>
        <w:ind w:left="709"/>
        <w:jc w:val="both"/>
        <w:rPr>
          <w:sz w:val="28"/>
          <w:szCs w:val="28"/>
        </w:rPr>
      </w:pPr>
    </w:p>
    <w:p w14:paraId="526522A2" w14:textId="685FBCEE" w:rsidR="001B6A3A" w:rsidRPr="00C007C4" w:rsidRDefault="001B6A3A" w:rsidP="00C007C4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007C4">
        <w:rPr>
          <w:sz w:val="28"/>
          <w:szCs w:val="28"/>
        </w:rPr>
        <w:t>По</w:t>
      </w:r>
      <w:r w:rsidR="00F61D0F" w:rsidRPr="00C007C4">
        <w:rPr>
          <w:sz w:val="28"/>
          <w:szCs w:val="28"/>
        </w:rPr>
        <w:t xml:space="preserve"> муниципальному избирательному округу </w:t>
      </w:r>
      <w:r w:rsidR="0032285B" w:rsidRPr="00C007C4">
        <w:rPr>
          <w:sz w:val="28"/>
          <w:szCs w:val="28"/>
        </w:rPr>
        <w:t>Бережного А.С.</w:t>
      </w:r>
      <w:r w:rsidR="00726990" w:rsidRPr="00C007C4">
        <w:rPr>
          <w:sz w:val="28"/>
          <w:szCs w:val="28"/>
        </w:rPr>
        <w:t xml:space="preserve"> строку 1 изложить в новой</w:t>
      </w:r>
      <w:r w:rsidR="00F61D0F" w:rsidRPr="00C007C4">
        <w:rPr>
          <w:sz w:val="28"/>
          <w:szCs w:val="28"/>
        </w:rPr>
        <w:t xml:space="preserve"> </w:t>
      </w:r>
      <w:r w:rsidR="00A44DD9" w:rsidRPr="00C007C4">
        <w:rPr>
          <w:sz w:val="28"/>
          <w:szCs w:val="28"/>
        </w:rPr>
        <w:t>редакции</w:t>
      </w:r>
      <w:r w:rsidR="00F61D0F" w:rsidRPr="00C007C4">
        <w:rPr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838"/>
        <w:gridCol w:w="3397"/>
        <w:gridCol w:w="3891"/>
        <w:gridCol w:w="3305"/>
        <w:gridCol w:w="982"/>
        <w:gridCol w:w="1004"/>
      </w:tblGrid>
      <w:tr w:rsidR="00B02A53" w:rsidRPr="00C007C4" w14:paraId="4F5FFCA7" w14:textId="77777777" w:rsidTr="00457071">
        <w:trPr>
          <w:trHeight w:val="20"/>
        </w:trPr>
        <w:tc>
          <w:tcPr>
            <w:tcW w:w="1550" w:type="dxa"/>
            <w:shd w:val="clear" w:color="auto" w:fill="auto"/>
          </w:tcPr>
          <w:p w14:paraId="3599F304" w14:textId="5EAA6A85" w:rsidR="00B02A53" w:rsidRPr="00C007C4" w:rsidRDefault="00B02A53" w:rsidP="00C007C4">
            <w:pPr>
              <w:ind w:left="-104" w:right="-120"/>
              <w:jc w:val="center"/>
              <w:rPr>
                <w:b/>
              </w:rPr>
            </w:pPr>
            <w:r w:rsidRPr="00C007C4">
              <w:rPr>
                <w:b/>
                <w:bCs/>
              </w:rPr>
              <w:t>МИО Бережной</w:t>
            </w:r>
            <w:r w:rsidR="008B1DBB" w:rsidRPr="00C007C4">
              <w:rPr>
                <w:b/>
                <w:bCs/>
              </w:rPr>
              <w:t> </w:t>
            </w:r>
            <w:r w:rsidRPr="00C007C4">
              <w:rPr>
                <w:b/>
                <w:bCs/>
              </w:rPr>
              <w:t>А.С.</w:t>
            </w:r>
          </w:p>
        </w:tc>
        <w:tc>
          <w:tcPr>
            <w:tcW w:w="841" w:type="dxa"/>
            <w:shd w:val="clear" w:color="auto" w:fill="auto"/>
          </w:tcPr>
          <w:p w14:paraId="6E0C9E1E" w14:textId="77777777" w:rsidR="00B02A53" w:rsidRPr="00C007C4" w:rsidRDefault="00B02A53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751AD18B" w14:textId="77777777" w:rsidR="00B02A53" w:rsidRPr="00C007C4" w:rsidRDefault="00B02A53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ДХШ им. В.А.Филиппова </w:t>
            </w:r>
          </w:p>
        </w:tc>
        <w:tc>
          <w:tcPr>
            <w:tcW w:w="3902" w:type="dxa"/>
            <w:shd w:val="clear" w:color="auto" w:fill="auto"/>
          </w:tcPr>
          <w:p w14:paraId="20E5AA06" w14:textId="77777777" w:rsidR="00B02A53" w:rsidRPr="00C007C4" w:rsidRDefault="00B02A53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крепление материально технической базы (приобретение системы развески картин)</w:t>
            </w:r>
          </w:p>
        </w:tc>
        <w:tc>
          <w:tcPr>
            <w:tcW w:w="3314" w:type="dxa"/>
            <w:shd w:val="clear" w:color="auto" w:fill="auto"/>
          </w:tcPr>
          <w:p w14:paraId="25B86AA5" w14:textId="77777777" w:rsidR="00B02A53" w:rsidRPr="00C007C4" w:rsidRDefault="00B02A53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2EDFF3D7" w14:textId="77777777" w:rsidR="00B02A53" w:rsidRPr="00C007C4" w:rsidRDefault="00B02A53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425,0</w:t>
            </w:r>
          </w:p>
        </w:tc>
        <w:tc>
          <w:tcPr>
            <w:tcW w:w="1004" w:type="dxa"/>
            <w:shd w:val="clear" w:color="auto" w:fill="auto"/>
          </w:tcPr>
          <w:p w14:paraId="609A45E9" w14:textId="77777777" w:rsidR="00B02A53" w:rsidRPr="00C007C4" w:rsidRDefault="00B02A53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-III</w:t>
            </w:r>
          </w:p>
          <w:p w14:paraId="1978EE70" w14:textId="77777777" w:rsidR="00B02A53" w:rsidRPr="00C007C4" w:rsidRDefault="00B02A53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30624F58" w14:textId="77777777" w:rsidR="00C75D13" w:rsidRPr="00C007C4" w:rsidRDefault="00C75D13" w:rsidP="00C007C4">
      <w:pPr>
        <w:jc w:val="both"/>
        <w:rPr>
          <w:sz w:val="20"/>
          <w:szCs w:val="20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6"/>
        <w:gridCol w:w="1985"/>
      </w:tblGrid>
      <w:tr w:rsidR="00C75D13" w:rsidRPr="00C007C4" w14:paraId="56BD310D" w14:textId="77777777" w:rsidTr="008B1DBB">
        <w:trPr>
          <w:trHeight w:val="234"/>
          <w:jc w:val="center"/>
        </w:trPr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2C4" w14:textId="77777777" w:rsidR="00C75D13" w:rsidRPr="00C007C4" w:rsidRDefault="00C75D13" w:rsidP="00C007C4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F433" w14:textId="06593D4B" w:rsidR="00C75D13" w:rsidRPr="00C007C4" w:rsidRDefault="009669FF" w:rsidP="00C007C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C007C4">
              <w:rPr>
                <w:b/>
              </w:rPr>
              <w:t>10 952,0</w:t>
            </w:r>
          </w:p>
        </w:tc>
      </w:tr>
    </w:tbl>
    <w:p w14:paraId="7ABF013F" w14:textId="77777777" w:rsidR="00C75D13" w:rsidRPr="00C007C4" w:rsidRDefault="00C75D13" w:rsidP="00C007C4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007C4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331F365A" w14:textId="3D66B023" w:rsidR="00603D30" w:rsidRPr="00C007C4" w:rsidRDefault="00FB667C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lastRenderedPageBreak/>
        <w:t>Дополнить избирательным округом № 19</w:t>
      </w:r>
      <w:r w:rsidR="00603D30" w:rsidRPr="00C007C4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9"/>
        <w:gridCol w:w="3257"/>
        <w:gridCol w:w="3965"/>
        <w:gridCol w:w="3370"/>
        <w:gridCol w:w="992"/>
        <w:gridCol w:w="1004"/>
      </w:tblGrid>
      <w:tr w:rsidR="00A13E86" w:rsidRPr="00C007C4" w14:paraId="1F492729" w14:textId="77777777" w:rsidTr="001768BC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2E701E85" w14:textId="77777777" w:rsidR="00A13E86" w:rsidRPr="00C007C4" w:rsidRDefault="00A13E86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</w:rPr>
              <w:t>19</w:t>
            </w:r>
          </w:p>
        </w:tc>
        <w:tc>
          <w:tcPr>
            <w:tcW w:w="849" w:type="dxa"/>
            <w:shd w:val="clear" w:color="auto" w:fill="auto"/>
          </w:tcPr>
          <w:p w14:paraId="1E4FAB03" w14:textId="77777777" w:rsidR="00A13E86" w:rsidRPr="00C007C4" w:rsidRDefault="00A13E86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14:paraId="71604BA2" w14:textId="77777777" w:rsidR="00A13E86" w:rsidRPr="00C007C4" w:rsidRDefault="00A13E86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МБУ «Центр физкультурно-массовой работы» </w:t>
            </w:r>
          </w:p>
        </w:tc>
        <w:tc>
          <w:tcPr>
            <w:tcW w:w="3965" w:type="dxa"/>
            <w:shd w:val="clear" w:color="auto" w:fill="auto"/>
          </w:tcPr>
          <w:p w14:paraId="164272E0" w14:textId="77777777" w:rsidR="00A13E86" w:rsidRPr="00C007C4" w:rsidRDefault="00A13E86" w:rsidP="00C007C4">
            <w:pPr>
              <w:rPr>
                <w:spacing w:val="-8"/>
                <w:szCs w:val="22"/>
              </w:rPr>
            </w:pPr>
            <w:r w:rsidRPr="00C007C4">
              <w:rPr>
                <w:bCs/>
                <w:szCs w:val="22"/>
              </w:rPr>
              <w:t>Приобретение памятных личных призов для проведения физкультурно-массовых и спортивных мероприятий</w:t>
            </w:r>
          </w:p>
        </w:tc>
        <w:tc>
          <w:tcPr>
            <w:tcW w:w="3370" w:type="dxa"/>
            <w:shd w:val="clear" w:color="auto" w:fill="auto"/>
          </w:tcPr>
          <w:p w14:paraId="0E3DB9F2" w14:textId="77777777" w:rsidR="00A13E86" w:rsidRPr="00C007C4" w:rsidRDefault="00A13E86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71131FB9" w14:textId="77777777" w:rsidR="00A13E86" w:rsidRPr="00C007C4" w:rsidRDefault="00A13E86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  <w:szCs w:val="22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05B4FFDC" w14:textId="77777777" w:rsidR="00A13E86" w:rsidRPr="00C007C4" w:rsidRDefault="00A13E86" w:rsidP="00C007C4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</w:p>
          <w:p w14:paraId="0BC853F2" w14:textId="77777777" w:rsidR="00A13E86" w:rsidRPr="00C007C4" w:rsidRDefault="00A13E86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bCs/>
                <w:szCs w:val="22"/>
              </w:rPr>
              <w:t>квартал</w:t>
            </w:r>
          </w:p>
        </w:tc>
      </w:tr>
    </w:tbl>
    <w:p w14:paraId="7B0C3BBD" w14:textId="77777777" w:rsidR="00C75D13" w:rsidRPr="00C007C4" w:rsidRDefault="00C75D13" w:rsidP="00C007C4">
      <w:pPr>
        <w:jc w:val="both"/>
        <w:rPr>
          <w:bCs/>
          <w:sz w:val="28"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2"/>
        <w:gridCol w:w="1983"/>
      </w:tblGrid>
      <w:tr w:rsidR="00C75D13" w:rsidRPr="00C007C4" w14:paraId="34AD2963" w14:textId="77777777" w:rsidTr="007F2C06">
        <w:trPr>
          <w:trHeight w:val="363"/>
        </w:trPr>
        <w:tc>
          <w:tcPr>
            <w:tcW w:w="1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B8E0" w14:textId="77777777" w:rsidR="00C75D13" w:rsidRPr="00C007C4" w:rsidRDefault="00C75D13" w:rsidP="00C007C4">
            <w:pPr>
              <w:tabs>
                <w:tab w:val="left" w:pos="2520"/>
              </w:tabs>
              <w:rPr>
                <w:b/>
              </w:rPr>
            </w:pPr>
            <w:r w:rsidRPr="00C007C4">
              <w:rPr>
                <w:b/>
                <w:szCs w:val="22"/>
              </w:rPr>
              <w:t xml:space="preserve">Итого по разделу </w:t>
            </w:r>
            <w:bookmarkStart w:id="3" w:name="_Hlk151473719"/>
            <w:r w:rsidRPr="00C007C4">
              <w:rPr>
                <w:b/>
                <w:szCs w:val="22"/>
              </w:rPr>
              <w:t>«Развитие физической культуры и спорта в муниципальном образовании город Краснодар»</w:t>
            </w:r>
            <w:bookmarkEnd w:id="3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C8D" w14:textId="50C0DEFE" w:rsidR="00C75D13" w:rsidRPr="00C007C4" w:rsidRDefault="009669FF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2 862,0</w:t>
            </w:r>
          </w:p>
        </w:tc>
      </w:tr>
    </w:tbl>
    <w:p w14:paraId="72197E79" w14:textId="77777777" w:rsidR="00C75D13" w:rsidRPr="00C007C4" w:rsidRDefault="00C75D13" w:rsidP="00C007C4">
      <w:pPr>
        <w:pStyle w:val="a7"/>
        <w:ind w:left="1288"/>
        <w:jc w:val="both"/>
        <w:rPr>
          <w:bCs/>
          <w:sz w:val="28"/>
          <w:szCs w:val="28"/>
        </w:rPr>
      </w:pPr>
    </w:p>
    <w:p w14:paraId="5715DB0C" w14:textId="77777777" w:rsidR="00C75D13" w:rsidRPr="00C007C4" w:rsidRDefault="00C75D13" w:rsidP="00C007C4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007C4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 благоустройства и озеленения»</w:t>
      </w:r>
    </w:p>
    <w:p w14:paraId="70977401" w14:textId="16B41D32" w:rsidR="00CF6892" w:rsidRPr="00C007C4" w:rsidRDefault="00CF6892" w:rsidP="00C007C4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Избирательный округ №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F6892" w:rsidRPr="00C007C4" w14:paraId="0C0F83EE" w14:textId="77777777" w:rsidTr="00A84D1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A91C0A0" w14:textId="77777777" w:rsidR="00CF6892" w:rsidRPr="00C007C4" w:rsidRDefault="00CF6892" w:rsidP="00C007C4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C007C4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4979FE1" w14:textId="77777777" w:rsidR="00CF6892" w:rsidRPr="00C007C4" w:rsidRDefault="00CF6892" w:rsidP="00C007C4">
            <w:pPr>
              <w:jc w:val="center"/>
              <w:rPr>
                <w:sz w:val="24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7DD47D6" w14:textId="77777777" w:rsidR="00CF6892" w:rsidRPr="00C007C4" w:rsidRDefault="00CF6892" w:rsidP="00C007C4">
            <w:r w:rsidRPr="00C007C4">
              <w:rPr>
                <w:szCs w:val="22"/>
              </w:rPr>
              <w:t>ул. Тургенева, 144 (МКД)</w:t>
            </w:r>
          </w:p>
        </w:tc>
        <w:tc>
          <w:tcPr>
            <w:tcW w:w="4110" w:type="dxa"/>
            <w:shd w:val="clear" w:color="auto" w:fill="auto"/>
          </w:tcPr>
          <w:p w14:paraId="2F19D96D" w14:textId="77777777" w:rsidR="00CF6892" w:rsidRPr="00C007C4" w:rsidRDefault="00CF6892" w:rsidP="00C007C4">
            <w:r w:rsidRPr="00C007C4">
              <w:t>Приобретение, сборка, установка детского игрового и спортивного оборудования. Благоустройство детской площадки, включая отсыпку.</w:t>
            </w:r>
          </w:p>
        </w:tc>
        <w:tc>
          <w:tcPr>
            <w:tcW w:w="3261" w:type="dxa"/>
            <w:shd w:val="clear" w:color="auto" w:fill="auto"/>
          </w:tcPr>
          <w:p w14:paraId="0DB6E7AB" w14:textId="77777777" w:rsidR="00CF6892" w:rsidRPr="00C007C4" w:rsidRDefault="00CF6892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CE24005" w14:textId="77777777" w:rsidR="00CF6892" w:rsidRPr="00C007C4" w:rsidRDefault="00CF6892" w:rsidP="00C007C4">
            <w:pPr>
              <w:jc w:val="center"/>
            </w:pPr>
            <w:r w:rsidRPr="00C007C4">
              <w:t>700,0</w:t>
            </w:r>
          </w:p>
        </w:tc>
        <w:tc>
          <w:tcPr>
            <w:tcW w:w="992" w:type="dxa"/>
            <w:shd w:val="clear" w:color="auto" w:fill="auto"/>
          </w:tcPr>
          <w:p w14:paraId="4EBEE2CC" w14:textId="77777777" w:rsidR="00CF6892" w:rsidRPr="00C007C4" w:rsidRDefault="00CF6892" w:rsidP="00C007C4">
            <w:pPr>
              <w:jc w:val="center"/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CF6892" w:rsidRPr="00C007C4" w14:paraId="0981CDB6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44F071" w14:textId="77777777" w:rsidR="00CF6892" w:rsidRPr="00C007C4" w:rsidRDefault="00CF6892" w:rsidP="00C007C4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1C8F49E" w14:textId="77777777" w:rsidR="00CF6892" w:rsidRPr="00C007C4" w:rsidRDefault="00CF6892" w:rsidP="00C007C4">
            <w:pPr>
              <w:jc w:val="center"/>
              <w:rPr>
                <w:sz w:val="24"/>
              </w:rPr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55D3BE0" w14:textId="77777777" w:rsidR="00CF6892" w:rsidRPr="00C007C4" w:rsidRDefault="00CF6892" w:rsidP="00C007C4">
            <w:r w:rsidRPr="00C007C4">
              <w:rPr>
                <w:szCs w:val="22"/>
              </w:rPr>
              <w:t>ул. Новаторов, 20 (МКД)</w:t>
            </w:r>
          </w:p>
        </w:tc>
        <w:tc>
          <w:tcPr>
            <w:tcW w:w="4110" w:type="dxa"/>
            <w:shd w:val="clear" w:color="auto" w:fill="auto"/>
          </w:tcPr>
          <w:p w14:paraId="04CEB820" w14:textId="77777777" w:rsidR="00CF6892" w:rsidRPr="00C007C4" w:rsidRDefault="00CF6892" w:rsidP="00C007C4">
            <w:r w:rsidRPr="00C007C4">
              <w:rPr>
                <w:szCs w:val="22"/>
              </w:rPr>
              <w:t>Приобретение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97A5C80" w14:textId="77777777" w:rsidR="00CF6892" w:rsidRPr="00C007C4" w:rsidRDefault="00CF6892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3B48CE" w14:textId="77777777" w:rsidR="00CF6892" w:rsidRPr="00C007C4" w:rsidRDefault="00CF6892" w:rsidP="00C007C4">
            <w:pPr>
              <w:jc w:val="center"/>
            </w:pPr>
            <w:r w:rsidRPr="00C007C4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1B64EA6B" w14:textId="77777777" w:rsidR="00CF6892" w:rsidRPr="00C007C4" w:rsidRDefault="00CF6892" w:rsidP="00C007C4">
            <w:pPr>
              <w:jc w:val="center"/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CF6892" w:rsidRPr="00C007C4" w14:paraId="579396F3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BD737E" w14:textId="77777777" w:rsidR="00CF6892" w:rsidRPr="00C007C4" w:rsidRDefault="00CF6892" w:rsidP="00C007C4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6048157" w14:textId="77777777" w:rsidR="00CF6892" w:rsidRPr="00C007C4" w:rsidRDefault="00CF6892" w:rsidP="00C007C4">
            <w:pPr>
              <w:jc w:val="center"/>
              <w:rPr>
                <w:sz w:val="24"/>
              </w:rPr>
            </w:pPr>
            <w:r w:rsidRPr="00C007C4">
              <w:t>3</w:t>
            </w:r>
          </w:p>
        </w:tc>
        <w:tc>
          <w:tcPr>
            <w:tcW w:w="3240" w:type="dxa"/>
            <w:shd w:val="clear" w:color="auto" w:fill="auto"/>
          </w:tcPr>
          <w:p w14:paraId="15E2B4E9" w14:textId="77777777" w:rsidR="00CF6892" w:rsidRPr="00C007C4" w:rsidRDefault="00CF6892" w:rsidP="00C007C4">
            <w:r w:rsidRPr="00C007C4">
              <w:t>ул. Рашпилевская, 333 (МКД)</w:t>
            </w:r>
          </w:p>
        </w:tc>
        <w:tc>
          <w:tcPr>
            <w:tcW w:w="4110" w:type="dxa"/>
            <w:shd w:val="clear" w:color="auto" w:fill="auto"/>
          </w:tcPr>
          <w:p w14:paraId="3542FB01" w14:textId="77777777" w:rsidR="00CF6892" w:rsidRPr="00C007C4" w:rsidRDefault="00CF6892" w:rsidP="00C007C4">
            <w:r w:rsidRPr="00C007C4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5A41D38" w14:textId="77777777" w:rsidR="00CF6892" w:rsidRPr="00C007C4" w:rsidRDefault="00CF6892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01CE99" w14:textId="77777777" w:rsidR="00CF6892" w:rsidRPr="00C007C4" w:rsidRDefault="00CF6892" w:rsidP="00C007C4">
            <w:pPr>
              <w:jc w:val="center"/>
            </w:pPr>
            <w:r w:rsidRPr="00C007C4">
              <w:t>380,0</w:t>
            </w:r>
          </w:p>
        </w:tc>
        <w:tc>
          <w:tcPr>
            <w:tcW w:w="992" w:type="dxa"/>
            <w:shd w:val="clear" w:color="auto" w:fill="auto"/>
          </w:tcPr>
          <w:p w14:paraId="345FBAF2" w14:textId="77777777" w:rsidR="00CF6892" w:rsidRPr="00C007C4" w:rsidRDefault="00CF6892" w:rsidP="00C007C4">
            <w:pPr>
              <w:jc w:val="center"/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CF6892" w:rsidRPr="00C007C4" w14:paraId="1DD3DD18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12DB97" w14:textId="77777777" w:rsidR="00CF6892" w:rsidRPr="00C007C4" w:rsidRDefault="00CF6892" w:rsidP="00C007C4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27F1E99" w14:textId="77777777" w:rsidR="00CF6892" w:rsidRPr="00C007C4" w:rsidRDefault="00CF6892" w:rsidP="00C007C4">
            <w:pPr>
              <w:jc w:val="center"/>
            </w:pPr>
            <w:r w:rsidRPr="00C007C4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1C5BF42" w14:textId="77777777" w:rsidR="00CF6892" w:rsidRPr="00C007C4" w:rsidRDefault="00CF6892" w:rsidP="00C007C4">
            <w:r w:rsidRPr="00C007C4">
              <w:rPr>
                <w:szCs w:val="22"/>
              </w:rPr>
              <w:t>ул. Свободы, 11 (МКД)</w:t>
            </w:r>
          </w:p>
        </w:tc>
        <w:tc>
          <w:tcPr>
            <w:tcW w:w="4110" w:type="dxa"/>
            <w:shd w:val="clear" w:color="auto" w:fill="auto"/>
          </w:tcPr>
          <w:p w14:paraId="6A46FB33" w14:textId="77777777" w:rsidR="00CF6892" w:rsidRPr="00C007C4" w:rsidRDefault="00CF6892" w:rsidP="00C007C4">
            <w:r w:rsidRPr="00C007C4">
              <w:t xml:space="preserve">Благоустройство дворовой территории (асфальтировка придомовой территории)  </w:t>
            </w:r>
          </w:p>
        </w:tc>
        <w:tc>
          <w:tcPr>
            <w:tcW w:w="3261" w:type="dxa"/>
            <w:shd w:val="clear" w:color="auto" w:fill="auto"/>
          </w:tcPr>
          <w:p w14:paraId="401FC485" w14:textId="77777777" w:rsidR="00CF6892" w:rsidRPr="00C007C4" w:rsidRDefault="00CF6892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C2F8DC" w14:textId="77777777" w:rsidR="00CF6892" w:rsidRPr="00C007C4" w:rsidRDefault="00CF6892" w:rsidP="00C007C4">
            <w:pPr>
              <w:jc w:val="center"/>
            </w:pPr>
            <w:r w:rsidRPr="00C007C4">
              <w:t>660,0</w:t>
            </w:r>
          </w:p>
        </w:tc>
        <w:tc>
          <w:tcPr>
            <w:tcW w:w="992" w:type="dxa"/>
            <w:shd w:val="clear" w:color="auto" w:fill="auto"/>
          </w:tcPr>
          <w:p w14:paraId="5BD1E1E4" w14:textId="77777777" w:rsidR="00CF6892" w:rsidRPr="00C007C4" w:rsidRDefault="00CF6892" w:rsidP="00C007C4">
            <w:pPr>
              <w:jc w:val="center"/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CF6892" w:rsidRPr="00C007C4" w14:paraId="39E36320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D59F75" w14:textId="77777777" w:rsidR="00CF6892" w:rsidRPr="00C007C4" w:rsidRDefault="00CF6892" w:rsidP="00C007C4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5533F1F" w14:textId="77777777" w:rsidR="00CF6892" w:rsidRPr="00C007C4" w:rsidRDefault="00CF6892" w:rsidP="00C007C4">
            <w:pPr>
              <w:jc w:val="center"/>
            </w:pPr>
            <w:r w:rsidRPr="00C007C4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5A94627" w14:textId="77777777" w:rsidR="00CF6892" w:rsidRPr="00C007C4" w:rsidRDefault="00CF6892" w:rsidP="00C007C4">
            <w:r w:rsidRPr="00C007C4">
              <w:rPr>
                <w:szCs w:val="22"/>
              </w:rPr>
              <w:t>ул. Морская, 11 (МКД)</w:t>
            </w:r>
          </w:p>
        </w:tc>
        <w:tc>
          <w:tcPr>
            <w:tcW w:w="4110" w:type="dxa"/>
            <w:shd w:val="clear" w:color="auto" w:fill="auto"/>
          </w:tcPr>
          <w:p w14:paraId="39F5215B" w14:textId="77777777" w:rsidR="00CF6892" w:rsidRPr="00C007C4" w:rsidRDefault="00CF6892" w:rsidP="00C007C4">
            <w:r w:rsidRPr="00C007C4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C0D7C13" w14:textId="77777777" w:rsidR="00CF6892" w:rsidRPr="00C007C4" w:rsidRDefault="00CF6892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5D9A79" w14:textId="77777777" w:rsidR="00CF6892" w:rsidRPr="00C007C4" w:rsidRDefault="00CF6892" w:rsidP="00C007C4">
            <w:pPr>
              <w:jc w:val="center"/>
            </w:pPr>
            <w:r w:rsidRPr="00C007C4">
              <w:t>365,0</w:t>
            </w:r>
          </w:p>
        </w:tc>
        <w:tc>
          <w:tcPr>
            <w:tcW w:w="992" w:type="dxa"/>
            <w:shd w:val="clear" w:color="auto" w:fill="auto"/>
          </w:tcPr>
          <w:p w14:paraId="2DFC0F4A" w14:textId="77777777" w:rsidR="00CF6892" w:rsidRPr="00C007C4" w:rsidRDefault="00CF6892" w:rsidP="00C007C4">
            <w:pPr>
              <w:jc w:val="center"/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CF6892" w:rsidRPr="00C007C4" w14:paraId="019D4557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5E82E9" w14:textId="77777777" w:rsidR="00CF6892" w:rsidRPr="00C007C4" w:rsidRDefault="00CF6892" w:rsidP="00C007C4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BD11F01" w14:textId="77777777" w:rsidR="00CF6892" w:rsidRPr="00C007C4" w:rsidRDefault="00CF6892" w:rsidP="00C007C4">
            <w:pPr>
              <w:jc w:val="center"/>
            </w:pPr>
            <w:r w:rsidRPr="00C007C4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09F3497" w14:textId="77777777" w:rsidR="00CF6892" w:rsidRPr="00C007C4" w:rsidRDefault="00CF6892" w:rsidP="00C007C4">
            <w:r w:rsidRPr="00C007C4">
              <w:rPr>
                <w:szCs w:val="22"/>
              </w:rPr>
              <w:t>ул. им. Ф.Лузана, 14 (МКД)</w:t>
            </w:r>
          </w:p>
        </w:tc>
        <w:tc>
          <w:tcPr>
            <w:tcW w:w="4110" w:type="dxa"/>
            <w:shd w:val="clear" w:color="auto" w:fill="auto"/>
          </w:tcPr>
          <w:p w14:paraId="56B16CC8" w14:textId="77777777" w:rsidR="00CF6892" w:rsidRPr="00C007C4" w:rsidRDefault="00CF6892" w:rsidP="00C007C4">
            <w:r w:rsidRPr="00C007C4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FA70C05" w14:textId="77777777" w:rsidR="00CF6892" w:rsidRPr="00C007C4" w:rsidRDefault="00CF6892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851413" w14:textId="77777777" w:rsidR="00CF6892" w:rsidRPr="00C007C4" w:rsidRDefault="00CF6892" w:rsidP="00C007C4">
            <w:pPr>
              <w:jc w:val="center"/>
            </w:pPr>
            <w:r w:rsidRPr="00C007C4">
              <w:t>550,0</w:t>
            </w:r>
          </w:p>
        </w:tc>
        <w:tc>
          <w:tcPr>
            <w:tcW w:w="992" w:type="dxa"/>
            <w:shd w:val="clear" w:color="auto" w:fill="auto"/>
          </w:tcPr>
          <w:p w14:paraId="6A600B45" w14:textId="77777777" w:rsidR="00CF6892" w:rsidRPr="00C007C4" w:rsidRDefault="00CF6892" w:rsidP="00C007C4">
            <w:pPr>
              <w:jc w:val="center"/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52EC9EB7" w14:textId="77777777" w:rsidR="00CF6892" w:rsidRPr="00C007C4" w:rsidRDefault="00CF6892" w:rsidP="00C007C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BF26316" w14:textId="03B9239A" w:rsidR="00585EE5" w:rsidRPr="00C007C4" w:rsidRDefault="00585EE5" w:rsidP="00C007C4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По избирательному округу № 8 строки 4, 13, 14 изложить в новой редакции, дополнить строками 16, 1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711ED" w:rsidRPr="00C007C4" w14:paraId="04522883" w14:textId="77777777" w:rsidTr="00B24A8C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F5DE427" w14:textId="2632ACE6" w:rsidR="00D711ED" w:rsidRPr="00C007C4" w:rsidRDefault="00D711ED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006B01E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B9F43CB" w14:textId="77777777" w:rsidR="00D711ED" w:rsidRPr="00C007C4" w:rsidRDefault="00D711ED" w:rsidP="00C007C4">
            <w:pPr>
              <w:ind w:right="-50"/>
              <w:rPr>
                <w:szCs w:val="22"/>
              </w:rPr>
            </w:pPr>
            <w:r w:rsidRPr="00C007C4">
              <w:rPr>
                <w:szCs w:val="22"/>
              </w:rPr>
              <w:t>ул. Ставропольская, 113 (МКД)</w:t>
            </w:r>
          </w:p>
        </w:tc>
        <w:tc>
          <w:tcPr>
            <w:tcW w:w="4110" w:type="dxa"/>
            <w:shd w:val="clear" w:color="auto" w:fill="auto"/>
          </w:tcPr>
          <w:p w14:paraId="17F894DF" w14:textId="77777777" w:rsidR="00D711ED" w:rsidRPr="00C007C4" w:rsidRDefault="00D711ED" w:rsidP="00C007C4">
            <w:pPr>
              <w:rPr>
                <w:szCs w:val="22"/>
              </w:rPr>
            </w:pPr>
            <w:r w:rsidRPr="00C007C4">
              <w:rPr>
                <w:rFonts w:eastAsia="Calibri"/>
                <w:szCs w:val="22"/>
              </w:rPr>
              <w:t>Приобретение, сборка и установка спортивного оборудования (воркаут и тренажёры - 3 шт.)</w:t>
            </w:r>
          </w:p>
        </w:tc>
        <w:tc>
          <w:tcPr>
            <w:tcW w:w="3261" w:type="dxa"/>
            <w:shd w:val="clear" w:color="auto" w:fill="auto"/>
          </w:tcPr>
          <w:p w14:paraId="3673E57C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 xml:space="preserve">Департамент городского </w:t>
            </w:r>
          </w:p>
          <w:p w14:paraId="1737A1E9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C4B35A5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391,5</w:t>
            </w:r>
          </w:p>
        </w:tc>
        <w:tc>
          <w:tcPr>
            <w:tcW w:w="992" w:type="dxa"/>
            <w:shd w:val="clear" w:color="auto" w:fill="auto"/>
          </w:tcPr>
          <w:p w14:paraId="7C55D826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D711ED" w:rsidRPr="00C007C4" w14:paraId="09978EF8" w14:textId="77777777" w:rsidTr="00B24A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D4BBBD" w14:textId="77777777" w:rsidR="00D711ED" w:rsidRPr="00C007C4" w:rsidRDefault="00D711ED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932F0A4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22469926" w14:textId="77777777" w:rsidR="00D711ED" w:rsidRPr="00C007C4" w:rsidRDefault="00D711E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Селезнёва, 88 (МКД)</w:t>
            </w:r>
          </w:p>
        </w:tc>
        <w:tc>
          <w:tcPr>
            <w:tcW w:w="4110" w:type="dxa"/>
            <w:shd w:val="clear" w:color="auto" w:fill="auto"/>
          </w:tcPr>
          <w:p w14:paraId="096E0AEB" w14:textId="77777777" w:rsidR="00D711ED" w:rsidRPr="00C007C4" w:rsidRDefault="00D711ED" w:rsidP="00C007C4">
            <w:pPr>
              <w:rPr>
                <w:szCs w:val="22"/>
              </w:rPr>
            </w:pPr>
            <w:r w:rsidRPr="00C007C4">
              <w:rPr>
                <w:rFonts w:eastAsia="Calibri"/>
                <w:szCs w:val="22"/>
              </w:rPr>
              <w:t xml:space="preserve">Приобретение, сборка и установка детского игрового </w:t>
            </w:r>
            <w:r w:rsidRPr="00C007C4">
              <w:rPr>
                <w:rFonts w:eastAsia="Calibri"/>
                <w:spacing w:val="-8"/>
                <w:szCs w:val="22"/>
              </w:rPr>
              <w:t>оборудования (горка, качалка - балансир, качеля двойная)</w:t>
            </w:r>
          </w:p>
        </w:tc>
        <w:tc>
          <w:tcPr>
            <w:tcW w:w="3261" w:type="dxa"/>
            <w:shd w:val="clear" w:color="auto" w:fill="auto"/>
          </w:tcPr>
          <w:p w14:paraId="5DA5911E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 xml:space="preserve">Департамент городского </w:t>
            </w:r>
          </w:p>
          <w:p w14:paraId="33BD0B22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60EC04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7F4B5F64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D711ED" w:rsidRPr="00C007C4" w14:paraId="04A3B062" w14:textId="77777777" w:rsidTr="00B24A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547B84" w14:textId="77777777" w:rsidR="00D711ED" w:rsidRPr="00C007C4" w:rsidRDefault="00D711ED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2132C01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748BECEA" w14:textId="77777777" w:rsidR="00D711ED" w:rsidRPr="00C007C4" w:rsidRDefault="00D711E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Селезнёва, 94 (МКД)</w:t>
            </w:r>
          </w:p>
        </w:tc>
        <w:tc>
          <w:tcPr>
            <w:tcW w:w="4110" w:type="dxa"/>
            <w:shd w:val="clear" w:color="auto" w:fill="auto"/>
          </w:tcPr>
          <w:p w14:paraId="370CC2F2" w14:textId="77777777" w:rsidR="00D711ED" w:rsidRPr="00C007C4" w:rsidRDefault="00D711E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Приобретение и установка лавочек со спинкой и урн </w:t>
            </w:r>
          </w:p>
        </w:tc>
        <w:tc>
          <w:tcPr>
            <w:tcW w:w="3261" w:type="dxa"/>
            <w:shd w:val="clear" w:color="auto" w:fill="auto"/>
          </w:tcPr>
          <w:p w14:paraId="7F9F9427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8039EFF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14:paraId="2DF755CF" w14:textId="77777777" w:rsidR="00D711ED" w:rsidRPr="00C007C4" w:rsidRDefault="00D711E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45528C" w:rsidRPr="00C007C4" w14:paraId="1486024A" w14:textId="77777777" w:rsidTr="00B24A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C614C8B" w14:textId="77777777" w:rsidR="0045528C" w:rsidRPr="00C007C4" w:rsidRDefault="0045528C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C25FB0" w14:textId="77777777" w:rsidR="0045528C" w:rsidRPr="00C007C4" w:rsidRDefault="0045528C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7ADDD20E" w14:textId="77777777" w:rsidR="0045528C" w:rsidRPr="00C007C4" w:rsidRDefault="0045528C" w:rsidP="00C007C4">
            <w:pPr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ул. Селезнёва, 80 (МКД)</w:t>
            </w:r>
          </w:p>
        </w:tc>
        <w:tc>
          <w:tcPr>
            <w:tcW w:w="4110" w:type="dxa"/>
            <w:shd w:val="clear" w:color="auto" w:fill="auto"/>
          </w:tcPr>
          <w:p w14:paraId="2AD04B3D" w14:textId="281C636E" w:rsidR="0045528C" w:rsidRPr="00C007C4" w:rsidRDefault="0045528C" w:rsidP="00C007C4">
            <w:pPr>
              <w:jc w:val="both"/>
              <w:rPr>
                <w:color w:val="000000"/>
                <w:szCs w:val="22"/>
              </w:rPr>
            </w:pPr>
            <w:r w:rsidRPr="00C007C4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     </w:t>
            </w:r>
            <w:proofErr w:type="gramStart"/>
            <w:r w:rsidRPr="00C007C4">
              <w:rPr>
                <w:color w:val="000000"/>
                <w:szCs w:val="22"/>
              </w:rPr>
              <w:t xml:space="preserve">   (</w:t>
            </w:r>
            <w:proofErr w:type="gramEnd"/>
            <w:r w:rsidRPr="00C007C4">
              <w:rPr>
                <w:rFonts w:eastAsia="Calibri"/>
                <w:szCs w:val="22"/>
              </w:rPr>
              <w:t>карусель, качалка - балансир, качеля двойная)</w:t>
            </w:r>
          </w:p>
        </w:tc>
        <w:tc>
          <w:tcPr>
            <w:tcW w:w="3261" w:type="dxa"/>
            <w:shd w:val="clear" w:color="auto" w:fill="auto"/>
          </w:tcPr>
          <w:p w14:paraId="0CB11CD1" w14:textId="233550AB" w:rsidR="0045528C" w:rsidRPr="00C007C4" w:rsidRDefault="0045528C" w:rsidP="00C007C4">
            <w:pPr>
              <w:jc w:val="center"/>
              <w:rPr>
                <w:szCs w:val="22"/>
              </w:rPr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1AB3EBE" w14:textId="77777777" w:rsidR="0045528C" w:rsidRPr="00C007C4" w:rsidRDefault="0045528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2192B712" w14:textId="77777777" w:rsidR="0045528C" w:rsidRPr="00C007C4" w:rsidRDefault="0045528C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I</w:t>
            </w:r>
            <w:r w:rsidRPr="00C007C4">
              <w:rPr>
                <w:color w:val="000000"/>
                <w:szCs w:val="22"/>
                <w:lang w:val="en-US"/>
              </w:rPr>
              <w:t>-III</w:t>
            </w:r>
            <w:r w:rsidRPr="00C007C4">
              <w:rPr>
                <w:color w:val="000000"/>
                <w:szCs w:val="22"/>
              </w:rPr>
              <w:t xml:space="preserve"> квартал</w:t>
            </w:r>
          </w:p>
        </w:tc>
      </w:tr>
      <w:tr w:rsidR="00FF7ED2" w:rsidRPr="00C007C4" w14:paraId="60F47BF7" w14:textId="77777777" w:rsidTr="00B24A8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41285B4" w14:textId="77777777" w:rsidR="00FF7ED2" w:rsidRPr="00C007C4" w:rsidRDefault="00FF7ED2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A04CC5" w14:textId="77777777" w:rsidR="00FF7ED2" w:rsidRPr="00C007C4" w:rsidRDefault="00FF7ED2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71ADD723" w14:textId="77777777" w:rsidR="00FF7ED2" w:rsidRPr="00C007C4" w:rsidRDefault="00FF7ED2" w:rsidP="00C007C4">
            <w:pPr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ул. Селезнёва, 84 (МКД)</w:t>
            </w:r>
          </w:p>
        </w:tc>
        <w:tc>
          <w:tcPr>
            <w:tcW w:w="4110" w:type="dxa"/>
            <w:shd w:val="clear" w:color="auto" w:fill="auto"/>
          </w:tcPr>
          <w:p w14:paraId="3523550C" w14:textId="77777777" w:rsidR="00FF7ED2" w:rsidRPr="00C007C4" w:rsidRDefault="00FF7ED2" w:rsidP="00C007C4">
            <w:pPr>
              <w:jc w:val="both"/>
              <w:rPr>
                <w:color w:val="000000"/>
                <w:szCs w:val="22"/>
              </w:rPr>
            </w:pPr>
            <w:r w:rsidRPr="00C007C4">
              <w:rPr>
                <w:color w:val="000000"/>
                <w:szCs w:val="22"/>
              </w:rPr>
              <w:t xml:space="preserve">Приобретение, сборка и установка </w:t>
            </w:r>
          </w:p>
          <w:p w14:paraId="2782869A" w14:textId="183074EB" w:rsidR="00FF7ED2" w:rsidRPr="00C007C4" w:rsidRDefault="00FF7ED2" w:rsidP="00C007C4">
            <w:pPr>
              <w:jc w:val="both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детского игрового оборудования (</w:t>
            </w:r>
            <w:r w:rsidRPr="00C007C4">
              <w:rPr>
                <w:rFonts w:eastAsia="Calibri"/>
                <w:szCs w:val="22"/>
              </w:rPr>
              <w:t>карусель, качалка - балансир, качеля двойная)</w:t>
            </w:r>
          </w:p>
        </w:tc>
        <w:tc>
          <w:tcPr>
            <w:tcW w:w="3261" w:type="dxa"/>
            <w:shd w:val="clear" w:color="auto" w:fill="auto"/>
          </w:tcPr>
          <w:p w14:paraId="7209E1C7" w14:textId="77777777" w:rsidR="00FF7ED2" w:rsidRPr="00C007C4" w:rsidRDefault="00FF7ED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 xml:space="preserve">Департамент городского </w:t>
            </w:r>
          </w:p>
          <w:p w14:paraId="24FB0BCB" w14:textId="002777AC" w:rsidR="00FF7ED2" w:rsidRPr="00C007C4" w:rsidRDefault="00FF7ED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E0035F9" w14:textId="77777777" w:rsidR="00FF7ED2" w:rsidRPr="00C007C4" w:rsidRDefault="00FF7ED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79237961" w14:textId="77777777" w:rsidR="00FF7ED2" w:rsidRPr="00C007C4" w:rsidRDefault="00FF7ED2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I</w:t>
            </w:r>
            <w:r w:rsidRPr="00C007C4">
              <w:rPr>
                <w:color w:val="000000"/>
                <w:szCs w:val="22"/>
                <w:lang w:val="en-US"/>
              </w:rPr>
              <w:t>-III</w:t>
            </w:r>
            <w:r w:rsidRPr="00C007C4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122A027D" w14:textId="77777777" w:rsidR="00585EE5" w:rsidRPr="00C007C4" w:rsidRDefault="00585EE5" w:rsidP="00C007C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DD1D70E" w14:textId="3F438281" w:rsidR="00D17C20" w:rsidRPr="00C007C4" w:rsidRDefault="00D17C20" w:rsidP="00C007C4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 xml:space="preserve">По избирательному округу № </w:t>
      </w:r>
      <w:r w:rsidR="00EB01CA" w:rsidRPr="00C007C4">
        <w:rPr>
          <w:spacing w:val="-8"/>
          <w:sz w:val="28"/>
          <w:szCs w:val="28"/>
        </w:rPr>
        <w:t>10</w:t>
      </w:r>
      <w:r w:rsidRPr="00C007C4">
        <w:rPr>
          <w:spacing w:val="-8"/>
          <w:sz w:val="28"/>
          <w:szCs w:val="28"/>
        </w:rPr>
        <w:t xml:space="preserve"> строку </w:t>
      </w:r>
      <w:r w:rsidR="00EB01CA" w:rsidRPr="00C007C4">
        <w:rPr>
          <w:spacing w:val="-8"/>
          <w:sz w:val="28"/>
          <w:szCs w:val="28"/>
        </w:rPr>
        <w:t>2</w:t>
      </w:r>
      <w:r w:rsidRPr="00C007C4">
        <w:rPr>
          <w:spacing w:val="-8"/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862D2" w:rsidRPr="00C007C4" w14:paraId="094B1307" w14:textId="77777777" w:rsidTr="001768BC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70C062D" w14:textId="1CFEF233" w:rsidR="00F862D2" w:rsidRPr="00C007C4" w:rsidRDefault="00F862D2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55CBBC" w14:textId="77777777" w:rsidR="00F862D2" w:rsidRPr="00C007C4" w:rsidRDefault="00F862D2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D75A789" w14:textId="77777777" w:rsidR="00F862D2" w:rsidRPr="00C007C4" w:rsidRDefault="00F862D2" w:rsidP="00C007C4">
            <w:pPr>
              <w:rPr>
                <w:lang w:eastAsia="en-US"/>
              </w:rPr>
            </w:pPr>
            <w:r w:rsidRPr="00C007C4">
              <w:rPr>
                <w:szCs w:val="22"/>
              </w:rPr>
              <w:t xml:space="preserve">ул. 3-й пр. Онежский, 13 (МКД) </w:t>
            </w:r>
          </w:p>
        </w:tc>
        <w:tc>
          <w:tcPr>
            <w:tcW w:w="4110" w:type="dxa"/>
            <w:shd w:val="clear" w:color="auto" w:fill="auto"/>
          </w:tcPr>
          <w:p w14:paraId="25A93479" w14:textId="77777777" w:rsidR="00F862D2" w:rsidRPr="00C007C4" w:rsidRDefault="00F862D2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Приобретение и установка двух лавочек</w:t>
            </w:r>
          </w:p>
          <w:p w14:paraId="674EC99D" w14:textId="77777777" w:rsidR="00F862D2" w:rsidRPr="00C007C4" w:rsidRDefault="00F862D2" w:rsidP="00C007C4">
            <w:pPr>
              <w:rPr>
                <w:sz w:val="24"/>
                <w:lang w:eastAsia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54998D10" w14:textId="77777777" w:rsidR="00F862D2" w:rsidRPr="00C007C4" w:rsidRDefault="00F862D2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C57069" w14:textId="77777777" w:rsidR="00F862D2" w:rsidRPr="00C007C4" w:rsidRDefault="00F862D2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2E763E91" w14:textId="77777777" w:rsidR="00F862D2" w:rsidRPr="00C007C4" w:rsidRDefault="00F862D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F862D2" w:rsidRPr="00C007C4" w14:paraId="578C5DEF" w14:textId="77777777" w:rsidTr="001768B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025988F" w14:textId="77777777" w:rsidR="00F862D2" w:rsidRPr="00C007C4" w:rsidRDefault="00F862D2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5A7572" w14:textId="77777777" w:rsidR="00F862D2" w:rsidRPr="00C007C4" w:rsidRDefault="00F862D2" w:rsidP="00C007C4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2588BE6" w14:textId="77777777" w:rsidR="00F862D2" w:rsidRPr="00C007C4" w:rsidRDefault="00F862D2" w:rsidP="00C007C4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9FBEF90" w14:textId="77777777" w:rsidR="00F862D2" w:rsidRPr="00C007C4" w:rsidRDefault="00F862D2" w:rsidP="00C007C4">
            <w:pPr>
              <w:rPr>
                <w:sz w:val="24"/>
                <w:lang w:eastAsia="en-US"/>
              </w:rPr>
            </w:pPr>
            <w:r w:rsidRPr="00C007C4">
              <w:rPr>
                <w:szCs w:val="22"/>
              </w:rPr>
              <w:t>Устройство покрытия детской игровой площадки (отсыпка), изготовление и установка бельевых столбиков</w:t>
            </w:r>
          </w:p>
        </w:tc>
        <w:tc>
          <w:tcPr>
            <w:tcW w:w="3261" w:type="dxa"/>
            <w:vMerge/>
            <w:shd w:val="clear" w:color="auto" w:fill="auto"/>
          </w:tcPr>
          <w:p w14:paraId="61224EA3" w14:textId="77777777" w:rsidR="00F862D2" w:rsidRPr="00C007C4" w:rsidRDefault="00F862D2" w:rsidP="00C007C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C2FAF8F" w14:textId="77777777" w:rsidR="00F862D2" w:rsidRPr="00C007C4" w:rsidRDefault="00F862D2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14:paraId="4C6EF3D0" w14:textId="77777777" w:rsidR="00F862D2" w:rsidRPr="00C007C4" w:rsidRDefault="00F862D2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0DD3578B" w14:textId="77777777" w:rsidR="00D17C20" w:rsidRPr="00C007C4" w:rsidRDefault="00D17C20" w:rsidP="00C007C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474FCC5" w14:textId="6B1C8C62" w:rsidR="00E97AAE" w:rsidRPr="00C007C4" w:rsidRDefault="00F77133" w:rsidP="00C007C4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Избирательный</w:t>
      </w:r>
      <w:r w:rsidR="00E97AAE" w:rsidRPr="00C007C4">
        <w:rPr>
          <w:spacing w:val="-8"/>
          <w:sz w:val="28"/>
          <w:szCs w:val="28"/>
        </w:rPr>
        <w:t xml:space="preserve"> округ № </w:t>
      </w:r>
      <w:r w:rsidR="00A813F9" w:rsidRPr="00C007C4">
        <w:rPr>
          <w:spacing w:val="-8"/>
          <w:sz w:val="28"/>
          <w:szCs w:val="28"/>
        </w:rPr>
        <w:t>11</w:t>
      </w:r>
      <w:r w:rsidRPr="00C007C4">
        <w:rPr>
          <w:spacing w:val="-8"/>
          <w:sz w:val="28"/>
          <w:szCs w:val="28"/>
        </w:rPr>
        <w:t xml:space="preserve"> изложить в новой редакции</w:t>
      </w:r>
      <w:r w:rsidR="00A813F9" w:rsidRPr="00C007C4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92570" w:rsidRPr="00C007C4" w14:paraId="0CC7E1C6" w14:textId="77777777" w:rsidTr="004032E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7BCE4FD" w14:textId="77777777" w:rsidR="00E92570" w:rsidRPr="00C007C4" w:rsidRDefault="00E92570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bookmarkStart w:id="4" w:name="_Hlk182824982"/>
            <w:r w:rsidRPr="00C007C4"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A991C2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8497CC5" w14:textId="77777777" w:rsidR="00E92570" w:rsidRPr="00C007C4" w:rsidRDefault="00E92570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Сормовская, 118 (МКД)</w:t>
            </w:r>
          </w:p>
        </w:tc>
        <w:tc>
          <w:tcPr>
            <w:tcW w:w="4110" w:type="dxa"/>
            <w:shd w:val="clear" w:color="auto" w:fill="auto"/>
          </w:tcPr>
          <w:p w14:paraId="46445B5F" w14:textId="77777777" w:rsidR="00E92570" w:rsidRPr="00C007C4" w:rsidRDefault="00E92570" w:rsidP="00C007C4">
            <w:pPr>
              <w:rPr>
                <w:szCs w:val="22"/>
              </w:rPr>
            </w:pPr>
            <w:r w:rsidRPr="00C007C4">
              <w:rPr>
                <w:rFonts w:eastAsia="Calibri"/>
              </w:rPr>
              <w:t>Приобретение, сборка и установка детского игрового оборудования, лавочек и урн</w:t>
            </w:r>
          </w:p>
        </w:tc>
        <w:tc>
          <w:tcPr>
            <w:tcW w:w="3261" w:type="dxa"/>
            <w:shd w:val="clear" w:color="auto" w:fill="auto"/>
          </w:tcPr>
          <w:p w14:paraId="47722221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09424EF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E59893D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II</w:t>
            </w:r>
          </w:p>
          <w:p w14:paraId="5BF2CDA4" w14:textId="77777777" w:rsidR="00E92570" w:rsidRPr="00C007C4" w:rsidRDefault="00E92570" w:rsidP="00C007C4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E92570" w:rsidRPr="00C007C4" w14:paraId="7587E9CD" w14:textId="77777777" w:rsidTr="004032E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B2D308F" w14:textId="77777777" w:rsidR="00E92570" w:rsidRPr="00C007C4" w:rsidRDefault="00E92570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FACD0AA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3CDE731" w14:textId="77777777" w:rsidR="00E92570" w:rsidRPr="00C007C4" w:rsidRDefault="00E92570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Уральская, 150 (МКД)</w:t>
            </w:r>
          </w:p>
        </w:tc>
        <w:tc>
          <w:tcPr>
            <w:tcW w:w="4110" w:type="dxa"/>
            <w:shd w:val="clear" w:color="auto" w:fill="auto"/>
          </w:tcPr>
          <w:p w14:paraId="6D2B300B" w14:textId="77777777" w:rsidR="00E92570" w:rsidRPr="00C007C4" w:rsidRDefault="00E92570" w:rsidP="00C007C4">
            <w:pPr>
              <w:rPr>
                <w:szCs w:val="22"/>
              </w:rPr>
            </w:pPr>
            <w:r w:rsidRPr="00C007C4">
              <w:rPr>
                <w:rFonts w:eastAsia="Calibri"/>
              </w:rPr>
              <w:t>Приобретение, сборка и установка детского игрового   оборудования</w:t>
            </w:r>
          </w:p>
        </w:tc>
        <w:tc>
          <w:tcPr>
            <w:tcW w:w="3261" w:type="dxa"/>
            <w:shd w:val="clear" w:color="auto" w:fill="auto"/>
          </w:tcPr>
          <w:p w14:paraId="2CDF0FC2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6C3F66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7C8EF31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II</w:t>
            </w:r>
          </w:p>
          <w:p w14:paraId="028CFB0E" w14:textId="77777777" w:rsidR="00E92570" w:rsidRPr="00C007C4" w:rsidRDefault="00E92570" w:rsidP="00C007C4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E92570" w:rsidRPr="00C007C4" w14:paraId="520A6AEB" w14:textId="77777777" w:rsidTr="004032E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A2153A2" w14:textId="77777777" w:rsidR="00E92570" w:rsidRPr="00C007C4" w:rsidRDefault="00E92570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B926FDA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BD9DDBA" w14:textId="77777777" w:rsidR="00E92570" w:rsidRPr="00C007C4" w:rsidRDefault="00E92570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Приозёрная, 19 (МКД)</w:t>
            </w:r>
          </w:p>
        </w:tc>
        <w:tc>
          <w:tcPr>
            <w:tcW w:w="4110" w:type="dxa"/>
            <w:shd w:val="clear" w:color="auto" w:fill="auto"/>
          </w:tcPr>
          <w:p w14:paraId="201C1931" w14:textId="77777777" w:rsidR="00E92570" w:rsidRPr="00C007C4" w:rsidRDefault="00E92570" w:rsidP="00C007C4">
            <w:pPr>
              <w:rPr>
                <w:szCs w:val="22"/>
              </w:rPr>
            </w:pPr>
            <w:r w:rsidRPr="00C007C4">
              <w:rPr>
                <w:spacing w:val="-8"/>
                <w:szCs w:val="22"/>
              </w:rPr>
              <w:t>Благоустройство придомовой</w:t>
            </w:r>
            <w:r w:rsidRPr="00C007C4">
              <w:rPr>
                <w:szCs w:val="22"/>
              </w:rPr>
              <w:t xml:space="preserve">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70FF2093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9194F4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A0BF756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II</w:t>
            </w:r>
          </w:p>
          <w:p w14:paraId="581C558A" w14:textId="77777777" w:rsidR="00E92570" w:rsidRPr="00C007C4" w:rsidRDefault="00E92570" w:rsidP="00C007C4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E92570" w:rsidRPr="00C007C4" w14:paraId="3CAE42FA" w14:textId="77777777" w:rsidTr="004032E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4B4A6C3" w14:textId="77777777" w:rsidR="00E92570" w:rsidRPr="00C007C4" w:rsidRDefault="00E92570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16E8E89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95EF5D0" w14:textId="77777777" w:rsidR="00E92570" w:rsidRPr="00C007C4" w:rsidRDefault="00E92570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Тюляева, 29 МКД)</w:t>
            </w:r>
          </w:p>
        </w:tc>
        <w:tc>
          <w:tcPr>
            <w:tcW w:w="4110" w:type="dxa"/>
            <w:shd w:val="clear" w:color="auto" w:fill="auto"/>
          </w:tcPr>
          <w:p w14:paraId="6B08F072" w14:textId="77777777" w:rsidR="00E92570" w:rsidRPr="00C007C4" w:rsidRDefault="00E92570" w:rsidP="00C007C4">
            <w:pPr>
              <w:rPr>
                <w:szCs w:val="22"/>
              </w:rPr>
            </w:pPr>
            <w:r w:rsidRPr="00C007C4">
              <w:rPr>
                <w:rFonts w:eastAsia="Calibri"/>
              </w:rPr>
              <w:t>Приобретение, сборка и установка лавочек и урн</w:t>
            </w:r>
          </w:p>
        </w:tc>
        <w:tc>
          <w:tcPr>
            <w:tcW w:w="3261" w:type="dxa"/>
            <w:shd w:val="clear" w:color="auto" w:fill="auto"/>
          </w:tcPr>
          <w:p w14:paraId="50FD34FB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E66CDC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EAE812" w14:textId="77777777" w:rsidR="00E92570" w:rsidRPr="00C007C4" w:rsidRDefault="00E9257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II</w:t>
            </w:r>
          </w:p>
          <w:p w14:paraId="24D5E491" w14:textId="77777777" w:rsidR="00E92570" w:rsidRPr="00C007C4" w:rsidRDefault="00E92570" w:rsidP="00C007C4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bookmarkEnd w:id="4"/>
    </w:tbl>
    <w:p w14:paraId="3A541152" w14:textId="77777777" w:rsidR="00E97AAE" w:rsidRPr="00C007C4" w:rsidRDefault="00E97AAE" w:rsidP="00C007C4">
      <w:pPr>
        <w:jc w:val="both"/>
        <w:rPr>
          <w:spacing w:val="-8"/>
          <w:sz w:val="28"/>
          <w:szCs w:val="28"/>
        </w:rPr>
      </w:pPr>
    </w:p>
    <w:p w14:paraId="0C887337" w14:textId="14705599" w:rsidR="006D7060" w:rsidRPr="00C007C4" w:rsidRDefault="006D7060" w:rsidP="00C007C4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По избирательному кругу № 14 строку 6 изложить в новой редакции, дополнить строками 7–1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51287" w:rsidRPr="00C007C4" w14:paraId="5DD1993F" w14:textId="77777777" w:rsidTr="00481CA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10B8AE1" w14:textId="688018F9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lastRenderedPageBreak/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DBB021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bCs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100CC64" w14:textId="77777777" w:rsidR="00751287" w:rsidRPr="00C007C4" w:rsidRDefault="00751287" w:rsidP="00C007C4">
            <w:r w:rsidRPr="00C007C4">
              <w:t xml:space="preserve">ул. Невкипелого, 31 </w:t>
            </w:r>
            <w:r w:rsidRPr="00C007C4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6ADC91C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t>Приобретение, сборка и установка спортивного оборудования (футбольные ворота, баскетбольный щит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408F42B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8BCF0F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t>110,0</w:t>
            </w:r>
          </w:p>
        </w:tc>
        <w:tc>
          <w:tcPr>
            <w:tcW w:w="992" w:type="dxa"/>
            <w:shd w:val="clear" w:color="auto" w:fill="auto"/>
          </w:tcPr>
          <w:p w14:paraId="3C931B79" w14:textId="77777777" w:rsidR="00751287" w:rsidRPr="00C007C4" w:rsidRDefault="00751287" w:rsidP="00C007C4">
            <w:pPr>
              <w:jc w:val="center"/>
            </w:pPr>
            <w:r w:rsidRPr="00C007C4">
              <w:t>I-II</w:t>
            </w:r>
            <w:r w:rsidRPr="00C007C4">
              <w:rPr>
                <w:lang w:val="en-US"/>
              </w:rPr>
              <w:t>I</w:t>
            </w:r>
          </w:p>
          <w:p w14:paraId="7291C8CF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t>квартал</w:t>
            </w:r>
          </w:p>
        </w:tc>
      </w:tr>
      <w:tr w:rsidR="00751287" w:rsidRPr="00C007C4" w14:paraId="6EE617AD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CF0DD07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5C38E6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FFFA3DA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D3DA2EF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30A08244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8B24392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t>150,0</w:t>
            </w:r>
          </w:p>
        </w:tc>
        <w:tc>
          <w:tcPr>
            <w:tcW w:w="992" w:type="dxa"/>
            <w:shd w:val="clear" w:color="auto" w:fill="auto"/>
          </w:tcPr>
          <w:p w14:paraId="09D6FBDA" w14:textId="77777777" w:rsidR="00751287" w:rsidRPr="00C007C4" w:rsidRDefault="00751287" w:rsidP="00C007C4">
            <w:pPr>
              <w:jc w:val="center"/>
            </w:pPr>
            <w:r w:rsidRPr="00C007C4">
              <w:t>I-II</w:t>
            </w:r>
            <w:r w:rsidRPr="00C007C4">
              <w:rPr>
                <w:lang w:val="en-US"/>
              </w:rPr>
              <w:t>I</w:t>
            </w:r>
          </w:p>
          <w:p w14:paraId="17889C6F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t>квартал</w:t>
            </w:r>
          </w:p>
        </w:tc>
      </w:tr>
      <w:tr w:rsidR="00751287" w:rsidRPr="00C007C4" w14:paraId="74E28270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C274163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04180E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D1BA78E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8F7BD96" w14:textId="77777777" w:rsidR="00751287" w:rsidRPr="00C007C4" w:rsidRDefault="00751287" w:rsidP="00C007C4">
            <w:pPr>
              <w:tabs>
                <w:tab w:val="left" w:pos="2520"/>
              </w:tabs>
            </w:pPr>
            <w:r w:rsidRPr="00C007C4">
              <w:rPr>
                <w:color w:val="000000"/>
              </w:rPr>
              <w:t>Приобретение и установка 2-х лавочек со спинками и 2-х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53311CE0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2DA11B" w14:textId="77777777" w:rsidR="00751287" w:rsidRPr="00C007C4" w:rsidRDefault="00751287" w:rsidP="00C007C4">
            <w:pPr>
              <w:tabs>
                <w:tab w:val="left" w:pos="2520"/>
              </w:tabs>
              <w:jc w:val="center"/>
            </w:pPr>
            <w:r w:rsidRPr="00C007C4">
              <w:t>50,0</w:t>
            </w:r>
          </w:p>
        </w:tc>
        <w:tc>
          <w:tcPr>
            <w:tcW w:w="992" w:type="dxa"/>
            <w:shd w:val="clear" w:color="auto" w:fill="auto"/>
          </w:tcPr>
          <w:p w14:paraId="578A5995" w14:textId="77777777" w:rsidR="00751287" w:rsidRPr="00C007C4" w:rsidRDefault="00751287" w:rsidP="00C007C4">
            <w:pPr>
              <w:jc w:val="center"/>
              <w:rPr>
                <w:color w:val="000000"/>
              </w:rPr>
            </w:pPr>
            <w:r w:rsidRPr="00C007C4">
              <w:rPr>
                <w:color w:val="000000"/>
              </w:rPr>
              <w:t>I-II</w:t>
            </w:r>
            <w:r w:rsidRPr="00C007C4">
              <w:rPr>
                <w:color w:val="000000"/>
                <w:lang w:val="en-US"/>
              </w:rPr>
              <w:t>I</w:t>
            </w:r>
          </w:p>
          <w:p w14:paraId="719B7B9F" w14:textId="77777777" w:rsidR="00751287" w:rsidRPr="00C007C4" w:rsidRDefault="00751287" w:rsidP="00C007C4">
            <w:pPr>
              <w:jc w:val="center"/>
            </w:pPr>
            <w:r w:rsidRPr="00C007C4">
              <w:rPr>
                <w:color w:val="000000"/>
              </w:rPr>
              <w:t>квартал</w:t>
            </w:r>
          </w:p>
        </w:tc>
      </w:tr>
      <w:tr w:rsidR="00751287" w:rsidRPr="00C007C4" w14:paraId="2978EDE7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B2F04F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B9D6A5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bCs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36C70E1" w14:textId="77777777" w:rsidR="00751287" w:rsidRPr="00C007C4" w:rsidRDefault="00751287" w:rsidP="00C007C4">
            <w:pPr>
              <w:pStyle w:val="a7"/>
              <w:ind w:left="0"/>
              <w:rPr>
                <w:sz w:val="24"/>
              </w:rPr>
            </w:pPr>
            <w:r w:rsidRPr="00C007C4">
              <w:rPr>
                <w:sz w:val="24"/>
              </w:rPr>
              <w:t>ул.</w:t>
            </w:r>
            <w:r w:rsidRPr="00C007C4">
              <w:t> </w:t>
            </w:r>
            <w:r w:rsidRPr="00C007C4">
              <w:rPr>
                <w:sz w:val="24"/>
              </w:rPr>
              <w:t>Гидростроителей, 22</w:t>
            </w:r>
          </w:p>
          <w:p w14:paraId="723321A8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E9F1388" w14:textId="77777777" w:rsidR="00751287" w:rsidRPr="00C007C4" w:rsidRDefault="00751287" w:rsidP="00C007C4">
            <w:pPr>
              <w:tabs>
                <w:tab w:val="left" w:pos="2520"/>
              </w:tabs>
            </w:pPr>
            <w:r w:rsidRPr="00C007C4">
              <w:t>Приобретение, сборка и установка детского игрового оборудования (карусель)</w:t>
            </w:r>
          </w:p>
        </w:tc>
        <w:tc>
          <w:tcPr>
            <w:tcW w:w="3261" w:type="dxa"/>
            <w:shd w:val="clear" w:color="auto" w:fill="auto"/>
          </w:tcPr>
          <w:p w14:paraId="27BD18A8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67AD1D" w14:textId="77777777" w:rsidR="00751287" w:rsidRPr="00C007C4" w:rsidRDefault="00751287" w:rsidP="00C007C4">
            <w:pPr>
              <w:tabs>
                <w:tab w:val="left" w:pos="2520"/>
              </w:tabs>
              <w:jc w:val="center"/>
            </w:pPr>
            <w:r w:rsidRPr="00C007C4">
              <w:t>80,0</w:t>
            </w:r>
          </w:p>
        </w:tc>
        <w:tc>
          <w:tcPr>
            <w:tcW w:w="992" w:type="dxa"/>
            <w:shd w:val="clear" w:color="auto" w:fill="auto"/>
          </w:tcPr>
          <w:p w14:paraId="50690155" w14:textId="77777777" w:rsidR="00751287" w:rsidRPr="00C007C4" w:rsidRDefault="00751287" w:rsidP="00C007C4">
            <w:pPr>
              <w:jc w:val="center"/>
              <w:rPr>
                <w:color w:val="000000"/>
              </w:rPr>
            </w:pPr>
            <w:r w:rsidRPr="00C007C4">
              <w:rPr>
                <w:color w:val="000000"/>
              </w:rPr>
              <w:t>I-II</w:t>
            </w:r>
            <w:r w:rsidRPr="00C007C4">
              <w:rPr>
                <w:color w:val="000000"/>
                <w:lang w:val="en-US"/>
              </w:rPr>
              <w:t>I</w:t>
            </w:r>
          </w:p>
          <w:p w14:paraId="676504E0" w14:textId="77777777" w:rsidR="00751287" w:rsidRPr="00C007C4" w:rsidRDefault="00751287" w:rsidP="00C007C4">
            <w:pPr>
              <w:jc w:val="center"/>
            </w:pPr>
            <w:r w:rsidRPr="00C007C4">
              <w:rPr>
                <w:color w:val="000000"/>
              </w:rPr>
              <w:t>квартал</w:t>
            </w:r>
          </w:p>
        </w:tc>
      </w:tr>
      <w:tr w:rsidR="00751287" w:rsidRPr="00C007C4" w14:paraId="78131277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F4B794F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D797CA1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bCs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8AEF76B" w14:textId="389954C0" w:rsidR="00751287" w:rsidRPr="00C007C4" w:rsidRDefault="00751287" w:rsidP="00C007C4">
            <w:pPr>
              <w:pStyle w:val="a7"/>
              <w:ind w:left="0"/>
              <w:rPr>
                <w:sz w:val="24"/>
              </w:rPr>
            </w:pPr>
            <w:r w:rsidRPr="00C007C4">
              <w:rPr>
                <w:sz w:val="24"/>
              </w:rPr>
              <w:t>ул. Гидростроителей, 31</w:t>
            </w:r>
          </w:p>
          <w:p w14:paraId="5B568FEC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2DC3896" w14:textId="77777777" w:rsidR="00751287" w:rsidRPr="00C007C4" w:rsidRDefault="00751287" w:rsidP="00C007C4">
            <w:pPr>
              <w:tabs>
                <w:tab w:val="left" w:pos="2520"/>
              </w:tabs>
            </w:pPr>
            <w:r w:rsidRPr="00C007C4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573A2E3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3CDAD8" w14:textId="77777777" w:rsidR="00751287" w:rsidRPr="00C007C4" w:rsidRDefault="00751287" w:rsidP="00C007C4">
            <w:pPr>
              <w:tabs>
                <w:tab w:val="left" w:pos="2520"/>
              </w:tabs>
              <w:jc w:val="center"/>
            </w:pPr>
            <w:r w:rsidRPr="00C007C4">
              <w:t>250,0</w:t>
            </w:r>
          </w:p>
        </w:tc>
        <w:tc>
          <w:tcPr>
            <w:tcW w:w="992" w:type="dxa"/>
            <w:shd w:val="clear" w:color="auto" w:fill="auto"/>
          </w:tcPr>
          <w:p w14:paraId="69A47E63" w14:textId="77777777" w:rsidR="00751287" w:rsidRPr="00C007C4" w:rsidRDefault="00751287" w:rsidP="00C007C4">
            <w:pPr>
              <w:jc w:val="center"/>
              <w:rPr>
                <w:color w:val="000000"/>
              </w:rPr>
            </w:pPr>
            <w:r w:rsidRPr="00C007C4">
              <w:rPr>
                <w:color w:val="000000"/>
              </w:rPr>
              <w:t>I-II</w:t>
            </w:r>
            <w:r w:rsidRPr="00C007C4">
              <w:rPr>
                <w:color w:val="000000"/>
                <w:lang w:val="en-US"/>
              </w:rPr>
              <w:t>I</w:t>
            </w:r>
          </w:p>
          <w:p w14:paraId="669187C9" w14:textId="77777777" w:rsidR="00751287" w:rsidRPr="00C007C4" w:rsidRDefault="00751287" w:rsidP="00C007C4">
            <w:pPr>
              <w:jc w:val="center"/>
            </w:pPr>
            <w:r w:rsidRPr="00C007C4">
              <w:rPr>
                <w:color w:val="000000"/>
              </w:rPr>
              <w:t>квартал</w:t>
            </w:r>
          </w:p>
        </w:tc>
      </w:tr>
      <w:tr w:rsidR="00751287" w:rsidRPr="00C007C4" w14:paraId="40A244BA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EB86761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62A95D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B082650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2B27027" w14:textId="77777777" w:rsidR="00751287" w:rsidRPr="00C007C4" w:rsidRDefault="00751287" w:rsidP="00C007C4">
            <w:pPr>
              <w:tabs>
                <w:tab w:val="left" w:pos="2520"/>
              </w:tabs>
            </w:pPr>
            <w:r w:rsidRPr="00C007C4">
              <w:t>Приобретение и установка огражден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22855EA3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18C5E37" w14:textId="77777777" w:rsidR="00751287" w:rsidRPr="00C007C4" w:rsidRDefault="00751287" w:rsidP="00C007C4">
            <w:pPr>
              <w:tabs>
                <w:tab w:val="left" w:pos="2520"/>
              </w:tabs>
              <w:jc w:val="center"/>
            </w:pPr>
            <w:r w:rsidRPr="00C007C4">
              <w:t>100,0</w:t>
            </w:r>
          </w:p>
        </w:tc>
        <w:tc>
          <w:tcPr>
            <w:tcW w:w="992" w:type="dxa"/>
            <w:shd w:val="clear" w:color="auto" w:fill="auto"/>
          </w:tcPr>
          <w:p w14:paraId="31075D5E" w14:textId="77777777" w:rsidR="00751287" w:rsidRPr="00C007C4" w:rsidRDefault="00751287" w:rsidP="00C007C4">
            <w:pPr>
              <w:jc w:val="center"/>
              <w:rPr>
                <w:color w:val="000000"/>
              </w:rPr>
            </w:pPr>
            <w:r w:rsidRPr="00C007C4">
              <w:rPr>
                <w:color w:val="000000"/>
              </w:rPr>
              <w:t>I-II</w:t>
            </w:r>
            <w:r w:rsidRPr="00C007C4">
              <w:rPr>
                <w:color w:val="000000"/>
                <w:lang w:val="en-US"/>
              </w:rPr>
              <w:t>I</w:t>
            </w:r>
          </w:p>
          <w:p w14:paraId="02959C85" w14:textId="77777777" w:rsidR="00751287" w:rsidRPr="00C007C4" w:rsidRDefault="00751287" w:rsidP="00C007C4">
            <w:pPr>
              <w:jc w:val="center"/>
            </w:pPr>
            <w:r w:rsidRPr="00C007C4">
              <w:rPr>
                <w:color w:val="000000"/>
              </w:rPr>
              <w:t>квартал</w:t>
            </w:r>
          </w:p>
        </w:tc>
      </w:tr>
      <w:tr w:rsidR="00751287" w:rsidRPr="00C007C4" w14:paraId="195DBA50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C336612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DF8A7E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bCs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7CD0E853" w14:textId="11C568D6" w:rsidR="00751287" w:rsidRPr="00C007C4" w:rsidRDefault="00751287" w:rsidP="00C007C4">
            <w:pPr>
              <w:pStyle w:val="a7"/>
              <w:ind w:left="0"/>
            </w:pPr>
            <w:r w:rsidRPr="00C007C4">
              <w:rPr>
                <w:sz w:val="24"/>
              </w:rPr>
              <w:t>ул. Благоева, 48</w:t>
            </w:r>
            <w:r w:rsidRPr="00C007C4">
              <w:t xml:space="preserve"> </w:t>
            </w:r>
            <w:r w:rsidRPr="00C007C4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56DAF36" w14:textId="77777777" w:rsidR="00751287" w:rsidRPr="00C007C4" w:rsidRDefault="00751287" w:rsidP="00C007C4">
            <w:pPr>
              <w:tabs>
                <w:tab w:val="left" w:pos="2520"/>
              </w:tabs>
            </w:pPr>
            <w:r w:rsidRPr="00C007C4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BE79C96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F6EE49B" w14:textId="77777777" w:rsidR="00751287" w:rsidRPr="00C007C4" w:rsidRDefault="00751287" w:rsidP="00C007C4">
            <w:pPr>
              <w:tabs>
                <w:tab w:val="left" w:pos="2520"/>
              </w:tabs>
              <w:jc w:val="center"/>
            </w:pPr>
            <w:r w:rsidRPr="00C007C4">
              <w:t>300,0</w:t>
            </w:r>
          </w:p>
        </w:tc>
        <w:tc>
          <w:tcPr>
            <w:tcW w:w="992" w:type="dxa"/>
            <w:shd w:val="clear" w:color="auto" w:fill="auto"/>
          </w:tcPr>
          <w:p w14:paraId="6C44FE66" w14:textId="77777777" w:rsidR="00751287" w:rsidRPr="00C007C4" w:rsidRDefault="00751287" w:rsidP="00C007C4">
            <w:pPr>
              <w:jc w:val="center"/>
              <w:rPr>
                <w:color w:val="000000"/>
              </w:rPr>
            </w:pPr>
            <w:r w:rsidRPr="00C007C4">
              <w:rPr>
                <w:color w:val="000000"/>
              </w:rPr>
              <w:t>I-II</w:t>
            </w:r>
            <w:r w:rsidRPr="00C007C4">
              <w:rPr>
                <w:color w:val="000000"/>
                <w:lang w:val="en-US"/>
              </w:rPr>
              <w:t>I</w:t>
            </w:r>
          </w:p>
          <w:p w14:paraId="2DE08511" w14:textId="77777777" w:rsidR="00751287" w:rsidRPr="00C007C4" w:rsidRDefault="00751287" w:rsidP="00C007C4">
            <w:pPr>
              <w:jc w:val="center"/>
            </w:pPr>
            <w:r w:rsidRPr="00C007C4">
              <w:rPr>
                <w:color w:val="000000"/>
              </w:rPr>
              <w:t>квартал</w:t>
            </w:r>
          </w:p>
        </w:tc>
      </w:tr>
      <w:tr w:rsidR="00751287" w:rsidRPr="00C007C4" w14:paraId="0941227D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BC1606F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49D6635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bCs/>
              </w:rPr>
              <w:t>10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566B79A" w14:textId="77777777" w:rsidR="00751287" w:rsidRPr="00C007C4" w:rsidRDefault="00751287" w:rsidP="00C007C4">
            <w:pPr>
              <w:pStyle w:val="a7"/>
              <w:ind w:left="0"/>
              <w:rPr>
                <w:sz w:val="24"/>
              </w:rPr>
            </w:pPr>
            <w:r w:rsidRPr="00C007C4">
              <w:t>ул. </w:t>
            </w:r>
            <w:r w:rsidRPr="00C007C4">
              <w:rPr>
                <w:sz w:val="24"/>
              </w:rPr>
              <w:t>Трудовой Славы, 8</w:t>
            </w:r>
          </w:p>
          <w:p w14:paraId="709E5932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5D0D398" w14:textId="77777777" w:rsidR="00751287" w:rsidRPr="00C007C4" w:rsidRDefault="00751287" w:rsidP="00C007C4">
            <w:pPr>
              <w:tabs>
                <w:tab w:val="left" w:pos="2520"/>
              </w:tabs>
            </w:pPr>
            <w:r w:rsidRPr="00C007C4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7522E95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D1E517" w14:textId="77777777" w:rsidR="00751287" w:rsidRPr="00C007C4" w:rsidRDefault="00751287" w:rsidP="00C007C4">
            <w:pPr>
              <w:tabs>
                <w:tab w:val="left" w:pos="2520"/>
              </w:tabs>
              <w:jc w:val="center"/>
            </w:pPr>
            <w:r w:rsidRPr="00C007C4">
              <w:t>250,0</w:t>
            </w:r>
          </w:p>
        </w:tc>
        <w:tc>
          <w:tcPr>
            <w:tcW w:w="992" w:type="dxa"/>
            <w:shd w:val="clear" w:color="auto" w:fill="auto"/>
          </w:tcPr>
          <w:p w14:paraId="1D4E90D4" w14:textId="77777777" w:rsidR="00751287" w:rsidRPr="00C007C4" w:rsidRDefault="00751287" w:rsidP="00C007C4">
            <w:pPr>
              <w:jc w:val="center"/>
              <w:rPr>
                <w:color w:val="000000"/>
              </w:rPr>
            </w:pPr>
            <w:r w:rsidRPr="00C007C4">
              <w:rPr>
                <w:color w:val="000000"/>
              </w:rPr>
              <w:t>I-II</w:t>
            </w:r>
            <w:r w:rsidRPr="00C007C4">
              <w:rPr>
                <w:color w:val="000000"/>
                <w:lang w:val="en-US"/>
              </w:rPr>
              <w:t>I</w:t>
            </w:r>
          </w:p>
          <w:p w14:paraId="6A16D6F3" w14:textId="77777777" w:rsidR="00751287" w:rsidRPr="00C007C4" w:rsidRDefault="00751287" w:rsidP="00C007C4">
            <w:pPr>
              <w:jc w:val="center"/>
            </w:pPr>
            <w:r w:rsidRPr="00C007C4">
              <w:rPr>
                <w:color w:val="000000"/>
              </w:rPr>
              <w:t>квартал</w:t>
            </w:r>
          </w:p>
        </w:tc>
      </w:tr>
      <w:tr w:rsidR="00751287" w:rsidRPr="00C007C4" w14:paraId="2AD13AB4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D4D2B4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A40D32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59B0DC9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86C8A99" w14:textId="77777777" w:rsidR="00751287" w:rsidRPr="00C007C4" w:rsidRDefault="00751287" w:rsidP="00C007C4">
            <w:pPr>
              <w:tabs>
                <w:tab w:val="left" w:pos="2520"/>
              </w:tabs>
            </w:pPr>
            <w:r w:rsidRPr="00C007C4"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670DDA5C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97EDFE7" w14:textId="77777777" w:rsidR="00751287" w:rsidRPr="00C007C4" w:rsidRDefault="00751287" w:rsidP="00C007C4">
            <w:pPr>
              <w:tabs>
                <w:tab w:val="left" w:pos="2520"/>
              </w:tabs>
              <w:jc w:val="center"/>
            </w:pPr>
            <w:r w:rsidRPr="00C007C4">
              <w:t>100,0</w:t>
            </w:r>
          </w:p>
        </w:tc>
        <w:tc>
          <w:tcPr>
            <w:tcW w:w="992" w:type="dxa"/>
            <w:shd w:val="clear" w:color="auto" w:fill="auto"/>
          </w:tcPr>
          <w:p w14:paraId="33606AA6" w14:textId="77777777" w:rsidR="00751287" w:rsidRPr="00C007C4" w:rsidRDefault="00751287" w:rsidP="00C007C4">
            <w:pPr>
              <w:jc w:val="center"/>
              <w:rPr>
                <w:color w:val="000000"/>
              </w:rPr>
            </w:pPr>
            <w:r w:rsidRPr="00C007C4">
              <w:rPr>
                <w:color w:val="000000"/>
              </w:rPr>
              <w:t>I-II</w:t>
            </w:r>
            <w:r w:rsidRPr="00C007C4">
              <w:rPr>
                <w:color w:val="000000"/>
                <w:lang w:val="en-US"/>
              </w:rPr>
              <w:t>I</w:t>
            </w:r>
          </w:p>
          <w:p w14:paraId="14E831F5" w14:textId="77777777" w:rsidR="00751287" w:rsidRPr="00C007C4" w:rsidRDefault="00751287" w:rsidP="00C007C4">
            <w:pPr>
              <w:jc w:val="center"/>
            </w:pPr>
            <w:r w:rsidRPr="00C007C4">
              <w:rPr>
                <w:color w:val="000000"/>
              </w:rPr>
              <w:t>квартал</w:t>
            </w:r>
          </w:p>
        </w:tc>
      </w:tr>
      <w:tr w:rsidR="00751287" w:rsidRPr="00C007C4" w14:paraId="77CA804A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7C5D5CC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BA7B4BF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bCs/>
              </w:rPr>
              <w:t>1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BCDE1B9" w14:textId="77777777" w:rsidR="00751287" w:rsidRPr="00C007C4" w:rsidRDefault="00751287" w:rsidP="00C007C4">
            <w:pPr>
              <w:pStyle w:val="a7"/>
              <w:ind w:left="0"/>
              <w:rPr>
                <w:sz w:val="24"/>
              </w:rPr>
            </w:pPr>
            <w:r w:rsidRPr="00C007C4">
              <w:t>ул. </w:t>
            </w:r>
            <w:r w:rsidRPr="00C007C4">
              <w:rPr>
                <w:sz w:val="24"/>
              </w:rPr>
              <w:t>Трудовой Славы, 16</w:t>
            </w:r>
          </w:p>
          <w:p w14:paraId="145943FC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F91E2DA" w14:textId="77777777" w:rsidR="00751287" w:rsidRPr="00C007C4" w:rsidRDefault="00751287" w:rsidP="00C007C4">
            <w:pPr>
              <w:tabs>
                <w:tab w:val="left" w:pos="2520"/>
              </w:tabs>
            </w:pPr>
            <w:r w:rsidRPr="00C007C4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AB8A9E6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5ABB30" w14:textId="77777777" w:rsidR="00751287" w:rsidRPr="00C007C4" w:rsidRDefault="00751287" w:rsidP="00C007C4">
            <w:pPr>
              <w:tabs>
                <w:tab w:val="left" w:pos="2520"/>
              </w:tabs>
              <w:jc w:val="center"/>
            </w:pPr>
            <w:r w:rsidRPr="00C007C4">
              <w:t>250,0</w:t>
            </w:r>
          </w:p>
        </w:tc>
        <w:tc>
          <w:tcPr>
            <w:tcW w:w="992" w:type="dxa"/>
            <w:shd w:val="clear" w:color="auto" w:fill="auto"/>
          </w:tcPr>
          <w:p w14:paraId="28CC0A17" w14:textId="77777777" w:rsidR="00751287" w:rsidRPr="00C007C4" w:rsidRDefault="00751287" w:rsidP="00C007C4">
            <w:pPr>
              <w:jc w:val="center"/>
              <w:rPr>
                <w:color w:val="000000"/>
              </w:rPr>
            </w:pPr>
            <w:r w:rsidRPr="00C007C4">
              <w:rPr>
                <w:color w:val="000000"/>
              </w:rPr>
              <w:t>I-II</w:t>
            </w:r>
            <w:r w:rsidRPr="00C007C4">
              <w:rPr>
                <w:color w:val="000000"/>
                <w:lang w:val="en-US"/>
              </w:rPr>
              <w:t>I</w:t>
            </w:r>
          </w:p>
          <w:p w14:paraId="36ABCC54" w14:textId="77777777" w:rsidR="00751287" w:rsidRPr="00C007C4" w:rsidRDefault="00751287" w:rsidP="00C007C4">
            <w:pPr>
              <w:jc w:val="center"/>
            </w:pPr>
            <w:r w:rsidRPr="00C007C4">
              <w:rPr>
                <w:color w:val="000000"/>
              </w:rPr>
              <w:t>квартал</w:t>
            </w:r>
          </w:p>
        </w:tc>
      </w:tr>
      <w:tr w:rsidR="00751287" w:rsidRPr="00C007C4" w14:paraId="3139E3A9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EA8858E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185701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ACE809A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F287978" w14:textId="77777777" w:rsidR="00751287" w:rsidRPr="00C007C4" w:rsidRDefault="00751287" w:rsidP="00C007C4">
            <w:pPr>
              <w:tabs>
                <w:tab w:val="left" w:pos="2520"/>
              </w:tabs>
            </w:pPr>
            <w:r w:rsidRPr="00C007C4"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7EC8F583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E7FABC8" w14:textId="77777777" w:rsidR="00751287" w:rsidRPr="00C007C4" w:rsidRDefault="00751287" w:rsidP="00C007C4">
            <w:pPr>
              <w:tabs>
                <w:tab w:val="left" w:pos="2520"/>
              </w:tabs>
              <w:jc w:val="center"/>
            </w:pPr>
            <w:r w:rsidRPr="00C007C4">
              <w:t>80,0</w:t>
            </w:r>
          </w:p>
        </w:tc>
        <w:tc>
          <w:tcPr>
            <w:tcW w:w="992" w:type="dxa"/>
            <w:shd w:val="clear" w:color="auto" w:fill="auto"/>
          </w:tcPr>
          <w:p w14:paraId="02EE07FA" w14:textId="77777777" w:rsidR="00751287" w:rsidRPr="00C007C4" w:rsidRDefault="00751287" w:rsidP="00C007C4">
            <w:pPr>
              <w:jc w:val="center"/>
              <w:rPr>
                <w:color w:val="000000"/>
              </w:rPr>
            </w:pPr>
            <w:r w:rsidRPr="00C007C4">
              <w:rPr>
                <w:color w:val="000000"/>
              </w:rPr>
              <w:t>I-II</w:t>
            </w:r>
            <w:r w:rsidRPr="00C007C4">
              <w:rPr>
                <w:color w:val="000000"/>
                <w:lang w:val="en-US"/>
              </w:rPr>
              <w:t>I</w:t>
            </w:r>
          </w:p>
          <w:p w14:paraId="00B4C017" w14:textId="77777777" w:rsidR="00751287" w:rsidRPr="00C007C4" w:rsidRDefault="00751287" w:rsidP="00C007C4">
            <w:pPr>
              <w:jc w:val="center"/>
            </w:pPr>
            <w:r w:rsidRPr="00C007C4">
              <w:rPr>
                <w:color w:val="000000"/>
              </w:rPr>
              <w:t>квартал</w:t>
            </w:r>
          </w:p>
        </w:tc>
      </w:tr>
      <w:tr w:rsidR="00751287" w:rsidRPr="00C007C4" w14:paraId="46F6A2CC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DFA8CD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5B8212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bCs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4899DA92" w14:textId="6CBE0300" w:rsidR="00751287" w:rsidRPr="00C007C4" w:rsidRDefault="00787E9B" w:rsidP="00C007C4">
            <w:pPr>
              <w:pStyle w:val="a7"/>
              <w:ind w:left="0"/>
            </w:pPr>
            <w:r w:rsidRPr="00C007C4">
              <w:rPr>
                <w:sz w:val="24"/>
              </w:rPr>
              <w:t>ул. Игнатова</w:t>
            </w:r>
            <w:r w:rsidR="00751287" w:rsidRPr="00C007C4">
              <w:rPr>
                <w:sz w:val="24"/>
              </w:rPr>
              <w:t>, 61</w:t>
            </w:r>
            <w:r w:rsidR="00751287" w:rsidRPr="00C007C4">
              <w:t xml:space="preserve"> </w:t>
            </w:r>
            <w:r w:rsidR="00751287" w:rsidRPr="00C007C4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162F618" w14:textId="77777777" w:rsidR="00751287" w:rsidRPr="00C007C4" w:rsidRDefault="00751287" w:rsidP="00C007C4">
            <w:pPr>
              <w:tabs>
                <w:tab w:val="left" w:pos="2520"/>
              </w:tabs>
            </w:pPr>
            <w:r w:rsidRPr="00C007C4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C87D580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168715" w14:textId="77777777" w:rsidR="00751287" w:rsidRPr="00C007C4" w:rsidRDefault="00751287" w:rsidP="00C007C4">
            <w:pPr>
              <w:tabs>
                <w:tab w:val="left" w:pos="2520"/>
              </w:tabs>
              <w:jc w:val="center"/>
            </w:pPr>
            <w:r w:rsidRPr="00C007C4">
              <w:t>400,0</w:t>
            </w:r>
          </w:p>
        </w:tc>
        <w:tc>
          <w:tcPr>
            <w:tcW w:w="992" w:type="dxa"/>
            <w:shd w:val="clear" w:color="auto" w:fill="auto"/>
          </w:tcPr>
          <w:p w14:paraId="15492CF0" w14:textId="77777777" w:rsidR="00751287" w:rsidRPr="00C007C4" w:rsidRDefault="00751287" w:rsidP="00C007C4">
            <w:pPr>
              <w:jc w:val="center"/>
              <w:rPr>
                <w:color w:val="000000"/>
              </w:rPr>
            </w:pPr>
            <w:r w:rsidRPr="00C007C4">
              <w:rPr>
                <w:color w:val="000000"/>
              </w:rPr>
              <w:t>I-II</w:t>
            </w:r>
            <w:r w:rsidRPr="00C007C4">
              <w:rPr>
                <w:color w:val="000000"/>
                <w:lang w:val="en-US"/>
              </w:rPr>
              <w:t>I</w:t>
            </w:r>
          </w:p>
          <w:p w14:paraId="334DB3C7" w14:textId="77777777" w:rsidR="00751287" w:rsidRPr="00C007C4" w:rsidRDefault="00751287" w:rsidP="00C007C4">
            <w:pPr>
              <w:jc w:val="center"/>
            </w:pPr>
            <w:r w:rsidRPr="00C007C4">
              <w:rPr>
                <w:color w:val="000000"/>
              </w:rPr>
              <w:t>квартал</w:t>
            </w:r>
          </w:p>
        </w:tc>
      </w:tr>
      <w:tr w:rsidR="00751287" w:rsidRPr="00C007C4" w14:paraId="3767AB1C" w14:textId="77777777" w:rsidTr="00481CA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ED04D37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82F2068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bCs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62FAFF22" w14:textId="77777777" w:rsidR="00751287" w:rsidRPr="00C007C4" w:rsidRDefault="00751287" w:rsidP="00C007C4">
            <w:pPr>
              <w:pStyle w:val="a7"/>
              <w:ind w:left="0"/>
              <w:rPr>
                <w:sz w:val="24"/>
              </w:rPr>
            </w:pPr>
            <w:r w:rsidRPr="00C007C4">
              <w:rPr>
                <w:sz w:val="24"/>
              </w:rPr>
              <w:t>ул.</w:t>
            </w:r>
            <w:r w:rsidRPr="00C007C4">
              <w:t xml:space="preserve"> </w:t>
            </w:r>
            <w:r w:rsidRPr="00C007C4">
              <w:rPr>
                <w:sz w:val="24"/>
              </w:rPr>
              <w:t>Гидростроителей, 57</w:t>
            </w:r>
          </w:p>
          <w:p w14:paraId="521AB4E2" w14:textId="77777777" w:rsidR="00751287" w:rsidRPr="00C007C4" w:rsidRDefault="00751287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59A33C4" w14:textId="77777777" w:rsidR="00751287" w:rsidRPr="00C007C4" w:rsidRDefault="00751287" w:rsidP="00C007C4">
            <w:pPr>
              <w:tabs>
                <w:tab w:val="left" w:pos="2520"/>
              </w:tabs>
            </w:pPr>
            <w:r w:rsidRPr="00C007C4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7C0D518" w14:textId="77777777" w:rsidR="00751287" w:rsidRPr="00C007C4" w:rsidRDefault="00751287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BBF353" w14:textId="77777777" w:rsidR="00751287" w:rsidRPr="00C007C4" w:rsidRDefault="00751287" w:rsidP="00C007C4">
            <w:pPr>
              <w:tabs>
                <w:tab w:val="left" w:pos="2520"/>
              </w:tabs>
              <w:jc w:val="center"/>
            </w:pPr>
            <w:r w:rsidRPr="00C007C4">
              <w:t>140,0</w:t>
            </w:r>
          </w:p>
        </w:tc>
        <w:tc>
          <w:tcPr>
            <w:tcW w:w="992" w:type="dxa"/>
            <w:shd w:val="clear" w:color="auto" w:fill="auto"/>
          </w:tcPr>
          <w:p w14:paraId="2472AFCA" w14:textId="77777777" w:rsidR="00751287" w:rsidRPr="00C007C4" w:rsidRDefault="00751287" w:rsidP="00C007C4">
            <w:pPr>
              <w:jc w:val="center"/>
              <w:rPr>
                <w:color w:val="000000"/>
              </w:rPr>
            </w:pPr>
            <w:r w:rsidRPr="00C007C4">
              <w:rPr>
                <w:color w:val="000000"/>
              </w:rPr>
              <w:t>I-II</w:t>
            </w:r>
            <w:r w:rsidRPr="00C007C4">
              <w:rPr>
                <w:color w:val="000000"/>
                <w:lang w:val="en-US"/>
              </w:rPr>
              <w:t>I</w:t>
            </w:r>
          </w:p>
          <w:p w14:paraId="5ECE9CF1" w14:textId="77777777" w:rsidR="00751287" w:rsidRPr="00C007C4" w:rsidRDefault="00751287" w:rsidP="00C007C4">
            <w:pPr>
              <w:jc w:val="center"/>
            </w:pPr>
            <w:r w:rsidRPr="00C007C4">
              <w:rPr>
                <w:color w:val="000000"/>
              </w:rPr>
              <w:t>квартал</w:t>
            </w:r>
          </w:p>
        </w:tc>
      </w:tr>
    </w:tbl>
    <w:p w14:paraId="2ABFBE3F" w14:textId="77777777" w:rsidR="006D7060" w:rsidRPr="00C007C4" w:rsidRDefault="006D7060" w:rsidP="00C007C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537651B" w14:textId="294E7031" w:rsidR="007A491A" w:rsidRPr="00C007C4" w:rsidRDefault="007A491A" w:rsidP="00C007C4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Дополнить избирательным округом № 2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F57F5" w:rsidRPr="00C007C4" w14:paraId="51B88025" w14:textId="77777777" w:rsidTr="00A84D1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6002C13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FA7B76F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034F1B1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л. Ак. Лукьяненко, 28 (МКД)</w:t>
            </w:r>
          </w:p>
        </w:tc>
        <w:tc>
          <w:tcPr>
            <w:tcW w:w="4110" w:type="dxa"/>
            <w:shd w:val="clear" w:color="auto" w:fill="auto"/>
          </w:tcPr>
          <w:p w14:paraId="1A290160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 и установка лавочек и урн</w:t>
            </w:r>
          </w:p>
        </w:tc>
        <w:tc>
          <w:tcPr>
            <w:tcW w:w="3261" w:type="dxa"/>
            <w:shd w:val="clear" w:color="auto" w:fill="auto"/>
          </w:tcPr>
          <w:p w14:paraId="32266CD5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72A009F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7166940C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</w:t>
            </w:r>
          </w:p>
          <w:p w14:paraId="074A8AB9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1FC8CB6B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E18FA56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48887E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CA8F5AE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л. Ак. Лукьяненко, 12/1 (МКД)</w:t>
            </w:r>
          </w:p>
        </w:tc>
        <w:tc>
          <w:tcPr>
            <w:tcW w:w="4110" w:type="dxa"/>
            <w:shd w:val="clear" w:color="auto" w:fill="auto"/>
          </w:tcPr>
          <w:p w14:paraId="28E5FEFC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A73DD3F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FB693D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6D014191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</w:t>
            </w:r>
          </w:p>
          <w:p w14:paraId="643D53E8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5DF9D4E6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5307D11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3AF407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0B09E50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л. Калинина 74А – 76/1 – 78/1 (МКД)</w:t>
            </w:r>
          </w:p>
        </w:tc>
        <w:tc>
          <w:tcPr>
            <w:tcW w:w="4110" w:type="dxa"/>
            <w:shd w:val="clear" w:color="auto" w:fill="auto"/>
          </w:tcPr>
          <w:p w14:paraId="22B640E0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детского игрового оборудования, лавочек и урн</w:t>
            </w:r>
          </w:p>
        </w:tc>
        <w:tc>
          <w:tcPr>
            <w:tcW w:w="3261" w:type="dxa"/>
            <w:shd w:val="clear" w:color="auto" w:fill="auto"/>
          </w:tcPr>
          <w:p w14:paraId="44E394BC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CDD573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14:paraId="18827EDC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</w:t>
            </w:r>
          </w:p>
          <w:p w14:paraId="61498ED8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5BA94D62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6972FD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6D4247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6948CFD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л. Ак. Лукьяненко, 36 (МКД)</w:t>
            </w:r>
          </w:p>
        </w:tc>
        <w:tc>
          <w:tcPr>
            <w:tcW w:w="4110" w:type="dxa"/>
            <w:shd w:val="clear" w:color="auto" w:fill="auto"/>
          </w:tcPr>
          <w:p w14:paraId="7BF18EAA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детского игрового оборудования, лавочек и урн</w:t>
            </w:r>
          </w:p>
        </w:tc>
        <w:tc>
          <w:tcPr>
            <w:tcW w:w="3261" w:type="dxa"/>
            <w:shd w:val="clear" w:color="auto" w:fill="auto"/>
          </w:tcPr>
          <w:p w14:paraId="7CFAF7E8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056BB4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201ABF0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</w:t>
            </w:r>
          </w:p>
          <w:p w14:paraId="552DDDF8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15EF1E0B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90A7DB9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85E2DE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55D557D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л. Ак. Лукьяненко, 103 (МКД)</w:t>
            </w:r>
          </w:p>
        </w:tc>
        <w:tc>
          <w:tcPr>
            <w:tcW w:w="4110" w:type="dxa"/>
            <w:shd w:val="clear" w:color="auto" w:fill="auto"/>
          </w:tcPr>
          <w:p w14:paraId="38A5532F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9750372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12104B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507EBF5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</w:t>
            </w:r>
          </w:p>
          <w:p w14:paraId="3BF3E042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60B0E3AC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604C36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5880A5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C4C094A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 xml:space="preserve">ул. Красных Партизан, 81 (МКД) </w:t>
            </w:r>
          </w:p>
        </w:tc>
        <w:tc>
          <w:tcPr>
            <w:tcW w:w="4110" w:type="dxa"/>
            <w:shd w:val="clear" w:color="auto" w:fill="auto"/>
          </w:tcPr>
          <w:p w14:paraId="0C0D4370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3E0D45C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3FC1DD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FFCF941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</w:t>
            </w:r>
          </w:p>
          <w:p w14:paraId="76F2EE67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60404CF4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D1B19DE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BC586E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B993453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л. Славянская, 77 (МКД)</w:t>
            </w:r>
          </w:p>
        </w:tc>
        <w:tc>
          <w:tcPr>
            <w:tcW w:w="4110" w:type="dxa"/>
            <w:shd w:val="clear" w:color="auto" w:fill="auto"/>
          </w:tcPr>
          <w:p w14:paraId="7F792F1D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детского игрового оборудования, лавочек и урн</w:t>
            </w:r>
          </w:p>
        </w:tc>
        <w:tc>
          <w:tcPr>
            <w:tcW w:w="3261" w:type="dxa"/>
            <w:shd w:val="clear" w:color="auto" w:fill="auto"/>
          </w:tcPr>
          <w:p w14:paraId="67115901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9063BE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014F247A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</w:t>
            </w:r>
          </w:p>
          <w:p w14:paraId="5437157D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131B2D0C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DD50B34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1B8636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7F8818F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л. Вавилова, 7 (МКД)</w:t>
            </w:r>
          </w:p>
        </w:tc>
        <w:tc>
          <w:tcPr>
            <w:tcW w:w="4110" w:type="dxa"/>
            <w:shd w:val="clear" w:color="auto" w:fill="auto"/>
          </w:tcPr>
          <w:p w14:paraId="438F30C7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детского игрового оборудования с устройством детской игровой площадки (отсыпка)</w:t>
            </w:r>
          </w:p>
        </w:tc>
        <w:tc>
          <w:tcPr>
            <w:tcW w:w="3261" w:type="dxa"/>
            <w:shd w:val="clear" w:color="auto" w:fill="auto"/>
          </w:tcPr>
          <w:p w14:paraId="674F165C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19BFFB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6E6E3FD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</w:t>
            </w:r>
          </w:p>
          <w:p w14:paraId="72C538A6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2F68B303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9BD8D7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DA5B6A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8F1CAE7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л. Ак. Лукьяненко, 28 (МКД)</w:t>
            </w:r>
          </w:p>
        </w:tc>
        <w:tc>
          <w:tcPr>
            <w:tcW w:w="4110" w:type="dxa"/>
            <w:shd w:val="clear" w:color="auto" w:fill="auto"/>
          </w:tcPr>
          <w:p w14:paraId="3F01A7C8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Благоустройство дворовой территории (устройство тротуара)</w:t>
            </w:r>
          </w:p>
        </w:tc>
        <w:tc>
          <w:tcPr>
            <w:tcW w:w="3261" w:type="dxa"/>
            <w:shd w:val="clear" w:color="auto" w:fill="auto"/>
          </w:tcPr>
          <w:p w14:paraId="3D8E6F69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54DB20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374,3</w:t>
            </w:r>
          </w:p>
        </w:tc>
        <w:tc>
          <w:tcPr>
            <w:tcW w:w="992" w:type="dxa"/>
            <w:shd w:val="clear" w:color="auto" w:fill="auto"/>
          </w:tcPr>
          <w:p w14:paraId="7E671524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I</w:t>
            </w:r>
          </w:p>
          <w:p w14:paraId="53A300F6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43922756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EA8452B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725C9B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5657AC48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л. Ак. Лукьяненко, 36 (МКД)</w:t>
            </w:r>
          </w:p>
        </w:tc>
        <w:tc>
          <w:tcPr>
            <w:tcW w:w="4110" w:type="dxa"/>
            <w:shd w:val="clear" w:color="auto" w:fill="auto"/>
          </w:tcPr>
          <w:p w14:paraId="7C79174D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4C7FDA4F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E6F3EC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3A287BCD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I</w:t>
            </w:r>
          </w:p>
          <w:p w14:paraId="3E2243DC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0903B6BB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8FBF4F8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F1A90E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55EF6B8E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чхоз Кубань, ул. Красная 1-3</w:t>
            </w:r>
          </w:p>
        </w:tc>
        <w:tc>
          <w:tcPr>
            <w:tcW w:w="4110" w:type="dxa"/>
            <w:shd w:val="clear" w:color="auto" w:fill="auto"/>
          </w:tcPr>
          <w:p w14:paraId="5CFE0EE2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Благоустройство придомовой территории (асфальтирование, установка антипарковочных столбов)</w:t>
            </w:r>
          </w:p>
        </w:tc>
        <w:tc>
          <w:tcPr>
            <w:tcW w:w="3261" w:type="dxa"/>
            <w:shd w:val="clear" w:color="auto" w:fill="auto"/>
          </w:tcPr>
          <w:p w14:paraId="198DEE50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FC305A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182,0</w:t>
            </w:r>
          </w:p>
        </w:tc>
        <w:tc>
          <w:tcPr>
            <w:tcW w:w="992" w:type="dxa"/>
            <w:shd w:val="clear" w:color="auto" w:fill="auto"/>
          </w:tcPr>
          <w:p w14:paraId="09D7DCDE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I</w:t>
            </w:r>
          </w:p>
          <w:p w14:paraId="3940E0FA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58CCB09F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E85EA97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8587B6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77B41779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л. Вавилова, 1 (МКД)</w:t>
            </w:r>
          </w:p>
        </w:tc>
        <w:tc>
          <w:tcPr>
            <w:tcW w:w="4110" w:type="dxa"/>
            <w:shd w:val="clear" w:color="auto" w:fill="auto"/>
          </w:tcPr>
          <w:p w14:paraId="52F56C4D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2C489CD1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B4C567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A060B8F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I</w:t>
            </w:r>
          </w:p>
          <w:p w14:paraId="64F652A0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2A7900A9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FA09E33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E1ED96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69644BE9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>ул. Калинина, 1/15 (МКД)</w:t>
            </w:r>
          </w:p>
        </w:tc>
        <w:tc>
          <w:tcPr>
            <w:tcW w:w="4110" w:type="dxa"/>
            <w:shd w:val="clear" w:color="auto" w:fill="auto"/>
          </w:tcPr>
          <w:p w14:paraId="47C1213B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5724AA60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4A90BD4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4378D85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I</w:t>
            </w:r>
          </w:p>
          <w:p w14:paraId="723D086C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4F57F5" w:rsidRPr="00C007C4" w14:paraId="507CDBF2" w14:textId="77777777" w:rsidTr="00A84D1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F1B1CBF" w14:textId="77777777" w:rsidR="004F57F5" w:rsidRPr="00C007C4" w:rsidRDefault="004F57F5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2AC4EB" w14:textId="77777777" w:rsidR="004F57F5" w:rsidRPr="00C007C4" w:rsidRDefault="004F57F5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59D15D30" w14:textId="77777777" w:rsidR="004F57F5" w:rsidRPr="00C007C4" w:rsidRDefault="004F57F5" w:rsidP="00C007C4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szCs w:val="22"/>
              </w:rPr>
              <w:t xml:space="preserve">ул. Темрюкская, 71 (МКД) </w:t>
            </w:r>
          </w:p>
        </w:tc>
        <w:tc>
          <w:tcPr>
            <w:tcW w:w="4110" w:type="dxa"/>
            <w:shd w:val="clear" w:color="auto" w:fill="auto"/>
          </w:tcPr>
          <w:p w14:paraId="4FF0D0E7" w14:textId="77777777" w:rsidR="004F57F5" w:rsidRPr="00C007C4" w:rsidRDefault="004F57F5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Капитальный ремонт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48B1F48" w14:textId="77777777" w:rsidR="004F57F5" w:rsidRPr="00C007C4" w:rsidRDefault="004F57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3C068A" w14:textId="77777777" w:rsidR="004F57F5" w:rsidRPr="00C007C4" w:rsidRDefault="004F57F5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1D3BFDD" w14:textId="77777777" w:rsidR="004F57F5" w:rsidRPr="00C007C4" w:rsidRDefault="004F57F5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I</w:t>
            </w:r>
          </w:p>
          <w:p w14:paraId="7374520E" w14:textId="77777777" w:rsidR="004F57F5" w:rsidRPr="00C007C4" w:rsidRDefault="004F57F5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52DFD49D" w14:textId="77777777" w:rsidR="007A491A" w:rsidRPr="00C007C4" w:rsidRDefault="007A491A" w:rsidP="00C007C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AAA3F6D" w14:textId="2B812A10" w:rsidR="005B3ADF" w:rsidRPr="00C007C4" w:rsidRDefault="005B3ADF" w:rsidP="00C007C4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Дополнить избирательным округом № 2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65C4B" w:rsidRPr="00C007C4" w14:paraId="5C2D69BB" w14:textId="77777777" w:rsidTr="00C9791D">
        <w:trPr>
          <w:jc w:val="center"/>
        </w:trPr>
        <w:tc>
          <w:tcPr>
            <w:tcW w:w="1581" w:type="dxa"/>
            <w:shd w:val="clear" w:color="auto" w:fill="auto"/>
          </w:tcPr>
          <w:p w14:paraId="0F0B4F89" w14:textId="77777777" w:rsidR="00765C4B" w:rsidRPr="00C007C4" w:rsidRDefault="00765C4B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3FF6FAE6" w14:textId="77777777" w:rsidR="00765C4B" w:rsidRPr="00C007C4" w:rsidRDefault="00765C4B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t>1</w:t>
            </w:r>
          </w:p>
        </w:tc>
        <w:tc>
          <w:tcPr>
            <w:tcW w:w="3240" w:type="dxa"/>
            <w:shd w:val="clear" w:color="auto" w:fill="auto"/>
          </w:tcPr>
          <w:p w14:paraId="010426BB" w14:textId="42743803" w:rsidR="00765C4B" w:rsidRPr="00C007C4" w:rsidRDefault="003B062B" w:rsidP="00C007C4">
            <w:r w:rsidRPr="00C007C4">
              <w:t>ст. Елизаветинская</w:t>
            </w:r>
            <w:r w:rsidR="00765C4B" w:rsidRPr="00C007C4">
              <w:t xml:space="preserve">, </w:t>
            </w:r>
            <w:r w:rsidRPr="00C007C4">
              <w:t>ул. Октябрьская</w:t>
            </w:r>
            <w:r w:rsidR="00765C4B" w:rsidRPr="00C007C4">
              <w:t xml:space="preserve">, 55 </w:t>
            </w:r>
          </w:p>
          <w:p w14:paraId="174E9593" w14:textId="77777777" w:rsidR="00765C4B" w:rsidRPr="00C007C4" w:rsidRDefault="00765C4B" w:rsidP="00C007C4">
            <w:pPr>
              <w:rPr>
                <w:spacing w:val="-8"/>
              </w:rPr>
            </w:pPr>
            <w:r w:rsidRPr="00C007C4">
              <w:rPr>
                <w:spacing w:val="-8"/>
              </w:rPr>
              <w:t xml:space="preserve">(напротив корпуса № 1 поликлиники № 23), </w:t>
            </w:r>
          </w:p>
          <w:p w14:paraId="3CCCE060" w14:textId="77777777" w:rsidR="00765C4B" w:rsidRPr="00C007C4" w:rsidRDefault="00765C4B" w:rsidP="00C007C4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C007C4">
              <w:rPr>
                <w:rFonts w:ascii="Times New Roman" w:hAnsi="Times New Roman" w:cs="Times New Roman"/>
                <w:b w:val="0"/>
                <w:bCs/>
                <w:spacing w:val="-8"/>
              </w:rPr>
              <w:t>совместно с МИО Лисицын Е.С.</w:t>
            </w:r>
          </w:p>
        </w:tc>
        <w:tc>
          <w:tcPr>
            <w:tcW w:w="4110" w:type="dxa"/>
            <w:shd w:val="clear" w:color="auto" w:fill="auto"/>
          </w:tcPr>
          <w:p w14:paraId="1AC89C28" w14:textId="77777777" w:rsidR="00765C4B" w:rsidRPr="00C007C4" w:rsidRDefault="00765C4B" w:rsidP="00C007C4">
            <w:pPr>
              <w:autoSpaceDE w:val="0"/>
              <w:autoSpaceDN w:val="0"/>
              <w:adjustRightInd w:val="0"/>
            </w:pPr>
            <w:r w:rsidRPr="00C007C4">
              <w:t>Приобретение, сборка и установка детского игрового оборудования, лавочек, урн</w:t>
            </w:r>
          </w:p>
        </w:tc>
        <w:tc>
          <w:tcPr>
            <w:tcW w:w="3261" w:type="dxa"/>
            <w:shd w:val="clear" w:color="auto" w:fill="auto"/>
          </w:tcPr>
          <w:p w14:paraId="1D1B5B16" w14:textId="77777777" w:rsidR="00765C4B" w:rsidRPr="00C007C4" w:rsidRDefault="00765C4B" w:rsidP="00C007C4">
            <w:pPr>
              <w:jc w:val="center"/>
              <w:rPr>
                <w:szCs w:val="22"/>
              </w:rPr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822971" w14:textId="77777777" w:rsidR="00765C4B" w:rsidRPr="00C007C4" w:rsidRDefault="00765C4B" w:rsidP="00C007C4">
            <w:pPr>
              <w:jc w:val="center"/>
              <w:rPr>
                <w:lang w:val="en-US"/>
              </w:rPr>
            </w:pPr>
            <w:r w:rsidRPr="00C007C4">
              <w:t>500,0</w:t>
            </w:r>
          </w:p>
        </w:tc>
        <w:tc>
          <w:tcPr>
            <w:tcW w:w="992" w:type="dxa"/>
            <w:shd w:val="clear" w:color="auto" w:fill="auto"/>
          </w:tcPr>
          <w:p w14:paraId="457CB4B5" w14:textId="77777777" w:rsidR="00765C4B" w:rsidRPr="00C007C4" w:rsidRDefault="00765C4B" w:rsidP="00C007C4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lang w:val="en-US"/>
              </w:rPr>
              <w:t>I</w:t>
            </w:r>
            <w:r w:rsidRPr="00C007C4">
              <w:t>-I</w:t>
            </w:r>
            <w:r w:rsidRPr="00C007C4">
              <w:rPr>
                <w:lang w:val="en-US"/>
              </w:rPr>
              <w:t>II</w:t>
            </w:r>
            <w:r w:rsidRPr="00C007C4">
              <w:t xml:space="preserve"> квартал</w:t>
            </w:r>
          </w:p>
        </w:tc>
      </w:tr>
    </w:tbl>
    <w:p w14:paraId="33F2D9FE" w14:textId="77777777" w:rsidR="005B3ADF" w:rsidRPr="00C007C4" w:rsidRDefault="005B3ADF" w:rsidP="00C007C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BB25651" w14:textId="6B7DABCF" w:rsidR="00022F57" w:rsidRPr="00C007C4" w:rsidRDefault="00022F57" w:rsidP="00C007C4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По избирательному округу № 26 дополнить строкой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94F18" w:rsidRPr="00C007C4" w14:paraId="45C29764" w14:textId="77777777" w:rsidTr="00A84D10">
        <w:trPr>
          <w:jc w:val="center"/>
        </w:trPr>
        <w:tc>
          <w:tcPr>
            <w:tcW w:w="1581" w:type="dxa"/>
            <w:shd w:val="clear" w:color="auto" w:fill="auto"/>
          </w:tcPr>
          <w:p w14:paraId="1E68C65B" w14:textId="6EB0B9E1" w:rsidR="00194F18" w:rsidRPr="00C007C4" w:rsidRDefault="00194F18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348E5C10" w14:textId="77777777" w:rsidR="00194F18" w:rsidRPr="00C007C4" w:rsidRDefault="00194F18" w:rsidP="00C007C4">
            <w:pPr>
              <w:jc w:val="center"/>
              <w:rPr>
                <w:bCs/>
              </w:rPr>
            </w:pPr>
            <w:r w:rsidRPr="00C007C4">
              <w:rPr>
                <w:bCs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546EA4D5" w14:textId="77777777" w:rsidR="00194F18" w:rsidRPr="00C007C4" w:rsidRDefault="00194F18" w:rsidP="00C007C4">
            <w:r w:rsidRPr="00C007C4">
              <w:t>ул. им. 40-летия Победы, 33/1 (МКД)</w:t>
            </w:r>
          </w:p>
        </w:tc>
        <w:tc>
          <w:tcPr>
            <w:tcW w:w="4110" w:type="dxa"/>
            <w:shd w:val="clear" w:color="auto" w:fill="auto"/>
          </w:tcPr>
          <w:p w14:paraId="33B6631C" w14:textId="77777777" w:rsidR="00194F18" w:rsidRPr="00C007C4" w:rsidRDefault="00194F18" w:rsidP="00C007C4">
            <w:pPr>
              <w:autoSpaceDE w:val="0"/>
              <w:autoSpaceDN w:val="0"/>
              <w:adjustRightInd w:val="0"/>
            </w:pPr>
            <w:r w:rsidRPr="00C007C4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704F9F1" w14:textId="77777777" w:rsidR="00194F18" w:rsidRPr="00C007C4" w:rsidRDefault="00194F18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F58B6A" w14:textId="77777777" w:rsidR="00194F18" w:rsidRPr="00C007C4" w:rsidRDefault="00194F18" w:rsidP="00C007C4">
            <w:pPr>
              <w:jc w:val="center"/>
            </w:pPr>
            <w:r w:rsidRPr="00C007C4">
              <w:t>150,0</w:t>
            </w:r>
          </w:p>
        </w:tc>
        <w:tc>
          <w:tcPr>
            <w:tcW w:w="992" w:type="dxa"/>
            <w:shd w:val="clear" w:color="auto" w:fill="auto"/>
          </w:tcPr>
          <w:p w14:paraId="2AF21489" w14:textId="77777777" w:rsidR="00194F18" w:rsidRPr="00C007C4" w:rsidRDefault="00194F18" w:rsidP="00C007C4">
            <w:pPr>
              <w:jc w:val="center"/>
            </w:pPr>
            <w:r w:rsidRPr="00C007C4">
              <w:t>I-III</w:t>
            </w:r>
          </w:p>
          <w:p w14:paraId="240A99FF" w14:textId="77777777" w:rsidR="00194F18" w:rsidRPr="00C007C4" w:rsidRDefault="00194F18" w:rsidP="00C007C4">
            <w:pPr>
              <w:jc w:val="center"/>
            </w:pPr>
            <w:r w:rsidRPr="00C007C4">
              <w:t>квартал</w:t>
            </w:r>
          </w:p>
        </w:tc>
      </w:tr>
    </w:tbl>
    <w:p w14:paraId="41BD1807" w14:textId="77777777" w:rsidR="00022F57" w:rsidRPr="00C007C4" w:rsidRDefault="00022F57" w:rsidP="00C007C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8FA10F6" w14:textId="4C5A9FD4" w:rsidR="00005E01" w:rsidRPr="00C007C4" w:rsidRDefault="00005E01" w:rsidP="00C007C4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 xml:space="preserve">По избирательному округу № 27 </w:t>
      </w:r>
      <w:r w:rsidR="00E3333E" w:rsidRPr="00C007C4">
        <w:rPr>
          <w:spacing w:val="-8"/>
          <w:sz w:val="28"/>
          <w:szCs w:val="28"/>
        </w:rPr>
        <w:t>строку</w:t>
      </w:r>
      <w:r w:rsidRPr="00C007C4">
        <w:rPr>
          <w:spacing w:val="-8"/>
          <w:sz w:val="28"/>
          <w:szCs w:val="28"/>
        </w:rPr>
        <w:t xml:space="preserve"> 3 </w:t>
      </w:r>
      <w:r w:rsidR="00E3333E" w:rsidRPr="00C007C4">
        <w:rPr>
          <w:spacing w:val="-8"/>
          <w:sz w:val="28"/>
          <w:szCs w:val="28"/>
        </w:rPr>
        <w:t>исключить, строки</w:t>
      </w:r>
      <w:r w:rsidRPr="00C007C4">
        <w:rPr>
          <w:spacing w:val="-8"/>
          <w:sz w:val="28"/>
          <w:szCs w:val="28"/>
        </w:rPr>
        <w:t xml:space="preserve"> 1, 2 изложить в новой редакции, </w:t>
      </w:r>
      <w:r w:rsidR="00833A6B" w:rsidRPr="00C007C4">
        <w:rPr>
          <w:spacing w:val="-8"/>
          <w:sz w:val="28"/>
          <w:szCs w:val="28"/>
        </w:rPr>
        <w:t>дополнить строками</w:t>
      </w:r>
      <w:r w:rsidRPr="00C007C4">
        <w:rPr>
          <w:spacing w:val="-8"/>
          <w:sz w:val="28"/>
          <w:szCs w:val="28"/>
        </w:rPr>
        <w:t xml:space="preserve"> 8,</w:t>
      </w:r>
      <w:r w:rsidR="00E3333E" w:rsidRPr="00C007C4">
        <w:rPr>
          <w:spacing w:val="-8"/>
          <w:sz w:val="28"/>
          <w:szCs w:val="28"/>
        </w:rPr>
        <w:t xml:space="preserve"> </w:t>
      </w:r>
      <w:r w:rsidRPr="00C007C4">
        <w:rPr>
          <w:spacing w:val="-8"/>
          <w:sz w:val="28"/>
          <w:szCs w:val="28"/>
        </w:rPr>
        <w:t>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33A6B" w:rsidRPr="00C007C4" w14:paraId="58A0DB8E" w14:textId="77777777" w:rsidTr="00EB33C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20F193D" w14:textId="77777777" w:rsidR="00833A6B" w:rsidRPr="00C007C4" w:rsidRDefault="00833A6B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08480E82" w14:textId="77777777" w:rsidR="00833A6B" w:rsidRPr="00C007C4" w:rsidRDefault="00833A6B" w:rsidP="00C007C4">
            <w:pPr>
              <w:jc w:val="center"/>
              <w:rPr>
                <w:bCs/>
                <w:szCs w:val="22"/>
                <w:lang w:eastAsia="en-US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F61406E" w14:textId="77777777" w:rsidR="00833A6B" w:rsidRPr="00C007C4" w:rsidRDefault="00833A6B" w:rsidP="00C007C4">
            <w:pPr>
              <w:spacing w:line="300" w:lineRule="atLeast"/>
              <w:textAlignment w:val="baseline"/>
              <w:outlineLvl w:val="0"/>
              <w:rPr>
                <w:szCs w:val="22"/>
              </w:rPr>
            </w:pPr>
            <w:r w:rsidRPr="00C007C4">
              <w:rPr>
                <w:szCs w:val="22"/>
              </w:rPr>
              <w:t>ул. им. 40-летия Победы, 137 (МКД)</w:t>
            </w:r>
          </w:p>
        </w:tc>
        <w:tc>
          <w:tcPr>
            <w:tcW w:w="4110" w:type="dxa"/>
            <w:shd w:val="clear" w:color="auto" w:fill="auto"/>
          </w:tcPr>
          <w:p w14:paraId="60F1A66F" w14:textId="77777777" w:rsidR="00833A6B" w:rsidRPr="00C007C4" w:rsidRDefault="00833A6B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ограждения детской игровой площадки</w:t>
            </w:r>
          </w:p>
          <w:p w14:paraId="318ACE6F" w14:textId="77777777" w:rsidR="00833A6B" w:rsidRPr="00C007C4" w:rsidRDefault="00833A6B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(из 3Д сетки)</w:t>
            </w:r>
          </w:p>
        </w:tc>
        <w:tc>
          <w:tcPr>
            <w:tcW w:w="3261" w:type="dxa"/>
            <w:shd w:val="clear" w:color="auto" w:fill="auto"/>
          </w:tcPr>
          <w:p w14:paraId="351E578F" w14:textId="77777777" w:rsidR="00833A6B" w:rsidRPr="00C007C4" w:rsidRDefault="00833A6B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11DD9E" w14:textId="77777777" w:rsidR="00833A6B" w:rsidRPr="00C007C4" w:rsidRDefault="00833A6B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06FD9FB" w14:textId="77777777" w:rsidR="00833A6B" w:rsidRPr="00C007C4" w:rsidRDefault="00833A6B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2E0A3505" w14:textId="77777777" w:rsidR="00833A6B" w:rsidRPr="00C007C4" w:rsidRDefault="00833A6B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833A6B" w:rsidRPr="00C007C4" w14:paraId="79EF960E" w14:textId="77777777" w:rsidTr="00EB33C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E13AF27" w14:textId="77777777" w:rsidR="00833A6B" w:rsidRPr="00C007C4" w:rsidRDefault="00833A6B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4333978" w14:textId="77777777" w:rsidR="00833A6B" w:rsidRPr="00C007C4" w:rsidRDefault="00833A6B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C308350" w14:textId="77777777" w:rsidR="00833A6B" w:rsidRPr="00C007C4" w:rsidRDefault="00833A6B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ул. им. 40-летия Победы, 135 (МКД)</w:t>
            </w:r>
          </w:p>
        </w:tc>
        <w:tc>
          <w:tcPr>
            <w:tcW w:w="4110" w:type="dxa"/>
            <w:shd w:val="clear" w:color="auto" w:fill="auto"/>
          </w:tcPr>
          <w:p w14:paraId="6C2A8248" w14:textId="77777777" w:rsidR="00833A6B" w:rsidRPr="00C007C4" w:rsidRDefault="00833A6B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спортивного оборудования (ворота футбольные с сеткой 2 шт.)</w:t>
            </w:r>
          </w:p>
        </w:tc>
        <w:tc>
          <w:tcPr>
            <w:tcW w:w="3261" w:type="dxa"/>
            <w:shd w:val="clear" w:color="auto" w:fill="auto"/>
          </w:tcPr>
          <w:p w14:paraId="35D4E57D" w14:textId="77777777" w:rsidR="00833A6B" w:rsidRPr="00C007C4" w:rsidRDefault="00833A6B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74C473" w14:textId="77777777" w:rsidR="00833A6B" w:rsidRPr="00C007C4" w:rsidRDefault="00833A6B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15</w:t>
            </w:r>
            <w:r w:rsidRPr="00C007C4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1A15A06" w14:textId="77777777" w:rsidR="00833A6B" w:rsidRPr="00C007C4" w:rsidRDefault="00833A6B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560787BF" w14:textId="77777777" w:rsidR="00833A6B" w:rsidRPr="00C007C4" w:rsidRDefault="00833A6B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833A6B" w:rsidRPr="00C007C4" w14:paraId="1217AA35" w14:textId="77777777" w:rsidTr="00EB33C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173B3B6" w14:textId="77777777" w:rsidR="00833A6B" w:rsidRPr="00C007C4" w:rsidRDefault="00833A6B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EC21F29" w14:textId="77777777" w:rsidR="00833A6B" w:rsidRPr="00C007C4" w:rsidRDefault="00833A6B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8326421" w14:textId="77777777" w:rsidR="00833A6B" w:rsidRPr="00C007C4" w:rsidRDefault="00833A6B" w:rsidP="00C007C4">
            <w:pPr>
              <w:tabs>
                <w:tab w:val="left" w:pos="2520"/>
              </w:tabs>
              <w:ind w:right="-192"/>
              <w:rPr>
                <w:spacing w:val="-10"/>
                <w:szCs w:val="22"/>
              </w:rPr>
            </w:pPr>
            <w:r w:rsidRPr="00C007C4">
              <w:rPr>
                <w:szCs w:val="22"/>
              </w:rPr>
              <w:t>ул. им. 40-летия Победы, 139 (МКД)</w:t>
            </w:r>
          </w:p>
        </w:tc>
        <w:tc>
          <w:tcPr>
            <w:tcW w:w="4110" w:type="dxa"/>
            <w:shd w:val="clear" w:color="auto" w:fill="auto"/>
          </w:tcPr>
          <w:p w14:paraId="3037FFC2" w14:textId="77777777" w:rsidR="00833A6B" w:rsidRPr="00C007C4" w:rsidRDefault="00833A6B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F5B9109" w14:textId="77777777" w:rsidR="00833A6B" w:rsidRPr="00C007C4" w:rsidRDefault="00833A6B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D80520" w14:textId="77777777" w:rsidR="00833A6B" w:rsidRPr="00C007C4" w:rsidRDefault="00833A6B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1</w:t>
            </w:r>
            <w:r w:rsidRPr="00C007C4">
              <w:rPr>
                <w:szCs w:val="22"/>
              </w:rPr>
              <w:t>0</w:t>
            </w:r>
            <w:r w:rsidRPr="00C007C4">
              <w:rPr>
                <w:szCs w:val="22"/>
                <w:lang w:val="en-US"/>
              </w:rPr>
              <w:t>0</w:t>
            </w:r>
            <w:r w:rsidRPr="00C007C4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8496408" w14:textId="77777777" w:rsidR="00833A6B" w:rsidRPr="00C007C4" w:rsidRDefault="00833A6B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428F64B7" w14:textId="77777777" w:rsidR="00833A6B" w:rsidRPr="00C007C4" w:rsidRDefault="00833A6B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833A6B" w:rsidRPr="00C007C4" w14:paraId="5A50B380" w14:textId="77777777" w:rsidTr="00EB33C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E9720C" w14:textId="77777777" w:rsidR="00833A6B" w:rsidRPr="00C007C4" w:rsidRDefault="00833A6B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6C8F215" w14:textId="77777777" w:rsidR="00833A6B" w:rsidRPr="00C007C4" w:rsidRDefault="00833A6B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5FBBA30" w14:textId="77777777" w:rsidR="00833A6B" w:rsidRPr="00C007C4" w:rsidRDefault="00833A6B" w:rsidP="00C007C4">
            <w:pPr>
              <w:tabs>
                <w:tab w:val="left" w:pos="2520"/>
              </w:tabs>
              <w:ind w:right="-192"/>
              <w:rPr>
                <w:spacing w:val="-10"/>
                <w:szCs w:val="22"/>
              </w:rPr>
            </w:pPr>
            <w:r w:rsidRPr="00C007C4">
              <w:rPr>
                <w:szCs w:val="22"/>
              </w:rPr>
              <w:t>ул. им. 40-летия Победы, 141 (МКД)</w:t>
            </w:r>
          </w:p>
        </w:tc>
        <w:tc>
          <w:tcPr>
            <w:tcW w:w="4110" w:type="dxa"/>
            <w:shd w:val="clear" w:color="auto" w:fill="auto"/>
          </w:tcPr>
          <w:p w14:paraId="0522A3E0" w14:textId="77777777" w:rsidR="00833A6B" w:rsidRPr="00C007C4" w:rsidRDefault="00833A6B" w:rsidP="00C007C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CF57316" w14:textId="77777777" w:rsidR="00833A6B" w:rsidRPr="00C007C4" w:rsidRDefault="00833A6B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4CDB00" w14:textId="77777777" w:rsidR="00833A6B" w:rsidRPr="00C007C4" w:rsidRDefault="00833A6B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1</w:t>
            </w:r>
            <w:r w:rsidRPr="00C007C4">
              <w:rPr>
                <w:szCs w:val="22"/>
              </w:rPr>
              <w:t>0</w:t>
            </w:r>
            <w:r w:rsidRPr="00C007C4">
              <w:rPr>
                <w:szCs w:val="22"/>
                <w:lang w:val="en-US"/>
              </w:rPr>
              <w:t>0</w:t>
            </w:r>
            <w:r w:rsidRPr="00C007C4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27A57D5" w14:textId="77777777" w:rsidR="00833A6B" w:rsidRPr="00C007C4" w:rsidRDefault="00833A6B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I-II</w:t>
            </w:r>
            <w:r w:rsidRPr="00C007C4">
              <w:rPr>
                <w:szCs w:val="22"/>
                <w:lang w:val="en-US"/>
              </w:rPr>
              <w:t>I</w:t>
            </w:r>
          </w:p>
          <w:p w14:paraId="7A884F22" w14:textId="77777777" w:rsidR="00833A6B" w:rsidRPr="00C007C4" w:rsidRDefault="00833A6B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544848B3" w14:textId="77777777" w:rsidR="00005E01" w:rsidRPr="00C007C4" w:rsidRDefault="00005E01" w:rsidP="00C007C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54C7956" w14:textId="379541D4" w:rsidR="009B07D1" w:rsidRPr="00C007C4" w:rsidRDefault="009B07D1" w:rsidP="00C007C4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По избирательному округу № 29 дополнить строками 2–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64C50" w:rsidRPr="00C007C4" w14:paraId="16B56362" w14:textId="77777777" w:rsidTr="00EB33C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092C08A" w14:textId="57B3B1BB" w:rsidR="00A64C50" w:rsidRPr="00C007C4" w:rsidRDefault="00A64C50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48F161E6" w14:textId="77777777" w:rsidR="00A64C50" w:rsidRPr="00C007C4" w:rsidRDefault="00A64C50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F458074" w14:textId="77777777" w:rsidR="00A64C50" w:rsidRPr="00C007C4" w:rsidRDefault="00A64C50" w:rsidP="00C007C4">
            <w:pPr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ул. Ф.И. Шаляпина, 32/1 (МКД)</w:t>
            </w:r>
          </w:p>
        </w:tc>
        <w:tc>
          <w:tcPr>
            <w:tcW w:w="4110" w:type="dxa"/>
            <w:shd w:val="clear" w:color="auto" w:fill="auto"/>
          </w:tcPr>
          <w:p w14:paraId="585DE26B" w14:textId="77777777" w:rsidR="00A64C50" w:rsidRPr="00C007C4" w:rsidRDefault="00A64C50" w:rsidP="00C007C4">
            <w:pPr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24C3FB83" w14:textId="77777777" w:rsidR="00A64C50" w:rsidRPr="00C007C4" w:rsidRDefault="00A64C50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94A5DD" w14:textId="77777777" w:rsidR="00A64C50" w:rsidRPr="00C007C4" w:rsidRDefault="00A64C50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  <w:lang w:val="en-US"/>
              </w:rPr>
              <w:t>350</w:t>
            </w:r>
            <w:r w:rsidRPr="00C007C4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AABB786" w14:textId="77777777" w:rsidR="00A64C50" w:rsidRPr="00C007C4" w:rsidRDefault="00A64C50" w:rsidP="00C007C4">
            <w:pPr>
              <w:jc w:val="center"/>
              <w:rPr>
                <w:color w:val="000000"/>
                <w:szCs w:val="22"/>
                <w:lang w:val="en-US"/>
              </w:rPr>
            </w:pPr>
            <w:r w:rsidRPr="00C007C4">
              <w:rPr>
                <w:color w:val="000000"/>
                <w:szCs w:val="22"/>
              </w:rPr>
              <w:t>I-</w:t>
            </w:r>
            <w:r w:rsidRPr="00C007C4">
              <w:rPr>
                <w:color w:val="000000"/>
                <w:szCs w:val="22"/>
                <w:lang w:val="en-US"/>
              </w:rPr>
              <w:t>II</w:t>
            </w:r>
          </w:p>
          <w:p w14:paraId="48AC57E9" w14:textId="77777777" w:rsidR="00A64C50" w:rsidRPr="00C007C4" w:rsidRDefault="00A64C50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color w:val="000000"/>
                <w:szCs w:val="22"/>
              </w:rPr>
              <w:t>квартал</w:t>
            </w:r>
          </w:p>
        </w:tc>
      </w:tr>
      <w:tr w:rsidR="00A64C50" w:rsidRPr="00C007C4" w14:paraId="22B83D04" w14:textId="77777777" w:rsidTr="00EB33C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B262FE" w14:textId="77777777" w:rsidR="00A64C50" w:rsidRPr="00C007C4" w:rsidRDefault="00A64C50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8C938D" w14:textId="77777777" w:rsidR="00A64C50" w:rsidRPr="00C007C4" w:rsidRDefault="00A64C50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9054391" w14:textId="77777777" w:rsidR="00A64C50" w:rsidRPr="00C007C4" w:rsidRDefault="00A64C50" w:rsidP="00C007C4">
            <w:pPr>
              <w:rPr>
                <w:color w:val="000000"/>
                <w:szCs w:val="22"/>
              </w:rPr>
            </w:pPr>
            <w:r w:rsidRPr="00C007C4">
              <w:rPr>
                <w:color w:val="000000"/>
                <w:szCs w:val="22"/>
              </w:rPr>
              <w:t xml:space="preserve">пос. Краснодарский, </w:t>
            </w:r>
          </w:p>
          <w:p w14:paraId="49FDE61F" w14:textId="77777777" w:rsidR="00A64C50" w:rsidRPr="00C007C4" w:rsidRDefault="00A64C50" w:rsidP="00C007C4">
            <w:pPr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по центральной улице вдоль тротуара между КП «Зеленая Поляна» и КП «Бавария»</w:t>
            </w:r>
          </w:p>
        </w:tc>
        <w:tc>
          <w:tcPr>
            <w:tcW w:w="4110" w:type="dxa"/>
            <w:shd w:val="clear" w:color="auto" w:fill="auto"/>
          </w:tcPr>
          <w:p w14:paraId="2C7201F0" w14:textId="77777777" w:rsidR="00A64C50" w:rsidRPr="00C007C4" w:rsidRDefault="00A64C50" w:rsidP="00C007C4">
            <w:pPr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Строительство сетей наружного освещения в п. Краснодарском (между КП «Зеленая Поляна» и КП «Бавария») муниципального образования город Краснодар</w:t>
            </w:r>
          </w:p>
        </w:tc>
        <w:tc>
          <w:tcPr>
            <w:tcW w:w="3261" w:type="dxa"/>
            <w:shd w:val="clear" w:color="auto" w:fill="auto"/>
          </w:tcPr>
          <w:p w14:paraId="2CC12363" w14:textId="77777777" w:rsidR="00A64C50" w:rsidRPr="00C007C4" w:rsidRDefault="00A64C50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776695" w14:textId="77777777" w:rsidR="00A64C50" w:rsidRPr="00C007C4" w:rsidRDefault="00A64C50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  <w:lang w:val="en-US"/>
              </w:rPr>
              <w:t>935</w:t>
            </w:r>
            <w:r w:rsidRPr="00C007C4">
              <w:rPr>
                <w:color w:val="000000"/>
                <w:szCs w:val="22"/>
              </w:rPr>
              <w:t>,</w:t>
            </w:r>
            <w:r w:rsidRPr="00C007C4">
              <w:rPr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7A71EE5" w14:textId="77777777" w:rsidR="00A64C50" w:rsidRPr="00C007C4" w:rsidRDefault="00A64C50" w:rsidP="00C007C4">
            <w:pPr>
              <w:jc w:val="center"/>
              <w:rPr>
                <w:color w:val="000000"/>
                <w:szCs w:val="22"/>
                <w:lang w:val="en-US"/>
              </w:rPr>
            </w:pPr>
            <w:r w:rsidRPr="00C007C4">
              <w:rPr>
                <w:color w:val="000000"/>
                <w:szCs w:val="22"/>
              </w:rPr>
              <w:t>I</w:t>
            </w:r>
            <w:r w:rsidRPr="00C007C4">
              <w:rPr>
                <w:color w:val="000000"/>
                <w:szCs w:val="22"/>
                <w:lang w:val="en-US"/>
              </w:rPr>
              <w:t>I</w:t>
            </w:r>
            <w:r w:rsidRPr="00C007C4">
              <w:rPr>
                <w:color w:val="000000"/>
                <w:szCs w:val="22"/>
              </w:rPr>
              <w:t>-II</w:t>
            </w:r>
            <w:r w:rsidRPr="00C007C4">
              <w:rPr>
                <w:color w:val="000000"/>
                <w:szCs w:val="22"/>
                <w:lang w:val="en-US"/>
              </w:rPr>
              <w:t>I</w:t>
            </w:r>
          </w:p>
          <w:p w14:paraId="11591CF2" w14:textId="77777777" w:rsidR="00A64C50" w:rsidRPr="00C007C4" w:rsidRDefault="00A64C50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color w:val="000000"/>
                <w:szCs w:val="22"/>
              </w:rPr>
              <w:t>квартал</w:t>
            </w:r>
          </w:p>
        </w:tc>
      </w:tr>
      <w:tr w:rsidR="00A64C50" w:rsidRPr="00C007C4" w14:paraId="32FA2719" w14:textId="77777777" w:rsidTr="00EB33C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0998C6" w14:textId="77777777" w:rsidR="00A64C50" w:rsidRPr="00C007C4" w:rsidRDefault="00A64C50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836A0FF" w14:textId="77777777" w:rsidR="00A64C50" w:rsidRPr="00C007C4" w:rsidRDefault="00A64C50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2CB31E7" w14:textId="77777777" w:rsidR="00A64C50" w:rsidRPr="00C007C4" w:rsidRDefault="00A64C50" w:rsidP="00C007C4">
            <w:pPr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ул. Сахалинская,15, корп. 1, 2, 3, 4, 5, 6 (МКД)</w:t>
            </w:r>
          </w:p>
        </w:tc>
        <w:tc>
          <w:tcPr>
            <w:tcW w:w="4110" w:type="dxa"/>
            <w:shd w:val="clear" w:color="auto" w:fill="auto"/>
          </w:tcPr>
          <w:p w14:paraId="68462788" w14:textId="77777777" w:rsidR="00A64C50" w:rsidRPr="00C007C4" w:rsidRDefault="00A64C50" w:rsidP="00C007C4">
            <w:pPr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Приобретение, сборка и установка спортивного оборудования, включая отсыпку площадки</w:t>
            </w:r>
          </w:p>
        </w:tc>
        <w:tc>
          <w:tcPr>
            <w:tcW w:w="3261" w:type="dxa"/>
            <w:shd w:val="clear" w:color="auto" w:fill="auto"/>
          </w:tcPr>
          <w:p w14:paraId="66678A95" w14:textId="77777777" w:rsidR="00A64C50" w:rsidRPr="00C007C4" w:rsidRDefault="00A64C50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3C71D6" w14:textId="77777777" w:rsidR="00A64C50" w:rsidRPr="00C007C4" w:rsidRDefault="00A64C50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2E7F450" w14:textId="77777777" w:rsidR="00A64C50" w:rsidRPr="00C007C4" w:rsidRDefault="00A64C50" w:rsidP="00C007C4">
            <w:pPr>
              <w:jc w:val="center"/>
              <w:rPr>
                <w:color w:val="000000"/>
                <w:szCs w:val="22"/>
                <w:lang w:val="en-US"/>
              </w:rPr>
            </w:pPr>
            <w:r w:rsidRPr="00C007C4">
              <w:rPr>
                <w:color w:val="000000"/>
                <w:szCs w:val="22"/>
              </w:rPr>
              <w:t>I-</w:t>
            </w:r>
            <w:r w:rsidRPr="00C007C4">
              <w:rPr>
                <w:color w:val="000000"/>
                <w:szCs w:val="22"/>
                <w:lang w:val="en-US"/>
              </w:rPr>
              <w:t>II</w:t>
            </w:r>
          </w:p>
          <w:p w14:paraId="1794652D" w14:textId="77777777" w:rsidR="00A64C50" w:rsidRPr="00C007C4" w:rsidRDefault="00A64C50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color w:val="000000"/>
                <w:szCs w:val="22"/>
              </w:rPr>
              <w:t>квартал</w:t>
            </w:r>
          </w:p>
        </w:tc>
      </w:tr>
      <w:tr w:rsidR="00A64C50" w:rsidRPr="00C007C4" w14:paraId="6297B8BC" w14:textId="77777777" w:rsidTr="00EB33C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BAB9F5" w14:textId="77777777" w:rsidR="00A64C50" w:rsidRPr="00C007C4" w:rsidRDefault="00A64C50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7CB79C" w14:textId="77777777" w:rsidR="00A64C50" w:rsidRPr="00C007C4" w:rsidRDefault="00A64C50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29C99B6" w14:textId="77777777" w:rsidR="00A64C50" w:rsidRPr="00C007C4" w:rsidRDefault="00A64C50" w:rsidP="00C007C4">
            <w:pPr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пос. Краснодарский, бульвар им. Кирилла Россинского</w:t>
            </w:r>
          </w:p>
        </w:tc>
        <w:tc>
          <w:tcPr>
            <w:tcW w:w="4110" w:type="dxa"/>
            <w:shd w:val="clear" w:color="auto" w:fill="auto"/>
          </w:tcPr>
          <w:p w14:paraId="5CC1C43D" w14:textId="77777777" w:rsidR="00A64C50" w:rsidRPr="00C007C4" w:rsidRDefault="00A64C50" w:rsidP="00C007C4">
            <w:pPr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Проектирование системы автоматического полива в п. Краснодарском, бульвар им. Кирилла Россинского</w:t>
            </w:r>
          </w:p>
        </w:tc>
        <w:tc>
          <w:tcPr>
            <w:tcW w:w="3261" w:type="dxa"/>
            <w:shd w:val="clear" w:color="auto" w:fill="auto"/>
          </w:tcPr>
          <w:p w14:paraId="1092524C" w14:textId="77777777" w:rsidR="00A64C50" w:rsidRPr="00C007C4" w:rsidRDefault="00A64C50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6BE3EE" w14:textId="77777777" w:rsidR="00A64C50" w:rsidRPr="00C007C4" w:rsidRDefault="00A64C50" w:rsidP="00C007C4">
            <w:pPr>
              <w:jc w:val="center"/>
              <w:rPr>
                <w:szCs w:val="22"/>
              </w:rPr>
            </w:pPr>
            <w:r w:rsidRPr="00C007C4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E1415C0" w14:textId="77777777" w:rsidR="00A64C50" w:rsidRPr="00C007C4" w:rsidRDefault="00A64C50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</w:t>
            </w:r>
          </w:p>
          <w:p w14:paraId="23933CFF" w14:textId="77777777" w:rsidR="00A64C50" w:rsidRPr="00C007C4" w:rsidRDefault="00A64C50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6BAB4D42" w14:textId="77777777" w:rsidR="009B07D1" w:rsidRPr="00C007C4" w:rsidRDefault="009B07D1" w:rsidP="00C007C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F53A133" w14:textId="4918BE61" w:rsidR="00410ABD" w:rsidRPr="00C007C4" w:rsidRDefault="000B490D" w:rsidP="00C007C4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Дополнить избирательным округом № 31</w:t>
      </w:r>
      <w:r w:rsidR="00410ABD" w:rsidRPr="00C007C4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B490D" w:rsidRPr="00C007C4" w14:paraId="7D1FA5E5" w14:textId="77777777" w:rsidTr="0063468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83A8C19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291D8688" w14:textId="77777777" w:rsidR="000B490D" w:rsidRPr="00C007C4" w:rsidRDefault="000B490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CBED503" w14:textId="5CBA16EE" w:rsidR="000B490D" w:rsidRPr="00C007C4" w:rsidRDefault="000B490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Рахманинова, 32 (МКД)</w:t>
            </w:r>
          </w:p>
        </w:tc>
        <w:tc>
          <w:tcPr>
            <w:tcW w:w="4110" w:type="dxa"/>
            <w:shd w:val="clear" w:color="auto" w:fill="auto"/>
          </w:tcPr>
          <w:p w14:paraId="6FFECA79" w14:textId="77777777" w:rsidR="000B490D" w:rsidRPr="00C007C4" w:rsidRDefault="000B490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CAA83DD" w14:textId="77777777" w:rsidR="000B490D" w:rsidRPr="00C007C4" w:rsidRDefault="000B490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916B28" w14:textId="77777777" w:rsidR="000B490D" w:rsidRPr="00C007C4" w:rsidRDefault="000B490D" w:rsidP="00C007C4">
            <w:pPr>
              <w:jc w:val="center"/>
              <w:rPr>
                <w:bCs/>
                <w:szCs w:val="22"/>
              </w:rPr>
            </w:pPr>
            <w:r w:rsidRPr="00C007C4">
              <w:rPr>
                <w:bCs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69C8CE5F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</w:p>
          <w:p w14:paraId="57A2017B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0B490D" w:rsidRPr="00C007C4" w14:paraId="26766268" w14:textId="77777777" w:rsidTr="0063468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22C36B5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53B829D" w14:textId="77777777" w:rsidR="000B490D" w:rsidRPr="00C007C4" w:rsidRDefault="000B490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70E981A" w14:textId="55383F61" w:rsidR="000B490D" w:rsidRPr="00C007C4" w:rsidRDefault="000B490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Российская, 128 (МКД)</w:t>
            </w:r>
          </w:p>
        </w:tc>
        <w:tc>
          <w:tcPr>
            <w:tcW w:w="4110" w:type="dxa"/>
            <w:shd w:val="clear" w:color="auto" w:fill="auto"/>
          </w:tcPr>
          <w:p w14:paraId="15EDF9D6" w14:textId="77777777" w:rsidR="000B490D" w:rsidRPr="00C007C4" w:rsidRDefault="000B490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659638CB" w14:textId="77777777" w:rsidR="000B490D" w:rsidRPr="00C007C4" w:rsidRDefault="000B490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F0DAA79" w14:textId="77777777" w:rsidR="000B490D" w:rsidRPr="00C007C4" w:rsidRDefault="000B490D" w:rsidP="00C007C4">
            <w:pPr>
              <w:jc w:val="center"/>
              <w:rPr>
                <w:bCs/>
                <w:szCs w:val="22"/>
              </w:rPr>
            </w:pPr>
            <w:r w:rsidRPr="00C007C4">
              <w:rPr>
                <w:bCs/>
                <w:szCs w:val="22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14:paraId="5A51BEEB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</w:p>
          <w:p w14:paraId="0D162AD8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0B490D" w:rsidRPr="00C007C4" w14:paraId="0FE4FD61" w14:textId="77777777" w:rsidTr="0063468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6AA03A1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59F4C7" w14:textId="77777777" w:rsidR="000B490D" w:rsidRPr="00C007C4" w:rsidRDefault="000B490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0D106677" w14:textId="77777777" w:rsidR="000B490D" w:rsidRPr="00C007C4" w:rsidRDefault="000B490D" w:rsidP="00C007C4">
            <w:pPr>
              <w:rPr>
                <w:szCs w:val="22"/>
              </w:rPr>
            </w:pPr>
            <w:r w:rsidRPr="00C007C4">
              <w:rPr>
                <w:spacing w:val="-8"/>
                <w:szCs w:val="22"/>
              </w:rPr>
              <w:t>ул. Восточно-Кругликовская, 51</w:t>
            </w:r>
            <w:r w:rsidRPr="00C007C4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4937937C" w14:textId="77777777" w:rsidR="000B490D" w:rsidRPr="00C007C4" w:rsidRDefault="000B490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спортивного оборудования (стол теннисный антивандальный)</w:t>
            </w:r>
          </w:p>
        </w:tc>
        <w:tc>
          <w:tcPr>
            <w:tcW w:w="3261" w:type="dxa"/>
            <w:shd w:val="clear" w:color="auto" w:fill="auto"/>
          </w:tcPr>
          <w:p w14:paraId="7421D4FC" w14:textId="77777777" w:rsidR="000B490D" w:rsidRPr="00C007C4" w:rsidRDefault="000B490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F4B8B0" w14:textId="77777777" w:rsidR="000B490D" w:rsidRPr="00C007C4" w:rsidRDefault="000B490D" w:rsidP="00C007C4">
            <w:pPr>
              <w:jc w:val="center"/>
              <w:rPr>
                <w:bCs/>
                <w:szCs w:val="22"/>
              </w:rPr>
            </w:pPr>
            <w:r w:rsidRPr="00C007C4">
              <w:rPr>
                <w:bCs/>
                <w:szCs w:val="22"/>
              </w:rPr>
              <w:t>165,0</w:t>
            </w:r>
          </w:p>
        </w:tc>
        <w:tc>
          <w:tcPr>
            <w:tcW w:w="992" w:type="dxa"/>
            <w:shd w:val="clear" w:color="auto" w:fill="auto"/>
          </w:tcPr>
          <w:p w14:paraId="575E1C91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</w:p>
          <w:p w14:paraId="507ABE57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0B490D" w:rsidRPr="00C007C4" w14:paraId="1D4877CD" w14:textId="77777777" w:rsidTr="0063468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ED929AF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C21084C" w14:textId="77777777" w:rsidR="000B490D" w:rsidRPr="00C007C4" w:rsidRDefault="000B490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A4830C4" w14:textId="753FC17E" w:rsidR="000B490D" w:rsidRPr="00C007C4" w:rsidRDefault="000B490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Черкасская, 43 (МКД)</w:t>
            </w:r>
          </w:p>
        </w:tc>
        <w:tc>
          <w:tcPr>
            <w:tcW w:w="4110" w:type="dxa"/>
            <w:shd w:val="clear" w:color="auto" w:fill="auto"/>
          </w:tcPr>
          <w:p w14:paraId="2E838AEC" w14:textId="77777777" w:rsidR="000B490D" w:rsidRPr="00C007C4" w:rsidRDefault="000B490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Приобретение, сборка и установка детского игрового оборудования, лавочек со спинками и урн на детской игровой площадке </w:t>
            </w:r>
          </w:p>
        </w:tc>
        <w:tc>
          <w:tcPr>
            <w:tcW w:w="3261" w:type="dxa"/>
            <w:shd w:val="clear" w:color="auto" w:fill="auto"/>
          </w:tcPr>
          <w:p w14:paraId="077550A9" w14:textId="77777777" w:rsidR="000B490D" w:rsidRPr="00C007C4" w:rsidRDefault="000B490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A41D77" w14:textId="77777777" w:rsidR="000B490D" w:rsidRPr="00C007C4" w:rsidRDefault="000B490D" w:rsidP="00C007C4">
            <w:pPr>
              <w:jc w:val="center"/>
              <w:rPr>
                <w:bCs/>
                <w:szCs w:val="22"/>
              </w:rPr>
            </w:pPr>
            <w:r w:rsidRPr="00C007C4">
              <w:rPr>
                <w:bCs/>
                <w:szCs w:val="22"/>
              </w:rPr>
              <w:t>426,0</w:t>
            </w:r>
          </w:p>
        </w:tc>
        <w:tc>
          <w:tcPr>
            <w:tcW w:w="992" w:type="dxa"/>
            <w:shd w:val="clear" w:color="auto" w:fill="auto"/>
          </w:tcPr>
          <w:p w14:paraId="450B2F4E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</w:p>
          <w:p w14:paraId="59228B57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0B490D" w:rsidRPr="00C007C4" w14:paraId="1FB4E7DF" w14:textId="77777777" w:rsidTr="0063468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028BC3B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5C9E539" w14:textId="77777777" w:rsidR="000B490D" w:rsidRPr="00C007C4" w:rsidRDefault="000B490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D6B819E" w14:textId="29EEFC81" w:rsidR="000B490D" w:rsidRPr="00C007C4" w:rsidRDefault="000B490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 Аксайская, 44 (МКД)</w:t>
            </w:r>
          </w:p>
        </w:tc>
        <w:tc>
          <w:tcPr>
            <w:tcW w:w="4110" w:type="dxa"/>
            <w:shd w:val="clear" w:color="auto" w:fill="auto"/>
          </w:tcPr>
          <w:p w14:paraId="40585E52" w14:textId="77777777" w:rsidR="000B490D" w:rsidRPr="00C007C4" w:rsidRDefault="000B490D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927340D" w14:textId="77777777" w:rsidR="000B490D" w:rsidRPr="00C007C4" w:rsidRDefault="000B490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049C69" w14:textId="77777777" w:rsidR="000B490D" w:rsidRPr="00C007C4" w:rsidRDefault="000B490D" w:rsidP="00C007C4">
            <w:pPr>
              <w:jc w:val="center"/>
              <w:rPr>
                <w:bCs/>
                <w:szCs w:val="22"/>
              </w:rPr>
            </w:pPr>
            <w:r w:rsidRPr="00C007C4">
              <w:rPr>
                <w:bCs/>
                <w:szCs w:val="22"/>
              </w:rPr>
              <w:t>345,0</w:t>
            </w:r>
          </w:p>
        </w:tc>
        <w:tc>
          <w:tcPr>
            <w:tcW w:w="992" w:type="dxa"/>
            <w:shd w:val="clear" w:color="auto" w:fill="auto"/>
          </w:tcPr>
          <w:p w14:paraId="1BF118C7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</w:p>
          <w:p w14:paraId="0B50395A" w14:textId="77777777" w:rsidR="000B490D" w:rsidRPr="00C007C4" w:rsidRDefault="000B490D" w:rsidP="00C007C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4B954795" w14:textId="77777777" w:rsidR="00CA7F3D" w:rsidRPr="00C007C4" w:rsidRDefault="00CA7F3D" w:rsidP="00C007C4">
      <w:pPr>
        <w:jc w:val="both"/>
        <w:rPr>
          <w:spacing w:val="-8"/>
          <w:sz w:val="28"/>
          <w:szCs w:val="28"/>
        </w:rPr>
      </w:pPr>
    </w:p>
    <w:p w14:paraId="76AFA6EA" w14:textId="77777777" w:rsidR="00CA7F3D" w:rsidRPr="00C007C4" w:rsidRDefault="00CA7F3D" w:rsidP="00C007C4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По избирательному округу № 37 строку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A7F3D" w:rsidRPr="00C007C4" w14:paraId="1C9CA424" w14:textId="77777777" w:rsidTr="00FE4290">
        <w:trPr>
          <w:jc w:val="center"/>
        </w:trPr>
        <w:tc>
          <w:tcPr>
            <w:tcW w:w="1581" w:type="dxa"/>
            <w:shd w:val="clear" w:color="auto" w:fill="auto"/>
          </w:tcPr>
          <w:p w14:paraId="3F97C61B" w14:textId="14E09D42" w:rsidR="00CA7F3D" w:rsidRPr="00C007C4" w:rsidRDefault="00CA7F3D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3C97DBBE" w14:textId="77777777" w:rsidR="00CA7F3D" w:rsidRPr="00C007C4" w:rsidRDefault="00CA7F3D" w:rsidP="00C007C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8D5CB03" w14:textId="77777777" w:rsidR="00CA7F3D" w:rsidRPr="00C007C4" w:rsidRDefault="00CA7F3D" w:rsidP="00C007C4">
            <w:pPr>
              <w:snapToGrid w:val="0"/>
              <w:rPr>
                <w:szCs w:val="22"/>
              </w:rPr>
            </w:pPr>
            <w:r w:rsidRPr="00C007C4">
              <w:rPr>
                <w:szCs w:val="22"/>
              </w:rPr>
              <w:t>ул. Коммунаров, 97 (МКД)</w:t>
            </w:r>
          </w:p>
        </w:tc>
        <w:tc>
          <w:tcPr>
            <w:tcW w:w="4110" w:type="dxa"/>
            <w:shd w:val="clear" w:color="auto" w:fill="auto"/>
          </w:tcPr>
          <w:p w14:paraId="2CD9F467" w14:textId="77777777" w:rsidR="00CA7F3D" w:rsidRPr="00C007C4" w:rsidRDefault="00CA7F3D" w:rsidP="00C007C4">
            <w:pPr>
              <w:snapToGrid w:val="0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Приобретение, сборка и установка ограждения зелёной зоны со стороны ул. Горького</w:t>
            </w:r>
          </w:p>
        </w:tc>
        <w:tc>
          <w:tcPr>
            <w:tcW w:w="3261" w:type="dxa"/>
            <w:shd w:val="clear" w:color="auto" w:fill="auto"/>
          </w:tcPr>
          <w:p w14:paraId="4081E3BE" w14:textId="77777777" w:rsidR="00CA7F3D" w:rsidRPr="00C007C4" w:rsidRDefault="00CA7F3D" w:rsidP="00C007C4">
            <w:pPr>
              <w:snapToGrid w:val="0"/>
              <w:jc w:val="center"/>
            </w:pPr>
            <w:r w:rsidRPr="00C007C4">
              <w:rPr>
                <w:szCs w:val="22"/>
              </w:rPr>
              <w:t xml:space="preserve">Администрация Централь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520ABF12" w14:textId="77777777" w:rsidR="00CA7F3D" w:rsidRPr="00C007C4" w:rsidRDefault="00CA7F3D" w:rsidP="00C007C4">
            <w:pPr>
              <w:snapToGrid w:val="0"/>
              <w:jc w:val="center"/>
              <w:rPr>
                <w:szCs w:val="22"/>
              </w:rPr>
            </w:pPr>
            <w:r w:rsidRPr="00C007C4">
              <w:t>130,0</w:t>
            </w:r>
          </w:p>
        </w:tc>
        <w:tc>
          <w:tcPr>
            <w:tcW w:w="992" w:type="dxa"/>
            <w:shd w:val="clear" w:color="auto" w:fill="auto"/>
          </w:tcPr>
          <w:p w14:paraId="01510796" w14:textId="77777777" w:rsidR="00CA7F3D" w:rsidRPr="00C007C4" w:rsidRDefault="00CA7F3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1C6B72D5" w14:textId="77777777" w:rsidR="00CA7F3D" w:rsidRPr="00C007C4" w:rsidRDefault="00CA7F3D" w:rsidP="00C007C4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7B49AFB9" w14:textId="22A0321F" w:rsidR="00A04710" w:rsidRPr="00C007C4" w:rsidRDefault="00A04710" w:rsidP="00C007C4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lastRenderedPageBreak/>
        <w:t>Дополнить избирательным округом № 3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958F8" w:rsidRPr="00C007C4" w14:paraId="47B1A25C" w14:textId="77777777" w:rsidTr="00A84D10">
        <w:trPr>
          <w:jc w:val="center"/>
        </w:trPr>
        <w:tc>
          <w:tcPr>
            <w:tcW w:w="1581" w:type="dxa"/>
            <w:shd w:val="clear" w:color="auto" w:fill="auto"/>
          </w:tcPr>
          <w:p w14:paraId="0D05A768" w14:textId="77777777" w:rsidR="003958F8" w:rsidRPr="00C007C4" w:rsidRDefault="003958F8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2CF3F4B5" w14:textId="77777777" w:rsidR="003958F8" w:rsidRPr="00C007C4" w:rsidRDefault="003958F8" w:rsidP="00C007C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5FF98E0" w14:textId="77777777" w:rsidR="003958F8" w:rsidRPr="00C007C4" w:rsidRDefault="003958F8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ул. Промышленная, 43 (МКД)</w:t>
            </w:r>
          </w:p>
        </w:tc>
        <w:tc>
          <w:tcPr>
            <w:tcW w:w="4110" w:type="dxa"/>
            <w:shd w:val="clear" w:color="auto" w:fill="auto"/>
          </w:tcPr>
          <w:p w14:paraId="59988A09" w14:textId="77777777" w:rsidR="003958F8" w:rsidRPr="00C007C4" w:rsidRDefault="003958F8" w:rsidP="00C007C4">
            <w:pPr>
              <w:snapToGrid w:val="0"/>
              <w:rPr>
                <w:szCs w:val="22"/>
              </w:rPr>
            </w:pPr>
            <w:r w:rsidRPr="00C007C4">
              <w:rPr>
                <w:szCs w:val="22"/>
              </w:rPr>
              <w:t>Благоустройство дворовой территории (ремонт крыши спортивной площадки)</w:t>
            </w:r>
          </w:p>
        </w:tc>
        <w:tc>
          <w:tcPr>
            <w:tcW w:w="3261" w:type="dxa"/>
            <w:shd w:val="clear" w:color="auto" w:fill="auto"/>
          </w:tcPr>
          <w:p w14:paraId="4BF4721B" w14:textId="77777777" w:rsidR="003958F8" w:rsidRPr="00C007C4" w:rsidRDefault="003958F8" w:rsidP="00C007C4">
            <w:pPr>
              <w:snapToGrid w:val="0"/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CA52CB" w14:textId="77777777" w:rsidR="003958F8" w:rsidRPr="00C007C4" w:rsidRDefault="003958F8" w:rsidP="00C007C4">
            <w:pPr>
              <w:snapToGrid w:val="0"/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150,0</w:t>
            </w:r>
          </w:p>
        </w:tc>
        <w:tc>
          <w:tcPr>
            <w:tcW w:w="992" w:type="dxa"/>
            <w:shd w:val="clear" w:color="auto" w:fill="auto"/>
          </w:tcPr>
          <w:p w14:paraId="1BD71F8C" w14:textId="77777777" w:rsidR="003958F8" w:rsidRPr="00C007C4" w:rsidRDefault="003958F8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I</w:t>
            </w:r>
          </w:p>
          <w:p w14:paraId="26E2039F" w14:textId="77777777" w:rsidR="003958F8" w:rsidRPr="00C007C4" w:rsidRDefault="003958F8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452C46E3" w14:textId="77777777" w:rsidR="00A04710" w:rsidRPr="00C007C4" w:rsidRDefault="00A04710" w:rsidP="00C007C4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52EF8009" w14:textId="7E9FFC7C" w:rsidR="00F80534" w:rsidRPr="00C007C4" w:rsidRDefault="00F80534" w:rsidP="00C007C4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По муниципальному избирательному округу Баранова Р.М. дополнить строкой 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76EC8" w:rsidRPr="00C007C4" w14:paraId="784AD2A0" w14:textId="77777777" w:rsidTr="00A84D10">
        <w:trPr>
          <w:jc w:val="center"/>
        </w:trPr>
        <w:tc>
          <w:tcPr>
            <w:tcW w:w="1581" w:type="dxa"/>
            <w:shd w:val="clear" w:color="auto" w:fill="auto"/>
          </w:tcPr>
          <w:p w14:paraId="29EADCFE" w14:textId="77777777" w:rsidR="00D76EC8" w:rsidRPr="00C007C4" w:rsidRDefault="00D76EC8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МИО Баранов Р.М.</w:t>
            </w:r>
          </w:p>
        </w:tc>
        <w:tc>
          <w:tcPr>
            <w:tcW w:w="850" w:type="dxa"/>
            <w:shd w:val="clear" w:color="auto" w:fill="auto"/>
          </w:tcPr>
          <w:p w14:paraId="322CC34E" w14:textId="77777777" w:rsidR="00D76EC8" w:rsidRPr="00C007C4" w:rsidRDefault="00D76EC8" w:rsidP="00C007C4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A4D68AA" w14:textId="77777777" w:rsidR="00D76EC8" w:rsidRPr="00C007C4" w:rsidRDefault="00D76EC8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ул. Московская, 72 (МКД)</w:t>
            </w:r>
          </w:p>
          <w:p w14:paraId="06B54017" w14:textId="77777777" w:rsidR="00D76EC8" w:rsidRPr="00C007C4" w:rsidRDefault="00D76EC8" w:rsidP="00C007C4">
            <w:r w:rsidRPr="00C007C4">
              <w:rPr>
                <w:szCs w:val="22"/>
              </w:rPr>
              <w:t xml:space="preserve">           </w:t>
            </w:r>
          </w:p>
        </w:tc>
        <w:tc>
          <w:tcPr>
            <w:tcW w:w="4110" w:type="dxa"/>
            <w:shd w:val="clear" w:color="auto" w:fill="auto"/>
          </w:tcPr>
          <w:p w14:paraId="72686F6B" w14:textId="75DF097C" w:rsidR="00D76EC8" w:rsidRPr="00C007C4" w:rsidRDefault="00D76EC8" w:rsidP="00C007C4">
            <w:pPr>
              <w:rPr>
                <w:bCs/>
              </w:rPr>
            </w:pPr>
            <w:r w:rsidRPr="00C007C4">
              <w:rPr>
                <w:szCs w:val="22"/>
              </w:rPr>
              <w:t>Благоустройство дворовой территории (асфальтировка)</w:t>
            </w:r>
          </w:p>
        </w:tc>
        <w:tc>
          <w:tcPr>
            <w:tcW w:w="3261" w:type="dxa"/>
            <w:shd w:val="clear" w:color="auto" w:fill="auto"/>
          </w:tcPr>
          <w:p w14:paraId="2B875D80" w14:textId="77777777" w:rsidR="00D76EC8" w:rsidRPr="00C007C4" w:rsidRDefault="00D76EC8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31AB445" w14:textId="77777777" w:rsidR="00D76EC8" w:rsidRPr="00C007C4" w:rsidRDefault="00D76EC8" w:rsidP="00C007C4">
            <w:pPr>
              <w:jc w:val="center"/>
            </w:pPr>
            <w:r w:rsidRPr="00C007C4">
              <w:rPr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32827A75" w14:textId="77777777" w:rsidR="00D76EC8" w:rsidRPr="00C007C4" w:rsidRDefault="00D76EC8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I-III</w:t>
            </w:r>
          </w:p>
          <w:p w14:paraId="52A0A79B" w14:textId="77777777" w:rsidR="00D76EC8" w:rsidRPr="00C007C4" w:rsidRDefault="00D76EC8" w:rsidP="00C007C4">
            <w:pPr>
              <w:jc w:val="center"/>
              <w:rPr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04C3C0BC" w14:textId="77777777" w:rsidR="00F80534" w:rsidRPr="00C007C4" w:rsidRDefault="00F80534" w:rsidP="00C007C4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3879B299" w14:textId="2D989DEE" w:rsidR="00CA3C30" w:rsidRPr="00C007C4" w:rsidRDefault="00CA3C30" w:rsidP="00C007C4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Дополнить муниципальным избирательным округом Бурлачко М.Ю.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0109C" w:rsidRPr="00C007C4" w14:paraId="1F6BD0E3" w14:textId="77777777" w:rsidTr="001768BC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E2F511D" w14:textId="77777777" w:rsidR="0070109C" w:rsidRPr="00C007C4" w:rsidRDefault="0070109C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18478288" w14:textId="77777777" w:rsidR="0070109C" w:rsidRPr="00C007C4" w:rsidRDefault="0070109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A674957" w14:textId="77777777" w:rsidR="0070109C" w:rsidRPr="00C007C4" w:rsidRDefault="0070109C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 ул. Тюляева, 19/1 (МКД)</w:t>
            </w:r>
          </w:p>
          <w:p w14:paraId="37754F58" w14:textId="77777777" w:rsidR="0070109C" w:rsidRPr="00C007C4" w:rsidRDefault="0070109C" w:rsidP="00C007C4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A71BA69" w14:textId="77777777" w:rsidR="0070109C" w:rsidRPr="00C007C4" w:rsidRDefault="0070109C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Капитальный ремонт фасада (ремонт входных групп, с устройством съезда для колясок) </w:t>
            </w:r>
          </w:p>
        </w:tc>
        <w:tc>
          <w:tcPr>
            <w:tcW w:w="3261" w:type="dxa"/>
            <w:shd w:val="clear" w:color="auto" w:fill="auto"/>
          </w:tcPr>
          <w:p w14:paraId="68092702" w14:textId="77777777" w:rsidR="0070109C" w:rsidRPr="00C007C4" w:rsidRDefault="0070109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422A61E6" w14:textId="77777777" w:rsidR="0070109C" w:rsidRPr="00C007C4" w:rsidRDefault="0070109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6EFA9D27" w14:textId="77777777" w:rsidR="0070109C" w:rsidRPr="00C007C4" w:rsidRDefault="0070109C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 xml:space="preserve"> </w:t>
            </w:r>
            <w:r w:rsidRPr="00C007C4">
              <w:rPr>
                <w:szCs w:val="22"/>
              </w:rPr>
              <w:t>квартал</w:t>
            </w:r>
          </w:p>
        </w:tc>
      </w:tr>
      <w:tr w:rsidR="0070109C" w:rsidRPr="00C007C4" w14:paraId="6D4CDA92" w14:textId="77777777" w:rsidTr="001768B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3967B7" w14:textId="77777777" w:rsidR="0070109C" w:rsidRPr="00C007C4" w:rsidRDefault="0070109C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34C8363" w14:textId="77777777" w:rsidR="0070109C" w:rsidRPr="00C007C4" w:rsidRDefault="0070109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95957BE" w14:textId="2825FA23" w:rsidR="0070109C" w:rsidRPr="00C007C4" w:rsidRDefault="0070109C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Симферопольская, 12 (МКД)</w:t>
            </w:r>
          </w:p>
        </w:tc>
        <w:tc>
          <w:tcPr>
            <w:tcW w:w="4110" w:type="dxa"/>
            <w:shd w:val="clear" w:color="auto" w:fill="auto"/>
          </w:tcPr>
          <w:p w14:paraId="4387C148" w14:textId="77777777" w:rsidR="0070109C" w:rsidRPr="00C007C4" w:rsidRDefault="0070109C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Капитальный ремонт фасада (ремонт входных групп, с устройством съезда для колясок) </w:t>
            </w:r>
          </w:p>
        </w:tc>
        <w:tc>
          <w:tcPr>
            <w:tcW w:w="3261" w:type="dxa"/>
            <w:shd w:val="clear" w:color="auto" w:fill="auto"/>
          </w:tcPr>
          <w:p w14:paraId="4A0EB5E8" w14:textId="77777777" w:rsidR="0070109C" w:rsidRPr="00C007C4" w:rsidRDefault="0070109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31655B73" w14:textId="77777777" w:rsidR="0070109C" w:rsidRPr="00C007C4" w:rsidRDefault="0070109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8722046" w14:textId="77777777" w:rsidR="0070109C" w:rsidRPr="00C007C4" w:rsidRDefault="0070109C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 xml:space="preserve"> 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70109C" w:rsidRPr="00C007C4" w14:paraId="762A7267" w14:textId="77777777" w:rsidTr="001768B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869F545" w14:textId="77777777" w:rsidR="0070109C" w:rsidRPr="00C007C4" w:rsidRDefault="0070109C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3F33700" w14:textId="77777777" w:rsidR="0070109C" w:rsidRPr="00C007C4" w:rsidRDefault="0070109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491DA29" w14:textId="0C4EFEB3" w:rsidR="0070109C" w:rsidRPr="00C007C4" w:rsidRDefault="0070109C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Уральская, 158/1 (МКД)</w:t>
            </w:r>
          </w:p>
        </w:tc>
        <w:tc>
          <w:tcPr>
            <w:tcW w:w="4110" w:type="dxa"/>
            <w:shd w:val="clear" w:color="auto" w:fill="auto"/>
          </w:tcPr>
          <w:p w14:paraId="5A6B2498" w14:textId="77777777" w:rsidR="0070109C" w:rsidRPr="00C007C4" w:rsidRDefault="0070109C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Капитальный ремонт фасада (ремонт входных групп, с устройством съезда для колясок) </w:t>
            </w:r>
          </w:p>
        </w:tc>
        <w:tc>
          <w:tcPr>
            <w:tcW w:w="3261" w:type="dxa"/>
            <w:shd w:val="clear" w:color="auto" w:fill="auto"/>
          </w:tcPr>
          <w:p w14:paraId="5B67C2EB" w14:textId="77777777" w:rsidR="0070109C" w:rsidRPr="00C007C4" w:rsidRDefault="0070109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36AD9A32" w14:textId="77777777" w:rsidR="0070109C" w:rsidRPr="00C007C4" w:rsidRDefault="0070109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D014E6D" w14:textId="77777777" w:rsidR="0070109C" w:rsidRPr="00C007C4" w:rsidRDefault="0070109C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 xml:space="preserve"> 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41B39BCB" w14:textId="77777777" w:rsidR="00CA3C30" w:rsidRPr="00C007C4" w:rsidRDefault="00CA3C30" w:rsidP="00C007C4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3F9F51F6" w14:textId="56121CF6" w:rsidR="0090543B" w:rsidRPr="00C007C4" w:rsidRDefault="0090543B" w:rsidP="00C007C4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По муниципальному избирательному округу Крыловой М.В. дополнить строкой 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0543B" w:rsidRPr="00C007C4" w14:paraId="0C70056E" w14:textId="77777777" w:rsidTr="00792D57">
        <w:trPr>
          <w:jc w:val="center"/>
        </w:trPr>
        <w:tc>
          <w:tcPr>
            <w:tcW w:w="1581" w:type="dxa"/>
            <w:shd w:val="clear" w:color="auto" w:fill="auto"/>
          </w:tcPr>
          <w:p w14:paraId="2DFA9921" w14:textId="77777777" w:rsidR="0090543B" w:rsidRPr="00C007C4" w:rsidRDefault="0090543B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01D153B8" w14:textId="77777777" w:rsidR="0090543B" w:rsidRPr="00C007C4" w:rsidRDefault="0090543B" w:rsidP="00C007C4">
            <w:pPr>
              <w:jc w:val="center"/>
            </w:pPr>
            <w:r w:rsidRPr="00C007C4">
              <w:t>2</w:t>
            </w:r>
          </w:p>
        </w:tc>
        <w:tc>
          <w:tcPr>
            <w:tcW w:w="3240" w:type="dxa"/>
            <w:shd w:val="clear" w:color="auto" w:fill="auto"/>
          </w:tcPr>
          <w:p w14:paraId="56856D52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lang w:eastAsia="en-US"/>
              </w:rPr>
              <w:t>ул. Парковая, 2 (МКД)</w:t>
            </w:r>
          </w:p>
        </w:tc>
        <w:tc>
          <w:tcPr>
            <w:tcW w:w="4110" w:type="dxa"/>
            <w:shd w:val="clear" w:color="auto" w:fill="auto"/>
          </w:tcPr>
          <w:p w14:paraId="57BFB476" w14:textId="77777777" w:rsidR="0090543B" w:rsidRPr="00C007C4" w:rsidRDefault="0090543B" w:rsidP="00C007C4">
            <w:pPr>
              <w:rPr>
                <w:szCs w:val="22"/>
              </w:rPr>
            </w:pPr>
            <w:r w:rsidRPr="00C007C4"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707B0342" w14:textId="77777777" w:rsidR="0090543B" w:rsidRPr="00C007C4" w:rsidRDefault="0090543B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38E680" w14:textId="77777777" w:rsidR="0090543B" w:rsidRPr="00C007C4" w:rsidRDefault="0090543B" w:rsidP="00C007C4">
            <w:pPr>
              <w:jc w:val="center"/>
              <w:rPr>
                <w:lang w:eastAsia="en-US"/>
              </w:rPr>
            </w:pPr>
            <w:r w:rsidRPr="00C007C4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3EF8927" w14:textId="77777777" w:rsidR="0090543B" w:rsidRPr="00C007C4" w:rsidRDefault="0090543B" w:rsidP="00C007C4">
            <w:pPr>
              <w:jc w:val="center"/>
              <w:rPr>
                <w:lang w:val="en-US"/>
              </w:rPr>
            </w:pPr>
            <w:r w:rsidRPr="00C007C4">
              <w:t>II-</w:t>
            </w:r>
            <w:r w:rsidRPr="00C007C4">
              <w:rPr>
                <w:lang w:val="en-US"/>
              </w:rPr>
              <w:t>III</w:t>
            </w:r>
          </w:p>
          <w:p w14:paraId="076D700B" w14:textId="77777777" w:rsidR="0090543B" w:rsidRPr="00C007C4" w:rsidRDefault="0090543B" w:rsidP="00C007C4">
            <w:pPr>
              <w:jc w:val="center"/>
            </w:pPr>
            <w:r w:rsidRPr="00C007C4">
              <w:t>квартал</w:t>
            </w:r>
          </w:p>
        </w:tc>
      </w:tr>
    </w:tbl>
    <w:p w14:paraId="36D5BB89" w14:textId="77777777" w:rsidR="0090543B" w:rsidRPr="00C007C4" w:rsidRDefault="0090543B" w:rsidP="00C007C4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6D6205F6" w14:textId="656DB925" w:rsidR="00316FF1" w:rsidRPr="00C007C4" w:rsidRDefault="0090543B" w:rsidP="00C007C4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 xml:space="preserve"> По муниципальному избирательному округу Лисицына Е.С. дополнить строками 2–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0543B" w:rsidRPr="00C007C4" w14:paraId="3AD76F77" w14:textId="77777777" w:rsidTr="00E57D18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A054057" w14:textId="77777777" w:rsidR="0090543B" w:rsidRPr="00C007C4" w:rsidRDefault="0090543B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668249BB" w14:textId="77777777" w:rsidR="0090543B" w:rsidRPr="00C007C4" w:rsidRDefault="0090543B" w:rsidP="00C007C4">
            <w:pPr>
              <w:jc w:val="center"/>
            </w:pPr>
            <w:r w:rsidRPr="00C007C4">
              <w:rPr>
                <w:rStyle w:val="211pt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F537C00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ст. Елизаветинская, ул. Октябрьская, 55 (напротив корпуса № 1 поликлиники № 23 совместно с ИО № 25)</w:t>
            </w:r>
          </w:p>
        </w:tc>
        <w:tc>
          <w:tcPr>
            <w:tcW w:w="4110" w:type="dxa"/>
            <w:shd w:val="clear" w:color="auto" w:fill="auto"/>
          </w:tcPr>
          <w:p w14:paraId="30C8E983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Приобретение, сборка, установка детского игрового оборудования, лавочек, урн</w:t>
            </w:r>
          </w:p>
        </w:tc>
        <w:tc>
          <w:tcPr>
            <w:tcW w:w="3261" w:type="dxa"/>
            <w:shd w:val="clear" w:color="auto" w:fill="auto"/>
          </w:tcPr>
          <w:p w14:paraId="26B31471" w14:textId="77777777" w:rsidR="0090543B" w:rsidRPr="00C007C4" w:rsidRDefault="0090543B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F240253" w14:textId="77777777" w:rsidR="0090543B" w:rsidRPr="00C007C4" w:rsidRDefault="0090543B" w:rsidP="00C007C4">
            <w:pPr>
              <w:jc w:val="center"/>
              <w:rPr>
                <w:lang w:eastAsia="en-US"/>
              </w:rPr>
            </w:pPr>
            <w:r w:rsidRPr="00C007C4">
              <w:rPr>
                <w:rStyle w:val="211pt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37A0ABC" w14:textId="77777777" w:rsidR="0090543B" w:rsidRPr="00C007C4" w:rsidRDefault="0090543B" w:rsidP="00C007C4">
            <w:pPr>
              <w:jc w:val="center"/>
              <w:rPr>
                <w:lang w:val="en-US"/>
              </w:rPr>
            </w:pPr>
            <w:r w:rsidRPr="00C007C4">
              <w:t>I-</w:t>
            </w:r>
            <w:r w:rsidRPr="00C007C4">
              <w:rPr>
                <w:lang w:val="en-US"/>
              </w:rPr>
              <w:t>III</w:t>
            </w:r>
          </w:p>
          <w:p w14:paraId="5BFAAD4E" w14:textId="77777777" w:rsidR="0090543B" w:rsidRPr="00C007C4" w:rsidRDefault="0090543B" w:rsidP="00C007C4">
            <w:pPr>
              <w:jc w:val="center"/>
            </w:pPr>
            <w:r w:rsidRPr="00C007C4">
              <w:t>квартал</w:t>
            </w:r>
          </w:p>
        </w:tc>
      </w:tr>
      <w:tr w:rsidR="0090543B" w:rsidRPr="00C007C4" w14:paraId="69BF37C5" w14:textId="77777777" w:rsidTr="00E57D1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5DBF1CF" w14:textId="77777777" w:rsidR="0090543B" w:rsidRPr="00C007C4" w:rsidRDefault="0090543B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D87A47" w14:textId="77777777" w:rsidR="0090543B" w:rsidRPr="00C007C4" w:rsidRDefault="0090543B" w:rsidP="00C007C4">
            <w:pPr>
              <w:jc w:val="center"/>
            </w:pPr>
            <w:r w:rsidRPr="00C007C4">
              <w:rPr>
                <w:rStyle w:val="211pt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8D7B4CF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ул. Герцена, 186 (МКД)</w:t>
            </w:r>
          </w:p>
        </w:tc>
        <w:tc>
          <w:tcPr>
            <w:tcW w:w="4110" w:type="dxa"/>
            <w:shd w:val="clear" w:color="auto" w:fill="auto"/>
          </w:tcPr>
          <w:p w14:paraId="464039D2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Обустройство резинового покрытия на территории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28F71837" w14:textId="77777777" w:rsidR="0090543B" w:rsidRPr="00C007C4" w:rsidRDefault="0090543B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68B12D" w14:textId="77777777" w:rsidR="0090543B" w:rsidRPr="00C007C4" w:rsidRDefault="0090543B" w:rsidP="00C007C4">
            <w:pPr>
              <w:jc w:val="center"/>
              <w:rPr>
                <w:lang w:eastAsia="en-US"/>
              </w:rPr>
            </w:pPr>
            <w:r w:rsidRPr="00C007C4">
              <w:rPr>
                <w:rStyle w:val="211pt"/>
              </w:rPr>
              <w:t>1050,0</w:t>
            </w:r>
          </w:p>
        </w:tc>
        <w:tc>
          <w:tcPr>
            <w:tcW w:w="992" w:type="dxa"/>
            <w:shd w:val="clear" w:color="auto" w:fill="auto"/>
          </w:tcPr>
          <w:p w14:paraId="0D61D1DC" w14:textId="77777777" w:rsidR="0090543B" w:rsidRPr="00C007C4" w:rsidRDefault="0090543B" w:rsidP="00C007C4">
            <w:pPr>
              <w:jc w:val="center"/>
            </w:pPr>
            <w:r w:rsidRPr="00C007C4">
              <w:t>I-</w:t>
            </w:r>
            <w:r w:rsidRPr="00C007C4">
              <w:rPr>
                <w:lang w:val="en-US"/>
              </w:rPr>
              <w:t>II</w:t>
            </w:r>
          </w:p>
          <w:p w14:paraId="7CBC9579" w14:textId="77777777" w:rsidR="0090543B" w:rsidRPr="00C007C4" w:rsidRDefault="0090543B" w:rsidP="00C007C4">
            <w:pPr>
              <w:jc w:val="center"/>
            </w:pPr>
            <w:r w:rsidRPr="00C007C4">
              <w:t>квартал</w:t>
            </w:r>
          </w:p>
        </w:tc>
      </w:tr>
      <w:tr w:rsidR="0090543B" w:rsidRPr="00C007C4" w14:paraId="688D5A49" w14:textId="77777777" w:rsidTr="00E57D1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7CB614C" w14:textId="77777777" w:rsidR="0090543B" w:rsidRPr="00C007C4" w:rsidRDefault="0090543B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0608D8F" w14:textId="77777777" w:rsidR="0090543B" w:rsidRPr="00C007C4" w:rsidRDefault="0090543B" w:rsidP="00C007C4">
            <w:pPr>
              <w:jc w:val="center"/>
            </w:pPr>
            <w:r w:rsidRPr="00C007C4">
              <w:rPr>
                <w:rStyle w:val="211pt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3235E79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ул. Гагарина, 55 (МКД)</w:t>
            </w:r>
          </w:p>
        </w:tc>
        <w:tc>
          <w:tcPr>
            <w:tcW w:w="4110" w:type="dxa"/>
            <w:shd w:val="clear" w:color="auto" w:fill="auto"/>
          </w:tcPr>
          <w:p w14:paraId="4EEC1249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518669EB" w14:textId="77777777" w:rsidR="0090543B" w:rsidRPr="00C007C4" w:rsidRDefault="0090543B" w:rsidP="00C007C4">
            <w:pPr>
              <w:jc w:val="center"/>
            </w:pPr>
            <w:r w:rsidRPr="00C007C4">
              <w:rPr>
                <w:rStyle w:val="211pt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C9A41E7" w14:textId="77777777" w:rsidR="0090543B" w:rsidRPr="00C007C4" w:rsidRDefault="0090543B" w:rsidP="00C007C4">
            <w:pPr>
              <w:jc w:val="center"/>
              <w:rPr>
                <w:lang w:eastAsia="en-US"/>
              </w:rPr>
            </w:pPr>
            <w:r w:rsidRPr="00C007C4">
              <w:rPr>
                <w:rStyle w:val="211pt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4DEF31D" w14:textId="77777777" w:rsidR="0090543B" w:rsidRPr="00C007C4" w:rsidRDefault="0090543B" w:rsidP="00C007C4">
            <w:pPr>
              <w:jc w:val="center"/>
            </w:pPr>
            <w:r w:rsidRPr="00C007C4">
              <w:t>I-</w:t>
            </w:r>
            <w:r w:rsidRPr="00C007C4">
              <w:rPr>
                <w:lang w:val="en-US"/>
              </w:rPr>
              <w:t>II</w:t>
            </w:r>
          </w:p>
          <w:p w14:paraId="68218237" w14:textId="77777777" w:rsidR="0090543B" w:rsidRPr="00C007C4" w:rsidRDefault="0090543B" w:rsidP="00C007C4">
            <w:pPr>
              <w:jc w:val="center"/>
            </w:pPr>
            <w:r w:rsidRPr="00C007C4">
              <w:t>квартал</w:t>
            </w:r>
          </w:p>
        </w:tc>
      </w:tr>
      <w:tr w:rsidR="0090543B" w:rsidRPr="00C007C4" w14:paraId="1B3F39F0" w14:textId="77777777" w:rsidTr="00E57D1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CD885A" w14:textId="77777777" w:rsidR="0090543B" w:rsidRPr="00C007C4" w:rsidRDefault="0090543B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F49268" w14:textId="77777777" w:rsidR="0090543B" w:rsidRPr="00C007C4" w:rsidRDefault="0090543B" w:rsidP="00C007C4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05A14B9E" w14:textId="77777777" w:rsidR="0090543B" w:rsidRPr="00C007C4" w:rsidRDefault="0090543B" w:rsidP="00C007C4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7DEA9D8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42674D8" w14:textId="77777777" w:rsidR="0090543B" w:rsidRPr="00C007C4" w:rsidRDefault="0090543B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5D7735" w14:textId="77777777" w:rsidR="0090543B" w:rsidRPr="00C007C4" w:rsidRDefault="0090543B" w:rsidP="00C007C4">
            <w:pPr>
              <w:jc w:val="center"/>
              <w:rPr>
                <w:lang w:eastAsia="en-US"/>
              </w:rPr>
            </w:pPr>
            <w:r w:rsidRPr="00C007C4">
              <w:rPr>
                <w:rStyle w:val="211pt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14:paraId="36B305F2" w14:textId="77777777" w:rsidR="0090543B" w:rsidRPr="00C007C4" w:rsidRDefault="0090543B" w:rsidP="00C007C4">
            <w:pPr>
              <w:jc w:val="center"/>
            </w:pPr>
            <w:r w:rsidRPr="00C007C4">
              <w:t>I-</w:t>
            </w:r>
            <w:r w:rsidRPr="00C007C4">
              <w:rPr>
                <w:lang w:val="en-US"/>
              </w:rPr>
              <w:t>II</w:t>
            </w:r>
          </w:p>
          <w:p w14:paraId="0CF7D8A7" w14:textId="77777777" w:rsidR="0090543B" w:rsidRPr="00C007C4" w:rsidRDefault="0090543B" w:rsidP="00C007C4">
            <w:pPr>
              <w:jc w:val="center"/>
            </w:pPr>
            <w:r w:rsidRPr="00C007C4">
              <w:t>квартал</w:t>
            </w:r>
          </w:p>
        </w:tc>
      </w:tr>
      <w:tr w:rsidR="0090543B" w:rsidRPr="00C007C4" w14:paraId="1361DA30" w14:textId="77777777" w:rsidTr="00E57D1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39E79A9" w14:textId="77777777" w:rsidR="0090543B" w:rsidRPr="00C007C4" w:rsidRDefault="0090543B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AE418E" w14:textId="77777777" w:rsidR="0090543B" w:rsidRPr="00C007C4" w:rsidRDefault="0090543B" w:rsidP="00C007C4">
            <w:pPr>
              <w:jc w:val="center"/>
            </w:pPr>
            <w:r w:rsidRPr="00C007C4">
              <w:rPr>
                <w:rStyle w:val="211pt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515B36A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ул. Герцена, 194 (МКД)</w:t>
            </w:r>
          </w:p>
        </w:tc>
        <w:tc>
          <w:tcPr>
            <w:tcW w:w="4110" w:type="dxa"/>
            <w:shd w:val="clear" w:color="auto" w:fill="auto"/>
          </w:tcPr>
          <w:p w14:paraId="4C90A048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Обустройство резинового покрытия на территории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6361BB87" w14:textId="77777777" w:rsidR="0090543B" w:rsidRPr="00C007C4" w:rsidRDefault="0090543B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640DEC" w14:textId="77777777" w:rsidR="0090543B" w:rsidRPr="00C007C4" w:rsidRDefault="0090543B" w:rsidP="00C007C4">
            <w:pPr>
              <w:jc w:val="center"/>
              <w:rPr>
                <w:lang w:eastAsia="en-US"/>
              </w:rPr>
            </w:pPr>
            <w:r w:rsidRPr="00C007C4">
              <w:rPr>
                <w:rStyle w:val="211pt"/>
              </w:rPr>
              <w:t>1125,0</w:t>
            </w:r>
          </w:p>
        </w:tc>
        <w:tc>
          <w:tcPr>
            <w:tcW w:w="992" w:type="dxa"/>
            <w:shd w:val="clear" w:color="auto" w:fill="auto"/>
          </w:tcPr>
          <w:p w14:paraId="1476F572" w14:textId="77777777" w:rsidR="0090543B" w:rsidRPr="00C007C4" w:rsidRDefault="0090543B" w:rsidP="00C007C4">
            <w:pPr>
              <w:jc w:val="center"/>
            </w:pPr>
            <w:r w:rsidRPr="00C007C4">
              <w:t>I-</w:t>
            </w:r>
            <w:r w:rsidRPr="00C007C4">
              <w:rPr>
                <w:lang w:val="en-US"/>
              </w:rPr>
              <w:t>II</w:t>
            </w:r>
          </w:p>
          <w:p w14:paraId="32B2E0AB" w14:textId="77777777" w:rsidR="0090543B" w:rsidRPr="00C007C4" w:rsidRDefault="0090543B" w:rsidP="00C007C4">
            <w:pPr>
              <w:jc w:val="center"/>
            </w:pPr>
            <w:r w:rsidRPr="00C007C4">
              <w:t>квартал</w:t>
            </w:r>
          </w:p>
        </w:tc>
      </w:tr>
      <w:tr w:rsidR="0090543B" w:rsidRPr="00C007C4" w14:paraId="38D77D80" w14:textId="77777777" w:rsidTr="00E57D1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BFC23A7" w14:textId="77777777" w:rsidR="0090543B" w:rsidRPr="00C007C4" w:rsidRDefault="0090543B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F08AB3" w14:textId="77777777" w:rsidR="0090543B" w:rsidRPr="00C007C4" w:rsidRDefault="0090543B" w:rsidP="00C007C4">
            <w:pPr>
              <w:jc w:val="center"/>
            </w:pPr>
            <w:r w:rsidRPr="00C007C4">
              <w:rPr>
                <w:rStyle w:val="211pt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1059E03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ул. Красных партизан, 443 (МКД)</w:t>
            </w:r>
          </w:p>
        </w:tc>
        <w:tc>
          <w:tcPr>
            <w:tcW w:w="4110" w:type="dxa"/>
            <w:shd w:val="clear" w:color="auto" w:fill="auto"/>
          </w:tcPr>
          <w:p w14:paraId="2F8BC0A5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Капитальный ремонт фасада (асфальтирование приподъездных площадок)</w:t>
            </w:r>
          </w:p>
        </w:tc>
        <w:tc>
          <w:tcPr>
            <w:tcW w:w="3261" w:type="dxa"/>
            <w:shd w:val="clear" w:color="auto" w:fill="auto"/>
          </w:tcPr>
          <w:p w14:paraId="1F6A4579" w14:textId="77777777" w:rsidR="0090543B" w:rsidRPr="00C007C4" w:rsidRDefault="0090543B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F7EA07" w14:textId="77777777" w:rsidR="0090543B" w:rsidRPr="00C007C4" w:rsidRDefault="0090543B" w:rsidP="00C007C4">
            <w:pPr>
              <w:jc w:val="center"/>
              <w:rPr>
                <w:lang w:eastAsia="en-US"/>
              </w:rPr>
            </w:pPr>
            <w:r w:rsidRPr="00C007C4">
              <w:rPr>
                <w:rStyle w:val="211pt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23D9FBCA" w14:textId="77777777" w:rsidR="0090543B" w:rsidRPr="00C007C4" w:rsidRDefault="0090543B" w:rsidP="00C007C4">
            <w:pPr>
              <w:jc w:val="center"/>
            </w:pPr>
            <w:r w:rsidRPr="00C007C4">
              <w:t>I-</w:t>
            </w:r>
            <w:r w:rsidRPr="00C007C4">
              <w:rPr>
                <w:lang w:val="en-US"/>
              </w:rPr>
              <w:t>II</w:t>
            </w:r>
          </w:p>
          <w:p w14:paraId="7C9D47C6" w14:textId="77777777" w:rsidR="0090543B" w:rsidRPr="00C007C4" w:rsidRDefault="0090543B" w:rsidP="00C007C4">
            <w:pPr>
              <w:jc w:val="center"/>
            </w:pPr>
            <w:r w:rsidRPr="00C007C4">
              <w:t>квартал</w:t>
            </w:r>
          </w:p>
        </w:tc>
      </w:tr>
      <w:tr w:rsidR="0090543B" w:rsidRPr="00C007C4" w14:paraId="500094B0" w14:textId="77777777" w:rsidTr="00E57D1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F67A08" w14:textId="77777777" w:rsidR="0090543B" w:rsidRPr="00C007C4" w:rsidRDefault="0090543B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B45947" w14:textId="77777777" w:rsidR="0090543B" w:rsidRPr="00C007C4" w:rsidRDefault="0090543B" w:rsidP="00C007C4">
            <w:pPr>
              <w:jc w:val="center"/>
            </w:pPr>
            <w:r w:rsidRPr="00C007C4">
              <w:rPr>
                <w:rStyle w:val="211pt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8D1C080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ул. Атарбекова, 15 (МКД)</w:t>
            </w:r>
          </w:p>
        </w:tc>
        <w:tc>
          <w:tcPr>
            <w:tcW w:w="4110" w:type="dxa"/>
            <w:shd w:val="clear" w:color="auto" w:fill="auto"/>
          </w:tcPr>
          <w:p w14:paraId="11D2C1D3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5D626E87" w14:textId="77777777" w:rsidR="0090543B" w:rsidRPr="00C007C4" w:rsidRDefault="0090543B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3717B2" w14:textId="77777777" w:rsidR="0090543B" w:rsidRPr="00C007C4" w:rsidRDefault="0090543B" w:rsidP="00C007C4">
            <w:pPr>
              <w:jc w:val="center"/>
              <w:rPr>
                <w:lang w:eastAsia="en-US"/>
              </w:rPr>
            </w:pPr>
            <w:r w:rsidRPr="00C007C4">
              <w:rPr>
                <w:rStyle w:val="211pt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094DBA8" w14:textId="77777777" w:rsidR="0090543B" w:rsidRPr="00C007C4" w:rsidRDefault="0090543B" w:rsidP="00C007C4">
            <w:pPr>
              <w:jc w:val="center"/>
            </w:pPr>
            <w:r w:rsidRPr="00C007C4">
              <w:t>I-</w:t>
            </w:r>
            <w:r w:rsidRPr="00C007C4">
              <w:rPr>
                <w:lang w:val="en-US"/>
              </w:rPr>
              <w:t>II</w:t>
            </w:r>
          </w:p>
          <w:p w14:paraId="19BBADA0" w14:textId="77777777" w:rsidR="0090543B" w:rsidRPr="00C007C4" w:rsidRDefault="0090543B" w:rsidP="00C007C4">
            <w:pPr>
              <w:jc w:val="center"/>
            </w:pPr>
            <w:r w:rsidRPr="00C007C4">
              <w:t>квартал</w:t>
            </w:r>
          </w:p>
        </w:tc>
      </w:tr>
      <w:tr w:rsidR="0090543B" w:rsidRPr="00C007C4" w14:paraId="69D3A73F" w14:textId="77777777" w:rsidTr="00E57D1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54FB4E" w14:textId="77777777" w:rsidR="0090543B" w:rsidRPr="00C007C4" w:rsidRDefault="0090543B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439B13B" w14:textId="77777777" w:rsidR="0090543B" w:rsidRPr="00C007C4" w:rsidRDefault="0090543B" w:rsidP="00C007C4">
            <w:pPr>
              <w:jc w:val="center"/>
            </w:pPr>
            <w:r w:rsidRPr="00C007C4">
              <w:rPr>
                <w:rStyle w:val="211pt1pt"/>
                <w:b w:val="0"/>
                <w:bCs w:val="0"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45112BA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ул. Атарбекова, 44 (МКД)</w:t>
            </w:r>
          </w:p>
        </w:tc>
        <w:tc>
          <w:tcPr>
            <w:tcW w:w="4110" w:type="dxa"/>
            <w:shd w:val="clear" w:color="auto" w:fill="auto"/>
          </w:tcPr>
          <w:p w14:paraId="154851CC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276CBFD" w14:textId="77777777" w:rsidR="0090543B" w:rsidRPr="00C007C4" w:rsidRDefault="0090543B" w:rsidP="00C007C4">
            <w:pPr>
              <w:jc w:val="center"/>
            </w:pPr>
            <w:r w:rsidRPr="00C007C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7C6A52" w14:textId="77777777" w:rsidR="0090543B" w:rsidRPr="00C007C4" w:rsidRDefault="0090543B" w:rsidP="00C007C4">
            <w:pPr>
              <w:jc w:val="center"/>
              <w:rPr>
                <w:lang w:eastAsia="en-US"/>
              </w:rPr>
            </w:pPr>
            <w:r w:rsidRPr="00C007C4">
              <w:rPr>
                <w:rStyle w:val="211pt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14:paraId="2A07BB95" w14:textId="77777777" w:rsidR="0090543B" w:rsidRPr="00C007C4" w:rsidRDefault="0090543B" w:rsidP="00C007C4">
            <w:pPr>
              <w:jc w:val="center"/>
            </w:pPr>
            <w:r w:rsidRPr="00C007C4">
              <w:t>I-</w:t>
            </w:r>
            <w:r w:rsidRPr="00C007C4">
              <w:rPr>
                <w:lang w:val="en-US"/>
              </w:rPr>
              <w:t>II</w:t>
            </w:r>
          </w:p>
          <w:p w14:paraId="05B41D46" w14:textId="77777777" w:rsidR="0090543B" w:rsidRPr="00C007C4" w:rsidRDefault="0090543B" w:rsidP="00C007C4">
            <w:pPr>
              <w:jc w:val="center"/>
            </w:pPr>
            <w:r w:rsidRPr="00C007C4">
              <w:t>квартал</w:t>
            </w:r>
          </w:p>
        </w:tc>
      </w:tr>
      <w:tr w:rsidR="0090543B" w:rsidRPr="00C007C4" w14:paraId="430FF8BB" w14:textId="77777777" w:rsidTr="00E57D1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C40B27" w14:textId="77777777" w:rsidR="0090543B" w:rsidRPr="00C007C4" w:rsidRDefault="0090543B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ECCD41" w14:textId="77777777" w:rsidR="0090543B" w:rsidRPr="00C007C4" w:rsidRDefault="0090543B" w:rsidP="00C007C4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358B1AA5" w14:textId="77777777" w:rsidR="0090543B" w:rsidRPr="00C007C4" w:rsidRDefault="0090543B" w:rsidP="00C007C4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3489F23A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Приобретение и установка лавочек</w:t>
            </w:r>
          </w:p>
        </w:tc>
        <w:tc>
          <w:tcPr>
            <w:tcW w:w="3261" w:type="dxa"/>
            <w:vMerge/>
            <w:shd w:val="clear" w:color="auto" w:fill="auto"/>
          </w:tcPr>
          <w:p w14:paraId="2B1E5D15" w14:textId="77777777" w:rsidR="0090543B" w:rsidRPr="00C007C4" w:rsidRDefault="0090543B" w:rsidP="00C007C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6E5C971" w14:textId="77777777" w:rsidR="0090543B" w:rsidRPr="00C007C4" w:rsidRDefault="0090543B" w:rsidP="00C007C4">
            <w:pPr>
              <w:jc w:val="center"/>
              <w:rPr>
                <w:lang w:eastAsia="en-US"/>
              </w:rPr>
            </w:pPr>
            <w:r w:rsidRPr="00C007C4">
              <w:rPr>
                <w:rStyle w:val="211pt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14:paraId="786DD395" w14:textId="77777777" w:rsidR="0090543B" w:rsidRPr="00C007C4" w:rsidRDefault="0090543B" w:rsidP="00C007C4">
            <w:pPr>
              <w:jc w:val="center"/>
            </w:pPr>
            <w:r w:rsidRPr="00C007C4">
              <w:t>I-</w:t>
            </w:r>
            <w:r w:rsidRPr="00C007C4">
              <w:rPr>
                <w:lang w:val="en-US"/>
              </w:rPr>
              <w:t>II</w:t>
            </w:r>
          </w:p>
          <w:p w14:paraId="285AEBAC" w14:textId="77777777" w:rsidR="0090543B" w:rsidRPr="00C007C4" w:rsidRDefault="0090543B" w:rsidP="00C007C4">
            <w:pPr>
              <w:jc w:val="center"/>
            </w:pPr>
            <w:r w:rsidRPr="00C007C4">
              <w:t>квартал</w:t>
            </w:r>
          </w:p>
        </w:tc>
      </w:tr>
      <w:tr w:rsidR="0090543B" w:rsidRPr="00C007C4" w14:paraId="7DAC44A5" w14:textId="77777777" w:rsidTr="00E57D1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6C5F034" w14:textId="77777777" w:rsidR="0090543B" w:rsidRPr="00C007C4" w:rsidRDefault="0090543B" w:rsidP="00C007C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9CE5AB" w14:textId="77777777" w:rsidR="0090543B" w:rsidRPr="00C007C4" w:rsidRDefault="0090543B" w:rsidP="00C007C4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8237E60" w14:textId="77777777" w:rsidR="0090543B" w:rsidRPr="00C007C4" w:rsidRDefault="0090543B" w:rsidP="00C007C4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4B41DFD" w14:textId="77777777" w:rsidR="0090543B" w:rsidRPr="00C007C4" w:rsidRDefault="0090543B" w:rsidP="00C007C4">
            <w:pPr>
              <w:rPr>
                <w:lang w:eastAsia="en-US"/>
              </w:rPr>
            </w:pPr>
            <w:r w:rsidRPr="00C007C4">
              <w:rPr>
                <w:rStyle w:val="211pt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6CEF6014" w14:textId="77777777" w:rsidR="0090543B" w:rsidRPr="00C007C4" w:rsidRDefault="0090543B" w:rsidP="00C007C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645D20F" w14:textId="77777777" w:rsidR="0090543B" w:rsidRPr="00C007C4" w:rsidRDefault="0090543B" w:rsidP="00C007C4">
            <w:pPr>
              <w:jc w:val="center"/>
              <w:rPr>
                <w:lang w:eastAsia="en-US"/>
              </w:rPr>
            </w:pPr>
            <w:r w:rsidRPr="00C007C4">
              <w:rPr>
                <w:rStyle w:val="211pt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14:paraId="2F98476B" w14:textId="77777777" w:rsidR="0090543B" w:rsidRPr="00C007C4" w:rsidRDefault="0090543B" w:rsidP="00C007C4">
            <w:pPr>
              <w:jc w:val="center"/>
            </w:pPr>
            <w:r w:rsidRPr="00C007C4">
              <w:t>I-</w:t>
            </w:r>
            <w:r w:rsidRPr="00C007C4">
              <w:rPr>
                <w:lang w:val="en-US"/>
              </w:rPr>
              <w:t>II</w:t>
            </w:r>
          </w:p>
          <w:p w14:paraId="7FF88FA9" w14:textId="77777777" w:rsidR="0090543B" w:rsidRPr="00C007C4" w:rsidRDefault="0090543B" w:rsidP="00C007C4">
            <w:pPr>
              <w:jc w:val="center"/>
            </w:pPr>
            <w:r w:rsidRPr="00C007C4">
              <w:t>квартал</w:t>
            </w:r>
          </w:p>
        </w:tc>
      </w:tr>
    </w:tbl>
    <w:p w14:paraId="029255EB" w14:textId="77777777" w:rsidR="00B17D10" w:rsidRPr="00C007C4" w:rsidRDefault="00B17D10" w:rsidP="00C007C4">
      <w:pPr>
        <w:jc w:val="both"/>
        <w:rPr>
          <w:spacing w:val="-8"/>
          <w:sz w:val="28"/>
          <w:szCs w:val="28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5"/>
        <w:gridCol w:w="2115"/>
      </w:tblGrid>
      <w:tr w:rsidR="00C75D13" w:rsidRPr="00C007C4" w14:paraId="6B1E178F" w14:textId="77777777" w:rsidTr="007F2C06">
        <w:trPr>
          <w:trHeight w:val="622"/>
          <w:jc w:val="center"/>
        </w:trPr>
        <w:tc>
          <w:tcPr>
            <w:tcW w:w="1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8B1" w14:textId="77777777" w:rsidR="00C75D13" w:rsidRPr="00C007C4" w:rsidRDefault="00C75D13" w:rsidP="00C007C4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6DF5" w14:textId="744E28F6" w:rsidR="00C75D13" w:rsidRPr="00C007C4" w:rsidRDefault="0049616F" w:rsidP="00C007C4">
            <w:pPr>
              <w:jc w:val="center"/>
              <w:rPr>
                <w:rFonts w:eastAsia="Calibri"/>
                <w:b/>
                <w:szCs w:val="22"/>
              </w:rPr>
            </w:pPr>
            <w:r w:rsidRPr="00C007C4">
              <w:rPr>
                <w:rFonts w:eastAsia="Calibri"/>
                <w:b/>
                <w:szCs w:val="22"/>
              </w:rPr>
              <w:t>89 481,9</w:t>
            </w:r>
          </w:p>
        </w:tc>
      </w:tr>
    </w:tbl>
    <w:p w14:paraId="7C7AB4B1" w14:textId="77777777" w:rsidR="00C75D13" w:rsidRPr="00C007C4" w:rsidRDefault="00C75D13" w:rsidP="00C007C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A72F24D" w14:textId="77777777" w:rsidR="00C75D13" w:rsidRPr="00C007C4" w:rsidRDefault="00C75D13" w:rsidP="00C007C4">
      <w:pPr>
        <w:pStyle w:val="a7"/>
        <w:numPr>
          <w:ilvl w:val="0"/>
          <w:numId w:val="1"/>
        </w:numPr>
        <w:ind w:left="0" w:firstLine="709"/>
        <w:rPr>
          <w:b/>
          <w:bCs/>
          <w:spacing w:val="-8"/>
          <w:sz w:val="28"/>
          <w:szCs w:val="28"/>
        </w:rPr>
      </w:pPr>
      <w:r w:rsidRPr="00C007C4">
        <w:rPr>
          <w:b/>
          <w:bCs/>
          <w:spacing w:val="-8"/>
          <w:sz w:val="28"/>
          <w:szCs w:val="28"/>
        </w:rPr>
        <w:t>Раздел «Развитие</w:t>
      </w:r>
      <w:r w:rsidRPr="00C007C4">
        <w:rPr>
          <w:b/>
          <w:bCs/>
          <w:sz w:val="28"/>
          <w:szCs w:val="28"/>
        </w:rPr>
        <w:t xml:space="preserve"> транспортной системы в границах муниципального образования город Краснодар»</w:t>
      </w:r>
    </w:p>
    <w:p w14:paraId="2EEF7C47" w14:textId="0DF6CE57" w:rsidR="008C4ED4" w:rsidRPr="00C007C4" w:rsidRDefault="008C4ED4" w:rsidP="00C007C4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Дополнить избирательным округом № 11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8C4ED4" w:rsidRPr="00C007C4" w14:paraId="29F7EF56" w14:textId="77777777" w:rsidTr="00BB2E7E">
        <w:trPr>
          <w:jc w:val="center"/>
        </w:trPr>
        <w:tc>
          <w:tcPr>
            <w:tcW w:w="1560" w:type="dxa"/>
            <w:shd w:val="clear" w:color="auto" w:fill="auto"/>
          </w:tcPr>
          <w:p w14:paraId="6A3DFBFD" w14:textId="77777777" w:rsidR="008C4ED4" w:rsidRPr="00C007C4" w:rsidRDefault="008C4ED4" w:rsidP="00C007C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C007C4">
              <w:rPr>
                <w:b/>
              </w:rPr>
              <w:t>11</w:t>
            </w:r>
          </w:p>
        </w:tc>
        <w:tc>
          <w:tcPr>
            <w:tcW w:w="785" w:type="dxa"/>
            <w:shd w:val="clear" w:color="auto" w:fill="auto"/>
          </w:tcPr>
          <w:p w14:paraId="66F90EEC" w14:textId="77777777" w:rsidR="008C4ED4" w:rsidRPr="00C007C4" w:rsidRDefault="008C4ED4" w:rsidP="00C007C4">
            <w:pPr>
              <w:pStyle w:val="a7"/>
              <w:ind w:left="0"/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BBE50CB" w14:textId="77777777" w:rsidR="008C4ED4" w:rsidRPr="00C007C4" w:rsidRDefault="008C4ED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Симферопольская,</w:t>
            </w:r>
          </w:p>
          <w:p w14:paraId="4F2E6C83" w14:textId="77777777" w:rsidR="008C4ED4" w:rsidRPr="00C007C4" w:rsidRDefault="008C4ED4" w:rsidP="00C007C4">
            <w:pPr>
              <w:tabs>
                <w:tab w:val="left" w:pos="2520"/>
              </w:tabs>
              <w:rPr>
                <w:szCs w:val="22"/>
              </w:rPr>
            </w:pPr>
            <w:r w:rsidRPr="00C007C4">
              <w:rPr>
                <w:szCs w:val="22"/>
              </w:rPr>
              <w:t>от ул. Уральская до ул. им. М.Горького</w:t>
            </w:r>
          </w:p>
        </w:tc>
        <w:tc>
          <w:tcPr>
            <w:tcW w:w="4110" w:type="dxa"/>
            <w:shd w:val="clear" w:color="auto" w:fill="auto"/>
          </w:tcPr>
          <w:p w14:paraId="4305C5AA" w14:textId="77777777" w:rsidR="008C4ED4" w:rsidRPr="00C007C4" w:rsidRDefault="008C4ED4" w:rsidP="00C007C4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C007C4">
              <w:rPr>
                <w:szCs w:val="22"/>
              </w:rPr>
              <w:t>Приобретение и установка урн</w:t>
            </w:r>
          </w:p>
        </w:tc>
        <w:tc>
          <w:tcPr>
            <w:tcW w:w="2872" w:type="dxa"/>
            <w:shd w:val="clear" w:color="auto" w:fill="auto"/>
          </w:tcPr>
          <w:p w14:paraId="4F7CF00F" w14:textId="77777777" w:rsidR="008C4ED4" w:rsidRPr="00C007C4" w:rsidRDefault="008C4ED4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7125F79" w14:textId="77777777" w:rsidR="008C4ED4" w:rsidRPr="00C007C4" w:rsidRDefault="008C4ED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50,0</w:t>
            </w:r>
          </w:p>
        </w:tc>
        <w:tc>
          <w:tcPr>
            <w:tcW w:w="1074" w:type="dxa"/>
            <w:shd w:val="clear" w:color="auto" w:fill="auto"/>
          </w:tcPr>
          <w:p w14:paraId="66E54746" w14:textId="77777777" w:rsidR="008C4ED4" w:rsidRPr="00C007C4" w:rsidRDefault="008C4ED4" w:rsidP="00C007C4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 xml:space="preserve"> </w:t>
            </w:r>
          </w:p>
          <w:p w14:paraId="04EC299E" w14:textId="77777777" w:rsidR="008C4ED4" w:rsidRPr="00C007C4" w:rsidRDefault="008C4ED4" w:rsidP="00C007C4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  <w:p w14:paraId="73053610" w14:textId="77777777" w:rsidR="008C4ED4" w:rsidRPr="00C007C4" w:rsidRDefault="008C4ED4" w:rsidP="00C007C4">
            <w:pPr>
              <w:jc w:val="center"/>
              <w:rPr>
                <w:szCs w:val="22"/>
              </w:rPr>
            </w:pPr>
          </w:p>
        </w:tc>
      </w:tr>
    </w:tbl>
    <w:p w14:paraId="24413F35" w14:textId="77777777" w:rsidR="008C4ED4" w:rsidRPr="00C007C4" w:rsidRDefault="008C4ED4" w:rsidP="00C007C4">
      <w:pPr>
        <w:pStyle w:val="a7"/>
        <w:ind w:left="698"/>
        <w:jc w:val="both"/>
        <w:rPr>
          <w:spacing w:val="-8"/>
          <w:sz w:val="28"/>
          <w:szCs w:val="28"/>
        </w:rPr>
      </w:pPr>
    </w:p>
    <w:p w14:paraId="66B330D9" w14:textId="6F7D2489" w:rsidR="006501D9" w:rsidRPr="00C007C4" w:rsidRDefault="006501D9" w:rsidP="00C007C4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 xml:space="preserve">По избирательному округу № </w:t>
      </w:r>
      <w:r w:rsidR="00294FAB" w:rsidRPr="00C007C4">
        <w:rPr>
          <w:spacing w:val="-8"/>
          <w:sz w:val="28"/>
          <w:szCs w:val="28"/>
        </w:rPr>
        <w:t>17</w:t>
      </w:r>
      <w:r w:rsidRPr="00C007C4">
        <w:rPr>
          <w:spacing w:val="-8"/>
          <w:sz w:val="28"/>
          <w:szCs w:val="28"/>
        </w:rPr>
        <w:t xml:space="preserve"> строку </w:t>
      </w:r>
      <w:r w:rsidR="00294FAB" w:rsidRPr="00C007C4">
        <w:rPr>
          <w:spacing w:val="-8"/>
          <w:sz w:val="28"/>
          <w:szCs w:val="28"/>
        </w:rPr>
        <w:t>3</w:t>
      </w:r>
      <w:r w:rsidRPr="00C007C4">
        <w:rPr>
          <w:spacing w:val="-8"/>
          <w:sz w:val="28"/>
          <w:szCs w:val="28"/>
        </w:rPr>
        <w:t xml:space="preserve">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FB667C" w:rsidRPr="00C007C4" w14:paraId="1C14918E" w14:textId="77777777" w:rsidTr="001768BC">
        <w:trPr>
          <w:jc w:val="center"/>
        </w:trPr>
        <w:tc>
          <w:tcPr>
            <w:tcW w:w="1560" w:type="dxa"/>
            <w:shd w:val="clear" w:color="auto" w:fill="auto"/>
          </w:tcPr>
          <w:p w14:paraId="75B2980E" w14:textId="335D8A8A" w:rsidR="00FB667C" w:rsidRPr="00C007C4" w:rsidRDefault="00FB667C" w:rsidP="00C007C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17</w:t>
            </w:r>
          </w:p>
        </w:tc>
        <w:tc>
          <w:tcPr>
            <w:tcW w:w="785" w:type="dxa"/>
            <w:shd w:val="clear" w:color="auto" w:fill="auto"/>
          </w:tcPr>
          <w:p w14:paraId="5F805329" w14:textId="77777777" w:rsidR="00FB667C" w:rsidRPr="00C007C4" w:rsidRDefault="00FB667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59033252" w14:textId="77777777" w:rsidR="00FB667C" w:rsidRPr="00C007C4" w:rsidRDefault="00FB667C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ст. Старокорсунская, ул. Корсунская</w:t>
            </w:r>
          </w:p>
        </w:tc>
        <w:tc>
          <w:tcPr>
            <w:tcW w:w="4110" w:type="dxa"/>
            <w:shd w:val="clear" w:color="auto" w:fill="auto"/>
          </w:tcPr>
          <w:p w14:paraId="6AAE593D" w14:textId="03584261" w:rsidR="00FB667C" w:rsidRPr="00C007C4" w:rsidRDefault="00FB667C" w:rsidP="00C007C4">
            <w:pPr>
              <w:rPr>
                <w:spacing w:val="-8"/>
                <w:szCs w:val="22"/>
              </w:rPr>
            </w:pPr>
            <w:r w:rsidRPr="00C007C4">
              <w:rPr>
                <w:szCs w:val="22"/>
              </w:rPr>
              <w:t xml:space="preserve">Подготовка проектной документации и выполнение инженерных изысканий по объекту «Капитальный ремонт </w:t>
            </w:r>
            <w:r w:rsidRPr="00C007C4">
              <w:rPr>
                <w:szCs w:val="22"/>
              </w:rPr>
              <w:lastRenderedPageBreak/>
              <w:t>автомобильной дороги по ул.</w:t>
            </w:r>
            <w:r w:rsidR="00950CDF">
              <w:rPr>
                <w:szCs w:val="22"/>
              </w:rPr>
              <w:t> </w:t>
            </w:r>
            <w:r w:rsidRPr="00C007C4">
              <w:rPr>
                <w:szCs w:val="22"/>
              </w:rPr>
              <w:t>Корсунская от ул. Степная до ул.</w:t>
            </w:r>
            <w:r w:rsidR="00950CDF">
              <w:rPr>
                <w:szCs w:val="22"/>
              </w:rPr>
              <w:t> </w:t>
            </w:r>
            <w:r w:rsidRPr="00C007C4">
              <w:rPr>
                <w:szCs w:val="22"/>
              </w:rPr>
              <w:t>Шевченко в ст. Старокорсунская, г.</w:t>
            </w:r>
            <w:r w:rsidR="00950CDF">
              <w:rPr>
                <w:szCs w:val="22"/>
              </w:rPr>
              <w:t> </w:t>
            </w:r>
            <w:r w:rsidRPr="00C007C4">
              <w:rPr>
                <w:szCs w:val="22"/>
              </w:rPr>
              <w:t>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3DA2771D" w14:textId="77777777" w:rsidR="00FB667C" w:rsidRPr="00C007C4" w:rsidRDefault="00FB667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lastRenderedPageBreak/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CC07A57" w14:textId="77777777" w:rsidR="00FB667C" w:rsidRPr="00C007C4" w:rsidRDefault="00FB667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515,0</w:t>
            </w:r>
          </w:p>
        </w:tc>
        <w:tc>
          <w:tcPr>
            <w:tcW w:w="1074" w:type="dxa"/>
            <w:shd w:val="clear" w:color="auto" w:fill="auto"/>
          </w:tcPr>
          <w:p w14:paraId="1F22172D" w14:textId="77777777" w:rsidR="00FB667C" w:rsidRPr="00C007C4" w:rsidRDefault="00FB667C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I-II</w:t>
            </w:r>
          </w:p>
          <w:p w14:paraId="79DFDC55" w14:textId="77777777" w:rsidR="00FB667C" w:rsidRPr="00C007C4" w:rsidRDefault="00FB667C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3EF3F03C" w14:textId="77777777" w:rsidR="00294FAB" w:rsidRPr="00C007C4" w:rsidRDefault="00294FAB" w:rsidP="00C007C4">
      <w:pPr>
        <w:pStyle w:val="a7"/>
        <w:ind w:left="698"/>
        <w:jc w:val="both"/>
        <w:rPr>
          <w:spacing w:val="-8"/>
          <w:sz w:val="28"/>
          <w:szCs w:val="28"/>
        </w:rPr>
      </w:pPr>
    </w:p>
    <w:p w14:paraId="6DF8C343" w14:textId="77777777" w:rsidR="00C14AE4" w:rsidRPr="00C007C4" w:rsidRDefault="00C14AE4" w:rsidP="00C007C4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Дополнить избирательным округом № 23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C14AE4" w:rsidRPr="00C007C4" w14:paraId="38E84D91" w14:textId="77777777" w:rsidTr="00A84D10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58953A44" w14:textId="77777777" w:rsidR="00C14AE4" w:rsidRPr="00C007C4" w:rsidRDefault="00C14AE4" w:rsidP="00C007C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23</w:t>
            </w:r>
          </w:p>
        </w:tc>
        <w:tc>
          <w:tcPr>
            <w:tcW w:w="785" w:type="dxa"/>
            <w:shd w:val="clear" w:color="auto" w:fill="auto"/>
          </w:tcPr>
          <w:p w14:paraId="6FE922D5" w14:textId="77777777" w:rsidR="00C14AE4" w:rsidRPr="00C007C4" w:rsidRDefault="00C14AE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DEA474E" w14:textId="77777777" w:rsidR="00C14AE4" w:rsidRPr="00C007C4" w:rsidRDefault="00C14AE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Калинина, 70</w:t>
            </w:r>
          </w:p>
        </w:tc>
        <w:tc>
          <w:tcPr>
            <w:tcW w:w="4110" w:type="dxa"/>
            <w:shd w:val="clear" w:color="auto" w:fill="auto"/>
          </w:tcPr>
          <w:p w14:paraId="7FBE53F9" w14:textId="77777777" w:rsidR="00C14AE4" w:rsidRPr="00C007C4" w:rsidRDefault="00C14AE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Благоустройство подхода к остановочному пункту (установка поручней)</w:t>
            </w:r>
          </w:p>
        </w:tc>
        <w:tc>
          <w:tcPr>
            <w:tcW w:w="2872" w:type="dxa"/>
            <w:shd w:val="clear" w:color="auto" w:fill="auto"/>
          </w:tcPr>
          <w:p w14:paraId="43A87317" w14:textId="77777777" w:rsidR="00C14AE4" w:rsidRPr="00C007C4" w:rsidRDefault="00C14AE4" w:rsidP="00C007C4">
            <w:pPr>
              <w:jc w:val="center"/>
              <w:rPr>
                <w:szCs w:val="22"/>
              </w:rPr>
            </w:pPr>
            <w:r w:rsidRPr="00C007C4">
              <w:rPr>
                <w:color w:val="333333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054081B" w14:textId="77777777" w:rsidR="00C14AE4" w:rsidRPr="00C007C4" w:rsidRDefault="00C14AE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50,0</w:t>
            </w:r>
          </w:p>
        </w:tc>
        <w:tc>
          <w:tcPr>
            <w:tcW w:w="1074" w:type="dxa"/>
            <w:shd w:val="clear" w:color="auto" w:fill="auto"/>
          </w:tcPr>
          <w:p w14:paraId="22C7C9FA" w14:textId="77777777" w:rsidR="00C14AE4" w:rsidRPr="00C007C4" w:rsidRDefault="00C14AE4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I</w:t>
            </w:r>
          </w:p>
          <w:p w14:paraId="659C5150" w14:textId="77777777" w:rsidR="00C14AE4" w:rsidRPr="00C007C4" w:rsidRDefault="00C14AE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C14AE4" w:rsidRPr="00C007C4" w14:paraId="3C13FE13" w14:textId="77777777" w:rsidTr="00A84D10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2F495E8" w14:textId="77777777" w:rsidR="00C14AE4" w:rsidRPr="00C007C4" w:rsidRDefault="00C14AE4" w:rsidP="00C007C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3C27C424" w14:textId="77777777" w:rsidR="00C14AE4" w:rsidRPr="00C007C4" w:rsidRDefault="00C14AE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C9C7144" w14:textId="77777777" w:rsidR="00C14AE4" w:rsidRPr="00C007C4" w:rsidRDefault="00C14AE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>ул. Вавилова, 18/2</w:t>
            </w:r>
          </w:p>
        </w:tc>
        <w:tc>
          <w:tcPr>
            <w:tcW w:w="4110" w:type="dxa"/>
            <w:shd w:val="clear" w:color="auto" w:fill="auto"/>
          </w:tcPr>
          <w:p w14:paraId="78B235E3" w14:textId="77777777" w:rsidR="00C14AE4" w:rsidRPr="00C007C4" w:rsidRDefault="00C14AE4" w:rsidP="00C007C4">
            <w:pPr>
              <w:rPr>
                <w:szCs w:val="22"/>
              </w:rPr>
            </w:pPr>
            <w:r w:rsidRPr="00C007C4">
              <w:rPr>
                <w:szCs w:val="22"/>
              </w:rPr>
              <w:t xml:space="preserve">Благоустройство подхода к площадке ТКО от тротуара </w:t>
            </w:r>
          </w:p>
        </w:tc>
        <w:tc>
          <w:tcPr>
            <w:tcW w:w="2872" w:type="dxa"/>
            <w:shd w:val="clear" w:color="auto" w:fill="auto"/>
          </w:tcPr>
          <w:p w14:paraId="67CA2CCA" w14:textId="77777777" w:rsidR="00C14AE4" w:rsidRPr="00C007C4" w:rsidRDefault="00C14AE4" w:rsidP="00C007C4">
            <w:pPr>
              <w:jc w:val="center"/>
              <w:rPr>
                <w:szCs w:val="22"/>
              </w:rPr>
            </w:pPr>
            <w:r w:rsidRPr="00C007C4">
              <w:rPr>
                <w:color w:val="333333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2252DCE" w14:textId="77777777" w:rsidR="00C14AE4" w:rsidRPr="00C007C4" w:rsidRDefault="00C14AE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00,0</w:t>
            </w:r>
          </w:p>
        </w:tc>
        <w:tc>
          <w:tcPr>
            <w:tcW w:w="1074" w:type="dxa"/>
            <w:shd w:val="clear" w:color="auto" w:fill="auto"/>
          </w:tcPr>
          <w:p w14:paraId="775B0B4E" w14:textId="77777777" w:rsidR="00C14AE4" w:rsidRPr="00C007C4" w:rsidRDefault="00C14AE4" w:rsidP="00C007C4">
            <w:pPr>
              <w:pStyle w:val="TableParagraph"/>
              <w:tabs>
                <w:tab w:val="left" w:pos="6379"/>
              </w:tabs>
              <w:spacing w:before="78" w:line="275" w:lineRule="exact"/>
              <w:jc w:val="center"/>
            </w:pPr>
            <w:r w:rsidRPr="00C007C4">
              <w:t>I-III</w:t>
            </w:r>
          </w:p>
          <w:p w14:paraId="7ACD9682" w14:textId="77777777" w:rsidR="00C14AE4" w:rsidRPr="00C007C4" w:rsidRDefault="00C14AE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квартал</w:t>
            </w:r>
          </w:p>
        </w:tc>
      </w:tr>
    </w:tbl>
    <w:p w14:paraId="56420F92" w14:textId="7B67D3FA" w:rsidR="00EE082D" w:rsidRPr="00C007C4" w:rsidRDefault="00EE082D" w:rsidP="00C007C4">
      <w:pPr>
        <w:pStyle w:val="a7"/>
        <w:ind w:left="698"/>
        <w:jc w:val="both"/>
        <w:rPr>
          <w:spacing w:val="-8"/>
          <w:sz w:val="28"/>
          <w:szCs w:val="28"/>
        </w:rPr>
      </w:pPr>
    </w:p>
    <w:p w14:paraId="3117D6CE" w14:textId="03A264DB" w:rsidR="00410ABD" w:rsidRPr="00C007C4" w:rsidRDefault="00C75D13" w:rsidP="00C007C4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 xml:space="preserve">По </w:t>
      </w:r>
      <w:r w:rsidR="006F50C8" w:rsidRPr="00C007C4">
        <w:rPr>
          <w:spacing w:val="-8"/>
          <w:sz w:val="28"/>
          <w:szCs w:val="28"/>
        </w:rPr>
        <w:t>муниципальному избирательному округу Баранова Р.М. строку 1 исключить.</w:t>
      </w:r>
    </w:p>
    <w:p w14:paraId="27D9FE29" w14:textId="77777777" w:rsidR="00BD2C3C" w:rsidRPr="00C007C4" w:rsidRDefault="00BD2C3C" w:rsidP="00C007C4">
      <w:pPr>
        <w:pStyle w:val="a7"/>
        <w:ind w:left="698"/>
        <w:jc w:val="both"/>
        <w:rPr>
          <w:spacing w:val="-8"/>
          <w:sz w:val="28"/>
          <w:szCs w:val="28"/>
        </w:rPr>
      </w:pPr>
    </w:p>
    <w:p w14:paraId="17989536" w14:textId="3DAAA4DA" w:rsidR="006F50C8" w:rsidRPr="00C007C4" w:rsidRDefault="008F0F2E" w:rsidP="00C007C4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C007C4">
        <w:rPr>
          <w:spacing w:val="-8"/>
          <w:sz w:val="28"/>
          <w:szCs w:val="28"/>
        </w:rPr>
        <w:t>Дополнить муниципальным избирательным округом Крыловой М.В.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BD2C3C" w:rsidRPr="00C007C4" w14:paraId="3272382E" w14:textId="77777777" w:rsidTr="00457071">
        <w:trPr>
          <w:jc w:val="center"/>
        </w:trPr>
        <w:tc>
          <w:tcPr>
            <w:tcW w:w="1560" w:type="dxa"/>
            <w:shd w:val="clear" w:color="auto" w:fill="auto"/>
          </w:tcPr>
          <w:p w14:paraId="1E2A1736" w14:textId="77777777" w:rsidR="00BD2C3C" w:rsidRPr="00C007C4" w:rsidRDefault="00BD2C3C" w:rsidP="00C007C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МИО Крылова М.В.</w:t>
            </w:r>
          </w:p>
        </w:tc>
        <w:tc>
          <w:tcPr>
            <w:tcW w:w="785" w:type="dxa"/>
            <w:shd w:val="clear" w:color="auto" w:fill="auto"/>
          </w:tcPr>
          <w:p w14:paraId="4FC93C59" w14:textId="77777777" w:rsidR="00BD2C3C" w:rsidRPr="00C007C4" w:rsidRDefault="00BD2C3C" w:rsidP="00C007C4">
            <w:pPr>
              <w:jc w:val="center"/>
            </w:pPr>
            <w:r w:rsidRPr="00C007C4">
              <w:rPr>
                <w:rFonts w:eastAsia="Cambria Math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61CF1FA" w14:textId="77777777" w:rsidR="00BD2C3C" w:rsidRPr="00C007C4" w:rsidRDefault="00BD2C3C" w:rsidP="00C007C4">
            <w:pPr>
              <w:tabs>
                <w:tab w:val="left" w:pos="2520"/>
              </w:tabs>
              <w:rPr>
                <w:rFonts w:eastAsia="Cambria Math"/>
                <w:szCs w:val="22"/>
              </w:rPr>
            </w:pPr>
            <w:r w:rsidRPr="00C007C4">
              <w:rPr>
                <w:rFonts w:eastAsia="Cambria Math"/>
                <w:szCs w:val="22"/>
              </w:rPr>
              <w:t xml:space="preserve">ул. им. Энгельса от </w:t>
            </w:r>
          </w:p>
          <w:p w14:paraId="4F7C073E" w14:textId="695198A3" w:rsidR="00BD2C3C" w:rsidRPr="00C007C4" w:rsidRDefault="00BD2C3C" w:rsidP="00C007C4">
            <w:r w:rsidRPr="00C007C4">
              <w:rPr>
                <w:rFonts w:eastAsia="Cambria Math"/>
                <w:szCs w:val="22"/>
              </w:rPr>
              <w:t>ул. им. В. Головатого до ул. Северная (нечётная сторона)</w:t>
            </w:r>
          </w:p>
        </w:tc>
        <w:tc>
          <w:tcPr>
            <w:tcW w:w="4110" w:type="dxa"/>
            <w:shd w:val="clear" w:color="auto" w:fill="auto"/>
          </w:tcPr>
          <w:p w14:paraId="642EC670" w14:textId="77777777" w:rsidR="00BD2C3C" w:rsidRPr="00C007C4" w:rsidRDefault="00BD2C3C" w:rsidP="00C007C4">
            <w:pPr>
              <w:tabs>
                <w:tab w:val="left" w:pos="2520"/>
              </w:tabs>
              <w:rPr>
                <w:rFonts w:eastAsia="Cambria Math"/>
                <w:szCs w:val="22"/>
              </w:rPr>
            </w:pPr>
            <w:r w:rsidRPr="00C007C4">
              <w:rPr>
                <w:rFonts w:eastAsia="Cambria Math"/>
                <w:szCs w:val="22"/>
              </w:rPr>
              <w:t xml:space="preserve">Ремонт тротуара </w:t>
            </w:r>
          </w:p>
          <w:p w14:paraId="717FAC9F" w14:textId="77777777" w:rsidR="00BD2C3C" w:rsidRPr="00C007C4" w:rsidRDefault="00BD2C3C" w:rsidP="00C007C4"/>
        </w:tc>
        <w:tc>
          <w:tcPr>
            <w:tcW w:w="2872" w:type="dxa"/>
            <w:shd w:val="clear" w:color="auto" w:fill="auto"/>
          </w:tcPr>
          <w:p w14:paraId="4A0E4C38" w14:textId="77777777" w:rsidR="00BD2C3C" w:rsidRPr="00C007C4" w:rsidRDefault="00BD2C3C" w:rsidP="00C007C4">
            <w:pPr>
              <w:jc w:val="center"/>
              <w:rPr>
                <w:rFonts w:eastAsia="Calibri"/>
                <w:szCs w:val="22"/>
              </w:rPr>
            </w:pPr>
            <w:r w:rsidRPr="00C007C4">
              <w:rPr>
                <w:rFonts w:eastAsia="Cambria Math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18ECEF2" w14:textId="77777777" w:rsidR="00BD2C3C" w:rsidRPr="00C007C4" w:rsidRDefault="00BD2C3C" w:rsidP="00C007C4">
            <w:pPr>
              <w:jc w:val="center"/>
            </w:pPr>
            <w:r w:rsidRPr="00C007C4">
              <w:rPr>
                <w:rFonts w:eastAsia="Cambria Math"/>
                <w:szCs w:val="22"/>
              </w:rPr>
              <w:t>900,0</w:t>
            </w:r>
          </w:p>
        </w:tc>
        <w:tc>
          <w:tcPr>
            <w:tcW w:w="1074" w:type="dxa"/>
            <w:shd w:val="clear" w:color="auto" w:fill="auto"/>
          </w:tcPr>
          <w:p w14:paraId="7EA5E224" w14:textId="77777777" w:rsidR="00BD2C3C" w:rsidRPr="00C007C4" w:rsidRDefault="00BD2C3C" w:rsidP="00C007C4">
            <w:pPr>
              <w:tabs>
                <w:tab w:val="left" w:pos="2520"/>
              </w:tabs>
              <w:jc w:val="center"/>
              <w:rPr>
                <w:rFonts w:eastAsia="Cambria Math"/>
                <w:bCs/>
                <w:szCs w:val="22"/>
                <w:lang w:val="en-US"/>
              </w:rPr>
            </w:pPr>
            <w:r w:rsidRPr="00C007C4">
              <w:rPr>
                <w:rFonts w:eastAsia="Cambria Math"/>
                <w:bCs/>
                <w:szCs w:val="22"/>
              </w:rPr>
              <w:t>I-I</w:t>
            </w:r>
            <w:r w:rsidRPr="00C007C4">
              <w:rPr>
                <w:rFonts w:eastAsia="Cambria Math"/>
                <w:bCs/>
                <w:szCs w:val="22"/>
                <w:lang w:val="en-US"/>
              </w:rPr>
              <w:t>II</w:t>
            </w:r>
          </w:p>
          <w:p w14:paraId="3CE1832D" w14:textId="77777777" w:rsidR="00BD2C3C" w:rsidRPr="00C007C4" w:rsidRDefault="00BD2C3C" w:rsidP="00C007C4">
            <w:pPr>
              <w:jc w:val="center"/>
            </w:pPr>
            <w:r w:rsidRPr="00C007C4">
              <w:rPr>
                <w:rFonts w:eastAsia="Cambria Math"/>
                <w:bCs/>
                <w:szCs w:val="22"/>
              </w:rPr>
              <w:t>квартал</w:t>
            </w:r>
          </w:p>
        </w:tc>
      </w:tr>
    </w:tbl>
    <w:p w14:paraId="7B4A600B" w14:textId="77777777" w:rsidR="00C75D13" w:rsidRPr="00C007C4" w:rsidRDefault="00C75D13" w:rsidP="00C007C4">
      <w:pPr>
        <w:rPr>
          <w:spacing w:val="-8"/>
          <w:sz w:val="28"/>
          <w:szCs w:val="28"/>
        </w:rPr>
      </w:pPr>
    </w:p>
    <w:tbl>
      <w:tblPr>
        <w:tblW w:w="14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3"/>
        <w:gridCol w:w="2267"/>
      </w:tblGrid>
      <w:tr w:rsidR="00C75D13" w:rsidRPr="00C007C4" w14:paraId="6D63AEB6" w14:textId="77777777" w:rsidTr="00003BCD">
        <w:trPr>
          <w:trHeight w:val="382"/>
        </w:trPr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4474" w14:textId="77777777" w:rsidR="00C75D13" w:rsidRPr="00C007C4" w:rsidRDefault="00C75D13" w:rsidP="00C007C4">
            <w:pPr>
              <w:tabs>
                <w:tab w:val="left" w:pos="2520"/>
              </w:tabs>
              <w:rPr>
                <w:b/>
              </w:rPr>
            </w:pPr>
            <w:r w:rsidRPr="00C007C4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B12" w14:textId="124B9EC1" w:rsidR="00C75D13" w:rsidRPr="00C007C4" w:rsidRDefault="0049616F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9 380,0</w:t>
            </w:r>
          </w:p>
        </w:tc>
      </w:tr>
    </w:tbl>
    <w:p w14:paraId="3B7BC2E7" w14:textId="77777777" w:rsidR="00F90145" w:rsidRPr="00C007C4" w:rsidRDefault="00F90145" w:rsidP="00C007C4">
      <w:pPr>
        <w:rPr>
          <w:b/>
          <w:sz w:val="28"/>
          <w:szCs w:val="28"/>
        </w:rPr>
      </w:pPr>
    </w:p>
    <w:p w14:paraId="113B5693" w14:textId="5EA27DA8" w:rsidR="00042F2C" w:rsidRPr="00C007C4" w:rsidRDefault="00042F2C" w:rsidP="00C007C4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007C4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2976F7E7" w14:textId="50EE360A" w:rsidR="006E1F96" w:rsidRPr="00C007C4" w:rsidRDefault="007D42DB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По избирательному округу № 4 строку 1 дополнить подпунктами 1.1.2, 1.2.2,</w:t>
      </w:r>
      <w:r w:rsidR="00196FC1" w:rsidRPr="00C007C4">
        <w:rPr>
          <w:bCs/>
          <w:sz w:val="28"/>
          <w:szCs w:val="28"/>
        </w:rPr>
        <w:t xml:space="preserve"> строку 2 дополнить подпунктами 2.1.2, 2.1.3, строку 3 дополнить пунктом 3.2, </w:t>
      </w:r>
      <w:r w:rsidR="00EE558C" w:rsidRPr="00C007C4">
        <w:rPr>
          <w:bCs/>
          <w:sz w:val="28"/>
          <w:szCs w:val="28"/>
        </w:rPr>
        <w:t>строку 4 дополнить подпунктами 4.1.2, 4.2.2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7D42DB" w:rsidRPr="00C007C4" w14:paraId="134B6B45" w14:textId="77777777" w:rsidTr="005E021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A172A3A" w14:textId="3EFACBA3" w:rsidR="007D42DB" w:rsidRPr="00C007C4" w:rsidRDefault="007D42DB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5BBEEDA" w14:textId="0DD61458" w:rsidR="007D42DB" w:rsidRPr="00C007C4" w:rsidRDefault="007D42DB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14:paraId="75C6FDBB" w14:textId="230AFB54" w:rsidR="007D42DB" w:rsidRPr="00C007C4" w:rsidRDefault="007D42DB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Западная окружная       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544" w:type="dxa"/>
            <w:shd w:val="clear" w:color="auto" w:fill="auto"/>
          </w:tcPr>
          <w:p w14:paraId="6E00D548" w14:textId="77777777" w:rsidR="007D42DB" w:rsidRPr="00C007C4" w:rsidRDefault="007D42DB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89F3484" w14:textId="77777777" w:rsidR="007D42DB" w:rsidRPr="00C007C4" w:rsidRDefault="007D42DB" w:rsidP="00C007C4">
            <w:pPr>
              <w:jc w:val="center"/>
            </w:pPr>
            <w:r w:rsidRPr="00C007C4">
              <w:rPr>
                <w:szCs w:val="22"/>
              </w:rPr>
              <w:t xml:space="preserve">Департамент </w:t>
            </w:r>
          </w:p>
          <w:p w14:paraId="31033028" w14:textId="2EAE71B6" w:rsidR="007D42DB" w:rsidRPr="00C007C4" w:rsidRDefault="007D42DB" w:rsidP="00C007C4">
            <w:pPr>
              <w:jc w:val="center"/>
            </w:pPr>
            <w:r w:rsidRPr="00C007C4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25B31E4" w14:textId="77777777" w:rsidR="007D42DB" w:rsidRPr="00C007C4" w:rsidRDefault="007D42DB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95DCFB" w14:textId="77777777" w:rsidR="007D42DB" w:rsidRPr="00C007C4" w:rsidRDefault="007D42DB" w:rsidP="00C007C4">
            <w:pPr>
              <w:pStyle w:val="ae"/>
              <w:jc w:val="center"/>
            </w:pPr>
          </w:p>
        </w:tc>
      </w:tr>
      <w:tr w:rsidR="007D42DB" w:rsidRPr="00C007C4" w14:paraId="51C04599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5EE0A0" w14:textId="77777777" w:rsidR="007D42DB" w:rsidRPr="00C007C4" w:rsidRDefault="007D42D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DC3A90" w14:textId="2D609D90" w:rsidR="007D42DB" w:rsidRPr="00C007C4" w:rsidRDefault="007D42DB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.1</w:t>
            </w:r>
          </w:p>
        </w:tc>
        <w:tc>
          <w:tcPr>
            <w:tcW w:w="3352" w:type="dxa"/>
            <w:shd w:val="clear" w:color="auto" w:fill="auto"/>
          </w:tcPr>
          <w:p w14:paraId="6CBF5105" w14:textId="77777777" w:rsidR="007D42DB" w:rsidRPr="00C007C4" w:rsidRDefault="007D42DB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941B31" w14:textId="2B259F69" w:rsidR="007D42DB" w:rsidRPr="00C007C4" w:rsidRDefault="007D42DB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6E3C959" w14:textId="77777777" w:rsidR="007D42DB" w:rsidRPr="00C007C4" w:rsidRDefault="007D42D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BB004B1" w14:textId="77777777" w:rsidR="007D42DB" w:rsidRPr="00C007C4" w:rsidRDefault="007D42DB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B0F553" w14:textId="77777777" w:rsidR="007D42DB" w:rsidRPr="00C007C4" w:rsidRDefault="007D42DB" w:rsidP="00C007C4">
            <w:pPr>
              <w:pStyle w:val="ae"/>
              <w:jc w:val="center"/>
            </w:pPr>
          </w:p>
        </w:tc>
      </w:tr>
      <w:tr w:rsidR="007D42DB" w:rsidRPr="00C007C4" w14:paraId="14B9ECE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3ACD41" w14:textId="77777777" w:rsidR="007D42DB" w:rsidRPr="00C007C4" w:rsidRDefault="007D42D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E12C2D" w14:textId="6854C544" w:rsidR="007D42DB" w:rsidRPr="00C007C4" w:rsidRDefault="007D42DB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1.1.2</w:t>
            </w:r>
          </w:p>
        </w:tc>
        <w:tc>
          <w:tcPr>
            <w:tcW w:w="3352" w:type="dxa"/>
            <w:shd w:val="clear" w:color="auto" w:fill="auto"/>
          </w:tcPr>
          <w:p w14:paraId="736893F6" w14:textId="77777777" w:rsidR="007D42DB" w:rsidRPr="00C007C4" w:rsidRDefault="007D42DB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780" w14:textId="05AD9F1F" w:rsidR="007D42DB" w:rsidRPr="00C007C4" w:rsidRDefault="007D42DB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5D5518F6" w14:textId="77777777" w:rsidR="007D42DB" w:rsidRPr="00C007C4" w:rsidRDefault="007D42D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8EB" w14:textId="32608B21" w:rsidR="007D42DB" w:rsidRPr="00C007C4" w:rsidRDefault="007D42DB" w:rsidP="00C007C4">
            <w:pPr>
              <w:spacing w:line="276" w:lineRule="auto"/>
              <w:jc w:val="center"/>
              <w:rPr>
                <w:lang w:eastAsia="en-US"/>
              </w:rPr>
            </w:pPr>
            <w:r w:rsidRPr="00C007C4">
              <w:rPr>
                <w:szCs w:val="22"/>
                <w:lang w:eastAsia="en-US"/>
              </w:rPr>
              <w:t>30,0</w:t>
            </w:r>
          </w:p>
          <w:p w14:paraId="24AB8FCD" w14:textId="70BE15E4" w:rsidR="007D42DB" w:rsidRPr="00C007C4" w:rsidRDefault="007D42DB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C08" w14:textId="77777777" w:rsidR="007D42DB" w:rsidRPr="00C007C4" w:rsidRDefault="007D42DB" w:rsidP="00C007C4">
            <w:pPr>
              <w:spacing w:line="276" w:lineRule="auto"/>
              <w:jc w:val="center"/>
              <w:rPr>
                <w:lang w:val="en-US" w:eastAsia="en-US"/>
              </w:rPr>
            </w:pPr>
            <w:r w:rsidRPr="00C007C4">
              <w:rPr>
                <w:szCs w:val="22"/>
                <w:lang w:eastAsia="en-US"/>
              </w:rPr>
              <w:t>I</w:t>
            </w:r>
            <w:r w:rsidRPr="00C007C4">
              <w:rPr>
                <w:szCs w:val="22"/>
                <w:lang w:val="en-US" w:eastAsia="en-US"/>
              </w:rPr>
              <w:t>I</w:t>
            </w:r>
          </w:p>
          <w:p w14:paraId="64B87DAB" w14:textId="2653B36C" w:rsidR="007D42DB" w:rsidRPr="00C007C4" w:rsidRDefault="007D42DB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квартал</w:t>
            </w:r>
          </w:p>
        </w:tc>
      </w:tr>
      <w:tr w:rsidR="007D42DB" w:rsidRPr="00C007C4" w14:paraId="197BD85F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3692F3" w14:textId="77777777" w:rsidR="007D42DB" w:rsidRPr="00C007C4" w:rsidRDefault="007D42D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5B03671" w14:textId="173A628A" w:rsidR="007D42DB" w:rsidRPr="00C007C4" w:rsidRDefault="007D42DB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1.2</w:t>
            </w:r>
          </w:p>
        </w:tc>
        <w:tc>
          <w:tcPr>
            <w:tcW w:w="3352" w:type="dxa"/>
            <w:shd w:val="clear" w:color="auto" w:fill="auto"/>
          </w:tcPr>
          <w:p w14:paraId="24254F70" w14:textId="77777777" w:rsidR="007D42DB" w:rsidRPr="00C007C4" w:rsidRDefault="007D42DB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2FB" w14:textId="35E2F372" w:rsidR="007D42DB" w:rsidRPr="00C007C4" w:rsidRDefault="007D42DB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82D321D" w14:textId="77777777" w:rsidR="007D42DB" w:rsidRPr="00C007C4" w:rsidRDefault="007D42D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E97" w14:textId="77777777" w:rsidR="007D42DB" w:rsidRPr="00C007C4" w:rsidRDefault="007D42DB" w:rsidP="00C007C4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858" w14:textId="77777777" w:rsidR="007D42DB" w:rsidRPr="00C007C4" w:rsidRDefault="007D42DB" w:rsidP="00C007C4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7D42DB" w:rsidRPr="00C007C4" w14:paraId="0FB85516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28642B" w14:textId="77777777" w:rsidR="007D42DB" w:rsidRPr="00C007C4" w:rsidRDefault="007D42D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978D2E" w14:textId="78DA42DD" w:rsidR="007D42DB" w:rsidRPr="00C007C4" w:rsidRDefault="007D42DB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1.2.2</w:t>
            </w:r>
          </w:p>
        </w:tc>
        <w:tc>
          <w:tcPr>
            <w:tcW w:w="3352" w:type="dxa"/>
            <w:shd w:val="clear" w:color="auto" w:fill="auto"/>
          </w:tcPr>
          <w:p w14:paraId="500FE318" w14:textId="77777777" w:rsidR="007D42DB" w:rsidRPr="00C007C4" w:rsidRDefault="007D42DB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134" w14:textId="30FFF964" w:rsidR="007D42DB" w:rsidRPr="00C007C4" w:rsidRDefault="007D42DB" w:rsidP="00C007C4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63D176E" w14:textId="77777777" w:rsidR="007D42DB" w:rsidRPr="00C007C4" w:rsidRDefault="007D42D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201" w14:textId="26A4F155" w:rsidR="007D42DB" w:rsidRPr="00C007C4" w:rsidRDefault="007D42DB" w:rsidP="00C007C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813" w14:textId="4FC68DAC" w:rsidR="007D42DB" w:rsidRPr="00C007C4" w:rsidRDefault="007D42DB" w:rsidP="00C007C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val="en-US"/>
              </w:rPr>
              <w:t>II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196FC1" w:rsidRPr="00C007C4" w14:paraId="283B7440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C317D7" w14:textId="77777777" w:rsidR="00196FC1" w:rsidRPr="00C007C4" w:rsidRDefault="00196FC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76617B" w14:textId="6DB86097" w:rsidR="00196FC1" w:rsidRPr="00C007C4" w:rsidRDefault="00196FC1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14:paraId="4686855F" w14:textId="555E657C" w:rsidR="00196FC1" w:rsidRPr="00C007C4" w:rsidRDefault="00196FC1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        и досуга для граждан, попавших в трудную жизненную ситуацию «Люди доб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79D" w14:textId="77777777" w:rsidR="00196FC1" w:rsidRPr="00C007C4" w:rsidRDefault="00196FC1" w:rsidP="00C007C4">
            <w:pPr>
              <w:tabs>
                <w:tab w:val="left" w:pos="2520"/>
              </w:tabs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6747D4D" w14:textId="21681DCA" w:rsidR="00196FC1" w:rsidRPr="00C007C4" w:rsidRDefault="00196FC1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6D0" w14:textId="77777777" w:rsidR="00196FC1" w:rsidRPr="00C007C4" w:rsidRDefault="00196FC1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C5C" w14:textId="77777777" w:rsidR="00196FC1" w:rsidRPr="00C007C4" w:rsidRDefault="00196FC1" w:rsidP="00C007C4">
            <w:pPr>
              <w:jc w:val="center"/>
              <w:rPr>
                <w:lang w:eastAsia="en-US"/>
              </w:rPr>
            </w:pPr>
          </w:p>
        </w:tc>
      </w:tr>
      <w:tr w:rsidR="00196FC1" w:rsidRPr="00C007C4" w14:paraId="3B0FCB2C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BE77207" w14:textId="77777777" w:rsidR="00196FC1" w:rsidRPr="00C007C4" w:rsidRDefault="00196FC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0E218D" w14:textId="01813348" w:rsidR="00196FC1" w:rsidRPr="00C007C4" w:rsidRDefault="00196FC1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2.1</w:t>
            </w:r>
          </w:p>
        </w:tc>
        <w:tc>
          <w:tcPr>
            <w:tcW w:w="3352" w:type="dxa"/>
            <w:shd w:val="clear" w:color="auto" w:fill="auto"/>
          </w:tcPr>
          <w:p w14:paraId="3E2A021A" w14:textId="77777777" w:rsidR="00196FC1" w:rsidRPr="00C007C4" w:rsidRDefault="00196FC1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E27" w14:textId="5498F50C" w:rsidR="00196FC1" w:rsidRPr="00C007C4" w:rsidRDefault="00196FC1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DB78EC9" w14:textId="77777777" w:rsidR="00196FC1" w:rsidRPr="00C007C4" w:rsidRDefault="00196FC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F29" w14:textId="77777777" w:rsidR="00196FC1" w:rsidRPr="00C007C4" w:rsidRDefault="00196FC1" w:rsidP="00C007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F14" w14:textId="77777777" w:rsidR="00196FC1" w:rsidRPr="00C007C4" w:rsidRDefault="00196FC1" w:rsidP="00C007C4">
            <w:pPr>
              <w:jc w:val="center"/>
              <w:rPr>
                <w:szCs w:val="22"/>
                <w:lang w:eastAsia="en-US"/>
              </w:rPr>
            </w:pPr>
          </w:p>
        </w:tc>
      </w:tr>
      <w:tr w:rsidR="00196FC1" w:rsidRPr="00C007C4" w14:paraId="36C48CC8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733FBC" w14:textId="77777777" w:rsidR="00196FC1" w:rsidRPr="00C007C4" w:rsidRDefault="00196FC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60D1E9" w14:textId="64E3A775" w:rsidR="00196FC1" w:rsidRPr="00C007C4" w:rsidRDefault="00196FC1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2.1.2</w:t>
            </w:r>
          </w:p>
        </w:tc>
        <w:tc>
          <w:tcPr>
            <w:tcW w:w="3352" w:type="dxa"/>
            <w:shd w:val="clear" w:color="auto" w:fill="auto"/>
          </w:tcPr>
          <w:p w14:paraId="19619D7B" w14:textId="77777777" w:rsidR="00196FC1" w:rsidRPr="00C007C4" w:rsidRDefault="00196FC1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63F" w14:textId="1C267147" w:rsidR="00196FC1" w:rsidRPr="00C007C4" w:rsidRDefault="00196FC1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C007C4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37A5026D" w14:textId="77777777" w:rsidR="00196FC1" w:rsidRPr="00C007C4" w:rsidRDefault="00196FC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ECE2" w14:textId="09D4744F" w:rsidR="00196FC1" w:rsidRPr="00C007C4" w:rsidRDefault="00196FC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969" w14:textId="367EA110" w:rsidR="00196FC1" w:rsidRPr="00C007C4" w:rsidRDefault="00196FC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t>II</w:t>
            </w:r>
            <w:r w:rsidRPr="00C007C4">
              <w:br/>
              <w:t>квартал</w:t>
            </w:r>
          </w:p>
        </w:tc>
      </w:tr>
      <w:tr w:rsidR="00196FC1" w:rsidRPr="00C007C4" w14:paraId="533C580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59B41E" w14:textId="77777777" w:rsidR="00196FC1" w:rsidRPr="00C007C4" w:rsidRDefault="00196FC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5FA61B" w14:textId="2D763617" w:rsidR="00196FC1" w:rsidRPr="00C007C4" w:rsidRDefault="00196FC1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2.1.3</w:t>
            </w:r>
          </w:p>
        </w:tc>
        <w:tc>
          <w:tcPr>
            <w:tcW w:w="3352" w:type="dxa"/>
            <w:shd w:val="clear" w:color="auto" w:fill="auto"/>
          </w:tcPr>
          <w:p w14:paraId="21745764" w14:textId="77777777" w:rsidR="00196FC1" w:rsidRPr="00C007C4" w:rsidRDefault="00196FC1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B4B" w14:textId="345F38C3" w:rsidR="00196FC1" w:rsidRPr="00C007C4" w:rsidRDefault="00196FC1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243FF60F" w14:textId="77777777" w:rsidR="00196FC1" w:rsidRPr="00C007C4" w:rsidRDefault="00196FC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E90" w14:textId="3896E1E8" w:rsidR="00196FC1" w:rsidRPr="00C007C4" w:rsidRDefault="00196FC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FB6" w14:textId="77777777" w:rsidR="00196FC1" w:rsidRPr="00C007C4" w:rsidRDefault="00196FC1" w:rsidP="00C007C4">
            <w:pPr>
              <w:jc w:val="center"/>
              <w:rPr>
                <w:lang w:val="en-US" w:eastAsia="en-US"/>
              </w:rPr>
            </w:pPr>
            <w:r w:rsidRPr="00C007C4">
              <w:rPr>
                <w:szCs w:val="22"/>
                <w:lang w:val="en-US" w:eastAsia="en-US"/>
              </w:rPr>
              <w:t>III</w:t>
            </w:r>
          </w:p>
          <w:p w14:paraId="626B8E3B" w14:textId="6C465A7B" w:rsidR="00196FC1" w:rsidRPr="00C007C4" w:rsidRDefault="00196FC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квартал</w:t>
            </w:r>
          </w:p>
        </w:tc>
      </w:tr>
      <w:tr w:rsidR="00196FC1" w:rsidRPr="00C007C4" w14:paraId="39020A5D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0AFD22" w14:textId="77777777" w:rsidR="00196FC1" w:rsidRPr="00C007C4" w:rsidRDefault="00196FC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9DD858" w14:textId="450C2E03" w:rsidR="00196FC1" w:rsidRPr="00C007C4" w:rsidRDefault="00196FC1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3</w:t>
            </w:r>
          </w:p>
        </w:tc>
        <w:tc>
          <w:tcPr>
            <w:tcW w:w="3352" w:type="dxa"/>
            <w:shd w:val="clear" w:color="auto" w:fill="auto"/>
          </w:tcPr>
          <w:p w14:paraId="77817D62" w14:textId="7F4DF7FC" w:rsidR="00196FC1" w:rsidRPr="00C007C4" w:rsidRDefault="00196FC1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80" w14:textId="6D2F8903" w:rsidR="00196FC1" w:rsidRPr="00C007C4" w:rsidRDefault="00196FC1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18FE3ED" w14:textId="53A82BB4" w:rsidR="00196FC1" w:rsidRPr="00C007C4" w:rsidRDefault="00196FC1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08D" w14:textId="77777777" w:rsidR="00196FC1" w:rsidRPr="00C007C4" w:rsidRDefault="00196FC1" w:rsidP="00C007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8D0" w14:textId="77777777" w:rsidR="00196FC1" w:rsidRPr="00C007C4" w:rsidRDefault="00196FC1" w:rsidP="00C007C4">
            <w:pPr>
              <w:jc w:val="center"/>
              <w:rPr>
                <w:szCs w:val="22"/>
                <w:lang w:eastAsia="en-US"/>
              </w:rPr>
            </w:pPr>
          </w:p>
        </w:tc>
      </w:tr>
      <w:tr w:rsidR="00196FC1" w:rsidRPr="00C007C4" w14:paraId="6CF6BF1D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5473B8" w14:textId="77777777" w:rsidR="00196FC1" w:rsidRPr="00C007C4" w:rsidRDefault="00196FC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E81CD5" w14:textId="3656846E" w:rsidR="00196FC1" w:rsidRPr="00C007C4" w:rsidRDefault="00196FC1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3.2</w:t>
            </w:r>
          </w:p>
        </w:tc>
        <w:tc>
          <w:tcPr>
            <w:tcW w:w="3352" w:type="dxa"/>
            <w:shd w:val="clear" w:color="auto" w:fill="auto"/>
          </w:tcPr>
          <w:p w14:paraId="6BA6D9B0" w14:textId="77777777" w:rsidR="00196FC1" w:rsidRPr="00C007C4" w:rsidRDefault="00196FC1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B9F" w14:textId="4F3A8100" w:rsidR="00196FC1" w:rsidRPr="00C007C4" w:rsidRDefault="00196FC1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A68682C" w14:textId="77777777" w:rsidR="00196FC1" w:rsidRPr="00C007C4" w:rsidRDefault="00196FC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21A" w14:textId="77777777" w:rsidR="00196FC1" w:rsidRPr="00C007C4" w:rsidRDefault="00196FC1" w:rsidP="00C007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B6D" w14:textId="77777777" w:rsidR="00196FC1" w:rsidRPr="00C007C4" w:rsidRDefault="00196FC1" w:rsidP="00C007C4">
            <w:pPr>
              <w:jc w:val="center"/>
              <w:rPr>
                <w:szCs w:val="22"/>
                <w:lang w:eastAsia="en-US"/>
              </w:rPr>
            </w:pPr>
          </w:p>
        </w:tc>
      </w:tr>
      <w:tr w:rsidR="001507F1" w:rsidRPr="00C007C4" w14:paraId="5E3ED13D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0EB66B" w14:textId="77777777" w:rsidR="001507F1" w:rsidRPr="00C007C4" w:rsidRDefault="001507F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78FC84" w14:textId="57FF4267" w:rsidR="001507F1" w:rsidRPr="00C007C4" w:rsidRDefault="001507F1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3.2.1</w:t>
            </w:r>
          </w:p>
        </w:tc>
        <w:tc>
          <w:tcPr>
            <w:tcW w:w="3352" w:type="dxa"/>
            <w:shd w:val="clear" w:color="auto" w:fill="auto"/>
          </w:tcPr>
          <w:p w14:paraId="087C1F09" w14:textId="77777777" w:rsidR="001507F1" w:rsidRPr="00C007C4" w:rsidRDefault="001507F1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FE6" w14:textId="0ABEC99F" w:rsidR="001507F1" w:rsidRPr="00C007C4" w:rsidRDefault="001507F1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268E3CC" w14:textId="77777777" w:rsidR="001507F1" w:rsidRPr="00C007C4" w:rsidRDefault="001507F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09F" w14:textId="54498F3C" w:rsidR="001507F1" w:rsidRPr="00C007C4" w:rsidRDefault="001507F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2D0" w14:textId="2508CCA9" w:rsidR="001507F1" w:rsidRPr="00C007C4" w:rsidRDefault="001507F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val="en-US"/>
              </w:rPr>
              <w:t>II-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1507F1" w:rsidRPr="00C007C4" w14:paraId="674D8469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AEDFC89" w14:textId="77777777" w:rsidR="001507F1" w:rsidRPr="00C007C4" w:rsidRDefault="001507F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FDD26A" w14:textId="14B6CE3D" w:rsidR="001507F1" w:rsidRPr="00C007C4" w:rsidRDefault="001507F1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3.2.2</w:t>
            </w:r>
          </w:p>
        </w:tc>
        <w:tc>
          <w:tcPr>
            <w:tcW w:w="3352" w:type="dxa"/>
            <w:shd w:val="clear" w:color="auto" w:fill="auto"/>
          </w:tcPr>
          <w:p w14:paraId="527DDA4A" w14:textId="77777777" w:rsidR="001507F1" w:rsidRPr="00C007C4" w:rsidRDefault="001507F1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20C" w14:textId="6FDF30C7" w:rsidR="001507F1" w:rsidRPr="00C007C4" w:rsidRDefault="001507F1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C007C4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C007C4">
              <w:rPr>
                <w:bCs/>
              </w:rPr>
              <w:t>1941–1945</w:t>
            </w:r>
            <w:r w:rsidRPr="00C007C4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5523060B" w14:textId="77777777" w:rsidR="001507F1" w:rsidRPr="00C007C4" w:rsidRDefault="001507F1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C1D" w14:textId="219B39EE" w:rsidR="001507F1" w:rsidRPr="00C007C4" w:rsidRDefault="001507F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F63" w14:textId="40F9FA4C" w:rsidR="001507F1" w:rsidRPr="00C007C4" w:rsidRDefault="001507F1" w:rsidP="00C007C4">
            <w:pPr>
              <w:jc w:val="center"/>
              <w:rPr>
                <w:szCs w:val="22"/>
                <w:lang w:eastAsia="en-US"/>
              </w:rPr>
            </w:pPr>
            <w:r w:rsidRPr="00C007C4">
              <w:rPr>
                <w:bCs/>
                <w:szCs w:val="22"/>
                <w:lang w:val="en-US"/>
              </w:rPr>
              <w:t>II квартал</w:t>
            </w:r>
          </w:p>
        </w:tc>
      </w:tr>
      <w:tr w:rsidR="00EE558C" w:rsidRPr="00C007C4" w14:paraId="7782BA8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DD9C1E" w14:textId="77777777" w:rsidR="00EE558C" w:rsidRPr="00C007C4" w:rsidRDefault="00EE558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BAFAED" w14:textId="41981BA1" w:rsidR="00EE558C" w:rsidRPr="00C007C4" w:rsidRDefault="00EE558C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14:paraId="2B390946" w14:textId="0368D1B9" w:rsidR="00EE558C" w:rsidRPr="00C007C4" w:rsidRDefault="00EE558C" w:rsidP="00C007C4">
            <w:pPr>
              <w:tabs>
                <w:tab w:val="left" w:pos="2520"/>
              </w:tabs>
              <w:jc w:val="both"/>
            </w:pPr>
            <w:r w:rsidRPr="00C007C4">
              <w:rPr>
                <w:bCs/>
                <w:szCs w:val="22"/>
              </w:rPr>
              <w:t xml:space="preserve">Западная окружная                           г. Краснодара организация </w:t>
            </w:r>
            <w:r w:rsidRPr="00C007C4">
              <w:rPr>
                <w:bCs/>
                <w:szCs w:val="22"/>
              </w:rPr>
              <w:lastRenderedPageBreak/>
              <w:t>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E97" w14:textId="77777777" w:rsidR="00EE558C" w:rsidRPr="00C007C4" w:rsidRDefault="00EE558C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C41F0BB" w14:textId="67425EB3" w:rsidR="00EE558C" w:rsidRPr="00C007C4" w:rsidRDefault="00EE558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 xml:space="preserve">Департамент внутренней политики администрации </w:t>
            </w:r>
            <w:r w:rsidRPr="00C007C4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2A8" w14:textId="77777777" w:rsidR="00EE558C" w:rsidRPr="00C007C4" w:rsidRDefault="00EE558C" w:rsidP="00C007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73D" w14:textId="77777777" w:rsidR="00EE558C" w:rsidRPr="00C007C4" w:rsidRDefault="00EE558C" w:rsidP="00C007C4">
            <w:pPr>
              <w:jc w:val="center"/>
              <w:rPr>
                <w:szCs w:val="22"/>
                <w:lang w:eastAsia="en-US"/>
              </w:rPr>
            </w:pPr>
          </w:p>
        </w:tc>
      </w:tr>
      <w:tr w:rsidR="00EE558C" w:rsidRPr="00C007C4" w14:paraId="3D1B1B19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F226B5" w14:textId="77777777" w:rsidR="00EE558C" w:rsidRPr="00C007C4" w:rsidRDefault="00EE558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C3D1C8" w14:textId="7837F794" w:rsidR="00EE558C" w:rsidRPr="00C007C4" w:rsidRDefault="00EE558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4.1</w:t>
            </w:r>
          </w:p>
        </w:tc>
        <w:tc>
          <w:tcPr>
            <w:tcW w:w="3352" w:type="dxa"/>
            <w:shd w:val="clear" w:color="auto" w:fill="auto"/>
          </w:tcPr>
          <w:p w14:paraId="2653D24E" w14:textId="77777777" w:rsidR="00EE558C" w:rsidRPr="00C007C4" w:rsidRDefault="00EE558C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C58" w14:textId="1621E0F4" w:rsidR="00EE558C" w:rsidRPr="00C007C4" w:rsidRDefault="00EE558C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BC17D25" w14:textId="2CBFB19B" w:rsidR="00EE558C" w:rsidRPr="00C007C4" w:rsidRDefault="00EE558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3FB" w14:textId="4635570C" w:rsidR="00EE558C" w:rsidRPr="00C007C4" w:rsidRDefault="00EE558C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800" w14:textId="65E96785" w:rsidR="00EE558C" w:rsidRPr="00C007C4" w:rsidRDefault="00EE558C" w:rsidP="00C007C4">
            <w:pPr>
              <w:jc w:val="center"/>
              <w:rPr>
                <w:lang w:eastAsia="en-US"/>
              </w:rPr>
            </w:pPr>
          </w:p>
        </w:tc>
      </w:tr>
      <w:tr w:rsidR="00EE558C" w:rsidRPr="00C007C4" w14:paraId="7CC18AB4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EB526A" w14:textId="77777777" w:rsidR="00EE558C" w:rsidRPr="00C007C4" w:rsidRDefault="00EE558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C59F87" w14:textId="1997F804" w:rsidR="00EE558C" w:rsidRPr="00C007C4" w:rsidRDefault="00EE558C" w:rsidP="00C007C4">
            <w:pPr>
              <w:tabs>
                <w:tab w:val="left" w:pos="2520"/>
              </w:tabs>
              <w:jc w:val="center"/>
            </w:pPr>
            <w:r w:rsidRPr="00C007C4">
              <w:t>4.1.2</w:t>
            </w:r>
          </w:p>
        </w:tc>
        <w:tc>
          <w:tcPr>
            <w:tcW w:w="3352" w:type="dxa"/>
            <w:shd w:val="clear" w:color="auto" w:fill="auto"/>
          </w:tcPr>
          <w:p w14:paraId="0985AA8E" w14:textId="52B4E15F" w:rsidR="00EE558C" w:rsidRPr="00C007C4" w:rsidRDefault="00EE558C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67ECB903" w14:textId="78E61D97" w:rsidR="00EE558C" w:rsidRPr="00C007C4" w:rsidRDefault="00EE558C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7F82A777" w14:textId="794B241A" w:rsidR="00EE558C" w:rsidRPr="00C007C4" w:rsidRDefault="00EE558C" w:rsidP="00C007C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5F7857" w14:textId="01EC5232" w:rsidR="00EE558C" w:rsidRPr="00C007C4" w:rsidRDefault="00EE558C" w:rsidP="00C007C4">
            <w:pPr>
              <w:spacing w:line="276" w:lineRule="auto"/>
              <w:jc w:val="center"/>
            </w:pPr>
            <w:r w:rsidRPr="00C007C4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3398820A" w14:textId="1975D8A7" w:rsidR="00EE558C" w:rsidRPr="00C007C4" w:rsidRDefault="00EE558C" w:rsidP="00C007C4">
            <w:pPr>
              <w:spacing w:line="276" w:lineRule="auto"/>
              <w:jc w:val="center"/>
            </w:pPr>
            <w:r w:rsidRPr="00C007C4">
              <w:rPr>
                <w:szCs w:val="22"/>
                <w:lang w:eastAsia="en-US"/>
              </w:rPr>
              <w:t>I</w:t>
            </w:r>
            <w:r w:rsidRPr="00C007C4">
              <w:rPr>
                <w:szCs w:val="22"/>
                <w:lang w:val="en-US" w:eastAsia="en-US"/>
              </w:rPr>
              <w:t>I</w:t>
            </w:r>
            <w:r w:rsidR="006A2127" w:rsidRPr="00C007C4">
              <w:rPr>
                <w:szCs w:val="22"/>
                <w:lang w:eastAsia="en-US"/>
              </w:rPr>
              <w:t xml:space="preserve"> </w:t>
            </w:r>
            <w:r w:rsidRPr="00C007C4">
              <w:rPr>
                <w:szCs w:val="22"/>
                <w:lang w:eastAsia="en-US"/>
              </w:rPr>
              <w:t>квартал</w:t>
            </w:r>
          </w:p>
        </w:tc>
      </w:tr>
      <w:tr w:rsidR="00EE558C" w:rsidRPr="00C007C4" w14:paraId="7CE75554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F309C3" w14:textId="77777777" w:rsidR="00EE558C" w:rsidRPr="00C007C4" w:rsidRDefault="00EE558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CA46BF" w14:textId="1A162F2E" w:rsidR="00EE558C" w:rsidRPr="00C007C4" w:rsidRDefault="00EE558C" w:rsidP="00C007C4">
            <w:pPr>
              <w:tabs>
                <w:tab w:val="left" w:pos="2520"/>
              </w:tabs>
              <w:jc w:val="center"/>
            </w:pPr>
            <w:r w:rsidRPr="00C007C4">
              <w:t>4.2</w:t>
            </w:r>
          </w:p>
        </w:tc>
        <w:tc>
          <w:tcPr>
            <w:tcW w:w="3352" w:type="dxa"/>
            <w:shd w:val="clear" w:color="auto" w:fill="auto"/>
          </w:tcPr>
          <w:p w14:paraId="3808DD1C" w14:textId="77777777" w:rsidR="00EE558C" w:rsidRPr="00C007C4" w:rsidRDefault="00EE558C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47175F33" w14:textId="26AFEE25" w:rsidR="00EE558C" w:rsidRPr="00C007C4" w:rsidRDefault="00EE558C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6AC142C" w14:textId="77777777" w:rsidR="00EE558C" w:rsidRPr="00C007C4" w:rsidRDefault="00EE558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8EC45B" w14:textId="77777777" w:rsidR="00EE558C" w:rsidRPr="00C007C4" w:rsidRDefault="00EE558C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0FD83C" w14:textId="77777777" w:rsidR="00EE558C" w:rsidRPr="00C007C4" w:rsidRDefault="00EE558C" w:rsidP="00C007C4">
            <w:pPr>
              <w:pStyle w:val="ae"/>
              <w:jc w:val="center"/>
            </w:pPr>
          </w:p>
        </w:tc>
      </w:tr>
      <w:tr w:rsidR="00EE558C" w:rsidRPr="00C007C4" w14:paraId="451E1AE1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C1680F" w14:textId="77777777" w:rsidR="00EE558C" w:rsidRPr="00C007C4" w:rsidRDefault="00EE558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C1DAB3" w14:textId="3DD486C3" w:rsidR="00EE558C" w:rsidRPr="00C007C4" w:rsidRDefault="00EE558C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4.2.2</w:t>
            </w:r>
          </w:p>
        </w:tc>
        <w:tc>
          <w:tcPr>
            <w:tcW w:w="3352" w:type="dxa"/>
            <w:shd w:val="clear" w:color="auto" w:fill="auto"/>
          </w:tcPr>
          <w:p w14:paraId="3EEFB0F0" w14:textId="77777777" w:rsidR="00EE558C" w:rsidRPr="00C007C4" w:rsidRDefault="00EE558C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0C63AB9A" w14:textId="155F1039" w:rsidR="00EE558C" w:rsidRPr="00C007C4" w:rsidRDefault="00EE558C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C007C4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C007C4">
              <w:rPr>
                <w:bCs/>
              </w:rPr>
              <w:t>1941–1945</w:t>
            </w:r>
            <w:r w:rsidRPr="00C007C4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6BAE033" w14:textId="77777777" w:rsidR="00EE558C" w:rsidRPr="00C007C4" w:rsidRDefault="00EE558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37F9A4" w14:textId="7F4948A3" w:rsidR="00EE558C" w:rsidRPr="00C007C4" w:rsidRDefault="00EE558C" w:rsidP="00C007C4">
            <w:pPr>
              <w:jc w:val="center"/>
            </w:pPr>
            <w:r w:rsidRPr="00C007C4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070DEBF" w14:textId="7F5913E8" w:rsidR="00EE558C" w:rsidRPr="00C007C4" w:rsidRDefault="00EE558C" w:rsidP="00C007C4">
            <w:pPr>
              <w:pStyle w:val="ae"/>
              <w:jc w:val="center"/>
            </w:pPr>
            <w:r w:rsidRPr="00C007C4">
              <w:rPr>
                <w:bCs/>
                <w:szCs w:val="22"/>
                <w:lang w:val="en-US"/>
              </w:rPr>
              <w:t>II квартал</w:t>
            </w:r>
          </w:p>
        </w:tc>
      </w:tr>
    </w:tbl>
    <w:p w14:paraId="32DDADC3" w14:textId="77777777" w:rsidR="006E1F96" w:rsidRPr="00C007C4" w:rsidRDefault="006E1F96" w:rsidP="00C007C4">
      <w:pPr>
        <w:jc w:val="both"/>
        <w:rPr>
          <w:bCs/>
          <w:sz w:val="28"/>
          <w:szCs w:val="28"/>
        </w:rPr>
      </w:pPr>
    </w:p>
    <w:p w14:paraId="2302E0C5" w14:textId="382C072B" w:rsidR="004A5988" w:rsidRPr="00C007C4" w:rsidRDefault="004A5988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По избирательному округу № 5 строку 1 дополнить подпунктом 1.1.5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4A5988" w:rsidRPr="00C007C4" w14:paraId="51D6E056" w14:textId="77777777" w:rsidTr="00033465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3C38294" w14:textId="77777777" w:rsidR="004A5988" w:rsidRPr="00C007C4" w:rsidRDefault="004A5988" w:rsidP="00C007C4">
            <w:pPr>
              <w:tabs>
                <w:tab w:val="left" w:pos="2520"/>
              </w:tabs>
              <w:jc w:val="center"/>
            </w:pPr>
            <w:r w:rsidRPr="00C007C4">
              <w:rPr>
                <w:b/>
                <w:bCs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0E75570A" w14:textId="77777777" w:rsidR="004A5988" w:rsidRPr="00C007C4" w:rsidRDefault="004A5988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14:paraId="4698C3FE" w14:textId="77777777" w:rsidR="004A5988" w:rsidRPr="00C007C4" w:rsidRDefault="004A5988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Западная окружная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544" w:type="dxa"/>
            <w:shd w:val="clear" w:color="auto" w:fill="auto"/>
          </w:tcPr>
          <w:p w14:paraId="6DA3CB4D" w14:textId="77777777" w:rsidR="004A5988" w:rsidRPr="00C007C4" w:rsidRDefault="004A5988" w:rsidP="00C007C4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FBB359E" w14:textId="77777777" w:rsidR="004A5988" w:rsidRPr="00C007C4" w:rsidRDefault="004A5988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C04D6ED" w14:textId="77777777" w:rsidR="004A5988" w:rsidRPr="00C007C4" w:rsidRDefault="004A598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B6047C" w14:textId="77777777" w:rsidR="004A5988" w:rsidRPr="00C007C4" w:rsidRDefault="004A5988" w:rsidP="00C007C4">
            <w:pPr>
              <w:tabs>
                <w:tab w:val="left" w:pos="2520"/>
              </w:tabs>
              <w:jc w:val="center"/>
            </w:pPr>
          </w:p>
        </w:tc>
      </w:tr>
      <w:tr w:rsidR="004A5988" w:rsidRPr="00C007C4" w14:paraId="5733780F" w14:textId="77777777" w:rsidTr="0003346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693489" w14:textId="77777777" w:rsidR="004A5988" w:rsidRPr="00C007C4" w:rsidRDefault="004A598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1137D2" w14:textId="77777777" w:rsidR="004A5988" w:rsidRPr="00C007C4" w:rsidRDefault="004A5988" w:rsidP="00C007C4">
            <w:pPr>
              <w:tabs>
                <w:tab w:val="left" w:pos="2520"/>
              </w:tabs>
              <w:jc w:val="center"/>
            </w:pPr>
            <w:r w:rsidRPr="00C007C4">
              <w:t>1.1</w:t>
            </w:r>
          </w:p>
        </w:tc>
        <w:tc>
          <w:tcPr>
            <w:tcW w:w="3352" w:type="dxa"/>
            <w:shd w:val="clear" w:color="auto" w:fill="auto"/>
          </w:tcPr>
          <w:p w14:paraId="05975B25" w14:textId="77777777" w:rsidR="004A5988" w:rsidRPr="00C007C4" w:rsidRDefault="004A5988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1A90447B" w14:textId="77777777" w:rsidR="004A5988" w:rsidRPr="00C007C4" w:rsidRDefault="004A5988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B9FD257" w14:textId="77777777" w:rsidR="004A5988" w:rsidRPr="00C007C4" w:rsidRDefault="004A5988" w:rsidP="00C007C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D551B2A" w14:textId="77777777" w:rsidR="004A5988" w:rsidRPr="00C007C4" w:rsidRDefault="004A598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4FFDFA4" w14:textId="77777777" w:rsidR="004A5988" w:rsidRPr="00C007C4" w:rsidRDefault="004A5988" w:rsidP="00C007C4">
            <w:pPr>
              <w:tabs>
                <w:tab w:val="left" w:pos="2520"/>
              </w:tabs>
              <w:jc w:val="center"/>
            </w:pPr>
          </w:p>
        </w:tc>
      </w:tr>
      <w:tr w:rsidR="004A5988" w:rsidRPr="00C007C4" w14:paraId="2221FBE5" w14:textId="77777777" w:rsidTr="0003346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91BD59" w14:textId="77777777" w:rsidR="004A5988" w:rsidRPr="00C007C4" w:rsidRDefault="004A598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1A00BC" w14:textId="7A74608C" w:rsidR="004A5988" w:rsidRPr="00C007C4" w:rsidRDefault="004A5988" w:rsidP="00C007C4">
            <w:pPr>
              <w:tabs>
                <w:tab w:val="left" w:pos="2520"/>
              </w:tabs>
              <w:jc w:val="center"/>
            </w:pPr>
            <w:r w:rsidRPr="00C007C4">
              <w:t>1.1.5</w:t>
            </w:r>
          </w:p>
        </w:tc>
        <w:tc>
          <w:tcPr>
            <w:tcW w:w="3352" w:type="dxa"/>
            <w:shd w:val="clear" w:color="auto" w:fill="auto"/>
          </w:tcPr>
          <w:p w14:paraId="369AFA73" w14:textId="77777777" w:rsidR="004A5988" w:rsidRPr="00C007C4" w:rsidRDefault="004A5988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7286D28F" w14:textId="572D2519" w:rsidR="004A5988" w:rsidRPr="00C007C4" w:rsidRDefault="004A5988" w:rsidP="00C007C4">
            <w:pPr>
              <w:tabs>
                <w:tab w:val="left" w:pos="2520"/>
              </w:tabs>
              <w:jc w:val="both"/>
            </w:pPr>
            <w:r w:rsidRPr="00C007C4">
              <w:rPr>
                <w:bCs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3948AE69" w14:textId="77777777" w:rsidR="004A5988" w:rsidRPr="00C007C4" w:rsidRDefault="004A598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57D2BA" w14:textId="14B57CE4" w:rsidR="004A5988" w:rsidRPr="00C007C4" w:rsidRDefault="004A5988" w:rsidP="00C007C4">
            <w:pPr>
              <w:tabs>
                <w:tab w:val="left" w:pos="2520"/>
              </w:tabs>
              <w:jc w:val="center"/>
            </w:pPr>
            <w:r w:rsidRPr="00C007C4">
              <w:rPr>
                <w:bCs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283C0895" w14:textId="1184F313" w:rsidR="004A5988" w:rsidRPr="00C007C4" w:rsidRDefault="004A5988" w:rsidP="00C007C4">
            <w:pPr>
              <w:tabs>
                <w:tab w:val="left" w:pos="2520"/>
              </w:tabs>
              <w:jc w:val="center"/>
            </w:pPr>
            <w:r w:rsidRPr="00C007C4">
              <w:rPr>
                <w:bCs/>
                <w:szCs w:val="22"/>
                <w:lang w:val="en-US"/>
              </w:rPr>
              <w:t>II-IV</w:t>
            </w:r>
            <w:r w:rsidRPr="00C007C4">
              <w:rPr>
                <w:bCs/>
                <w:szCs w:val="22"/>
              </w:rPr>
              <w:t xml:space="preserve"> квартал</w:t>
            </w:r>
          </w:p>
        </w:tc>
      </w:tr>
    </w:tbl>
    <w:p w14:paraId="7B20E54B" w14:textId="77777777" w:rsidR="004A5988" w:rsidRPr="00C007C4" w:rsidRDefault="004A5988" w:rsidP="00C007C4">
      <w:pPr>
        <w:jc w:val="both"/>
        <w:rPr>
          <w:bCs/>
          <w:sz w:val="28"/>
          <w:szCs w:val="28"/>
          <w:lang w:val="en-US"/>
        </w:rPr>
      </w:pPr>
    </w:p>
    <w:p w14:paraId="14034769" w14:textId="40759D50" w:rsidR="00203AC6" w:rsidRPr="00C007C4" w:rsidRDefault="006B3719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Избирательный округ № 7 дополнить строками 8</w:t>
      </w:r>
      <w:r w:rsidRPr="00C007C4">
        <w:rPr>
          <w:color w:val="000000"/>
          <w:sz w:val="28"/>
          <w:szCs w:val="32"/>
          <w:lang w:bidi="ru-RU"/>
        </w:rPr>
        <w:t>‒</w:t>
      </w:r>
      <w:r w:rsidRPr="00C007C4">
        <w:rPr>
          <w:bCs/>
          <w:sz w:val="28"/>
          <w:szCs w:val="28"/>
        </w:rPr>
        <w:t>10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6B3719" w:rsidRPr="00C007C4" w14:paraId="6E5A7BE6" w14:textId="77777777" w:rsidTr="004B3E67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64907EC" w14:textId="01530C8B" w:rsidR="006B3719" w:rsidRPr="00C007C4" w:rsidRDefault="006B3719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lastRenderedPageBreak/>
              <w:t>7</w:t>
            </w:r>
          </w:p>
        </w:tc>
        <w:tc>
          <w:tcPr>
            <w:tcW w:w="900" w:type="dxa"/>
            <w:shd w:val="clear" w:color="auto" w:fill="auto"/>
          </w:tcPr>
          <w:p w14:paraId="0AC1A521" w14:textId="3E273CE2" w:rsidR="006B3719" w:rsidRPr="00C007C4" w:rsidRDefault="006B3719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8</w:t>
            </w:r>
          </w:p>
        </w:tc>
        <w:tc>
          <w:tcPr>
            <w:tcW w:w="3352" w:type="dxa"/>
            <w:shd w:val="clear" w:color="auto" w:fill="auto"/>
          </w:tcPr>
          <w:p w14:paraId="41E8A5E6" w14:textId="5C20FAC9" w:rsidR="006B3719" w:rsidRPr="00C007C4" w:rsidRDefault="006B3719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4" w:type="dxa"/>
            <w:shd w:val="clear" w:color="auto" w:fill="auto"/>
          </w:tcPr>
          <w:p w14:paraId="15314A44" w14:textId="77777777" w:rsidR="006B3719" w:rsidRPr="00C007C4" w:rsidRDefault="006B3719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EFAC0C9" w14:textId="77777777" w:rsidR="006B3719" w:rsidRPr="00C007C4" w:rsidRDefault="006B3719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4C2ADB2" w14:textId="77777777" w:rsidR="006B3719" w:rsidRPr="00C007C4" w:rsidRDefault="006B3719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8E54DE" w14:textId="77777777" w:rsidR="006B3719" w:rsidRPr="00C007C4" w:rsidRDefault="006B3719" w:rsidP="00C007C4">
            <w:pPr>
              <w:pStyle w:val="ae"/>
              <w:jc w:val="center"/>
            </w:pPr>
          </w:p>
        </w:tc>
      </w:tr>
      <w:tr w:rsidR="006B3719" w:rsidRPr="00C007C4" w14:paraId="6A183383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5009B0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906467" w14:textId="6EFDEDCB" w:rsidR="006B3719" w:rsidRPr="00C007C4" w:rsidRDefault="006B3719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8.1</w:t>
            </w:r>
          </w:p>
        </w:tc>
        <w:tc>
          <w:tcPr>
            <w:tcW w:w="3352" w:type="dxa"/>
            <w:shd w:val="clear" w:color="auto" w:fill="auto"/>
          </w:tcPr>
          <w:p w14:paraId="7368977C" w14:textId="77777777" w:rsidR="006B3719" w:rsidRPr="00C007C4" w:rsidRDefault="006B3719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88689C" w14:textId="16CDFECB" w:rsidR="006B3719" w:rsidRPr="00C007C4" w:rsidRDefault="006B3719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221E631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889E27" w14:textId="77777777" w:rsidR="006B3719" w:rsidRPr="00C007C4" w:rsidRDefault="006B3719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27E20F" w14:textId="77777777" w:rsidR="006B3719" w:rsidRPr="00C007C4" w:rsidRDefault="006B3719" w:rsidP="00C007C4">
            <w:pPr>
              <w:pStyle w:val="ae"/>
              <w:jc w:val="center"/>
            </w:pPr>
          </w:p>
        </w:tc>
      </w:tr>
      <w:tr w:rsidR="006B3719" w:rsidRPr="00C007C4" w14:paraId="1ADE559C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7D0F2B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BBB1A7" w14:textId="587AF2FC" w:rsidR="006B3719" w:rsidRPr="00C007C4" w:rsidRDefault="006B3719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8.1.1</w:t>
            </w:r>
          </w:p>
        </w:tc>
        <w:tc>
          <w:tcPr>
            <w:tcW w:w="3352" w:type="dxa"/>
            <w:shd w:val="clear" w:color="auto" w:fill="auto"/>
          </w:tcPr>
          <w:p w14:paraId="189AFCA8" w14:textId="77777777" w:rsidR="006B3719" w:rsidRPr="00C007C4" w:rsidRDefault="006B3719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A3A" w14:textId="4D834C31" w:rsidR="006B3719" w:rsidRPr="00C007C4" w:rsidRDefault="006B3719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C007C4">
              <w:rPr>
                <w:bCs/>
              </w:rPr>
              <w:t>1941–1945</w:t>
            </w:r>
            <w:r w:rsidRPr="00C007C4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5AECA83C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33C" w14:textId="28509AA3" w:rsidR="006B3719" w:rsidRPr="00C007C4" w:rsidRDefault="006B3719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BAE" w14:textId="3D118D4C" w:rsidR="006B3719" w:rsidRPr="00C007C4" w:rsidRDefault="006B3719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 xml:space="preserve">II </w:t>
            </w:r>
            <w:r w:rsidRPr="00C007C4">
              <w:rPr>
                <w:szCs w:val="22"/>
              </w:rPr>
              <w:t>квартал</w:t>
            </w:r>
          </w:p>
        </w:tc>
      </w:tr>
      <w:tr w:rsidR="006B3719" w:rsidRPr="00C007C4" w14:paraId="666B6CED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86FB84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6BD97B" w14:textId="4F76BF2A" w:rsidR="006B3719" w:rsidRPr="00C007C4" w:rsidRDefault="006B3719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9</w:t>
            </w:r>
          </w:p>
        </w:tc>
        <w:tc>
          <w:tcPr>
            <w:tcW w:w="3352" w:type="dxa"/>
            <w:shd w:val="clear" w:color="auto" w:fill="auto"/>
          </w:tcPr>
          <w:p w14:paraId="73833E6A" w14:textId="0FC747AE" w:rsidR="006B3719" w:rsidRPr="00C007C4" w:rsidRDefault="006B3719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6BB" w14:textId="2C4D9921" w:rsidR="006B3719" w:rsidRPr="00C007C4" w:rsidRDefault="006B3719" w:rsidP="00C007C4">
            <w:pPr>
              <w:tabs>
                <w:tab w:val="left" w:pos="2520"/>
              </w:tabs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451FEE8" w14:textId="6B158F37" w:rsidR="006B3719" w:rsidRPr="00C007C4" w:rsidRDefault="006B3719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BE3" w14:textId="48958CF6" w:rsidR="006B3719" w:rsidRPr="00C007C4" w:rsidRDefault="006B3719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063" w14:textId="64811F2A" w:rsidR="006B3719" w:rsidRPr="00C007C4" w:rsidRDefault="006B3719" w:rsidP="00C007C4">
            <w:pPr>
              <w:jc w:val="center"/>
              <w:rPr>
                <w:lang w:eastAsia="en-US"/>
              </w:rPr>
            </w:pPr>
          </w:p>
        </w:tc>
      </w:tr>
      <w:tr w:rsidR="006B3719" w:rsidRPr="00C007C4" w14:paraId="0F696BA0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3EAB52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3F3FDA" w14:textId="24B4046C" w:rsidR="006B3719" w:rsidRPr="00C007C4" w:rsidRDefault="006B3719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9.1</w:t>
            </w:r>
          </w:p>
        </w:tc>
        <w:tc>
          <w:tcPr>
            <w:tcW w:w="3352" w:type="dxa"/>
            <w:shd w:val="clear" w:color="auto" w:fill="auto"/>
          </w:tcPr>
          <w:p w14:paraId="0A8190F3" w14:textId="77777777" w:rsidR="006B3719" w:rsidRPr="00C007C4" w:rsidRDefault="006B3719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C68" w14:textId="352419E2" w:rsidR="006B3719" w:rsidRPr="00C007C4" w:rsidRDefault="006B3719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D25991E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461" w14:textId="77777777" w:rsidR="006B3719" w:rsidRPr="00C007C4" w:rsidRDefault="006B3719" w:rsidP="00C007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4B8" w14:textId="77777777" w:rsidR="006B3719" w:rsidRPr="00C007C4" w:rsidRDefault="006B3719" w:rsidP="00C007C4">
            <w:pPr>
              <w:jc w:val="center"/>
              <w:rPr>
                <w:szCs w:val="22"/>
                <w:lang w:eastAsia="en-US"/>
              </w:rPr>
            </w:pPr>
          </w:p>
        </w:tc>
      </w:tr>
      <w:tr w:rsidR="006B3719" w:rsidRPr="00C007C4" w14:paraId="3BB928D6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52985D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AC0D50" w14:textId="34A3C3B2" w:rsidR="006B3719" w:rsidRPr="00C007C4" w:rsidRDefault="006B3719" w:rsidP="00C007C4">
            <w:pPr>
              <w:tabs>
                <w:tab w:val="left" w:pos="2520"/>
              </w:tabs>
              <w:jc w:val="center"/>
            </w:pPr>
            <w:r w:rsidRPr="00C007C4">
              <w:rPr>
                <w:lang w:eastAsia="en-US"/>
              </w:rPr>
              <w:t>9.1.1</w:t>
            </w:r>
          </w:p>
        </w:tc>
        <w:tc>
          <w:tcPr>
            <w:tcW w:w="3352" w:type="dxa"/>
            <w:shd w:val="clear" w:color="auto" w:fill="auto"/>
          </w:tcPr>
          <w:p w14:paraId="3C87949F" w14:textId="77777777" w:rsidR="006B3719" w:rsidRPr="00C007C4" w:rsidRDefault="006B3719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A71" w14:textId="4501B1F7" w:rsidR="006B3719" w:rsidRPr="00C007C4" w:rsidRDefault="006B3719" w:rsidP="00C007C4">
            <w:pPr>
              <w:tabs>
                <w:tab w:val="left" w:pos="2520"/>
              </w:tabs>
              <w:rPr>
                <w:bCs/>
                <w:lang w:eastAsia="en-US"/>
              </w:rPr>
            </w:pPr>
            <w:r w:rsidRPr="00C007C4">
              <w:rPr>
                <w:szCs w:val="22"/>
              </w:rPr>
              <w:t>Мероприятия, посвящённые Дню Кубанской журналистики</w:t>
            </w:r>
          </w:p>
        </w:tc>
        <w:tc>
          <w:tcPr>
            <w:tcW w:w="3260" w:type="dxa"/>
            <w:shd w:val="clear" w:color="auto" w:fill="auto"/>
          </w:tcPr>
          <w:p w14:paraId="752F235B" w14:textId="6D1539C7" w:rsidR="006B3719" w:rsidRPr="00C007C4" w:rsidRDefault="006B3719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3FE3" w14:textId="62567A75" w:rsidR="006B3719" w:rsidRPr="00C007C4" w:rsidRDefault="006B3719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B9C" w14:textId="2AA4BB63" w:rsidR="006B3719" w:rsidRPr="00C007C4" w:rsidRDefault="006B3719" w:rsidP="00C007C4">
            <w:pPr>
              <w:jc w:val="center"/>
              <w:rPr>
                <w:lang w:val="en-US" w:eastAsia="en-US"/>
              </w:rPr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6B3719" w:rsidRPr="00C007C4" w14:paraId="28CB53A2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60796D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51F22B7" w14:textId="11BD9F47" w:rsidR="006B3719" w:rsidRPr="00C007C4" w:rsidRDefault="006B3719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0</w:t>
            </w:r>
          </w:p>
        </w:tc>
        <w:tc>
          <w:tcPr>
            <w:tcW w:w="3352" w:type="dxa"/>
            <w:shd w:val="clear" w:color="auto" w:fill="auto"/>
          </w:tcPr>
          <w:p w14:paraId="66839155" w14:textId="64614A7E" w:rsidR="006B3719" w:rsidRPr="00C007C4" w:rsidRDefault="006B3719" w:rsidP="00C007C4">
            <w:pPr>
              <w:tabs>
                <w:tab w:val="left" w:pos="2520"/>
              </w:tabs>
              <w:jc w:val="both"/>
            </w:pPr>
            <w:r w:rsidRPr="00C007C4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shd w:val="clear" w:color="auto" w:fill="auto"/>
          </w:tcPr>
          <w:p w14:paraId="606B5553" w14:textId="77777777" w:rsidR="006B3719" w:rsidRPr="00C007C4" w:rsidRDefault="006B3719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0B53D21" w14:textId="08B9BBF3" w:rsidR="006B3719" w:rsidRPr="00C007C4" w:rsidRDefault="006B3719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3F6C4A7" w14:textId="77777777" w:rsidR="006B3719" w:rsidRPr="00C007C4" w:rsidRDefault="006B3719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E2EDD7" w14:textId="77777777" w:rsidR="006B3719" w:rsidRPr="00C007C4" w:rsidRDefault="006B3719" w:rsidP="00C007C4">
            <w:pPr>
              <w:pStyle w:val="ae"/>
              <w:jc w:val="center"/>
            </w:pPr>
          </w:p>
        </w:tc>
      </w:tr>
      <w:tr w:rsidR="006B3719" w:rsidRPr="00C007C4" w14:paraId="0159BCB1" w14:textId="77777777" w:rsidTr="0078493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543184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FC4942" w14:textId="12C570A3" w:rsidR="006B3719" w:rsidRPr="00C007C4" w:rsidRDefault="006B3719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0.1</w:t>
            </w:r>
          </w:p>
        </w:tc>
        <w:tc>
          <w:tcPr>
            <w:tcW w:w="3352" w:type="dxa"/>
            <w:shd w:val="clear" w:color="auto" w:fill="auto"/>
          </w:tcPr>
          <w:p w14:paraId="74931435" w14:textId="77777777" w:rsidR="006B3719" w:rsidRPr="00C007C4" w:rsidRDefault="006B3719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497B2E0A" w14:textId="420472E0" w:rsidR="006B3719" w:rsidRPr="00C007C4" w:rsidRDefault="006B3719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5A207FB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18F391" w14:textId="77777777" w:rsidR="006B3719" w:rsidRPr="00C007C4" w:rsidRDefault="006B3719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44AAD0" w14:textId="77777777" w:rsidR="006B3719" w:rsidRPr="00C007C4" w:rsidRDefault="006B3719" w:rsidP="00C007C4">
            <w:pPr>
              <w:pStyle w:val="ae"/>
              <w:jc w:val="center"/>
            </w:pPr>
          </w:p>
        </w:tc>
      </w:tr>
      <w:tr w:rsidR="006B3719" w:rsidRPr="00C007C4" w14:paraId="3AA6799E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A87E95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0D0161" w14:textId="1088A07A" w:rsidR="006B3719" w:rsidRPr="00C007C4" w:rsidRDefault="006B3719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0.1.1</w:t>
            </w:r>
          </w:p>
        </w:tc>
        <w:tc>
          <w:tcPr>
            <w:tcW w:w="3352" w:type="dxa"/>
            <w:shd w:val="clear" w:color="auto" w:fill="auto"/>
          </w:tcPr>
          <w:p w14:paraId="56FAD714" w14:textId="77777777" w:rsidR="006B3719" w:rsidRPr="00C007C4" w:rsidRDefault="006B3719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701A093B" w14:textId="097E7C09" w:rsidR="006B3719" w:rsidRPr="00C007C4" w:rsidRDefault="006B3719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C007C4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1E11D03" w14:textId="77777777" w:rsidR="006B3719" w:rsidRPr="00C007C4" w:rsidRDefault="006B371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22CA3E" w14:textId="5D6892E2" w:rsidR="006B3719" w:rsidRPr="00C007C4" w:rsidRDefault="006B3719" w:rsidP="00C007C4">
            <w:pPr>
              <w:jc w:val="center"/>
            </w:pPr>
            <w:r w:rsidRPr="00C007C4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14:paraId="7CC8B3CB" w14:textId="5D3AF050" w:rsidR="006B3719" w:rsidRPr="00C007C4" w:rsidRDefault="006B3719" w:rsidP="00C007C4">
            <w:pPr>
              <w:pStyle w:val="ae"/>
              <w:jc w:val="center"/>
            </w:pPr>
            <w:r w:rsidRPr="00C007C4">
              <w:rPr>
                <w:szCs w:val="22"/>
                <w:lang w:val="en-US"/>
              </w:rPr>
              <w:t>II-</w:t>
            </w:r>
            <w:r w:rsidRPr="00C007C4">
              <w:rPr>
                <w:szCs w:val="22"/>
                <w:lang w:val="en-US" w:eastAsia="en-US"/>
              </w:rPr>
              <w:t>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6C9CEF7A" w14:textId="77777777" w:rsidR="006B3719" w:rsidRPr="00C007C4" w:rsidRDefault="006B3719" w:rsidP="00C007C4">
      <w:pPr>
        <w:jc w:val="both"/>
        <w:rPr>
          <w:bCs/>
          <w:sz w:val="28"/>
          <w:szCs w:val="28"/>
        </w:rPr>
      </w:pPr>
    </w:p>
    <w:p w14:paraId="77F60BC8" w14:textId="4C714C7E" w:rsidR="0036706E" w:rsidRPr="00C007C4" w:rsidRDefault="0036706E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Избирательный округ № 10 дополнить строками 7, 8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36706E" w:rsidRPr="00C007C4" w14:paraId="33693F78" w14:textId="77777777" w:rsidTr="004B3E67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27FFE6E" w14:textId="6C2B3196" w:rsidR="0036706E" w:rsidRPr="00C007C4" w:rsidRDefault="0036706E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lastRenderedPageBreak/>
              <w:t>10</w:t>
            </w:r>
          </w:p>
        </w:tc>
        <w:tc>
          <w:tcPr>
            <w:tcW w:w="900" w:type="dxa"/>
            <w:shd w:val="clear" w:color="auto" w:fill="auto"/>
          </w:tcPr>
          <w:p w14:paraId="73508C5D" w14:textId="135F29DB" w:rsidR="0036706E" w:rsidRPr="00C007C4" w:rsidRDefault="0036706E" w:rsidP="00C007C4">
            <w:pPr>
              <w:tabs>
                <w:tab w:val="left" w:pos="2520"/>
              </w:tabs>
              <w:jc w:val="center"/>
            </w:pPr>
            <w:r w:rsidRPr="00C007C4">
              <w:t>7</w:t>
            </w:r>
          </w:p>
        </w:tc>
        <w:tc>
          <w:tcPr>
            <w:tcW w:w="3352" w:type="dxa"/>
            <w:shd w:val="clear" w:color="auto" w:fill="auto"/>
          </w:tcPr>
          <w:p w14:paraId="7425B3C8" w14:textId="4F36706D" w:rsidR="0036706E" w:rsidRPr="00C007C4" w:rsidRDefault="0036706E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544" w:type="dxa"/>
            <w:shd w:val="clear" w:color="auto" w:fill="auto"/>
          </w:tcPr>
          <w:p w14:paraId="656F045A" w14:textId="77777777" w:rsidR="0036706E" w:rsidRPr="00C007C4" w:rsidRDefault="0036706E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F06E4E8" w14:textId="7683D9E4" w:rsidR="0036706E" w:rsidRPr="00C007C4" w:rsidRDefault="0036706E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6888DEA" w14:textId="77777777" w:rsidR="0036706E" w:rsidRPr="00C007C4" w:rsidRDefault="0036706E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B9511A" w14:textId="77777777" w:rsidR="0036706E" w:rsidRPr="00C007C4" w:rsidRDefault="0036706E" w:rsidP="00C007C4">
            <w:pPr>
              <w:pStyle w:val="ae"/>
              <w:jc w:val="center"/>
            </w:pPr>
          </w:p>
        </w:tc>
      </w:tr>
      <w:tr w:rsidR="0036706E" w:rsidRPr="00C007C4" w14:paraId="64E3AF80" w14:textId="77777777" w:rsidTr="00DC1D5E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B49D28" w14:textId="77777777" w:rsidR="0036706E" w:rsidRPr="00C007C4" w:rsidRDefault="003670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FDFB13" w14:textId="65924C85" w:rsidR="0036706E" w:rsidRPr="00C007C4" w:rsidRDefault="0036706E" w:rsidP="00C007C4">
            <w:pPr>
              <w:tabs>
                <w:tab w:val="left" w:pos="2520"/>
              </w:tabs>
              <w:jc w:val="center"/>
            </w:pPr>
            <w:r w:rsidRPr="00C007C4">
              <w:t>7.1</w:t>
            </w:r>
          </w:p>
        </w:tc>
        <w:tc>
          <w:tcPr>
            <w:tcW w:w="3352" w:type="dxa"/>
            <w:shd w:val="clear" w:color="auto" w:fill="auto"/>
          </w:tcPr>
          <w:p w14:paraId="2895BED4" w14:textId="77777777" w:rsidR="0036706E" w:rsidRPr="00C007C4" w:rsidRDefault="0036706E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13C683F7" w14:textId="3B4AE6EE" w:rsidR="0036706E" w:rsidRPr="00C007C4" w:rsidRDefault="0036706E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1C15001" w14:textId="77777777" w:rsidR="0036706E" w:rsidRPr="00C007C4" w:rsidRDefault="003670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02715D3" w14:textId="77777777" w:rsidR="0036706E" w:rsidRPr="00C007C4" w:rsidRDefault="0036706E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7D02DC" w14:textId="77777777" w:rsidR="0036706E" w:rsidRPr="00C007C4" w:rsidRDefault="0036706E" w:rsidP="00C007C4">
            <w:pPr>
              <w:pStyle w:val="ae"/>
              <w:jc w:val="center"/>
            </w:pPr>
          </w:p>
        </w:tc>
      </w:tr>
      <w:tr w:rsidR="0036706E" w:rsidRPr="00C007C4" w14:paraId="77F55F9F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D0ABD4" w14:textId="77777777" w:rsidR="0036706E" w:rsidRPr="00C007C4" w:rsidRDefault="003670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5C8DD4" w14:textId="6461AA5F" w:rsidR="0036706E" w:rsidRPr="00C007C4" w:rsidRDefault="0036706E" w:rsidP="00C007C4">
            <w:pPr>
              <w:tabs>
                <w:tab w:val="left" w:pos="2520"/>
              </w:tabs>
              <w:jc w:val="center"/>
            </w:pPr>
            <w:r w:rsidRPr="00C007C4">
              <w:t>7.1.1</w:t>
            </w:r>
          </w:p>
        </w:tc>
        <w:tc>
          <w:tcPr>
            <w:tcW w:w="3352" w:type="dxa"/>
            <w:shd w:val="clear" w:color="auto" w:fill="auto"/>
          </w:tcPr>
          <w:p w14:paraId="0EB9BF22" w14:textId="77777777" w:rsidR="0036706E" w:rsidRPr="00C007C4" w:rsidRDefault="0036706E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8E9" w14:textId="438A0FE7" w:rsidR="0036706E" w:rsidRPr="00C007C4" w:rsidRDefault="0036706E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</w:rPr>
              <w:t>Проведение шахматного турнира памяти Н.С.Котлярова</w:t>
            </w:r>
          </w:p>
        </w:tc>
        <w:tc>
          <w:tcPr>
            <w:tcW w:w="3260" w:type="dxa"/>
            <w:shd w:val="clear" w:color="auto" w:fill="auto"/>
          </w:tcPr>
          <w:p w14:paraId="46BC36E7" w14:textId="77777777" w:rsidR="0036706E" w:rsidRPr="00C007C4" w:rsidRDefault="003670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7F7" w14:textId="256F4EC1" w:rsidR="0036706E" w:rsidRPr="00C007C4" w:rsidRDefault="0036706E" w:rsidP="00C007C4">
            <w:pPr>
              <w:jc w:val="center"/>
            </w:pPr>
            <w:r w:rsidRPr="00C007C4">
              <w:rPr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5B9" w14:textId="028D6882" w:rsidR="0036706E" w:rsidRPr="00C007C4" w:rsidRDefault="0036706E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36706E" w:rsidRPr="00C007C4" w14:paraId="05A0A599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6259AA" w14:textId="77777777" w:rsidR="0036706E" w:rsidRPr="00C007C4" w:rsidRDefault="003670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168ED3" w14:textId="02A18CCF" w:rsidR="0036706E" w:rsidRPr="00C007C4" w:rsidRDefault="0036706E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8</w:t>
            </w:r>
          </w:p>
        </w:tc>
        <w:tc>
          <w:tcPr>
            <w:tcW w:w="3352" w:type="dxa"/>
            <w:shd w:val="clear" w:color="auto" w:fill="auto"/>
          </w:tcPr>
          <w:p w14:paraId="2771F3BE" w14:textId="079B83E5" w:rsidR="0036706E" w:rsidRPr="00C007C4" w:rsidRDefault="0036706E" w:rsidP="00C007C4">
            <w:pPr>
              <w:tabs>
                <w:tab w:val="left" w:pos="2520"/>
              </w:tabs>
              <w:jc w:val="both"/>
            </w:pPr>
            <w:r w:rsidRPr="00C007C4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79D" w14:textId="77777777" w:rsidR="0036706E" w:rsidRPr="00C007C4" w:rsidRDefault="0036706E" w:rsidP="00C007C4">
            <w:pPr>
              <w:tabs>
                <w:tab w:val="left" w:pos="2520"/>
              </w:tabs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0E548D7" w14:textId="741FA57B" w:rsidR="0036706E" w:rsidRPr="00C007C4" w:rsidRDefault="0036706E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BAC" w14:textId="77777777" w:rsidR="0036706E" w:rsidRPr="00C007C4" w:rsidRDefault="0036706E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ED5" w14:textId="77777777" w:rsidR="0036706E" w:rsidRPr="00C007C4" w:rsidRDefault="0036706E" w:rsidP="00C007C4">
            <w:pPr>
              <w:jc w:val="center"/>
              <w:rPr>
                <w:lang w:eastAsia="en-US"/>
              </w:rPr>
            </w:pPr>
          </w:p>
        </w:tc>
      </w:tr>
      <w:tr w:rsidR="0036706E" w:rsidRPr="00C007C4" w14:paraId="6413CE62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FD877D" w14:textId="77777777" w:rsidR="0036706E" w:rsidRPr="00C007C4" w:rsidRDefault="003670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43CD5B" w14:textId="42548DF6" w:rsidR="0036706E" w:rsidRPr="00C007C4" w:rsidRDefault="0036706E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8.1</w:t>
            </w:r>
          </w:p>
        </w:tc>
        <w:tc>
          <w:tcPr>
            <w:tcW w:w="3352" w:type="dxa"/>
            <w:shd w:val="clear" w:color="auto" w:fill="auto"/>
          </w:tcPr>
          <w:p w14:paraId="4729FB24" w14:textId="77777777" w:rsidR="0036706E" w:rsidRPr="00C007C4" w:rsidRDefault="0036706E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12D" w14:textId="7D1C4FD9" w:rsidR="0036706E" w:rsidRPr="00C007C4" w:rsidRDefault="0036706E" w:rsidP="00C007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C2C60CE" w14:textId="77777777" w:rsidR="0036706E" w:rsidRPr="00C007C4" w:rsidRDefault="003670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749" w14:textId="77777777" w:rsidR="0036706E" w:rsidRPr="00C007C4" w:rsidRDefault="0036706E" w:rsidP="00C007C4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D4D" w14:textId="77777777" w:rsidR="0036706E" w:rsidRPr="00C007C4" w:rsidRDefault="0036706E" w:rsidP="00C007C4">
            <w:pPr>
              <w:jc w:val="center"/>
              <w:rPr>
                <w:szCs w:val="22"/>
                <w:lang w:eastAsia="en-US"/>
              </w:rPr>
            </w:pPr>
          </w:p>
        </w:tc>
      </w:tr>
      <w:tr w:rsidR="0036706E" w:rsidRPr="00C007C4" w14:paraId="7DDDC45B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E17684" w14:textId="77777777" w:rsidR="0036706E" w:rsidRPr="00C007C4" w:rsidRDefault="003670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28C9BE3" w14:textId="0DF53782" w:rsidR="0036706E" w:rsidRPr="00C007C4" w:rsidRDefault="0036706E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8.1.1</w:t>
            </w:r>
          </w:p>
        </w:tc>
        <w:tc>
          <w:tcPr>
            <w:tcW w:w="3352" w:type="dxa"/>
            <w:shd w:val="clear" w:color="auto" w:fill="auto"/>
          </w:tcPr>
          <w:p w14:paraId="17454FEC" w14:textId="77777777" w:rsidR="0036706E" w:rsidRPr="00C007C4" w:rsidRDefault="0036706E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F55" w14:textId="423034E3" w:rsidR="0036706E" w:rsidRPr="00C007C4" w:rsidRDefault="0036706E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03DFAE7A" w14:textId="695719BE" w:rsidR="0036706E" w:rsidRPr="00C007C4" w:rsidRDefault="003670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5B1" w14:textId="2FBB8D8C" w:rsidR="0036706E" w:rsidRPr="00C007C4" w:rsidRDefault="0036706E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A0F" w14:textId="398FAB1D" w:rsidR="0036706E" w:rsidRPr="00C007C4" w:rsidRDefault="0036706E" w:rsidP="00C007C4">
            <w:pPr>
              <w:jc w:val="center"/>
              <w:rPr>
                <w:lang w:val="en-US" w:eastAsia="en-US"/>
              </w:rPr>
            </w:pPr>
            <w:r w:rsidRPr="00C007C4">
              <w:rPr>
                <w:szCs w:val="22"/>
                <w:lang w:val="en-US"/>
              </w:rPr>
              <w:t>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079B0970" w14:textId="77777777" w:rsidR="0036706E" w:rsidRPr="00C007C4" w:rsidRDefault="0036706E" w:rsidP="00C007C4">
      <w:pPr>
        <w:jc w:val="both"/>
        <w:rPr>
          <w:bCs/>
          <w:sz w:val="28"/>
          <w:szCs w:val="28"/>
        </w:rPr>
      </w:pPr>
    </w:p>
    <w:p w14:paraId="4AEF09BA" w14:textId="51149F4C" w:rsidR="008D4F83" w:rsidRPr="00C007C4" w:rsidRDefault="008D4F83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По избирательному округу № 11 в строке 1 подпункты 1.1.1, 1.2.2 изложить в новой редакции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8D4F83" w:rsidRPr="00C007C4" w14:paraId="2D1580B1" w14:textId="77777777" w:rsidTr="0050633C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F72DCF8" w14:textId="7BB2330E" w:rsidR="008D4F83" w:rsidRPr="00C007C4" w:rsidRDefault="008D4F83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0493FC99" w14:textId="6925C544" w:rsidR="008D4F83" w:rsidRPr="00C007C4" w:rsidRDefault="008D4F8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14:paraId="3C4E3FA4" w14:textId="4C429C14" w:rsidR="008D4F83" w:rsidRPr="00C007C4" w:rsidRDefault="008D4F83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Карасунская окружная     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</w:tcPr>
          <w:p w14:paraId="20EC4A0D" w14:textId="326A8ACD" w:rsidR="008D4F83" w:rsidRPr="00C007C4" w:rsidRDefault="008D4F83" w:rsidP="00C007C4">
            <w:pPr>
              <w:tabs>
                <w:tab w:val="left" w:pos="2520"/>
              </w:tabs>
              <w:rPr>
                <w:bCs/>
              </w:rPr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3E1958A" w14:textId="22C86DC4" w:rsidR="008D4F83" w:rsidRPr="00C007C4" w:rsidRDefault="008D4F83" w:rsidP="00C007C4">
            <w:pPr>
              <w:jc w:val="center"/>
            </w:pPr>
            <w:r w:rsidRPr="00C007C4">
              <w:rPr>
                <w:szCs w:val="22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276" w:type="dxa"/>
            <w:shd w:val="clear" w:color="auto" w:fill="auto"/>
          </w:tcPr>
          <w:p w14:paraId="2032872E" w14:textId="77777777" w:rsidR="008D4F83" w:rsidRPr="00C007C4" w:rsidRDefault="008D4F83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78C474" w14:textId="77777777" w:rsidR="008D4F83" w:rsidRPr="00C007C4" w:rsidRDefault="008D4F83" w:rsidP="00C007C4">
            <w:pPr>
              <w:pStyle w:val="ae"/>
              <w:jc w:val="center"/>
            </w:pPr>
          </w:p>
        </w:tc>
      </w:tr>
      <w:tr w:rsidR="008D4F83" w:rsidRPr="00C007C4" w14:paraId="6B312631" w14:textId="77777777" w:rsidTr="0050633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F6C504" w14:textId="77777777" w:rsidR="008D4F83" w:rsidRPr="00C007C4" w:rsidRDefault="008D4F8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F10592" w14:textId="5578C6C9" w:rsidR="008D4F83" w:rsidRPr="00C007C4" w:rsidRDefault="008D4F8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.1</w:t>
            </w:r>
          </w:p>
        </w:tc>
        <w:tc>
          <w:tcPr>
            <w:tcW w:w="3352" w:type="dxa"/>
            <w:shd w:val="clear" w:color="auto" w:fill="auto"/>
          </w:tcPr>
          <w:p w14:paraId="666F60B8" w14:textId="156EDFF8" w:rsidR="008D4F83" w:rsidRPr="00C007C4" w:rsidRDefault="008D4F83" w:rsidP="00C007C4">
            <w:pPr>
              <w:tabs>
                <w:tab w:val="left" w:pos="2520"/>
              </w:tabs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14:paraId="59DE52E7" w14:textId="732E2DAA" w:rsidR="008D4F83" w:rsidRPr="00C007C4" w:rsidRDefault="008D4F83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11F3C83" w14:textId="77777777" w:rsidR="008D4F83" w:rsidRPr="00C007C4" w:rsidRDefault="008D4F8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614A33" w14:textId="77777777" w:rsidR="008D4F83" w:rsidRPr="00C007C4" w:rsidRDefault="008D4F83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6873D9" w14:textId="77777777" w:rsidR="008D4F83" w:rsidRPr="00C007C4" w:rsidRDefault="008D4F83" w:rsidP="00C007C4">
            <w:pPr>
              <w:pStyle w:val="ae"/>
              <w:jc w:val="center"/>
            </w:pPr>
          </w:p>
        </w:tc>
      </w:tr>
      <w:tr w:rsidR="008D4F83" w:rsidRPr="00C007C4" w14:paraId="622A7E34" w14:textId="77777777" w:rsidTr="0050633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932840" w14:textId="77777777" w:rsidR="008D4F83" w:rsidRPr="00C007C4" w:rsidRDefault="008D4F8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37C023B" w14:textId="4673E65C" w:rsidR="008D4F83" w:rsidRPr="00C007C4" w:rsidRDefault="008D4F8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1.1.1</w:t>
            </w:r>
          </w:p>
        </w:tc>
        <w:tc>
          <w:tcPr>
            <w:tcW w:w="3352" w:type="dxa"/>
            <w:shd w:val="clear" w:color="auto" w:fill="auto"/>
          </w:tcPr>
          <w:p w14:paraId="076E6941" w14:textId="77777777" w:rsidR="008D4F83" w:rsidRPr="00C007C4" w:rsidRDefault="008D4F83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9198" w14:textId="64114585" w:rsidR="008D4F83" w:rsidRPr="00C007C4" w:rsidRDefault="008D4F83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768649C9" w14:textId="20ACFF63" w:rsidR="008D4F83" w:rsidRPr="00C007C4" w:rsidRDefault="008D4F8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E7F" w14:textId="37189BDA" w:rsidR="008D4F83" w:rsidRPr="00C007C4" w:rsidRDefault="008D4F83" w:rsidP="00C007C4">
            <w:pPr>
              <w:jc w:val="center"/>
            </w:pPr>
            <w:r w:rsidRPr="00C007C4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5F6" w14:textId="219C21D4" w:rsidR="008D4F83" w:rsidRPr="00C007C4" w:rsidRDefault="008D4F83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8D4F83" w:rsidRPr="00C007C4" w14:paraId="74AFE17B" w14:textId="77777777" w:rsidTr="0050633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3887CE" w14:textId="77777777" w:rsidR="008D4F83" w:rsidRPr="00C007C4" w:rsidRDefault="008D4F8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BEA76C" w14:textId="5848BAC2" w:rsidR="008D4F83" w:rsidRPr="00C007C4" w:rsidRDefault="008D4F8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.2</w:t>
            </w:r>
          </w:p>
        </w:tc>
        <w:tc>
          <w:tcPr>
            <w:tcW w:w="3352" w:type="dxa"/>
            <w:shd w:val="clear" w:color="auto" w:fill="auto"/>
          </w:tcPr>
          <w:p w14:paraId="7F29E646" w14:textId="77777777" w:rsidR="008D4F83" w:rsidRPr="00C007C4" w:rsidRDefault="008D4F8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801" w14:textId="7BB3707D" w:rsidR="008D4F83" w:rsidRPr="00C007C4" w:rsidRDefault="008D4F83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CFDF97B" w14:textId="77777777" w:rsidR="008D4F83" w:rsidRPr="00C007C4" w:rsidRDefault="008D4F8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C996" w14:textId="1D007F19" w:rsidR="008D4F83" w:rsidRPr="00C007C4" w:rsidRDefault="008D4F83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A87" w14:textId="0795E861" w:rsidR="008D4F83" w:rsidRPr="00C007C4" w:rsidRDefault="008D4F83" w:rsidP="00C007C4">
            <w:pPr>
              <w:jc w:val="center"/>
              <w:rPr>
                <w:lang w:eastAsia="en-US"/>
              </w:rPr>
            </w:pPr>
          </w:p>
        </w:tc>
      </w:tr>
      <w:tr w:rsidR="008D4F83" w:rsidRPr="00C007C4" w14:paraId="66E1D2D0" w14:textId="77777777" w:rsidTr="0050633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6A0FDE" w14:textId="77777777" w:rsidR="008D4F83" w:rsidRPr="00C007C4" w:rsidRDefault="008D4F8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EF6594" w14:textId="7FDFE271" w:rsidR="008D4F83" w:rsidRPr="00C007C4" w:rsidRDefault="008D4F8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.2.2</w:t>
            </w:r>
          </w:p>
        </w:tc>
        <w:tc>
          <w:tcPr>
            <w:tcW w:w="3352" w:type="dxa"/>
            <w:shd w:val="clear" w:color="auto" w:fill="auto"/>
          </w:tcPr>
          <w:p w14:paraId="0818C5DF" w14:textId="77777777" w:rsidR="008D4F83" w:rsidRPr="00C007C4" w:rsidRDefault="008D4F8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D17" w14:textId="34C817B9" w:rsidR="008D4F83" w:rsidRPr="00C007C4" w:rsidRDefault="008D4F83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rFonts w:eastAsia="Calibri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2DC2438" w14:textId="77777777" w:rsidR="008D4F83" w:rsidRPr="00C007C4" w:rsidRDefault="008D4F8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285" w14:textId="461FD5C2" w:rsidR="008D4F83" w:rsidRPr="00C007C4" w:rsidRDefault="008D4F83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rFonts w:eastAsia="Calibri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AA1" w14:textId="0DB22DDB" w:rsidR="008D4F83" w:rsidRPr="00C007C4" w:rsidRDefault="008D4F83" w:rsidP="00C007C4">
            <w:pPr>
              <w:jc w:val="center"/>
              <w:rPr>
                <w:lang w:eastAsia="en-US"/>
              </w:rPr>
            </w:pPr>
            <w:r w:rsidRPr="00C007C4">
              <w:rPr>
                <w:rFonts w:eastAsia="Calibri"/>
                <w:szCs w:val="22"/>
                <w:lang w:val="en-US"/>
              </w:rPr>
              <w:t xml:space="preserve">I </w:t>
            </w:r>
            <w:r w:rsidRPr="00C007C4">
              <w:rPr>
                <w:rFonts w:eastAsia="Calibri"/>
                <w:szCs w:val="22"/>
              </w:rPr>
              <w:t xml:space="preserve">квартал </w:t>
            </w:r>
          </w:p>
        </w:tc>
      </w:tr>
    </w:tbl>
    <w:p w14:paraId="08CDE98C" w14:textId="77777777" w:rsidR="008D4F83" w:rsidRPr="00C007C4" w:rsidRDefault="008D4F83" w:rsidP="00C007C4">
      <w:pPr>
        <w:jc w:val="both"/>
        <w:rPr>
          <w:bCs/>
          <w:sz w:val="28"/>
          <w:szCs w:val="28"/>
        </w:rPr>
      </w:pPr>
    </w:p>
    <w:p w14:paraId="030EA639" w14:textId="4F54F1D2" w:rsidR="00B05333" w:rsidRPr="00C007C4" w:rsidRDefault="00B05333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Избирательный округ № 15 дополнить строкой 6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571A33" w:rsidRPr="00C007C4" w14:paraId="4ED60FDB" w14:textId="77777777" w:rsidTr="004B3E67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8EC175C" w14:textId="64E7EED0" w:rsidR="00571A33" w:rsidRPr="00C007C4" w:rsidRDefault="00571A33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24490A7A" w14:textId="0DE0BF77" w:rsidR="00571A33" w:rsidRPr="00C007C4" w:rsidRDefault="00571A33" w:rsidP="00C007C4">
            <w:pPr>
              <w:tabs>
                <w:tab w:val="left" w:pos="2520"/>
              </w:tabs>
              <w:jc w:val="center"/>
            </w:pPr>
            <w:r w:rsidRPr="00C007C4">
              <w:t>6</w:t>
            </w:r>
          </w:p>
        </w:tc>
        <w:tc>
          <w:tcPr>
            <w:tcW w:w="3352" w:type="dxa"/>
            <w:shd w:val="clear" w:color="auto" w:fill="auto"/>
          </w:tcPr>
          <w:p w14:paraId="2123ACEF" w14:textId="05E3D3C0" w:rsidR="00571A33" w:rsidRPr="00C007C4" w:rsidRDefault="00571A33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544" w:type="dxa"/>
            <w:shd w:val="clear" w:color="auto" w:fill="auto"/>
          </w:tcPr>
          <w:p w14:paraId="70AE12A8" w14:textId="77777777" w:rsidR="00571A33" w:rsidRPr="00C007C4" w:rsidRDefault="00571A33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10E9BF5" w14:textId="6059C787" w:rsidR="00571A33" w:rsidRPr="00C007C4" w:rsidRDefault="00571A33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881F99F" w14:textId="77777777" w:rsidR="00571A33" w:rsidRPr="00C007C4" w:rsidRDefault="00571A33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D5206A6" w14:textId="77777777" w:rsidR="00571A33" w:rsidRPr="00C007C4" w:rsidRDefault="00571A33" w:rsidP="00C007C4">
            <w:pPr>
              <w:pStyle w:val="ae"/>
              <w:jc w:val="center"/>
            </w:pPr>
          </w:p>
        </w:tc>
      </w:tr>
      <w:tr w:rsidR="00571A33" w:rsidRPr="00C007C4" w14:paraId="69B16977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2B20A6" w14:textId="77777777" w:rsidR="00571A33" w:rsidRPr="00C007C4" w:rsidRDefault="00571A3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903CD8" w14:textId="5457E8DA" w:rsidR="00571A33" w:rsidRPr="00C007C4" w:rsidRDefault="00571A33" w:rsidP="00C007C4">
            <w:pPr>
              <w:tabs>
                <w:tab w:val="left" w:pos="2520"/>
              </w:tabs>
              <w:jc w:val="center"/>
            </w:pPr>
            <w:r w:rsidRPr="00C007C4">
              <w:t>6.1</w:t>
            </w:r>
          </w:p>
        </w:tc>
        <w:tc>
          <w:tcPr>
            <w:tcW w:w="3352" w:type="dxa"/>
            <w:shd w:val="clear" w:color="auto" w:fill="auto"/>
          </w:tcPr>
          <w:p w14:paraId="527B21AE" w14:textId="77777777" w:rsidR="00571A33" w:rsidRPr="00C007C4" w:rsidRDefault="00571A33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58C7E9AD" w14:textId="465C953B" w:rsidR="00571A33" w:rsidRPr="00C007C4" w:rsidRDefault="00571A33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85C670B" w14:textId="77777777" w:rsidR="00571A33" w:rsidRPr="00C007C4" w:rsidRDefault="00571A3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BE9D8A0" w14:textId="77777777" w:rsidR="00571A33" w:rsidRPr="00C007C4" w:rsidRDefault="00571A33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52864D7" w14:textId="77777777" w:rsidR="00571A33" w:rsidRPr="00C007C4" w:rsidRDefault="00571A33" w:rsidP="00C007C4">
            <w:pPr>
              <w:pStyle w:val="ae"/>
              <w:jc w:val="center"/>
            </w:pPr>
          </w:p>
        </w:tc>
      </w:tr>
      <w:tr w:rsidR="00571A33" w:rsidRPr="00C007C4" w14:paraId="5368E286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27E082" w14:textId="77777777" w:rsidR="00571A33" w:rsidRPr="00C007C4" w:rsidRDefault="00571A3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2DCB2BE" w14:textId="744F332F" w:rsidR="00571A33" w:rsidRPr="00C007C4" w:rsidRDefault="00571A33" w:rsidP="00C007C4">
            <w:pPr>
              <w:tabs>
                <w:tab w:val="left" w:pos="2520"/>
              </w:tabs>
              <w:jc w:val="center"/>
            </w:pPr>
            <w:r w:rsidRPr="00C007C4">
              <w:t>6.1.1</w:t>
            </w:r>
          </w:p>
        </w:tc>
        <w:tc>
          <w:tcPr>
            <w:tcW w:w="3352" w:type="dxa"/>
            <w:shd w:val="clear" w:color="auto" w:fill="auto"/>
          </w:tcPr>
          <w:p w14:paraId="77C202DB" w14:textId="77777777" w:rsidR="00571A33" w:rsidRPr="00C007C4" w:rsidRDefault="00571A33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19C" w14:textId="6D338E82" w:rsidR="00571A33" w:rsidRPr="00C007C4" w:rsidRDefault="00571A33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04B756CD" w14:textId="6DEF080F" w:rsidR="00571A33" w:rsidRPr="00C007C4" w:rsidRDefault="00571A3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3E2" w14:textId="3714EEF3" w:rsidR="00571A33" w:rsidRPr="00C007C4" w:rsidRDefault="00571A33" w:rsidP="00C007C4">
            <w:pPr>
              <w:jc w:val="center"/>
            </w:pPr>
            <w:r w:rsidRPr="00C007C4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B6D" w14:textId="7D9AACD2" w:rsidR="00571A33" w:rsidRPr="00C007C4" w:rsidRDefault="00571A33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571A33" w:rsidRPr="00C007C4" w14:paraId="504104D2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C704EB" w14:textId="77777777" w:rsidR="00571A33" w:rsidRPr="00C007C4" w:rsidRDefault="00571A3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14AE32" w14:textId="1CA3941D" w:rsidR="00571A33" w:rsidRPr="00C007C4" w:rsidRDefault="00571A33" w:rsidP="00C007C4">
            <w:pPr>
              <w:tabs>
                <w:tab w:val="left" w:pos="2520"/>
              </w:tabs>
              <w:jc w:val="center"/>
            </w:pPr>
            <w:r w:rsidRPr="00C007C4">
              <w:t>6.1.2</w:t>
            </w:r>
          </w:p>
        </w:tc>
        <w:tc>
          <w:tcPr>
            <w:tcW w:w="3352" w:type="dxa"/>
            <w:shd w:val="clear" w:color="auto" w:fill="auto"/>
          </w:tcPr>
          <w:p w14:paraId="2B6B93B3" w14:textId="3EDB0D60" w:rsidR="00571A33" w:rsidRPr="00C007C4" w:rsidRDefault="00571A3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435" w14:textId="31E4F338" w:rsidR="00571A33" w:rsidRPr="00C007C4" w:rsidRDefault="00571A33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9C4385A" w14:textId="1D6B77AE" w:rsidR="00571A33" w:rsidRPr="00C007C4" w:rsidRDefault="00571A3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908" w14:textId="375379CB" w:rsidR="00571A33" w:rsidRPr="00C007C4" w:rsidRDefault="00571A33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48F" w14:textId="18744168" w:rsidR="00571A33" w:rsidRPr="00C007C4" w:rsidRDefault="00571A33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val="en-US"/>
              </w:rPr>
              <w:t>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571A33" w:rsidRPr="00C007C4" w14:paraId="2EE5B2CB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479C93" w14:textId="77777777" w:rsidR="00571A33" w:rsidRPr="00C007C4" w:rsidRDefault="00571A3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24E5E7D" w14:textId="389B817E" w:rsidR="00571A33" w:rsidRPr="00C007C4" w:rsidRDefault="00571A33" w:rsidP="00C007C4">
            <w:pPr>
              <w:tabs>
                <w:tab w:val="left" w:pos="2520"/>
              </w:tabs>
              <w:jc w:val="center"/>
            </w:pPr>
            <w:r w:rsidRPr="00C007C4">
              <w:t>6.1.3</w:t>
            </w:r>
          </w:p>
        </w:tc>
        <w:tc>
          <w:tcPr>
            <w:tcW w:w="3352" w:type="dxa"/>
            <w:shd w:val="clear" w:color="auto" w:fill="auto"/>
          </w:tcPr>
          <w:p w14:paraId="038BA5E6" w14:textId="77777777" w:rsidR="00571A33" w:rsidRPr="00C007C4" w:rsidRDefault="00571A3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CC8" w14:textId="3EFDF265" w:rsidR="00571A33" w:rsidRPr="00C007C4" w:rsidRDefault="00571A33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824EF48" w14:textId="77777777" w:rsidR="00571A33" w:rsidRPr="00C007C4" w:rsidRDefault="00571A3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A10" w14:textId="11BDEAC1" w:rsidR="00571A33" w:rsidRPr="00C007C4" w:rsidRDefault="00571A33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9DB" w14:textId="1BFA12FC" w:rsidR="00571A33" w:rsidRPr="00C007C4" w:rsidRDefault="00571A33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val="en-US"/>
              </w:rPr>
              <w:t>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571A33" w:rsidRPr="00C007C4" w14:paraId="3380ADE9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CFBBC7" w14:textId="77777777" w:rsidR="00571A33" w:rsidRPr="00C007C4" w:rsidRDefault="00571A3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63A279" w14:textId="771DC3DC" w:rsidR="00571A33" w:rsidRPr="00C007C4" w:rsidRDefault="00571A33" w:rsidP="00C007C4">
            <w:pPr>
              <w:tabs>
                <w:tab w:val="left" w:pos="2520"/>
              </w:tabs>
              <w:jc w:val="center"/>
            </w:pPr>
            <w:r w:rsidRPr="00C007C4">
              <w:t>6.1.4</w:t>
            </w:r>
          </w:p>
        </w:tc>
        <w:tc>
          <w:tcPr>
            <w:tcW w:w="3352" w:type="dxa"/>
            <w:shd w:val="clear" w:color="auto" w:fill="auto"/>
          </w:tcPr>
          <w:p w14:paraId="7F5CEC59" w14:textId="77777777" w:rsidR="00571A33" w:rsidRPr="00C007C4" w:rsidRDefault="00571A3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DDB" w14:textId="383C45B0" w:rsidR="00571A33" w:rsidRPr="00C007C4" w:rsidRDefault="00571A33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78E8737" w14:textId="77777777" w:rsidR="00571A33" w:rsidRPr="00C007C4" w:rsidRDefault="00571A3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57E" w14:textId="7B4A5231" w:rsidR="00571A33" w:rsidRPr="00C007C4" w:rsidRDefault="00571A33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233" w14:textId="6D401929" w:rsidR="00571A33" w:rsidRPr="00C007C4" w:rsidRDefault="00571A33" w:rsidP="00C007C4">
            <w:pPr>
              <w:jc w:val="center"/>
              <w:rPr>
                <w:lang w:eastAsia="en-US"/>
              </w:rPr>
            </w:pPr>
            <w:r w:rsidRPr="00C007C4">
              <w:rPr>
                <w:bCs/>
                <w:szCs w:val="22"/>
              </w:rPr>
              <w:t>IV квартал</w:t>
            </w:r>
          </w:p>
        </w:tc>
      </w:tr>
      <w:tr w:rsidR="00571A33" w:rsidRPr="00C007C4" w14:paraId="7B9E01B7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44072B" w14:textId="77777777" w:rsidR="00571A33" w:rsidRPr="00C007C4" w:rsidRDefault="00571A3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8D408E3" w14:textId="12F6FF21" w:rsidR="00571A33" w:rsidRPr="00C007C4" w:rsidRDefault="00571A33" w:rsidP="00C007C4">
            <w:pPr>
              <w:tabs>
                <w:tab w:val="left" w:pos="2520"/>
              </w:tabs>
              <w:jc w:val="center"/>
            </w:pPr>
            <w:r w:rsidRPr="00C007C4">
              <w:t>6.2</w:t>
            </w:r>
          </w:p>
        </w:tc>
        <w:tc>
          <w:tcPr>
            <w:tcW w:w="3352" w:type="dxa"/>
            <w:shd w:val="clear" w:color="auto" w:fill="auto"/>
          </w:tcPr>
          <w:p w14:paraId="5965C780" w14:textId="77777777" w:rsidR="00571A33" w:rsidRPr="00C007C4" w:rsidRDefault="00571A3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DF1" w14:textId="3A8C8CC3" w:rsidR="00571A33" w:rsidRPr="00C007C4" w:rsidRDefault="00C9663E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8BD745F" w14:textId="77777777" w:rsidR="00571A33" w:rsidRPr="00C007C4" w:rsidRDefault="00571A3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E5E" w14:textId="77777777" w:rsidR="00571A33" w:rsidRPr="00C007C4" w:rsidRDefault="00571A33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C48" w14:textId="77777777" w:rsidR="00571A33" w:rsidRPr="00C007C4" w:rsidRDefault="00571A33" w:rsidP="00C007C4">
            <w:pPr>
              <w:jc w:val="center"/>
              <w:rPr>
                <w:lang w:eastAsia="en-US"/>
              </w:rPr>
            </w:pPr>
          </w:p>
        </w:tc>
      </w:tr>
      <w:tr w:rsidR="00C9663E" w:rsidRPr="00C007C4" w14:paraId="103D0454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458678" w14:textId="77777777" w:rsidR="00C9663E" w:rsidRPr="00C007C4" w:rsidRDefault="00C9663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446A8F" w14:textId="2A0E2441" w:rsidR="00C9663E" w:rsidRPr="00C007C4" w:rsidRDefault="00C9663E" w:rsidP="00C007C4">
            <w:pPr>
              <w:tabs>
                <w:tab w:val="left" w:pos="2520"/>
              </w:tabs>
              <w:jc w:val="center"/>
            </w:pPr>
            <w:r w:rsidRPr="00C007C4">
              <w:t>6.2.1</w:t>
            </w:r>
          </w:p>
        </w:tc>
        <w:tc>
          <w:tcPr>
            <w:tcW w:w="3352" w:type="dxa"/>
            <w:shd w:val="clear" w:color="auto" w:fill="auto"/>
          </w:tcPr>
          <w:p w14:paraId="09B8B5F0" w14:textId="77777777" w:rsidR="00C9663E" w:rsidRPr="00C007C4" w:rsidRDefault="00C9663E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CB4" w14:textId="65BAA8E6" w:rsidR="00C9663E" w:rsidRPr="00C007C4" w:rsidRDefault="00C9663E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rFonts w:eastAsia="Calibri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FDEDEA4" w14:textId="77777777" w:rsidR="00C9663E" w:rsidRPr="00C007C4" w:rsidRDefault="00C9663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FF9" w14:textId="48ECD914" w:rsidR="00C9663E" w:rsidRPr="00C007C4" w:rsidRDefault="00C9663E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rFonts w:eastAsia="Calibri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311" w14:textId="0BFE6EC8" w:rsidR="00C9663E" w:rsidRPr="00C007C4" w:rsidRDefault="00C9663E" w:rsidP="00C007C4">
            <w:pPr>
              <w:jc w:val="center"/>
              <w:rPr>
                <w:lang w:eastAsia="en-US"/>
              </w:rPr>
            </w:pPr>
            <w:r w:rsidRPr="00C007C4">
              <w:rPr>
                <w:rFonts w:eastAsia="Calibri"/>
                <w:szCs w:val="22"/>
                <w:lang w:val="en-US"/>
              </w:rPr>
              <w:t xml:space="preserve">I </w:t>
            </w:r>
            <w:r w:rsidRPr="00C007C4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C9663E" w:rsidRPr="00C007C4" w14:paraId="39E13C96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E1163F" w14:textId="77777777" w:rsidR="00C9663E" w:rsidRPr="00C007C4" w:rsidRDefault="00C9663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1F6220" w14:textId="45C61C3F" w:rsidR="00C9663E" w:rsidRPr="00C007C4" w:rsidRDefault="00C9663E" w:rsidP="00C007C4">
            <w:pPr>
              <w:tabs>
                <w:tab w:val="left" w:pos="2520"/>
              </w:tabs>
              <w:jc w:val="center"/>
            </w:pPr>
            <w:r w:rsidRPr="00C007C4">
              <w:t>6.2.2</w:t>
            </w:r>
          </w:p>
        </w:tc>
        <w:tc>
          <w:tcPr>
            <w:tcW w:w="3352" w:type="dxa"/>
            <w:shd w:val="clear" w:color="auto" w:fill="auto"/>
          </w:tcPr>
          <w:p w14:paraId="69044D8C" w14:textId="77777777" w:rsidR="00C9663E" w:rsidRPr="00C007C4" w:rsidRDefault="00C9663E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196" w14:textId="7F0DD333" w:rsidR="00C9663E" w:rsidRPr="00C007C4" w:rsidRDefault="00C9663E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583FFC1" w14:textId="77777777" w:rsidR="00C9663E" w:rsidRPr="00C007C4" w:rsidRDefault="00C9663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70C" w14:textId="4487DD30" w:rsidR="00C9663E" w:rsidRPr="00C007C4" w:rsidRDefault="00C9663E" w:rsidP="00C007C4">
            <w:pPr>
              <w:jc w:val="center"/>
              <w:rPr>
                <w:bCs/>
                <w:lang w:eastAsia="en-US"/>
              </w:rPr>
            </w:pPr>
            <w:r w:rsidRPr="00C007C4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939" w14:textId="4770916D" w:rsidR="00C9663E" w:rsidRPr="00C007C4" w:rsidRDefault="00C9663E" w:rsidP="00C007C4">
            <w:pPr>
              <w:jc w:val="center"/>
              <w:rPr>
                <w:lang w:eastAsia="en-US"/>
              </w:rPr>
            </w:pPr>
            <w:r w:rsidRPr="00C007C4">
              <w:rPr>
                <w:lang w:val="en-US"/>
              </w:rPr>
              <w:t>II</w:t>
            </w:r>
            <w:r w:rsidRPr="00C007C4">
              <w:t>-</w:t>
            </w:r>
            <w:r w:rsidRPr="00C007C4">
              <w:rPr>
                <w:lang w:val="en-US"/>
              </w:rPr>
              <w:t>IV</w:t>
            </w:r>
            <w:r w:rsidRPr="00C007C4">
              <w:t xml:space="preserve"> квартал</w:t>
            </w:r>
          </w:p>
        </w:tc>
      </w:tr>
    </w:tbl>
    <w:p w14:paraId="511D4544" w14:textId="77777777" w:rsidR="00B05333" w:rsidRPr="00C007C4" w:rsidRDefault="00B05333" w:rsidP="00C007C4">
      <w:pPr>
        <w:jc w:val="both"/>
        <w:rPr>
          <w:bCs/>
          <w:sz w:val="28"/>
          <w:szCs w:val="28"/>
        </w:rPr>
      </w:pPr>
    </w:p>
    <w:p w14:paraId="7CB893D2" w14:textId="2BA13155" w:rsidR="00382D23" w:rsidRPr="00C007C4" w:rsidRDefault="00382D23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По избирательному округу № 19 строку 2 дополнить подпунктами 2.1.3</w:t>
      </w:r>
      <w:r w:rsidRPr="00C007C4">
        <w:rPr>
          <w:color w:val="000000"/>
          <w:sz w:val="28"/>
          <w:szCs w:val="32"/>
          <w:lang w:bidi="ru-RU"/>
        </w:rPr>
        <w:t>‒2.1</w:t>
      </w:r>
      <w:r w:rsidR="009C33E6" w:rsidRPr="00C007C4">
        <w:rPr>
          <w:color w:val="000000"/>
          <w:sz w:val="28"/>
          <w:szCs w:val="32"/>
          <w:lang w:bidi="ru-RU"/>
        </w:rPr>
        <w:t>.</w:t>
      </w:r>
      <w:r w:rsidR="00E16C39" w:rsidRPr="00C007C4">
        <w:rPr>
          <w:color w:val="000000"/>
          <w:sz w:val="28"/>
          <w:szCs w:val="32"/>
          <w:lang w:bidi="ru-RU"/>
        </w:rPr>
        <w:t>4</w:t>
      </w:r>
      <w:r w:rsidR="009C33E6" w:rsidRPr="00C007C4">
        <w:rPr>
          <w:color w:val="000000"/>
          <w:sz w:val="28"/>
          <w:szCs w:val="32"/>
          <w:lang w:bidi="ru-RU"/>
        </w:rPr>
        <w:t>, пунктом 2.2,</w:t>
      </w:r>
      <w:r w:rsidR="00B907E8" w:rsidRPr="00C007C4">
        <w:rPr>
          <w:color w:val="000000"/>
          <w:sz w:val="28"/>
          <w:szCs w:val="32"/>
          <w:lang w:bidi="ru-RU"/>
        </w:rPr>
        <w:t xml:space="preserve"> строку 3 дополнить подпунктами 3.2.2‒3.2.5, 3.3.2‒3.3.3, </w:t>
      </w:r>
      <w:r w:rsidR="0076217F" w:rsidRPr="00C007C4">
        <w:rPr>
          <w:color w:val="000000"/>
          <w:sz w:val="28"/>
          <w:szCs w:val="32"/>
          <w:lang w:bidi="ru-RU"/>
        </w:rPr>
        <w:t>дополнить строками 4‒9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A0466E" w:rsidRPr="00C007C4" w14:paraId="595B67A0" w14:textId="77777777" w:rsidTr="004B3E67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4ED6EE3" w14:textId="7B23DE0C" w:rsidR="00A0466E" w:rsidRPr="00C007C4" w:rsidRDefault="00A0466E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43C3B715" w14:textId="567ED2F0" w:rsidR="00A0466E" w:rsidRPr="00C007C4" w:rsidRDefault="00A0466E" w:rsidP="00C007C4">
            <w:pPr>
              <w:tabs>
                <w:tab w:val="left" w:pos="2520"/>
              </w:tabs>
              <w:jc w:val="center"/>
            </w:pPr>
            <w:r w:rsidRPr="00C007C4">
              <w:t>2</w:t>
            </w:r>
          </w:p>
        </w:tc>
        <w:tc>
          <w:tcPr>
            <w:tcW w:w="3352" w:type="dxa"/>
            <w:shd w:val="clear" w:color="auto" w:fill="auto"/>
          </w:tcPr>
          <w:p w14:paraId="46537872" w14:textId="739D8B03" w:rsidR="00A0466E" w:rsidRPr="00C007C4" w:rsidRDefault="00A0466E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Прикубанская окружная                  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</w:tcPr>
          <w:p w14:paraId="0B4082C3" w14:textId="77777777" w:rsidR="00A0466E" w:rsidRPr="00C007C4" w:rsidRDefault="00A0466E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4E5220B" w14:textId="3A4C8E56" w:rsidR="00A0466E" w:rsidRPr="00C007C4" w:rsidRDefault="00A0466E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557EA79" w14:textId="77777777" w:rsidR="00A0466E" w:rsidRPr="00C007C4" w:rsidRDefault="00A0466E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CADBB4" w14:textId="77777777" w:rsidR="00A0466E" w:rsidRPr="00C007C4" w:rsidRDefault="00A0466E" w:rsidP="00C007C4">
            <w:pPr>
              <w:pStyle w:val="ae"/>
              <w:jc w:val="center"/>
            </w:pPr>
          </w:p>
        </w:tc>
      </w:tr>
      <w:tr w:rsidR="00A0466E" w:rsidRPr="00C007C4" w14:paraId="6108F4F9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A339CC" w14:textId="77777777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ED0453" w14:textId="7F2D438B" w:rsidR="00A0466E" w:rsidRPr="00C007C4" w:rsidRDefault="00A0466E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2.1</w:t>
            </w:r>
          </w:p>
        </w:tc>
        <w:tc>
          <w:tcPr>
            <w:tcW w:w="3352" w:type="dxa"/>
            <w:shd w:val="clear" w:color="auto" w:fill="auto"/>
          </w:tcPr>
          <w:p w14:paraId="21CBCD5B" w14:textId="77777777" w:rsidR="00A0466E" w:rsidRPr="00C007C4" w:rsidRDefault="00A0466E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2291D070" w14:textId="3D7D08B0" w:rsidR="00A0466E" w:rsidRPr="00C007C4" w:rsidRDefault="00A0466E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EF60AE4" w14:textId="77777777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0C9B21" w14:textId="77777777" w:rsidR="00A0466E" w:rsidRPr="00C007C4" w:rsidRDefault="00A0466E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A813B6" w14:textId="77777777" w:rsidR="00A0466E" w:rsidRPr="00C007C4" w:rsidRDefault="00A0466E" w:rsidP="00C007C4">
            <w:pPr>
              <w:pStyle w:val="ae"/>
              <w:jc w:val="center"/>
            </w:pPr>
          </w:p>
        </w:tc>
      </w:tr>
      <w:tr w:rsidR="00A0466E" w:rsidRPr="00C007C4" w14:paraId="51AC6D07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AAD5B7" w14:textId="77777777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D59E7A" w14:textId="3EAF5E70" w:rsidR="00A0466E" w:rsidRPr="00C007C4" w:rsidRDefault="00A0466E" w:rsidP="00C007C4">
            <w:pPr>
              <w:tabs>
                <w:tab w:val="left" w:pos="2520"/>
              </w:tabs>
              <w:jc w:val="center"/>
            </w:pPr>
            <w:r w:rsidRPr="00C007C4">
              <w:t>2.1.3</w:t>
            </w:r>
          </w:p>
        </w:tc>
        <w:tc>
          <w:tcPr>
            <w:tcW w:w="3352" w:type="dxa"/>
            <w:shd w:val="clear" w:color="auto" w:fill="auto"/>
          </w:tcPr>
          <w:p w14:paraId="692D95B8" w14:textId="77777777" w:rsidR="00A0466E" w:rsidRPr="00C007C4" w:rsidRDefault="00A0466E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729" w14:textId="0D9CD240" w:rsidR="00A0466E" w:rsidRPr="00C007C4" w:rsidRDefault="00A0466E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37A9846" w14:textId="3E239D03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119" w14:textId="543AA882" w:rsidR="00A0466E" w:rsidRPr="00C007C4" w:rsidRDefault="00A0466E" w:rsidP="00C007C4">
            <w:pPr>
              <w:jc w:val="center"/>
            </w:pPr>
            <w:r w:rsidRPr="00C007C4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CF5" w14:textId="695F5319" w:rsidR="00A0466E" w:rsidRPr="00C007C4" w:rsidRDefault="00A0466E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A0466E" w:rsidRPr="00C007C4" w14:paraId="0250F987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DF8048" w14:textId="77777777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4922B9" w14:textId="069D9B1D" w:rsidR="00A0466E" w:rsidRPr="00C007C4" w:rsidRDefault="00A0466E" w:rsidP="00C007C4">
            <w:pPr>
              <w:tabs>
                <w:tab w:val="left" w:pos="2520"/>
              </w:tabs>
              <w:jc w:val="center"/>
            </w:pPr>
            <w:r w:rsidRPr="00C007C4">
              <w:t>2.1.4</w:t>
            </w:r>
          </w:p>
        </w:tc>
        <w:tc>
          <w:tcPr>
            <w:tcW w:w="3352" w:type="dxa"/>
            <w:shd w:val="clear" w:color="auto" w:fill="auto"/>
          </w:tcPr>
          <w:p w14:paraId="73C5E181" w14:textId="77777777" w:rsidR="00A0466E" w:rsidRPr="00C007C4" w:rsidRDefault="00A0466E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AF3" w14:textId="0BAA1AED" w:rsidR="00A0466E" w:rsidRPr="00C007C4" w:rsidRDefault="00A0466E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DD5D423" w14:textId="77777777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D9C" w14:textId="17D7A335" w:rsidR="00A0466E" w:rsidRPr="00C007C4" w:rsidRDefault="00A0466E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AAC" w14:textId="469CE911" w:rsidR="00A0466E" w:rsidRPr="00C007C4" w:rsidRDefault="00A0466E" w:rsidP="00C007C4">
            <w:pPr>
              <w:jc w:val="center"/>
              <w:rPr>
                <w:lang w:eastAsia="en-US"/>
              </w:rPr>
            </w:pPr>
            <w:r w:rsidRPr="00C007C4">
              <w:rPr>
                <w:bCs/>
                <w:szCs w:val="22"/>
              </w:rPr>
              <w:t>IV квартал</w:t>
            </w:r>
          </w:p>
        </w:tc>
      </w:tr>
      <w:tr w:rsidR="00A0466E" w:rsidRPr="00C007C4" w14:paraId="5143B2BA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8156A1" w14:textId="77777777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7E54D3C" w14:textId="44A78918" w:rsidR="00A0466E" w:rsidRPr="00C007C4" w:rsidRDefault="00A0466E" w:rsidP="00C007C4">
            <w:pPr>
              <w:tabs>
                <w:tab w:val="left" w:pos="2520"/>
              </w:tabs>
              <w:jc w:val="center"/>
            </w:pPr>
            <w:r w:rsidRPr="00C007C4">
              <w:t>2.2</w:t>
            </w:r>
          </w:p>
        </w:tc>
        <w:tc>
          <w:tcPr>
            <w:tcW w:w="3352" w:type="dxa"/>
            <w:shd w:val="clear" w:color="auto" w:fill="auto"/>
          </w:tcPr>
          <w:p w14:paraId="72D0D32E" w14:textId="77777777" w:rsidR="00A0466E" w:rsidRPr="00C007C4" w:rsidRDefault="00A0466E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A7D" w14:textId="6E807003" w:rsidR="00A0466E" w:rsidRPr="00C007C4" w:rsidRDefault="00A0466E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3C7C424" w14:textId="77777777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DAE" w14:textId="6934DC9B" w:rsidR="00A0466E" w:rsidRPr="00C007C4" w:rsidRDefault="00A0466E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351" w14:textId="1E24148B" w:rsidR="00A0466E" w:rsidRPr="00C007C4" w:rsidRDefault="00A0466E" w:rsidP="00C007C4">
            <w:pPr>
              <w:jc w:val="center"/>
              <w:rPr>
                <w:lang w:eastAsia="en-US"/>
              </w:rPr>
            </w:pPr>
          </w:p>
        </w:tc>
      </w:tr>
      <w:tr w:rsidR="00A0466E" w:rsidRPr="00C007C4" w14:paraId="51DBB22C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2C5D6B" w14:textId="77777777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088F2A" w14:textId="0C2C5F9E" w:rsidR="00A0466E" w:rsidRPr="00C007C4" w:rsidRDefault="00A0466E" w:rsidP="00C007C4">
            <w:pPr>
              <w:tabs>
                <w:tab w:val="left" w:pos="2520"/>
              </w:tabs>
              <w:jc w:val="center"/>
            </w:pPr>
            <w:r w:rsidRPr="00C007C4">
              <w:t>2.2.1</w:t>
            </w:r>
          </w:p>
        </w:tc>
        <w:tc>
          <w:tcPr>
            <w:tcW w:w="3352" w:type="dxa"/>
            <w:shd w:val="clear" w:color="auto" w:fill="auto"/>
          </w:tcPr>
          <w:p w14:paraId="55690810" w14:textId="77777777" w:rsidR="00A0466E" w:rsidRPr="00C007C4" w:rsidRDefault="00A0466E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46E" w14:textId="5FEFD77D" w:rsidR="00A0466E" w:rsidRPr="00C007C4" w:rsidRDefault="00A0466E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C007C4">
              <w:rPr>
                <w:bCs/>
              </w:rPr>
              <w:t>1941–1945</w:t>
            </w:r>
            <w:r w:rsidRPr="00C007C4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4ED68E7" w14:textId="77777777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0B2" w14:textId="5B3ADACC" w:rsidR="00A0466E" w:rsidRPr="00C007C4" w:rsidRDefault="00A0466E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126" w14:textId="734B1DD5" w:rsidR="00A0466E" w:rsidRPr="00C007C4" w:rsidRDefault="00A0466E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B907E8" w:rsidRPr="00C007C4" w14:paraId="79FCCFB5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4F11A2" w14:textId="77777777" w:rsidR="00B907E8" w:rsidRPr="00C007C4" w:rsidRDefault="00B907E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645C61" w14:textId="24B8510C" w:rsidR="00B907E8" w:rsidRPr="00C007C4" w:rsidRDefault="00B907E8" w:rsidP="00C007C4">
            <w:pPr>
              <w:tabs>
                <w:tab w:val="left" w:pos="2520"/>
              </w:tabs>
              <w:jc w:val="center"/>
            </w:pPr>
            <w:r w:rsidRPr="00C007C4">
              <w:t>2.2.2</w:t>
            </w:r>
          </w:p>
        </w:tc>
        <w:tc>
          <w:tcPr>
            <w:tcW w:w="3352" w:type="dxa"/>
            <w:shd w:val="clear" w:color="auto" w:fill="auto"/>
          </w:tcPr>
          <w:p w14:paraId="5D38B7B3" w14:textId="77777777" w:rsidR="00B907E8" w:rsidRPr="00C007C4" w:rsidRDefault="00B907E8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C49" w14:textId="529B1673" w:rsidR="00B907E8" w:rsidRPr="00C007C4" w:rsidRDefault="00B907E8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766BD9B0" w14:textId="77777777" w:rsidR="00B907E8" w:rsidRPr="00C007C4" w:rsidRDefault="00B907E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7BB" w14:textId="4C6BF126" w:rsidR="00B907E8" w:rsidRPr="00C007C4" w:rsidRDefault="00B907E8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EE6" w14:textId="19D0CA04" w:rsidR="00B907E8" w:rsidRPr="00C007C4" w:rsidRDefault="00B907E8" w:rsidP="00C007C4">
            <w:pPr>
              <w:jc w:val="center"/>
              <w:rPr>
                <w:lang w:eastAsia="en-US"/>
              </w:rPr>
            </w:pPr>
            <w:r w:rsidRPr="00C007C4">
              <w:rPr>
                <w:lang w:val="en-US"/>
              </w:rPr>
              <w:t>III</w:t>
            </w:r>
            <w:r w:rsidRPr="00C007C4">
              <w:t>-</w:t>
            </w:r>
            <w:r w:rsidRPr="00C007C4">
              <w:rPr>
                <w:lang w:val="en-US"/>
              </w:rPr>
              <w:t>IV</w:t>
            </w:r>
            <w:r w:rsidRPr="00C007C4">
              <w:t xml:space="preserve"> квартал</w:t>
            </w:r>
          </w:p>
        </w:tc>
      </w:tr>
      <w:tr w:rsidR="00A0466E" w:rsidRPr="00C007C4" w14:paraId="4F26C961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B95101" w14:textId="77777777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65961D" w14:textId="33A8BDD0" w:rsidR="00A0466E" w:rsidRPr="00C007C4" w:rsidRDefault="00A0466E" w:rsidP="00C007C4">
            <w:pPr>
              <w:tabs>
                <w:tab w:val="left" w:pos="2520"/>
              </w:tabs>
              <w:jc w:val="center"/>
            </w:pPr>
            <w:r w:rsidRPr="00C007C4">
              <w:t>2.2.3</w:t>
            </w:r>
          </w:p>
        </w:tc>
        <w:tc>
          <w:tcPr>
            <w:tcW w:w="3352" w:type="dxa"/>
            <w:shd w:val="clear" w:color="auto" w:fill="auto"/>
          </w:tcPr>
          <w:p w14:paraId="363CAF07" w14:textId="77777777" w:rsidR="00A0466E" w:rsidRPr="00C007C4" w:rsidRDefault="00A0466E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6E0" w14:textId="3F7CF2A4" w:rsidR="00A0466E" w:rsidRPr="00C007C4" w:rsidRDefault="00A0466E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05E7637" w14:textId="77777777" w:rsidR="00A0466E" w:rsidRPr="00C007C4" w:rsidRDefault="00A0466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9D3" w14:textId="25AA08D5" w:rsidR="00A0466E" w:rsidRPr="00C007C4" w:rsidRDefault="00A0466E" w:rsidP="00C007C4">
            <w:pPr>
              <w:jc w:val="center"/>
              <w:rPr>
                <w:bCs/>
                <w:lang w:eastAsia="en-US"/>
              </w:rPr>
            </w:pPr>
            <w:r w:rsidRPr="00C007C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895" w14:textId="07218EF3" w:rsidR="00A0466E" w:rsidRPr="00C007C4" w:rsidRDefault="00A0466E" w:rsidP="00C007C4">
            <w:pPr>
              <w:jc w:val="center"/>
              <w:rPr>
                <w:lang w:eastAsia="en-US"/>
              </w:rPr>
            </w:pPr>
            <w:r w:rsidRPr="00C007C4">
              <w:rPr>
                <w:lang w:val="en-US"/>
              </w:rPr>
              <w:t>III</w:t>
            </w:r>
            <w:r w:rsidRPr="00C007C4">
              <w:t>-</w:t>
            </w:r>
            <w:r w:rsidRPr="00C007C4">
              <w:rPr>
                <w:lang w:val="en-US"/>
              </w:rPr>
              <w:t>IV</w:t>
            </w:r>
            <w:r w:rsidRPr="00C007C4">
              <w:t xml:space="preserve"> квартал</w:t>
            </w:r>
          </w:p>
        </w:tc>
      </w:tr>
      <w:tr w:rsidR="00B907E8" w:rsidRPr="00C007C4" w14:paraId="76BF4BE9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53FA6A" w14:textId="77777777" w:rsidR="00B907E8" w:rsidRPr="00C007C4" w:rsidRDefault="00B907E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2BA94A4" w14:textId="216707CE" w:rsidR="00B907E8" w:rsidRPr="00C007C4" w:rsidRDefault="00B907E8" w:rsidP="00C007C4">
            <w:pPr>
              <w:tabs>
                <w:tab w:val="left" w:pos="2520"/>
              </w:tabs>
              <w:jc w:val="center"/>
            </w:pPr>
            <w:r w:rsidRPr="00C007C4">
              <w:t>3</w:t>
            </w:r>
          </w:p>
        </w:tc>
        <w:tc>
          <w:tcPr>
            <w:tcW w:w="3352" w:type="dxa"/>
            <w:shd w:val="clear" w:color="auto" w:fill="auto"/>
          </w:tcPr>
          <w:p w14:paraId="3AE53324" w14:textId="08A32C4D" w:rsidR="00B907E8" w:rsidRPr="00C007C4" w:rsidRDefault="00B907E8" w:rsidP="00C007C4">
            <w:pPr>
              <w:tabs>
                <w:tab w:val="left" w:pos="2520"/>
              </w:tabs>
              <w:jc w:val="both"/>
            </w:pPr>
            <w:r w:rsidRPr="00C007C4">
              <w:t>Краснодарская краевая общественная благотворительная организация социальной поддержки населения «СОЗИД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493" w14:textId="77777777" w:rsidR="00B907E8" w:rsidRPr="00C007C4" w:rsidRDefault="00B907E8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276CDC5F" w14:textId="76E73DDE" w:rsidR="00B907E8" w:rsidRPr="00C007C4" w:rsidRDefault="00B907E8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F5B" w14:textId="77777777" w:rsidR="00B907E8" w:rsidRPr="00C007C4" w:rsidRDefault="00B907E8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D8A" w14:textId="77777777" w:rsidR="00B907E8" w:rsidRPr="00C007C4" w:rsidRDefault="00B907E8" w:rsidP="00C007C4">
            <w:pPr>
              <w:jc w:val="center"/>
            </w:pPr>
          </w:p>
        </w:tc>
      </w:tr>
      <w:tr w:rsidR="00B907E8" w:rsidRPr="00C007C4" w14:paraId="03107D4C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00C1C5" w14:textId="77777777" w:rsidR="00B907E8" w:rsidRPr="00C007C4" w:rsidRDefault="00B907E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167CC9" w14:textId="3374C42B" w:rsidR="00B907E8" w:rsidRPr="00C007C4" w:rsidRDefault="00B907E8" w:rsidP="00C007C4">
            <w:pPr>
              <w:tabs>
                <w:tab w:val="left" w:pos="2520"/>
              </w:tabs>
              <w:jc w:val="center"/>
            </w:pPr>
            <w:r w:rsidRPr="00C007C4">
              <w:t>3.2</w:t>
            </w:r>
          </w:p>
        </w:tc>
        <w:tc>
          <w:tcPr>
            <w:tcW w:w="3352" w:type="dxa"/>
            <w:shd w:val="clear" w:color="auto" w:fill="auto"/>
          </w:tcPr>
          <w:p w14:paraId="33BDD2CF" w14:textId="77777777" w:rsidR="00B907E8" w:rsidRPr="00C007C4" w:rsidRDefault="00B907E8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3FD" w14:textId="21966C48" w:rsidR="00B907E8" w:rsidRPr="00C007C4" w:rsidRDefault="00B907E8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C0491A5" w14:textId="77777777" w:rsidR="00B907E8" w:rsidRPr="00C007C4" w:rsidRDefault="00B907E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4C0" w14:textId="77777777" w:rsidR="00B907E8" w:rsidRPr="00C007C4" w:rsidRDefault="00B907E8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C53" w14:textId="77777777" w:rsidR="00B907E8" w:rsidRPr="00C007C4" w:rsidRDefault="00B907E8" w:rsidP="00C007C4">
            <w:pPr>
              <w:jc w:val="center"/>
            </w:pPr>
          </w:p>
        </w:tc>
      </w:tr>
      <w:tr w:rsidR="0076217F" w:rsidRPr="00C007C4" w14:paraId="7AD8A6F6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5D568B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ECE00DE" w14:textId="13BFD3CA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3.2.2</w:t>
            </w:r>
          </w:p>
        </w:tc>
        <w:tc>
          <w:tcPr>
            <w:tcW w:w="3352" w:type="dxa"/>
            <w:shd w:val="clear" w:color="auto" w:fill="auto"/>
          </w:tcPr>
          <w:p w14:paraId="10040D7B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071" w14:textId="4FEF12D4" w:rsidR="0076217F" w:rsidRPr="00C007C4" w:rsidRDefault="0076217F" w:rsidP="00C007C4">
            <w:pPr>
              <w:tabs>
                <w:tab w:val="left" w:pos="2520"/>
              </w:tabs>
              <w:jc w:val="both"/>
            </w:pPr>
            <w:r w:rsidRPr="00C007C4">
              <w:rPr>
                <w:bCs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5B65E0D6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E03" w14:textId="4511012B" w:rsidR="0076217F" w:rsidRPr="00C007C4" w:rsidRDefault="0076217F" w:rsidP="00C007C4">
            <w:pPr>
              <w:jc w:val="center"/>
            </w:pPr>
            <w:r w:rsidRPr="00C007C4"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4FD" w14:textId="4E73C196" w:rsidR="0076217F" w:rsidRPr="00C007C4" w:rsidRDefault="0076217F" w:rsidP="00C007C4">
            <w:pPr>
              <w:jc w:val="center"/>
            </w:pPr>
            <w:r w:rsidRPr="00C007C4">
              <w:rPr>
                <w:szCs w:val="22"/>
              </w:rPr>
              <w:t>II квартал</w:t>
            </w:r>
          </w:p>
        </w:tc>
      </w:tr>
      <w:tr w:rsidR="0076217F" w:rsidRPr="00C007C4" w14:paraId="410F9490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EE734A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C9ADAF" w14:textId="2555469E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3.2.3</w:t>
            </w:r>
          </w:p>
        </w:tc>
        <w:tc>
          <w:tcPr>
            <w:tcW w:w="3352" w:type="dxa"/>
            <w:shd w:val="clear" w:color="auto" w:fill="auto"/>
          </w:tcPr>
          <w:p w14:paraId="6618D735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4C7" w14:textId="1BDC5CBE" w:rsidR="0076217F" w:rsidRPr="00C007C4" w:rsidRDefault="0076217F" w:rsidP="00C007C4">
            <w:pPr>
              <w:tabs>
                <w:tab w:val="left" w:pos="2520"/>
              </w:tabs>
              <w:jc w:val="both"/>
            </w:pPr>
            <w:r w:rsidRPr="00C007C4">
              <w:rPr>
                <w:bCs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732F5F0A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049" w14:textId="411180A7" w:rsidR="0076217F" w:rsidRPr="00C007C4" w:rsidRDefault="0076217F" w:rsidP="00C007C4">
            <w:pPr>
              <w:jc w:val="center"/>
            </w:pPr>
            <w:r w:rsidRPr="00C007C4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1E2" w14:textId="4A6A8E37" w:rsidR="0076217F" w:rsidRPr="00C007C4" w:rsidRDefault="0076217F" w:rsidP="00C007C4">
            <w:pPr>
              <w:jc w:val="center"/>
            </w:pPr>
            <w:r w:rsidRPr="00C007C4">
              <w:t>II</w:t>
            </w:r>
            <w:r w:rsidRPr="00C007C4">
              <w:rPr>
                <w:lang w:val="en-US"/>
              </w:rPr>
              <w:t>I</w:t>
            </w:r>
            <w:r w:rsidRPr="00C007C4">
              <w:t xml:space="preserve"> квартал</w:t>
            </w:r>
          </w:p>
        </w:tc>
      </w:tr>
      <w:tr w:rsidR="0076217F" w:rsidRPr="00C007C4" w14:paraId="55A228EE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4D8FE1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957BE3" w14:textId="14E8A991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3.2.4</w:t>
            </w:r>
          </w:p>
        </w:tc>
        <w:tc>
          <w:tcPr>
            <w:tcW w:w="3352" w:type="dxa"/>
            <w:shd w:val="clear" w:color="auto" w:fill="auto"/>
          </w:tcPr>
          <w:p w14:paraId="65BE8270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EDC2" w14:textId="4F7FBC1F" w:rsidR="0076217F" w:rsidRPr="00C007C4" w:rsidRDefault="0076217F" w:rsidP="00C007C4">
            <w:pPr>
              <w:tabs>
                <w:tab w:val="left" w:pos="2520"/>
              </w:tabs>
              <w:jc w:val="both"/>
            </w:pPr>
            <w:r w:rsidRPr="00C007C4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4141AF8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0B8" w14:textId="7F1034E0" w:rsidR="0076217F" w:rsidRPr="00C007C4" w:rsidRDefault="0076217F" w:rsidP="00C007C4">
            <w:pPr>
              <w:jc w:val="center"/>
            </w:pPr>
            <w:r w:rsidRPr="00C007C4"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0E0" w14:textId="0A02AC17" w:rsidR="0076217F" w:rsidRPr="00C007C4" w:rsidRDefault="0076217F" w:rsidP="00C007C4">
            <w:pPr>
              <w:jc w:val="center"/>
            </w:pPr>
            <w:r w:rsidRPr="00C007C4">
              <w:t>IV квартал</w:t>
            </w:r>
          </w:p>
        </w:tc>
      </w:tr>
      <w:tr w:rsidR="0076217F" w:rsidRPr="00C007C4" w14:paraId="2D06EA4B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24539C5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C606C5" w14:textId="13B087EC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3.2.5</w:t>
            </w:r>
          </w:p>
        </w:tc>
        <w:tc>
          <w:tcPr>
            <w:tcW w:w="3352" w:type="dxa"/>
            <w:shd w:val="clear" w:color="auto" w:fill="auto"/>
          </w:tcPr>
          <w:p w14:paraId="5BFE82FD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26E" w14:textId="0598B542" w:rsidR="0076217F" w:rsidRPr="00C007C4" w:rsidRDefault="0076217F" w:rsidP="00C007C4">
            <w:pPr>
              <w:tabs>
                <w:tab w:val="left" w:pos="2520"/>
              </w:tabs>
              <w:jc w:val="both"/>
            </w:pPr>
            <w:r w:rsidRPr="00C007C4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773DCBB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273" w14:textId="6C2C628E" w:rsidR="0076217F" w:rsidRPr="00C007C4" w:rsidRDefault="0076217F" w:rsidP="00C007C4">
            <w:pPr>
              <w:jc w:val="center"/>
            </w:pPr>
            <w:r w:rsidRPr="00C007C4">
              <w:rPr>
                <w:bCs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851" w14:textId="78CE7C9F" w:rsidR="0076217F" w:rsidRPr="00C007C4" w:rsidRDefault="0076217F" w:rsidP="00C007C4">
            <w:pPr>
              <w:jc w:val="center"/>
            </w:pPr>
            <w:r w:rsidRPr="00C007C4">
              <w:rPr>
                <w:bCs/>
                <w:szCs w:val="22"/>
              </w:rPr>
              <w:t>IV квартал</w:t>
            </w:r>
          </w:p>
        </w:tc>
      </w:tr>
      <w:tr w:rsidR="0076217F" w:rsidRPr="00C007C4" w14:paraId="6864271C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D81474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3958047" w14:textId="6DD85BAF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3.3</w:t>
            </w:r>
          </w:p>
        </w:tc>
        <w:tc>
          <w:tcPr>
            <w:tcW w:w="3352" w:type="dxa"/>
            <w:shd w:val="clear" w:color="auto" w:fill="auto"/>
          </w:tcPr>
          <w:p w14:paraId="49671157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FAA" w14:textId="248FDE2B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12CD40E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F8E0" w14:textId="77777777" w:rsidR="0076217F" w:rsidRPr="00C007C4" w:rsidRDefault="0076217F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69" w14:textId="77777777" w:rsidR="0076217F" w:rsidRPr="00C007C4" w:rsidRDefault="0076217F" w:rsidP="00C007C4">
            <w:pPr>
              <w:jc w:val="center"/>
            </w:pPr>
          </w:p>
        </w:tc>
      </w:tr>
      <w:tr w:rsidR="0076217F" w:rsidRPr="00C007C4" w14:paraId="53419334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3D5B80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EC20C7" w14:textId="110AD840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3.3.2</w:t>
            </w:r>
          </w:p>
        </w:tc>
        <w:tc>
          <w:tcPr>
            <w:tcW w:w="3352" w:type="dxa"/>
            <w:shd w:val="clear" w:color="auto" w:fill="auto"/>
          </w:tcPr>
          <w:p w14:paraId="66B265FB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967" w14:textId="3E4ADB95" w:rsidR="0076217F" w:rsidRPr="00C007C4" w:rsidRDefault="0076217F" w:rsidP="00C007C4">
            <w:pPr>
              <w:tabs>
                <w:tab w:val="left" w:pos="2520"/>
              </w:tabs>
              <w:jc w:val="both"/>
            </w:pPr>
            <w:r w:rsidRPr="00C007C4">
              <w:rPr>
                <w:bCs/>
                <w:szCs w:val="22"/>
              </w:rPr>
              <w:t xml:space="preserve">Мероприятия, посвящённые Дню Победы советского народа в </w:t>
            </w:r>
            <w:r w:rsidRPr="00C007C4">
              <w:rPr>
                <w:bCs/>
                <w:szCs w:val="22"/>
              </w:rPr>
              <w:lastRenderedPageBreak/>
              <w:t xml:space="preserve">Великой Отечественной войне </w:t>
            </w:r>
            <w:r w:rsidRPr="00C007C4">
              <w:rPr>
                <w:bCs/>
              </w:rPr>
              <w:t>1941–1945</w:t>
            </w:r>
            <w:r w:rsidRPr="00C007C4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2E4A21D9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E37" w14:textId="54A91AA0" w:rsidR="0076217F" w:rsidRPr="00C007C4" w:rsidRDefault="0076217F" w:rsidP="00C007C4">
            <w:pPr>
              <w:jc w:val="center"/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2C2" w14:textId="3FA97873" w:rsidR="0076217F" w:rsidRPr="00C007C4" w:rsidRDefault="0076217F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76217F" w:rsidRPr="00C007C4" w14:paraId="4FB4CE5F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B90CDB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2EF4AA" w14:textId="3C7EA129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3.3.3</w:t>
            </w:r>
          </w:p>
        </w:tc>
        <w:tc>
          <w:tcPr>
            <w:tcW w:w="3352" w:type="dxa"/>
            <w:shd w:val="clear" w:color="auto" w:fill="auto"/>
          </w:tcPr>
          <w:p w14:paraId="5F6D060E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14B" w14:textId="639B3D53" w:rsidR="0076217F" w:rsidRPr="00C007C4" w:rsidRDefault="0076217F" w:rsidP="00C007C4">
            <w:pPr>
              <w:tabs>
                <w:tab w:val="left" w:pos="2520"/>
              </w:tabs>
              <w:jc w:val="both"/>
            </w:pPr>
            <w:r w:rsidRPr="00C007C4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06BBDE7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0E0" w14:textId="6BC7AE11" w:rsidR="0076217F" w:rsidRPr="00C007C4" w:rsidRDefault="0076217F" w:rsidP="00C007C4">
            <w:pPr>
              <w:jc w:val="center"/>
            </w:pPr>
            <w:r w:rsidRPr="00C007C4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F90" w14:textId="666DA946" w:rsidR="0076217F" w:rsidRPr="00C007C4" w:rsidRDefault="0076217F" w:rsidP="00C007C4">
            <w:pPr>
              <w:jc w:val="center"/>
            </w:pPr>
            <w:r w:rsidRPr="00C007C4">
              <w:rPr>
                <w:lang w:val="en-US"/>
              </w:rPr>
              <w:t>II</w:t>
            </w:r>
            <w:r w:rsidRPr="00C007C4">
              <w:t>-</w:t>
            </w:r>
            <w:r w:rsidRPr="00C007C4">
              <w:rPr>
                <w:lang w:val="en-US"/>
              </w:rPr>
              <w:t>IV</w:t>
            </w:r>
            <w:r w:rsidRPr="00C007C4">
              <w:t xml:space="preserve"> квартал</w:t>
            </w:r>
          </w:p>
        </w:tc>
      </w:tr>
      <w:tr w:rsidR="0076217F" w:rsidRPr="00C007C4" w14:paraId="3C4BD807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5E047A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DEA0B9" w14:textId="1803E03D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4</w:t>
            </w:r>
          </w:p>
        </w:tc>
        <w:tc>
          <w:tcPr>
            <w:tcW w:w="3352" w:type="dxa"/>
            <w:shd w:val="clear" w:color="auto" w:fill="auto"/>
          </w:tcPr>
          <w:p w14:paraId="5AC8C255" w14:textId="69DDE5DC" w:rsidR="0076217F" w:rsidRPr="00C007C4" w:rsidRDefault="0076217F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Прикубанская окружная                   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AA6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BA95EFD" w14:textId="00C8114D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433" w14:textId="77777777" w:rsidR="0076217F" w:rsidRPr="00C007C4" w:rsidRDefault="0076217F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EC5" w14:textId="77777777" w:rsidR="0076217F" w:rsidRPr="00C007C4" w:rsidRDefault="0076217F" w:rsidP="00C007C4">
            <w:pPr>
              <w:jc w:val="center"/>
            </w:pPr>
          </w:p>
        </w:tc>
      </w:tr>
      <w:tr w:rsidR="0076217F" w:rsidRPr="00C007C4" w14:paraId="7D944D53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AB63ED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255DB3" w14:textId="514B3246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4.1</w:t>
            </w:r>
          </w:p>
        </w:tc>
        <w:tc>
          <w:tcPr>
            <w:tcW w:w="3352" w:type="dxa"/>
            <w:shd w:val="clear" w:color="auto" w:fill="auto"/>
          </w:tcPr>
          <w:p w14:paraId="7A889DBA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298" w14:textId="164C6B6D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AF6EBF5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E92" w14:textId="77777777" w:rsidR="0076217F" w:rsidRPr="00C007C4" w:rsidRDefault="0076217F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2557" w14:textId="77777777" w:rsidR="0076217F" w:rsidRPr="00C007C4" w:rsidRDefault="0076217F" w:rsidP="00C007C4">
            <w:pPr>
              <w:jc w:val="center"/>
            </w:pPr>
          </w:p>
        </w:tc>
      </w:tr>
      <w:tr w:rsidR="0076217F" w:rsidRPr="00C007C4" w14:paraId="29D1897B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67575F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8FB8D8" w14:textId="2C6A42C7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4.1.1</w:t>
            </w:r>
          </w:p>
        </w:tc>
        <w:tc>
          <w:tcPr>
            <w:tcW w:w="3352" w:type="dxa"/>
            <w:shd w:val="clear" w:color="auto" w:fill="auto"/>
          </w:tcPr>
          <w:p w14:paraId="64B30E6F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B9B" w14:textId="39F8C331" w:rsidR="0076217F" w:rsidRPr="00C007C4" w:rsidRDefault="0076217F" w:rsidP="00C007C4">
            <w:pPr>
              <w:tabs>
                <w:tab w:val="left" w:pos="2520"/>
              </w:tabs>
              <w:jc w:val="both"/>
            </w:pPr>
            <w:r w:rsidRPr="00C007C4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A8756A3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014" w14:textId="453B9B06" w:rsidR="0076217F" w:rsidRPr="00C007C4" w:rsidRDefault="0076217F" w:rsidP="00C007C4">
            <w:pPr>
              <w:jc w:val="center"/>
            </w:pPr>
            <w:r w:rsidRPr="00C007C4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FF8" w14:textId="187F7EF8" w:rsidR="0076217F" w:rsidRPr="00C007C4" w:rsidRDefault="0076217F" w:rsidP="00C007C4">
            <w:pPr>
              <w:jc w:val="center"/>
            </w:pPr>
            <w:r w:rsidRPr="00C007C4">
              <w:t>IV квартал</w:t>
            </w:r>
          </w:p>
        </w:tc>
      </w:tr>
      <w:tr w:rsidR="0076217F" w:rsidRPr="00C007C4" w14:paraId="69216471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1AADBB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87B16D" w14:textId="08A4509E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4.2</w:t>
            </w:r>
          </w:p>
        </w:tc>
        <w:tc>
          <w:tcPr>
            <w:tcW w:w="3352" w:type="dxa"/>
            <w:shd w:val="clear" w:color="auto" w:fill="auto"/>
          </w:tcPr>
          <w:p w14:paraId="15AEA247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50C" w14:textId="7CFE7685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E29D399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02F" w14:textId="77777777" w:rsidR="0076217F" w:rsidRPr="00C007C4" w:rsidRDefault="0076217F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F7A" w14:textId="77777777" w:rsidR="0076217F" w:rsidRPr="00C007C4" w:rsidRDefault="0076217F" w:rsidP="00C007C4">
            <w:pPr>
              <w:jc w:val="center"/>
            </w:pPr>
          </w:p>
        </w:tc>
      </w:tr>
      <w:tr w:rsidR="0076217F" w:rsidRPr="00C007C4" w14:paraId="282409F8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173D2F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39310C3" w14:textId="2DE312F6" w:rsidR="0076217F" w:rsidRPr="00C007C4" w:rsidRDefault="0076217F" w:rsidP="00C007C4">
            <w:pPr>
              <w:tabs>
                <w:tab w:val="left" w:pos="2520"/>
              </w:tabs>
              <w:jc w:val="center"/>
            </w:pPr>
            <w:r w:rsidRPr="00C007C4">
              <w:t>4.2.1</w:t>
            </w:r>
          </w:p>
        </w:tc>
        <w:tc>
          <w:tcPr>
            <w:tcW w:w="3352" w:type="dxa"/>
            <w:shd w:val="clear" w:color="auto" w:fill="auto"/>
          </w:tcPr>
          <w:p w14:paraId="2BF6D6C4" w14:textId="77777777" w:rsidR="0076217F" w:rsidRPr="00C007C4" w:rsidRDefault="0076217F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372" w14:textId="7059FAEA" w:rsidR="0076217F" w:rsidRPr="00C007C4" w:rsidRDefault="0076217F" w:rsidP="00C007C4">
            <w:pPr>
              <w:tabs>
                <w:tab w:val="left" w:pos="2520"/>
              </w:tabs>
              <w:jc w:val="both"/>
            </w:pPr>
            <w:r w:rsidRPr="00C007C4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81D38E1" w14:textId="77777777" w:rsidR="0076217F" w:rsidRPr="00C007C4" w:rsidRDefault="0076217F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8C3" w14:textId="3A631E43" w:rsidR="0076217F" w:rsidRPr="00C007C4" w:rsidRDefault="0076217F" w:rsidP="00C007C4">
            <w:pPr>
              <w:jc w:val="center"/>
            </w:pPr>
            <w:r w:rsidRPr="00C007C4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D15" w14:textId="43D61394" w:rsidR="0076217F" w:rsidRPr="00C007C4" w:rsidRDefault="0076217F" w:rsidP="00C007C4">
            <w:pPr>
              <w:jc w:val="center"/>
            </w:pPr>
            <w:r w:rsidRPr="00C007C4">
              <w:rPr>
                <w:lang w:val="en-US"/>
              </w:rPr>
              <w:t>II</w:t>
            </w:r>
            <w:r w:rsidRPr="00C007C4">
              <w:t>-</w:t>
            </w:r>
            <w:r w:rsidRPr="00C007C4">
              <w:rPr>
                <w:lang w:val="en-US"/>
              </w:rPr>
              <w:t>IV</w:t>
            </w:r>
            <w:r w:rsidRPr="00C007C4">
              <w:t xml:space="preserve"> квартал</w:t>
            </w:r>
          </w:p>
        </w:tc>
      </w:tr>
      <w:tr w:rsidR="00BA7920" w:rsidRPr="00C007C4" w14:paraId="51601FA2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9F32AF" w14:textId="77777777" w:rsidR="00BA7920" w:rsidRPr="00C007C4" w:rsidRDefault="00BA792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6810E8" w14:textId="137F066E" w:rsidR="00BA7920" w:rsidRPr="00C007C4" w:rsidRDefault="00BA7920" w:rsidP="00C007C4">
            <w:pPr>
              <w:tabs>
                <w:tab w:val="left" w:pos="2520"/>
              </w:tabs>
              <w:jc w:val="center"/>
            </w:pPr>
            <w:r w:rsidRPr="00C007C4">
              <w:t>5</w:t>
            </w:r>
          </w:p>
        </w:tc>
        <w:tc>
          <w:tcPr>
            <w:tcW w:w="3352" w:type="dxa"/>
            <w:shd w:val="clear" w:color="auto" w:fill="auto"/>
          </w:tcPr>
          <w:p w14:paraId="225D6A00" w14:textId="224CA6ED" w:rsidR="00BA7920" w:rsidRPr="00C007C4" w:rsidRDefault="00BA7920" w:rsidP="00C007C4">
            <w:pPr>
              <w:tabs>
                <w:tab w:val="left" w:pos="2520"/>
              </w:tabs>
              <w:jc w:val="both"/>
            </w:pPr>
            <w:r w:rsidRPr="00C007C4"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40B" w14:textId="77777777" w:rsidR="00BA7920" w:rsidRPr="00C007C4" w:rsidRDefault="00BA792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5E7D263A" w14:textId="71AC9C80" w:rsidR="00BA7920" w:rsidRPr="00C007C4" w:rsidRDefault="00BA7920" w:rsidP="00C007C4">
            <w:pPr>
              <w:tabs>
                <w:tab w:val="left" w:pos="2520"/>
              </w:tabs>
              <w:jc w:val="center"/>
            </w:pPr>
            <w:r w:rsidRPr="00C007C4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F35" w14:textId="77777777" w:rsidR="00BA7920" w:rsidRPr="00C007C4" w:rsidRDefault="00BA792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975" w14:textId="77777777" w:rsidR="00BA7920" w:rsidRPr="00C007C4" w:rsidRDefault="00BA7920" w:rsidP="00C007C4">
            <w:pPr>
              <w:jc w:val="center"/>
            </w:pPr>
          </w:p>
        </w:tc>
      </w:tr>
      <w:tr w:rsidR="00BA7920" w:rsidRPr="00C007C4" w14:paraId="7B942EC5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AA682F" w14:textId="77777777" w:rsidR="00BA7920" w:rsidRPr="00C007C4" w:rsidRDefault="00BA792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6BC736" w14:textId="1B71F498" w:rsidR="00BA7920" w:rsidRPr="00C007C4" w:rsidRDefault="00BA7920" w:rsidP="00C007C4">
            <w:pPr>
              <w:tabs>
                <w:tab w:val="left" w:pos="2520"/>
              </w:tabs>
              <w:jc w:val="center"/>
            </w:pPr>
            <w:r w:rsidRPr="00C007C4">
              <w:t>5.1</w:t>
            </w:r>
          </w:p>
        </w:tc>
        <w:tc>
          <w:tcPr>
            <w:tcW w:w="3352" w:type="dxa"/>
            <w:shd w:val="clear" w:color="auto" w:fill="auto"/>
          </w:tcPr>
          <w:p w14:paraId="7CC6516F" w14:textId="77777777" w:rsidR="00BA7920" w:rsidRPr="00C007C4" w:rsidRDefault="00BA792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020A" w14:textId="673B2E55" w:rsidR="00BA7920" w:rsidRPr="00C007C4" w:rsidRDefault="00BA7920" w:rsidP="00C007C4">
            <w:pPr>
              <w:tabs>
                <w:tab w:val="left" w:pos="2520"/>
              </w:tabs>
              <w:jc w:val="center"/>
            </w:pPr>
            <w:r w:rsidRPr="00C007C4">
              <w:rPr>
                <w:bCs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96E1712" w14:textId="77777777" w:rsidR="00BA7920" w:rsidRPr="00C007C4" w:rsidRDefault="00BA792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46B" w14:textId="77777777" w:rsidR="00BA7920" w:rsidRPr="00C007C4" w:rsidRDefault="00BA792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6A1" w14:textId="77777777" w:rsidR="00BA7920" w:rsidRPr="00C007C4" w:rsidRDefault="00BA7920" w:rsidP="00C007C4">
            <w:pPr>
              <w:jc w:val="center"/>
            </w:pPr>
          </w:p>
        </w:tc>
      </w:tr>
      <w:tr w:rsidR="00BA7920" w:rsidRPr="00C007C4" w14:paraId="3F54E0AA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D32510" w14:textId="77777777" w:rsidR="00BA7920" w:rsidRPr="00C007C4" w:rsidRDefault="00BA792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41CD6E" w14:textId="0368D020" w:rsidR="00BA7920" w:rsidRPr="00C007C4" w:rsidRDefault="00BA7920" w:rsidP="00C007C4">
            <w:pPr>
              <w:tabs>
                <w:tab w:val="left" w:pos="2520"/>
              </w:tabs>
              <w:jc w:val="center"/>
            </w:pPr>
            <w:r w:rsidRPr="00C007C4">
              <w:t>5.1.1</w:t>
            </w:r>
          </w:p>
        </w:tc>
        <w:tc>
          <w:tcPr>
            <w:tcW w:w="3352" w:type="dxa"/>
            <w:shd w:val="clear" w:color="auto" w:fill="auto"/>
          </w:tcPr>
          <w:p w14:paraId="487296C1" w14:textId="77777777" w:rsidR="00BA7920" w:rsidRPr="00C007C4" w:rsidRDefault="00BA792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40E1" w14:textId="646D6D89" w:rsidR="00BA7920" w:rsidRPr="00C007C4" w:rsidRDefault="00BA7920" w:rsidP="00C007C4">
            <w:pPr>
              <w:tabs>
                <w:tab w:val="left" w:pos="2520"/>
              </w:tabs>
              <w:jc w:val="both"/>
            </w:pPr>
            <w:r w:rsidRPr="00C007C4">
              <w:t>Мероприятия, посвящённые Дню памяти погибших в вооруженном конфликте в Чеченской Республике</w:t>
            </w:r>
          </w:p>
        </w:tc>
        <w:tc>
          <w:tcPr>
            <w:tcW w:w="3260" w:type="dxa"/>
            <w:shd w:val="clear" w:color="auto" w:fill="auto"/>
          </w:tcPr>
          <w:p w14:paraId="10DBDE9E" w14:textId="77777777" w:rsidR="00BA7920" w:rsidRPr="00C007C4" w:rsidRDefault="00BA792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602" w14:textId="59EDC9DE" w:rsidR="00BA7920" w:rsidRPr="00C007C4" w:rsidRDefault="00BA7920" w:rsidP="00C007C4">
            <w:pPr>
              <w:jc w:val="center"/>
            </w:pPr>
            <w:r w:rsidRPr="00C007C4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6ED" w14:textId="630ACD74" w:rsidR="00BA7920" w:rsidRPr="00C007C4" w:rsidRDefault="00BA7920" w:rsidP="00C007C4">
            <w:pPr>
              <w:jc w:val="center"/>
            </w:pPr>
            <w:r w:rsidRPr="00C007C4">
              <w:rPr>
                <w:sz w:val="20"/>
                <w:szCs w:val="20"/>
                <w:lang w:eastAsia="en-US"/>
              </w:rPr>
              <w:t>I</w:t>
            </w:r>
            <w:r w:rsidRPr="00C007C4">
              <w:rPr>
                <w:sz w:val="20"/>
                <w:szCs w:val="20"/>
                <w:lang w:val="en-US" w:eastAsia="en-US"/>
              </w:rPr>
              <w:t>V</w:t>
            </w:r>
            <w:r w:rsidRPr="00C007C4">
              <w:rPr>
                <w:sz w:val="20"/>
                <w:szCs w:val="20"/>
                <w:lang w:eastAsia="en-US"/>
              </w:rPr>
              <w:t xml:space="preserve"> квартал</w:t>
            </w:r>
          </w:p>
        </w:tc>
      </w:tr>
      <w:tr w:rsidR="00BA7920" w:rsidRPr="00C007C4" w14:paraId="7968F7F3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3BA6EF" w14:textId="77777777" w:rsidR="00BA7920" w:rsidRPr="00C007C4" w:rsidRDefault="00BA792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7FFC1D" w14:textId="139886BE" w:rsidR="00BA7920" w:rsidRPr="00C007C4" w:rsidRDefault="00BA7920" w:rsidP="00C007C4">
            <w:pPr>
              <w:tabs>
                <w:tab w:val="left" w:pos="2520"/>
              </w:tabs>
              <w:jc w:val="center"/>
            </w:pPr>
            <w:r w:rsidRPr="00C007C4">
              <w:t>6</w:t>
            </w:r>
          </w:p>
        </w:tc>
        <w:tc>
          <w:tcPr>
            <w:tcW w:w="3352" w:type="dxa"/>
            <w:shd w:val="clear" w:color="auto" w:fill="auto"/>
          </w:tcPr>
          <w:p w14:paraId="2DF79D7B" w14:textId="3ED00C2A" w:rsidR="00BA7920" w:rsidRPr="00C007C4" w:rsidRDefault="00BA7920" w:rsidP="00C007C4">
            <w:pPr>
              <w:tabs>
                <w:tab w:val="left" w:pos="2520"/>
              </w:tabs>
              <w:jc w:val="both"/>
            </w:pPr>
            <w:r w:rsidRPr="00C007C4">
              <w:rPr>
                <w:rFonts w:eastAsia="Calibri"/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353" w14:textId="77777777" w:rsidR="00BA7920" w:rsidRPr="00C007C4" w:rsidRDefault="00BA792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23C65040" w14:textId="4E6F734F" w:rsidR="00BA7920" w:rsidRPr="00C007C4" w:rsidRDefault="00BA7920" w:rsidP="00C007C4">
            <w:pPr>
              <w:tabs>
                <w:tab w:val="left" w:pos="2520"/>
              </w:tabs>
              <w:jc w:val="center"/>
            </w:pPr>
            <w:r w:rsidRPr="00C007C4">
              <w:rPr>
                <w:rFonts w:eastAsia="Calibri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A77" w14:textId="77777777" w:rsidR="00BA7920" w:rsidRPr="00C007C4" w:rsidRDefault="00BA792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815" w14:textId="77777777" w:rsidR="00BA7920" w:rsidRPr="00C007C4" w:rsidRDefault="00BA7920" w:rsidP="00C007C4">
            <w:pPr>
              <w:jc w:val="center"/>
            </w:pPr>
          </w:p>
        </w:tc>
      </w:tr>
      <w:tr w:rsidR="00BA7920" w:rsidRPr="00C007C4" w14:paraId="133431A3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9A9153" w14:textId="77777777" w:rsidR="00BA7920" w:rsidRPr="00C007C4" w:rsidRDefault="00BA792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5C602E8" w14:textId="75A5B03A" w:rsidR="00BA7920" w:rsidRPr="00C007C4" w:rsidRDefault="00BA7920" w:rsidP="00C007C4">
            <w:pPr>
              <w:tabs>
                <w:tab w:val="left" w:pos="2520"/>
              </w:tabs>
              <w:jc w:val="center"/>
            </w:pPr>
            <w:r w:rsidRPr="00C007C4">
              <w:t>6.1</w:t>
            </w:r>
          </w:p>
        </w:tc>
        <w:tc>
          <w:tcPr>
            <w:tcW w:w="3352" w:type="dxa"/>
            <w:shd w:val="clear" w:color="auto" w:fill="auto"/>
          </w:tcPr>
          <w:p w14:paraId="586A4B88" w14:textId="77777777" w:rsidR="00BA7920" w:rsidRPr="00C007C4" w:rsidRDefault="00BA792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4AA" w14:textId="24A7858D" w:rsidR="00BA7920" w:rsidRPr="00C007C4" w:rsidRDefault="00BA7920" w:rsidP="00C007C4">
            <w:pPr>
              <w:tabs>
                <w:tab w:val="left" w:pos="2520"/>
              </w:tabs>
              <w:jc w:val="center"/>
            </w:pPr>
            <w:r w:rsidRPr="00C007C4">
              <w:rPr>
                <w:rFonts w:eastAsia="Calibri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04E2295" w14:textId="77777777" w:rsidR="00BA7920" w:rsidRPr="00C007C4" w:rsidRDefault="00BA792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A25" w14:textId="77777777" w:rsidR="00BA7920" w:rsidRPr="00C007C4" w:rsidRDefault="00BA792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E7B" w14:textId="77777777" w:rsidR="00BA7920" w:rsidRPr="00C007C4" w:rsidRDefault="00BA7920" w:rsidP="00C007C4">
            <w:pPr>
              <w:jc w:val="center"/>
            </w:pPr>
          </w:p>
        </w:tc>
      </w:tr>
      <w:tr w:rsidR="00BA7920" w:rsidRPr="00C007C4" w14:paraId="653EABB3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8B1360" w14:textId="77777777" w:rsidR="00BA7920" w:rsidRPr="00C007C4" w:rsidRDefault="00BA792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73043E" w14:textId="0FD376AD" w:rsidR="00BA7920" w:rsidRPr="00C007C4" w:rsidRDefault="00BA7920" w:rsidP="00C007C4">
            <w:pPr>
              <w:tabs>
                <w:tab w:val="left" w:pos="2520"/>
              </w:tabs>
              <w:jc w:val="center"/>
            </w:pPr>
            <w:r w:rsidRPr="00C007C4">
              <w:t>6.1.1</w:t>
            </w:r>
          </w:p>
        </w:tc>
        <w:tc>
          <w:tcPr>
            <w:tcW w:w="3352" w:type="dxa"/>
            <w:shd w:val="clear" w:color="auto" w:fill="auto"/>
          </w:tcPr>
          <w:p w14:paraId="0A76AB79" w14:textId="77777777" w:rsidR="00BA7920" w:rsidRPr="00C007C4" w:rsidRDefault="00BA792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3F2" w14:textId="49BB429F" w:rsidR="00BA7920" w:rsidRPr="00C007C4" w:rsidRDefault="00BA7920" w:rsidP="00C007C4">
            <w:pPr>
              <w:tabs>
                <w:tab w:val="left" w:pos="2520"/>
              </w:tabs>
              <w:jc w:val="both"/>
            </w:pPr>
            <w:r w:rsidRPr="00C007C4">
              <w:rPr>
                <w:rFonts w:eastAsia="Calibri"/>
                <w:szCs w:val="22"/>
                <w:lang w:eastAsia="en-US"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73AD1D39" w14:textId="77777777" w:rsidR="00BA7920" w:rsidRPr="00C007C4" w:rsidRDefault="00BA792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A65" w14:textId="2FF7A3C8" w:rsidR="00BA7920" w:rsidRPr="00C007C4" w:rsidRDefault="00BA7920" w:rsidP="00C007C4">
            <w:pPr>
              <w:jc w:val="center"/>
            </w:pPr>
            <w:r w:rsidRPr="00C007C4">
              <w:rPr>
                <w:rFonts w:eastAsia="Calibri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3BD" w14:textId="6BE2BE5D" w:rsidR="00BA7920" w:rsidRPr="00C007C4" w:rsidRDefault="00BA7920" w:rsidP="00C007C4">
            <w:pPr>
              <w:jc w:val="center"/>
            </w:pPr>
            <w:r w:rsidRPr="00C007C4">
              <w:rPr>
                <w:rFonts w:eastAsia="Calibri"/>
                <w:szCs w:val="22"/>
                <w:lang w:val="en-US" w:eastAsia="en-US"/>
              </w:rPr>
              <w:t xml:space="preserve">II-IV </w:t>
            </w:r>
            <w:r w:rsidRPr="00C007C4">
              <w:rPr>
                <w:szCs w:val="22"/>
                <w:lang w:eastAsia="en-US"/>
              </w:rPr>
              <w:t>квартал</w:t>
            </w:r>
          </w:p>
        </w:tc>
      </w:tr>
      <w:tr w:rsidR="00572A6C" w:rsidRPr="00C007C4" w14:paraId="1340A776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69A031" w14:textId="77777777" w:rsidR="00572A6C" w:rsidRPr="00C007C4" w:rsidRDefault="00572A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3362BA" w14:textId="3E7C897D" w:rsidR="00572A6C" w:rsidRPr="00C007C4" w:rsidRDefault="00572A6C" w:rsidP="00C007C4">
            <w:pPr>
              <w:tabs>
                <w:tab w:val="left" w:pos="2520"/>
              </w:tabs>
              <w:jc w:val="center"/>
            </w:pPr>
            <w:r w:rsidRPr="00C007C4">
              <w:t>7</w:t>
            </w:r>
          </w:p>
        </w:tc>
        <w:tc>
          <w:tcPr>
            <w:tcW w:w="3352" w:type="dxa"/>
            <w:shd w:val="clear" w:color="auto" w:fill="auto"/>
          </w:tcPr>
          <w:p w14:paraId="595F34D6" w14:textId="78244655" w:rsidR="00572A6C" w:rsidRPr="00C007C4" w:rsidRDefault="00572A6C" w:rsidP="00C007C4">
            <w:pPr>
              <w:tabs>
                <w:tab w:val="left" w:pos="2520"/>
              </w:tabs>
              <w:jc w:val="both"/>
            </w:pPr>
            <w:r w:rsidRPr="00C007C4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995" w14:textId="77777777" w:rsidR="00572A6C" w:rsidRPr="00C007C4" w:rsidRDefault="00572A6C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6A5FCBEC" w14:textId="22AB2996" w:rsidR="00572A6C" w:rsidRPr="00C007C4" w:rsidRDefault="00572A6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1EB" w14:textId="77777777" w:rsidR="00572A6C" w:rsidRPr="00C007C4" w:rsidRDefault="00572A6C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7DE" w14:textId="77777777" w:rsidR="00572A6C" w:rsidRPr="00C007C4" w:rsidRDefault="00572A6C" w:rsidP="00C007C4">
            <w:pPr>
              <w:jc w:val="center"/>
            </w:pPr>
          </w:p>
        </w:tc>
      </w:tr>
      <w:tr w:rsidR="00572A6C" w:rsidRPr="00C007C4" w14:paraId="5912A5B5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0AC19D" w14:textId="77777777" w:rsidR="00572A6C" w:rsidRPr="00C007C4" w:rsidRDefault="00572A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B267D9" w14:textId="3F20396F" w:rsidR="00572A6C" w:rsidRPr="00C007C4" w:rsidRDefault="00572A6C" w:rsidP="00C007C4">
            <w:pPr>
              <w:tabs>
                <w:tab w:val="left" w:pos="2520"/>
              </w:tabs>
              <w:jc w:val="center"/>
            </w:pPr>
            <w:r w:rsidRPr="00C007C4">
              <w:t>7.1</w:t>
            </w:r>
          </w:p>
        </w:tc>
        <w:tc>
          <w:tcPr>
            <w:tcW w:w="3352" w:type="dxa"/>
            <w:shd w:val="clear" w:color="auto" w:fill="auto"/>
          </w:tcPr>
          <w:p w14:paraId="4946B212" w14:textId="77777777" w:rsidR="00572A6C" w:rsidRPr="00C007C4" w:rsidRDefault="00572A6C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5E5" w14:textId="1B6718F7" w:rsidR="00572A6C" w:rsidRPr="00C007C4" w:rsidRDefault="00572A6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3FC955D" w14:textId="77777777" w:rsidR="00572A6C" w:rsidRPr="00C007C4" w:rsidRDefault="00572A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C16" w14:textId="77777777" w:rsidR="00572A6C" w:rsidRPr="00C007C4" w:rsidRDefault="00572A6C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6E2" w14:textId="77777777" w:rsidR="00572A6C" w:rsidRPr="00C007C4" w:rsidRDefault="00572A6C" w:rsidP="00C007C4">
            <w:pPr>
              <w:jc w:val="center"/>
            </w:pPr>
          </w:p>
        </w:tc>
      </w:tr>
      <w:tr w:rsidR="00572A6C" w:rsidRPr="00C007C4" w14:paraId="6922B96E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782041" w14:textId="77777777" w:rsidR="00572A6C" w:rsidRPr="00C007C4" w:rsidRDefault="00572A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7A21BA" w14:textId="6AD8FE7F" w:rsidR="00572A6C" w:rsidRPr="00C007C4" w:rsidRDefault="00572A6C" w:rsidP="00C007C4">
            <w:pPr>
              <w:tabs>
                <w:tab w:val="left" w:pos="2520"/>
              </w:tabs>
              <w:jc w:val="center"/>
            </w:pPr>
            <w:r w:rsidRPr="00C007C4">
              <w:t>7.1.1</w:t>
            </w:r>
          </w:p>
        </w:tc>
        <w:tc>
          <w:tcPr>
            <w:tcW w:w="3352" w:type="dxa"/>
            <w:shd w:val="clear" w:color="auto" w:fill="auto"/>
          </w:tcPr>
          <w:p w14:paraId="366C9451" w14:textId="77777777" w:rsidR="00572A6C" w:rsidRPr="00C007C4" w:rsidRDefault="00572A6C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6A8" w14:textId="5D357B6B" w:rsidR="00572A6C" w:rsidRPr="00C007C4" w:rsidRDefault="00572A6C" w:rsidP="00C007C4">
            <w:pPr>
              <w:tabs>
                <w:tab w:val="left" w:pos="2520"/>
              </w:tabs>
              <w:jc w:val="both"/>
            </w:pPr>
            <w:r w:rsidRPr="00C007C4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7A0C160F" w14:textId="77777777" w:rsidR="00572A6C" w:rsidRPr="00C007C4" w:rsidRDefault="00572A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78B" w14:textId="67CCA0D8" w:rsidR="00572A6C" w:rsidRPr="00C007C4" w:rsidRDefault="00572A6C" w:rsidP="00C007C4">
            <w:pPr>
              <w:jc w:val="center"/>
            </w:pPr>
            <w:r w:rsidRPr="00C007C4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058" w14:textId="09A16ED3" w:rsidR="00572A6C" w:rsidRPr="00C007C4" w:rsidRDefault="00572A6C" w:rsidP="00C007C4">
            <w:pPr>
              <w:jc w:val="center"/>
            </w:pPr>
            <w:r w:rsidRPr="00C007C4">
              <w:rPr>
                <w:rFonts w:eastAsia="Calibri"/>
                <w:szCs w:val="22"/>
                <w:lang w:val="en-US" w:eastAsia="en-US"/>
              </w:rPr>
              <w:t xml:space="preserve">II-IV </w:t>
            </w:r>
            <w:r w:rsidRPr="00C007C4">
              <w:rPr>
                <w:szCs w:val="22"/>
                <w:lang w:eastAsia="en-US"/>
              </w:rPr>
              <w:t>квартал</w:t>
            </w:r>
          </w:p>
        </w:tc>
      </w:tr>
      <w:tr w:rsidR="00815C72" w:rsidRPr="00C007C4" w14:paraId="09CECA9F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30AC84" w14:textId="77777777" w:rsidR="00815C72" w:rsidRPr="00C007C4" w:rsidRDefault="00815C7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5731F4" w14:textId="596A3787" w:rsidR="00815C72" w:rsidRPr="00C007C4" w:rsidRDefault="00815C72" w:rsidP="00C007C4">
            <w:pPr>
              <w:tabs>
                <w:tab w:val="left" w:pos="2520"/>
              </w:tabs>
              <w:jc w:val="center"/>
            </w:pPr>
            <w:r w:rsidRPr="00C007C4">
              <w:t>8</w:t>
            </w:r>
          </w:p>
        </w:tc>
        <w:tc>
          <w:tcPr>
            <w:tcW w:w="3352" w:type="dxa"/>
            <w:shd w:val="clear" w:color="auto" w:fill="auto"/>
          </w:tcPr>
          <w:p w14:paraId="4E2403A1" w14:textId="5922E9EF" w:rsidR="00815C72" w:rsidRPr="00C007C4" w:rsidRDefault="00815C72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волейбола» города Краснод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4D9" w14:textId="77777777" w:rsidR="00815C72" w:rsidRPr="00C007C4" w:rsidRDefault="00815C7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22A8AF1C" w14:textId="2B755F7A" w:rsidR="00815C72" w:rsidRPr="00C007C4" w:rsidRDefault="00815C7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CB0" w14:textId="77777777" w:rsidR="00815C72" w:rsidRPr="00C007C4" w:rsidRDefault="00815C72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BC5" w14:textId="77777777" w:rsidR="00815C72" w:rsidRPr="00C007C4" w:rsidRDefault="00815C72" w:rsidP="00C007C4">
            <w:pPr>
              <w:jc w:val="center"/>
            </w:pPr>
          </w:p>
        </w:tc>
      </w:tr>
      <w:tr w:rsidR="00815C72" w:rsidRPr="00C007C4" w14:paraId="60F3BC72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3FF85F" w14:textId="77777777" w:rsidR="00815C72" w:rsidRPr="00C007C4" w:rsidRDefault="00815C7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2840B4" w14:textId="7D004880" w:rsidR="00815C72" w:rsidRPr="00C007C4" w:rsidRDefault="00815C72" w:rsidP="00C007C4">
            <w:pPr>
              <w:tabs>
                <w:tab w:val="left" w:pos="2520"/>
              </w:tabs>
              <w:jc w:val="center"/>
            </w:pPr>
            <w:r w:rsidRPr="00C007C4">
              <w:t>8.1</w:t>
            </w:r>
          </w:p>
        </w:tc>
        <w:tc>
          <w:tcPr>
            <w:tcW w:w="3352" w:type="dxa"/>
            <w:shd w:val="clear" w:color="auto" w:fill="auto"/>
          </w:tcPr>
          <w:p w14:paraId="754744AE" w14:textId="77777777" w:rsidR="00815C72" w:rsidRPr="00C007C4" w:rsidRDefault="00815C7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AD3" w14:textId="50DC8324" w:rsidR="00815C72" w:rsidRPr="00C007C4" w:rsidRDefault="00815C7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16614FC" w14:textId="77777777" w:rsidR="00815C72" w:rsidRPr="00C007C4" w:rsidRDefault="00815C7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357" w14:textId="77777777" w:rsidR="00815C72" w:rsidRPr="00C007C4" w:rsidRDefault="00815C72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880" w14:textId="77777777" w:rsidR="00815C72" w:rsidRPr="00C007C4" w:rsidRDefault="00815C72" w:rsidP="00C007C4">
            <w:pPr>
              <w:jc w:val="center"/>
            </w:pPr>
          </w:p>
        </w:tc>
      </w:tr>
      <w:tr w:rsidR="00815C72" w:rsidRPr="00C007C4" w14:paraId="14420170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91593B" w14:textId="77777777" w:rsidR="00815C72" w:rsidRPr="00C007C4" w:rsidRDefault="00815C7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18CA8E" w14:textId="06541A36" w:rsidR="00815C72" w:rsidRPr="00C007C4" w:rsidRDefault="00815C72" w:rsidP="00C007C4">
            <w:pPr>
              <w:tabs>
                <w:tab w:val="left" w:pos="2520"/>
              </w:tabs>
              <w:jc w:val="center"/>
            </w:pPr>
            <w:r w:rsidRPr="00C007C4">
              <w:t>8.1.1</w:t>
            </w:r>
          </w:p>
        </w:tc>
        <w:tc>
          <w:tcPr>
            <w:tcW w:w="3352" w:type="dxa"/>
            <w:shd w:val="clear" w:color="auto" w:fill="auto"/>
          </w:tcPr>
          <w:p w14:paraId="121F842E" w14:textId="77777777" w:rsidR="00815C72" w:rsidRPr="00C007C4" w:rsidRDefault="00815C7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870" w14:textId="369FE248" w:rsidR="00815C72" w:rsidRPr="00C007C4" w:rsidRDefault="00815C72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4652593" w14:textId="77777777" w:rsidR="00815C72" w:rsidRPr="00C007C4" w:rsidRDefault="00815C7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007" w14:textId="0B139300" w:rsidR="00815C72" w:rsidRPr="00C007C4" w:rsidRDefault="00815C72" w:rsidP="00C007C4">
            <w:pPr>
              <w:jc w:val="center"/>
            </w:pPr>
            <w:r w:rsidRPr="00C007C4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E67" w14:textId="3342893B" w:rsidR="00815C72" w:rsidRPr="00C007C4" w:rsidRDefault="00815C72" w:rsidP="00C007C4">
            <w:pPr>
              <w:jc w:val="center"/>
            </w:pPr>
            <w:r w:rsidRPr="00C007C4">
              <w:rPr>
                <w:rFonts w:eastAsia="Calibri"/>
                <w:szCs w:val="22"/>
                <w:lang w:val="en-US" w:eastAsia="en-US"/>
              </w:rPr>
              <w:t xml:space="preserve">II-IV </w:t>
            </w:r>
            <w:r w:rsidRPr="00C007C4">
              <w:rPr>
                <w:szCs w:val="22"/>
                <w:lang w:eastAsia="en-US"/>
              </w:rPr>
              <w:t>квартал</w:t>
            </w:r>
          </w:p>
        </w:tc>
      </w:tr>
      <w:tr w:rsidR="00815C72" w:rsidRPr="00C007C4" w14:paraId="7184D965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3DEC1F" w14:textId="77777777" w:rsidR="00815C72" w:rsidRPr="00C007C4" w:rsidRDefault="00815C7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983136" w14:textId="637E43AF" w:rsidR="00815C72" w:rsidRPr="00C007C4" w:rsidRDefault="00815C72" w:rsidP="00C007C4">
            <w:pPr>
              <w:tabs>
                <w:tab w:val="left" w:pos="2520"/>
              </w:tabs>
              <w:jc w:val="center"/>
            </w:pPr>
            <w:r w:rsidRPr="00C007C4">
              <w:t>9</w:t>
            </w:r>
          </w:p>
        </w:tc>
        <w:tc>
          <w:tcPr>
            <w:tcW w:w="3352" w:type="dxa"/>
            <w:shd w:val="clear" w:color="auto" w:fill="auto"/>
          </w:tcPr>
          <w:p w14:paraId="1EA4B731" w14:textId="7C581B57" w:rsidR="00815C72" w:rsidRPr="00C007C4" w:rsidRDefault="00815C72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CB9" w14:textId="77777777" w:rsidR="00815C72" w:rsidRPr="00C007C4" w:rsidRDefault="00815C7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1F675858" w14:textId="5B1DE5FE" w:rsidR="00815C72" w:rsidRPr="00C007C4" w:rsidRDefault="00815C7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837" w14:textId="77777777" w:rsidR="00815C72" w:rsidRPr="00C007C4" w:rsidRDefault="00815C72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46C" w14:textId="77777777" w:rsidR="00815C72" w:rsidRPr="00C007C4" w:rsidRDefault="00815C72" w:rsidP="00C007C4">
            <w:pPr>
              <w:jc w:val="center"/>
            </w:pPr>
          </w:p>
        </w:tc>
      </w:tr>
      <w:tr w:rsidR="00815C72" w:rsidRPr="00C007C4" w14:paraId="19F87208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94E2C4" w14:textId="77777777" w:rsidR="00815C72" w:rsidRPr="00C007C4" w:rsidRDefault="00815C7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CC4269" w14:textId="0462BEFE" w:rsidR="00815C72" w:rsidRPr="00C007C4" w:rsidRDefault="00815C72" w:rsidP="00C007C4">
            <w:pPr>
              <w:tabs>
                <w:tab w:val="left" w:pos="2520"/>
              </w:tabs>
              <w:jc w:val="center"/>
            </w:pPr>
            <w:r w:rsidRPr="00C007C4">
              <w:t>9.1</w:t>
            </w:r>
          </w:p>
        </w:tc>
        <w:tc>
          <w:tcPr>
            <w:tcW w:w="3352" w:type="dxa"/>
            <w:shd w:val="clear" w:color="auto" w:fill="auto"/>
          </w:tcPr>
          <w:p w14:paraId="491C7B61" w14:textId="77777777" w:rsidR="00815C72" w:rsidRPr="00C007C4" w:rsidRDefault="00815C7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BC8" w14:textId="250D3830" w:rsidR="00815C72" w:rsidRPr="00C007C4" w:rsidRDefault="00815C7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6EEE5CD" w14:textId="77777777" w:rsidR="00815C72" w:rsidRPr="00C007C4" w:rsidRDefault="00815C7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3C4" w14:textId="77777777" w:rsidR="00815C72" w:rsidRPr="00C007C4" w:rsidRDefault="00815C72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E4F5" w14:textId="77777777" w:rsidR="00815C72" w:rsidRPr="00C007C4" w:rsidRDefault="00815C72" w:rsidP="00C007C4">
            <w:pPr>
              <w:jc w:val="center"/>
            </w:pPr>
          </w:p>
        </w:tc>
      </w:tr>
      <w:tr w:rsidR="00815C72" w:rsidRPr="00C007C4" w14:paraId="17B4AF98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3B6D60" w14:textId="77777777" w:rsidR="00815C72" w:rsidRPr="00C007C4" w:rsidRDefault="00815C7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1DFFF39" w14:textId="51A8B1A2" w:rsidR="00815C72" w:rsidRPr="00C007C4" w:rsidRDefault="00815C72" w:rsidP="00C007C4">
            <w:pPr>
              <w:tabs>
                <w:tab w:val="left" w:pos="2520"/>
              </w:tabs>
              <w:jc w:val="center"/>
            </w:pPr>
            <w:r w:rsidRPr="00C007C4">
              <w:t>9.1.1</w:t>
            </w:r>
          </w:p>
        </w:tc>
        <w:tc>
          <w:tcPr>
            <w:tcW w:w="3352" w:type="dxa"/>
            <w:shd w:val="clear" w:color="auto" w:fill="auto"/>
          </w:tcPr>
          <w:p w14:paraId="694F1794" w14:textId="77777777" w:rsidR="00815C72" w:rsidRPr="00C007C4" w:rsidRDefault="00815C7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BDC" w14:textId="07314708" w:rsidR="00815C72" w:rsidRPr="00C007C4" w:rsidRDefault="00815C72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Проведение шахматного турнира памяти Н.С.Котлярова</w:t>
            </w:r>
          </w:p>
        </w:tc>
        <w:tc>
          <w:tcPr>
            <w:tcW w:w="3260" w:type="dxa"/>
            <w:shd w:val="clear" w:color="auto" w:fill="auto"/>
          </w:tcPr>
          <w:p w14:paraId="69C45A65" w14:textId="77777777" w:rsidR="00815C72" w:rsidRPr="00C007C4" w:rsidRDefault="00815C7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CBA" w14:textId="157F25CB" w:rsidR="00815C72" w:rsidRPr="00C007C4" w:rsidRDefault="00815C72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35</w:t>
            </w:r>
            <w:r w:rsidRPr="00C007C4">
              <w:rPr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4F6" w14:textId="5BD6878B" w:rsidR="00815C72" w:rsidRPr="00C007C4" w:rsidRDefault="00815C72" w:rsidP="00C007C4">
            <w:pPr>
              <w:jc w:val="center"/>
            </w:pPr>
            <w:r w:rsidRPr="00C007C4">
              <w:rPr>
                <w:rFonts w:eastAsia="Calibri"/>
                <w:szCs w:val="22"/>
                <w:lang w:val="en-US" w:eastAsia="en-US"/>
              </w:rPr>
              <w:t xml:space="preserve">II-IV </w:t>
            </w:r>
            <w:r w:rsidRPr="00C007C4">
              <w:rPr>
                <w:szCs w:val="22"/>
                <w:lang w:eastAsia="en-US"/>
              </w:rPr>
              <w:t>квартал</w:t>
            </w:r>
          </w:p>
        </w:tc>
      </w:tr>
    </w:tbl>
    <w:p w14:paraId="1E369A10" w14:textId="77777777" w:rsidR="00A0466E" w:rsidRPr="00C007C4" w:rsidRDefault="00A0466E" w:rsidP="00C007C4">
      <w:pPr>
        <w:jc w:val="both"/>
        <w:rPr>
          <w:bCs/>
          <w:sz w:val="28"/>
          <w:szCs w:val="28"/>
        </w:rPr>
      </w:pPr>
    </w:p>
    <w:p w14:paraId="37536162" w14:textId="4E47627D" w:rsidR="00F32011" w:rsidRPr="00C007C4" w:rsidRDefault="00F32011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По избирательному округу № 26 в строке 1 подпункт 1.1.1 изложить в новой редакции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F32011" w:rsidRPr="00C007C4" w14:paraId="78EDD247" w14:textId="77777777" w:rsidTr="005E021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17AE1AD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12309885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bCs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14:paraId="6D57E4BB" w14:textId="77777777" w:rsidR="00F32011" w:rsidRPr="00C007C4" w:rsidRDefault="00F32011" w:rsidP="00C007C4">
            <w:pPr>
              <w:tabs>
                <w:tab w:val="left" w:pos="2520"/>
              </w:tabs>
              <w:rPr>
                <w:bCs/>
              </w:rPr>
            </w:pPr>
            <w:r w:rsidRPr="00C007C4">
              <w:rPr>
                <w:szCs w:val="22"/>
              </w:rPr>
              <w:t xml:space="preserve">Калининская окружная                       г. Краснодара общественная организация ветеранов (пенсионеров, инвалидов) </w:t>
            </w:r>
            <w:r w:rsidRPr="00C007C4">
              <w:rPr>
                <w:szCs w:val="22"/>
              </w:rPr>
              <w:lastRenderedPageBreak/>
              <w:t>войны, труда, Вооружё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</w:tcPr>
          <w:p w14:paraId="5FEEBF89" w14:textId="77777777" w:rsidR="00F32011" w:rsidRPr="00C007C4" w:rsidRDefault="00F32011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536D04C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bCs/>
              </w:rPr>
              <w:t>Департамент внутренней политики  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2E1D22C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C489E4E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F32011" w:rsidRPr="00C007C4" w14:paraId="32257F3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A8EA9F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93DC748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bCs/>
              </w:rPr>
              <w:t>1.1</w:t>
            </w:r>
          </w:p>
        </w:tc>
        <w:tc>
          <w:tcPr>
            <w:tcW w:w="3352" w:type="dxa"/>
            <w:shd w:val="clear" w:color="auto" w:fill="auto"/>
          </w:tcPr>
          <w:p w14:paraId="4212CFC0" w14:textId="77777777" w:rsidR="00F32011" w:rsidRPr="00C007C4" w:rsidRDefault="00F32011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66B8D43C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BB2F9AE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C217A06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B533503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F32011" w:rsidRPr="00C007C4" w14:paraId="2A07E6BB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8F4E7B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BC2A02D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bCs/>
              </w:rPr>
              <w:t>1.1.1</w:t>
            </w:r>
          </w:p>
        </w:tc>
        <w:tc>
          <w:tcPr>
            <w:tcW w:w="3352" w:type="dxa"/>
            <w:shd w:val="clear" w:color="auto" w:fill="auto"/>
          </w:tcPr>
          <w:p w14:paraId="44878982" w14:textId="77777777" w:rsidR="00F32011" w:rsidRPr="00C007C4" w:rsidRDefault="00F32011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1EB30BAF" w14:textId="77777777" w:rsidR="00F32011" w:rsidRPr="00C007C4" w:rsidRDefault="00F32011" w:rsidP="00C007C4">
            <w:pPr>
              <w:tabs>
                <w:tab w:val="left" w:pos="2520"/>
              </w:tabs>
              <w:rPr>
                <w:bCs/>
              </w:rPr>
            </w:pPr>
            <w:r w:rsidRPr="00C007C4">
              <w:rPr>
                <w:bCs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5D3E8AD" w14:textId="77777777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D922637" w14:textId="0FFC093B" w:rsidR="00F32011" w:rsidRPr="00C007C4" w:rsidRDefault="00F32011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bCs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AD0DF01" w14:textId="77777777" w:rsidR="00F32011" w:rsidRPr="00C007C4" w:rsidRDefault="00F32011" w:rsidP="00C007C4">
            <w:pPr>
              <w:jc w:val="center"/>
              <w:rPr>
                <w:bCs/>
                <w:lang w:val="en-US"/>
              </w:rPr>
            </w:pPr>
            <w:r w:rsidRPr="00C007C4">
              <w:rPr>
                <w:bCs/>
                <w:lang w:val="en-US"/>
              </w:rPr>
              <w:t>I</w:t>
            </w:r>
            <w:r w:rsidRPr="00C007C4">
              <w:rPr>
                <w:bCs/>
              </w:rPr>
              <w:t xml:space="preserve"> квартал</w:t>
            </w:r>
          </w:p>
        </w:tc>
      </w:tr>
    </w:tbl>
    <w:p w14:paraId="69A2620C" w14:textId="77777777" w:rsidR="00F32011" w:rsidRPr="00C007C4" w:rsidRDefault="00F32011" w:rsidP="00C007C4">
      <w:pPr>
        <w:jc w:val="both"/>
        <w:rPr>
          <w:bCs/>
          <w:sz w:val="28"/>
          <w:szCs w:val="28"/>
        </w:rPr>
      </w:pPr>
    </w:p>
    <w:p w14:paraId="065EE0F3" w14:textId="14CBCDC9" w:rsidR="006C2E73" w:rsidRPr="00C007C4" w:rsidRDefault="006C2E73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По избирательному округу № 27 в строке 7 подпункт 7.1.1 изложить в новой редакции, дополнить строками 8, 9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6C2E73" w:rsidRPr="00C007C4" w14:paraId="65078E64" w14:textId="77777777" w:rsidTr="004B3E67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BBDB9D9" w14:textId="06B5B595" w:rsidR="006C2E73" w:rsidRPr="00C007C4" w:rsidRDefault="006C2E73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088F73AE" w14:textId="02653582" w:rsidR="006C2E73" w:rsidRPr="00C007C4" w:rsidRDefault="006C2E73" w:rsidP="00C007C4">
            <w:pPr>
              <w:tabs>
                <w:tab w:val="left" w:pos="2520"/>
              </w:tabs>
              <w:jc w:val="center"/>
            </w:pPr>
            <w:r w:rsidRPr="00C007C4">
              <w:t>7</w:t>
            </w:r>
          </w:p>
        </w:tc>
        <w:tc>
          <w:tcPr>
            <w:tcW w:w="3352" w:type="dxa"/>
            <w:shd w:val="clear" w:color="auto" w:fill="auto"/>
          </w:tcPr>
          <w:p w14:paraId="02559662" w14:textId="636C053B" w:rsidR="006C2E73" w:rsidRPr="00C007C4" w:rsidRDefault="006C2E73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</w:tcPr>
          <w:p w14:paraId="2876DB9C" w14:textId="77777777" w:rsidR="006C2E73" w:rsidRPr="00C007C4" w:rsidRDefault="006C2E73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2D3B761" w14:textId="3A4B8937" w:rsidR="006C2E73" w:rsidRPr="00C007C4" w:rsidRDefault="006C2E73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F2EEE90" w14:textId="77777777" w:rsidR="006C2E73" w:rsidRPr="00C007C4" w:rsidRDefault="006C2E73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82DA91" w14:textId="77777777" w:rsidR="006C2E73" w:rsidRPr="00C007C4" w:rsidRDefault="006C2E73" w:rsidP="00C007C4">
            <w:pPr>
              <w:pStyle w:val="ae"/>
              <w:jc w:val="center"/>
            </w:pPr>
          </w:p>
        </w:tc>
      </w:tr>
      <w:tr w:rsidR="006C2E73" w:rsidRPr="00C007C4" w14:paraId="46267E3D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EE887D" w14:textId="77777777" w:rsidR="006C2E73" w:rsidRPr="00C007C4" w:rsidRDefault="006C2E7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2F70E68" w14:textId="53403B22" w:rsidR="006C2E73" w:rsidRPr="00C007C4" w:rsidRDefault="006C2E73" w:rsidP="00C007C4">
            <w:pPr>
              <w:tabs>
                <w:tab w:val="left" w:pos="2520"/>
              </w:tabs>
              <w:jc w:val="center"/>
            </w:pPr>
            <w:r w:rsidRPr="00C007C4">
              <w:t>7.1</w:t>
            </w:r>
          </w:p>
        </w:tc>
        <w:tc>
          <w:tcPr>
            <w:tcW w:w="3352" w:type="dxa"/>
            <w:shd w:val="clear" w:color="auto" w:fill="auto"/>
          </w:tcPr>
          <w:p w14:paraId="0AF0944F" w14:textId="77777777" w:rsidR="006C2E73" w:rsidRPr="00C007C4" w:rsidRDefault="006C2E73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4A765D29" w14:textId="6A2BD355" w:rsidR="006C2E73" w:rsidRPr="00C007C4" w:rsidRDefault="006C2E73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9E0CC28" w14:textId="77777777" w:rsidR="006C2E73" w:rsidRPr="00C007C4" w:rsidRDefault="006C2E7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04E158" w14:textId="77777777" w:rsidR="006C2E73" w:rsidRPr="00C007C4" w:rsidRDefault="006C2E73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459308" w14:textId="77777777" w:rsidR="006C2E73" w:rsidRPr="00C007C4" w:rsidRDefault="006C2E73" w:rsidP="00C007C4">
            <w:pPr>
              <w:pStyle w:val="ae"/>
              <w:jc w:val="center"/>
            </w:pPr>
          </w:p>
        </w:tc>
      </w:tr>
      <w:tr w:rsidR="006C2E73" w:rsidRPr="00C007C4" w14:paraId="6D6B5A03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C5B3D0" w14:textId="77777777" w:rsidR="006C2E73" w:rsidRPr="00C007C4" w:rsidRDefault="006C2E7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90219B" w14:textId="646BC791" w:rsidR="006C2E73" w:rsidRPr="00C007C4" w:rsidRDefault="006C2E73" w:rsidP="00C007C4">
            <w:pPr>
              <w:tabs>
                <w:tab w:val="left" w:pos="2520"/>
              </w:tabs>
              <w:jc w:val="center"/>
            </w:pPr>
            <w:r w:rsidRPr="00C007C4">
              <w:t>7.1.1</w:t>
            </w:r>
          </w:p>
        </w:tc>
        <w:tc>
          <w:tcPr>
            <w:tcW w:w="3352" w:type="dxa"/>
            <w:shd w:val="clear" w:color="auto" w:fill="auto"/>
          </w:tcPr>
          <w:p w14:paraId="1866187E" w14:textId="77777777" w:rsidR="006C2E73" w:rsidRPr="00C007C4" w:rsidRDefault="006C2E73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3CE" w14:textId="7C779985" w:rsidR="006C2E73" w:rsidRPr="00C007C4" w:rsidRDefault="006C2E73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8EF9AFF" w14:textId="77777777" w:rsidR="006C2E73" w:rsidRPr="00C007C4" w:rsidRDefault="006C2E7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537" w14:textId="4FF1870C" w:rsidR="006C2E73" w:rsidRPr="00C007C4" w:rsidRDefault="006C2E73" w:rsidP="00C007C4">
            <w:pPr>
              <w:jc w:val="center"/>
            </w:pPr>
            <w:r w:rsidRPr="00C007C4">
              <w:rPr>
                <w:szCs w:val="22"/>
              </w:rPr>
              <w:t>10</w:t>
            </w:r>
            <w:r w:rsidRPr="00C007C4">
              <w:rPr>
                <w:szCs w:val="22"/>
                <w:lang w:val="en-US"/>
              </w:rPr>
              <w:t>0</w:t>
            </w:r>
            <w:r w:rsidRPr="00C007C4">
              <w:rPr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AE1" w14:textId="523B81DB" w:rsidR="006C2E73" w:rsidRPr="00C007C4" w:rsidRDefault="006C2E73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V</w:t>
            </w:r>
            <w:r w:rsidRPr="00C007C4">
              <w:rPr>
                <w:szCs w:val="22"/>
              </w:rPr>
              <w:t xml:space="preserve"> квартал</w:t>
            </w:r>
            <w:r w:rsidRPr="00C007C4">
              <w:rPr>
                <w:szCs w:val="22"/>
                <w:lang w:val="en-US"/>
              </w:rPr>
              <w:t xml:space="preserve">  </w:t>
            </w:r>
          </w:p>
        </w:tc>
      </w:tr>
      <w:tr w:rsidR="00573DB0" w:rsidRPr="00C007C4" w14:paraId="59AC52F1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692418" w14:textId="77777777" w:rsidR="00573DB0" w:rsidRPr="00C007C4" w:rsidRDefault="00573DB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9A8210" w14:textId="05ED711D" w:rsidR="00573DB0" w:rsidRPr="00C007C4" w:rsidRDefault="00573DB0" w:rsidP="00C007C4">
            <w:pPr>
              <w:tabs>
                <w:tab w:val="left" w:pos="2520"/>
              </w:tabs>
              <w:jc w:val="center"/>
            </w:pPr>
            <w:r w:rsidRPr="00C007C4">
              <w:t>8</w:t>
            </w:r>
          </w:p>
        </w:tc>
        <w:tc>
          <w:tcPr>
            <w:tcW w:w="3352" w:type="dxa"/>
            <w:shd w:val="clear" w:color="auto" w:fill="auto"/>
          </w:tcPr>
          <w:p w14:paraId="487C7561" w14:textId="34377129" w:rsidR="00573DB0" w:rsidRPr="00C007C4" w:rsidRDefault="00573DB0" w:rsidP="00C007C4">
            <w:pPr>
              <w:tabs>
                <w:tab w:val="left" w:pos="2520"/>
              </w:tabs>
              <w:jc w:val="both"/>
            </w:pPr>
            <w:r w:rsidRPr="00C007C4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4B6" w14:textId="6386E860" w:rsidR="00573DB0" w:rsidRPr="00C007C4" w:rsidRDefault="00573DB0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E4BC83B" w14:textId="4DFCFD46" w:rsidR="00573DB0" w:rsidRPr="00C007C4" w:rsidRDefault="00573DB0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84E" w14:textId="438BC164" w:rsidR="00573DB0" w:rsidRPr="00C007C4" w:rsidRDefault="00573DB0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D02" w14:textId="3A896245" w:rsidR="00573DB0" w:rsidRPr="00C007C4" w:rsidRDefault="00573DB0" w:rsidP="00C007C4">
            <w:pPr>
              <w:jc w:val="center"/>
              <w:rPr>
                <w:lang w:eastAsia="en-US"/>
              </w:rPr>
            </w:pPr>
          </w:p>
        </w:tc>
      </w:tr>
      <w:tr w:rsidR="00573DB0" w:rsidRPr="00C007C4" w14:paraId="4F695FD8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F6D0C0" w14:textId="77777777" w:rsidR="00573DB0" w:rsidRPr="00C007C4" w:rsidRDefault="00573DB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B3307E" w14:textId="2B9C0AE6" w:rsidR="00573DB0" w:rsidRPr="00C007C4" w:rsidRDefault="00573DB0" w:rsidP="00C007C4">
            <w:pPr>
              <w:tabs>
                <w:tab w:val="left" w:pos="2520"/>
              </w:tabs>
              <w:jc w:val="center"/>
            </w:pPr>
            <w:r w:rsidRPr="00C007C4">
              <w:t>8.1</w:t>
            </w:r>
          </w:p>
        </w:tc>
        <w:tc>
          <w:tcPr>
            <w:tcW w:w="3352" w:type="dxa"/>
            <w:shd w:val="clear" w:color="auto" w:fill="auto"/>
          </w:tcPr>
          <w:p w14:paraId="225803FA" w14:textId="77777777" w:rsidR="00573DB0" w:rsidRPr="00C007C4" w:rsidRDefault="00573DB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C1F" w14:textId="7D8D35ED" w:rsidR="00573DB0" w:rsidRPr="00C007C4" w:rsidRDefault="00573DB0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0E3E3FC" w14:textId="77777777" w:rsidR="00573DB0" w:rsidRPr="00C007C4" w:rsidRDefault="00573DB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267" w14:textId="77777777" w:rsidR="00573DB0" w:rsidRPr="00C007C4" w:rsidRDefault="00573DB0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AAC" w14:textId="77777777" w:rsidR="00573DB0" w:rsidRPr="00C007C4" w:rsidRDefault="00573DB0" w:rsidP="00C007C4">
            <w:pPr>
              <w:jc w:val="center"/>
              <w:rPr>
                <w:lang w:eastAsia="en-US"/>
              </w:rPr>
            </w:pPr>
          </w:p>
        </w:tc>
      </w:tr>
      <w:tr w:rsidR="00573DB0" w:rsidRPr="00C007C4" w14:paraId="1517DBE5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8EC8F3" w14:textId="77777777" w:rsidR="00573DB0" w:rsidRPr="00C007C4" w:rsidRDefault="00573DB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BFBFD6" w14:textId="17D1542B" w:rsidR="00573DB0" w:rsidRPr="00C007C4" w:rsidRDefault="00573DB0" w:rsidP="00C007C4">
            <w:pPr>
              <w:tabs>
                <w:tab w:val="left" w:pos="2520"/>
              </w:tabs>
              <w:jc w:val="center"/>
            </w:pPr>
            <w:r w:rsidRPr="00C007C4">
              <w:t>8.1.1</w:t>
            </w:r>
          </w:p>
        </w:tc>
        <w:tc>
          <w:tcPr>
            <w:tcW w:w="3352" w:type="dxa"/>
            <w:shd w:val="clear" w:color="auto" w:fill="auto"/>
          </w:tcPr>
          <w:p w14:paraId="2F2F3901" w14:textId="77777777" w:rsidR="00573DB0" w:rsidRPr="00C007C4" w:rsidRDefault="00573DB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10C" w14:textId="2D5ABA96" w:rsidR="00573DB0" w:rsidRPr="00C007C4" w:rsidRDefault="00573DB0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49F1205A" w14:textId="77777777" w:rsidR="00573DB0" w:rsidRPr="00C007C4" w:rsidRDefault="00573DB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21D" w14:textId="0CB4DF24" w:rsidR="00573DB0" w:rsidRPr="00C007C4" w:rsidRDefault="00573DB0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F12" w14:textId="11E128F8" w:rsidR="00573DB0" w:rsidRPr="00C007C4" w:rsidRDefault="00573DB0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val="en-US"/>
              </w:rPr>
              <w:t>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573DB0" w:rsidRPr="00C007C4" w14:paraId="7A2FFAF5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5B9850" w14:textId="77777777" w:rsidR="00573DB0" w:rsidRPr="00C007C4" w:rsidRDefault="00573DB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EF10C7" w14:textId="4E8DF188" w:rsidR="00573DB0" w:rsidRPr="00C007C4" w:rsidRDefault="00573DB0" w:rsidP="00C007C4">
            <w:pPr>
              <w:tabs>
                <w:tab w:val="left" w:pos="2520"/>
              </w:tabs>
              <w:jc w:val="center"/>
            </w:pPr>
            <w:r w:rsidRPr="00C007C4">
              <w:t>9</w:t>
            </w:r>
          </w:p>
        </w:tc>
        <w:tc>
          <w:tcPr>
            <w:tcW w:w="3352" w:type="dxa"/>
            <w:shd w:val="clear" w:color="auto" w:fill="auto"/>
          </w:tcPr>
          <w:p w14:paraId="7963625A" w14:textId="3677CB18" w:rsidR="00573DB0" w:rsidRPr="00C007C4" w:rsidRDefault="00573DB0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282" w14:textId="66B67653" w:rsidR="00573DB0" w:rsidRPr="00C007C4" w:rsidRDefault="00573DB0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055D355" w14:textId="2CB725A5" w:rsidR="00573DB0" w:rsidRPr="00C007C4" w:rsidRDefault="00573DB0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254" w14:textId="2873349F" w:rsidR="00573DB0" w:rsidRPr="00C007C4" w:rsidRDefault="00573DB0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12B" w14:textId="4A548B5C" w:rsidR="00573DB0" w:rsidRPr="00C007C4" w:rsidRDefault="00573DB0" w:rsidP="00C007C4">
            <w:pPr>
              <w:jc w:val="center"/>
              <w:rPr>
                <w:lang w:eastAsia="en-US"/>
              </w:rPr>
            </w:pPr>
          </w:p>
        </w:tc>
      </w:tr>
      <w:tr w:rsidR="00573DB0" w:rsidRPr="00C007C4" w14:paraId="004CE779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BB9173" w14:textId="77777777" w:rsidR="00573DB0" w:rsidRPr="00C007C4" w:rsidRDefault="00573DB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C7B9C6" w14:textId="092C0130" w:rsidR="00573DB0" w:rsidRPr="00C007C4" w:rsidRDefault="00573DB0" w:rsidP="00C007C4">
            <w:pPr>
              <w:tabs>
                <w:tab w:val="left" w:pos="2520"/>
              </w:tabs>
              <w:jc w:val="center"/>
            </w:pPr>
            <w:r w:rsidRPr="00C007C4">
              <w:t>9.1</w:t>
            </w:r>
          </w:p>
        </w:tc>
        <w:tc>
          <w:tcPr>
            <w:tcW w:w="3352" w:type="dxa"/>
            <w:shd w:val="clear" w:color="auto" w:fill="auto"/>
          </w:tcPr>
          <w:p w14:paraId="6C2EC854" w14:textId="77777777" w:rsidR="00573DB0" w:rsidRPr="00C007C4" w:rsidRDefault="00573DB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1D4" w14:textId="78364488" w:rsidR="00573DB0" w:rsidRPr="00C007C4" w:rsidRDefault="00573DB0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02C80D5" w14:textId="77777777" w:rsidR="00573DB0" w:rsidRPr="00C007C4" w:rsidRDefault="00573DB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5E04" w14:textId="02EA59CE" w:rsidR="00573DB0" w:rsidRPr="00C007C4" w:rsidRDefault="00573DB0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C5D" w14:textId="1C730097" w:rsidR="00573DB0" w:rsidRPr="00C007C4" w:rsidRDefault="00573DB0" w:rsidP="00C007C4">
            <w:pPr>
              <w:jc w:val="center"/>
              <w:rPr>
                <w:lang w:eastAsia="en-US"/>
              </w:rPr>
            </w:pPr>
          </w:p>
        </w:tc>
      </w:tr>
      <w:tr w:rsidR="00573DB0" w:rsidRPr="00C007C4" w14:paraId="2C2052B8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58BC77" w14:textId="77777777" w:rsidR="00573DB0" w:rsidRPr="00C007C4" w:rsidRDefault="00573DB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42DADA" w14:textId="54F01B27" w:rsidR="00573DB0" w:rsidRPr="00C007C4" w:rsidRDefault="00573DB0" w:rsidP="00C007C4">
            <w:pPr>
              <w:tabs>
                <w:tab w:val="left" w:pos="2520"/>
              </w:tabs>
              <w:jc w:val="center"/>
            </w:pPr>
            <w:r w:rsidRPr="00C007C4">
              <w:t>9.1.1</w:t>
            </w:r>
          </w:p>
        </w:tc>
        <w:tc>
          <w:tcPr>
            <w:tcW w:w="3352" w:type="dxa"/>
            <w:shd w:val="clear" w:color="auto" w:fill="auto"/>
          </w:tcPr>
          <w:p w14:paraId="73D2B934" w14:textId="1847A442" w:rsidR="00573DB0" w:rsidRPr="00C007C4" w:rsidRDefault="00573DB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230" w14:textId="1A4E89DA" w:rsidR="00573DB0" w:rsidRPr="00C007C4" w:rsidRDefault="00573DB0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Проведение шахматного турнира памяти Н.С.Котлярова</w:t>
            </w:r>
          </w:p>
        </w:tc>
        <w:tc>
          <w:tcPr>
            <w:tcW w:w="3260" w:type="dxa"/>
            <w:shd w:val="clear" w:color="auto" w:fill="auto"/>
          </w:tcPr>
          <w:p w14:paraId="1218E6D9" w14:textId="04ADBD66" w:rsidR="00573DB0" w:rsidRPr="00C007C4" w:rsidRDefault="00573DB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C9A" w14:textId="1269FDB3" w:rsidR="00573DB0" w:rsidRPr="00C007C4" w:rsidRDefault="00573DB0" w:rsidP="00C007C4">
            <w:pPr>
              <w:jc w:val="center"/>
            </w:pPr>
            <w:r w:rsidRPr="00C007C4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B82" w14:textId="57735E8A" w:rsidR="00573DB0" w:rsidRPr="00C007C4" w:rsidRDefault="00573DB0" w:rsidP="00C007C4">
            <w:pPr>
              <w:jc w:val="center"/>
            </w:pPr>
            <w:r w:rsidRPr="00C007C4">
              <w:rPr>
                <w:rFonts w:eastAsia="Calibri"/>
                <w:szCs w:val="22"/>
                <w:lang w:val="en-US" w:eastAsia="en-US"/>
              </w:rPr>
              <w:t xml:space="preserve">I-III </w:t>
            </w:r>
            <w:r w:rsidRPr="00C007C4">
              <w:rPr>
                <w:szCs w:val="22"/>
                <w:lang w:eastAsia="en-US"/>
              </w:rPr>
              <w:t>квартал</w:t>
            </w:r>
          </w:p>
        </w:tc>
      </w:tr>
    </w:tbl>
    <w:p w14:paraId="263607A0" w14:textId="4908CBAE" w:rsidR="001D4395" w:rsidRPr="00C007C4" w:rsidRDefault="001D4395" w:rsidP="00C007C4">
      <w:pPr>
        <w:jc w:val="both"/>
        <w:rPr>
          <w:bCs/>
          <w:sz w:val="28"/>
          <w:szCs w:val="28"/>
        </w:rPr>
      </w:pPr>
    </w:p>
    <w:p w14:paraId="515FA56B" w14:textId="783DC077" w:rsidR="001D4395" w:rsidRPr="00C007C4" w:rsidRDefault="001D4395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По избирательному округу № 28 в строке 1 подпункт 1.2.1 изложить в новой редакции, дополнить строкой 4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1D4395" w:rsidRPr="00C007C4" w14:paraId="1EF44DDC" w14:textId="77777777" w:rsidTr="004B3E67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7FA1A4D" w14:textId="1526DABA" w:rsidR="001D4395" w:rsidRPr="00C007C4" w:rsidRDefault="001D4395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30CFE76C" w14:textId="6F89E999" w:rsidR="001D4395" w:rsidRPr="00C007C4" w:rsidRDefault="001D4395" w:rsidP="00C007C4">
            <w:pPr>
              <w:tabs>
                <w:tab w:val="left" w:pos="2520"/>
              </w:tabs>
              <w:jc w:val="center"/>
            </w:pPr>
            <w:r w:rsidRPr="00C007C4">
              <w:t>1</w:t>
            </w:r>
          </w:p>
        </w:tc>
        <w:tc>
          <w:tcPr>
            <w:tcW w:w="3352" w:type="dxa"/>
            <w:shd w:val="clear" w:color="auto" w:fill="auto"/>
          </w:tcPr>
          <w:p w14:paraId="32EDDFD8" w14:textId="04B09D6E" w:rsidR="001D4395" w:rsidRPr="00C007C4" w:rsidRDefault="001D4395" w:rsidP="00C007C4">
            <w:pPr>
              <w:tabs>
                <w:tab w:val="left" w:pos="2520"/>
              </w:tabs>
              <w:jc w:val="both"/>
            </w:pPr>
            <w:r w:rsidRPr="00C007C4">
              <w:t>Калининская окружная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</w:tcPr>
          <w:p w14:paraId="6AB1317D" w14:textId="77777777" w:rsidR="001D4395" w:rsidRPr="00C007C4" w:rsidRDefault="001D4395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2AC48850" w14:textId="7F099512" w:rsidR="001D4395" w:rsidRPr="00C007C4" w:rsidRDefault="001D4395" w:rsidP="00C007C4">
            <w:pPr>
              <w:jc w:val="center"/>
            </w:pPr>
            <w:r w:rsidRPr="00C007C4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0AE4139" w14:textId="77777777" w:rsidR="001D4395" w:rsidRPr="00C007C4" w:rsidRDefault="001D4395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091195" w14:textId="77777777" w:rsidR="001D4395" w:rsidRPr="00C007C4" w:rsidRDefault="001D4395" w:rsidP="00C007C4">
            <w:pPr>
              <w:pStyle w:val="ae"/>
              <w:jc w:val="center"/>
            </w:pPr>
          </w:p>
        </w:tc>
      </w:tr>
      <w:tr w:rsidR="001D4395" w:rsidRPr="00C007C4" w14:paraId="133023DA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5BA466" w14:textId="77777777" w:rsidR="001D4395" w:rsidRPr="00C007C4" w:rsidRDefault="001D439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BEAEBA" w14:textId="48D23322" w:rsidR="001D4395" w:rsidRPr="00C007C4" w:rsidRDefault="001D4395" w:rsidP="00C007C4">
            <w:pPr>
              <w:tabs>
                <w:tab w:val="left" w:pos="2520"/>
              </w:tabs>
              <w:jc w:val="center"/>
            </w:pPr>
            <w:r w:rsidRPr="00C007C4">
              <w:t>1.2</w:t>
            </w:r>
          </w:p>
        </w:tc>
        <w:tc>
          <w:tcPr>
            <w:tcW w:w="3352" w:type="dxa"/>
            <w:shd w:val="clear" w:color="auto" w:fill="auto"/>
          </w:tcPr>
          <w:p w14:paraId="3141EEF6" w14:textId="77777777" w:rsidR="001D4395" w:rsidRPr="00C007C4" w:rsidRDefault="001D4395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49792198" w14:textId="06DC7FF5" w:rsidR="001D4395" w:rsidRPr="00C007C4" w:rsidRDefault="001D4395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70A8FF9" w14:textId="77777777" w:rsidR="001D4395" w:rsidRPr="00C007C4" w:rsidRDefault="001D439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420F6E" w14:textId="77777777" w:rsidR="001D4395" w:rsidRPr="00C007C4" w:rsidRDefault="001D4395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56F635" w14:textId="77777777" w:rsidR="001D4395" w:rsidRPr="00C007C4" w:rsidRDefault="001D4395" w:rsidP="00C007C4">
            <w:pPr>
              <w:pStyle w:val="ae"/>
              <w:jc w:val="center"/>
            </w:pPr>
          </w:p>
        </w:tc>
      </w:tr>
      <w:tr w:rsidR="001D4395" w:rsidRPr="00C007C4" w14:paraId="3A80059D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DC1872" w14:textId="77777777" w:rsidR="001D4395" w:rsidRPr="00C007C4" w:rsidRDefault="001D439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A2945E" w14:textId="3D9AD169" w:rsidR="001D4395" w:rsidRPr="00C007C4" w:rsidRDefault="001D4395" w:rsidP="00C007C4">
            <w:pPr>
              <w:tabs>
                <w:tab w:val="left" w:pos="2520"/>
              </w:tabs>
              <w:jc w:val="center"/>
            </w:pPr>
            <w:r w:rsidRPr="00C007C4">
              <w:t>1.2.1</w:t>
            </w:r>
          </w:p>
        </w:tc>
        <w:tc>
          <w:tcPr>
            <w:tcW w:w="3352" w:type="dxa"/>
            <w:shd w:val="clear" w:color="auto" w:fill="auto"/>
          </w:tcPr>
          <w:p w14:paraId="6E22DADF" w14:textId="77777777" w:rsidR="001D4395" w:rsidRPr="00C007C4" w:rsidRDefault="001D4395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F9D" w14:textId="4C5FD14A" w:rsidR="001D4395" w:rsidRPr="00C007C4" w:rsidRDefault="001D4395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</w:tcPr>
          <w:p w14:paraId="397F1497" w14:textId="77777777" w:rsidR="001D4395" w:rsidRPr="00C007C4" w:rsidRDefault="001D439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46E" w14:textId="18403BB5" w:rsidR="001D4395" w:rsidRPr="00C007C4" w:rsidRDefault="001D4395" w:rsidP="00C007C4">
            <w:pPr>
              <w:jc w:val="center"/>
            </w:pPr>
            <w:r w:rsidRPr="00C007C4"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60E" w14:textId="4562BA34" w:rsidR="001D4395" w:rsidRPr="00C007C4" w:rsidRDefault="001D4395" w:rsidP="00C007C4">
            <w:pPr>
              <w:jc w:val="center"/>
            </w:pPr>
            <w:r w:rsidRPr="00C007C4">
              <w:t>II квартал</w:t>
            </w:r>
          </w:p>
        </w:tc>
      </w:tr>
      <w:tr w:rsidR="001D4395" w:rsidRPr="00C007C4" w14:paraId="7D76D613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64194C" w14:textId="77777777" w:rsidR="001D4395" w:rsidRPr="00C007C4" w:rsidRDefault="001D439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2B5A78" w14:textId="5DAB99CB" w:rsidR="001D4395" w:rsidRPr="00C007C4" w:rsidRDefault="001D4395" w:rsidP="00C007C4">
            <w:pPr>
              <w:tabs>
                <w:tab w:val="left" w:pos="2520"/>
              </w:tabs>
              <w:jc w:val="center"/>
            </w:pPr>
            <w:r w:rsidRPr="00C007C4">
              <w:t>4</w:t>
            </w:r>
          </w:p>
        </w:tc>
        <w:tc>
          <w:tcPr>
            <w:tcW w:w="3352" w:type="dxa"/>
            <w:shd w:val="clear" w:color="auto" w:fill="auto"/>
          </w:tcPr>
          <w:p w14:paraId="253A699D" w14:textId="79D4AEC6" w:rsidR="001D4395" w:rsidRPr="00C007C4" w:rsidRDefault="001D4395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7278" w14:textId="77777777" w:rsidR="001D4395" w:rsidRPr="00C007C4" w:rsidRDefault="001D4395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C1E358C" w14:textId="4D39A7EC" w:rsidR="001D4395" w:rsidRPr="00C007C4" w:rsidRDefault="001D4395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810" w14:textId="77777777" w:rsidR="001D4395" w:rsidRPr="00C007C4" w:rsidRDefault="001D4395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475" w14:textId="77777777" w:rsidR="001D4395" w:rsidRPr="00C007C4" w:rsidRDefault="001D4395" w:rsidP="00C007C4">
            <w:pPr>
              <w:jc w:val="center"/>
              <w:rPr>
                <w:lang w:eastAsia="en-US"/>
              </w:rPr>
            </w:pPr>
          </w:p>
        </w:tc>
      </w:tr>
      <w:tr w:rsidR="001D4395" w:rsidRPr="00C007C4" w14:paraId="25E44350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FF947B" w14:textId="77777777" w:rsidR="001D4395" w:rsidRPr="00C007C4" w:rsidRDefault="001D439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1F01D02" w14:textId="4A44ED18" w:rsidR="001D4395" w:rsidRPr="00C007C4" w:rsidRDefault="001D4395" w:rsidP="00C007C4">
            <w:pPr>
              <w:tabs>
                <w:tab w:val="left" w:pos="2520"/>
              </w:tabs>
              <w:jc w:val="center"/>
            </w:pPr>
            <w:r w:rsidRPr="00C007C4">
              <w:t>4.1</w:t>
            </w:r>
          </w:p>
        </w:tc>
        <w:tc>
          <w:tcPr>
            <w:tcW w:w="3352" w:type="dxa"/>
            <w:shd w:val="clear" w:color="auto" w:fill="auto"/>
          </w:tcPr>
          <w:p w14:paraId="6395A5E6" w14:textId="77777777" w:rsidR="001D4395" w:rsidRPr="00C007C4" w:rsidRDefault="001D439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007" w14:textId="7211D409" w:rsidR="001D4395" w:rsidRPr="00C007C4" w:rsidRDefault="001D4395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9AD16D3" w14:textId="77777777" w:rsidR="001D4395" w:rsidRPr="00C007C4" w:rsidRDefault="001D439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747" w14:textId="77777777" w:rsidR="001D4395" w:rsidRPr="00C007C4" w:rsidRDefault="001D4395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47A" w14:textId="77777777" w:rsidR="001D4395" w:rsidRPr="00C007C4" w:rsidRDefault="001D4395" w:rsidP="00C007C4">
            <w:pPr>
              <w:jc w:val="center"/>
              <w:rPr>
                <w:lang w:eastAsia="en-US"/>
              </w:rPr>
            </w:pPr>
          </w:p>
        </w:tc>
      </w:tr>
      <w:tr w:rsidR="001D4395" w:rsidRPr="00C007C4" w14:paraId="1B473FC4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F7297B" w14:textId="77777777" w:rsidR="001D4395" w:rsidRPr="00C007C4" w:rsidRDefault="001D439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FF3038" w14:textId="66050B4B" w:rsidR="001D4395" w:rsidRPr="00C007C4" w:rsidRDefault="001D4395" w:rsidP="00C007C4">
            <w:pPr>
              <w:tabs>
                <w:tab w:val="left" w:pos="2520"/>
              </w:tabs>
              <w:jc w:val="center"/>
            </w:pPr>
            <w:r w:rsidRPr="00C007C4">
              <w:t>4.1.1</w:t>
            </w:r>
          </w:p>
        </w:tc>
        <w:tc>
          <w:tcPr>
            <w:tcW w:w="3352" w:type="dxa"/>
            <w:shd w:val="clear" w:color="auto" w:fill="auto"/>
          </w:tcPr>
          <w:p w14:paraId="2CE9BAB3" w14:textId="77777777" w:rsidR="001D4395" w:rsidRPr="00C007C4" w:rsidRDefault="001D439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1D27" w14:textId="717FB135" w:rsidR="001D4395" w:rsidRPr="00C007C4" w:rsidRDefault="001D4395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Проведение шахматного турнира памяти Н.С.Котлярова</w:t>
            </w:r>
          </w:p>
        </w:tc>
        <w:tc>
          <w:tcPr>
            <w:tcW w:w="3260" w:type="dxa"/>
            <w:shd w:val="clear" w:color="auto" w:fill="auto"/>
          </w:tcPr>
          <w:p w14:paraId="6EE71684" w14:textId="77777777" w:rsidR="001D4395" w:rsidRPr="00C007C4" w:rsidRDefault="001D439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C62" w14:textId="7E2FCE87" w:rsidR="001D4395" w:rsidRPr="00C007C4" w:rsidRDefault="001D4395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AC4" w14:textId="628E40AC" w:rsidR="001D4395" w:rsidRPr="00C007C4" w:rsidRDefault="001D4395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val="en-US"/>
              </w:rPr>
              <w:t>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46C6251B" w14:textId="1EB28860" w:rsidR="001D4395" w:rsidRPr="00C007C4" w:rsidRDefault="001D4395" w:rsidP="00C007C4">
      <w:pPr>
        <w:jc w:val="both"/>
        <w:rPr>
          <w:bCs/>
          <w:sz w:val="28"/>
          <w:szCs w:val="28"/>
        </w:rPr>
      </w:pPr>
    </w:p>
    <w:p w14:paraId="5EFFAB7C" w14:textId="10D8D968" w:rsidR="003524FC" w:rsidRPr="00C007C4" w:rsidRDefault="003524FC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Избирательный округ № 29 дополнить строками 4</w:t>
      </w:r>
      <w:r w:rsidRPr="00C007C4">
        <w:rPr>
          <w:color w:val="000000"/>
          <w:sz w:val="28"/>
          <w:szCs w:val="32"/>
          <w:lang w:bidi="ru-RU"/>
        </w:rPr>
        <w:t>‒6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3524FC" w:rsidRPr="00C007C4" w14:paraId="60C7A25C" w14:textId="77777777" w:rsidTr="004812F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10C13CC" w14:textId="15F9E5A6" w:rsidR="003524FC" w:rsidRPr="00C007C4" w:rsidRDefault="003524FC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076054FA" w14:textId="60843304" w:rsidR="003524FC" w:rsidRPr="00C007C4" w:rsidRDefault="003524FC" w:rsidP="00C007C4">
            <w:pPr>
              <w:tabs>
                <w:tab w:val="left" w:pos="2520"/>
              </w:tabs>
              <w:jc w:val="center"/>
            </w:pPr>
            <w:r w:rsidRPr="00C007C4">
              <w:t>4</w:t>
            </w:r>
          </w:p>
        </w:tc>
        <w:tc>
          <w:tcPr>
            <w:tcW w:w="3352" w:type="dxa"/>
            <w:shd w:val="clear" w:color="auto" w:fill="auto"/>
          </w:tcPr>
          <w:p w14:paraId="15A8A276" w14:textId="39C5A79F" w:rsidR="003524FC" w:rsidRPr="00C007C4" w:rsidRDefault="003524FC" w:rsidP="00C007C4">
            <w:pPr>
              <w:tabs>
                <w:tab w:val="left" w:pos="2520"/>
              </w:tabs>
              <w:jc w:val="both"/>
            </w:pPr>
            <w:r w:rsidRPr="00C007C4">
              <w:rPr>
                <w:rFonts w:eastAsia="Calibri"/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544" w:type="dxa"/>
            <w:shd w:val="clear" w:color="auto" w:fill="auto"/>
          </w:tcPr>
          <w:p w14:paraId="016D3FB8" w14:textId="77777777" w:rsidR="003524FC" w:rsidRPr="00C007C4" w:rsidRDefault="003524FC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73227D2" w14:textId="4BDEEF43" w:rsidR="003524FC" w:rsidRPr="00C007C4" w:rsidRDefault="003524FC" w:rsidP="00C007C4">
            <w:pPr>
              <w:jc w:val="center"/>
            </w:pPr>
            <w:r w:rsidRPr="00C007C4">
              <w:rPr>
                <w:rFonts w:eastAsia="Calibri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A2E830D" w14:textId="77777777" w:rsidR="003524FC" w:rsidRPr="00C007C4" w:rsidRDefault="003524FC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664DE9" w14:textId="77777777" w:rsidR="003524FC" w:rsidRPr="00C007C4" w:rsidRDefault="003524FC" w:rsidP="00C007C4">
            <w:pPr>
              <w:pStyle w:val="ae"/>
              <w:jc w:val="center"/>
            </w:pPr>
          </w:p>
        </w:tc>
      </w:tr>
      <w:tr w:rsidR="003524FC" w:rsidRPr="00C007C4" w14:paraId="44489C98" w14:textId="77777777" w:rsidTr="004812F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AC7E88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7F22D1" w14:textId="4D341ECF" w:rsidR="003524FC" w:rsidRPr="00C007C4" w:rsidRDefault="003524FC" w:rsidP="00C007C4">
            <w:pPr>
              <w:tabs>
                <w:tab w:val="left" w:pos="2520"/>
              </w:tabs>
              <w:jc w:val="center"/>
            </w:pPr>
            <w:r w:rsidRPr="00C007C4">
              <w:t>4.1</w:t>
            </w:r>
          </w:p>
        </w:tc>
        <w:tc>
          <w:tcPr>
            <w:tcW w:w="3352" w:type="dxa"/>
            <w:shd w:val="clear" w:color="auto" w:fill="auto"/>
          </w:tcPr>
          <w:p w14:paraId="196765A0" w14:textId="77777777" w:rsidR="003524FC" w:rsidRPr="00C007C4" w:rsidRDefault="003524FC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2EB2595B" w14:textId="521AECFC" w:rsidR="003524FC" w:rsidRPr="00C007C4" w:rsidRDefault="003524FC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rFonts w:eastAsia="Calibri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B1AD4AC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5D9172" w14:textId="77777777" w:rsidR="003524FC" w:rsidRPr="00C007C4" w:rsidRDefault="003524FC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3A1766A" w14:textId="77777777" w:rsidR="003524FC" w:rsidRPr="00C007C4" w:rsidRDefault="003524FC" w:rsidP="00C007C4">
            <w:pPr>
              <w:pStyle w:val="ae"/>
              <w:jc w:val="center"/>
            </w:pPr>
          </w:p>
        </w:tc>
      </w:tr>
      <w:tr w:rsidR="003524FC" w:rsidRPr="00C007C4" w14:paraId="6CC2DC54" w14:textId="77777777" w:rsidTr="004812F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AC5620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70DA79" w14:textId="3CCE0A5E" w:rsidR="003524FC" w:rsidRPr="00C007C4" w:rsidRDefault="003524FC" w:rsidP="00C007C4">
            <w:pPr>
              <w:tabs>
                <w:tab w:val="left" w:pos="2520"/>
              </w:tabs>
              <w:jc w:val="center"/>
            </w:pPr>
            <w:r w:rsidRPr="00C007C4">
              <w:t>4.1.1</w:t>
            </w:r>
          </w:p>
        </w:tc>
        <w:tc>
          <w:tcPr>
            <w:tcW w:w="3352" w:type="dxa"/>
            <w:shd w:val="clear" w:color="auto" w:fill="auto"/>
          </w:tcPr>
          <w:p w14:paraId="2A7A2D6C" w14:textId="77777777" w:rsidR="003524FC" w:rsidRPr="00C007C4" w:rsidRDefault="003524FC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5D6E" w14:textId="6D1A6664" w:rsidR="003524FC" w:rsidRPr="00C007C4" w:rsidRDefault="003524FC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rFonts w:eastAsia="Calibri"/>
                <w:szCs w:val="22"/>
                <w:lang w:eastAsia="en-US"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63660C97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F92" w14:textId="59F2F539" w:rsidR="003524FC" w:rsidRPr="00C007C4" w:rsidRDefault="003524FC" w:rsidP="00C007C4">
            <w:pPr>
              <w:jc w:val="center"/>
            </w:pPr>
            <w:r w:rsidRPr="00C007C4">
              <w:rPr>
                <w:rFonts w:eastAsia="Calibri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167" w14:textId="2C2C9B7C" w:rsidR="003524FC" w:rsidRPr="00C007C4" w:rsidRDefault="003524FC" w:rsidP="00C007C4">
            <w:pPr>
              <w:jc w:val="center"/>
            </w:pPr>
            <w:r w:rsidRPr="00C007C4">
              <w:rPr>
                <w:rFonts w:eastAsia="Calibri"/>
                <w:szCs w:val="22"/>
                <w:lang w:val="en-US" w:eastAsia="en-US"/>
              </w:rPr>
              <w:t xml:space="preserve">III </w:t>
            </w:r>
            <w:r w:rsidRPr="00C007C4">
              <w:rPr>
                <w:szCs w:val="22"/>
                <w:lang w:eastAsia="en-US"/>
              </w:rPr>
              <w:t>квартал</w:t>
            </w:r>
          </w:p>
        </w:tc>
      </w:tr>
      <w:tr w:rsidR="003524FC" w:rsidRPr="00C007C4" w14:paraId="31B91327" w14:textId="77777777" w:rsidTr="004812F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9890E0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FAC434" w14:textId="1880518A" w:rsidR="003524FC" w:rsidRPr="00C007C4" w:rsidRDefault="003524FC" w:rsidP="00C007C4">
            <w:pPr>
              <w:tabs>
                <w:tab w:val="left" w:pos="2520"/>
              </w:tabs>
              <w:jc w:val="center"/>
            </w:pPr>
            <w:r w:rsidRPr="00C007C4">
              <w:t>5</w:t>
            </w:r>
          </w:p>
        </w:tc>
        <w:tc>
          <w:tcPr>
            <w:tcW w:w="3352" w:type="dxa"/>
            <w:shd w:val="clear" w:color="auto" w:fill="auto"/>
          </w:tcPr>
          <w:p w14:paraId="4B45EF22" w14:textId="6098B52B" w:rsidR="003524FC" w:rsidRPr="00C007C4" w:rsidRDefault="003524FC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8F0" w14:textId="77777777" w:rsidR="003524FC" w:rsidRPr="00C007C4" w:rsidRDefault="003524FC" w:rsidP="00C007C4">
            <w:pPr>
              <w:tabs>
                <w:tab w:val="left" w:pos="2520"/>
              </w:tabs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7707402" w14:textId="5D6B179F" w:rsidR="003524FC" w:rsidRPr="00C007C4" w:rsidRDefault="003524F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BE2" w14:textId="77777777" w:rsidR="003524FC" w:rsidRPr="00C007C4" w:rsidRDefault="003524FC" w:rsidP="00C007C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7B1" w14:textId="77777777" w:rsidR="003524FC" w:rsidRPr="00C007C4" w:rsidRDefault="003524FC" w:rsidP="00C007C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3524FC" w:rsidRPr="00C007C4" w14:paraId="27085E1B" w14:textId="77777777" w:rsidTr="004812F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2090B1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5BA1C2" w14:textId="3AF53AA6" w:rsidR="003524FC" w:rsidRPr="00C007C4" w:rsidRDefault="003524FC" w:rsidP="00C007C4">
            <w:pPr>
              <w:tabs>
                <w:tab w:val="left" w:pos="2520"/>
              </w:tabs>
              <w:jc w:val="center"/>
            </w:pPr>
            <w:r w:rsidRPr="00C007C4">
              <w:t>5.1</w:t>
            </w:r>
          </w:p>
        </w:tc>
        <w:tc>
          <w:tcPr>
            <w:tcW w:w="3352" w:type="dxa"/>
            <w:shd w:val="clear" w:color="auto" w:fill="auto"/>
          </w:tcPr>
          <w:p w14:paraId="26593F95" w14:textId="77777777" w:rsidR="003524FC" w:rsidRPr="00C007C4" w:rsidRDefault="003524FC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222" w14:textId="70762944" w:rsidR="003524FC" w:rsidRPr="00C007C4" w:rsidRDefault="003524FC" w:rsidP="00C007C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E03A560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113D" w14:textId="77777777" w:rsidR="003524FC" w:rsidRPr="00C007C4" w:rsidRDefault="003524FC" w:rsidP="00C007C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84B" w14:textId="77777777" w:rsidR="003524FC" w:rsidRPr="00C007C4" w:rsidRDefault="003524FC" w:rsidP="00C007C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3524FC" w:rsidRPr="00C007C4" w14:paraId="6E56A18F" w14:textId="77777777" w:rsidTr="004812F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0F0B20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72A91E1" w14:textId="3FE28311" w:rsidR="003524FC" w:rsidRPr="00C007C4" w:rsidRDefault="003524FC" w:rsidP="00C007C4">
            <w:pPr>
              <w:tabs>
                <w:tab w:val="left" w:pos="2520"/>
              </w:tabs>
              <w:jc w:val="center"/>
            </w:pPr>
            <w:r w:rsidRPr="00C007C4">
              <w:t>5.1.1</w:t>
            </w:r>
          </w:p>
        </w:tc>
        <w:tc>
          <w:tcPr>
            <w:tcW w:w="3352" w:type="dxa"/>
            <w:shd w:val="clear" w:color="auto" w:fill="auto"/>
          </w:tcPr>
          <w:p w14:paraId="672B5AF9" w14:textId="77777777" w:rsidR="003524FC" w:rsidRPr="00C007C4" w:rsidRDefault="003524FC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46D" w14:textId="001A153C" w:rsidR="003524FC" w:rsidRPr="00C007C4" w:rsidRDefault="003524FC" w:rsidP="00C007C4">
            <w:pPr>
              <w:tabs>
                <w:tab w:val="left" w:pos="2520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007C4">
              <w:rPr>
                <w:szCs w:val="22"/>
              </w:rPr>
              <w:t>Проведение шахматного турнира памяти Н.С.Котлярова</w:t>
            </w:r>
          </w:p>
        </w:tc>
        <w:tc>
          <w:tcPr>
            <w:tcW w:w="3260" w:type="dxa"/>
            <w:shd w:val="clear" w:color="auto" w:fill="auto"/>
          </w:tcPr>
          <w:p w14:paraId="1AA6B7A4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158" w14:textId="58DDB9AF" w:rsidR="003524FC" w:rsidRPr="00C007C4" w:rsidRDefault="003524FC" w:rsidP="00C007C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007C4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A61" w14:textId="474CB3D4" w:rsidR="003524FC" w:rsidRPr="00C007C4" w:rsidRDefault="003524FC" w:rsidP="00C007C4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C007C4">
              <w:rPr>
                <w:szCs w:val="22"/>
                <w:lang w:val="en-US"/>
              </w:rPr>
              <w:t>I-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3524FC" w:rsidRPr="00C007C4" w14:paraId="038BCC11" w14:textId="77777777" w:rsidTr="004812F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8B8066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C98287" w14:textId="26FE7405" w:rsidR="003524FC" w:rsidRPr="00C007C4" w:rsidRDefault="003524FC" w:rsidP="00C007C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C007C4">
              <w:rPr>
                <w:lang w:val="en-US"/>
              </w:rPr>
              <w:t>6</w:t>
            </w:r>
          </w:p>
        </w:tc>
        <w:tc>
          <w:tcPr>
            <w:tcW w:w="3352" w:type="dxa"/>
            <w:shd w:val="clear" w:color="auto" w:fill="auto"/>
          </w:tcPr>
          <w:p w14:paraId="61A134BB" w14:textId="7E5FF1EF" w:rsidR="003524FC" w:rsidRPr="00C007C4" w:rsidRDefault="003524FC" w:rsidP="00C007C4">
            <w:pPr>
              <w:tabs>
                <w:tab w:val="left" w:pos="2520"/>
              </w:tabs>
              <w:jc w:val="both"/>
            </w:pPr>
            <w:r w:rsidRPr="00C007C4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2EA" w14:textId="77777777" w:rsidR="003524FC" w:rsidRPr="00C007C4" w:rsidRDefault="003524FC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357FA7B" w14:textId="41D15E67" w:rsidR="003524FC" w:rsidRPr="00C007C4" w:rsidRDefault="003524F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F40" w14:textId="77777777" w:rsidR="003524FC" w:rsidRPr="00C007C4" w:rsidRDefault="003524FC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2ED" w14:textId="77777777" w:rsidR="003524FC" w:rsidRPr="00C007C4" w:rsidRDefault="003524FC" w:rsidP="00C007C4">
            <w:pPr>
              <w:jc w:val="center"/>
              <w:rPr>
                <w:lang w:eastAsia="en-US"/>
              </w:rPr>
            </w:pPr>
          </w:p>
        </w:tc>
      </w:tr>
      <w:tr w:rsidR="003524FC" w:rsidRPr="00C007C4" w14:paraId="002C3593" w14:textId="77777777" w:rsidTr="004812F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2063F8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6A7F8FC" w14:textId="3FBC16A8" w:rsidR="003524FC" w:rsidRPr="00C007C4" w:rsidRDefault="003524FC" w:rsidP="00C007C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C007C4">
              <w:rPr>
                <w:lang w:val="en-US"/>
              </w:rPr>
              <w:t>6</w:t>
            </w:r>
            <w:r w:rsidRPr="00C007C4">
              <w:t>.</w:t>
            </w:r>
            <w:r w:rsidRPr="00C007C4">
              <w:rPr>
                <w:lang w:val="en-US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14:paraId="5507B7DC" w14:textId="77777777" w:rsidR="003524FC" w:rsidRPr="00C007C4" w:rsidRDefault="003524FC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45F" w14:textId="181F6392" w:rsidR="003524FC" w:rsidRPr="00C007C4" w:rsidRDefault="003524FC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4BCB4FF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53A" w14:textId="77777777" w:rsidR="003524FC" w:rsidRPr="00C007C4" w:rsidRDefault="003524FC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CB3" w14:textId="77777777" w:rsidR="003524FC" w:rsidRPr="00C007C4" w:rsidRDefault="003524FC" w:rsidP="00C007C4">
            <w:pPr>
              <w:jc w:val="center"/>
              <w:rPr>
                <w:lang w:eastAsia="en-US"/>
              </w:rPr>
            </w:pPr>
          </w:p>
        </w:tc>
      </w:tr>
      <w:tr w:rsidR="003524FC" w:rsidRPr="00C007C4" w14:paraId="1DBE86FA" w14:textId="77777777" w:rsidTr="004812F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0FF403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10E5FD" w14:textId="2B0AAAF1" w:rsidR="003524FC" w:rsidRPr="00C007C4" w:rsidRDefault="003524FC" w:rsidP="00C007C4">
            <w:pPr>
              <w:tabs>
                <w:tab w:val="left" w:pos="2520"/>
              </w:tabs>
              <w:jc w:val="center"/>
            </w:pPr>
            <w:r w:rsidRPr="00C007C4">
              <w:rPr>
                <w:lang w:val="en-US"/>
              </w:rPr>
              <w:t>6</w:t>
            </w:r>
            <w:r w:rsidRPr="00C007C4">
              <w:t>.1.1</w:t>
            </w:r>
          </w:p>
        </w:tc>
        <w:tc>
          <w:tcPr>
            <w:tcW w:w="3352" w:type="dxa"/>
            <w:shd w:val="clear" w:color="auto" w:fill="auto"/>
          </w:tcPr>
          <w:p w14:paraId="19540D67" w14:textId="77777777" w:rsidR="003524FC" w:rsidRPr="00C007C4" w:rsidRDefault="003524FC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F0E0" w14:textId="073B9CD4" w:rsidR="003524FC" w:rsidRPr="00C007C4" w:rsidRDefault="003524FC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482F8DA7" w14:textId="77777777" w:rsidR="003524FC" w:rsidRPr="00C007C4" w:rsidRDefault="003524F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60F" w14:textId="14FC1AC1" w:rsidR="003524FC" w:rsidRPr="00C007C4" w:rsidRDefault="003524FC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7DA" w14:textId="269B1842" w:rsidR="003524FC" w:rsidRPr="00C007C4" w:rsidRDefault="003524FC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val="en-US"/>
              </w:rPr>
              <w:t>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0E23610B" w14:textId="77777777" w:rsidR="003524FC" w:rsidRPr="00C007C4" w:rsidRDefault="003524FC" w:rsidP="00C007C4">
      <w:pPr>
        <w:jc w:val="both"/>
        <w:rPr>
          <w:bCs/>
          <w:sz w:val="28"/>
          <w:szCs w:val="28"/>
          <w:lang w:val="en-US"/>
        </w:rPr>
      </w:pPr>
    </w:p>
    <w:p w14:paraId="44227F3C" w14:textId="1162960E" w:rsidR="00431A0D" w:rsidRPr="00C007C4" w:rsidRDefault="00F53637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 xml:space="preserve">По </w:t>
      </w:r>
      <w:r w:rsidR="004C591E" w:rsidRPr="00C007C4">
        <w:rPr>
          <w:bCs/>
          <w:sz w:val="28"/>
          <w:szCs w:val="28"/>
        </w:rPr>
        <w:t>избирательному округу № 31 строку 1 дополнить пункт</w:t>
      </w:r>
      <w:r w:rsidR="00E3778B" w:rsidRPr="00C007C4">
        <w:rPr>
          <w:bCs/>
          <w:sz w:val="28"/>
          <w:szCs w:val="28"/>
        </w:rPr>
        <w:t>ом</w:t>
      </w:r>
      <w:r w:rsidR="004C591E" w:rsidRPr="00C007C4">
        <w:rPr>
          <w:bCs/>
          <w:sz w:val="28"/>
          <w:szCs w:val="28"/>
        </w:rPr>
        <w:t xml:space="preserve"> 1.2, дополнить строками 3</w:t>
      </w:r>
      <w:r w:rsidR="00E3778B" w:rsidRPr="00C007C4">
        <w:rPr>
          <w:color w:val="000000"/>
          <w:sz w:val="28"/>
          <w:szCs w:val="32"/>
          <w:lang w:bidi="ru-RU"/>
        </w:rPr>
        <w:t>‒8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02162" w:rsidRPr="00C007C4" w14:paraId="7D476B51" w14:textId="77777777" w:rsidTr="004B3E67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804137D" w14:textId="596D3079" w:rsidR="00D02162" w:rsidRPr="00C007C4" w:rsidRDefault="00D02162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7F6C920D" w14:textId="344906B8" w:rsidR="00D02162" w:rsidRPr="00C007C4" w:rsidRDefault="00D0216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14:paraId="032BEF4B" w14:textId="67C7B295" w:rsidR="00D02162" w:rsidRPr="00C007C4" w:rsidRDefault="00D02162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Калининская окружная                     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</w:tcPr>
          <w:p w14:paraId="4787B962" w14:textId="77777777" w:rsidR="00D02162" w:rsidRPr="00C007C4" w:rsidRDefault="00D02162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CDFB3BB" w14:textId="6BF8276E" w:rsidR="00D02162" w:rsidRPr="00C007C4" w:rsidRDefault="00D02162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CFED037" w14:textId="77777777" w:rsidR="00D02162" w:rsidRPr="00C007C4" w:rsidRDefault="00D02162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86D288" w14:textId="77777777" w:rsidR="00D02162" w:rsidRPr="00C007C4" w:rsidRDefault="00D02162" w:rsidP="00C007C4">
            <w:pPr>
              <w:pStyle w:val="ae"/>
              <w:jc w:val="center"/>
            </w:pPr>
          </w:p>
        </w:tc>
      </w:tr>
      <w:tr w:rsidR="00E3778B" w:rsidRPr="00C007C4" w14:paraId="1A177334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ED004E" w14:textId="77777777" w:rsidR="00E3778B" w:rsidRPr="00C007C4" w:rsidRDefault="00E3778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31902C" w14:textId="56DA173F" w:rsidR="00E3778B" w:rsidRPr="00C007C4" w:rsidRDefault="00D0216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.2</w:t>
            </w:r>
          </w:p>
        </w:tc>
        <w:tc>
          <w:tcPr>
            <w:tcW w:w="3352" w:type="dxa"/>
            <w:shd w:val="clear" w:color="auto" w:fill="auto"/>
          </w:tcPr>
          <w:p w14:paraId="7A74A7AC" w14:textId="77777777" w:rsidR="00E3778B" w:rsidRPr="00C007C4" w:rsidRDefault="00E3778B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68515A75" w14:textId="77777777" w:rsidR="00E3778B" w:rsidRPr="00C007C4" w:rsidRDefault="00E3778B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40826C7" w14:textId="77777777" w:rsidR="00E3778B" w:rsidRPr="00C007C4" w:rsidRDefault="00E3778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C465D4" w14:textId="77777777" w:rsidR="00E3778B" w:rsidRPr="00C007C4" w:rsidRDefault="00E3778B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833F12" w14:textId="77777777" w:rsidR="00E3778B" w:rsidRPr="00C007C4" w:rsidRDefault="00E3778B" w:rsidP="00C007C4">
            <w:pPr>
              <w:pStyle w:val="ae"/>
              <w:jc w:val="center"/>
            </w:pPr>
          </w:p>
        </w:tc>
      </w:tr>
      <w:tr w:rsidR="00D02162" w:rsidRPr="00C007C4" w14:paraId="6EFC7031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AB4751" w14:textId="77777777" w:rsidR="00D02162" w:rsidRPr="00C007C4" w:rsidRDefault="00D0216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5DBB576" w14:textId="4A769A1D" w:rsidR="00D02162" w:rsidRPr="00C007C4" w:rsidRDefault="00D02162" w:rsidP="00C007C4">
            <w:pPr>
              <w:tabs>
                <w:tab w:val="left" w:pos="2520"/>
              </w:tabs>
              <w:jc w:val="center"/>
            </w:pPr>
            <w:r w:rsidRPr="00C007C4">
              <w:t>1.2.1</w:t>
            </w:r>
          </w:p>
        </w:tc>
        <w:tc>
          <w:tcPr>
            <w:tcW w:w="3352" w:type="dxa"/>
            <w:shd w:val="clear" w:color="auto" w:fill="auto"/>
          </w:tcPr>
          <w:p w14:paraId="28CD2AD6" w14:textId="77777777" w:rsidR="00D02162" w:rsidRPr="00C007C4" w:rsidRDefault="00D02162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BB5" w14:textId="16C1815D" w:rsidR="00D02162" w:rsidRPr="00C007C4" w:rsidRDefault="00D02162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</w:rPr>
              <w:t xml:space="preserve">Проведение подписки на периодические печатные издания </w:t>
            </w:r>
            <w:r w:rsidRPr="00C007C4">
              <w:rPr>
                <w:szCs w:val="22"/>
              </w:rPr>
              <w:lastRenderedPageBreak/>
              <w:t>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C26A208" w14:textId="77777777" w:rsidR="00D02162" w:rsidRPr="00C007C4" w:rsidRDefault="00D0216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098" w14:textId="543DFE2B" w:rsidR="00D02162" w:rsidRPr="00C007C4" w:rsidRDefault="00D02162" w:rsidP="00C007C4">
            <w:pPr>
              <w:jc w:val="center"/>
            </w:pPr>
            <w:r w:rsidRPr="00C007C4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270" w14:textId="6115DC87" w:rsidR="00D02162" w:rsidRPr="00C007C4" w:rsidRDefault="00D02162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V</w:t>
            </w:r>
            <w:r w:rsidRPr="00C007C4">
              <w:rPr>
                <w:szCs w:val="22"/>
              </w:rPr>
              <w:t xml:space="preserve"> квартал</w:t>
            </w:r>
            <w:r w:rsidRPr="00C007C4">
              <w:rPr>
                <w:szCs w:val="22"/>
                <w:lang w:val="en-US"/>
              </w:rPr>
              <w:t xml:space="preserve">  </w:t>
            </w:r>
          </w:p>
        </w:tc>
      </w:tr>
      <w:tr w:rsidR="00D02162" w:rsidRPr="00C007C4" w14:paraId="521C9567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68EB27" w14:textId="77777777" w:rsidR="00D02162" w:rsidRPr="00C007C4" w:rsidRDefault="00D0216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1231FB" w14:textId="1D49B0B5" w:rsidR="00D02162" w:rsidRPr="00C007C4" w:rsidRDefault="00D02162" w:rsidP="00C007C4">
            <w:pPr>
              <w:tabs>
                <w:tab w:val="left" w:pos="2520"/>
              </w:tabs>
              <w:jc w:val="center"/>
            </w:pPr>
            <w:r w:rsidRPr="00C007C4">
              <w:t>1.2.2</w:t>
            </w:r>
          </w:p>
        </w:tc>
        <w:tc>
          <w:tcPr>
            <w:tcW w:w="3352" w:type="dxa"/>
            <w:shd w:val="clear" w:color="auto" w:fill="auto"/>
          </w:tcPr>
          <w:p w14:paraId="2614127F" w14:textId="77777777" w:rsidR="00D02162" w:rsidRPr="00C007C4" w:rsidRDefault="00D0216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155" w14:textId="51558E1E" w:rsidR="00D02162" w:rsidRPr="00C007C4" w:rsidRDefault="00D02162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4A0F9DB" w14:textId="77777777" w:rsidR="00D02162" w:rsidRPr="00C007C4" w:rsidRDefault="00D0216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9B0" w14:textId="3D775F5F" w:rsidR="00D02162" w:rsidRPr="00C007C4" w:rsidRDefault="00D02162" w:rsidP="00C007C4">
            <w:pPr>
              <w:jc w:val="center"/>
              <w:rPr>
                <w:bCs/>
                <w:lang w:eastAsia="en-US"/>
              </w:rPr>
            </w:pPr>
            <w:r w:rsidRPr="00C007C4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AB0" w14:textId="0F82C6F0" w:rsidR="00D02162" w:rsidRPr="00C007C4" w:rsidRDefault="00D02162" w:rsidP="00C007C4">
            <w:pPr>
              <w:jc w:val="center"/>
              <w:rPr>
                <w:lang w:eastAsia="en-US"/>
              </w:rPr>
            </w:pPr>
            <w:r w:rsidRPr="00C007C4">
              <w:t>IV квартал</w:t>
            </w:r>
          </w:p>
        </w:tc>
      </w:tr>
      <w:tr w:rsidR="00D02162" w:rsidRPr="00C007C4" w14:paraId="39413D87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D9C66BD" w14:textId="77777777" w:rsidR="00D02162" w:rsidRPr="00C007C4" w:rsidRDefault="00D0216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1E1DBA" w14:textId="133B5C2D" w:rsidR="00D02162" w:rsidRPr="00C007C4" w:rsidRDefault="00D02162" w:rsidP="00C007C4">
            <w:pPr>
              <w:tabs>
                <w:tab w:val="left" w:pos="2520"/>
              </w:tabs>
              <w:jc w:val="center"/>
            </w:pPr>
            <w:r w:rsidRPr="00C007C4">
              <w:t>3</w:t>
            </w:r>
          </w:p>
        </w:tc>
        <w:tc>
          <w:tcPr>
            <w:tcW w:w="3352" w:type="dxa"/>
            <w:shd w:val="clear" w:color="auto" w:fill="auto"/>
          </w:tcPr>
          <w:p w14:paraId="726743D5" w14:textId="1455BB2D" w:rsidR="00D02162" w:rsidRPr="00C007C4" w:rsidRDefault="00D02162" w:rsidP="00C007C4">
            <w:pPr>
              <w:tabs>
                <w:tab w:val="left" w:pos="2520"/>
              </w:tabs>
              <w:jc w:val="both"/>
            </w:pPr>
            <w:r w:rsidRPr="00C007C4">
              <w:t>Прикубанск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55B" w14:textId="27928B7E" w:rsidR="00D02162" w:rsidRPr="00C007C4" w:rsidRDefault="00D02162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D801250" w14:textId="37FA6E89" w:rsidR="00D02162" w:rsidRPr="00C007C4" w:rsidRDefault="00D02162" w:rsidP="00C007C4">
            <w:pPr>
              <w:tabs>
                <w:tab w:val="left" w:pos="2520"/>
              </w:tabs>
              <w:jc w:val="center"/>
            </w:pPr>
            <w:r w:rsidRPr="00C007C4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373" w14:textId="77777777" w:rsidR="00D02162" w:rsidRPr="00C007C4" w:rsidRDefault="00D02162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B31" w14:textId="77777777" w:rsidR="00D02162" w:rsidRPr="00C007C4" w:rsidRDefault="00D02162" w:rsidP="00C007C4">
            <w:pPr>
              <w:jc w:val="center"/>
              <w:rPr>
                <w:lang w:eastAsia="en-US"/>
              </w:rPr>
            </w:pPr>
          </w:p>
        </w:tc>
      </w:tr>
      <w:tr w:rsidR="00D02162" w:rsidRPr="00C007C4" w14:paraId="0D1F0FD1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E23F02" w14:textId="77777777" w:rsidR="00D02162" w:rsidRPr="00C007C4" w:rsidRDefault="00D0216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97F6D6" w14:textId="268BDEEB" w:rsidR="00D02162" w:rsidRPr="00C007C4" w:rsidRDefault="00D02162" w:rsidP="00C007C4">
            <w:pPr>
              <w:tabs>
                <w:tab w:val="left" w:pos="2520"/>
              </w:tabs>
              <w:jc w:val="center"/>
            </w:pPr>
            <w:r w:rsidRPr="00C007C4">
              <w:t>3.1</w:t>
            </w:r>
          </w:p>
        </w:tc>
        <w:tc>
          <w:tcPr>
            <w:tcW w:w="3352" w:type="dxa"/>
            <w:shd w:val="clear" w:color="auto" w:fill="auto"/>
          </w:tcPr>
          <w:p w14:paraId="60E531AD" w14:textId="77777777" w:rsidR="00D02162" w:rsidRPr="00C007C4" w:rsidRDefault="00D0216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B40E" w14:textId="53A90B88" w:rsidR="00D02162" w:rsidRPr="00C007C4" w:rsidRDefault="00D02162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69B6C35" w14:textId="77777777" w:rsidR="00D02162" w:rsidRPr="00C007C4" w:rsidRDefault="00D0216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F0A" w14:textId="5EE094D8" w:rsidR="00D02162" w:rsidRPr="00C007C4" w:rsidRDefault="00D02162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EE8" w14:textId="1E69E0C5" w:rsidR="00D02162" w:rsidRPr="00C007C4" w:rsidRDefault="00D02162" w:rsidP="00C007C4">
            <w:pPr>
              <w:jc w:val="center"/>
              <w:rPr>
                <w:lang w:eastAsia="en-US"/>
              </w:rPr>
            </w:pPr>
          </w:p>
        </w:tc>
      </w:tr>
      <w:tr w:rsidR="00D02162" w:rsidRPr="00C007C4" w14:paraId="11F7BDE5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AE8DFA" w14:textId="77777777" w:rsidR="00D02162" w:rsidRPr="00C007C4" w:rsidRDefault="00D0216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289B3D7" w14:textId="3B4F92D2" w:rsidR="00D02162" w:rsidRPr="00C007C4" w:rsidRDefault="00D02162" w:rsidP="00C007C4">
            <w:pPr>
              <w:tabs>
                <w:tab w:val="left" w:pos="2520"/>
              </w:tabs>
              <w:jc w:val="center"/>
            </w:pPr>
            <w:r w:rsidRPr="00C007C4">
              <w:t>3.1.1</w:t>
            </w:r>
          </w:p>
        </w:tc>
        <w:tc>
          <w:tcPr>
            <w:tcW w:w="3352" w:type="dxa"/>
            <w:shd w:val="clear" w:color="auto" w:fill="auto"/>
          </w:tcPr>
          <w:p w14:paraId="27C54168" w14:textId="77777777" w:rsidR="00D02162" w:rsidRPr="00C007C4" w:rsidRDefault="00D0216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07D3" w14:textId="4309A343" w:rsidR="00D02162" w:rsidRPr="00C007C4" w:rsidRDefault="00D02162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61809B7" w14:textId="77777777" w:rsidR="00D02162" w:rsidRPr="00C007C4" w:rsidRDefault="00D0216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FB6" w14:textId="1CDB82E1" w:rsidR="00D02162" w:rsidRPr="00C007C4" w:rsidRDefault="00D02162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5BB" w14:textId="33F992D5" w:rsidR="00D02162" w:rsidRPr="00C007C4" w:rsidRDefault="00D02162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IV квартал</w:t>
            </w:r>
          </w:p>
        </w:tc>
      </w:tr>
      <w:tr w:rsidR="00B309A2" w:rsidRPr="00C007C4" w14:paraId="666FEBE5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3CAE31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F369E2" w14:textId="3C12749A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t>4</w:t>
            </w:r>
          </w:p>
        </w:tc>
        <w:tc>
          <w:tcPr>
            <w:tcW w:w="3352" w:type="dxa"/>
            <w:shd w:val="clear" w:color="auto" w:fill="auto"/>
          </w:tcPr>
          <w:p w14:paraId="67320C5E" w14:textId="00BDB853" w:rsidR="00B309A2" w:rsidRPr="00C007C4" w:rsidRDefault="00B309A2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95D" w14:textId="534BDC6C" w:rsidR="00B309A2" w:rsidRPr="00C007C4" w:rsidRDefault="00B309A2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503C7E2" w14:textId="0955073F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4A8" w14:textId="4FED07AA" w:rsidR="00B309A2" w:rsidRPr="00C007C4" w:rsidRDefault="00B309A2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F08" w14:textId="4EA94C9D" w:rsidR="00B309A2" w:rsidRPr="00C007C4" w:rsidRDefault="00B309A2" w:rsidP="00C007C4">
            <w:pPr>
              <w:jc w:val="center"/>
              <w:rPr>
                <w:lang w:eastAsia="en-US"/>
              </w:rPr>
            </w:pPr>
          </w:p>
        </w:tc>
      </w:tr>
      <w:tr w:rsidR="00B309A2" w:rsidRPr="00C007C4" w14:paraId="4CCA90C2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B98D8D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785780" w14:textId="6BDCC94B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t>4.1</w:t>
            </w:r>
          </w:p>
        </w:tc>
        <w:tc>
          <w:tcPr>
            <w:tcW w:w="3352" w:type="dxa"/>
            <w:shd w:val="clear" w:color="auto" w:fill="auto"/>
          </w:tcPr>
          <w:p w14:paraId="26C1BE51" w14:textId="46DC01BF" w:rsidR="00B309A2" w:rsidRPr="00C007C4" w:rsidRDefault="00B309A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3B8" w14:textId="1CB0B6F2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D62EFD2" w14:textId="475FF23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D5F" w14:textId="77777777" w:rsidR="00B309A2" w:rsidRPr="00C007C4" w:rsidRDefault="00B309A2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66F" w14:textId="77777777" w:rsidR="00B309A2" w:rsidRPr="00C007C4" w:rsidRDefault="00B309A2" w:rsidP="00C007C4">
            <w:pPr>
              <w:jc w:val="center"/>
            </w:pPr>
          </w:p>
        </w:tc>
      </w:tr>
      <w:tr w:rsidR="00B309A2" w:rsidRPr="00C007C4" w14:paraId="1C88170D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20338D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866703A" w14:textId="7F9A748D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t>4.1.1</w:t>
            </w:r>
          </w:p>
        </w:tc>
        <w:tc>
          <w:tcPr>
            <w:tcW w:w="3352" w:type="dxa"/>
            <w:shd w:val="clear" w:color="auto" w:fill="auto"/>
          </w:tcPr>
          <w:p w14:paraId="0CEC5044" w14:textId="77777777" w:rsidR="00B309A2" w:rsidRPr="00C007C4" w:rsidRDefault="00B309A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975" w14:textId="17864342" w:rsidR="00B309A2" w:rsidRPr="00C007C4" w:rsidRDefault="00B309A2" w:rsidP="00C007C4">
            <w:pPr>
              <w:tabs>
                <w:tab w:val="left" w:pos="2520"/>
              </w:tabs>
              <w:jc w:val="both"/>
            </w:pPr>
            <w:r w:rsidRPr="00C007C4">
              <w:rPr>
                <w:bCs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2807B5A8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3F0" w14:textId="6A7C07D9" w:rsidR="00B309A2" w:rsidRPr="00C007C4" w:rsidRDefault="00B309A2" w:rsidP="00C007C4">
            <w:pPr>
              <w:jc w:val="center"/>
            </w:pPr>
            <w:r w:rsidRPr="00C007C4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A16" w14:textId="638FF370" w:rsidR="00B309A2" w:rsidRPr="00C007C4" w:rsidRDefault="00B309A2" w:rsidP="00C007C4">
            <w:pPr>
              <w:jc w:val="center"/>
            </w:pPr>
            <w:r w:rsidRPr="00C007C4">
              <w:rPr>
                <w:bCs/>
              </w:rPr>
              <w:t>I-I</w:t>
            </w:r>
            <w:r w:rsidRPr="00C007C4">
              <w:rPr>
                <w:bCs/>
                <w:lang w:val="en-US"/>
              </w:rPr>
              <w:t>V</w:t>
            </w:r>
            <w:r w:rsidRPr="00C007C4">
              <w:rPr>
                <w:bCs/>
              </w:rPr>
              <w:t xml:space="preserve"> квартал</w:t>
            </w:r>
          </w:p>
        </w:tc>
      </w:tr>
      <w:tr w:rsidR="00B309A2" w:rsidRPr="00C007C4" w14:paraId="140B76AC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E90505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726C9B" w14:textId="19DC8F3F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t>5</w:t>
            </w:r>
          </w:p>
        </w:tc>
        <w:tc>
          <w:tcPr>
            <w:tcW w:w="3352" w:type="dxa"/>
            <w:shd w:val="clear" w:color="auto" w:fill="auto"/>
          </w:tcPr>
          <w:p w14:paraId="31BD3D58" w14:textId="5509E636" w:rsidR="00B309A2" w:rsidRPr="00C007C4" w:rsidRDefault="00B309A2" w:rsidP="00C007C4">
            <w:pPr>
              <w:tabs>
                <w:tab w:val="left" w:pos="2520"/>
              </w:tabs>
              <w:jc w:val="both"/>
            </w:pPr>
            <w:r w:rsidRPr="00C007C4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3F0" w14:textId="6C741285" w:rsidR="00B309A2" w:rsidRPr="00C007C4" w:rsidRDefault="00B309A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12F4B628" w14:textId="77D18778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972" w14:textId="5073258A" w:rsidR="00B309A2" w:rsidRPr="00C007C4" w:rsidRDefault="00B309A2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E1B" w14:textId="4B4C7D63" w:rsidR="00B309A2" w:rsidRPr="00C007C4" w:rsidRDefault="00B309A2" w:rsidP="00C007C4">
            <w:pPr>
              <w:jc w:val="center"/>
            </w:pPr>
          </w:p>
        </w:tc>
      </w:tr>
      <w:tr w:rsidR="00B309A2" w:rsidRPr="00C007C4" w14:paraId="483C506E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D45531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D4EED2" w14:textId="4604BD84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t>5.1</w:t>
            </w:r>
          </w:p>
        </w:tc>
        <w:tc>
          <w:tcPr>
            <w:tcW w:w="3352" w:type="dxa"/>
            <w:shd w:val="clear" w:color="auto" w:fill="auto"/>
          </w:tcPr>
          <w:p w14:paraId="05DAED12" w14:textId="77777777" w:rsidR="00B309A2" w:rsidRPr="00C007C4" w:rsidRDefault="00B309A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BE7" w14:textId="3C470F57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794F7E1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036" w14:textId="54D8557A" w:rsidR="00B309A2" w:rsidRPr="00C007C4" w:rsidRDefault="00B309A2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98D" w14:textId="1E44EA2C" w:rsidR="00B309A2" w:rsidRPr="00C007C4" w:rsidRDefault="00B309A2" w:rsidP="00C007C4">
            <w:pPr>
              <w:jc w:val="center"/>
            </w:pPr>
          </w:p>
        </w:tc>
      </w:tr>
      <w:tr w:rsidR="00B309A2" w:rsidRPr="00C007C4" w14:paraId="66C64726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E66F9D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54CA34" w14:textId="7955E30A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t>5.1.1</w:t>
            </w:r>
          </w:p>
        </w:tc>
        <w:tc>
          <w:tcPr>
            <w:tcW w:w="3352" w:type="dxa"/>
            <w:shd w:val="clear" w:color="auto" w:fill="auto"/>
          </w:tcPr>
          <w:p w14:paraId="32DE0382" w14:textId="77777777" w:rsidR="00B309A2" w:rsidRPr="00C007C4" w:rsidRDefault="00B309A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B2C" w14:textId="0D24431E" w:rsidR="00B309A2" w:rsidRPr="00C007C4" w:rsidRDefault="00B309A2" w:rsidP="00C007C4">
            <w:pPr>
              <w:tabs>
                <w:tab w:val="left" w:pos="2520"/>
              </w:tabs>
              <w:jc w:val="both"/>
            </w:pPr>
            <w:r w:rsidRPr="00C007C4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7D11B66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C89" w14:textId="432F8674" w:rsidR="00B309A2" w:rsidRPr="00C007C4" w:rsidRDefault="00B309A2" w:rsidP="00C007C4">
            <w:pPr>
              <w:jc w:val="center"/>
            </w:pPr>
            <w:r w:rsidRPr="00C007C4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DD80" w14:textId="1145DE98" w:rsidR="00B309A2" w:rsidRPr="00C007C4" w:rsidRDefault="00B309A2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B309A2" w:rsidRPr="00C007C4" w14:paraId="444A3FA2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A459DD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18640D" w14:textId="6BDD0554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t>6</w:t>
            </w:r>
          </w:p>
        </w:tc>
        <w:tc>
          <w:tcPr>
            <w:tcW w:w="3352" w:type="dxa"/>
            <w:shd w:val="clear" w:color="auto" w:fill="auto"/>
          </w:tcPr>
          <w:p w14:paraId="25C32EBA" w14:textId="5E22ED76" w:rsidR="00B309A2" w:rsidRPr="00C007C4" w:rsidRDefault="00B309A2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Прикубанская окружная                   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D8B" w14:textId="6DA4E8BB" w:rsidR="00B309A2" w:rsidRPr="00C007C4" w:rsidRDefault="00B309A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107F9B46" w14:textId="7CFCBB67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4BD" w14:textId="0BE51009" w:rsidR="00B309A2" w:rsidRPr="00C007C4" w:rsidRDefault="00B309A2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500" w14:textId="1CD75503" w:rsidR="00B309A2" w:rsidRPr="00C007C4" w:rsidRDefault="00B309A2" w:rsidP="00C007C4">
            <w:pPr>
              <w:jc w:val="center"/>
            </w:pPr>
          </w:p>
        </w:tc>
      </w:tr>
      <w:tr w:rsidR="00B309A2" w:rsidRPr="00C007C4" w14:paraId="665EBAF9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78137F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90F3AF" w14:textId="6B969862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t>6.1</w:t>
            </w:r>
          </w:p>
        </w:tc>
        <w:tc>
          <w:tcPr>
            <w:tcW w:w="3352" w:type="dxa"/>
            <w:shd w:val="clear" w:color="auto" w:fill="auto"/>
          </w:tcPr>
          <w:p w14:paraId="0FE166DB" w14:textId="77777777" w:rsidR="00B309A2" w:rsidRPr="00C007C4" w:rsidRDefault="00B309A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0C9" w14:textId="3E6ACA1F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64655D2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B38" w14:textId="77777777" w:rsidR="00B309A2" w:rsidRPr="00C007C4" w:rsidRDefault="00B309A2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CB2" w14:textId="77777777" w:rsidR="00B309A2" w:rsidRPr="00C007C4" w:rsidRDefault="00B309A2" w:rsidP="00C007C4">
            <w:pPr>
              <w:jc w:val="center"/>
            </w:pPr>
          </w:p>
        </w:tc>
      </w:tr>
      <w:tr w:rsidR="00B309A2" w:rsidRPr="00C007C4" w14:paraId="407D733D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37D924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8922F7F" w14:textId="6568A2EC" w:rsidR="00B309A2" w:rsidRPr="00C007C4" w:rsidRDefault="00B309A2" w:rsidP="00C007C4">
            <w:pPr>
              <w:tabs>
                <w:tab w:val="left" w:pos="2520"/>
              </w:tabs>
              <w:jc w:val="center"/>
            </w:pPr>
            <w:r w:rsidRPr="00C007C4">
              <w:t>6.1.1</w:t>
            </w:r>
          </w:p>
        </w:tc>
        <w:tc>
          <w:tcPr>
            <w:tcW w:w="3352" w:type="dxa"/>
            <w:shd w:val="clear" w:color="auto" w:fill="auto"/>
          </w:tcPr>
          <w:p w14:paraId="6B34C073" w14:textId="77777777" w:rsidR="00B309A2" w:rsidRPr="00C007C4" w:rsidRDefault="00B309A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726" w14:textId="21D8D6D6" w:rsidR="00B309A2" w:rsidRPr="00C007C4" w:rsidRDefault="00B309A2" w:rsidP="00C007C4">
            <w:pPr>
              <w:tabs>
                <w:tab w:val="left" w:pos="2520"/>
              </w:tabs>
              <w:jc w:val="both"/>
            </w:pPr>
            <w:r w:rsidRPr="00C007C4">
              <w:rPr>
                <w:bCs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CFB81E2" w14:textId="77777777" w:rsidR="00B309A2" w:rsidRPr="00C007C4" w:rsidRDefault="00B309A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636" w14:textId="16B6A5D6" w:rsidR="00B309A2" w:rsidRPr="00C007C4" w:rsidRDefault="00B309A2" w:rsidP="00C007C4">
            <w:pPr>
              <w:jc w:val="center"/>
            </w:pPr>
            <w:r w:rsidRPr="00C007C4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06" w14:textId="7804D144" w:rsidR="00B309A2" w:rsidRPr="00C007C4" w:rsidRDefault="00B309A2" w:rsidP="00C007C4">
            <w:pPr>
              <w:jc w:val="center"/>
            </w:pPr>
            <w:r w:rsidRPr="00C007C4">
              <w:rPr>
                <w:bCs/>
              </w:rPr>
              <w:t>I-I</w:t>
            </w:r>
            <w:r w:rsidRPr="00C007C4">
              <w:rPr>
                <w:bCs/>
                <w:lang w:val="en-US"/>
              </w:rPr>
              <w:t>V</w:t>
            </w:r>
            <w:r w:rsidRPr="00C007C4">
              <w:rPr>
                <w:bCs/>
              </w:rPr>
              <w:t xml:space="preserve"> квартал</w:t>
            </w:r>
          </w:p>
        </w:tc>
      </w:tr>
      <w:tr w:rsidR="004E1A00" w:rsidRPr="00C007C4" w14:paraId="270A77AE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BABFC2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5B2BBA" w14:textId="44EEB082" w:rsidR="004E1A00" w:rsidRPr="00C007C4" w:rsidRDefault="004E1A00" w:rsidP="00C007C4">
            <w:pPr>
              <w:tabs>
                <w:tab w:val="left" w:pos="2520"/>
              </w:tabs>
              <w:jc w:val="center"/>
            </w:pPr>
            <w:r w:rsidRPr="00C007C4">
              <w:t>6.1.2</w:t>
            </w:r>
          </w:p>
        </w:tc>
        <w:tc>
          <w:tcPr>
            <w:tcW w:w="3352" w:type="dxa"/>
            <w:shd w:val="clear" w:color="auto" w:fill="auto"/>
          </w:tcPr>
          <w:p w14:paraId="3EA94587" w14:textId="77777777" w:rsidR="004E1A00" w:rsidRPr="00C007C4" w:rsidRDefault="004E1A0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667" w14:textId="0BFAB3C0" w:rsidR="004E1A00" w:rsidRPr="00C007C4" w:rsidRDefault="004E1A00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5173FDF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AA0" w14:textId="3E8B90AA" w:rsidR="004E1A00" w:rsidRPr="00C007C4" w:rsidRDefault="004E1A00" w:rsidP="00C007C4">
            <w:pPr>
              <w:jc w:val="center"/>
            </w:pPr>
            <w:r w:rsidRPr="00C007C4">
              <w:rPr>
                <w:szCs w:val="2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A4D" w14:textId="2EA0C5A5" w:rsidR="004E1A00" w:rsidRPr="00C007C4" w:rsidRDefault="004E1A00" w:rsidP="00C007C4">
            <w:pPr>
              <w:jc w:val="center"/>
            </w:pPr>
            <w:r w:rsidRPr="00C007C4">
              <w:rPr>
                <w:szCs w:val="22"/>
              </w:rPr>
              <w:t>IV квартал</w:t>
            </w:r>
          </w:p>
        </w:tc>
      </w:tr>
      <w:tr w:rsidR="004E1A00" w:rsidRPr="00C007C4" w14:paraId="0A10E1F8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9E23DA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D253A2" w14:textId="15850E31" w:rsidR="004E1A00" w:rsidRPr="00C007C4" w:rsidRDefault="004E1A00" w:rsidP="00C007C4">
            <w:pPr>
              <w:tabs>
                <w:tab w:val="left" w:pos="2520"/>
              </w:tabs>
              <w:jc w:val="center"/>
            </w:pPr>
            <w:r w:rsidRPr="00C007C4">
              <w:t>6.1.3</w:t>
            </w:r>
          </w:p>
        </w:tc>
        <w:tc>
          <w:tcPr>
            <w:tcW w:w="3352" w:type="dxa"/>
            <w:shd w:val="clear" w:color="auto" w:fill="auto"/>
          </w:tcPr>
          <w:p w14:paraId="67DF6E34" w14:textId="6DF03545" w:rsidR="004E1A00" w:rsidRPr="00C007C4" w:rsidRDefault="004E1A0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081" w14:textId="2784DE05" w:rsidR="004E1A00" w:rsidRPr="00C007C4" w:rsidRDefault="004E1A00" w:rsidP="00C007C4">
            <w:pPr>
              <w:tabs>
                <w:tab w:val="left" w:pos="2520"/>
              </w:tabs>
              <w:jc w:val="both"/>
            </w:pPr>
            <w:r w:rsidRPr="00C007C4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7811FA6" w14:textId="2F767195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248" w14:textId="67FA7B0C" w:rsidR="004E1A00" w:rsidRPr="00C007C4" w:rsidRDefault="004E1A00" w:rsidP="00C007C4">
            <w:pPr>
              <w:jc w:val="center"/>
            </w:pPr>
            <w:r w:rsidRPr="00C007C4"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45D" w14:textId="33FF4D79" w:rsidR="004E1A00" w:rsidRPr="00C007C4" w:rsidRDefault="004E1A00" w:rsidP="00C007C4">
            <w:pPr>
              <w:jc w:val="center"/>
            </w:pPr>
            <w:r w:rsidRPr="00C007C4">
              <w:t>IV квартал</w:t>
            </w:r>
          </w:p>
        </w:tc>
      </w:tr>
      <w:tr w:rsidR="004E1A00" w:rsidRPr="00C007C4" w14:paraId="57306212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B99613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BF2C79" w14:textId="642F3C54" w:rsidR="004E1A00" w:rsidRPr="00C007C4" w:rsidRDefault="004E1A00" w:rsidP="00C007C4">
            <w:pPr>
              <w:tabs>
                <w:tab w:val="left" w:pos="2520"/>
              </w:tabs>
              <w:jc w:val="center"/>
            </w:pPr>
            <w:r w:rsidRPr="00C007C4">
              <w:t>7</w:t>
            </w:r>
          </w:p>
        </w:tc>
        <w:tc>
          <w:tcPr>
            <w:tcW w:w="3352" w:type="dxa"/>
            <w:shd w:val="clear" w:color="auto" w:fill="auto"/>
          </w:tcPr>
          <w:p w14:paraId="2719E212" w14:textId="7244382D" w:rsidR="004E1A00" w:rsidRPr="00C007C4" w:rsidRDefault="004E1A00" w:rsidP="00C007C4">
            <w:pPr>
              <w:tabs>
                <w:tab w:val="left" w:pos="2520"/>
              </w:tabs>
              <w:jc w:val="both"/>
            </w:pPr>
            <w:r w:rsidRPr="00C007C4"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44A" w14:textId="0B3993DE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2699C3C1" w14:textId="3E2C00D2" w:rsidR="004E1A00" w:rsidRPr="00C007C4" w:rsidRDefault="004E1A00" w:rsidP="00C007C4">
            <w:pPr>
              <w:tabs>
                <w:tab w:val="left" w:pos="2520"/>
              </w:tabs>
              <w:jc w:val="center"/>
            </w:pPr>
            <w:r w:rsidRPr="00C007C4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7C8" w14:textId="77777777" w:rsidR="004E1A00" w:rsidRPr="00C007C4" w:rsidRDefault="004E1A0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73C" w14:textId="77777777" w:rsidR="004E1A00" w:rsidRPr="00C007C4" w:rsidRDefault="004E1A00" w:rsidP="00C007C4">
            <w:pPr>
              <w:jc w:val="center"/>
            </w:pPr>
          </w:p>
        </w:tc>
      </w:tr>
      <w:tr w:rsidR="004E1A00" w:rsidRPr="00C007C4" w14:paraId="66A3DC36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2F2E51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10DB35" w14:textId="509E54BF" w:rsidR="004E1A00" w:rsidRPr="00C007C4" w:rsidRDefault="004E1A00" w:rsidP="00C007C4">
            <w:pPr>
              <w:tabs>
                <w:tab w:val="left" w:pos="2520"/>
              </w:tabs>
              <w:jc w:val="center"/>
            </w:pPr>
            <w:r w:rsidRPr="00C007C4">
              <w:t>7.1</w:t>
            </w:r>
          </w:p>
        </w:tc>
        <w:tc>
          <w:tcPr>
            <w:tcW w:w="3352" w:type="dxa"/>
            <w:shd w:val="clear" w:color="auto" w:fill="auto"/>
          </w:tcPr>
          <w:p w14:paraId="20B62472" w14:textId="77777777" w:rsidR="004E1A00" w:rsidRPr="00C007C4" w:rsidRDefault="004E1A0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8FE" w14:textId="4071AE0F" w:rsidR="004E1A00" w:rsidRPr="00C007C4" w:rsidRDefault="004E1A00" w:rsidP="00C007C4">
            <w:pPr>
              <w:tabs>
                <w:tab w:val="left" w:pos="2520"/>
              </w:tabs>
              <w:jc w:val="center"/>
            </w:pPr>
            <w:r w:rsidRPr="00C007C4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87CD800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CE4" w14:textId="649E2B01" w:rsidR="004E1A00" w:rsidRPr="00C007C4" w:rsidRDefault="004E1A0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817" w14:textId="4A4217F7" w:rsidR="004E1A00" w:rsidRPr="00C007C4" w:rsidRDefault="004E1A00" w:rsidP="00C007C4">
            <w:pPr>
              <w:jc w:val="center"/>
            </w:pPr>
          </w:p>
        </w:tc>
      </w:tr>
      <w:tr w:rsidR="004E1A00" w:rsidRPr="00C007C4" w14:paraId="2D327E89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43E600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DB546F" w14:textId="42EEBA0D" w:rsidR="004E1A00" w:rsidRPr="00C007C4" w:rsidRDefault="004E1A00" w:rsidP="00C007C4">
            <w:pPr>
              <w:tabs>
                <w:tab w:val="left" w:pos="2520"/>
              </w:tabs>
              <w:jc w:val="center"/>
            </w:pPr>
            <w:r w:rsidRPr="00C007C4">
              <w:t>7.1.1</w:t>
            </w:r>
          </w:p>
        </w:tc>
        <w:tc>
          <w:tcPr>
            <w:tcW w:w="3352" w:type="dxa"/>
            <w:shd w:val="clear" w:color="auto" w:fill="auto"/>
          </w:tcPr>
          <w:p w14:paraId="7342F645" w14:textId="77777777" w:rsidR="004E1A00" w:rsidRPr="00C007C4" w:rsidRDefault="004E1A0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E00" w14:textId="08637646" w:rsidR="004E1A00" w:rsidRPr="00C007C4" w:rsidRDefault="004E1A00" w:rsidP="00C007C4">
            <w:pPr>
              <w:tabs>
                <w:tab w:val="left" w:pos="2520"/>
              </w:tabs>
              <w:jc w:val="both"/>
            </w:pPr>
            <w:r w:rsidRPr="00C007C4">
              <w:t>Мероприятия, посвящённ</w:t>
            </w:r>
            <w:r w:rsidR="005C5F27" w:rsidRPr="00C007C4">
              <w:t>ые</w:t>
            </w:r>
            <w:r w:rsidRPr="00C007C4">
              <w:t xml:space="preserve"> Дню ракетных войск и артиллерии</w:t>
            </w:r>
          </w:p>
        </w:tc>
        <w:tc>
          <w:tcPr>
            <w:tcW w:w="3260" w:type="dxa"/>
            <w:shd w:val="clear" w:color="auto" w:fill="auto"/>
          </w:tcPr>
          <w:p w14:paraId="6196166E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7178" w14:textId="24FA2FF5" w:rsidR="004E1A00" w:rsidRPr="00C007C4" w:rsidRDefault="004E1A00" w:rsidP="00C007C4">
            <w:pPr>
              <w:jc w:val="center"/>
            </w:pPr>
            <w:r w:rsidRPr="00C007C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FDEF" w14:textId="6E14302F" w:rsidR="004E1A00" w:rsidRPr="00C007C4" w:rsidRDefault="004E1A00" w:rsidP="00C007C4">
            <w:pPr>
              <w:jc w:val="center"/>
            </w:pPr>
            <w:r w:rsidRPr="00C007C4">
              <w:t>IV квартал</w:t>
            </w:r>
          </w:p>
        </w:tc>
      </w:tr>
      <w:tr w:rsidR="004E1A00" w:rsidRPr="00C007C4" w14:paraId="1D35EF5A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2D16E7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D45A2F" w14:textId="791AB17C" w:rsidR="004E1A00" w:rsidRPr="00C007C4" w:rsidRDefault="004E1A00" w:rsidP="00C007C4">
            <w:pPr>
              <w:tabs>
                <w:tab w:val="left" w:pos="2520"/>
              </w:tabs>
              <w:jc w:val="center"/>
            </w:pPr>
            <w:r w:rsidRPr="00C007C4">
              <w:t>8</w:t>
            </w:r>
          </w:p>
        </w:tc>
        <w:tc>
          <w:tcPr>
            <w:tcW w:w="3352" w:type="dxa"/>
            <w:shd w:val="clear" w:color="auto" w:fill="auto"/>
          </w:tcPr>
          <w:p w14:paraId="469494BE" w14:textId="711F5E00" w:rsidR="004E1A00" w:rsidRPr="00C007C4" w:rsidRDefault="004E1A00" w:rsidP="00C007C4">
            <w:pPr>
              <w:tabs>
                <w:tab w:val="left" w:pos="2520"/>
              </w:tabs>
              <w:jc w:val="both"/>
            </w:pPr>
            <w:r w:rsidRPr="00C007C4"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46E" w14:textId="0A503E1B" w:rsidR="004E1A00" w:rsidRPr="00C007C4" w:rsidRDefault="004E1A0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2085CDC6" w14:textId="5B660DA0" w:rsidR="004E1A00" w:rsidRPr="00C007C4" w:rsidRDefault="004E1A00" w:rsidP="00C007C4">
            <w:pPr>
              <w:tabs>
                <w:tab w:val="left" w:pos="2520"/>
              </w:tabs>
              <w:jc w:val="center"/>
            </w:pPr>
            <w:r w:rsidRPr="00C007C4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84A" w14:textId="49CAF61B" w:rsidR="004E1A00" w:rsidRPr="00C007C4" w:rsidRDefault="004E1A0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40A" w14:textId="0CD7B1C1" w:rsidR="004E1A00" w:rsidRPr="00C007C4" w:rsidRDefault="004E1A00" w:rsidP="00C007C4">
            <w:pPr>
              <w:jc w:val="center"/>
            </w:pPr>
          </w:p>
        </w:tc>
      </w:tr>
      <w:tr w:rsidR="004E1A00" w:rsidRPr="00C007C4" w14:paraId="09D92989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2C209E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EC2DD4" w14:textId="1017DD62" w:rsidR="004E1A00" w:rsidRPr="00C007C4" w:rsidRDefault="004E1A00" w:rsidP="00C007C4">
            <w:pPr>
              <w:tabs>
                <w:tab w:val="left" w:pos="2520"/>
              </w:tabs>
              <w:jc w:val="center"/>
            </w:pPr>
            <w:r w:rsidRPr="00C007C4">
              <w:t>8.1</w:t>
            </w:r>
          </w:p>
        </w:tc>
        <w:tc>
          <w:tcPr>
            <w:tcW w:w="3352" w:type="dxa"/>
            <w:shd w:val="clear" w:color="auto" w:fill="auto"/>
          </w:tcPr>
          <w:p w14:paraId="3BA71574" w14:textId="40A5DF53" w:rsidR="004E1A00" w:rsidRPr="00C007C4" w:rsidRDefault="004E1A0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B4D" w14:textId="0B13FEC0" w:rsidR="004E1A00" w:rsidRPr="00C007C4" w:rsidRDefault="00280AAE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AF9F960" w14:textId="28FE58EA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EC0" w14:textId="77777777" w:rsidR="004E1A00" w:rsidRPr="00C007C4" w:rsidRDefault="004E1A0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4A7" w14:textId="77777777" w:rsidR="004E1A00" w:rsidRPr="00C007C4" w:rsidRDefault="004E1A00" w:rsidP="00C007C4">
            <w:pPr>
              <w:jc w:val="center"/>
            </w:pPr>
          </w:p>
        </w:tc>
      </w:tr>
      <w:tr w:rsidR="004E1A00" w:rsidRPr="00C007C4" w14:paraId="0671A5E0" w14:textId="77777777" w:rsidTr="004B3E6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1B2F74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F8684F" w14:textId="7E94AB79" w:rsidR="004E1A00" w:rsidRPr="00C007C4" w:rsidRDefault="004E1A00" w:rsidP="00C007C4">
            <w:pPr>
              <w:tabs>
                <w:tab w:val="left" w:pos="2520"/>
              </w:tabs>
              <w:jc w:val="center"/>
            </w:pPr>
            <w:r w:rsidRPr="00C007C4">
              <w:t>8.1.1</w:t>
            </w:r>
          </w:p>
        </w:tc>
        <w:tc>
          <w:tcPr>
            <w:tcW w:w="3352" w:type="dxa"/>
            <w:shd w:val="clear" w:color="auto" w:fill="auto"/>
          </w:tcPr>
          <w:p w14:paraId="30C65938" w14:textId="77777777" w:rsidR="004E1A00" w:rsidRPr="00C007C4" w:rsidRDefault="004E1A0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DDD" w14:textId="5C5DE81F" w:rsidR="004E1A00" w:rsidRPr="00C007C4" w:rsidRDefault="005C5F27" w:rsidP="00C007C4">
            <w:pPr>
              <w:tabs>
                <w:tab w:val="left" w:pos="2520"/>
              </w:tabs>
              <w:jc w:val="both"/>
            </w:pPr>
            <w:r w:rsidRPr="00C007C4">
              <w:t>Мероприятия, посвящённые Дню кубанской семьи</w:t>
            </w:r>
          </w:p>
        </w:tc>
        <w:tc>
          <w:tcPr>
            <w:tcW w:w="3260" w:type="dxa"/>
            <w:shd w:val="clear" w:color="auto" w:fill="auto"/>
          </w:tcPr>
          <w:p w14:paraId="3AA42CEE" w14:textId="77777777" w:rsidR="004E1A00" w:rsidRPr="00C007C4" w:rsidRDefault="004E1A0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18A" w14:textId="2D7D961E" w:rsidR="004E1A00" w:rsidRPr="00C007C4" w:rsidRDefault="005C5F27" w:rsidP="00C007C4">
            <w:pPr>
              <w:jc w:val="center"/>
            </w:pPr>
            <w:r w:rsidRPr="00C007C4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51F" w14:textId="6FADA0B5" w:rsidR="004E1A00" w:rsidRPr="00C007C4" w:rsidRDefault="005C5F27" w:rsidP="00C007C4">
            <w:pPr>
              <w:jc w:val="center"/>
            </w:pPr>
            <w:r w:rsidRPr="00C007C4">
              <w:rPr>
                <w:lang w:val="en-US"/>
              </w:rPr>
              <w:t xml:space="preserve">III </w:t>
            </w:r>
            <w:r w:rsidRPr="00C007C4">
              <w:t>квартал</w:t>
            </w:r>
          </w:p>
        </w:tc>
      </w:tr>
    </w:tbl>
    <w:p w14:paraId="78AA1841" w14:textId="77777777" w:rsidR="00E3778B" w:rsidRPr="00C007C4" w:rsidRDefault="00E3778B" w:rsidP="00C007C4">
      <w:pPr>
        <w:jc w:val="both"/>
        <w:rPr>
          <w:bCs/>
          <w:sz w:val="28"/>
          <w:szCs w:val="28"/>
        </w:rPr>
      </w:pPr>
    </w:p>
    <w:p w14:paraId="43538CAF" w14:textId="52B1C8C2" w:rsidR="00902F17" w:rsidRPr="00C007C4" w:rsidRDefault="00902F17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Избирательный округ № 35 дополнить строкой 4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902F17" w:rsidRPr="00C007C4" w14:paraId="54309739" w14:textId="77777777" w:rsidTr="005E021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7BC67CA" w14:textId="0BCCE468" w:rsidR="00902F17" w:rsidRPr="00C007C4" w:rsidRDefault="00902F17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14:paraId="01E68954" w14:textId="4D5A6825" w:rsidR="00902F17" w:rsidRPr="00C007C4" w:rsidRDefault="00902F17" w:rsidP="00C007C4">
            <w:pPr>
              <w:tabs>
                <w:tab w:val="left" w:pos="2520"/>
              </w:tabs>
              <w:jc w:val="center"/>
            </w:pPr>
            <w:r w:rsidRPr="00C007C4">
              <w:t>4</w:t>
            </w:r>
          </w:p>
        </w:tc>
        <w:tc>
          <w:tcPr>
            <w:tcW w:w="3352" w:type="dxa"/>
            <w:shd w:val="clear" w:color="auto" w:fill="auto"/>
          </w:tcPr>
          <w:p w14:paraId="042EFFEF" w14:textId="43A12CE9" w:rsidR="00902F17" w:rsidRPr="00C007C4" w:rsidRDefault="00902F17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АШИХАРА-КАРАТЭ Г. КРАСНОДАРА»</w:t>
            </w:r>
          </w:p>
        </w:tc>
        <w:tc>
          <w:tcPr>
            <w:tcW w:w="3544" w:type="dxa"/>
            <w:shd w:val="clear" w:color="auto" w:fill="auto"/>
          </w:tcPr>
          <w:p w14:paraId="1A1D31F2" w14:textId="77777777" w:rsidR="00902F17" w:rsidRPr="00C007C4" w:rsidRDefault="00902F17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D11CB45" w14:textId="77777777" w:rsidR="00902F17" w:rsidRPr="00C007C4" w:rsidRDefault="00902F17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shd w:val="clear" w:color="auto" w:fill="auto"/>
          </w:tcPr>
          <w:p w14:paraId="5EB01A20" w14:textId="77777777" w:rsidR="00902F17" w:rsidRPr="00C007C4" w:rsidRDefault="00902F17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E73031" w14:textId="77777777" w:rsidR="00902F17" w:rsidRPr="00C007C4" w:rsidRDefault="00902F17" w:rsidP="00C007C4">
            <w:pPr>
              <w:pStyle w:val="ae"/>
              <w:jc w:val="center"/>
            </w:pPr>
          </w:p>
        </w:tc>
      </w:tr>
      <w:tr w:rsidR="00902F17" w:rsidRPr="00C007C4" w14:paraId="3C9606AB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265439" w14:textId="77777777" w:rsidR="00902F17" w:rsidRPr="00C007C4" w:rsidRDefault="00902F17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7A0BD6" w14:textId="403CE12C" w:rsidR="00902F17" w:rsidRPr="00C007C4" w:rsidRDefault="00902F17" w:rsidP="00C007C4">
            <w:pPr>
              <w:tabs>
                <w:tab w:val="left" w:pos="2520"/>
              </w:tabs>
              <w:jc w:val="center"/>
            </w:pPr>
            <w:r w:rsidRPr="00C007C4">
              <w:t>4.1</w:t>
            </w:r>
          </w:p>
        </w:tc>
        <w:tc>
          <w:tcPr>
            <w:tcW w:w="3352" w:type="dxa"/>
            <w:shd w:val="clear" w:color="auto" w:fill="auto"/>
          </w:tcPr>
          <w:p w14:paraId="1924F79F" w14:textId="77777777" w:rsidR="00902F17" w:rsidRPr="00C007C4" w:rsidRDefault="00902F17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3A3C514C" w14:textId="67565E04" w:rsidR="00902F17" w:rsidRPr="00C007C4" w:rsidRDefault="00902F17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707B5D7" w14:textId="77777777" w:rsidR="00902F17" w:rsidRPr="00C007C4" w:rsidRDefault="00902F17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DD7BBCB" w14:textId="77777777" w:rsidR="00902F17" w:rsidRPr="00C007C4" w:rsidRDefault="00902F17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4C278D" w14:textId="77777777" w:rsidR="00902F17" w:rsidRPr="00C007C4" w:rsidRDefault="00902F17" w:rsidP="00C007C4">
            <w:pPr>
              <w:pStyle w:val="ae"/>
              <w:jc w:val="center"/>
            </w:pPr>
          </w:p>
        </w:tc>
      </w:tr>
      <w:tr w:rsidR="00902F17" w:rsidRPr="00C007C4" w14:paraId="0ABAEE92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8A9BAC" w14:textId="77777777" w:rsidR="00902F17" w:rsidRPr="00C007C4" w:rsidRDefault="00902F17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82EF3F" w14:textId="12F7FCD4" w:rsidR="00902F17" w:rsidRPr="00C007C4" w:rsidRDefault="00902F17" w:rsidP="00C007C4">
            <w:pPr>
              <w:tabs>
                <w:tab w:val="left" w:pos="2520"/>
              </w:tabs>
              <w:jc w:val="center"/>
            </w:pPr>
            <w:r w:rsidRPr="00C007C4">
              <w:t>4.1.1</w:t>
            </w:r>
          </w:p>
        </w:tc>
        <w:tc>
          <w:tcPr>
            <w:tcW w:w="3352" w:type="dxa"/>
            <w:shd w:val="clear" w:color="auto" w:fill="auto"/>
          </w:tcPr>
          <w:p w14:paraId="0C2134F5" w14:textId="77777777" w:rsidR="00902F17" w:rsidRPr="00C007C4" w:rsidRDefault="00902F17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239" w14:textId="79E31A24" w:rsidR="00902F17" w:rsidRPr="00C007C4" w:rsidRDefault="00902F17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27D44FE4" w14:textId="77777777" w:rsidR="00902F17" w:rsidRPr="00C007C4" w:rsidRDefault="00902F17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8FC" w14:textId="5DFA8A1B" w:rsidR="00902F17" w:rsidRPr="00C007C4" w:rsidRDefault="00902F17" w:rsidP="00C007C4">
            <w:pPr>
              <w:jc w:val="center"/>
            </w:pPr>
            <w:r w:rsidRPr="00C007C4">
              <w:rPr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623" w14:textId="1E482BB6" w:rsidR="00902F17" w:rsidRPr="00C007C4" w:rsidRDefault="00902F17" w:rsidP="00C007C4">
            <w:pPr>
              <w:jc w:val="center"/>
            </w:pPr>
            <w:r w:rsidRPr="00C007C4">
              <w:rPr>
                <w:rFonts w:eastAsia="Calibri"/>
                <w:szCs w:val="22"/>
                <w:lang w:val="en-US" w:eastAsia="en-US"/>
              </w:rPr>
              <w:t xml:space="preserve">II-III </w:t>
            </w:r>
            <w:r w:rsidRPr="00C007C4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45C1D3E9" w14:textId="77777777" w:rsidR="00902F17" w:rsidRPr="00C007C4" w:rsidRDefault="00902F17" w:rsidP="00C007C4">
      <w:pPr>
        <w:jc w:val="both"/>
        <w:rPr>
          <w:bCs/>
          <w:sz w:val="28"/>
          <w:szCs w:val="28"/>
          <w:lang w:val="en-US"/>
        </w:rPr>
      </w:pPr>
    </w:p>
    <w:p w14:paraId="299F9B40" w14:textId="7748FA93" w:rsidR="00C81197" w:rsidRPr="00C007C4" w:rsidRDefault="00C81197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Избирательный округ № 38 дополнить строкой 6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6123E" w:rsidRPr="00C007C4" w14:paraId="000B1025" w14:textId="77777777" w:rsidTr="004812F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9B214FA" w14:textId="7658660D" w:rsidR="00D6123E" w:rsidRPr="00C007C4" w:rsidRDefault="00D6123E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14:paraId="7FDB9AA6" w14:textId="4A469016" w:rsidR="00D6123E" w:rsidRPr="00C007C4" w:rsidRDefault="00D6123E" w:rsidP="00C007C4">
            <w:pPr>
              <w:tabs>
                <w:tab w:val="left" w:pos="2520"/>
              </w:tabs>
              <w:jc w:val="center"/>
            </w:pPr>
            <w:r w:rsidRPr="00C007C4">
              <w:t>6</w:t>
            </w:r>
          </w:p>
        </w:tc>
        <w:tc>
          <w:tcPr>
            <w:tcW w:w="3352" w:type="dxa"/>
            <w:shd w:val="clear" w:color="auto" w:fill="auto"/>
          </w:tcPr>
          <w:p w14:paraId="26C8DEB9" w14:textId="42AFDB33" w:rsidR="00D6123E" w:rsidRPr="00C007C4" w:rsidRDefault="00D6123E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544" w:type="dxa"/>
            <w:shd w:val="clear" w:color="auto" w:fill="auto"/>
          </w:tcPr>
          <w:p w14:paraId="031521F9" w14:textId="77777777" w:rsidR="00D6123E" w:rsidRPr="00C007C4" w:rsidRDefault="00D6123E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CC4FADD" w14:textId="11112BB0" w:rsidR="00D6123E" w:rsidRPr="00C007C4" w:rsidRDefault="00D6123E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shd w:val="clear" w:color="auto" w:fill="auto"/>
          </w:tcPr>
          <w:p w14:paraId="0BD8CCFA" w14:textId="77777777" w:rsidR="00D6123E" w:rsidRPr="00C007C4" w:rsidRDefault="00D6123E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3C5163" w14:textId="77777777" w:rsidR="00D6123E" w:rsidRPr="00C007C4" w:rsidRDefault="00D6123E" w:rsidP="00C007C4">
            <w:pPr>
              <w:pStyle w:val="ae"/>
              <w:jc w:val="center"/>
            </w:pPr>
          </w:p>
        </w:tc>
      </w:tr>
      <w:tr w:rsidR="00D6123E" w:rsidRPr="00C007C4" w14:paraId="2E538F32" w14:textId="77777777" w:rsidTr="004812F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77125D" w14:textId="77777777" w:rsidR="00D6123E" w:rsidRPr="00C007C4" w:rsidRDefault="00D6123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085918" w14:textId="2E98858E" w:rsidR="00D6123E" w:rsidRPr="00C007C4" w:rsidRDefault="00D6123E" w:rsidP="00C007C4">
            <w:pPr>
              <w:tabs>
                <w:tab w:val="left" w:pos="2520"/>
              </w:tabs>
              <w:jc w:val="center"/>
            </w:pPr>
            <w:r w:rsidRPr="00C007C4">
              <w:t>6.1</w:t>
            </w:r>
          </w:p>
        </w:tc>
        <w:tc>
          <w:tcPr>
            <w:tcW w:w="3352" w:type="dxa"/>
            <w:shd w:val="clear" w:color="auto" w:fill="auto"/>
          </w:tcPr>
          <w:p w14:paraId="3D4ED6FE" w14:textId="77777777" w:rsidR="00D6123E" w:rsidRPr="00C007C4" w:rsidRDefault="00D6123E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149AAFFC" w14:textId="6D715D25" w:rsidR="00D6123E" w:rsidRPr="00C007C4" w:rsidRDefault="00D6123E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D5E04A2" w14:textId="77777777" w:rsidR="00D6123E" w:rsidRPr="00C007C4" w:rsidRDefault="00D6123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AE46329" w14:textId="77777777" w:rsidR="00D6123E" w:rsidRPr="00C007C4" w:rsidRDefault="00D6123E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BD1175" w14:textId="77777777" w:rsidR="00D6123E" w:rsidRPr="00C007C4" w:rsidRDefault="00D6123E" w:rsidP="00C007C4">
            <w:pPr>
              <w:pStyle w:val="ae"/>
              <w:jc w:val="center"/>
            </w:pPr>
          </w:p>
        </w:tc>
      </w:tr>
      <w:tr w:rsidR="00D6123E" w:rsidRPr="00C007C4" w14:paraId="5E685F2C" w14:textId="77777777" w:rsidTr="004812F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A934E6" w14:textId="77777777" w:rsidR="00D6123E" w:rsidRPr="00C007C4" w:rsidRDefault="00D6123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5F3D30" w14:textId="6DDCC4FF" w:rsidR="00D6123E" w:rsidRPr="00C007C4" w:rsidRDefault="00D6123E" w:rsidP="00C007C4">
            <w:pPr>
              <w:tabs>
                <w:tab w:val="left" w:pos="2520"/>
              </w:tabs>
              <w:jc w:val="center"/>
            </w:pPr>
            <w:r w:rsidRPr="00C007C4">
              <w:t>6.1.1</w:t>
            </w:r>
          </w:p>
        </w:tc>
        <w:tc>
          <w:tcPr>
            <w:tcW w:w="3352" w:type="dxa"/>
            <w:shd w:val="clear" w:color="auto" w:fill="auto"/>
          </w:tcPr>
          <w:p w14:paraId="44BB27EA" w14:textId="77777777" w:rsidR="00D6123E" w:rsidRPr="00C007C4" w:rsidRDefault="00D6123E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ECD" w14:textId="77777777" w:rsidR="00D6123E" w:rsidRPr="00C007C4" w:rsidRDefault="00D6123E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2FFC3A9" w14:textId="77777777" w:rsidR="00D6123E" w:rsidRPr="00C007C4" w:rsidRDefault="00D6123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788" w14:textId="2F2D095E" w:rsidR="00D6123E" w:rsidRPr="00C007C4" w:rsidRDefault="00D6123E" w:rsidP="00C007C4">
            <w:pPr>
              <w:jc w:val="center"/>
            </w:pPr>
            <w:r w:rsidRPr="00C007C4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DC8" w14:textId="77777777" w:rsidR="00D6123E" w:rsidRPr="00C007C4" w:rsidRDefault="00D6123E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V</w:t>
            </w:r>
            <w:r w:rsidRPr="00C007C4">
              <w:rPr>
                <w:szCs w:val="22"/>
              </w:rPr>
              <w:t xml:space="preserve"> квартал</w:t>
            </w:r>
            <w:r w:rsidRPr="00C007C4">
              <w:rPr>
                <w:szCs w:val="22"/>
                <w:lang w:val="en-US"/>
              </w:rPr>
              <w:t xml:space="preserve">  </w:t>
            </w:r>
          </w:p>
        </w:tc>
      </w:tr>
    </w:tbl>
    <w:p w14:paraId="5BE0AC65" w14:textId="77777777" w:rsidR="00C81197" w:rsidRPr="00C007C4" w:rsidRDefault="00C81197" w:rsidP="00C007C4">
      <w:pPr>
        <w:jc w:val="both"/>
        <w:rPr>
          <w:bCs/>
          <w:sz w:val="28"/>
          <w:szCs w:val="28"/>
        </w:rPr>
      </w:pPr>
    </w:p>
    <w:p w14:paraId="5A1F774D" w14:textId="0E6A1B73" w:rsidR="0029039B" w:rsidRPr="00C007C4" w:rsidRDefault="0029039B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По муниципальному избирательному округу Бурлачко М.Ю. в строке 5 подпункт 5.1.5 изложить в новой редакции, дополнить строками 8</w:t>
      </w:r>
      <w:r w:rsidRPr="00C007C4">
        <w:rPr>
          <w:color w:val="000000"/>
          <w:sz w:val="28"/>
          <w:szCs w:val="32"/>
          <w:lang w:bidi="ru-RU"/>
        </w:rPr>
        <w:t>‒13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280AAE" w:rsidRPr="00C007C4" w14:paraId="735688BE" w14:textId="77777777" w:rsidTr="005E021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9D8320E" w14:textId="7711E0C8" w:rsidR="00280AAE" w:rsidRPr="00C007C4" w:rsidRDefault="00280AAE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lastRenderedPageBreak/>
              <w:t>МИО Бурлачко М.Ю.</w:t>
            </w:r>
          </w:p>
        </w:tc>
        <w:tc>
          <w:tcPr>
            <w:tcW w:w="900" w:type="dxa"/>
            <w:shd w:val="clear" w:color="auto" w:fill="auto"/>
          </w:tcPr>
          <w:p w14:paraId="76052E4E" w14:textId="3ACB5B5B" w:rsidR="00280AAE" w:rsidRPr="00C007C4" w:rsidRDefault="00280AAE" w:rsidP="00C007C4">
            <w:pPr>
              <w:tabs>
                <w:tab w:val="left" w:pos="2520"/>
              </w:tabs>
              <w:jc w:val="center"/>
            </w:pPr>
            <w:r w:rsidRPr="00C007C4">
              <w:t>5</w:t>
            </w:r>
          </w:p>
        </w:tc>
        <w:tc>
          <w:tcPr>
            <w:tcW w:w="3352" w:type="dxa"/>
            <w:shd w:val="clear" w:color="auto" w:fill="auto"/>
          </w:tcPr>
          <w:p w14:paraId="3FCE63D7" w14:textId="1366045A" w:rsidR="00280AAE" w:rsidRPr="00C007C4" w:rsidRDefault="00280AAE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Карасунская окружная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</w:tcPr>
          <w:p w14:paraId="6BD91288" w14:textId="77777777" w:rsidR="00280AAE" w:rsidRPr="00C007C4" w:rsidRDefault="00280AAE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01A8ED09" w14:textId="5D6B0D2D" w:rsidR="00280AAE" w:rsidRPr="00C007C4" w:rsidRDefault="00280AAE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89A2F09" w14:textId="77777777" w:rsidR="00280AAE" w:rsidRPr="00C007C4" w:rsidRDefault="00280AAE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0B5206" w14:textId="77777777" w:rsidR="00280AAE" w:rsidRPr="00C007C4" w:rsidRDefault="00280AAE" w:rsidP="00C007C4">
            <w:pPr>
              <w:pStyle w:val="ae"/>
              <w:jc w:val="center"/>
            </w:pPr>
          </w:p>
        </w:tc>
      </w:tr>
      <w:tr w:rsidR="00280AAE" w:rsidRPr="00C007C4" w14:paraId="72E4571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C8D5AF" w14:textId="77777777" w:rsidR="00280AAE" w:rsidRPr="00C007C4" w:rsidRDefault="00280AA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8BA93BD" w14:textId="6DB63820" w:rsidR="00280AAE" w:rsidRPr="00C007C4" w:rsidRDefault="00280AAE" w:rsidP="00C007C4">
            <w:pPr>
              <w:tabs>
                <w:tab w:val="left" w:pos="2520"/>
              </w:tabs>
              <w:jc w:val="center"/>
            </w:pPr>
            <w:r w:rsidRPr="00C007C4">
              <w:t>5.1</w:t>
            </w:r>
          </w:p>
        </w:tc>
        <w:tc>
          <w:tcPr>
            <w:tcW w:w="3352" w:type="dxa"/>
            <w:shd w:val="clear" w:color="auto" w:fill="auto"/>
          </w:tcPr>
          <w:p w14:paraId="78C2621E" w14:textId="77777777" w:rsidR="00280AAE" w:rsidRPr="00C007C4" w:rsidRDefault="00280AAE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543B1C66" w14:textId="0629E50B" w:rsidR="00280AAE" w:rsidRPr="00C007C4" w:rsidRDefault="00280AAE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ABD4680" w14:textId="77777777" w:rsidR="00280AAE" w:rsidRPr="00C007C4" w:rsidRDefault="00280AA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468759" w14:textId="77777777" w:rsidR="00280AAE" w:rsidRPr="00C007C4" w:rsidRDefault="00280AAE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EC33C13" w14:textId="77777777" w:rsidR="00280AAE" w:rsidRPr="00C007C4" w:rsidRDefault="00280AAE" w:rsidP="00C007C4">
            <w:pPr>
              <w:pStyle w:val="ae"/>
              <w:jc w:val="center"/>
            </w:pPr>
          </w:p>
        </w:tc>
      </w:tr>
      <w:tr w:rsidR="00280AAE" w:rsidRPr="00C007C4" w14:paraId="2FDAAF05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EE751C" w14:textId="77777777" w:rsidR="00280AAE" w:rsidRPr="00C007C4" w:rsidRDefault="00280AA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0F85F8" w14:textId="54A46048" w:rsidR="00280AAE" w:rsidRPr="00C007C4" w:rsidRDefault="00280AAE" w:rsidP="00C007C4">
            <w:pPr>
              <w:tabs>
                <w:tab w:val="left" w:pos="2520"/>
              </w:tabs>
              <w:jc w:val="center"/>
            </w:pPr>
            <w:r w:rsidRPr="00C007C4">
              <w:t>5.1.5</w:t>
            </w:r>
          </w:p>
        </w:tc>
        <w:tc>
          <w:tcPr>
            <w:tcW w:w="3352" w:type="dxa"/>
            <w:shd w:val="clear" w:color="auto" w:fill="auto"/>
          </w:tcPr>
          <w:p w14:paraId="259349EC" w14:textId="77777777" w:rsidR="00280AAE" w:rsidRPr="00C007C4" w:rsidRDefault="00280AAE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982" w14:textId="68689716" w:rsidR="00280AAE" w:rsidRPr="00C007C4" w:rsidRDefault="00280AAE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318E199" w14:textId="77777777" w:rsidR="00280AAE" w:rsidRPr="00C007C4" w:rsidRDefault="00280AA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E75" w14:textId="1F2D8C30" w:rsidR="00280AAE" w:rsidRPr="00C007C4" w:rsidRDefault="00280AAE" w:rsidP="00C007C4">
            <w:pPr>
              <w:jc w:val="center"/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394" w14:textId="2B48B3FC" w:rsidR="00280AAE" w:rsidRPr="00C007C4" w:rsidRDefault="00280AAE" w:rsidP="00C007C4">
            <w:pPr>
              <w:jc w:val="center"/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 xml:space="preserve">-IV </w:t>
            </w:r>
            <w:r w:rsidRPr="00C007C4">
              <w:rPr>
                <w:szCs w:val="22"/>
              </w:rPr>
              <w:t>квартал</w:t>
            </w:r>
          </w:p>
        </w:tc>
      </w:tr>
      <w:tr w:rsidR="00280AAE" w:rsidRPr="00C007C4" w14:paraId="0B8462C2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792CE1" w14:textId="77777777" w:rsidR="00280AAE" w:rsidRPr="00C007C4" w:rsidRDefault="00280AA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ABB9A52" w14:textId="0E4AEDB8" w:rsidR="00280AAE" w:rsidRPr="00C007C4" w:rsidRDefault="00280AAE" w:rsidP="00C007C4">
            <w:pPr>
              <w:tabs>
                <w:tab w:val="left" w:pos="2520"/>
              </w:tabs>
              <w:jc w:val="center"/>
            </w:pPr>
            <w:r w:rsidRPr="00C007C4">
              <w:t>8</w:t>
            </w:r>
          </w:p>
        </w:tc>
        <w:tc>
          <w:tcPr>
            <w:tcW w:w="3352" w:type="dxa"/>
            <w:shd w:val="clear" w:color="auto" w:fill="auto"/>
          </w:tcPr>
          <w:p w14:paraId="5A1BE287" w14:textId="1471100A" w:rsidR="00280AAE" w:rsidRPr="00C007C4" w:rsidRDefault="00280AAE" w:rsidP="00C007C4">
            <w:pPr>
              <w:tabs>
                <w:tab w:val="left" w:pos="2520"/>
              </w:tabs>
              <w:jc w:val="both"/>
            </w:pPr>
            <w:r w:rsidRPr="00C007C4">
              <w:t>Краснодарская городская общественная организация социально</w:t>
            </w:r>
            <w:r w:rsidR="00C60E77" w:rsidRPr="00C007C4">
              <w:t xml:space="preserve"> </w:t>
            </w:r>
            <w:r w:rsidRPr="00C007C4">
              <w:t>ориентированных проектов и программ «Мама работа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B5B" w14:textId="3167C569" w:rsidR="00280AAE" w:rsidRPr="00C007C4" w:rsidRDefault="00280AAE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2624BDA" w14:textId="564E4F45" w:rsidR="00280AAE" w:rsidRPr="00C007C4" w:rsidRDefault="00280AAE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589" w14:textId="4D0A5162" w:rsidR="00280AAE" w:rsidRPr="00C007C4" w:rsidRDefault="00280AAE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C5A" w14:textId="4456B27D" w:rsidR="00280AAE" w:rsidRPr="00C007C4" w:rsidRDefault="00280AAE" w:rsidP="00C007C4">
            <w:pPr>
              <w:jc w:val="center"/>
              <w:rPr>
                <w:lang w:eastAsia="en-US"/>
              </w:rPr>
            </w:pPr>
          </w:p>
        </w:tc>
      </w:tr>
      <w:tr w:rsidR="00280AAE" w:rsidRPr="00C007C4" w14:paraId="58E23420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EBC6C0" w14:textId="77777777" w:rsidR="00280AAE" w:rsidRPr="00C007C4" w:rsidRDefault="00280AA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3481FA" w14:textId="63B3EF72" w:rsidR="00280AAE" w:rsidRPr="00C007C4" w:rsidRDefault="00280AAE" w:rsidP="00C007C4">
            <w:pPr>
              <w:tabs>
                <w:tab w:val="left" w:pos="2520"/>
              </w:tabs>
              <w:jc w:val="center"/>
            </w:pPr>
            <w:r w:rsidRPr="00C007C4">
              <w:t>8.1</w:t>
            </w:r>
          </w:p>
        </w:tc>
        <w:tc>
          <w:tcPr>
            <w:tcW w:w="3352" w:type="dxa"/>
            <w:shd w:val="clear" w:color="auto" w:fill="auto"/>
          </w:tcPr>
          <w:p w14:paraId="0C6B1F94" w14:textId="77777777" w:rsidR="00280AAE" w:rsidRPr="00C007C4" w:rsidRDefault="00280AAE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662" w14:textId="1543FB5C" w:rsidR="00280AAE" w:rsidRPr="00C007C4" w:rsidRDefault="00280AAE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9126820" w14:textId="77777777" w:rsidR="00280AAE" w:rsidRPr="00C007C4" w:rsidRDefault="00280AA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1C7" w14:textId="77777777" w:rsidR="00280AAE" w:rsidRPr="00C007C4" w:rsidRDefault="00280AAE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B4C" w14:textId="77777777" w:rsidR="00280AAE" w:rsidRPr="00C007C4" w:rsidRDefault="00280AAE" w:rsidP="00C007C4">
            <w:pPr>
              <w:jc w:val="center"/>
              <w:rPr>
                <w:lang w:eastAsia="en-US"/>
              </w:rPr>
            </w:pPr>
          </w:p>
        </w:tc>
      </w:tr>
      <w:tr w:rsidR="00280AAE" w:rsidRPr="00C007C4" w14:paraId="484C9BD8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F69094" w14:textId="77777777" w:rsidR="00280AAE" w:rsidRPr="00C007C4" w:rsidRDefault="00280AA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157F9E" w14:textId="3020945A" w:rsidR="00280AAE" w:rsidRPr="00C007C4" w:rsidRDefault="00280AAE" w:rsidP="00C007C4">
            <w:pPr>
              <w:tabs>
                <w:tab w:val="left" w:pos="2520"/>
              </w:tabs>
              <w:jc w:val="center"/>
            </w:pPr>
            <w:r w:rsidRPr="00C007C4">
              <w:t>8.1.1</w:t>
            </w:r>
          </w:p>
        </w:tc>
        <w:tc>
          <w:tcPr>
            <w:tcW w:w="3352" w:type="dxa"/>
            <w:shd w:val="clear" w:color="auto" w:fill="auto"/>
          </w:tcPr>
          <w:p w14:paraId="21CDA1FF" w14:textId="77777777" w:rsidR="00280AAE" w:rsidRPr="00C007C4" w:rsidRDefault="00280AAE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60E" w14:textId="7A1D366C" w:rsidR="00280AAE" w:rsidRPr="00C007C4" w:rsidRDefault="00280AAE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t>Мероприятия, посвящённые Дню кубанской семьи</w:t>
            </w:r>
          </w:p>
        </w:tc>
        <w:tc>
          <w:tcPr>
            <w:tcW w:w="3260" w:type="dxa"/>
            <w:shd w:val="clear" w:color="auto" w:fill="auto"/>
          </w:tcPr>
          <w:p w14:paraId="093FBFCD" w14:textId="77777777" w:rsidR="00280AAE" w:rsidRPr="00C007C4" w:rsidRDefault="00280AAE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07C" w14:textId="2E97BD6E" w:rsidR="00280AAE" w:rsidRPr="00C007C4" w:rsidRDefault="00280AAE" w:rsidP="00C007C4">
            <w:pPr>
              <w:jc w:val="center"/>
              <w:rPr>
                <w:bCs/>
                <w:lang w:eastAsia="en-US"/>
              </w:rPr>
            </w:pPr>
            <w:r w:rsidRPr="00C007C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AE9" w14:textId="01AADF9D" w:rsidR="00280AAE" w:rsidRPr="00C007C4" w:rsidRDefault="00280AAE" w:rsidP="00C007C4">
            <w:pPr>
              <w:jc w:val="center"/>
              <w:rPr>
                <w:lang w:eastAsia="en-US"/>
              </w:rPr>
            </w:pPr>
            <w:r w:rsidRPr="00C007C4">
              <w:rPr>
                <w:lang w:val="en-US"/>
              </w:rPr>
              <w:t xml:space="preserve">III </w:t>
            </w:r>
            <w:r w:rsidRPr="00C007C4">
              <w:t>квартал</w:t>
            </w:r>
          </w:p>
        </w:tc>
      </w:tr>
      <w:tr w:rsidR="00203BF5" w:rsidRPr="00C007C4" w14:paraId="744CA11D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038715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6213C3" w14:textId="338AFFDE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9</w:t>
            </w:r>
          </w:p>
        </w:tc>
        <w:tc>
          <w:tcPr>
            <w:tcW w:w="3352" w:type="dxa"/>
            <w:shd w:val="clear" w:color="auto" w:fill="auto"/>
          </w:tcPr>
          <w:p w14:paraId="559CDF3A" w14:textId="3C3D7195" w:rsidR="00203BF5" w:rsidRPr="00C007C4" w:rsidRDefault="00203BF5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волейбола» города Краснод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788" w14:textId="77777777" w:rsidR="00203BF5" w:rsidRPr="00C007C4" w:rsidRDefault="00203BF5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2240917" w14:textId="1C3B3188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46D" w14:textId="77777777" w:rsidR="00203BF5" w:rsidRPr="00C007C4" w:rsidRDefault="00203BF5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E7F" w14:textId="77777777" w:rsidR="00203BF5" w:rsidRPr="00C007C4" w:rsidRDefault="00203BF5" w:rsidP="00C007C4">
            <w:pPr>
              <w:jc w:val="center"/>
              <w:rPr>
                <w:lang w:eastAsia="en-US"/>
              </w:rPr>
            </w:pPr>
          </w:p>
        </w:tc>
      </w:tr>
      <w:tr w:rsidR="00203BF5" w:rsidRPr="00C007C4" w14:paraId="5C338614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CDD3B7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53FE8D4" w14:textId="611DBB4B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9.1</w:t>
            </w:r>
          </w:p>
        </w:tc>
        <w:tc>
          <w:tcPr>
            <w:tcW w:w="3352" w:type="dxa"/>
            <w:shd w:val="clear" w:color="auto" w:fill="auto"/>
          </w:tcPr>
          <w:p w14:paraId="7FD3BC38" w14:textId="77777777" w:rsidR="00203BF5" w:rsidRPr="00C007C4" w:rsidRDefault="00203BF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AD0" w14:textId="25E7DE10" w:rsidR="00203BF5" w:rsidRPr="00C007C4" w:rsidRDefault="00203BF5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E88221D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274" w14:textId="77777777" w:rsidR="00203BF5" w:rsidRPr="00C007C4" w:rsidRDefault="00203BF5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D4B" w14:textId="77777777" w:rsidR="00203BF5" w:rsidRPr="00C007C4" w:rsidRDefault="00203BF5" w:rsidP="00C007C4">
            <w:pPr>
              <w:jc w:val="center"/>
              <w:rPr>
                <w:lang w:eastAsia="en-US"/>
              </w:rPr>
            </w:pPr>
          </w:p>
        </w:tc>
      </w:tr>
      <w:tr w:rsidR="00203BF5" w:rsidRPr="00C007C4" w14:paraId="3416DE93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CD5BE7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4BAC4D" w14:textId="37023956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9.1.1</w:t>
            </w:r>
          </w:p>
        </w:tc>
        <w:tc>
          <w:tcPr>
            <w:tcW w:w="3352" w:type="dxa"/>
            <w:shd w:val="clear" w:color="auto" w:fill="auto"/>
          </w:tcPr>
          <w:p w14:paraId="1F1DB15C" w14:textId="1AAB9C6A" w:rsidR="00203BF5" w:rsidRPr="00C007C4" w:rsidRDefault="00203BF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06A" w14:textId="4B3ED35E" w:rsidR="00203BF5" w:rsidRPr="00C007C4" w:rsidRDefault="00203BF5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4C2D62FA" w14:textId="12CE980B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CF4" w14:textId="34476F71" w:rsidR="00203BF5" w:rsidRPr="00C007C4" w:rsidRDefault="00203BF5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EBB" w14:textId="593F3AAC" w:rsidR="00203BF5" w:rsidRPr="00C007C4" w:rsidRDefault="00203BF5" w:rsidP="00C007C4">
            <w:pPr>
              <w:jc w:val="center"/>
              <w:rPr>
                <w:lang w:eastAsia="en-US"/>
              </w:rPr>
            </w:pPr>
            <w:r w:rsidRPr="00C007C4">
              <w:rPr>
                <w:rFonts w:eastAsia="Calibri"/>
                <w:szCs w:val="22"/>
                <w:lang w:val="en-US" w:eastAsia="en-US"/>
              </w:rPr>
              <w:t xml:space="preserve">I-IV </w:t>
            </w:r>
            <w:r w:rsidRPr="00C007C4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203BF5" w:rsidRPr="00C007C4" w14:paraId="232F551B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6583CB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7DED26" w14:textId="5FBA244D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10</w:t>
            </w:r>
          </w:p>
        </w:tc>
        <w:tc>
          <w:tcPr>
            <w:tcW w:w="3352" w:type="dxa"/>
            <w:shd w:val="clear" w:color="auto" w:fill="auto"/>
          </w:tcPr>
          <w:p w14:paraId="32FF7B96" w14:textId="229DE096" w:rsidR="00203BF5" w:rsidRPr="00C007C4" w:rsidRDefault="00203BF5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67D" w14:textId="6CE81A88" w:rsidR="00203BF5" w:rsidRPr="00C007C4" w:rsidRDefault="00203BF5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E7AF758" w14:textId="1DBD9683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BB4" w14:textId="77777777" w:rsidR="00203BF5" w:rsidRPr="00C007C4" w:rsidRDefault="00203BF5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632" w14:textId="77777777" w:rsidR="00203BF5" w:rsidRPr="00C007C4" w:rsidRDefault="00203BF5" w:rsidP="00C007C4">
            <w:pPr>
              <w:jc w:val="center"/>
              <w:rPr>
                <w:lang w:eastAsia="en-US"/>
              </w:rPr>
            </w:pPr>
          </w:p>
        </w:tc>
      </w:tr>
      <w:tr w:rsidR="00203BF5" w:rsidRPr="00C007C4" w14:paraId="3CEBC143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E0B796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EFD9F8" w14:textId="7AB9B915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10.1</w:t>
            </w:r>
          </w:p>
        </w:tc>
        <w:tc>
          <w:tcPr>
            <w:tcW w:w="3352" w:type="dxa"/>
            <w:shd w:val="clear" w:color="auto" w:fill="auto"/>
          </w:tcPr>
          <w:p w14:paraId="4889EF30" w14:textId="77777777" w:rsidR="00203BF5" w:rsidRPr="00C007C4" w:rsidRDefault="00203BF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415" w14:textId="0D43E607" w:rsidR="00203BF5" w:rsidRPr="00C007C4" w:rsidRDefault="00203BF5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43A2D0F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CA4" w14:textId="16618805" w:rsidR="00203BF5" w:rsidRPr="00C007C4" w:rsidRDefault="00203BF5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F26" w14:textId="2CDF8797" w:rsidR="00203BF5" w:rsidRPr="00C007C4" w:rsidRDefault="00203BF5" w:rsidP="00C007C4">
            <w:pPr>
              <w:jc w:val="center"/>
              <w:rPr>
                <w:lang w:eastAsia="en-US"/>
              </w:rPr>
            </w:pPr>
          </w:p>
        </w:tc>
      </w:tr>
      <w:tr w:rsidR="00203BF5" w:rsidRPr="00C007C4" w14:paraId="77C0C61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61F5F1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24E6C8" w14:textId="39CE789B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10.1.1</w:t>
            </w:r>
          </w:p>
        </w:tc>
        <w:tc>
          <w:tcPr>
            <w:tcW w:w="3352" w:type="dxa"/>
            <w:shd w:val="clear" w:color="auto" w:fill="auto"/>
          </w:tcPr>
          <w:p w14:paraId="7AB66463" w14:textId="119BCF9A" w:rsidR="00203BF5" w:rsidRPr="00C007C4" w:rsidRDefault="00203BF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315" w14:textId="00DC4422" w:rsidR="00203BF5" w:rsidRPr="00C007C4" w:rsidRDefault="00203BF5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Проведение шахматного турнира памяти Н.С.Котлярова</w:t>
            </w:r>
          </w:p>
        </w:tc>
        <w:tc>
          <w:tcPr>
            <w:tcW w:w="3260" w:type="dxa"/>
            <w:shd w:val="clear" w:color="auto" w:fill="auto"/>
          </w:tcPr>
          <w:p w14:paraId="3452960E" w14:textId="703DE58A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05D" w14:textId="31F73151" w:rsidR="00203BF5" w:rsidRPr="00C007C4" w:rsidRDefault="00203BF5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25A" w14:textId="4E345A6F" w:rsidR="00203BF5" w:rsidRPr="00C007C4" w:rsidRDefault="00203BF5" w:rsidP="00C007C4">
            <w:pPr>
              <w:jc w:val="center"/>
              <w:rPr>
                <w:lang w:eastAsia="en-US"/>
              </w:rPr>
            </w:pPr>
            <w:r w:rsidRPr="00C007C4">
              <w:rPr>
                <w:rFonts w:eastAsia="Calibri"/>
                <w:szCs w:val="22"/>
                <w:lang w:val="en-US" w:eastAsia="en-US"/>
              </w:rPr>
              <w:t xml:space="preserve">I-IV </w:t>
            </w:r>
            <w:r w:rsidRPr="00C007C4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203BF5" w:rsidRPr="00C007C4" w14:paraId="313CF3E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2CE627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8649D2" w14:textId="5F8E5B29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11</w:t>
            </w:r>
          </w:p>
        </w:tc>
        <w:tc>
          <w:tcPr>
            <w:tcW w:w="3352" w:type="dxa"/>
            <w:shd w:val="clear" w:color="auto" w:fill="auto"/>
          </w:tcPr>
          <w:p w14:paraId="47CAED75" w14:textId="77F63F09" w:rsidR="00203BF5" w:rsidRPr="00C007C4" w:rsidRDefault="00203BF5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832" w14:textId="77777777" w:rsidR="00203BF5" w:rsidRPr="00C007C4" w:rsidRDefault="00203BF5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983F612" w14:textId="3CDD27CB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D8F" w14:textId="77777777" w:rsidR="00203BF5" w:rsidRPr="00C007C4" w:rsidRDefault="00203BF5" w:rsidP="00C007C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BE1" w14:textId="77777777" w:rsidR="00203BF5" w:rsidRPr="00C007C4" w:rsidRDefault="00203BF5" w:rsidP="00C007C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03BF5" w:rsidRPr="00C007C4" w14:paraId="68054DAB" w14:textId="77777777" w:rsidTr="0061723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66354C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E175D8F" w14:textId="3C54F928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11.1</w:t>
            </w:r>
          </w:p>
        </w:tc>
        <w:tc>
          <w:tcPr>
            <w:tcW w:w="3352" w:type="dxa"/>
            <w:shd w:val="clear" w:color="auto" w:fill="auto"/>
          </w:tcPr>
          <w:p w14:paraId="316CEC39" w14:textId="77777777" w:rsidR="00203BF5" w:rsidRPr="00C007C4" w:rsidRDefault="00203BF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62B" w14:textId="0B4C6367" w:rsidR="00203BF5" w:rsidRPr="00C007C4" w:rsidRDefault="00203BF5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C5802D4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C99" w14:textId="77777777" w:rsidR="00203BF5" w:rsidRPr="00C007C4" w:rsidRDefault="00203BF5" w:rsidP="00C007C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D8B" w14:textId="77777777" w:rsidR="00203BF5" w:rsidRPr="00C007C4" w:rsidRDefault="00203BF5" w:rsidP="00C007C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03BF5" w:rsidRPr="00C007C4" w14:paraId="5CE541CD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818099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2F4181" w14:textId="57130E45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11.1.1</w:t>
            </w:r>
          </w:p>
        </w:tc>
        <w:tc>
          <w:tcPr>
            <w:tcW w:w="3352" w:type="dxa"/>
            <w:shd w:val="clear" w:color="auto" w:fill="auto"/>
          </w:tcPr>
          <w:p w14:paraId="64F0B61F" w14:textId="77777777" w:rsidR="00203BF5" w:rsidRPr="00C007C4" w:rsidRDefault="00203BF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F50" w14:textId="7337F640" w:rsidR="00203BF5" w:rsidRPr="00C007C4" w:rsidRDefault="00203BF5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4D5D40B1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BB9" w14:textId="7B4B4B3D" w:rsidR="00203BF5" w:rsidRPr="00C007C4" w:rsidRDefault="00203BF5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9D9" w14:textId="1A71412D" w:rsidR="00203BF5" w:rsidRPr="00C007C4" w:rsidRDefault="00203BF5" w:rsidP="00C007C4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C007C4">
              <w:rPr>
                <w:szCs w:val="22"/>
                <w:lang w:eastAsia="en-US"/>
              </w:rPr>
              <w:t>I</w:t>
            </w:r>
            <w:r w:rsidRPr="00C007C4">
              <w:rPr>
                <w:szCs w:val="22"/>
                <w:lang w:val="en-US" w:eastAsia="en-US"/>
              </w:rPr>
              <w:t>I</w:t>
            </w:r>
            <w:r w:rsidRPr="00C007C4">
              <w:rPr>
                <w:szCs w:val="22"/>
                <w:lang w:eastAsia="en-US"/>
              </w:rPr>
              <w:t xml:space="preserve"> </w:t>
            </w:r>
            <w:r w:rsidRPr="00C007C4">
              <w:rPr>
                <w:szCs w:val="22"/>
              </w:rPr>
              <w:t>квартал</w:t>
            </w:r>
          </w:p>
        </w:tc>
      </w:tr>
      <w:tr w:rsidR="00203BF5" w:rsidRPr="00C007C4" w14:paraId="39BAAAC2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1A499C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86D458" w14:textId="6DAB90FC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12</w:t>
            </w:r>
          </w:p>
        </w:tc>
        <w:tc>
          <w:tcPr>
            <w:tcW w:w="3352" w:type="dxa"/>
            <w:shd w:val="clear" w:color="auto" w:fill="auto"/>
          </w:tcPr>
          <w:p w14:paraId="408CF24F" w14:textId="2397E2A4" w:rsidR="00203BF5" w:rsidRPr="00C007C4" w:rsidRDefault="00203BF5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F55" w14:textId="77777777" w:rsidR="00203BF5" w:rsidRPr="00C007C4" w:rsidRDefault="00203BF5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9456987" w14:textId="14DE742A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E61" w14:textId="77777777" w:rsidR="00203BF5" w:rsidRPr="00C007C4" w:rsidRDefault="00203BF5" w:rsidP="00C007C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D04" w14:textId="77777777" w:rsidR="00203BF5" w:rsidRPr="00C007C4" w:rsidRDefault="00203BF5" w:rsidP="00C007C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03BF5" w:rsidRPr="00C007C4" w14:paraId="11836AE7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35B92E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0DF859" w14:textId="6AD15C0B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12.1</w:t>
            </w:r>
          </w:p>
        </w:tc>
        <w:tc>
          <w:tcPr>
            <w:tcW w:w="3352" w:type="dxa"/>
            <w:shd w:val="clear" w:color="auto" w:fill="auto"/>
          </w:tcPr>
          <w:p w14:paraId="0BFD319F" w14:textId="77777777" w:rsidR="00203BF5" w:rsidRPr="00C007C4" w:rsidRDefault="00203BF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896" w14:textId="7F2E17BB" w:rsidR="00203BF5" w:rsidRPr="00C007C4" w:rsidRDefault="00203BF5" w:rsidP="00C007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C007C4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A043255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76E" w14:textId="77777777" w:rsidR="00203BF5" w:rsidRPr="00C007C4" w:rsidRDefault="00203BF5" w:rsidP="00C007C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48D" w14:textId="77777777" w:rsidR="00203BF5" w:rsidRPr="00C007C4" w:rsidRDefault="00203BF5" w:rsidP="00C007C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03BF5" w:rsidRPr="00C007C4" w14:paraId="45867CD7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7D5B6B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28EEB7" w14:textId="49A94761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12.1.1</w:t>
            </w:r>
          </w:p>
        </w:tc>
        <w:tc>
          <w:tcPr>
            <w:tcW w:w="3352" w:type="dxa"/>
            <w:shd w:val="clear" w:color="auto" w:fill="auto"/>
          </w:tcPr>
          <w:p w14:paraId="525AA9F6" w14:textId="77777777" w:rsidR="00203BF5" w:rsidRPr="00C007C4" w:rsidRDefault="00203BF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724" w14:textId="562D9C1E" w:rsidR="00203BF5" w:rsidRPr="00C007C4" w:rsidRDefault="00203BF5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DE59C0C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786" w14:textId="372A2BF5" w:rsidR="00203BF5" w:rsidRPr="00C007C4" w:rsidRDefault="00203BF5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E3D" w14:textId="272533C6" w:rsidR="00203BF5" w:rsidRPr="00C007C4" w:rsidRDefault="00203BF5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II-I</w:t>
            </w:r>
            <w:r w:rsidRPr="00C007C4">
              <w:rPr>
                <w:szCs w:val="22"/>
                <w:lang w:val="en-US" w:eastAsia="en-US"/>
              </w:rPr>
              <w:t>II</w:t>
            </w:r>
            <w:r w:rsidRPr="00C007C4">
              <w:rPr>
                <w:szCs w:val="22"/>
                <w:lang w:eastAsia="en-US"/>
              </w:rPr>
              <w:t xml:space="preserve"> </w:t>
            </w:r>
            <w:r w:rsidRPr="00C007C4">
              <w:rPr>
                <w:szCs w:val="22"/>
              </w:rPr>
              <w:t>квартал</w:t>
            </w:r>
          </w:p>
        </w:tc>
      </w:tr>
      <w:tr w:rsidR="00203BF5" w:rsidRPr="00C007C4" w14:paraId="284BA492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702669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7E6FFA" w14:textId="10173E85" w:rsidR="00203BF5" w:rsidRPr="00C007C4" w:rsidRDefault="00203BF5" w:rsidP="00C007C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C007C4">
              <w:rPr>
                <w:lang w:val="en-US"/>
              </w:rPr>
              <w:t>13</w:t>
            </w:r>
          </w:p>
        </w:tc>
        <w:tc>
          <w:tcPr>
            <w:tcW w:w="3352" w:type="dxa"/>
            <w:shd w:val="clear" w:color="auto" w:fill="auto"/>
          </w:tcPr>
          <w:p w14:paraId="5D9A7786" w14:textId="32112495" w:rsidR="00203BF5" w:rsidRPr="00C007C4" w:rsidRDefault="00203BF5" w:rsidP="00C007C4">
            <w:pPr>
              <w:tabs>
                <w:tab w:val="left" w:pos="2520"/>
              </w:tabs>
              <w:jc w:val="both"/>
            </w:pPr>
            <w:r w:rsidRPr="00C007C4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83E" w14:textId="6A905A30" w:rsidR="00203BF5" w:rsidRPr="00C007C4" w:rsidRDefault="00203BF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2F282FF7" w14:textId="56B53E72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E79" w14:textId="67DED4A3" w:rsidR="00203BF5" w:rsidRPr="00C007C4" w:rsidRDefault="00203BF5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6656" w14:textId="708CE29F" w:rsidR="00203BF5" w:rsidRPr="00C007C4" w:rsidRDefault="00203BF5" w:rsidP="00C007C4">
            <w:pPr>
              <w:jc w:val="center"/>
            </w:pPr>
          </w:p>
        </w:tc>
      </w:tr>
      <w:tr w:rsidR="00203BF5" w:rsidRPr="00C007C4" w14:paraId="42DDEAD3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F538C5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28FE58F" w14:textId="645DC4CC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13.1</w:t>
            </w:r>
          </w:p>
        </w:tc>
        <w:tc>
          <w:tcPr>
            <w:tcW w:w="3352" w:type="dxa"/>
            <w:shd w:val="clear" w:color="auto" w:fill="auto"/>
          </w:tcPr>
          <w:p w14:paraId="156692DE" w14:textId="5079F3DD" w:rsidR="00203BF5" w:rsidRPr="00C007C4" w:rsidRDefault="00203BF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220" w14:textId="02297ED9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2E7574C" w14:textId="720F4FEC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800" w14:textId="77777777" w:rsidR="00203BF5" w:rsidRPr="00C007C4" w:rsidRDefault="00203BF5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63A" w14:textId="77777777" w:rsidR="00203BF5" w:rsidRPr="00C007C4" w:rsidRDefault="00203BF5" w:rsidP="00C007C4">
            <w:pPr>
              <w:jc w:val="center"/>
            </w:pPr>
          </w:p>
        </w:tc>
      </w:tr>
      <w:tr w:rsidR="00203BF5" w:rsidRPr="00C007C4" w14:paraId="217404D7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866CA1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023D5E" w14:textId="707CDBA5" w:rsidR="00203BF5" w:rsidRPr="00C007C4" w:rsidRDefault="00203BF5" w:rsidP="00C007C4">
            <w:pPr>
              <w:tabs>
                <w:tab w:val="left" w:pos="2520"/>
              </w:tabs>
              <w:jc w:val="center"/>
            </w:pPr>
            <w:r w:rsidRPr="00C007C4">
              <w:t>13.1.1</w:t>
            </w:r>
          </w:p>
        </w:tc>
        <w:tc>
          <w:tcPr>
            <w:tcW w:w="3352" w:type="dxa"/>
            <w:shd w:val="clear" w:color="auto" w:fill="auto"/>
          </w:tcPr>
          <w:p w14:paraId="36F93A08" w14:textId="77777777" w:rsidR="00203BF5" w:rsidRPr="00C007C4" w:rsidRDefault="00203BF5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A8D" w14:textId="0CF3FFBC" w:rsidR="00203BF5" w:rsidRPr="00C007C4" w:rsidRDefault="00203BF5" w:rsidP="00C007C4">
            <w:pPr>
              <w:tabs>
                <w:tab w:val="left" w:pos="2520"/>
              </w:tabs>
              <w:jc w:val="both"/>
            </w:pPr>
            <w:r w:rsidRPr="00C007C4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73EB5E4C" w14:textId="77777777" w:rsidR="00203BF5" w:rsidRPr="00C007C4" w:rsidRDefault="00203BF5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9F7" w14:textId="07A68BEC" w:rsidR="00203BF5" w:rsidRPr="00C007C4" w:rsidRDefault="00203BF5" w:rsidP="00C007C4">
            <w:pPr>
              <w:jc w:val="center"/>
            </w:pPr>
            <w:r w:rsidRPr="00C007C4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20C" w14:textId="1B527ED2" w:rsidR="00203BF5" w:rsidRPr="00C007C4" w:rsidRDefault="00203BF5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5309D66C" w14:textId="77777777" w:rsidR="00FD0E0E" w:rsidRPr="00C007C4" w:rsidRDefault="00FD0E0E" w:rsidP="00C007C4">
      <w:pPr>
        <w:jc w:val="both"/>
        <w:rPr>
          <w:bCs/>
          <w:sz w:val="28"/>
          <w:szCs w:val="28"/>
        </w:rPr>
      </w:pPr>
    </w:p>
    <w:p w14:paraId="3F7892DF" w14:textId="7DEEA281" w:rsidR="00CB036B" w:rsidRPr="00C007C4" w:rsidRDefault="00CB036B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По муниципальному избирательному округу Глущенко Г.В. строку 6 изложить в новой редакции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CB036B" w:rsidRPr="00C007C4" w14:paraId="7A17FB10" w14:textId="77777777" w:rsidTr="00DC47A9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2B4D792" w14:textId="3B53AAA0" w:rsidR="00CB036B" w:rsidRPr="00C007C4" w:rsidRDefault="00CB036B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900" w:type="dxa"/>
            <w:shd w:val="clear" w:color="auto" w:fill="auto"/>
          </w:tcPr>
          <w:p w14:paraId="6EBEBDC0" w14:textId="4C7B8889" w:rsidR="00CB036B" w:rsidRPr="00C007C4" w:rsidRDefault="00CB036B" w:rsidP="00C007C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C007C4">
              <w:t>6</w:t>
            </w:r>
          </w:p>
        </w:tc>
        <w:tc>
          <w:tcPr>
            <w:tcW w:w="3352" w:type="dxa"/>
            <w:shd w:val="clear" w:color="auto" w:fill="auto"/>
          </w:tcPr>
          <w:p w14:paraId="2682540F" w14:textId="694D1022" w:rsidR="00CB036B" w:rsidRPr="00C007C4" w:rsidRDefault="00CB036B" w:rsidP="00C007C4">
            <w:pPr>
              <w:tabs>
                <w:tab w:val="left" w:pos="2520"/>
              </w:tabs>
              <w:jc w:val="both"/>
            </w:pPr>
            <w:r w:rsidRPr="00C007C4">
              <w:t>Краснодарская городская общественная организация социально</w:t>
            </w:r>
            <w:r w:rsidRPr="00C007C4">
              <w:rPr>
                <w:bCs/>
                <w:szCs w:val="22"/>
              </w:rPr>
              <w:t xml:space="preserve"> </w:t>
            </w:r>
            <w:r w:rsidRPr="00C007C4">
              <w:t>ориентированных проектов и программ «Мама работает»</w:t>
            </w:r>
          </w:p>
        </w:tc>
        <w:tc>
          <w:tcPr>
            <w:tcW w:w="3544" w:type="dxa"/>
            <w:shd w:val="clear" w:color="auto" w:fill="auto"/>
          </w:tcPr>
          <w:p w14:paraId="70DF7DD1" w14:textId="77777777" w:rsidR="00CB036B" w:rsidRPr="00C007C4" w:rsidRDefault="00CB036B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8EAA7DF" w14:textId="246C07B3" w:rsidR="00CB036B" w:rsidRPr="00C007C4" w:rsidRDefault="00CB036B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D36F40B" w14:textId="77777777" w:rsidR="00CB036B" w:rsidRPr="00C007C4" w:rsidRDefault="00CB036B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3D489F" w14:textId="77777777" w:rsidR="00CB036B" w:rsidRPr="00C007C4" w:rsidRDefault="00CB036B" w:rsidP="00C007C4">
            <w:pPr>
              <w:pStyle w:val="ae"/>
              <w:jc w:val="center"/>
            </w:pPr>
          </w:p>
        </w:tc>
      </w:tr>
      <w:tr w:rsidR="00CB036B" w:rsidRPr="00C007C4" w14:paraId="1AAD9A79" w14:textId="77777777" w:rsidTr="00DC47A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078608" w14:textId="77777777" w:rsidR="00CB036B" w:rsidRPr="00C007C4" w:rsidRDefault="00CB036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ADA612" w14:textId="5F701120" w:rsidR="00CB036B" w:rsidRPr="00C007C4" w:rsidRDefault="00CB036B" w:rsidP="00C007C4">
            <w:pPr>
              <w:tabs>
                <w:tab w:val="left" w:pos="2520"/>
              </w:tabs>
              <w:jc w:val="center"/>
            </w:pPr>
            <w:r w:rsidRPr="00C007C4">
              <w:t>6.1</w:t>
            </w:r>
          </w:p>
        </w:tc>
        <w:tc>
          <w:tcPr>
            <w:tcW w:w="3352" w:type="dxa"/>
            <w:shd w:val="clear" w:color="auto" w:fill="auto"/>
          </w:tcPr>
          <w:p w14:paraId="7CC8A6C0" w14:textId="77777777" w:rsidR="00CB036B" w:rsidRPr="00C007C4" w:rsidRDefault="00CB036B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38B20604" w14:textId="694DF42E" w:rsidR="00CB036B" w:rsidRPr="00C007C4" w:rsidRDefault="00CB036B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09DA172" w14:textId="77777777" w:rsidR="00CB036B" w:rsidRPr="00C007C4" w:rsidRDefault="00CB036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474BA8" w14:textId="77777777" w:rsidR="00CB036B" w:rsidRPr="00C007C4" w:rsidRDefault="00CB036B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2E638A" w14:textId="77777777" w:rsidR="00CB036B" w:rsidRPr="00C007C4" w:rsidRDefault="00CB036B" w:rsidP="00C007C4">
            <w:pPr>
              <w:pStyle w:val="ae"/>
              <w:jc w:val="center"/>
            </w:pPr>
          </w:p>
        </w:tc>
      </w:tr>
      <w:tr w:rsidR="00CB036B" w:rsidRPr="00C007C4" w14:paraId="556DEA90" w14:textId="77777777" w:rsidTr="00DC47A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0BD8D2" w14:textId="77777777" w:rsidR="00CB036B" w:rsidRPr="00C007C4" w:rsidRDefault="00CB036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E89A0FF" w14:textId="6E9D76B4" w:rsidR="00CB036B" w:rsidRPr="00C007C4" w:rsidRDefault="00CB036B" w:rsidP="00C007C4">
            <w:pPr>
              <w:tabs>
                <w:tab w:val="left" w:pos="2520"/>
              </w:tabs>
              <w:jc w:val="center"/>
            </w:pPr>
            <w:r w:rsidRPr="00C007C4">
              <w:t>6.1.1</w:t>
            </w:r>
          </w:p>
        </w:tc>
        <w:tc>
          <w:tcPr>
            <w:tcW w:w="3352" w:type="dxa"/>
            <w:shd w:val="clear" w:color="auto" w:fill="auto"/>
          </w:tcPr>
          <w:p w14:paraId="50F20CA9" w14:textId="77777777" w:rsidR="00CB036B" w:rsidRPr="00C007C4" w:rsidRDefault="00CB036B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7CF" w14:textId="29DFCA1C" w:rsidR="00CB036B" w:rsidRPr="00C007C4" w:rsidRDefault="00CB036B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752F6ED" w14:textId="77777777" w:rsidR="00CB036B" w:rsidRPr="00C007C4" w:rsidRDefault="00CB036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D23" w14:textId="09594B3F" w:rsidR="00CB036B" w:rsidRPr="00C007C4" w:rsidRDefault="00CB036B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5CB" w14:textId="41A876C5" w:rsidR="00CB036B" w:rsidRPr="00C007C4" w:rsidRDefault="00CB036B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I квартал</w:t>
            </w:r>
          </w:p>
        </w:tc>
      </w:tr>
      <w:tr w:rsidR="00CB036B" w:rsidRPr="00C007C4" w14:paraId="22A00348" w14:textId="77777777" w:rsidTr="00DC47A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CC6A87" w14:textId="77777777" w:rsidR="00CB036B" w:rsidRPr="00C007C4" w:rsidRDefault="00CB036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11FC38A" w14:textId="76E136F5" w:rsidR="00CB036B" w:rsidRPr="00C007C4" w:rsidRDefault="00CB036B" w:rsidP="00C007C4">
            <w:pPr>
              <w:tabs>
                <w:tab w:val="left" w:pos="2520"/>
              </w:tabs>
              <w:jc w:val="center"/>
            </w:pPr>
            <w:r w:rsidRPr="00C007C4">
              <w:t>6.1.2</w:t>
            </w:r>
          </w:p>
        </w:tc>
        <w:tc>
          <w:tcPr>
            <w:tcW w:w="3352" w:type="dxa"/>
            <w:shd w:val="clear" w:color="auto" w:fill="auto"/>
          </w:tcPr>
          <w:p w14:paraId="1A9D60C6" w14:textId="7336D765" w:rsidR="00CB036B" w:rsidRPr="00C007C4" w:rsidRDefault="00CB036B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507" w14:textId="39065B93" w:rsidR="00CB036B" w:rsidRPr="00C007C4" w:rsidRDefault="00CB036B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9E2E0C0" w14:textId="79C0C447" w:rsidR="00CB036B" w:rsidRPr="00C007C4" w:rsidRDefault="00CB036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355" w14:textId="43F3F8EF" w:rsidR="00CB036B" w:rsidRPr="00C007C4" w:rsidRDefault="00CB036B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7D6" w14:textId="01A1BD33" w:rsidR="00CB036B" w:rsidRPr="00C007C4" w:rsidRDefault="00CB036B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eastAsia="en-US"/>
              </w:rPr>
              <w:t>IV квартал</w:t>
            </w:r>
          </w:p>
        </w:tc>
      </w:tr>
      <w:tr w:rsidR="00CB036B" w:rsidRPr="00C007C4" w14:paraId="6719534A" w14:textId="77777777" w:rsidTr="00DC47A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AAA26B" w14:textId="77777777" w:rsidR="00CB036B" w:rsidRPr="00C007C4" w:rsidRDefault="00CB036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25C4BB" w14:textId="34E3EEDF" w:rsidR="00CB036B" w:rsidRPr="00C007C4" w:rsidRDefault="00CB036B" w:rsidP="00C007C4">
            <w:pPr>
              <w:tabs>
                <w:tab w:val="left" w:pos="2520"/>
              </w:tabs>
              <w:jc w:val="center"/>
            </w:pPr>
            <w:r w:rsidRPr="00C007C4">
              <w:t>6.2</w:t>
            </w:r>
          </w:p>
        </w:tc>
        <w:tc>
          <w:tcPr>
            <w:tcW w:w="3352" w:type="dxa"/>
            <w:shd w:val="clear" w:color="auto" w:fill="auto"/>
          </w:tcPr>
          <w:p w14:paraId="43F8F61A" w14:textId="77777777" w:rsidR="00CB036B" w:rsidRPr="00C007C4" w:rsidRDefault="00CB036B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7D1" w14:textId="274FB456" w:rsidR="00CB036B" w:rsidRPr="00C007C4" w:rsidRDefault="00CB036B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1CC8305" w14:textId="77777777" w:rsidR="00CB036B" w:rsidRPr="00C007C4" w:rsidRDefault="00CB036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557" w14:textId="77777777" w:rsidR="00CB036B" w:rsidRPr="00C007C4" w:rsidRDefault="00CB036B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23B" w14:textId="77777777" w:rsidR="00CB036B" w:rsidRPr="00C007C4" w:rsidRDefault="00CB036B" w:rsidP="00C007C4">
            <w:pPr>
              <w:jc w:val="center"/>
              <w:rPr>
                <w:lang w:eastAsia="en-US"/>
              </w:rPr>
            </w:pPr>
          </w:p>
        </w:tc>
      </w:tr>
      <w:tr w:rsidR="00CB036B" w:rsidRPr="00C007C4" w14:paraId="70A037D0" w14:textId="77777777" w:rsidTr="00DC47A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9D2043" w14:textId="77777777" w:rsidR="00CB036B" w:rsidRPr="00C007C4" w:rsidRDefault="00CB036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3EB9724" w14:textId="37C6059F" w:rsidR="00CB036B" w:rsidRPr="00C007C4" w:rsidRDefault="00CB036B" w:rsidP="00C007C4">
            <w:pPr>
              <w:tabs>
                <w:tab w:val="left" w:pos="2520"/>
              </w:tabs>
              <w:jc w:val="center"/>
            </w:pPr>
            <w:r w:rsidRPr="00C007C4">
              <w:t>6.2.1</w:t>
            </w:r>
          </w:p>
        </w:tc>
        <w:tc>
          <w:tcPr>
            <w:tcW w:w="3352" w:type="dxa"/>
            <w:shd w:val="clear" w:color="auto" w:fill="auto"/>
          </w:tcPr>
          <w:p w14:paraId="5011E9AA" w14:textId="77777777" w:rsidR="00CB036B" w:rsidRPr="00C007C4" w:rsidRDefault="00CB036B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154" w14:textId="42D273B3" w:rsidR="00CB036B" w:rsidRPr="00C007C4" w:rsidRDefault="00CB036B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</w:tcPr>
          <w:p w14:paraId="156003CD" w14:textId="77777777" w:rsidR="00CB036B" w:rsidRPr="00C007C4" w:rsidRDefault="00CB036B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29C" w14:textId="1EAD6E66" w:rsidR="00CB036B" w:rsidRPr="00C007C4" w:rsidRDefault="00CB036B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AEB" w14:textId="7E7106C2" w:rsidR="00CB036B" w:rsidRPr="00C007C4" w:rsidRDefault="00CB036B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eastAsia="en-US"/>
              </w:rPr>
              <w:t>II квартал</w:t>
            </w:r>
          </w:p>
        </w:tc>
      </w:tr>
    </w:tbl>
    <w:p w14:paraId="03F47D88" w14:textId="77777777" w:rsidR="00CB036B" w:rsidRPr="00C007C4" w:rsidRDefault="00CB036B" w:rsidP="00C007C4">
      <w:pPr>
        <w:jc w:val="both"/>
        <w:rPr>
          <w:bCs/>
          <w:sz w:val="28"/>
          <w:szCs w:val="28"/>
        </w:rPr>
      </w:pPr>
    </w:p>
    <w:p w14:paraId="1A4D18EB" w14:textId="0B0CC529" w:rsidR="00D02979" w:rsidRPr="00C007C4" w:rsidRDefault="00D02979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Муниципальный избирательный округ Крыловой М.В. дополнить строками 9</w:t>
      </w:r>
      <w:r w:rsidRPr="00C007C4">
        <w:rPr>
          <w:color w:val="000000"/>
          <w:sz w:val="28"/>
          <w:szCs w:val="32"/>
          <w:lang w:bidi="ru-RU"/>
        </w:rPr>
        <w:t>‒12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02979" w:rsidRPr="00C007C4" w14:paraId="6A533B43" w14:textId="77777777" w:rsidTr="005E021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AD7A683" w14:textId="21AC3FDA" w:rsidR="00D02979" w:rsidRPr="00C007C4" w:rsidRDefault="00D02979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МИО Крылова М.В.</w:t>
            </w:r>
          </w:p>
        </w:tc>
        <w:tc>
          <w:tcPr>
            <w:tcW w:w="900" w:type="dxa"/>
            <w:shd w:val="clear" w:color="auto" w:fill="auto"/>
          </w:tcPr>
          <w:p w14:paraId="7E1BD125" w14:textId="6F65F636" w:rsidR="00D02979" w:rsidRPr="00C007C4" w:rsidRDefault="00D02979" w:rsidP="00C007C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C007C4">
              <w:rPr>
                <w:lang w:val="en-US"/>
              </w:rPr>
              <w:t>9</w:t>
            </w:r>
          </w:p>
        </w:tc>
        <w:tc>
          <w:tcPr>
            <w:tcW w:w="3352" w:type="dxa"/>
            <w:shd w:val="clear" w:color="auto" w:fill="auto"/>
          </w:tcPr>
          <w:p w14:paraId="0C336551" w14:textId="4135C1C7" w:rsidR="00D02979" w:rsidRPr="00C007C4" w:rsidRDefault="00D02979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544" w:type="dxa"/>
            <w:shd w:val="clear" w:color="auto" w:fill="auto"/>
          </w:tcPr>
          <w:p w14:paraId="2AC2850E" w14:textId="77777777" w:rsidR="00D02979" w:rsidRPr="00C007C4" w:rsidRDefault="00D02979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03773F82" w14:textId="32727C03" w:rsidR="00D02979" w:rsidRPr="00C007C4" w:rsidRDefault="00D02979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0CC1467" w14:textId="77777777" w:rsidR="00D02979" w:rsidRPr="00C007C4" w:rsidRDefault="00D02979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377369" w14:textId="77777777" w:rsidR="00D02979" w:rsidRPr="00C007C4" w:rsidRDefault="00D02979" w:rsidP="00C007C4">
            <w:pPr>
              <w:pStyle w:val="ae"/>
              <w:jc w:val="center"/>
            </w:pPr>
          </w:p>
        </w:tc>
      </w:tr>
      <w:tr w:rsidR="00D02979" w:rsidRPr="00C007C4" w14:paraId="76CD0B8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157B6B" w14:textId="77777777" w:rsidR="00D02979" w:rsidRPr="00C007C4" w:rsidRDefault="00D0297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2C8652" w14:textId="58FD6147" w:rsidR="00D02979" w:rsidRPr="00C007C4" w:rsidRDefault="00D02979" w:rsidP="00C007C4">
            <w:pPr>
              <w:tabs>
                <w:tab w:val="left" w:pos="2520"/>
              </w:tabs>
              <w:jc w:val="center"/>
            </w:pPr>
            <w:r w:rsidRPr="00C007C4">
              <w:rPr>
                <w:lang w:val="en-US"/>
              </w:rPr>
              <w:t>9</w:t>
            </w:r>
            <w:r w:rsidRPr="00C007C4">
              <w:t>.1</w:t>
            </w:r>
          </w:p>
        </w:tc>
        <w:tc>
          <w:tcPr>
            <w:tcW w:w="3352" w:type="dxa"/>
            <w:shd w:val="clear" w:color="auto" w:fill="auto"/>
          </w:tcPr>
          <w:p w14:paraId="3429D873" w14:textId="77777777" w:rsidR="00D02979" w:rsidRPr="00C007C4" w:rsidRDefault="00D02979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44617364" w14:textId="0EDEC713" w:rsidR="00D02979" w:rsidRPr="00C007C4" w:rsidRDefault="00D02979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994A555" w14:textId="77777777" w:rsidR="00D02979" w:rsidRPr="00C007C4" w:rsidRDefault="00D0297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979E33" w14:textId="77777777" w:rsidR="00D02979" w:rsidRPr="00C007C4" w:rsidRDefault="00D02979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9CC8B9" w14:textId="77777777" w:rsidR="00D02979" w:rsidRPr="00C007C4" w:rsidRDefault="00D02979" w:rsidP="00C007C4">
            <w:pPr>
              <w:pStyle w:val="ae"/>
              <w:jc w:val="center"/>
            </w:pPr>
          </w:p>
        </w:tc>
      </w:tr>
      <w:tr w:rsidR="00D02979" w:rsidRPr="00C007C4" w14:paraId="7E8862E0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409F07" w14:textId="77777777" w:rsidR="00D02979" w:rsidRPr="00C007C4" w:rsidRDefault="00D0297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219227" w14:textId="2AB196C8" w:rsidR="00D02979" w:rsidRPr="00C007C4" w:rsidRDefault="00D02979" w:rsidP="00C007C4">
            <w:pPr>
              <w:tabs>
                <w:tab w:val="left" w:pos="2520"/>
              </w:tabs>
              <w:jc w:val="center"/>
            </w:pPr>
            <w:r w:rsidRPr="00C007C4">
              <w:t>9.1.1</w:t>
            </w:r>
          </w:p>
        </w:tc>
        <w:tc>
          <w:tcPr>
            <w:tcW w:w="3352" w:type="dxa"/>
            <w:shd w:val="clear" w:color="auto" w:fill="auto"/>
          </w:tcPr>
          <w:p w14:paraId="0FF0CE5E" w14:textId="77777777" w:rsidR="00D02979" w:rsidRPr="00C007C4" w:rsidRDefault="00D02979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AB7" w14:textId="5E2D6C99" w:rsidR="00D02979" w:rsidRPr="00C007C4" w:rsidRDefault="00D02979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</w:rPr>
              <w:t>Проведение шахматного турнира памяти Н.С.Котлярова</w:t>
            </w:r>
          </w:p>
        </w:tc>
        <w:tc>
          <w:tcPr>
            <w:tcW w:w="3260" w:type="dxa"/>
            <w:shd w:val="clear" w:color="auto" w:fill="auto"/>
          </w:tcPr>
          <w:p w14:paraId="6D86FBA7" w14:textId="77777777" w:rsidR="00D02979" w:rsidRPr="00C007C4" w:rsidRDefault="00D02979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951" w14:textId="357469D4" w:rsidR="00D02979" w:rsidRPr="00C007C4" w:rsidRDefault="00D02979" w:rsidP="00C007C4">
            <w:pPr>
              <w:jc w:val="center"/>
            </w:pPr>
            <w:r w:rsidRPr="00C007C4">
              <w:rPr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7D0" w14:textId="58109944" w:rsidR="00D02979" w:rsidRPr="00C007C4" w:rsidRDefault="00D02979" w:rsidP="00C007C4">
            <w:pPr>
              <w:jc w:val="center"/>
            </w:pPr>
            <w:r w:rsidRPr="00C007C4">
              <w:rPr>
                <w:rFonts w:eastAsia="Calibri"/>
                <w:szCs w:val="22"/>
                <w:lang w:val="en-US" w:eastAsia="en-US"/>
              </w:rPr>
              <w:t xml:space="preserve">III-IV </w:t>
            </w:r>
            <w:r w:rsidRPr="00C007C4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B8196A" w:rsidRPr="00C007C4" w14:paraId="4C0FC0DB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46340B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476FD4" w14:textId="63A87D9E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t>10</w:t>
            </w:r>
          </w:p>
        </w:tc>
        <w:tc>
          <w:tcPr>
            <w:tcW w:w="3352" w:type="dxa"/>
            <w:shd w:val="clear" w:color="auto" w:fill="auto"/>
          </w:tcPr>
          <w:p w14:paraId="0899C5BA" w14:textId="509EE39D" w:rsidR="00B8196A" w:rsidRPr="00C007C4" w:rsidRDefault="00B8196A" w:rsidP="00C007C4">
            <w:pPr>
              <w:tabs>
                <w:tab w:val="left" w:pos="2520"/>
              </w:tabs>
              <w:jc w:val="both"/>
            </w:pPr>
            <w:r w:rsidRPr="00C007C4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C68" w14:textId="77777777" w:rsidR="00B8196A" w:rsidRPr="00C007C4" w:rsidRDefault="00B8196A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FA57F39" w14:textId="7A8ECE18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8573" w14:textId="77777777" w:rsidR="00B8196A" w:rsidRPr="00C007C4" w:rsidRDefault="00B8196A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B28" w14:textId="77777777" w:rsidR="00B8196A" w:rsidRPr="00C007C4" w:rsidRDefault="00B8196A" w:rsidP="00C007C4">
            <w:pPr>
              <w:jc w:val="center"/>
              <w:rPr>
                <w:lang w:eastAsia="en-US"/>
              </w:rPr>
            </w:pPr>
          </w:p>
        </w:tc>
      </w:tr>
      <w:tr w:rsidR="00B8196A" w:rsidRPr="00C007C4" w14:paraId="35C7EAF5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667BA9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A2BDA9" w14:textId="4F3F290C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t>10.1</w:t>
            </w:r>
          </w:p>
        </w:tc>
        <w:tc>
          <w:tcPr>
            <w:tcW w:w="3352" w:type="dxa"/>
            <w:shd w:val="clear" w:color="auto" w:fill="auto"/>
          </w:tcPr>
          <w:p w14:paraId="4752F03C" w14:textId="77777777" w:rsidR="00B8196A" w:rsidRPr="00C007C4" w:rsidRDefault="00B8196A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097" w14:textId="53855EF6" w:rsidR="00B8196A" w:rsidRPr="00C007C4" w:rsidRDefault="00B8196A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A3E960A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122" w14:textId="77777777" w:rsidR="00B8196A" w:rsidRPr="00C007C4" w:rsidRDefault="00B8196A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6CD" w14:textId="77777777" w:rsidR="00B8196A" w:rsidRPr="00C007C4" w:rsidRDefault="00B8196A" w:rsidP="00C007C4">
            <w:pPr>
              <w:jc w:val="center"/>
              <w:rPr>
                <w:lang w:eastAsia="en-US"/>
              </w:rPr>
            </w:pPr>
          </w:p>
        </w:tc>
      </w:tr>
      <w:tr w:rsidR="00B8196A" w:rsidRPr="00C007C4" w14:paraId="34190281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8D9397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63F8D9" w14:textId="0FC6D418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t>10.1.1</w:t>
            </w:r>
          </w:p>
        </w:tc>
        <w:tc>
          <w:tcPr>
            <w:tcW w:w="3352" w:type="dxa"/>
            <w:shd w:val="clear" w:color="auto" w:fill="auto"/>
          </w:tcPr>
          <w:p w14:paraId="794E735F" w14:textId="77777777" w:rsidR="00B8196A" w:rsidRPr="00C007C4" w:rsidRDefault="00B8196A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BD9" w14:textId="3E98E11A" w:rsidR="00B8196A" w:rsidRPr="00C007C4" w:rsidRDefault="00B8196A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744682E1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3C7" w14:textId="0A008534" w:rsidR="00B8196A" w:rsidRPr="00C007C4" w:rsidRDefault="00B8196A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4D1" w14:textId="5102DECD" w:rsidR="00B8196A" w:rsidRPr="00C007C4" w:rsidRDefault="00B8196A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val="en-US"/>
              </w:rPr>
              <w:t>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B8196A" w:rsidRPr="00C007C4" w14:paraId="36042C7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81DAC4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B26B1F" w14:textId="6C7C0151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t>11</w:t>
            </w:r>
          </w:p>
        </w:tc>
        <w:tc>
          <w:tcPr>
            <w:tcW w:w="3352" w:type="dxa"/>
            <w:shd w:val="clear" w:color="auto" w:fill="auto"/>
          </w:tcPr>
          <w:p w14:paraId="55C4368A" w14:textId="24302E23" w:rsidR="00B8196A" w:rsidRPr="00C007C4" w:rsidRDefault="00B8196A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166" w14:textId="77777777" w:rsidR="00B8196A" w:rsidRPr="00C007C4" w:rsidRDefault="00B8196A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CA73B04" w14:textId="6766B022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70C" w14:textId="77777777" w:rsidR="00B8196A" w:rsidRPr="00C007C4" w:rsidRDefault="00B8196A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518" w14:textId="77777777" w:rsidR="00B8196A" w:rsidRPr="00C007C4" w:rsidRDefault="00B8196A" w:rsidP="00C007C4">
            <w:pPr>
              <w:jc w:val="center"/>
              <w:rPr>
                <w:lang w:eastAsia="en-US"/>
              </w:rPr>
            </w:pPr>
          </w:p>
        </w:tc>
      </w:tr>
      <w:tr w:rsidR="00B8196A" w:rsidRPr="00C007C4" w14:paraId="658B9B5F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2B073B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C14423" w14:textId="464C9E42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t>11.1</w:t>
            </w:r>
          </w:p>
        </w:tc>
        <w:tc>
          <w:tcPr>
            <w:tcW w:w="3352" w:type="dxa"/>
            <w:shd w:val="clear" w:color="auto" w:fill="auto"/>
          </w:tcPr>
          <w:p w14:paraId="2B5FED86" w14:textId="77777777" w:rsidR="00B8196A" w:rsidRPr="00C007C4" w:rsidRDefault="00B8196A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C5B" w14:textId="6A51A0C1" w:rsidR="00B8196A" w:rsidRPr="00C007C4" w:rsidRDefault="00B8196A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B08FE43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397" w14:textId="77777777" w:rsidR="00B8196A" w:rsidRPr="00C007C4" w:rsidRDefault="00B8196A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AFD" w14:textId="77777777" w:rsidR="00B8196A" w:rsidRPr="00C007C4" w:rsidRDefault="00B8196A" w:rsidP="00C007C4">
            <w:pPr>
              <w:jc w:val="center"/>
              <w:rPr>
                <w:lang w:eastAsia="en-US"/>
              </w:rPr>
            </w:pPr>
          </w:p>
        </w:tc>
      </w:tr>
      <w:tr w:rsidR="00B8196A" w:rsidRPr="00C007C4" w14:paraId="1C461957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D485F2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23671C" w14:textId="7273D51D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t>11.1.1</w:t>
            </w:r>
          </w:p>
        </w:tc>
        <w:tc>
          <w:tcPr>
            <w:tcW w:w="3352" w:type="dxa"/>
            <w:shd w:val="clear" w:color="auto" w:fill="auto"/>
          </w:tcPr>
          <w:p w14:paraId="3C3780FA" w14:textId="77777777" w:rsidR="00B8196A" w:rsidRPr="00C007C4" w:rsidRDefault="00B8196A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E90" w14:textId="0C800AAB" w:rsidR="00B8196A" w:rsidRPr="00C007C4" w:rsidRDefault="00B8196A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51038B0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1A0" w14:textId="05F0DAE4" w:rsidR="00B8196A" w:rsidRPr="00C007C4" w:rsidRDefault="00B8196A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139" w14:textId="744377A9" w:rsidR="00B8196A" w:rsidRPr="00C007C4" w:rsidRDefault="00B8196A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eastAsia="en-US"/>
              </w:rPr>
              <w:t>III квартал</w:t>
            </w:r>
          </w:p>
        </w:tc>
      </w:tr>
      <w:tr w:rsidR="00B8196A" w:rsidRPr="00C007C4" w14:paraId="4B9F98A6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46EC15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DBB46C" w14:textId="31D37944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t>12</w:t>
            </w:r>
          </w:p>
        </w:tc>
        <w:tc>
          <w:tcPr>
            <w:tcW w:w="3352" w:type="dxa"/>
            <w:shd w:val="clear" w:color="auto" w:fill="auto"/>
          </w:tcPr>
          <w:p w14:paraId="7EA5886B" w14:textId="011ED250" w:rsidR="00B8196A" w:rsidRPr="00C007C4" w:rsidRDefault="00B8196A" w:rsidP="00C007C4">
            <w:pPr>
              <w:tabs>
                <w:tab w:val="left" w:pos="2520"/>
              </w:tabs>
              <w:jc w:val="both"/>
            </w:pPr>
            <w:r w:rsidRPr="00C007C4">
              <w:t>Краснодарская городская общественная организация социально</w:t>
            </w:r>
            <w:r w:rsidR="00C60E77" w:rsidRPr="00C007C4">
              <w:t xml:space="preserve"> </w:t>
            </w:r>
            <w:r w:rsidRPr="00C007C4">
              <w:t>ориентированных проектов и программ «Мама работа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45F" w14:textId="77777777" w:rsidR="00B8196A" w:rsidRPr="00C007C4" w:rsidRDefault="00B8196A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1D031F5" w14:textId="2AFDCF7D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EDB" w14:textId="77777777" w:rsidR="00B8196A" w:rsidRPr="00C007C4" w:rsidRDefault="00B8196A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BC8" w14:textId="77777777" w:rsidR="00B8196A" w:rsidRPr="00C007C4" w:rsidRDefault="00B8196A" w:rsidP="00C007C4">
            <w:pPr>
              <w:jc w:val="center"/>
              <w:rPr>
                <w:lang w:eastAsia="en-US"/>
              </w:rPr>
            </w:pPr>
          </w:p>
        </w:tc>
      </w:tr>
      <w:tr w:rsidR="00B8196A" w:rsidRPr="00C007C4" w14:paraId="60E6BCD3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AFEED9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6ACCCE" w14:textId="6610B0DF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t>12.1</w:t>
            </w:r>
          </w:p>
        </w:tc>
        <w:tc>
          <w:tcPr>
            <w:tcW w:w="3352" w:type="dxa"/>
            <w:shd w:val="clear" w:color="auto" w:fill="auto"/>
          </w:tcPr>
          <w:p w14:paraId="183FC9BD" w14:textId="77777777" w:rsidR="00B8196A" w:rsidRPr="00C007C4" w:rsidRDefault="00B8196A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566" w14:textId="660DACE6" w:rsidR="00B8196A" w:rsidRPr="00C007C4" w:rsidRDefault="00B8196A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9E0DDAC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D60" w14:textId="77777777" w:rsidR="00B8196A" w:rsidRPr="00C007C4" w:rsidRDefault="00B8196A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70F" w14:textId="77777777" w:rsidR="00B8196A" w:rsidRPr="00C007C4" w:rsidRDefault="00B8196A" w:rsidP="00C007C4">
            <w:pPr>
              <w:jc w:val="center"/>
              <w:rPr>
                <w:lang w:eastAsia="en-US"/>
              </w:rPr>
            </w:pPr>
          </w:p>
        </w:tc>
      </w:tr>
      <w:tr w:rsidR="00B8196A" w:rsidRPr="00C007C4" w14:paraId="6C3DD754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E6C698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5D63D3" w14:textId="0011D77C" w:rsidR="00B8196A" w:rsidRPr="00C007C4" w:rsidRDefault="00B8196A" w:rsidP="00C007C4">
            <w:pPr>
              <w:tabs>
                <w:tab w:val="left" w:pos="2520"/>
              </w:tabs>
              <w:jc w:val="center"/>
            </w:pPr>
            <w:r w:rsidRPr="00C007C4">
              <w:t>12.1.1</w:t>
            </w:r>
          </w:p>
        </w:tc>
        <w:tc>
          <w:tcPr>
            <w:tcW w:w="3352" w:type="dxa"/>
            <w:shd w:val="clear" w:color="auto" w:fill="auto"/>
          </w:tcPr>
          <w:p w14:paraId="07CB6EBF" w14:textId="77777777" w:rsidR="00B8196A" w:rsidRPr="00C007C4" w:rsidRDefault="00B8196A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7BE" w14:textId="17FD3452" w:rsidR="00B8196A" w:rsidRPr="00C007C4" w:rsidRDefault="00B8196A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7C20F9E5" w14:textId="77777777" w:rsidR="00B8196A" w:rsidRPr="00C007C4" w:rsidRDefault="00B8196A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709" w14:textId="5951A5C3" w:rsidR="00B8196A" w:rsidRPr="00C007C4" w:rsidRDefault="00B00B69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11</w:t>
            </w:r>
            <w:r w:rsidR="00B8196A" w:rsidRPr="00C007C4">
              <w:rPr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D07" w14:textId="3B0FF22F" w:rsidR="00B8196A" w:rsidRPr="00C007C4" w:rsidRDefault="00B8196A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eastAsia="en-US"/>
              </w:rPr>
              <w:t>III квартал</w:t>
            </w:r>
          </w:p>
        </w:tc>
      </w:tr>
    </w:tbl>
    <w:p w14:paraId="6B1DEED3" w14:textId="77777777" w:rsidR="00454243" w:rsidRPr="00C007C4" w:rsidRDefault="00454243" w:rsidP="00C007C4">
      <w:pPr>
        <w:jc w:val="both"/>
        <w:rPr>
          <w:bCs/>
          <w:sz w:val="28"/>
          <w:szCs w:val="28"/>
        </w:rPr>
      </w:pPr>
    </w:p>
    <w:p w14:paraId="3FAD61A3" w14:textId="252E8850" w:rsidR="00D10F52" w:rsidRPr="00C007C4" w:rsidRDefault="00D10F52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По муниципальному избирательному округу Лисицына Е.С. строку 1 дополнить подпунктами 1.1.2</w:t>
      </w:r>
      <w:r w:rsidRPr="00C007C4">
        <w:rPr>
          <w:color w:val="000000"/>
          <w:sz w:val="28"/>
          <w:szCs w:val="32"/>
          <w:lang w:bidi="ru-RU"/>
        </w:rPr>
        <w:t>‒1.1.4, пунктом 1.2,</w:t>
      </w:r>
      <w:r w:rsidR="004C0D53" w:rsidRPr="00C007C4">
        <w:rPr>
          <w:color w:val="000000"/>
          <w:sz w:val="28"/>
          <w:szCs w:val="32"/>
          <w:lang w:bidi="ru-RU"/>
        </w:rPr>
        <w:t xml:space="preserve"> </w:t>
      </w:r>
      <w:r w:rsidR="00E11AB8" w:rsidRPr="00C007C4">
        <w:rPr>
          <w:color w:val="000000"/>
          <w:sz w:val="28"/>
          <w:szCs w:val="32"/>
          <w:lang w:bidi="ru-RU"/>
        </w:rPr>
        <w:t>строку 2 дополнить подпунктом 2.1.2, строку 4 дополнить подпунктом 4.2.2, дополнить строками 5‒11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4C0D53" w:rsidRPr="00C007C4" w14:paraId="4C85C190" w14:textId="77777777" w:rsidTr="005E021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6C009DC" w14:textId="6497EBA3" w:rsidR="004C0D53" w:rsidRPr="00C007C4" w:rsidRDefault="004C0D53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</w:rPr>
              <w:t>МИО Лисицын Е.С.</w:t>
            </w:r>
          </w:p>
        </w:tc>
        <w:tc>
          <w:tcPr>
            <w:tcW w:w="900" w:type="dxa"/>
            <w:shd w:val="clear" w:color="auto" w:fill="auto"/>
          </w:tcPr>
          <w:p w14:paraId="3046FF9C" w14:textId="3337B770" w:rsidR="004C0D53" w:rsidRPr="00C007C4" w:rsidRDefault="004C0D53" w:rsidP="00C007C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14:paraId="2EC8D07A" w14:textId="7B851AC0" w:rsidR="004C0D53" w:rsidRPr="00C007C4" w:rsidRDefault="004C0D53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544" w:type="dxa"/>
            <w:shd w:val="clear" w:color="auto" w:fill="auto"/>
          </w:tcPr>
          <w:p w14:paraId="68F292C3" w14:textId="3C603A80" w:rsidR="004C0D53" w:rsidRPr="00C007C4" w:rsidRDefault="004C0D53" w:rsidP="00C007C4">
            <w:pPr>
              <w:tabs>
                <w:tab w:val="left" w:pos="2520"/>
              </w:tabs>
              <w:rPr>
                <w:bCs/>
              </w:rPr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CF536C1" w14:textId="52B118FD" w:rsidR="004C0D53" w:rsidRPr="00C007C4" w:rsidRDefault="004C0D53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64263E1" w14:textId="77777777" w:rsidR="004C0D53" w:rsidRPr="00C007C4" w:rsidRDefault="004C0D53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FE7971" w14:textId="77777777" w:rsidR="004C0D53" w:rsidRPr="00C007C4" w:rsidRDefault="004C0D53" w:rsidP="00C007C4">
            <w:pPr>
              <w:pStyle w:val="ae"/>
              <w:jc w:val="center"/>
            </w:pPr>
          </w:p>
        </w:tc>
      </w:tr>
      <w:tr w:rsidR="004C0D53" w:rsidRPr="00C007C4" w14:paraId="306B8CE9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5F7F2A" w14:textId="77777777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9E3D88" w14:textId="6F188F9A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1.1</w:t>
            </w:r>
          </w:p>
        </w:tc>
        <w:tc>
          <w:tcPr>
            <w:tcW w:w="3352" w:type="dxa"/>
            <w:shd w:val="clear" w:color="auto" w:fill="auto"/>
          </w:tcPr>
          <w:p w14:paraId="25AB6AFE" w14:textId="1C4A0427" w:rsidR="004C0D53" w:rsidRPr="00C007C4" w:rsidRDefault="004C0D53" w:rsidP="00C007C4">
            <w:pPr>
              <w:tabs>
                <w:tab w:val="left" w:pos="2520"/>
              </w:tabs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14:paraId="3C344AEB" w14:textId="5E8E13B9" w:rsidR="004C0D53" w:rsidRPr="00C007C4" w:rsidRDefault="004C0D53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D2AFF80" w14:textId="0B978BF5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5989B15" w14:textId="77777777" w:rsidR="004C0D53" w:rsidRPr="00C007C4" w:rsidRDefault="004C0D53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823657" w14:textId="77777777" w:rsidR="004C0D53" w:rsidRPr="00C007C4" w:rsidRDefault="004C0D53" w:rsidP="00C007C4">
            <w:pPr>
              <w:pStyle w:val="ae"/>
              <w:jc w:val="center"/>
            </w:pPr>
          </w:p>
        </w:tc>
      </w:tr>
      <w:tr w:rsidR="004C0D53" w:rsidRPr="00C007C4" w14:paraId="7BA78B8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09904D" w14:textId="77777777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F1A2A7" w14:textId="6DD938C0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t>1.1.2</w:t>
            </w:r>
          </w:p>
        </w:tc>
        <w:tc>
          <w:tcPr>
            <w:tcW w:w="3352" w:type="dxa"/>
            <w:shd w:val="clear" w:color="auto" w:fill="auto"/>
          </w:tcPr>
          <w:p w14:paraId="46F9C1DA" w14:textId="77777777" w:rsidR="004C0D53" w:rsidRPr="00C007C4" w:rsidRDefault="004C0D53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4C" w14:textId="69F0D959" w:rsidR="004C0D53" w:rsidRPr="00C007C4" w:rsidRDefault="004C0D53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bCs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568F6019" w14:textId="77777777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DE6" w14:textId="316560C2" w:rsidR="004C0D53" w:rsidRPr="00C007C4" w:rsidRDefault="004C0D53" w:rsidP="00C007C4">
            <w:pPr>
              <w:jc w:val="center"/>
            </w:pPr>
            <w:r w:rsidRPr="00C007C4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332" w14:textId="3DA42809" w:rsidR="004C0D53" w:rsidRPr="00C007C4" w:rsidRDefault="004C0D53" w:rsidP="00C007C4">
            <w:pPr>
              <w:jc w:val="center"/>
            </w:pPr>
            <w:r w:rsidRPr="00C007C4">
              <w:rPr>
                <w:szCs w:val="22"/>
              </w:rPr>
              <w:t>II квартал</w:t>
            </w:r>
          </w:p>
        </w:tc>
      </w:tr>
      <w:tr w:rsidR="004C0D53" w:rsidRPr="00C007C4" w14:paraId="0C08918F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A1B0FB" w14:textId="77777777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0F8AB1" w14:textId="0AADD63B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t>1.1.3</w:t>
            </w:r>
          </w:p>
        </w:tc>
        <w:tc>
          <w:tcPr>
            <w:tcW w:w="3352" w:type="dxa"/>
            <w:shd w:val="clear" w:color="auto" w:fill="auto"/>
          </w:tcPr>
          <w:p w14:paraId="7A48654A" w14:textId="667A08EA" w:rsidR="004C0D53" w:rsidRPr="00C007C4" w:rsidRDefault="004C0D5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28A" w14:textId="393529D8" w:rsidR="004C0D53" w:rsidRPr="00C007C4" w:rsidRDefault="004C0D53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5CE0F4F" w14:textId="47930914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81B" w14:textId="7BF9BF6F" w:rsidR="004C0D53" w:rsidRPr="00C007C4" w:rsidRDefault="004C0D53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EEA" w14:textId="3FA7346C" w:rsidR="004C0D53" w:rsidRPr="00C007C4" w:rsidRDefault="004C0D53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4C0D53" w:rsidRPr="00C007C4" w14:paraId="016AF921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C4D9AA" w14:textId="77777777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DF29DE" w14:textId="0863ED2A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t>1.1.4</w:t>
            </w:r>
          </w:p>
        </w:tc>
        <w:tc>
          <w:tcPr>
            <w:tcW w:w="3352" w:type="dxa"/>
            <w:shd w:val="clear" w:color="auto" w:fill="auto"/>
          </w:tcPr>
          <w:p w14:paraId="7556250D" w14:textId="77777777" w:rsidR="004C0D53" w:rsidRPr="00C007C4" w:rsidRDefault="004C0D5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6A39" w14:textId="3233018C" w:rsidR="004C0D53" w:rsidRPr="00C007C4" w:rsidRDefault="004C0D53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D6FC1FA" w14:textId="69CF1B5E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99A4" w14:textId="002032E1" w:rsidR="004C0D53" w:rsidRPr="00C007C4" w:rsidRDefault="004C0D53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24D" w14:textId="16C97601" w:rsidR="004C0D53" w:rsidRPr="00C007C4" w:rsidRDefault="004C0D53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IV квартал</w:t>
            </w:r>
          </w:p>
        </w:tc>
      </w:tr>
      <w:tr w:rsidR="004C0D53" w:rsidRPr="00C007C4" w14:paraId="749E20B7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E422DA" w14:textId="77777777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1A0A6B" w14:textId="0F3C46DC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t>1.2</w:t>
            </w:r>
          </w:p>
        </w:tc>
        <w:tc>
          <w:tcPr>
            <w:tcW w:w="3352" w:type="dxa"/>
            <w:shd w:val="clear" w:color="auto" w:fill="auto"/>
          </w:tcPr>
          <w:p w14:paraId="780E8E99" w14:textId="77777777" w:rsidR="004C0D53" w:rsidRPr="00C007C4" w:rsidRDefault="004C0D5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ACB" w14:textId="08CEAC78" w:rsidR="004C0D53" w:rsidRPr="00C007C4" w:rsidRDefault="004C0D53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F509749" w14:textId="77777777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A7AF" w14:textId="31806D3E" w:rsidR="004C0D53" w:rsidRPr="00C007C4" w:rsidRDefault="004C0D53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815" w14:textId="5F82A1A7" w:rsidR="004C0D53" w:rsidRPr="00C007C4" w:rsidRDefault="004C0D53" w:rsidP="00C007C4">
            <w:pPr>
              <w:jc w:val="center"/>
              <w:rPr>
                <w:lang w:eastAsia="en-US"/>
              </w:rPr>
            </w:pPr>
          </w:p>
        </w:tc>
      </w:tr>
      <w:tr w:rsidR="004C0D53" w:rsidRPr="00C007C4" w14:paraId="007EA5B8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5A0CAE" w14:textId="77777777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A56753" w14:textId="1DF5054B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t>1.2.1</w:t>
            </w:r>
          </w:p>
        </w:tc>
        <w:tc>
          <w:tcPr>
            <w:tcW w:w="3352" w:type="dxa"/>
            <w:shd w:val="clear" w:color="auto" w:fill="auto"/>
          </w:tcPr>
          <w:p w14:paraId="32799539" w14:textId="40F09F52" w:rsidR="004C0D53" w:rsidRPr="00C007C4" w:rsidRDefault="004C0D5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CC7" w14:textId="7BBB1E7A" w:rsidR="004C0D53" w:rsidRPr="00C007C4" w:rsidRDefault="004C0D53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CE5CCAA" w14:textId="757C69B8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EAB" w14:textId="38FCC4CB" w:rsidR="004C0D53" w:rsidRPr="00C007C4" w:rsidRDefault="004C0D53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F7B" w14:textId="2E044DA8" w:rsidR="004C0D53" w:rsidRPr="00C007C4" w:rsidRDefault="004C0D53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II-</w:t>
            </w:r>
            <w:r w:rsidRPr="00C007C4">
              <w:rPr>
                <w:szCs w:val="22"/>
                <w:lang w:val="en-US"/>
              </w:rPr>
              <w:t xml:space="preserve">III </w:t>
            </w:r>
            <w:r w:rsidRPr="00C007C4">
              <w:rPr>
                <w:szCs w:val="22"/>
              </w:rPr>
              <w:t>квартал</w:t>
            </w:r>
          </w:p>
        </w:tc>
      </w:tr>
      <w:tr w:rsidR="004C0D53" w:rsidRPr="00C007C4" w14:paraId="3DC1924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A823C4" w14:textId="77777777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70D837" w14:textId="333EFB68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t>1.2.2</w:t>
            </w:r>
          </w:p>
        </w:tc>
        <w:tc>
          <w:tcPr>
            <w:tcW w:w="3352" w:type="dxa"/>
            <w:shd w:val="clear" w:color="auto" w:fill="auto"/>
          </w:tcPr>
          <w:p w14:paraId="7A239C4B" w14:textId="77777777" w:rsidR="004C0D53" w:rsidRPr="00C007C4" w:rsidRDefault="004C0D5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777" w14:textId="25C42508" w:rsidR="004C0D53" w:rsidRPr="00C007C4" w:rsidRDefault="004C0D53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1D69D191" w14:textId="77777777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946" w14:textId="4360F21E" w:rsidR="004C0D53" w:rsidRPr="00C007C4" w:rsidRDefault="004C0D53" w:rsidP="00C007C4">
            <w:pPr>
              <w:jc w:val="center"/>
              <w:rPr>
                <w:bCs/>
                <w:lang w:eastAsia="en-US"/>
              </w:rPr>
            </w:pPr>
            <w:r w:rsidRPr="00C007C4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C13" w14:textId="69FB5D64" w:rsidR="004C0D53" w:rsidRPr="00C007C4" w:rsidRDefault="004C0D53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II-</w:t>
            </w:r>
            <w:r w:rsidRPr="00C007C4">
              <w:rPr>
                <w:szCs w:val="22"/>
                <w:lang w:val="en-US"/>
              </w:rPr>
              <w:t xml:space="preserve">III </w:t>
            </w:r>
            <w:r w:rsidRPr="00C007C4">
              <w:rPr>
                <w:szCs w:val="22"/>
              </w:rPr>
              <w:t>квартал</w:t>
            </w:r>
          </w:p>
        </w:tc>
      </w:tr>
      <w:tr w:rsidR="004C0D53" w:rsidRPr="00C007C4" w14:paraId="0893C75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16862A" w14:textId="77777777" w:rsidR="004C0D53" w:rsidRPr="00C007C4" w:rsidRDefault="004C0D5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25CC34" w14:textId="7FC0207F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t>1.2.3</w:t>
            </w:r>
          </w:p>
        </w:tc>
        <w:tc>
          <w:tcPr>
            <w:tcW w:w="3352" w:type="dxa"/>
            <w:shd w:val="clear" w:color="auto" w:fill="auto"/>
          </w:tcPr>
          <w:p w14:paraId="6A17C3A6" w14:textId="77777777" w:rsidR="004C0D53" w:rsidRPr="00C007C4" w:rsidRDefault="004C0D53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290" w14:textId="620BC0E9" w:rsidR="004C0D53" w:rsidRPr="00C007C4" w:rsidRDefault="004C0D53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</w:tcPr>
          <w:p w14:paraId="6B04106E" w14:textId="77F4A2AD" w:rsidR="004C0D53" w:rsidRPr="00C007C4" w:rsidRDefault="004C0D53" w:rsidP="00C007C4">
            <w:pPr>
              <w:tabs>
                <w:tab w:val="left" w:pos="2520"/>
              </w:tabs>
              <w:jc w:val="center"/>
            </w:pPr>
            <w:r w:rsidRPr="00C007C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4F2A" w14:textId="3B3EAF66" w:rsidR="004C0D53" w:rsidRPr="00C007C4" w:rsidRDefault="004C0D53" w:rsidP="00C007C4">
            <w:pPr>
              <w:jc w:val="center"/>
              <w:rPr>
                <w:bCs/>
                <w:lang w:eastAsia="en-US"/>
              </w:rPr>
            </w:pPr>
            <w:r w:rsidRPr="00C007C4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3D5" w14:textId="67FCD03E" w:rsidR="004C0D53" w:rsidRPr="00C007C4" w:rsidRDefault="004C0D53" w:rsidP="00C007C4">
            <w:pPr>
              <w:jc w:val="center"/>
              <w:rPr>
                <w:lang w:eastAsia="en-US"/>
              </w:rPr>
            </w:pPr>
            <w:r w:rsidRPr="00C007C4">
              <w:t>II квартал</w:t>
            </w:r>
          </w:p>
        </w:tc>
      </w:tr>
      <w:tr w:rsidR="00E11AB8" w:rsidRPr="00C007C4" w14:paraId="1F2F1AC9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537A6C" w14:textId="77777777" w:rsidR="00E11AB8" w:rsidRPr="00C007C4" w:rsidRDefault="00E11AB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8C59F4" w14:textId="0A1CFDE1" w:rsidR="00E11AB8" w:rsidRPr="00C007C4" w:rsidRDefault="00E11AB8" w:rsidP="00C007C4">
            <w:pPr>
              <w:tabs>
                <w:tab w:val="left" w:pos="2520"/>
              </w:tabs>
              <w:jc w:val="center"/>
            </w:pPr>
            <w:r w:rsidRPr="00C007C4">
              <w:t>1.2.4</w:t>
            </w:r>
          </w:p>
        </w:tc>
        <w:tc>
          <w:tcPr>
            <w:tcW w:w="3352" w:type="dxa"/>
            <w:shd w:val="clear" w:color="auto" w:fill="auto"/>
          </w:tcPr>
          <w:p w14:paraId="14639B84" w14:textId="3C2C65F0" w:rsidR="00E11AB8" w:rsidRPr="00C007C4" w:rsidRDefault="00E11AB8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16E" w14:textId="169E442B" w:rsidR="00E11AB8" w:rsidRPr="00C007C4" w:rsidRDefault="00E11AB8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7C4227ED" w14:textId="08ABA6D8" w:rsidR="00E11AB8" w:rsidRPr="00C007C4" w:rsidRDefault="00E11AB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FAE" w14:textId="58C55A44" w:rsidR="00E11AB8" w:rsidRPr="00C007C4" w:rsidRDefault="00E11AB8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2</w:t>
            </w:r>
            <w:r w:rsidRPr="00C007C4">
              <w:rPr>
                <w:szCs w:val="22"/>
                <w:lang w:val="en-US"/>
              </w:rPr>
              <w:t>0</w:t>
            </w:r>
            <w:r w:rsidRPr="00C007C4">
              <w:rPr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E00" w14:textId="22250149" w:rsidR="00E11AB8" w:rsidRPr="00C007C4" w:rsidRDefault="00E11AB8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II квартал</w:t>
            </w:r>
          </w:p>
        </w:tc>
      </w:tr>
      <w:tr w:rsidR="00E11AB8" w:rsidRPr="00C007C4" w14:paraId="3E2B7D87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6CE854" w14:textId="77777777" w:rsidR="00E11AB8" w:rsidRPr="00C007C4" w:rsidRDefault="00E11AB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19D820" w14:textId="5B8DB243" w:rsidR="00E11AB8" w:rsidRPr="00C007C4" w:rsidRDefault="00E11AB8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14:paraId="268515F9" w14:textId="65FC984B" w:rsidR="00E11AB8" w:rsidRPr="00C007C4" w:rsidRDefault="00E11AB8" w:rsidP="00C007C4">
            <w:pPr>
              <w:tabs>
                <w:tab w:val="left" w:pos="2520"/>
              </w:tabs>
              <w:jc w:val="both"/>
            </w:pPr>
            <w:r w:rsidRPr="00C007C4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CD5" w14:textId="77777777" w:rsidR="00E11AB8" w:rsidRPr="00C007C4" w:rsidRDefault="00E11AB8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6612D3E" w14:textId="266B5AED" w:rsidR="00E11AB8" w:rsidRPr="00C007C4" w:rsidRDefault="00E11AB8" w:rsidP="00C007C4">
            <w:pPr>
              <w:tabs>
                <w:tab w:val="left" w:pos="2520"/>
              </w:tabs>
              <w:jc w:val="center"/>
            </w:pPr>
            <w:r w:rsidRPr="00C007C4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2A6" w14:textId="77777777" w:rsidR="00E11AB8" w:rsidRPr="00C007C4" w:rsidRDefault="00E11AB8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CF4" w14:textId="77777777" w:rsidR="00E11AB8" w:rsidRPr="00C007C4" w:rsidRDefault="00E11AB8" w:rsidP="00C007C4">
            <w:pPr>
              <w:jc w:val="center"/>
              <w:rPr>
                <w:lang w:eastAsia="en-US"/>
              </w:rPr>
            </w:pPr>
          </w:p>
        </w:tc>
      </w:tr>
      <w:tr w:rsidR="00E11AB8" w:rsidRPr="00C007C4" w14:paraId="5358451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7B896C" w14:textId="77777777" w:rsidR="00E11AB8" w:rsidRPr="00C007C4" w:rsidRDefault="00E11AB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53C4DC" w14:textId="7F8BFC3A" w:rsidR="00E11AB8" w:rsidRPr="00C007C4" w:rsidRDefault="00E11AB8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2.1</w:t>
            </w:r>
          </w:p>
        </w:tc>
        <w:tc>
          <w:tcPr>
            <w:tcW w:w="3352" w:type="dxa"/>
            <w:shd w:val="clear" w:color="auto" w:fill="auto"/>
          </w:tcPr>
          <w:p w14:paraId="1BB3F07C" w14:textId="77777777" w:rsidR="00E11AB8" w:rsidRPr="00C007C4" w:rsidRDefault="00E11AB8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03D" w14:textId="38583DDF" w:rsidR="00E11AB8" w:rsidRPr="00C007C4" w:rsidRDefault="00E11AB8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3CD9108" w14:textId="77777777" w:rsidR="00E11AB8" w:rsidRPr="00C007C4" w:rsidRDefault="00E11AB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6D3" w14:textId="77777777" w:rsidR="00E11AB8" w:rsidRPr="00C007C4" w:rsidRDefault="00E11AB8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B1A" w14:textId="77777777" w:rsidR="00E11AB8" w:rsidRPr="00C007C4" w:rsidRDefault="00E11AB8" w:rsidP="00C007C4">
            <w:pPr>
              <w:jc w:val="center"/>
              <w:rPr>
                <w:lang w:eastAsia="en-US"/>
              </w:rPr>
            </w:pPr>
          </w:p>
        </w:tc>
      </w:tr>
      <w:tr w:rsidR="00E11AB8" w:rsidRPr="00C007C4" w14:paraId="747E37EF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5FDC6B" w14:textId="77777777" w:rsidR="00E11AB8" w:rsidRPr="00C007C4" w:rsidRDefault="00E11AB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97FD3F" w14:textId="0973056F" w:rsidR="00E11AB8" w:rsidRPr="00C007C4" w:rsidRDefault="00E11AB8" w:rsidP="00C007C4">
            <w:pPr>
              <w:tabs>
                <w:tab w:val="left" w:pos="2520"/>
              </w:tabs>
              <w:jc w:val="center"/>
            </w:pPr>
            <w:r w:rsidRPr="00C007C4">
              <w:t>2.1.2</w:t>
            </w:r>
          </w:p>
        </w:tc>
        <w:tc>
          <w:tcPr>
            <w:tcW w:w="3352" w:type="dxa"/>
            <w:shd w:val="clear" w:color="auto" w:fill="auto"/>
          </w:tcPr>
          <w:p w14:paraId="55DAFD7A" w14:textId="77777777" w:rsidR="00E11AB8" w:rsidRPr="00C007C4" w:rsidRDefault="00E11AB8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5E0" w14:textId="161A6F86" w:rsidR="00E11AB8" w:rsidRPr="00C007C4" w:rsidRDefault="00E11AB8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Дню воздушно-десантных войск России</w:t>
            </w:r>
          </w:p>
        </w:tc>
        <w:tc>
          <w:tcPr>
            <w:tcW w:w="3260" w:type="dxa"/>
            <w:shd w:val="clear" w:color="auto" w:fill="auto"/>
          </w:tcPr>
          <w:p w14:paraId="6EC30312" w14:textId="77777777" w:rsidR="00E11AB8" w:rsidRPr="00C007C4" w:rsidRDefault="00E11AB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B6E" w14:textId="18D71EED" w:rsidR="00E11AB8" w:rsidRPr="00C007C4" w:rsidRDefault="00E11AB8" w:rsidP="00C007C4">
            <w:pPr>
              <w:jc w:val="center"/>
              <w:rPr>
                <w:bCs/>
                <w:lang w:eastAsia="en-US"/>
              </w:rPr>
            </w:pPr>
            <w:r w:rsidRPr="00C007C4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865" w14:textId="0320620D" w:rsidR="00E11AB8" w:rsidRPr="00C007C4" w:rsidRDefault="00E11AB8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val="en-US"/>
              </w:rPr>
              <w:t>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E11AB8" w:rsidRPr="00C007C4" w14:paraId="02AB159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34C5BC" w14:textId="77777777" w:rsidR="00E11AB8" w:rsidRPr="00C007C4" w:rsidRDefault="00E11AB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928527" w14:textId="295F3863" w:rsidR="00E11AB8" w:rsidRPr="00C007C4" w:rsidRDefault="00E11AB8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14:paraId="580B0A6C" w14:textId="4502F12D" w:rsidR="00E11AB8" w:rsidRPr="00C007C4" w:rsidRDefault="00E11AB8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  <w:lang w:eastAsia="en-US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899" w14:textId="77777777" w:rsidR="00E11AB8" w:rsidRPr="00C007C4" w:rsidRDefault="00E11AB8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56B56A0" w14:textId="1CEB2291" w:rsidR="00E11AB8" w:rsidRPr="00C007C4" w:rsidRDefault="00E11AB8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EB8" w14:textId="77777777" w:rsidR="00E11AB8" w:rsidRPr="00C007C4" w:rsidRDefault="00E11AB8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ADD" w14:textId="77777777" w:rsidR="00E11AB8" w:rsidRPr="00C007C4" w:rsidRDefault="00E11AB8" w:rsidP="00C007C4">
            <w:pPr>
              <w:jc w:val="center"/>
              <w:rPr>
                <w:lang w:eastAsia="en-US"/>
              </w:rPr>
            </w:pPr>
          </w:p>
        </w:tc>
      </w:tr>
      <w:tr w:rsidR="00E11AB8" w:rsidRPr="00C007C4" w14:paraId="17C7EC57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6859BB" w14:textId="77777777" w:rsidR="00E11AB8" w:rsidRPr="00C007C4" w:rsidRDefault="00E11AB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476241" w14:textId="37FEC50E" w:rsidR="00E11AB8" w:rsidRPr="00C007C4" w:rsidRDefault="00E11AB8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4.2</w:t>
            </w:r>
          </w:p>
        </w:tc>
        <w:tc>
          <w:tcPr>
            <w:tcW w:w="3352" w:type="dxa"/>
            <w:shd w:val="clear" w:color="auto" w:fill="auto"/>
          </w:tcPr>
          <w:p w14:paraId="0B914A2F" w14:textId="77777777" w:rsidR="00E11AB8" w:rsidRPr="00C007C4" w:rsidRDefault="00E11AB8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622" w14:textId="43DA81D4" w:rsidR="00E11AB8" w:rsidRPr="00C007C4" w:rsidRDefault="00E11AB8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CA784DE" w14:textId="77777777" w:rsidR="00E11AB8" w:rsidRPr="00C007C4" w:rsidRDefault="00E11AB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5C7" w14:textId="77777777" w:rsidR="00E11AB8" w:rsidRPr="00C007C4" w:rsidRDefault="00E11AB8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A52" w14:textId="77777777" w:rsidR="00E11AB8" w:rsidRPr="00C007C4" w:rsidRDefault="00E11AB8" w:rsidP="00C007C4">
            <w:pPr>
              <w:jc w:val="center"/>
              <w:rPr>
                <w:lang w:eastAsia="en-US"/>
              </w:rPr>
            </w:pPr>
          </w:p>
        </w:tc>
      </w:tr>
      <w:tr w:rsidR="00E11AB8" w:rsidRPr="00C007C4" w14:paraId="7971CA64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C28332" w14:textId="77777777" w:rsidR="00E11AB8" w:rsidRPr="00C007C4" w:rsidRDefault="00E11AB8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2FFAD8" w14:textId="1470D20A" w:rsidR="00E11AB8" w:rsidRPr="00C007C4" w:rsidRDefault="00E11AB8" w:rsidP="00C007C4">
            <w:pPr>
              <w:tabs>
                <w:tab w:val="left" w:pos="2520"/>
              </w:tabs>
              <w:jc w:val="center"/>
            </w:pPr>
            <w:r w:rsidRPr="00C007C4">
              <w:t>4.2.2</w:t>
            </w:r>
          </w:p>
        </w:tc>
        <w:tc>
          <w:tcPr>
            <w:tcW w:w="3352" w:type="dxa"/>
            <w:shd w:val="clear" w:color="auto" w:fill="auto"/>
          </w:tcPr>
          <w:p w14:paraId="6BB6F6AD" w14:textId="77777777" w:rsidR="00E11AB8" w:rsidRPr="00C007C4" w:rsidRDefault="00E11AB8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C41" w14:textId="68354A76" w:rsidR="00E11AB8" w:rsidRPr="00C007C4" w:rsidRDefault="00E11AB8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</w:tcPr>
          <w:p w14:paraId="6B08988C" w14:textId="5F76927E" w:rsidR="00E11AB8" w:rsidRPr="00C007C4" w:rsidRDefault="00E11AB8" w:rsidP="00C007C4">
            <w:pPr>
              <w:tabs>
                <w:tab w:val="left" w:pos="2520"/>
              </w:tabs>
              <w:jc w:val="center"/>
            </w:pPr>
            <w:r w:rsidRPr="00C007C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205" w14:textId="1DAEF868" w:rsidR="00E11AB8" w:rsidRPr="00C007C4" w:rsidRDefault="00E11AB8" w:rsidP="00C007C4">
            <w:pPr>
              <w:jc w:val="center"/>
              <w:rPr>
                <w:bCs/>
                <w:lang w:eastAsia="en-US"/>
              </w:rPr>
            </w:pPr>
            <w:r w:rsidRPr="00C007C4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7AB" w14:textId="18AE99EF" w:rsidR="00E11AB8" w:rsidRPr="00C007C4" w:rsidRDefault="00E11AB8" w:rsidP="00C007C4">
            <w:pPr>
              <w:jc w:val="center"/>
              <w:rPr>
                <w:lang w:eastAsia="en-US"/>
              </w:rPr>
            </w:pPr>
            <w:r w:rsidRPr="00C007C4">
              <w:t>II квартал</w:t>
            </w:r>
          </w:p>
        </w:tc>
      </w:tr>
      <w:tr w:rsidR="00A128B6" w:rsidRPr="00C007C4" w14:paraId="782F1430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B7ACA0" w14:textId="77777777" w:rsidR="00A128B6" w:rsidRPr="00C007C4" w:rsidRDefault="00A128B6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666D56" w14:textId="133110D7" w:rsidR="00A128B6" w:rsidRPr="00C007C4" w:rsidRDefault="00142070" w:rsidP="00C007C4">
            <w:pPr>
              <w:tabs>
                <w:tab w:val="left" w:pos="2520"/>
              </w:tabs>
              <w:jc w:val="center"/>
            </w:pPr>
            <w:r w:rsidRPr="00C007C4">
              <w:t>5</w:t>
            </w:r>
          </w:p>
        </w:tc>
        <w:tc>
          <w:tcPr>
            <w:tcW w:w="3352" w:type="dxa"/>
            <w:shd w:val="clear" w:color="auto" w:fill="auto"/>
          </w:tcPr>
          <w:p w14:paraId="777D55B4" w14:textId="47834D45" w:rsidR="00A128B6" w:rsidRPr="00C007C4" w:rsidRDefault="00A128B6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волейбола» города Краснод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5F3" w14:textId="77777777" w:rsidR="00A128B6" w:rsidRPr="00C007C4" w:rsidRDefault="00A128B6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B1592FC" w14:textId="13382DE1" w:rsidR="00A128B6" w:rsidRPr="00C007C4" w:rsidRDefault="00A128B6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0DD" w14:textId="77777777" w:rsidR="00A128B6" w:rsidRPr="00C007C4" w:rsidRDefault="00A128B6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DE4" w14:textId="77777777" w:rsidR="00A128B6" w:rsidRPr="00C007C4" w:rsidRDefault="00A128B6" w:rsidP="00C007C4">
            <w:pPr>
              <w:jc w:val="center"/>
            </w:pPr>
          </w:p>
        </w:tc>
      </w:tr>
      <w:tr w:rsidR="00A128B6" w:rsidRPr="00C007C4" w14:paraId="0FBBC0C1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2676C4" w14:textId="77777777" w:rsidR="00A128B6" w:rsidRPr="00C007C4" w:rsidRDefault="00A128B6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A70475" w14:textId="419216F0" w:rsidR="00A128B6" w:rsidRPr="00C007C4" w:rsidRDefault="00142070" w:rsidP="00C007C4">
            <w:pPr>
              <w:tabs>
                <w:tab w:val="left" w:pos="2520"/>
              </w:tabs>
              <w:jc w:val="center"/>
            </w:pPr>
            <w:r w:rsidRPr="00C007C4">
              <w:t>5.1</w:t>
            </w:r>
          </w:p>
        </w:tc>
        <w:tc>
          <w:tcPr>
            <w:tcW w:w="3352" w:type="dxa"/>
            <w:shd w:val="clear" w:color="auto" w:fill="auto"/>
          </w:tcPr>
          <w:p w14:paraId="5162F2BD" w14:textId="77777777" w:rsidR="00A128B6" w:rsidRPr="00C007C4" w:rsidRDefault="00A128B6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EC6" w14:textId="6D44D419" w:rsidR="00A128B6" w:rsidRPr="00C007C4" w:rsidRDefault="00A128B6" w:rsidP="00C007C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A9A5446" w14:textId="77777777" w:rsidR="00A128B6" w:rsidRPr="00C007C4" w:rsidRDefault="00A128B6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BF3" w14:textId="77777777" w:rsidR="00A128B6" w:rsidRPr="00C007C4" w:rsidRDefault="00A128B6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DCB" w14:textId="77777777" w:rsidR="00A128B6" w:rsidRPr="00C007C4" w:rsidRDefault="00A128B6" w:rsidP="00C007C4">
            <w:pPr>
              <w:jc w:val="center"/>
            </w:pPr>
          </w:p>
        </w:tc>
      </w:tr>
      <w:tr w:rsidR="00A128B6" w:rsidRPr="00C007C4" w14:paraId="2F04385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DE7731" w14:textId="77777777" w:rsidR="00A128B6" w:rsidRPr="00C007C4" w:rsidRDefault="00A128B6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18F6CCA" w14:textId="01FFC400" w:rsidR="00A128B6" w:rsidRPr="00C007C4" w:rsidRDefault="00142070" w:rsidP="00C007C4">
            <w:pPr>
              <w:tabs>
                <w:tab w:val="left" w:pos="2520"/>
              </w:tabs>
              <w:jc w:val="center"/>
            </w:pPr>
            <w:r w:rsidRPr="00C007C4">
              <w:t>5.1.1</w:t>
            </w:r>
          </w:p>
        </w:tc>
        <w:tc>
          <w:tcPr>
            <w:tcW w:w="3352" w:type="dxa"/>
            <w:shd w:val="clear" w:color="auto" w:fill="auto"/>
          </w:tcPr>
          <w:p w14:paraId="564D60FE" w14:textId="77777777" w:rsidR="00A128B6" w:rsidRPr="00C007C4" w:rsidRDefault="00A128B6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16B" w14:textId="0489A83D" w:rsidR="00A128B6" w:rsidRPr="00C007C4" w:rsidRDefault="00A128B6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C007C4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0C9F1B36" w14:textId="77777777" w:rsidR="00A128B6" w:rsidRPr="00C007C4" w:rsidRDefault="00A128B6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B7A" w14:textId="2F0F609D" w:rsidR="00A128B6" w:rsidRPr="00C007C4" w:rsidRDefault="00A128B6" w:rsidP="00C007C4">
            <w:pPr>
              <w:jc w:val="center"/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E64" w14:textId="3A5D3367" w:rsidR="00A128B6" w:rsidRPr="00C007C4" w:rsidRDefault="00A128B6" w:rsidP="00C007C4">
            <w:pPr>
              <w:jc w:val="center"/>
            </w:pPr>
            <w:r w:rsidRPr="00C007C4">
              <w:rPr>
                <w:rFonts w:eastAsia="Calibri"/>
                <w:szCs w:val="22"/>
                <w:lang w:val="en-US" w:eastAsia="en-US"/>
              </w:rPr>
              <w:t xml:space="preserve">I-IV </w:t>
            </w:r>
            <w:r w:rsidRPr="00C007C4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142070" w:rsidRPr="00C007C4" w14:paraId="7357404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F2AD1C" w14:textId="77777777" w:rsidR="00142070" w:rsidRPr="00C007C4" w:rsidRDefault="0014207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E7F1E6" w14:textId="4C0ED8F0" w:rsidR="00142070" w:rsidRPr="00C007C4" w:rsidRDefault="00142070" w:rsidP="00C007C4">
            <w:pPr>
              <w:tabs>
                <w:tab w:val="left" w:pos="2520"/>
              </w:tabs>
              <w:jc w:val="center"/>
            </w:pPr>
            <w:r w:rsidRPr="00C007C4">
              <w:t>6</w:t>
            </w:r>
          </w:p>
        </w:tc>
        <w:tc>
          <w:tcPr>
            <w:tcW w:w="3352" w:type="dxa"/>
            <w:shd w:val="clear" w:color="auto" w:fill="auto"/>
          </w:tcPr>
          <w:p w14:paraId="7C37DF84" w14:textId="0E7079FB" w:rsidR="00142070" w:rsidRPr="00C007C4" w:rsidRDefault="00142070" w:rsidP="00C007C4">
            <w:pPr>
              <w:tabs>
                <w:tab w:val="left" w:pos="2520"/>
              </w:tabs>
              <w:jc w:val="both"/>
            </w:pPr>
            <w:r w:rsidRPr="00C007C4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86D" w14:textId="77777777" w:rsidR="00142070" w:rsidRPr="00C007C4" w:rsidRDefault="00142070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95DEF9B" w14:textId="0C0439C0" w:rsidR="00142070" w:rsidRPr="00C007C4" w:rsidRDefault="00142070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E7D" w14:textId="77777777" w:rsidR="00142070" w:rsidRPr="00C007C4" w:rsidRDefault="0014207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A94" w14:textId="77777777" w:rsidR="00142070" w:rsidRPr="00C007C4" w:rsidRDefault="00142070" w:rsidP="00C007C4">
            <w:pPr>
              <w:jc w:val="center"/>
            </w:pPr>
          </w:p>
        </w:tc>
      </w:tr>
      <w:tr w:rsidR="00142070" w:rsidRPr="00C007C4" w14:paraId="584E7673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4AE9CB" w14:textId="77777777" w:rsidR="00142070" w:rsidRPr="00C007C4" w:rsidRDefault="0014207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5F7FB85" w14:textId="7C7AC217" w:rsidR="00142070" w:rsidRPr="00C007C4" w:rsidRDefault="00142070" w:rsidP="00C007C4">
            <w:pPr>
              <w:tabs>
                <w:tab w:val="left" w:pos="2520"/>
              </w:tabs>
              <w:jc w:val="center"/>
            </w:pPr>
            <w:r w:rsidRPr="00C007C4">
              <w:t>6.1</w:t>
            </w:r>
          </w:p>
        </w:tc>
        <w:tc>
          <w:tcPr>
            <w:tcW w:w="3352" w:type="dxa"/>
            <w:shd w:val="clear" w:color="auto" w:fill="auto"/>
          </w:tcPr>
          <w:p w14:paraId="2578F103" w14:textId="77777777" w:rsidR="00142070" w:rsidRPr="00C007C4" w:rsidRDefault="0014207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5CF" w14:textId="19282AA2" w:rsidR="00142070" w:rsidRPr="00C007C4" w:rsidRDefault="00142070" w:rsidP="00C007C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C91383E" w14:textId="77777777" w:rsidR="00142070" w:rsidRPr="00C007C4" w:rsidRDefault="0014207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EC2" w14:textId="77777777" w:rsidR="00142070" w:rsidRPr="00C007C4" w:rsidRDefault="0014207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23E" w14:textId="77777777" w:rsidR="00142070" w:rsidRPr="00C007C4" w:rsidRDefault="00142070" w:rsidP="00C007C4">
            <w:pPr>
              <w:jc w:val="center"/>
            </w:pPr>
          </w:p>
        </w:tc>
      </w:tr>
      <w:tr w:rsidR="00142070" w:rsidRPr="00C007C4" w14:paraId="0B011C9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22F26B" w14:textId="77777777" w:rsidR="00142070" w:rsidRPr="00C007C4" w:rsidRDefault="0014207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BAC824" w14:textId="510A78C0" w:rsidR="00142070" w:rsidRPr="00C007C4" w:rsidRDefault="00142070" w:rsidP="00C007C4">
            <w:pPr>
              <w:tabs>
                <w:tab w:val="left" w:pos="2520"/>
              </w:tabs>
              <w:jc w:val="center"/>
            </w:pPr>
            <w:r w:rsidRPr="00C007C4">
              <w:t>6.1.1</w:t>
            </w:r>
          </w:p>
        </w:tc>
        <w:tc>
          <w:tcPr>
            <w:tcW w:w="3352" w:type="dxa"/>
            <w:shd w:val="clear" w:color="auto" w:fill="auto"/>
          </w:tcPr>
          <w:p w14:paraId="709CDBAD" w14:textId="77777777" w:rsidR="00142070" w:rsidRPr="00C007C4" w:rsidRDefault="0014207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A71" w14:textId="34F83EF3" w:rsidR="00142070" w:rsidRPr="00C007C4" w:rsidRDefault="00142070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C007C4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A944EC9" w14:textId="77777777" w:rsidR="00142070" w:rsidRPr="00C007C4" w:rsidRDefault="0014207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7C7" w14:textId="3293CFAA" w:rsidR="00142070" w:rsidRPr="00C007C4" w:rsidRDefault="00142070" w:rsidP="00C007C4">
            <w:pPr>
              <w:jc w:val="center"/>
            </w:pPr>
            <w:r w:rsidRPr="00C007C4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035" w14:textId="40CE9D04" w:rsidR="00142070" w:rsidRPr="00C007C4" w:rsidRDefault="00842FC2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142070" w:rsidRPr="00C007C4" w14:paraId="1B53D6C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B2EE07" w14:textId="77777777" w:rsidR="00142070" w:rsidRPr="00C007C4" w:rsidRDefault="0014207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F625138" w14:textId="6AD30056" w:rsidR="00142070" w:rsidRPr="00C007C4" w:rsidRDefault="00142070" w:rsidP="00C007C4">
            <w:pPr>
              <w:tabs>
                <w:tab w:val="left" w:pos="2520"/>
              </w:tabs>
              <w:jc w:val="center"/>
            </w:pPr>
            <w:r w:rsidRPr="00C007C4">
              <w:t>7</w:t>
            </w:r>
          </w:p>
        </w:tc>
        <w:tc>
          <w:tcPr>
            <w:tcW w:w="3352" w:type="dxa"/>
            <w:shd w:val="clear" w:color="auto" w:fill="auto"/>
          </w:tcPr>
          <w:p w14:paraId="19D2A08C" w14:textId="40053F12" w:rsidR="00142070" w:rsidRPr="00C007C4" w:rsidRDefault="00142070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E1C" w14:textId="77777777" w:rsidR="00142070" w:rsidRPr="00C007C4" w:rsidRDefault="00142070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A0EB4E" w14:textId="24516DBB" w:rsidR="00142070" w:rsidRPr="00C007C4" w:rsidRDefault="00142070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EB9" w14:textId="77777777" w:rsidR="00142070" w:rsidRPr="00C007C4" w:rsidRDefault="0014207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2AC" w14:textId="77777777" w:rsidR="00142070" w:rsidRPr="00C007C4" w:rsidRDefault="00142070" w:rsidP="00C007C4">
            <w:pPr>
              <w:jc w:val="center"/>
            </w:pPr>
          </w:p>
        </w:tc>
      </w:tr>
      <w:tr w:rsidR="00142070" w:rsidRPr="00C007C4" w14:paraId="7037474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6459E6" w14:textId="77777777" w:rsidR="00142070" w:rsidRPr="00C007C4" w:rsidRDefault="0014207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D9CE2D" w14:textId="12D8BB9E" w:rsidR="00142070" w:rsidRPr="00C007C4" w:rsidRDefault="00142070" w:rsidP="00C007C4">
            <w:pPr>
              <w:tabs>
                <w:tab w:val="left" w:pos="2520"/>
              </w:tabs>
              <w:jc w:val="center"/>
            </w:pPr>
            <w:r w:rsidRPr="00C007C4">
              <w:t>7.1</w:t>
            </w:r>
          </w:p>
        </w:tc>
        <w:tc>
          <w:tcPr>
            <w:tcW w:w="3352" w:type="dxa"/>
            <w:shd w:val="clear" w:color="auto" w:fill="auto"/>
          </w:tcPr>
          <w:p w14:paraId="1CC79DD8" w14:textId="77777777" w:rsidR="00142070" w:rsidRPr="00C007C4" w:rsidRDefault="0014207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6EF" w14:textId="1B65FB18" w:rsidR="00142070" w:rsidRPr="00C007C4" w:rsidRDefault="00142070" w:rsidP="00C007C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C007C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78572E5" w14:textId="77777777" w:rsidR="00142070" w:rsidRPr="00C007C4" w:rsidRDefault="0014207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8D63" w14:textId="77777777" w:rsidR="00142070" w:rsidRPr="00C007C4" w:rsidRDefault="00142070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2C5" w14:textId="77777777" w:rsidR="00142070" w:rsidRPr="00C007C4" w:rsidRDefault="00142070" w:rsidP="00C007C4">
            <w:pPr>
              <w:jc w:val="center"/>
            </w:pPr>
          </w:p>
        </w:tc>
      </w:tr>
      <w:tr w:rsidR="00142070" w:rsidRPr="00C007C4" w14:paraId="1D29BB8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B77014" w14:textId="77777777" w:rsidR="00142070" w:rsidRPr="00C007C4" w:rsidRDefault="0014207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5362BD" w14:textId="0029816A" w:rsidR="00142070" w:rsidRPr="00C007C4" w:rsidRDefault="00142070" w:rsidP="00C007C4">
            <w:pPr>
              <w:tabs>
                <w:tab w:val="left" w:pos="2520"/>
              </w:tabs>
              <w:jc w:val="center"/>
            </w:pPr>
            <w:r w:rsidRPr="00C007C4">
              <w:t>7.1.1</w:t>
            </w:r>
          </w:p>
        </w:tc>
        <w:tc>
          <w:tcPr>
            <w:tcW w:w="3352" w:type="dxa"/>
            <w:shd w:val="clear" w:color="auto" w:fill="auto"/>
          </w:tcPr>
          <w:p w14:paraId="3CFFE4B2" w14:textId="77777777" w:rsidR="00142070" w:rsidRPr="00C007C4" w:rsidRDefault="00142070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A34" w14:textId="4BB7A89E" w:rsidR="00142070" w:rsidRPr="00C007C4" w:rsidRDefault="00142070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C007C4">
              <w:rPr>
                <w:szCs w:val="22"/>
              </w:rPr>
              <w:t>Мероприятия, посвящённые Международному дню семьи</w:t>
            </w:r>
          </w:p>
        </w:tc>
        <w:tc>
          <w:tcPr>
            <w:tcW w:w="3260" w:type="dxa"/>
            <w:shd w:val="clear" w:color="auto" w:fill="auto"/>
          </w:tcPr>
          <w:p w14:paraId="4292590D" w14:textId="77777777" w:rsidR="00142070" w:rsidRPr="00C007C4" w:rsidRDefault="00142070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19A" w14:textId="3360BD52" w:rsidR="00142070" w:rsidRPr="00C007C4" w:rsidRDefault="00142070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74F" w14:textId="4397A03D" w:rsidR="00142070" w:rsidRPr="00C007C4" w:rsidRDefault="00142070" w:rsidP="00C007C4">
            <w:pPr>
              <w:jc w:val="center"/>
            </w:pPr>
            <w:r w:rsidRPr="00C007C4">
              <w:rPr>
                <w:szCs w:val="22"/>
                <w:lang w:val="en-US" w:eastAsia="en-US"/>
              </w:rPr>
              <w:t>II</w:t>
            </w:r>
            <w:r w:rsidRPr="00C007C4">
              <w:rPr>
                <w:szCs w:val="22"/>
                <w:lang w:eastAsia="en-US"/>
              </w:rPr>
              <w:t xml:space="preserve"> квартал </w:t>
            </w:r>
          </w:p>
        </w:tc>
      </w:tr>
      <w:tr w:rsidR="00842FC2" w:rsidRPr="00C007C4" w14:paraId="64802636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0C6ECD" w14:textId="77777777" w:rsidR="00842FC2" w:rsidRPr="00C007C4" w:rsidRDefault="00842FC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03AE3A" w14:textId="214BCBBB" w:rsidR="00842FC2" w:rsidRPr="00C007C4" w:rsidRDefault="00842FC2" w:rsidP="00C007C4">
            <w:pPr>
              <w:tabs>
                <w:tab w:val="left" w:pos="2520"/>
              </w:tabs>
              <w:jc w:val="center"/>
            </w:pPr>
            <w:r w:rsidRPr="00C007C4">
              <w:t>8</w:t>
            </w:r>
          </w:p>
        </w:tc>
        <w:tc>
          <w:tcPr>
            <w:tcW w:w="3352" w:type="dxa"/>
            <w:shd w:val="clear" w:color="auto" w:fill="auto"/>
          </w:tcPr>
          <w:p w14:paraId="0D3FB54D" w14:textId="6B1F035E" w:rsidR="00842FC2" w:rsidRPr="00C007C4" w:rsidRDefault="00842FC2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05C" w14:textId="77777777" w:rsidR="00842FC2" w:rsidRPr="00C007C4" w:rsidRDefault="00842FC2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483EBC4" w14:textId="1FD11048" w:rsidR="00842FC2" w:rsidRPr="00C007C4" w:rsidRDefault="00842FC2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8B9" w14:textId="77777777" w:rsidR="00842FC2" w:rsidRPr="00C007C4" w:rsidRDefault="00842FC2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5B9" w14:textId="77777777" w:rsidR="00842FC2" w:rsidRPr="00C007C4" w:rsidRDefault="00842FC2" w:rsidP="00C007C4">
            <w:pPr>
              <w:jc w:val="center"/>
            </w:pPr>
          </w:p>
        </w:tc>
      </w:tr>
      <w:tr w:rsidR="00842FC2" w:rsidRPr="00C007C4" w14:paraId="394D4813" w14:textId="77777777" w:rsidTr="005571E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46D723" w14:textId="77777777" w:rsidR="00842FC2" w:rsidRPr="00C007C4" w:rsidRDefault="00842FC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B8144E" w14:textId="568E22DD" w:rsidR="00842FC2" w:rsidRPr="00C007C4" w:rsidRDefault="00842FC2" w:rsidP="00C007C4">
            <w:pPr>
              <w:tabs>
                <w:tab w:val="left" w:pos="2520"/>
              </w:tabs>
              <w:jc w:val="center"/>
            </w:pPr>
            <w:r w:rsidRPr="00C007C4">
              <w:t>8.1</w:t>
            </w:r>
          </w:p>
        </w:tc>
        <w:tc>
          <w:tcPr>
            <w:tcW w:w="3352" w:type="dxa"/>
            <w:shd w:val="clear" w:color="auto" w:fill="auto"/>
          </w:tcPr>
          <w:p w14:paraId="03EFF631" w14:textId="77777777" w:rsidR="00842FC2" w:rsidRPr="00C007C4" w:rsidRDefault="00842FC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6109" w14:textId="326A599F" w:rsidR="00842FC2" w:rsidRPr="00C007C4" w:rsidRDefault="00842FC2" w:rsidP="00C007C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C007C4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3CB68B1" w14:textId="77777777" w:rsidR="00842FC2" w:rsidRPr="00C007C4" w:rsidRDefault="00842FC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0A6" w14:textId="77777777" w:rsidR="00842FC2" w:rsidRPr="00C007C4" w:rsidRDefault="00842FC2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BAF" w14:textId="77777777" w:rsidR="00842FC2" w:rsidRPr="00C007C4" w:rsidRDefault="00842FC2" w:rsidP="00C007C4">
            <w:pPr>
              <w:jc w:val="center"/>
            </w:pPr>
          </w:p>
        </w:tc>
      </w:tr>
      <w:tr w:rsidR="00842FC2" w:rsidRPr="00C007C4" w14:paraId="13477932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D2D006" w14:textId="77777777" w:rsidR="00842FC2" w:rsidRPr="00C007C4" w:rsidRDefault="00842FC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836F31" w14:textId="09D76418" w:rsidR="00842FC2" w:rsidRPr="00C007C4" w:rsidRDefault="00842FC2" w:rsidP="00C007C4">
            <w:pPr>
              <w:tabs>
                <w:tab w:val="left" w:pos="2520"/>
              </w:tabs>
              <w:jc w:val="center"/>
            </w:pPr>
            <w:r w:rsidRPr="00C007C4">
              <w:t>8.1.1</w:t>
            </w:r>
          </w:p>
        </w:tc>
        <w:tc>
          <w:tcPr>
            <w:tcW w:w="3352" w:type="dxa"/>
            <w:shd w:val="clear" w:color="auto" w:fill="auto"/>
          </w:tcPr>
          <w:p w14:paraId="7B4D6BAF" w14:textId="77777777" w:rsidR="00842FC2" w:rsidRPr="00C007C4" w:rsidRDefault="00842FC2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450" w14:textId="34FCFCD5" w:rsidR="00842FC2" w:rsidRPr="00C007C4" w:rsidRDefault="00842FC2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C007C4"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9630820" w14:textId="77777777" w:rsidR="00842FC2" w:rsidRPr="00C007C4" w:rsidRDefault="00842FC2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F28" w14:textId="687C4993" w:rsidR="00842FC2" w:rsidRPr="00C007C4" w:rsidRDefault="00842FC2" w:rsidP="00C007C4">
            <w:pPr>
              <w:jc w:val="center"/>
            </w:pPr>
            <w:r w:rsidRPr="00C007C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89B" w14:textId="45375C33" w:rsidR="00842FC2" w:rsidRPr="00C007C4" w:rsidRDefault="00842FC2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F57644" w:rsidRPr="00C007C4" w14:paraId="2BB0DD79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012032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3CFE60" w14:textId="569EF841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t>9</w:t>
            </w:r>
          </w:p>
        </w:tc>
        <w:tc>
          <w:tcPr>
            <w:tcW w:w="3352" w:type="dxa"/>
            <w:shd w:val="clear" w:color="auto" w:fill="auto"/>
          </w:tcPr>
          <w:p w14:paraId="24F7650B" w14:textId="05861056" w:rsidR="00F57644" w:rsidRPr="00C007C4" w:rsidRDefault="00F57644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B5E" w14:textId="77777777" w:rsidR="00F57644" w:rsidRPr="00C007C4" w:rsidRDefault="00F57644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487CDB" w14:textId="032D5DBB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0E2" w14:textId="77777777" w:rsidR="00F57644" w:rsidRPr="00C007C4" w:rsidRDefault="00F57644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0F9" w14:textId="77777777" w:rsidR="00F57644" w:rsidRPr="00C007C4" w:rsidRDefault="00F57644" w:rsidP="00C007C4">
            <w:pPr>
              <w:jc w:val="center"/>
            </w:pPr>
          </w:p>
        </w:tc>
      </w:tr>
      <w:tr w:rsidR="00F57644" w:rsidRPr="00C007C4" w14:paraId="763A700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2D3F1A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DAA19C" w14:textId="5CDAF676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t>9.1</w:t>
            </w:r>
          </w:p>
        </w:tc>
        <w:tc>
          <w:tcPr>
            <w:tcW w:w="3352" w:type="dxa"/>
            <w:shd w:val="clear" w:color="auto" w:fill="auto"/>
          </w:tcPr>
          <w:p w14:paraId="4B76BD5B" w14:textId="77777777" w:rsidR="00F57644" w:rsidRPr="00C007C4" w:rsidRDefault="00F57644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42D" w14:textId="7E718208" w:rsidR="00F57644" w:rsidRPr="00C007C4" w:rsidRDefault="00F57644" w:rsidP="00C007C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EB79D33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8F9" w14:textId="77777777" w:rsidR="00F57644" w:rsidRPr="00C007C4" w:rsidRDefault="00F57644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46D" w14:textId="77777777" w:rsidR="00F57644" w:rsidRPr="00C007C4" w:rsidRDefault="00F57644" w:rsidP="00C007C4">
            <w:pPr>
              <w:jc w:val="center"/>
            </w:pPr>
          </w:p>
        </w:tc>
      </w:tr>
      <w:tr w:rsidR="00F57644" w:rsidRPr="00C007C4" w14:paraId="31D311B6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E9D008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6DEA1FE" w14:textId="2A6D999D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t>9.1.1</w:t>
            </w:r>
          </w:p>
        </w:tc>
        <w:tc>
          <w:tcPr>
            <w:tcW w:w="3352" w:type="dxa"/>
            <w:shd w:val="clear" w:color="auto" w:fill="auto"/>
          </w:tcPr>
          <w:p w14:paraId="15F95402" w14:textId="77777777" w:rsidR="00F57644" w:rsidRPr="00C007C4" w:rsidRDefault="00F57644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630" w14:textId="63966877" w:rsidR="00F57644" w:rsidRPr="00C007C4" w:rsidRDefault="00F57644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C007C4">
              <w:rPr>
                <w:szCs w:val="22"/>
              </w:rPr>
              <w:t>Проведение шахматного турнира памяти Н.С.Котлярова</w:t>
            </w:r>
          </w:p>
        </w:tc>
        <w:tc>
          <w:tcPr>
            <w:tcW w:w="3260" w:type="dxa"/>
            <w:shd w:val="clear" w:color="auto" w:fill="auto"/>
          </w:tcPr>
          <w:p w14:paraId="5F467186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376" w14:textId="1F19ABEE" w:rsidR="00F57644" w:rsidRPr="00C007C4" w:rsidRDefault="00F57644" w:rsidP="00C007C4">
            <w:pPr>
              <w:jc w:val="center"/>
            </w:pPr>
            <w:r w:rsidRPr="00C007C4">
              <w:rPr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147" w14:textId="57C6B6EF" w:rsidR="00F57644" w:rsidRPr="00C007C4" w:rsidRDefault="00F57644" w:rsidP="00C007C4">
            <w:pPr>
              <w:jc w:val="center"/>
            </w:pPr>
            <w:r w:rsidRPr="00C007C4">
              <w:rPr>
                <w:bCs/>
              </w:rPr>
              <w:t>II</w:t>
            </w:r>
            <w:r w:rsidRPr="00C007C4">
              <w:rPr>
                <w:bCs/>
                <w:lang w:val="en-US"/>
              </w:rPr>
              <w:t>I</w:t>
            </w:r>
            <w:r w:rsidRPr="00C007C4">
              <w:rPr>
                <w:bCs/>
              </w:rPr>
              <w:t xml:space="preserve"> квартал</w:t>
            </w:r>
          </w:p>
        </w:tc>
      </w:tr>
      <w:tr w:rsidR="00F57644" w:rsidRPr="00C007C4" w14:paraId="25CB5749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5B42C5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1D3644" w14:textId="215222AF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t>10</w:t>
            </w:r>
          </w:p>
        </w:tc>
        <w:tc>
          <w:tcPr>
            <w:tcW w:w="3352" w:type="dxa"/>
            <w:shd w:val="clear" w:color="auto" w:fill="auto"/>
          </w:tcPr>
          <w:p w14:paraId="34B7991C" w14:textId="7EAE2A70" w:rsidR="00F57644" w:rsidRPr="00C007C4" w:rsidRDefault="00F57644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  <w:lang w:eastAsia="en-US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8D0" w14:textId="77777777" w:rsidR="00F57644" w:rsidRPr="00C007C4" w:rsidRDefault="00F57644" w:rsidP="00C007C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B824B8A" w14:textId="7A9F038B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48D" w14:textId="77777777" w:rsidR="00F57644" w:rsidRPr="00C007C4" w:rsidRDefault="00F57644" w:rsidP="00C007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E29" w14:textId="77777777" w:rsidR="00F57644" w:rsidRPr="00C007C4" w:rsidRDefault="00F57644" w:rsidP="00C007C4">
            <w:pPr>
              <w:jc w:val="center"/>
            </w:pPr>
          </w:p>
        </w:tc>
      </w:tr>
      <w:tr w:rsidR="00F57644" w:rsidRPr="00C007C4" w14:paraId="3DC171CC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6E6547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300D84" w14:textId="4DAE46F7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t>10.1</w:t>
            </w:r>
          </w:p>
        </w:tc>
        <w:tc>
          <w:tcPr>
            <w:tcW w:w="3352" w:type="dxa"/>
            <w:shd w:val="clear" w:color="auto" w:fill="auto"/>
          </w:tcPr>
          <w:p w14:paraId="618347AF" w14:textId="77777777" w:rsidR="00F57644" w:rsidRPr="00C007C4" w:rsidRDefault="00F57644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066" w14:textId="4157EB40" w:rsidR="00F57644" w:rsidRPr="00C007C4" w:rsidRDefault="00F57644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C503B24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5DB" w14:textId="77777777" w:rsidR="00F57644" w:rsidRPr="00C007C4" w:rsidRDefault="00F57644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456" w14:textId="77777777" w:rsidR="00F57644" w:rsidRPr="00C007C4" w:rsidRDefault="00F57644" w:rsidP="00C007C4">
            <w:pPr>
              <w:jc w:val="center"/>
              <w:rPr>
                <w:lang w:eastAsia="en-US"/>
              </w:rPr>
            </w:pPr>
          </w:p>
        </w:tc>
      </w:tr>
      <w:tr w:rsidR="00F57644" w:rsidRPr="00C007C4" w14:paraId="0E38DC15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376EAF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9E05AC" w14:textId="609832E4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t>10.1.1</w:t>
            </w:r>
          </w:p>
        </w:tc>
        <w:tc>
          <w:tcPr>
            <w:tcW w:w="3352" w:type="dxa"/>
            <w:shd w:val="clear" w:color="auto" w:fill="auto"/>
          </w:tcPr>
          <w:p w14:paraId="774C3FA5" w14:textId="77777777" w:rsidR="00F57644" w:rsidRPr="00C007C4" w:rsidRDefault="00F57644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491" w14:textId="64E8C48C" w:rsidR="00F57644" w:rsidRPr="00C007C4" w:rsidRDefault="00F57644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0414909C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3A9" w14:textId="50C927F1" w:rsidR="00F57644" w:rsidRPr="00C007C4" w:rsidRDefault="00F57644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CB5" w14:textId="4C5804D3" w:rsidR="00F57644" w:rsidRPr="00C007C4" w:rsidRDefault="00F57644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val="en-US"/>
              </w:rPr>
              <w:t xml:space="preserve">III </w:t>
            </w:r>
            <w:r w:rsidRPr="00C007C4">
              <w:rPr>
                <w:szCs w:val="22"/>
              </w:rPr>
              <w:t>квартал</w:t>
            </w:r>
          </w:p>
        </w:tc>
      </w:tr>
      <w:tr w:rsidR="00F57644" w:rsidRPr="00C007C4" w14:paraId="054D68B3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5FBA51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7B811B" w14:textId="7884048F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t>11</w:t>
            </w:r>
          </w:p>
        </w:tc>
        <w:tc>
          <w:tcPr>
            <w:tcW w:w="3352" w:type="dxa"/>
            <w:shd w:val="clear" w:color="auto" w:fill="auto"/>
          </w:tcPr>
          <w:p w14:paraId="4A14ADD1" w14:textId="6276AE5D" w:rsidR="00F57644" w:rsidRPr="00C007C4" w:rsidRDefault="00F57644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FEF" w14:textId="77777777" w:rsidR="00F57644" w:rsidRPr="00C007C4" w:rsidRDefault="00F57644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B38F19C" w14:textId="7E0C010B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07A" w14:textId="77777777" w:rsidR="00F57644" w:rsidRPr="00C007C4" w:rsidRDefault="00F57644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1A3" w14:textId="77777777" w:rsidR="00F57644" w:rsidRPr="00C007C4" w:rsidRDefault="00F57644" w:rsidP="00C007C4">
            <w:pPr>
              <w:jc w:val="center"/>
              <w:rPr>
                <w:lang w:eastAsia="en-US"/>
              </w:rPr>
            </w:pPr>
          </w:p>
        </w:tc>
      </w:tr>
      <w:tr w:rsidR="00F57644" w:rsidRPr="00C007C4" w14:paraId="595F545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B63F85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AF9667" w14:textId="2693F9A1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t>11.1</w:t>
            </w:r>
          </w:p>
        </w:tc>
        <w:tc>
          <w:tcPr>
            <w:tcW w:w="3352" w:type="dxa"/>
            <w:shd w:val="clear" w:color="auto" w:fill="auto"/>
          </w:tcPr>
          <w:p w14:paraId="5A29B306" w14:textId="77777777" w:rsidR="00F57644" w:rsidRPr="00C007C4" w:rsidRDefault="00F57644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392" w14:textId="2D910C57" w:rsidR="00F57644" w:rsidRPr="00C007C4" w:rsidRDefault="00F57644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EB80B38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925" w14:textId="77777777" w:rsidR="00F57644" w:rsidRPr="00C007C4" w:rsidRDefault="00F57644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3F4" w14:textId="77777777" w:rsidR="00F57644" w:rsidRPr="00C007C4" w:rsidRDefault="00F57644" w:rsidP="00C007C4">
            <w:pPr>
              <w:jc w:val="center"/>
              <w:rPr>
                <w:lang w:eastAsia="en-US"/>
              </w:rPr>
            </w:pPr>
          </w:p>
        </w:tc>
      </w:tr>
      <w:tr w:rsidR="00F57644" w:rsidRPr="00C007C4" w14:paraId="39415185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23611E" w14:textId="77777777" w:rsidR="00F57644" w:rsidRPr="00C007C4" w:rsidRDefault="00F57644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519C69" w14:textId="725B82CC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t>11.1.1</w:t>
            </w:r>
          </w:p>
        </w:tc>
        <w:tc>
          <w:tcPr>
            <w:tcW w:w="3352" w:type="dxa"/>
            <w:shd w:val="clear" w:color="auto" w:fill="auto"/>
          </w:tcPr>
          <w:p w14:paraId="32EA19D3" w14:textId="77777777" w:rsidR="00F57644" w:rsidRPr="00C007C4" w:rsidRDefault="00F57644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78A" w14:textId="30933D7F" w:rsidR="00F57644" w:rsidRPr="00C007C4" w:rsidRDefault="00F57644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Мероприятия, посвящённые Дню Кубанской журналистики</w:t>
            </w:r>
          </w:p>
        </w:tc>
        <w:tc>
          <w:tcPr>
            <w:tcW w:w="3260" w:type="dxa"/>
            <w:shd w:val="clear" w:color="auto" w:fill="auto"/>
          </w:tcPr>
          <w:p w14:paraId="060FBDD8" w14:textId="1BAB0D73" w:rsidR="00F57644" w:rsidRPr="00C007C4" w:rsidRDefault="00F57644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507" w14:textId="0C2FC63A" w:rsidR="00F57644" w:rsidRPr="00C007C4" w:rsidRDefault="00F57644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1CE" w14:textId="1FD4638F" w:rsidR="00F57644" w:rsidRPr="00C007C4" w:rsidRDefault="00F57644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I</w:t>
            </w: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5BD6E1CE" w14:textId="77777777" w:rsidR="00D10F52" w:rsidRPr="00C007C4" w:rsidRDefault="00D10F52" w:rsidP="00C007C4">
      <w:pPr>
        <w:jc w:val="both"/>
        <w:rPr>
          <w:bCs/>
          <w:sz w:val="28"/>
          <w:szCs w:val="28"/>
        </w:rPr>
      </w:pPr>
    </w:p>
    <w:p w14:paraId="0C09D754" w14:textId="79876FBF" w:rsidR="00454243" w:rsidRPr="00C007C4" w:rsidRDefault="00454243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 xml:space="preserve">Муниципальный избирательный округ </w:t>
      </w:r>
      <w:r w:rsidR="00CF1CDB" w:rsidRPr="00C007C4">
        <w:rPr>
          <w:bCs/>
          <w:sz w:val="28"/>
          <w:szCs w:val="28"/>
        </w:rPr>
        <w:t>Бережного А.С.</w:t>
      </w:r>
      <w:r w:rsidRPr="00C007C4">
        <w:rPr>
          <w:bCs/>
          <w:sz w:val="28"/>
          <w:szCs w:val="28"/>
        </w:rPr>
        <w:t xml:space="preserve"> дополнить строкой 8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454243" w:rsidRPr="00C007C4" w14:paraId="67DAB13A" w14:textId="77777777" w:rsidTr="005E021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9007C1D" w14:textId="3810CC63" w:rsidR="00454243" w:rsidRPr="00C007C4" w:rsidRDefault="00454243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 xml:space="preserve">МИО </w:t>
            </w:r>
            <w:r w:rsidR="00CF1CDB" w:rsidRPr="00C007C4">
              <w:rPr>
                <w:b/>
                <w:bCs/>
                <w:szCs w:val="22"/>
              </w:rPr>
              <w:t>Бережного А.С.</w:t>
            </w:r>
          </w:p>
        </w:tc>
        <w:tc>
          <w:tcPr>
            <w:tcW w:w="900" w:type="dxa"/>
            <w:shd w:val="clear" w:color="auto" w:fill="auto"/>
          </w:tcPr>
          <w:p w14:paraId="32A646EB" w14:textId="1FCB4D5F" w:rsidR="00454243" w:rsidRPr="00C007C4" w:rsidRDefault="0045424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8</w:t>
            </w:r>
          </w:p>
        </w:tc>
        <w:tc>
          <w:tcPr>
            <w:tcW w:w="3352" w:type="dxa"/>
            <w:shd w:val="clear" w:color="auto" w:fill="auto"/>
          </w:tcPr>
          <w:p w14:paraId="2FFB6BCE" w14:textId="39C59732" w:rsidR="00454243" w:rsidRPr="00C007C4" w:rsidRDefault="00454243" w:rsidP="00C007C4">
            <w:pPr>
              <w:tabs>
                <w:tab w:val="left" w:pos="2520"/>
              </w:tabs>
              <w:jc w:val="both"/>
            </w:pPr>
            <w:r w:rsidRPr="00C007C4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shd w:val="clear" w:color="auto" w:fill="auto"/>
          </w:tcPr>
          <w:p w14:paraId="5B638DC8" w14:textId="6C463BEB" w:rsidR="00454243" w:rsidRPr="00C007C4" w:rsidRDefault="00454243" w:rsidP="00C007C4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15432A98" w14:textId="02148EBA" w:rsidR="00454243" w:rsidRPr="00C007C4" w:rsidRDefault="00454243" w:rsidP="00C007C4">
            <w:pPr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CC5C323" w14:textId="69B42A9E" w:rsidR="00454243" w:rsidRPr="00C007C4" w:rsidRDefault="00454243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DBFF36" w14:textId="3FD3E051" w:rsidR="00454243" w:rsidRPr="00C007C4" w:rsidRDefault="00454243" w:rsidP="00C007C4">
            <w:pPr>
              <w:pStyle w:val="ae"/>
              <w:jc w:val="center"/>
            </w:pPr>
          </w:p>
        </w:tc>
      </w:tr>
      <w:tr w:rsidR="00454243" w:rsidRPr="00C007C4" w14:paraId="0216DC94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CDEC84" w14:textId="77777777" w:rsidR="00454243" w:rsidRPr="00C007C4" w:rsidRDefault="0045424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F753C1" w14:textId="74A626D0" w:rsidR="00454243" w:rsidRPr="00C007C4" w:rsidRDefault="0045424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8.1</w:t>
            </w:r>
          </w:p>
        </w:tc>
        <w:tc>
          <w:tcPr>
            <w:tcW w:w="3352" w:type="dxa"/>
            <w:shd w:val="clear" w:color="auto" w:fill="auto"/>
          </w:tcPr>
          <w:p w14:paraId="6C54D7BF" w14:textId="3E516A01" w:rsidR="00454243" w:rsidRPr="00C007C4" w:rsidRDefault="00454243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</w:tcPr>
          <w:p w14:paraId="0DE5A2EA" w14:textId="7A104CAD" w:rsidR="00454243" w:rsidRPr="00C007C4" w:rsidRDefault="00454243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DA7AD78" w14:textId="77777777" w:rsidR="00454243" w:rsidRPr="00C007C4" w:rsidRDefault="0045424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B6B2DA" w14:textId="77777777" w:rsidR="00454243" w:rsidRPr="00C007C4" w:rsidRDefault="00454243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F8425D" w14:textId="77777777" w:rsidR="00454243" w:rsidRPr="00C007C4" w:rsidRDefault="00454243" w:rsidP="00C007C4">
            <w:pPr>
              <w:pStyle w:val="ae"/>
              <w:jc w:val="center"/>
            </w:pPr>
          </w:p>
        </w:tc>
      </w:tr>
      <w:tr w:rsidR="00454243" w:rsidRPr="00C007C4" w14:paraId="5983F301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18D7BB" w14:textId="77777777" w:rsidR="00454243" w:rsidRPr="00C007C4" w:rsidRDefault="0045424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190317" w14:textId="21399B79" w:rsidR="00454243" w:rsidRPr="00C007C4" w:rsidRDefault="00454243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8.1.1</w:t>
            </w:r>
          </w:p>
        </w:tc>
        <w:tc>
          <w:tcPr>
            <w:tcW w:w="3352" w:type="dxa"/>
            <w:shd w:val="clear" w:color="auto" w:fill="auto"/>
          </w:tcPr>
          <w:p w14:paraId="30987840" w14:textId="77777777" w:rsidR="00454243" w:rsidRPr="00C007C4" w:rsidRDefault="00454243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27E" w14:textId="4E96D418" w:rsidR="00454243" w:rsidRPr="00C007C4" w:rsidRDefault="00454243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064E9469" w14:textId="77777777" w:rsidR="00454243" w:rsidRPr="00C007C4" w:rsidRDefault="00454243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48F" w14:textId="1A34D1EE" w:rsidR="00454243" w:rsidRPr="00C007C4" w:rsidRDefault="00454243" w:rsidP="00C007C4">
            <w:pPr>
              <w:jc w:val="center"/>
            </w:pPr>
            <w:r w:rsidRPr="00C007C4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F36" w14:textId="54B11740" w:rsidR="00454243" w:rsidRPr="00C007C4" w:rsidRDefault="00454243" w:rsidP="00C007C4">
            <w:pPr>
              <w:jc w:val="center"/>
            </w:pPr>
            <w:r w:rsidRPr="00C007C4">
              <w:rPr>
                <w:szCs w:val="22"/>
                <w:lang w:val="en-US"/>
              </w:rPr>
              <w:t>I-</w:t>
            </w:r>
            <w:proofErr w:type="gramStart"/>
            <w:r w:rsidR="000D1349" w:rsidRPr="00C007C4">
              <w:rPr>
                <w:szCs w:val="22"/>
                <w:lang w:eastAsia="en-US"/>
              </w:rPr>
              <w:t>III</w:t>
            </w:r>
            <w:r w:rsidR="000D1349" w:rsidRPr="00C007C4">
              <w:rPr>
                <w:szCs w:val="22"/>
              </w:rPr>
              <w:t xml:space="preserve"> </w:t>
            </w:r>
            <w:r w:rsidRPr="00C007C4">
              <w:rPr>
                <w:szCs w:val="22"/>
              </w:rPr>
              <w:t xml:space="preserve"> квартал</w:t>
            </w:r>
            <w:proofErr w:type="gramEnd"/>
          </w:p>
        </w:tc>
      </w:tr>
    </w:tbl>
    <w:p w14:paraId="6F6C1A9C" w14:textId="77777777" w:rsidR="00454243" w:rsidRPr="00C007C4" w:rsidRDefault="00454243" w:rsidP="00C007C4">
      <w:pPr>
        <w:jc w:val="both"/>
        <w:rPr>
          <w:bCs/>
          <w:sz w:val="28"/>
          <w:szCs w:val="28"/>
        </w:rPr>
      </w:pPr>
    </w:p>
    <w:p w14:paraId="18223982" w14:textId="76D89F81" w:rsidR="00EE3C6C" w:rsidRPr="00C007C4" w:rsidRDefault="00EE3C6C" w:rsidP="00C007C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По муниципальному избирательному округу Уфимцева Г.С. в строке 1 подпункт 1.2.4 исключить, в строке 2 подпункты 2.2.2, 2.3.1 исключить, подпункты 2.1.1, 2.2.1, 2.2.3 изложить в новой редакции, в строке 7 подпункт 7.2.2 изложить в новой редакции, дополнить</w:t>
      </w:r>
      <w:r w:rsidR="00A278ED" w:rsidRPr="00C007C4">
        <w:rPr>
          <w:bCs/>
          <w:sz w:val="28"/>
          <w:szCs w:val="28"/>
        </w:rPr>
        <w:t xml:space="preserve"> строкой 8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EE3C6C" w:rsidRPr="00C007C4" w14:paraId="54FE394F" w14:textId="77777777" w:rsidTr="005E021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F1D87D5" w14:textId="0EDDEF92" w:rsidR="00EE3C6C" w:rsidRPr="00C007C4" w:rsidRDefault="00EE3C6C" w:rsidP="00C007C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МИО Уфимцев Г.С.</w:t>
            </w:r>
          </w:p>
        </w:tc>
        <w:tc>
          <w:tcPr>
            <w:tcW w:w="900" w:type="dxa"/>
            <w:shd w:val="clear" w:color="auto" w:fill="auto"/>
          </w:tcPr>
          <w:p w14:paraId="6AF0BD55" w14:textId="453AF7F2" w:rsidR="00EE3C6C" w:rsidRPr="00C007C4" w:rsidRDefault="00EE3C6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14:paraId="309C669B" w14:textId="0246C859" w:rsidR="00EE3C6C" w:rsidRPr="00C007C4" w:rsidRDefault="00EE3C6C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  <w:lang w:eastAsia="en-US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</w:tcPr>
          <w:p w14:paraId="7B19248B" w14:textId="7080B21B" w:rsidR="00EE3C6C" w:rsidRPr="00C007C4" w:rsidRDefault="00EE3C6C" w:rsidP="00C007C4">
            <w:pPr>
              <w:tabs>
                <w:tab w:val="left" w:pos="2520"/>
              </w:tabs>
              <w:rPr>
                <w:bCs/>
              </w:rPr>
            </w:pPr>
            <w:r w:rsidRPr="00C007C4">
              <w:rPr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E9BD957" w14:textId="143DA35C" w:rsidR="00EE3C6C" w:rsidRPr="00C007C4" w:rsidRDefault="00EE3C6C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276" w:type="dxa"/>
            <w:shd w:val="clear" w:color="auto" w:fill="auto"/>
          </w:tcPr>
          <w:p w14:paraId="0BEDA75D" w14:textId="1BB0BA0B" w:rsidR="00EE3C6C" w:rsidRPr="00C007C4" w:rsidRDefault="00EE3C6C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73A5C93" w14:textId="65DE059F" w:rsidR="00EE3C6C" w:rsidRPr="00C007C4" w:rsidRDefault="00EE3C6C" w:rsidP="00C007C4">
            <w:pPr>
              <w:pStyle w:val="ae"/>
              <w:jc w:val="center"/>
            </w:pPr>
            <w:r w:rsidRPr="00C007C4">
              <w:rPr>
                <w:szCs w:val="22"/>
                <w:lang w:eastAsia="en-US"/>
              </w:rPr>
              <w:t> </w:t>
            </w:r>
          </w:p>
        </w:tc>
      </w:tr>
      <w:tr w:rsidR="00EE3C6C" w:rsidRPr="00C007C4" w14:paraId="7F2CE231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E97799" w14:textId="77777777" w:rsidR="00EE3C6C" w:rsidRPr="00C007C4" w:rsidRDefault="00EE3C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9DF1A4" w14:textId="118A857F" w:rsidR="00EE3C6C" w:rsidRPr="00C007C4" w:rsidRDefault="00EE3C6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2.1</w:t>
            </w:r>
          </w:p>
        </w:tc>
        <w:tc>
          <w:tcPr>
            <w:tcW w:w="3352" w:type="dxa"/>
            <w:shd w:val="clear" w:color="auto" w:fill="auto"/>
          </w:tcPr>
          <w:p w14:paraId="504BD7E0" w14:textId="0A301FB9" w:rsidR="00EE3C6C" w:rsidRPr="00C007C4" w:rsidRDefault="00EE3C6C" w:rsidP="00C007C4">
            <w:pPr>
              <w:tabs>
                <w:tab w:val="left" w:pos="2520"/>
              </w:tabs>
            </w:pPr>
            <w:r w:rsidRPr="00C007C4">
              <w:rPr>
                <w:szCs w:val="22"/>
                <w:lang w:eastAsia="en-US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14:paraId="08A5882A" w14:textId="733DB3BA" w:rsidR="00EE3C6C" w:rsidRPr="00C007C4" w:rsidRDefault="00EE3C6C" w:rsidP="00C007C4">
            <w:pPr>
              <w:tabs>
                <w:tab w:val="left" w:pos="2520"/>
              </w:tabs>
              <w:jc w:val="center"/>
              <w:rPr>
                <w:bCs/>
              </w:rPr>
            </w:pPr>
            <w:r w:rsidRPr="00C007C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1657A4A" w14:textId="77777777" w:rsidR="00EE3C6C" w:rsidRPr="00C007C4" w:rsidRDefault="00EE3C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D114A37" w14:textId="77777777" w:rsidR="00EE3C6C" w:rsidRPr="00C007C4" w:rsidRDefault="00EE3C6C" w:rsidP="00C007C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58F7F2" w14:textId="77777777" w:rsidR="00EE3C6C" w:rsidRPr="00C007C4" w:rsidRDefault="00EE3C6C" w:rsidP="00C007C4">
            <w:pPr>
              <w:pStyle w:val="ae"/>
              <w:jc w:val="center"/>
            </w:pPr>
          </w:p>
        </w:tc>
      </w:tr>
      <w:tr w:rsidR="00EE3C6C" w:rsidRPr="00C007C4" w14:paraId="405A4B3D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EE657D" w14:textId="77777777" w:rsidR="00EE3C6C" w:rsidRPr="00C007C4" w:rsidRDefault="00EE3C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B857A3" w14:textId="2124D744" w:rsidR="00EE3C6C" w:rsidRPr="00C007C4" w:rsidRDefault="00EE3C6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2.1.1</w:t>
            </w:r>
          </w:p>
        </w:tc>
        <w:tc>
          <w:tcPr>
            <w:tcW w:w="3352" w:type="dxa"/>
            <w:shd w:val="clear" w:color="auto" w:fill="auto"/>
          </w:tcPr>
          <w:p w14:paraId="2E06B8FF" w14:textId="77777777" w:rsidR="00EE3C6C" w:rsidRPr="00C007C4" w:rsidRDefault="00EE3C6C" w:rsidP="00C007C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CBA1" w14:textId="1D630660" w:rsidR="00EE3C6C" w:rsidRPr="00C007C4" w:rsidRDefault="00EE3C6C" w:rsidP="00C007C4">
            <w:pPr>
              <w:tabs>
                <w:tab w:val="left" w:pos="2520"/>
              </w:tabs>
              <w:jc w:val="both"/>
              <w:rPr>
                <w:bCs/>
              </w:rPr>
            </w:pPr>
            <w:r w:rsidRPr="00C007C4">
              <w:rPr>
                <w:szCs w:val="22"/>
                <w:lang w:eastAsia="en-US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6DD7B3C8" w14:textId="77777777" w:rsidR="00EE3C6C" w:rsidRPr="00C007C4" w:rsidRDefault="00EE3C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6C3" w14:textId="3BE5C88C" w:rsidR="00EE3C6C" w:rsidRPr="00C007C4" w:rsidRDefault="00EE3C6C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7EB" w14:textId="22AD937F" w:rsidR="00EE3C6C" w:rsidRPr="00C007C4" w:rsidRDefault="00EE3C6C" w:rsidP="00C007C4">
            <w:pPr>
              <w:jc w:val="center"/>
            </w:pPr>
            <w:r w:rsidRPr="00C007C4">
              <w:rPr>
                <w:szCs w:val="22"/>
                <w:lang w:eastAsia="en-US"/>
              </w:rPr>
              <w:t>I квартал</w:t>
            </w:r>
          </w:p>
        </w:tc>
      </w:tr>
      <w:tr w:rsidR="00EE3C6C" w:rsidRPr="00C007C4" w14:paraId="63309703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0526F8" w14:textId="77777777" w:rsidR="00EE3C6C" w:rsidRPr="00C007C4" w:rsidRDefault="00EE3C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B4E0B1" w14:textId="5474D8C9" w:rsidR="00EE3C6C" w:rsidRPr="00C007C4" w:rsidRDefault="00EE3C6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2.2</w:t>
            </w:r>
          </w:p>
        </w:tc>
        <w:tc>
          <w:tcPr>
            <w:tcW w:w="3352" w:type="dxa"/>
            <w:shd w:val="clear" w:color="auto" w:fill="auto"/>
          </w:tcPr>
          <w:p w14:paraId="511CD605" w14:textId="3F659052" w:rsidR="00EE3C6C" w:rsidRPr="00C007C4" w:rsidRDefault="00EE3C6C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0FC" w14:textId="21AD67DF" w:rsidR="00EE3C6C" w:rsidRPr="00C007C4" w:rsidRDefault="00EE3C6C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66EC537" w14:textId="04294C6C" w:rsidR="00EE3C6C" w:rsidRPr="00C007C4" w:rsidRDefault="00EE3C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783" w14:textId="77777777" w:rsidR="00EE3C6C" w:rsidRPr="00C007C4" w:rsidRDefault="00EE3C6C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FD5" w14:textId="77777777" w:rsidR="00EE3C6C" w:rsidRPr="00C007C4" w:rsidRDefault="00EE3C6C" w:rsidP="00C007C4">
            <w:pPr>
              <w:jc w:val="center"/>
              <w:rPr>
                <w:lang w:eastAsia="en-US"/>
              </w:rPr>
            </w:pPr>
          </w:p>
        </w:tc>
      </w:tr>
      <w:tr w:rsidR="00EE3C6C" w:rsidRPr="00C007C4" w14:paraId="3A22F05F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1E3903" w14:textId="77777777" w:rsidR="00EE3C6C" w:rsidRPr="00C007C4" w:rsidRDefault="00EE3C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7E09A5" w14:textId="1476891E" w:rsidR="00EE3C6C" w:rsidRPr="00C007C4" w:rsidRDefault="00EE3C6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2.2.1</w:t>
            </w:r>
          </w:p>
        </w:tc>
        <w:tc>
          <w:tcPr>
            <w:tcW w:w="3352" w:type="dxa"/>
            <w:shd w:val="clear" w:color="auto" w:fill="auto"/>
          </w:tcPr>
          <w:p w14:paraId="0244EBD1" w14:textId="77777777" w:rsidR="00EE3C6C" w:rsidRPr="00C007C4" w:rsidRDefault="00EE3C6C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17B" w14:textId="2276F2BB" w:rsidR="00EE3C6C" w:rsidRPr="00C007C4" w:rsidRDefault="00EE3C6C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1037A24" w14:textId="77777777" w:rsidR="00EE3C6C" w:rsidRPr="00C007C4" w:rsidRDefault="00EE3C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202" w14:textId="1D5A845C" w:rsidR="00EE3C6C" w:rsidRPr="00C007C4" w:rsidRDefault="00EE3C6C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A02" w14:textId="75710206" w:rsidR="00EE3C6C" w:rsidRPr="00C007C4" w:rsidRDefault="00EE3C6C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eastAsia="en-US"/>
              </w:rPr>
              <w:t>I квартал</w:t>
            </w:r>
          </w:p>
        </w:tc>
      </w:tr>
      <w:tr w:rsidR="00EE3C6C" w:rsidRPr="00C007C4" w14:paraId="15972255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6C3558" w14:textId="77777777" w:rsidR="00EE3C6C" w:rsidRPr="00C007C4" w:rsidRDefault="00EE3C6C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4750B9" w14:textId="7E303271" w:rsidR="00EE3C6C" w:rsidRPr="00C007C4" w:rsidRDefault="00EE3C6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  <w:lang w:eastAsia="en-US"/>
              </w:rPr>
              <w:t>2.2.3</w:t>
            </w:r>
          </w:p>
        </w:tc>
        <w:tc>
          <w:tcPr>
            <w:tcW w:w="3352" w:type="dxa"/>
            <w:shd w:val="clear" w:color="auto" w:fill="auto"/>
          </w:tcPr>
          <w:p w14:paraId="05F0CEA8" w14:textId="77777777" w:rsidR="00EE3C6C" w:rsidRPr="00C007C4" w:rsidRDefault="00EE3C6C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9D8" w14:textId="1A0C1895" w:rsidR="00EE3C6C" w:rsidRPr="00C007C4" w:rsidRDefault="00EE3C6C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E300988" w14:textId="5D17C599" w:rsidR="00EE3C6C" w:rsidRPr="00C007C4" w:rsidRDefault="00EE3C6C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ABD" w14:textId="2FCBFD11" w:rsidR="00EE3C6C" w:rsidRPr="00C007C4" w:rsidRDefault="00EE3C6C" w:rsidP="00C007C4">
            <w:pPr>
              <w:jc w:val="center"/>
              <w:rPr>
                <w:bCs/>
                <w:lang w:eastAsia="en-US"/>
              </w:rPr>
            </w:pPr>
            <w:r w:rsidRPr="00C007C4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774" w14:textId="679583D3" w:rsidR="00EE3C6C" w:rsidRPr="00C007C4" w:rsidRDefault="00EE3C6C" w:rsidP="00C007C4">
            <w:pPr>
              <w:jc w:val="center"/>
              <w:rPr>
                <w:lang w:eastAsia="en-US"/>
              </w:rPr>
            </w:pPr>
            <w:r w:rsidRPr="00C007C4">
              <w:rPr>
                <w:lang w:val="en-US" w:eastAsia="en-US"/>
              </w:rPr>
              <w:t>II-</w:t>
            </w:r>
            <w:r w:rsidRPr="00C007C4">
              <w:rPr>
                <w:lang w:eastAsia="en-US"/>
              </w:rPr>
              <w:t>IV квартал</w:t>
            </w:r>
          </w:p>
        </w:tc>
      </w:tr>
      <w:tr w:rsidR="00A278ED" w:rsidRPr="00C007C4" w14:paraId="7EA6543A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0CCDA6" w14:textId="77777777" w:rsidR="00A278ED" w:rsidRPr="00C007C4" w:rsidRDefault="00A278ED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3A510B" w14:textId="648E83B6" w:rsidR="00A278ED" w:rsidRPr="00C007C4" w:rsidRDefault="00A278ED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7</w:t>
            </w:r>
          </w:p>
        </w:tc>
        <w:tc>
          <w:tcPr>
            <w:tcW w:w="3352" w:type="dxa"/>
            <w:shd w:val="clear" w:color="auto" w:fill="auto"/>
          </w:tcPr>
          <w:p w14:paraId="7843D082" w14:textId="4A5FBDA0" w:rsidR="00A278ED" w:rsidRPr="00C007C4" w:rsidRDefault="00A278ED" w:rsidP="00C007C4">
            <w:pPr>
              <w:tabs>
                <w:tab w:val="left" w:pos="2520"/>
              </w:tabs>
              <w:jc w:val="both"/>
            </w:pPr>
            <w:r w:rsidRPr="00C007C4">
              <w:rPr>
                <w:szCs w:val="22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04C" w14:textId="77777777" w:rsidR="00A278ED" w:rsidRPr="00C007C4" w:rsidRDefault="00A278ED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6B52439" w14:textId="55FA7B2A" w:rsidR="00A278ED" w:rsidRPr="00C007C4" w:rsidRDefault="00A278ED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9F23" w14:textId="77777777" w:rsidR="00A278ED" w:rsidRPr="00C007C4" w:rsidRDefault="00A278ED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213" w14:textId="77777777" w:rsidR="00A278ED" w:rsidRPr="00C007C4" w:rsidRDefault="00A278ED" w:rsidP="00C007C4">
            <w:pPr>
              <w:jc w:val="center"/>
              <w:rPr>
                <w:lang w:eastAsia="en-US"/>
              </w:rPr>
            </w:pPr>
          </w:p>
        </w:tc>
      </w:tr>
      <w:tr w:rsidR="00A278ED" w:rsidRPr="00C007C4" w14:paraId="12CC6160" w14:textId="77777777" w:rsidTr="00A278ED">
        <w:trPr>
          <w:trHeight w:val="494"/>
        </w:trPr>
        <w:tc>
          <w:tcPr>
            <w:tcW w:w="1418" w:type="dxa"/>
            <w:vMerge/>
            <w:shd w:val="clear" w:color="auto" w:fill="auto"/>
          </w:tcPr>
          <w:p w14:paraId="4DFA22B1" w14:textId="77777777" w:rsidR="00A278ED" w:rsidRPr="00C007C4" w:rsidRDefault="00A278ED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11B041" w14:textId="7035C875" w:rsidR="00A278ED" w:rsidRPr="00C007C4" w:rsidRDefault="00A278ED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7.2</w:t>
            </w:r>
          </w:p>
        </w:tc>
        <w:tc>
          <w:tcPr>
            <w:tcW w:w="3352" w:type="dxa"/>
            <w:shd w:val="clear" w:color="auto" w:fill="auto"/>
          </w:tcPr>
          <w:p w14:paraId="11A359D3" w14:textId="77777777" w:rsidR="00A278ED" w:rsidRPr="00C007C4" w:rsidRDefault="00A278ED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D92" w14:textId="5A582D42" w:rsidR="00A278ED" w:rsidRPr="00C007C4" w:rsidRDefault="00A278ED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844A389" w14:textId="77777777" w:rsidR="00A278ED" w:rsidRPr="00C007C4" w:rsidRDefault="00A278ED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562" w14:textId="77777777" w:rsidR="00A278ED" w:rsidRPr="00C007C4" w:rsidRDefault="00A278ED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8AF" w14:textId="77777777" w:rsidR="00A278ED" w:rsidRPr="00C007C4" w:rsidRDefault="00A278ED" w:rsidP="00C007C4">
            <w:pPr>
              <w:jc w:val="center"/>
              <w:rPr>
                <w:lang w:eastAsia="en-US"/>
              </w:rPr>
            </w:pPr>
          </w:p>
        </w:tc>
      </w:tr>
      <w:tr w:rsidR="00A278ED" w:rsidRPr="00C007C4" w14:paraId="2B945B6F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C06482" w14:textId="77777777" w:rsidR="00A278ED" w:rsidRPr="00C007C4" w:rsidRDefault="00A278ED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DCB7C1" w14:textId="35BB12C7" w:rsidR="00A278ED" w:rsidRPr="00C007C4" w:rsidRDefault="00A278ED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7.2.2</w:t>
            </w:r>
          </w:p>
        </w:tc>
        <w:tc>
          <w:tcPr>
            <w:tcW w:w="3352" w:type="dxa"/>
            <w:shd w:val="clear" w:color="auto" w:fill="auto"/>
          </w:tcPr>
          <w:p w14:paraId="2E822980" w14:textId="77777777" w:rsidR="00A278ED" w:rsidRPr="00C007C4" w:rsidRDefault="00A278ED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CB" w14:textId="64CC1E9A" w:rsidR="00A278ED" w:rsidRPr="00C007C4" w:rsidRDefault="00A278ED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Мероприятия, посвящённые Дню Победы советского народа                         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</w:tcPr>
          <w:p w14:paraId="6A02442C" w14:textId="77777777" w:rsidR="00A278ED" w:rsidRPr="00C007C4" w:rsidRDefault="00A278ED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D02" w14:textId="45D8F9DC" w:rsidR="00A278ED" w:rsidRPr="00C007C4" w:rsidRDefault="00A278ED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5E8" w14:textId="77777777" w:rsidR="00A278ED" w:rsidRPr="00C007C4" w:rsidRDefault="00A278ED" w:rsidP="00C007C4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C007C4">
              <w:rPr>
                <w:szCs w:val="22"/>
              </w:rPr>
              <w:t>II</w:t>
            </w:r>
          </w:p>
          <w:p w14:paraId="7DDD3DAF" w14:textId="02E07A99" w:rsidR="00A278ED" w:rsidRPr="00C007C4" w:rsidRDefault="00A278ED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</w:rPr>
              <w:t>квартал</w:t>
            </w:r>
          </w:p>
        </w:tc>
      </w:tr>
      <w:tr w:rsidR="00A278ED" w:rsidRPr="00C007C4" w14:paraId="780457AE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848AB6" w14:textId="77777777" w:rsidR="00A278ED" w:rsidRPr="00C007C4" w:rsidRDefault="00A278ED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8CA5CB4" w14:textId="587CCCE0" w:rsidR="00A278ED" w:rsidRPr="00C007C4" w:rsidRDefault="00A278ED" w:rsidP="00C007C4">
            <w:pPr>
              <w:tabs>
                <w:tab w:val="left" w:pos="2520"/>
              </w:tabs>
              <w:jc w:val="center"/>
            </w:pPr>
            <w:r w:rsidRPr="00C007C4">
              <w:t>8</w:t>
            </w:r>
          </w:p>
        </w:tc>
        <w:tc>
          <w:tcPr>
            <w:tcW w:w="3352" w:type="dxa"/>
            <w:shd w:val="clear" w:color="auto" w:fill="auto"/>
          </w:tcPr>
          <w:p w14:paraId="06535783" w14:textId="61764473" w:rsidR="00A278ED" w:rsidRPr="00C007C4" w:rsidRDefault="00A278ED" w:rsidP="00C007C4">
            <w:pPr>
              <w:tabs>
                <w:tab w:val="left" w:pos="2520"/>
              </w:tabs>
              <w:jc w:val="both"/>
            </w:pPr>
            <w:r w:rsidRPr="00C007C4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247" w14:textId="77777777" w:rsidR="00A278ED" w:rsidRPr="00C007C4" w:rsidRDefault="00A278ED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805A5A5" w14:textId="112CEA37" w:rsidR="00A278ED" w:rsidRPr="00C007C4" w:rsidRDefault="00A278ED" w:rsidP="00C007C4">
            <w:pPr>
              <w:tabs>
                <w:tab w:val="left" w:pos="2520"/>
              </w:tabs>
              <w:jc w:val="center"/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B56" w14:textId="77777777" w:rsidR="00A278ED" w:rsidRPr="00C007C4" w:rsidRDefault="00A278ED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EA0" w14:textId="77777777" w:rsidR="00A278ED" w:rsidRPr="00C007C4" w:rsidRDefault="00A278ED" w:rsidP="00C007C4">
            <w:pPr>
              <w:jc w:val="center"/>
              <w:rPr>
                <w:lang w:eastAsia="en-US"/>
              </w:rPr>
            </w:pPr>
          </w:p>
        </w:tc>
      </w:tr>
      <w:tr w:rsidR="00A278ED" w:rsidRPr="00C007C4" w14:paraId="1FBA2A47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A499F5" w14:textId="77777777" w:rsidR="00A278ED" w:rsidRPr="00C007C4" w:rsidRDefault="00A278ED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B32DA3" w14:textId="17FDA122" w:rsidR="00A278ED" w:rsidRPr="00C007C4" w:rsidRDefault="00A278ED" w:rsidP="00C007C4">
            <w:pPr>
              <w:tabs>
                <w:tab w:val="left" w:pos="2520"/>
              </w:tabs>
              <w:jc w:val="center"/>
            </w:pPr>
            <w:r w:rsidRPr="00C007C4">
              <w:t>8.1</w:t>
            </w:r>
          </w:p>
        </w:tc>
        <w:tc>
          <w:tcPr>
            <w:tcW w:w="3352" w:type="dxa"/>
            <w:shd w:val="clear" w:color="auto" w:fill="auto"/>
          </w:tcPr>
          <w:p w14:paraId="66EA93B0" w14:textId="77777777" w:rsidR="00A278ED" w:rsidRPr="00C007C4" w:rsidRDefault="00A278ED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C019" w14:textId="0321EBD1" w:rsidR="00A278ED" w:rsidRPr="00C007C4" w:rsidRDefault="00A278ED" w:rsidP="00C007C4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C007C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9464DE7" w14:textId="77777777" w:rsidR="00A278ED" w:rsidRPr="00C007C4" w:rsidRDefault="00A278ED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A6B" w14:textId="77777777" w:rsidR="00A278ED" w:rsidRPr="00C007C4" w:rsidRDefault="00A278ED" w:rsidP="00C007C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C52" w14:textId="77777777" w:rsidR="00A278ED" w:rsidRPr="00C007C4" w:rsidRDefault="00A278ED" w:rsidP="00C007C4">
            <w:pPr>
              <w:jc w:val="center"/>
              <w:rPr>
                <w:lang w:eastAsia="en-US"/>
              </w:rPr>
            </w:pPr>
          </w:p>
        </w:tc>
      </w:tr>
      <w:tr w:rsidR="00A278ED" w:rsidRPr="00C007C4" w14:paraId="74B0362F" w14:textId="77777777" w:rsidTr="005E021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F49A05" w14:textId="77777777" w:rsidR="00A278ED" w:rsidRPr="00C007C4" w:rsidRDefault="00A278ED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C57C73" w14:textId="792DAA6C" w:rsidR="00A278ED" w:rsidRPr="00C007C4" w:rsidRDefault="00A278ED" w:rsidP="00C007C4">
            <w:pPr>
              <w:tabs>
                <w:tab w:val="left" w:pos="2520"/>
              </w:tabs>
              <w:jc w:val="center"/>
            </w:pPr>
            <w:r w:rsidRPr="00C007C4">
              <w:t>8.1.1</w:t>
            </w:r>
          </w:p>
        </w:tc>
        <w:tc>
          <w:tcPr>
            <w:tcW w:w="3352" w:type="dxa"/>
            <w:shd w:val="clear" w:color="auto" w:fill="auto"/>
          </w:tcPr>
          <w:p w14:paraId="4843F7F5" w14:textId="77777777" w:rsidR="00A278ED" w:rsidRPr="00C007C4" w:rsidRDefault="00A278ED" w:rsidP="00C007C4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3F9" w14:textId="47606E5E" w:rsidR="00A278ED" w:rsidRPr="00C007C4" w:rsidRDefault="00A278ED" w:rsidP="00C007C4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C007C4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0A189CB9" w14:textId="77777777" w:rsidR="00A278ED" w:rsidRPr="00C007C4" w:rsidRDefault="00A278ED" w:rsidP="00C007C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305" w14:textId="5976E3E4" w:rsidR="00A278ED" w:rsidRPr="00C007C4" w:rsidRDefault="00A278ED" w:rsidP="00C007C4">
            <w:pPr>
              <w:jc w:val="center"/>
              <w:rPr>
                <w:bCs/>
                <w:lang w:eastAsia="en-US"/>
              </w:rPr>
            </w:pPr>
            <w:r w:rsidRPr="00C007C4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165" w14:textId="41118735" w:rsidR="00A278ED" w:rsidRPr="00C007C4" w:rsidRDefault="00A278ED" w:rsidP="00C007C4">
            <w:pPr>
              <w:jc w:val="center"/>
              <w:rPr>
                <w:lang w:eastAsia="en-US"/>
              </w:rPr>
            </w:pPr>
            <w:r w:rsidRPr="00C007C4">
              <w:rPr>
                <w:szCs w:val="22"/>
                <w:lang w:val="en-US"/>
              </w:rPr>
              <w:t>I-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0BD21E0E" w14:textId="77777777" w:rsidR="001D4395" w:rsidRPr="00C007C4" w:rsidRDefault="001D4395" w:rsidP="00C007C4">
      <w:pPr>
        <w:jc w:val="both"/>
        <w:rPr>
          <w:b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4"/>
        <w:gridCol w:w="2268"/>
      </w:tblGrid>
      <w:tr w:rsidR="009B383F" w:rsidRPr="00C007C4" w14:paraId="512077DD" w14:textId="77777777" w:rsidTr="00160B66">
        <w:trPr>
          <w:trHeight w:val="359"/>
        </w:trPr>
        <w:tc>
          <w:tcPr>
            <w:tcW w:w="12474" w:type="dxa"/>
            <w:shd w:val="clear" w:color="auto" w:fill="auto"/>
          </w:tcPr>
          <w:p w14:paraId="11FB6477" w14:textId="77777777" w:rsidR="009B383F" w:rsidRPr="00C007C4" w:rsidRDefault="009B383F" w:rsidP="00C007C4">
            <w:pPr>
              <w:tabs>
                <w:tab w:val="left" w:pos="2520"/>
              </w:tabs>
              <w:rPr>
                <w:b/>
              </w:rPr>
            </w:pPr>
            <w:r w:rsidRPr="00C007C4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7449DFED" w14:textId="1A369024" w:rsidR="009B383F" w:rsidRPr="00C007C4" w:rsidRDefault="001E30A8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4</w:t>
            </w:r>
            <w:r w:rsidR="008F7C80" w:rsidRPr="00C007C4">
              <w:rPr>
                <w:b/>
              </w:rPr>
              <w:t>6</w:t>
            </w:r>
            <w:r w:rsidRPr="00C007C4">
              <w:rPr>
                <w:b/>
              </w:rPr>
              <w:t> </w:t>
            </w:r>
            <w:r w:rsidR="00A953C3" w:rsidRPr="00C007C4">
              <w:rPr>
                <w:b/>
              </w:rPr>
              <w:t>694</w:t>
            </w:r>
            <w:r w:rsidRPr="00C007C4">
              <w:rPr>
                <w:b/>
              </w:rPr>
              <w:t>,</w:t>
            </w:r>
            <w:r w:rsidR="00FB7E3B" w:rsidRPr="00C007C4">
              <w:rPr>
                <w:b/>
              </w:rPr>
              <w:t>1</w:t>
            </w:r>
          </w:p>
        </w:tc>
      </w:tr>
    </w:tbl>
    <w:p w14:paraId="65A3415C" w14:textId="77777777" w:rsidR="009B383F" w:rsidRPr="00C007C4" w:rsidRDefault="009B383F" w:rsidP="00C007C4">
      <w:pPr>
        <w:rPr>
          <w:b/>
          <w:sz w:val="28"/>
          <w:szCs w:val="28"/>
        </w:rPr>
      </w:pPr>
    </w:p>
    <w:p w14:paraId="3631CA15" w14:textId="481DDABB" w:rsidR="00884990" w:rsidRPr="00C007C4" w:rsidRDefault="00884990" w:rsidP="00C007C4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C007C4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142F12A2" w14:textId="7FA4352B" w:rsidR="00D63C31" w:rsidRPr="00C007C4" w:rsidRDefault="00D63C31" w:rsidP="00C007C4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Дополнить избирательным округом № 29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D63C31" w:rsidRPr="00C007C4" w14:paraId="5290F9CB" w14:textId="77777777" w:rsidTr="00B53BB9">
        <w:trPr>
          <w:trHeight w:val="20"/>
        </w:trPr>
        <w:tc>
          <w:tcPr>
            <w:tcW w:w="1406" w:type="dxa"/>
            <w:shd w:val="clear" w:color="auto" w:fill="auto"/>
          </w:tcPr>
          <w:p w14:paraId="3FBFE51E" w14:textId="48A95DAA" w:rsidR="00D63C31" w:rsidRPr="00C007C4" w:rsidRDefault="00D63C31" w:rsidP="00C007C4">
            <w:pPr>
              <w:jc w:val="center"/>
              <w:rPr>
                <w:b/>
                <w:szCs w:val="22"/>
              </w:rPr>
            </w:pPr>
            <w:r w:rsidRPr="00C007C4">
              <w:rPr>
                <w:b/>
              </w:rPr>
              <w:t>29</w:t>
            </w:r>
          </w:p>
        </w:tc>
        <w:tc>
          <w:tcPr>
            <w:tcW w:w="984" w:type="dxa"/>
            <w:shd w:val="clear" w:color="auto" w:fill="auto"/>
          </w:tcPr>
          <w:p w14:paraId="3FC582EB" w14:textId="77777777" w:rsidR="00D63C31" w:rsidRPr="00C007C4" w:rsidRDefault="00D63C3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14:paraId="173C551A" w14:textId="77777777" w:rsidR="00D63C31" w:rsidRPr="00C007C4" w:rsidRDefault="00D63C31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</w:tcPr>
          <w:p w14:paraId="00999739" w14:textId="77777777" w:rsidR="00D63C31" w:rsidRPr="00C007C4" w:rsidRDefault="00D63C31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</w:tcPr>
          <w:p w14:paraId="1F4B11D8" w14:textId="77777777" w:rsidR="00D63C31" w:rsidRPr="00C007C4" w:rsidRDefault="00D63C31" w:rsidP="00C007C4">
            <w:pPr>
              <w:jc w:val="center"/>
              <w:rPr>
                <w:color w:val="000000"/>
                <w:szCs w:val="22"/>
              </w:rPr>
            </w:pPr>
            <w:r w:rsidRPr="00C007C4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</w:tcPr>
          <w:p w14:paraId="1DF83E6C" w14:textId="68F4B980" w:rsidR="00D63C31" w:rsidRPr="00C007C4" w:rsidRDefault="00D63C3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1079" w:type="dxa"/>
            <w:shd w:val="clear" w:color="auto" w:fill="auto"/>
          </w:tcPr>
          <w:p w14:paraId="577F87FE" w14:textId="77777777" w:rsidR="00D63C31" w:rsidRPr="00C007C4" w:rsidRDefault="00D63C31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bCs/>
                <w:szCs w:val="22"/>
                <w:lang w:val="en-US"/>
              </w:rPr>
              <w:t>I</w:t>
            </w:r>
            <w:r w:rsidRPr="00C007C4">
              <w:rPr>
                <w:bCs/>
                <w:szCs w:val="22"/>
              </w:rPr>
              <w:t>-</w:t>
            </w:r>
            <w:r w:rsidRPr="00C007C4">
              <w:rPr>
                <w:bCs/>
                <w:szCs w:val="22"/>
                <w:lang w:val="en-US"/>
              </w:rPr>
              <w:t>IV</w:t>
            </w:r>
            <w:r w:rsidRPr="00C007C4">
              <w:rPr>
                <w:bCs/>
                <w:szCs w:val="22"/>
              </w:rPr>
              <w:t xml:space="preserve"> квартал</w:t>
            </w:r>
          </w:p>
        </w:tc>
      </w:tr>
    </w:tbl>
    <w:p w14:paraId="7FD72EA9" w14:textId="77777777" w:rsidR="00D63C31" w:rsidRPr="00C007C4" w:rsidRDefault="00D63C31" w:rsidP="00C007C4">
      <w:pPr>
        <w:rPr>
          <w:bCs/>
          <w:sz w:val="28"/>
          <w:szCs w:val="28"/>
        </w:rPr>
      </w:pPr>
    </w:p>
    <w:p w14:paraId="5FE98C91" w14:textId="6CEA9EB3" w:rsidR="00884990" w:rsidRPr="00C007C4" w:rsidRDefault="00152A1D" w:rsidP="00C007C4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Дополнить избирательным округом № 31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152A1D" w:rsidRPr="00C007C4" w14:paraId="578780D4" w14:textId="77777777" w:rsidTr="00272E7D">
        <w:trPr>
          <w:trHeight w:val="20"/>
        </w:trPr>
        <w:tc>
          <w:tcPr>
            <w:tcW w:w="1406" w:type="dxa"/>
            <w:shd w:val="clear" w:color="auto" w:fill="auto"/>
          </w:tcPr>
          <w:p w14:paraId="4B079FD4" w14:textId="6B2BB4C2" w:rsidR="00152A1D" w:rsidRPr="00C007C4" w:rsidRDefault="00152A1D" w:rsidP="00C007C4">
            <w:pPr>
              <w:jc w:val="center"/>
              <w:rPr>
                <w:b/>
                <w:szCs w:val="22"/>
              </w:rPr>
            </w:pPr>
            <w:r w:rsidRPr="00C007C4">
              <w:rPr>
                <w:b/>
              </w:rPr>
              <w:lastRenderedPageBreak/>
              <w:t>31</w:t>
            </w:r>
          </w:p>
        </w:tc>
        <w:tc>
          <w:tcPr>
            <w:tcW w:w="984" w:type="dxa"/>
            <w:shd w:val="clear" w:color="auto" w:fill="auto"/>
          </w:tcPr>
          <w:p w14:paraId="7E8B5770" w14:textId="66545614" w:rsidR="00152A1D" w:rsidRPr="00C007C4" w:rsidRDefault="00152A1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14:paraId="42A65235" w14:textId="1510BB2F" w:rsidR="00152A1D" w:rsidRPr="00C007C4" w:rsidRDefault="00152A1D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</w:tcPr>
          <w:p w14:paraId="01AC921A" w14:textId="491B473D" w:rsidR="00152A1D" w:rsidRPr="00C007C4" w:rsidRDefault="00152A1D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</w:tcPr>
          <w:p w14:paraId="546D9090" w14:textId="39460EA8" w:rsidR="00152A1D" w:rsidRPr="00C007C4" w:rsidRDefault="00152A1D" w:rsidP="00C007C4">
            <w:pPr>
              <w:jc w:val="center"/>
              <w:rPr>
                <w:color w:val="000000"/>
                <w:szCs w:val="22"/>
              </w:rPr>
            </w:pPr>
            <w:r w:rsidRPr="00C007C4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</w:tcPr>
          <w:p w14:paraId="0A4FC919" w14:textId="41E7C943" w:rsidR="00152A1D" w:rsidRPr="00C007C4" w:rsidRDefault="00152A1D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50,0</w:t>
            </w:r>
          </w:p>
        </w:tc>
        <w:tc>
          <w:tcPr>
            <w:tcW w:w="1079" w:type="dxa"/>
            <w:shd w:val="clear" w:color="auto" w:fill="auto"/>
          </w:tcPr>
          <w:p w14:paraId="31E273F6" w14:textId="745E3E33" w:rsidR="00152A1D" w:rsidRPr="00C007C4" w:rsidRDefault="00152A1D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bCs/>
                <w:szCs w:val="22"/>
                <w:lang w:val="en-US"/>
              </w:rPr>
              <w:t>I</w:t>
            </w:r>
            <w:r w:rsidRPr="00C007C4">
              <w:rPr>
                <w:bCs/>
                <w:szCs w:val="22"/>
              </w:rPr>
              <w:t>-</w:t>
            </w:r>
            <w:r w:rsidRPr="00C007C4">
              <w:rPr>
                <w:bCs/>
                <w:szCs w:val="22"/>
                <w:lang w:val="en-US"/>
              </w:rPr>
              <w:t>IV</w:t>
            </w:r>
            <w:r w:rsidRPr="00C007C4">
              <w:rPr>
                <w:bCs/>
                <w:szCs w:val="22"/>
              </w:rPr>
              <w:t xml:space="preserve"> квартал</w:t>
            </w:r>
          </w:p>
        </w:tc>
      </w:tr>
    </w:tbl>
    <w:p w14:paraId="17A983BD" w14:textId="77777777" w:rsidR="00884990" w:rsidRPr="00C007C4" w:rsidRDefault="00884990" w:rsidP="00C007C4">
      <w:pPr>
        <w:rPr>
          <w:b/>
          <w:sz w:val="28"/>
          <w:szCs w:val="28"/>
        </w:rPr>
      </w:pPr>
    </w:p>
    <w:p w14:paraId="4073812C" w14:textId="22DAAB01" w:rsidR="00B74864" w:rsidRPr="00C007C4" w:rsidRDefault="00B74864" w:rsidP="00C007C4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Дополнить муниципальным избирательным округом Бурлачко М.Ю.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B74864" w:rsidRPr="00C007C4" w14:paraId="22EAFBF7" w14:textId="77777777" w:rsidTr="005E0213">
        <w:trPr>
          <w:trHeight w:val="20"/>
        </w:trPr>
        <w:tc>
          <w:tcPr>
            <w:tcW w:w="1406" w:type="dxa"/>
            <w:shd w:val="clear" w:color="auto" w:fill="auto"/>
          </w:tcPr>
          <w:p w14:paraId="0D366343" w14:textId="3B0A51E0" w:rsidR="00B74864" w:rsidRPr="00C007C4" w:rsidRDefault="00B74864" w:rsidP="00C007C4">
            <w:pPr>
              <w:jc w:val="center"/>
              <w:rPr>
                <w:b/>
                <w:szCs w:val="22"/>
              </w:rPr>
            </w:pPr>
            <w:r w:rsidRPr="00C007C4">
              <w:rPr>
                <w:b/>
              </w:rPr>
              <w:t>МИО Бурлачко М.Ю.</w:t>
            </w:r>
          </w:p>
        </w:tc>
        <w:tc>
          <w:tcPr>
            <w:tcW w:w="984" w:type="dxa"/>
            <w:shd w:val="clear" w:color="auto" w:fill="auto"/>
          </w:tcPr>
          <w:p w14:paraId="7A8ABC6B" w14:textId="77777777" w:rsidR="00B74864" w:rsidRPr="00C007C4" w:rsidRDefault="00B7486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14:paraId="376B4A79" w14:textId="6E30E910" w:rsidR="00B74864" w:rsidRPr="00C007C4" w:rsidRDefault="00B74864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C007C4">
              <w:rPr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</w:tcPr>
          <w:p w14:paraId="2A14CDEA" w14:textId="2E0D8308" w:rsidR="00B74864" w:rsidRPr="00C007C4" w:rsidRDefault="00B74864" w:rsidP="00C007C4">
            <w:pPr>
              <w:jc w:val="both"/>
              <w:rPr>
                <w:szCs w:val="22"/>
              </w:rPr>
            </w:pPr>
            <w:r w:rsidRPr="00C007C4">
              <w:rPr>
                <w:lang w:eastAsia="en-US"/>
              </w:rPr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</w:tcPr>
          <w:p w14:paraId="7B2C4832" w14:textId="6330D5A3" w:rsidR="00B74864" w:rsidRPr="00C007C4" w:rsidRDefault="00B74864" w:rsidP="00C007C4">
            <w:pPr>
              <w:jc w:val="center"/>
              <w:rPr>
                <w:color w:val="000000"/>
                <w:szCs w:val="22"/>
              </w:rPr>
            </w:pPr>
            <w:r w:rsidRPr="00C007C4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</w:tcPr>
          <w:p w14:paraId="6CDA9D39" w14:textId="5B45C10A" w:rsidR="00B74864" w:rsidRPr="00C007C4" w:rsidRDefault="00B74864" w:rsidP="00C007C4">
            <w:pPr>
              <w:jc w:val="center"/>
              <w:rPr>
                <w:szCs w:val="22"/>
              </w:rPr>
            </w:pPr>
            <w:r w:rsidRPr="00C007C4">
              <w:rPr>
                <w:lang w:eastAsia="en-US"/>
              </w:rPr>
              <w:t>200,0</w:t>
            </w:r>
          </w:p>
        </w:tc>
        <w:tc>
          <w:tcPr>
            <w:tcW w:w="1079" w:type="dxa"/>
            <w:shd w:val="clear" w:color="auto" w:fill="auto"/>
          </w:tcPr>
          <w:p w14:paraId="19CE85AD" w14:textId="3A5C5FA7" w:rsidR="00B74864" w:rsidRPr="00C007C4" w:rsidRDefault="00B74864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1C39D081" w14:textId="77777777" w:rsidR="00B74864" w:rsidRPr="00C007C4" w:rsidRDefault="00B74864" w:rsidP="00C007C4">
      <w:pPr>
        <w:rPr>
          <w:b/>
          <w:sz w:val="28"/>
          <w:szCs w:val="28"/>
        </w:rPr>
      </w:pPr>
    </w:p>
    <w:p w14:paraId="0394A6BA" w14:textId="2FB37B40" w:rsidR="00F87BE1" w:rsidRPr="00C007C4" w:rsidRDefault="00F87BE1" w:rsidP="00C007C4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Дополнить муниципальным избирательным округом Крыловой М.В.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F87BE1" w:rsidRPr="00C007C4" w14:paraId="56F53FA3" w14:textId="77777777" w:rsidTr="005E0213">
        <w:trPr>
          <w:trHeight w:val="20"/>
        </w:trPr>
        <w:tc>
          <w:tcPr>
            <w:tcW w:w="1406" w:type="dxa"/>
            <w:vMerge w:val="restart"/>
            <w:shd w:val="clear" w:color="auto" w:fill="auto"/>
          </w:tcPr>
          <w:p w14:paraId="180F07A5" w14:textId="39A3F285" w:rsidR="00F87BE1" w:rsidRPr="00C007C4" w:rsidRDefault="00F87BE1" w:rsidP="00C007C4">
            <w:pPr>
              <w:jc w:val="center"/>
              <w:rPr>
                <w:b/>
                <w:szCs w:val="22"/>
              </w:rPr>
            </w:pPr>
            <w:r w:rsidRPr="00C007C4">
              <w:rPr>
                <w:b/>
              </w:rPr>
              <w:t>МИО Крылова М.В.</w:t>
            </w:r>
          </w:p>
        </w:tc>
        <w:tc>
          <w:tcPr>
            <w:tcW w:w="984" w:type="dxa"/>
            <w:shd w:val="clear" w:color="auto" w:fill="auto"/>
          </w:tcPr>
          <w:p w14:paraId="13A4FAD1" w14:textId="77777777" w:rsidR="00F87BE1" w:rsidRPr="00C007C4" w:rsidRDefault="00F87BE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14:paraId="3B36EE68" w14:textId="04E3F6B7" w:rsidR="00F87BE1" w:rsidRPr="00C007C4" w:rsidRDefault="00F87BE1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C007C4">
              <w:t>Администрация Западн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</w:tcPr>
          <w:p w14:paraId="4564D463" w14:textId="387C7138" w:rsidR="00F87BE1" w:rsidRPr="00C007C4" w:rsidRDefault="00F87BE1" w:rsidP="00C007C4">
            <w:pPr>
              <w:jc w:val="both"/>
              <w:rPr>
                <w:szCs w:val="22"/>
              </w:rPr>
            </w:pPr>
            <w:r w:rsidRPr="00C007C4">
              <w:t>Проведение мероприятий согласно                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</w:tcPr>
          <w:p w14:paraId="4834B42E" w14:textId="191047AA" w:rsidR="00F87BE1" w:rsidRPr="00C007C4" w:rsidRDefault="00F87BE1" w:rsidP="00C007C4">
            <w:pPr>
              <w:jc w:val="center"/>
              <w:rPr>
                <w:color w:val="000000"/>
                <w:szCs w:val="22"/>
              </w:rPr>
            </w:pPr>
            <w:r w:rsidRPr="00C007C4">
              <w:rPr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</w:tcPr>
          <w:p w14:paraId="28F116DD" w14:textId="209A01D4" w:rsidR="00F87BE1" w:rsidRPr="00C007C4" w:rsidRDefault="00F87BE1" w:rsidP="00C007C4">
            <w:pPr>
              <w:jc w:val="center"/>
              <w:rPr>
                <w:szCs w:val="22"/>
              </w:rPr>
            </w:pPr>
            <w:r w:rsidRPr="00C007C4">
              <w:t>250,0</w:t>
            </w:r>
          </w:p>
        </w:tc>
        <w:tc>
          <w:tcPr>
            <w:tcW w:w="1079" w:type="dxa"/>
            <w:shd w:val="clear" w:color="auto" w:fill="auto"/>
          </w:tcPr>
          <w:p w14:paraId="4406E112" w14:textId="4F44D6EA" w:rsidR="00F87BE1" w:rsidRPr="00C007C4" w:rsidRDefault="00F87BE1" w:rsidP="00C007C4">
            <w:pPr>
              <w:jc w:val="center"/>
              <w:rPr>
                <w:szCs w:val="22"/>
                <w:lang w:val="en-US"/>
              </w:rPr>
            </w:pPr>
            <w:r w:rsidRPr="00C007C4">
              <w:t>I-IV квартал</w:t>
            </w:r>
          </w:p>
        </w:tc>
      </w:tr>
      <w:tr w:rsidR="00F87BE1" w:rsidRPr="00C007C4" w14:paraId="1664039F" w14:textId="77777777" w:rsidTr="005E0213">
        <w:trPr>
          <w:trHeight w:val="20"/>
        </w:trPr>
        <w:tc>
          <w:tcPr>
            <w:tcW w:w="1406" w:type="dxa"/>
            <w:vMerge/>
            <w:shd w:val="clear" w:color="auto" w:fill="auto"/>
          </w:tcPr>
          <w:p w14:paraId="711DDD25" w14:textId="77777777" w:rsidR="00F87BE1" w:rsidRPr="00C007C4" w:rsidRDefault="00F87BE1" w:rsidP="00C007C4">
            <w:pPr>
              <w:jc w:val="center"/>
              <w:rPr>
                <w:b/>
              </w:rPr>
            </w:pPr>
          </w:p>
        </w:tc>
        <w:tc>
          <w:tcPr>
            <w:tcW w:w="984" w:type="dxa"/>
            <w:shd w:val="clear" w:color="auto" w:fill="auto"/>
          </w:tcPr>
          <w:p w14:paraId="21B9D82B" w14:textId="15EB9E3E" w:rsidR="00F87BE1" w:rsidRPr="00C007C4" w:rsidRDefault="00F87BE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14:paraId="71A6B512" w14:textId="38FFF477" w:rsidR="00F87BE1" w:rsidRPr="00C007C4" w:rsidRDefault="00F87BE1" w:rsidP="00C007C4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C007C4">
              <w:rPr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</w:tcPr>
          <w:p w14:paraId="237D705F" w14:textId="4E524EF3" w:rsidR="00F87BE1" w:rsidRPr="00C007C4" w:rsidRDefault="00F87BE1" w:rsidP="00C007C4">
            <w:pPr>
              <w:jc w:val="both"/>
              <w:rPr>
                <w:lang w:eastAsia="en-US"/>
              </w:rPr>
            </w:pPr>
            <w:r w:rsidRPr="00C007C4">
              <w:rPr>
                <w:lang w:eastAsia="en-US"/>
              </w:rPr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</w:tcPr>
          <w:p w14:paraId="1E4CB7AB" w14:textId="46AB9253" w:rsidR="00F87BE1" w:rsidRPr="00C007C4" w:rsidRDefault="00F87BE1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</w:tcPr>
          <w:p w14:paraId="002ED5B8" w14:textId="3F195005" w:rsidR="00F87BE1" w:rsidRPr="00C007C4" w:rsidRDefault="00F87BE1" w:rsidP="00C007C4">
            <w:pPr>
              <w:jc w:val="center"/>
              <w:rPr>
                <w:lang w:eastAsia="en-US"/>
              </w:rPr>
            </w:pPr>
            <w:r w:rsidRPr="00C007C4">
              <w:rPr>
                <w:lang w:eastAsia="en-US"/>
              </w:rPr>
              <w:t>200,0</w:t>
            </w:r>
          </w:p>
        </w:tc>
        <w:tc>
          <w:tcPr>
            <w:tcW w:w="1079" w:type="dxa"/>
            <w:shd w:val="clear" w:color="auto" w:fill="auto"/>
          </w:tcPr>
          <w:p w14:paraId="1FC9A8F8" w14:textId="491FAFCD" w:rsidR="00F87BE1" w:rsidRPr="00C007C4" w:rsidRDefault="00F87BE1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6724780E" w14:textId="77777777" w:rsidR="00F87BE1" w:rsidRPr="00C007C4" w:rsidRDefault="00F87BE1" w:rsidP="00C007C4">
      <w:pPr>
        <w:rPr>
          <w:bCs/>
          <w:sz w:val="28"/>
          <w:szCs w:val="28"/>
        </w:rPr>
      </w:pPr>
    </w:p>
    <w:p w14:paraId="204B1398" w14:textId="6F868988" w:rsidR="00214AD8" w:rsidRPr="00C007C4" w:rsidRDefault="00214AD8" w:rsidP="00C007C4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Дополнить муниципальным избирательным округом Лисицына Е.С.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214AD8" w:rsidRPr="00C007C4" w14:paraId="67630172" w14:textId="77777777" w:rsidTr="00D415E0">
        <w:trPr>
          <w:trHeight w:val="20"/>
        </w:trPr>
        <w:tc>
          <w:tcPr>
            <w:tcW w:w="1406" w:type="dxa"/>
            <w:vMerge w:val="restart"/>
            <w:shd w:val="clear" w:color="auto" w:fill="auto"/>
          </w:tcPr>
          <w:p w14:paraId="07F6E8A7" w14:textId="0FE48723" w:rsidR="00214AD8" w:rsidRPr="00C007C4" w:rsidRDefault="00214AD8" w:rsidP="00C007C4">
            <w:pPr>
              <w:jc w:val="center"/>
              <w:rPr>
                <w:b/>
                <w:szCs w:val="22"/>
              </w:rPr>
            </w:pPr>
            <w:r w:rsidRPr="00C007C4">
              <w:rPr>
                <w:b/>
              </w:rPr>
              <w:t>МИО Лисицын Е.С.</w:t>
            </w:r>
          </w:p>
        </w:tc>
        <w:tc>
          <w:tcPr>
            <w:tcW w:w="984" w:type="dxa"/>
            <w:shd w:val="clear" w:color="auto" w:fill="auto"/>
          </w:tcPr>
          <w:p w14:paraId="2647F3CB" w14:textId="77777777" w:rsidR="00214AD8" w:rsidRPr="00C007C4" w:rsidRDefault="00214AD8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14:paraId="316088E3" w14:textId="77777777" w:rsidR="00214AD8" w:rsidRPr="00C007C4" w:rsidRDefault="00214AD8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C007C4">
              <w:t>Администрация Западн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</w:tcPr>
          <w:p w14:paraId="5F703A8A" w14:textId="77777777" w:rsidR="00214AD8" w:rsidRPr="00C007C4" w:rsidRDefault="00214AD8" w:rsidP="00C007C4">
            <w:pPr>
              <w:jc w:val="both"/>
              <w:rPr>
                <w:szCs w:val="22"/>
              </w:rPr>
            </w:pPr>
            <w:r w:rsidRPr="00C007C4">
              <w:t>Проведение мероприятий согласно                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</w:tcPr>
          <w:p w14:paraId="6F82A44F" w14:textId="77777777" w:rsidR="00214AD8" w:rsidRPr="00C007C4" w:rsidRDefault="00214AD8" w:rsidP="00C007C4">
            <w:pPr>
              <w:jc w:val="center"/>
              <w:rPr>
                <w:color w:val="000000"/>
                <w:szCs w:val="22"/>
              </w:rPr>
            </w:pPr>
            <w:r w:rsidRPr="00C007C4">
              <w:rPr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</w:tcPr>
          <w:p w14:paraId="01E66549" w14:textId="77777777" w:rsidR="00214AD8" w:rsidRPr="00C007C4" w:rsidRDefault="00214AD8" w:rsidP="00C007C4">
            <w:pPr>
              <w:jc w:val="center"/>
              <w:rPr>
                <w:szCs w:val="22"/>
              </w:rPr>
            </w:pPr>
            <w:r w:rsidRPr="00C007C4">
              <w:t>250,0</w:t>
            </w:r>
          </w:p>
        </w:tc>
        <w:tc>
          <w:tcPr>
            <w:tcW w:w="1079" w:type="dxa"/>
            <w:shd w:val="clear" w:color="auto" w:fill="auto"/>
          </w:tcPr>
          <w:p w14:paraId="7EC85B49" w14:textId="77777777" w:rsidR="00214AD8" w:rsidRPr="00C007C4" w:rsidRDefault="00214AD8" w:rsidP="00C007C4">
            <w:pPr>
              <w:jc w:val="center"/>
              <w:rPr>
                <w:szCs w:val="22"/>
                <w:lang w:val="en-US"/>
              </w:rPr>
            </w:pPr>
            <w:r w:rsidRPr="00C007C4">
              <w:t>I-IV квартал</w:t>
            </w:r>
          </w:p>
        </w:tc>
      </w:tr>
      <w:tr w:rsidR="00214AD8" w:rsidRPr="00C007C4" w14:paraId="4F3838CE" w14:textId="77777777" w:rsidTr="00D415E0">
        <w:trPr>
          <w:trHeight w:val="20"/>
        </w:trPr>
        <w:tc>
          <w:tcPr>
            <w:tcW w:w="1406" w:type="dxa"/>
            <w:vMerge/>
            <w:shd w:val="clear" w:color="auto" w:fill="auto"/>
          </w:tcPr>
          <w:p w14:paraId="5C3B61FB" w14:textId="77777777" w:rsidR="00214AD8" w:rsidRPr="00C007C4" w:rsidRDefault="00214AD8" w:rsidP="00C007C4">
            <w:pPr>
              <w:jc w:val="center"/>
              <w:rPr>
                <w:b/>
              </w:rPr>
            </w:pPr>
          </w:p>
        </w:tc>
        <w:tc>
          <w:tcPr>
            <w:tcW w:w="984" w:type="dxa"/>
            <w:shd w:val="clear" w:color="auto" w:fill="auto"/>
          </w:tcPr>
          <w:p w14:paraId="6D2AC5C7" w14:textId="77777777" w:rsidR="00214AD8" w:rsidRPr="00C007C4" w:rsidRDefault="00214AD8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14:paraId="1CF25D34" w14:textId="4F1875A5" w:rsidR="00214AD8" w:rsidRPr="00C007C4" w:rsidRDefault="00214AD8" w:rsidP="00C007C4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C007C4">
              <w:t>Администрация Прикубанск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</w:tcPr>
          <w:p w14:paraId="18EE5BC0" w14:textId="78660ABD" w:rsidR="00214AD8" w:rsidRPr="00C007C4" w:rsidRDefault="00214AD8" w:rsidP="00C007C4">
            <w:pPr>
              <w:jc w:val="both"/>
              <w:rPr>
                <w:lang w:eastAsia="en-US"/>
              </w:rPr>
            </w:pPr>
            <w:r w:rsidRPr="00C007C4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</w:tcPr>
          <w:p w14:paraId="0B428FA6" w14:textId="7DB6DFA8" w:rsidR="00214AD8" w:rsidRPr="00C007C4" w:rsidRDefault="00214AD8" w:rsidP="00C007C4">
            <w:pPr>
              <w:jc w:val="center"/>
              <w:rPr>
                <w:szCs w:val="22"/>
              </w:rPr>
            </w:pPr>
            <w:r w:rsidRPr="00C007C4">
              <w:t>Администрация Прикубанск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</w:tcPr>
          <w:p w14:paraId="138D7DF1" w14:textId="584F3B12" w:rsidR="00214AD8" w:rsidRPr="00C007C4" w:rsidRDefault="00214AD8" w:rsidP="00C007C4">
            <w:pPr>
              <w:jc w:val="center"/>
              <w:rPr>
                <w:lang w:eastAsia="en-US"/>
              </w:rPr>
            </w:pPr>
            <w:r w:rsidRPr="00C007C4">
              <w:t>300,0</w:t>
            </w:r>
          </w:p>
        </w:tc>
        <w:tc>
          <w:tcPr>
            <w:tcW w:w="1079" w:type="dxa"/>
            <w:shd w:val="clear" w:color="auto" w:fill="auto"/>
          </w:tcPr>
          <w:p w14:paraId="36254797" w14:textId="77777777" w:rsidR="00214AD8" w:rsidRPr="00C007C4" w:rsidRDefault="00214AD8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336155D5" w14:textId="77777777" w:rsidR="00214AD8" w:rsidRPr="00C007C4" w:rsidRDefault="00214AD8" w:rsidP="00C007C4">
      <w:pPr>
        <w:rPr>
          <w:bCs/>
          <w:sz w:val="28"/>
          <w:szCs w:val="28"/>
        </w:rPr>
      </w:pPr>
    </w:p>
    <w:p w14:paraId="3CCCED1A" w14:textId="7B3B776C" w:rsidR="00A77E83" w:rsidRPr="00C007C4" w:rsidRDefault="00A77E83" w:rsidP="00C007C4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Муниципальный избирательный округ Уфимцева Г.С. дополнить строкой 2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A77E83" w:rsidRPr="00C007C4" w14:paraId="6591E525" w14:textId="77777777" w:rsidTr="005E0213">
        <w:trPr>
          <w:trHeight w:val="20"/>
        </w:trPr>
        <w:tc>
          <w:tcPr>
            <w:tcW w:w="1406" w:type="dxa"/>
            <w:shd w:val="clear" w:color="auto" w:fill="auto"/>
          </w:tcPr>
          <w:p w14:paraId="4B9F5F1A" w14:textId="6A330BEF" w:rsidR="00A77E83" w:rsidRPr="00C007C4" w:rsidRDefault="00A77E83" w:rsidP="00C007C4">
            <w:pPr>
              <w:jc w:val="center"/>
              <w:rPr>
                <w:b/>
                <w:szCs w:val="22"/>
              </w:rPr>
            </w:pPr>
            <w:r w:rsidRPr="00C007C4">
              <w:rPr>
                <w:b/>
              </w:rPr>
              <w:t>МИО Уфимцев Г.С.</w:t>
            </w:r>
          </w:p>
        </w:tc>
        <w:tc>
          <w:tcPr>
            <w:tcW w:w="984" w:type="dxa"/>
            <w:shd w:val="clear" w:color="auto" w:fill="auto"/>
          </w:tcPr>
          <w:p w14:paraId="3C104BE0" w14:textId="6904F6B3" w:rsidR="00A77E83" w:rsidRPr="00C007C4" w:rsidRDefault="00505E9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14:paraId="583BABA3" w14:textId="77777777" w:rsidR="00A77E83" w:rsidRPr="00C007C4" w:rsidRDefault="00A77E83" w:rsidP="00C007C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C007C4">
              <w:rPr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</w:tcPr>
          <w:p w14:paraId="04346F33" w14:textId="77777777" w:rsidR="00A77E83" w:rsidRPr="00C007C4" w:rsidRDefault="00A77E83" w:rsidP="00C007C4">
            <w:pPr>
              <w:jc w:val="both"/>
              <w:rPr>
                <w:szCs w:val="22"/>
              </w:rPr>
            </w:pPr>
            <w:r w:rsidRPr="00C007C4">
              <w:rPr>
                <w:lang w:eastAsia="en-US"/>
              </w:rPr>
              <w:t xml:space="preserve">Проведение мероприятий согласно Календарю праздничных </w:t>
            </w:r>
            <w:r w:rsidRPr="00C007C4">
              <w:rPr>
                <w:lang w:eastAsia="en-US"/>
              </w:rPr>
              <w:lastRenderedPageBreak/>
              <w:t>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</w:tcPr>
          <w:p w14:paraId="6A9AA8FA" w14:textId="77777777" w:rsidR="00A77E83" w:rsidRPr="00C007C4" w:rsidRDefault="00A77E83" w:rsidP="00C007C4">
            <w:pPr>
              <w:jc w:val="center"/>
              <w:rPr>
                <w:color w:val="000000"/>
                <w:szCs w:val="22"/>
              </w:rPr>
            </w:pPr>
            <w:r w:rsidRPr="00C007C4">
              <w:rPr>
                <w:szCs w:val="22"/>
              </w:rPr>
              <w:lastRenderedPageBreak/>
              <w:t>Администрация Карасунск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</w:tcPr>
          <w:p w14:paraId="4A517A87" w14:textId="77777777" w:rsidR="00A77E83" w:rsidRPr="00C007C4" w:rsidRDefault="00A77E83" w:rsidP="00C007C4">
            <w:pPr>
              <w:jc w:val="center"/>
              <w:rPr>
                <w:szCs w:val="22"/>
              </w:rPr>
            </w:pPr>
            <w:r w:rsidRPr="00C007C4">
              <w:rPr>
                <w:lang w:eastAsia="en-US"/>
              </w:rPr>
              <w:t>200,0</w:t>
            </w:r>
          </w:p>
        </w:tc>
        <w:tc>
          <w:tcPr>
            <w:tcW w:w="1079" w:type="dxa"/>
            <w:shd w:val="clear" w:color="auto" w:fill="auto"/>
          </w:tcPr>
          <w:p w14:paraId="32D6629D" w14:textId="77777777" w:rsidR="00A77E83" w:rsidRPr="00C007C4" w:rsidRDefault="00A77E83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>-</w:t>
            </w:r>
            <w:r w:rsidRPr="00C007C4">
              <w:rPr>
                <w:szCs w:val="22"/>
                <w:lang w:val="en-US"/>
              </w:rPr>
              <w:t>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</w:tbl>
    <w:p w14:paraId="691AD63E" w14:textId="77777777" w:rsidR="00A77E83" w:rsidRPr="00C007C4" w:rsidRDefault="00A77E83" w:rsidP="00C007C4">
      <w:pPr>
        <w:rPr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268"/>
      </w:tblGrid>
      <w:tr w:rsidR="00884990" w:rsidRPr="00C007C4" w14:paraId="381D8969" w14:textId="77777777" w:rsidTr="00137DF5">
        <w:trPr>
          <w:trHeight w:val="292"/>
        </w:trPr>
        <w:tc>
          <w:tcPr>
            <w:tcW w:w="12474" w:type="dxa"/>
            <w:shd w:val="clear" w:color="auto" w:fill="auto"/>
          </w:tcPr>
          <w:p w14:paraId="1837FAE0" w14:textId="77777777" w:rsidR="00884990" w:rsidRPr="00C007C4" w:rsidRDefault="00884990" w:rsidP="00C007C4">
            <w:pPr>
              <w:tabs>
                <w:tab w:val="left" w:pos="2520"/>
              </w:tabs>
              <w:rPr>
                <w:b/>
              </w:rPr>
            </w:pPr>
            <w:r w:rsidRPr="00C007C4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68" w:type="dxa"/>
            <w:shd w:val="clear" w:color="auto" w:fill="auto"/>
          </w:tcPr>
          <w:p w14:paraId="36A020F8" w14:textId="5E62A724" w:rsidR="00884990" w:rsidRPr="00C007C4" w:rsidRDefault="00FB7E3B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 xml:space="preserve">7 </w:t>
            </w:r>
            <w:r w:rsidR="00D63C31" w:rsidRPr="00C007C4">
              <w:rPr>
                <w:b/>
              </w:rPr>
              <w:t>7</w:t>
            </w:r>
            <w:r w:rsidRPr="00C007C4">
              <w:rPr>
                <w:b/>
              </w:rPr>
              <w:t>35</w:t>
            </w:r>
            <w:r w:rsidR="00884990" w:rsidRPr="00C007C4">
              <w:rPr>
                <w:b/>
              </w:rPr>
              <w:t>,0</w:t>
            </w:r>
          </w:p>
        </w:tc>
      </w:tr>
    </w:tbl>
    <w:p w14:paraId="29CC286F" w14:textId="77777777" w:rsidR="00884990" w:rsidRPr="00C007C4" w:rsidRDefault="00884990" w:rsidP="00C007C4">
      <w:pPr>
        <w:rPr>
          <w:b/>
          <w:sz w:val="28"/>
          <w:szCs w:val="28"/>
        </w:rPr>
      </w:pPr>
    </w:p>
    <w:p w14:paraId="2E709402" w14:textId="3D9F2B5D" w:rsidR="008D4F83" w:rsidRPr="00C007C4" w:rsidRDefault="008D4F83" w:rsidP="00C007C4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C007C4">
        <w:rPr>
          <w:b/>
          <w:sz w:val="28"/>
          <w:szCs w:val="28"/>
        </w:rPr>
        <w:t>Раздел «Развитие форм участия населения в местном самоуправлении муниципального образования город Краснодар»</w:t>
      </w:r>
    </w:p>
    <w:p w14:paraId="75E515DF" w14:textId="2A52233C" w:rsidR="005F1744" w:rsidRPr="00C007C4" w:rsidRDefault="005F1744" w:rsidP="00C007C4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Избирательный округ № 10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3119"/>
        <w:gridCol w:w="3685"/>
        <w:gridCol w:w="3260"/>
        <w:gridCol w:w="1134"/>
        <w:gridCol w:w="1134"/>
      </w:tblGrid>
      <w:tr w:rsidR="005F1744" w:rsidRPr="00C007C4" w14:paraId="5E38A4ED" w14:textId="77777777" w:rsidTr="00243D18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7CA17F6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0633EC" w14:textId="77777777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C02D2BB" w14:textId="77777777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t>Краснодарская городская ассоциация территориального общественного самоуправления</w:t>
            </w:r>
          </w:p>
        </w:tc>
        <w:tc>
          <w:tcPr>
            <w:tcW w:w="3685" w:type="dxa"/>
            <w:shd w:val="clear" w:color="auto" w:fill="auto"/>
          </w:tcPr>
          <w:p w14:paraId="535B1C49" w14:textId="292FF11F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958F9E1" w14:textId="77777777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5771305" w14:textId="5DD73AE2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  <w:szCs w:val="22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14:paraId="142157F9" w14:textId="24FAE8E3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  <w:szCs w:val="22"/>
                <w:lang w:val="en-US"/>
              </w:rPr>
              <w:t>I</w:t>
            </w:r>
            <w:r w:rsidRPr="00C007C4">
              <w:rPr>
                <w:bCs/>
                <w:szCs w:val="22"/>
              </w:rPr>
              <w:t xml:space="preserve"> квартал</w:t>
            </w:r>
          </w:p>
        </w:tc>
      </w:tr>
      <w:tr w:rsidR="005F1744" w:rsidRPr="00C007C4" w14:paraId="44DF4790" w14:textId="77777777" w:rsidTr="00243D1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1BFE27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F1E0C7" w14:textId="372DE4D0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4491E7E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24238657" w14:textId="2F41E92F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vMerge/>
            <w:shd w:val="clear" w:color="auto" w:fill="auto"/>
          </w:tcPr>
          <w:p w14:paraId="01E584C9" w14:textId="77777777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23C9F1" w14:textId="48C51ED0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410701DD" w14:textId="4D3BDCF1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5F1744" w:rsidRPr="00C007C4" w14:paraId="76B6BB87" w14:textId="77777777" w:rsidTr="00243D1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C935B4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1E24C9" w14:textId="76AFCE62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D763085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3A30681C" w14:textId="0E9B8F63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Проведение конкурса «Гранты губернатора Кубани Ассоциации ТОС»</w:t>
            </w:r>
          </w:p>
        </w:tc>
        <w:tc>
          <w:tcPr>
            <w:tcW w:w="3260" w:type="dxa"/>
            <w:vMerge/>
            <w:shd w:val="clear" w:color="auto" w:fill="auto"/>
          </w:tcPr>
          <w:p w14:paraId="6E16D582" w14:textId="77777777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09C62C" w14:textId="0C97D90E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14:paraId="7B048030" w14:textId="386E96D9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  <w:szCs w:val="22"/>
                <w:lang w:val="en-US"/>
              </w:rPr>
              <w:t>I</w:t>
            </w:r>
            <w:r w:rsidRPr="00C007C4">
              <w:rPr>
                <w:bCs/>
                <w:szCs w:val="22"/>
              </w:rPr>
              <w:t xml:space="preserve"> квартал</w:t>
            </w:r>
          </w:p>
        </w:tc>
      </w:tr>
      <w:tr w:rsidR="005F1744" w:rsidRPr="00C007C4" w14:paraId="30E1C71B" w14:textId="77777777" w:rsidTr="00243D1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452141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199428" w14:textId="518D891A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E557855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4FF61863" w14:textId="00E7573B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vMerge/>
            <w:shd w:val="clear" w:color="auto" w:fill="auto"/>
          </w:tcPr>
          <w:p w14:paraId="2F12810E" w14:textId="77777777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EDCFEC" w14:textId="05E1A0CE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54E88C6" w14:textId="3BE2B2E9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  <w:szCs w:val="22"/>
                <w:lang w:val="en-US" w:eastAsia="en-US"/>
              </w:rPr>
              <w:t>II</w:t>
            </w:r>
            <w:r w:rsidRPr="00C007C4">
              <w:rPr>
                <w:bCs/>
                <w:szCs w:val="22"/>
                <w:lang w:eastAsia="en-US"/>
              </w:rPr>
              <w:t xml:space="preserve"> квартал</w:t>
            </w:r>
          </w:p>
        </w:tc>
      </w:tr>
      <w:tr w:rsidR="005F1744" w:rsidRPr="00C007C4" w14:paraId="35FD55A4" w14:textId="77777777" w:rsidTr="00243D1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0A032F8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D03DF7" w14:textId="3DD17BE5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BE61FD2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265F9521" w14:textId="460A204A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Мероприятия, посвящённые Дню государственного флага Российской Федерации</w:t>
            </w:r>
          </w:p>
        </w:tc>
        <w:tc>
          <w:tcPr>
            <w:tcW w:w="3260" w:type="dxa"/>
            <w:vMerge/>
            <w:shd w:val="clear" w:color="auto" w:fill="auto"/>
          </w:tcPr>
          <w:p w14:paraId="3BE8E4A9" w14:textId="77777777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9900C8" w14:textId="02F677B4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38BFED3F" w14:textId="445AECD0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 xml:space="preserve">III </w:t>
            </w:r>
            <w:r w:rsidRPr="00C007C4">
              <w:rPr>
                <w:szCs w:val="22"/>
              </w:rPr>
              <w:t>квартал</w:t>
            </w:r>
          </w:p>
        </w:tc>
      </w:tr>
      <w:tr w:rsidR="005F1744" w:rsidRPr="00C007C4" w14:paraId="7BFCAA68" w14:textId="77777777" w:rsidTr="00243D1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CB408E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786878" w14:textId="288AC4AD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84C981D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0D74662E" w14:textId="35387B68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vMerge/>
            <w:shd w:val="clear" w:color="auto" w:fill="auto"/>
          </w:tcPr>
          <w:p w14:paraId="4580BDCA" w14:textId="77777777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FDC85E" w14:textId="7F4E6B6B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t>40,0</w:t>
            </w:r>
          </w:p>
        </w:tc>
        <w:tc>
          <w:tcPr>
            <w:tcW w:w="1134" w:type="dxa"/>
            <w:shd w:val="clear" w:color="auto" w:fill="auto"/>
          </w:tcPr>
          <w:p w14:paraId="00FCC420" w14:textId="7E7BD87C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lang w:val="en-US"/>
              </w:rPr>
              <w:t>III</w:t>
            </w:r>
            <w:r w:rsidRPr="00C007C4">
              <w:t xml:space="preserve"> квартал</w:t>
            </w:r>
          </w:p>
        </w:tc>
      </w:tr>
    </w:tbl>
    <w:p w14:paraId="1FFEE974" w14:textId="77777777" w:rsidR="00C60E77" w:rsidRPr="00C007C4" w:rsidRDefault="00C60E77" w:rsidP="00C007C4">
      <w:pPr>
        <w:pStyle w:val="a7"/>
        <w:ind w:left="709"/>
        <w:rPr>
          <w:bCs/>
          <w:sz w:val="28"/>
          <w:szCs w:val="28"/>
        </w:rPr>
      </w:pPr>
    </w:p>
    <w:p w14:paraId="68A125F5" w14:textId="6E3FC895" w:rsidR="008D4F83" w:rsidRPr="00C007C4" w:rsidRDefault="008D4F83" w:rsidP="00C007C4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C007C4">
        <w:rPr>
          <w:bCs/>
          <w:sz w:val="28"/>
          <w:szCs w:val="28"/>
        </w:rPr>
        <w:t>Дополнить избирательным округом № 11:</w:t>
      </w:r>
    </w:p>
    <w:tbl>
      <w:tblPr>
        <w:tblW w:w="145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992"/>
        <w:gridCol w:w="3119"/>
        <w:gridCol w:w="3685"/>
        <w:gridCol w:w="3260"/>
        <w:gridCol w:w="1134"/>
        <w:gridCol w:w="1134"/>
      </w:tblGrid>
      <w:tr w:rsidR="005F1744" w:rsidRPr="00C007C4" w14:paraId="1B442D9D" w14:textId="77777777" w:rsidTr="00912F98">
        <w:trPr>
          <w:trHeight w:val="20"/>
        </w:trPr>
        <w:tc>
          <w:tcPr>
            <w:tcW w:w="1243" w:type="dxa"/>
            <w:vMerge w:val="restart"/>
            <w:shd w:val="clear" w:color="auto" w:fill="auto"/>
          </w:tcPr>
          <w:p w14:paraId="571BD963" w14:textId="44A3578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  <w:r w:rsidRPr="00C007C4">
              <w:rPr>
                <w:b/>
                <w:szCs w:val="22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6F8E18" w14:textId="77777777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CAB1478" w14:textId="77777777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t>Краснодарская городская ассоциация территориального общественного самоуправления</w:t>
            </w:r>
          </w:p>
        </w:tc>
        <w:tc>
          <w:tcPr>
            <w:tcW w:w="3685" w:type="dxa"/>
            <w:shd w:val="clear" w:color="auto" w:fill="auto"/>
          </w:tcPr>
          <w:p w14:paraId="7A3D330E" w14:textId="6EE0B11A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CE3464D" w14:textId="77777777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  <w:p w14:paraId="18DC9CD8" w14:textId="260CC8F9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279CE94" w14:textId="05B1F734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5F6E1DF" w14:textId="17653F23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  <w:szCs w:val="22"/>
                <w:lang w:val="en-US"/>
              </w:rPr>
              <w:t>I</w:t>
            </w:r>
            <w:r w:rsidRPr="00C007C4">
              <w:rPr>
                <w:bCs/>
                <w:szCs w:val="22"/>
              </w:rPr>
              <w:t xml:space="preserve"> квартал</w:t>
            </w:r>
          </w:p>
        </w:tc>
      </w:tr>
      <w:tr w:rsidR="005F1744" w:rsidRPr="00C007C4" w14:paraId="4D6C2F45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21968E6B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E2630F" w14:textId="616E02A6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2FEF52A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7A10275E" w14:textId="6A42A1A2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vMerge/>
            <w:shd w:val="clear" w:color="auto" w:fill="auto"/>
          </w:tcPr>
          <w:p w14:paraId="58C33C8E" w14:textId="07143288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F6F3B8" w14:textId="193FA5A3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0F0B569" w14:textId="39C21344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5F1744" w:rsidRPr="00C007C4" w14:paraId="59DA5835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4A5E57C3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59AAAF" w14:textId="546896C2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AF5C30F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3148D4DE" w14:textId="6569E241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Мероприятия, посвящённые Дню местного самоуправления</w:t>
            </w:r>
          </w:p>
        </w:tc>
        <w:tc>
          <w:tcPr>
            <w:tcW w:w="3260" w:type="dxa"/>
            <w:vMerge/>
            <w:shd w:val="clear" w:color="auto" w:fill="auto"/>
          </w:tcPr>
          <w:p w14:paraId="521B07E3" w14:textId="3FDC869D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0A74FD" w14:textId="2A19CD8D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63712D6" w14:textId="3AEF7051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5F1744" w:rsidRPr="00C007C4" w14:paraId="61318E61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2876D980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82BAB8" w14:textId="4B6C855D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C422007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2FD377B3" w14:textId="0EB4A1F4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Мероприятия, посвящённые Дню территориального общественного самоуправления</w:t>
            </w:r>
          </w:p>
        </w:tc>
        <w:tc>
          <w:tcPr>
            <w:tcW w:w="3260" w:type="dxa"/>
            <w:vMerge/>
            <w:shd w:val="clear" w:color="auto" w:fill="auto"/>
          </w:tcPr>
          <w:p w14:paraId="5EA3C89F" w14:textId="25852D1F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545740" w14:textId="42B5CEE7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AA403C5" w14:textId="53CF55C6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/>
              </w:rPr>
              <w:t>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5F1744" w:rsidRPr="00C007C4" w14:paraId="7D46740F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49E1F598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979864" w14:textId="1D45286A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BE32CE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41AFFA0E" w14:textId="541A6F4F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vMerge/>
            <w:shd w:val="clear" w:color="auto" w:fill="auto"/>
          </w:tcPr>
          <w:p w14:paraId="1718B02C" w14:textId="4776227A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2B4D98" w14:textId="152D167F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D4C903D" w14:textId="7DC4D615" w:rsidR="005F1744" w:rsidRPr="00C007C4" w:rsidRDefault="005F1744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eastAsia="en-US"/>
              </w:rPr>
              <w:t>III квартал</w:t>
            </w:r>
          </w:p>
        </w:tc>
      </w:tr>
      <w:tr w:rsidR="005F1744" w:rsidRPr="00C007C4" w14:paraId="48DA9100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12DF660D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5ACB47" w14:textId="012C2601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935325D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08DA163F" w14:textId="0355DC91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vMerge/>
            <w:shd w:val="clear" w:color="auto" w:fill="auto"/>
          </w:tcPr>
          <w:p w14:paraId="31941720" w14:textId="1D561256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47EEDC" w14:textId="0FFB60C0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7A3254A" w14:textId="39BB5076" w:rsidR="005F1744" w:rsidRPr="00C007C4" w:rsidRDefault="005F1744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eastAsia="en-US"/>
              </w:rPr>
              <w:t>III квартал</w:t>
            </w:r>
          </w:p>
        </w:tc>
      </w:tr>
      <w:tr w:rsidR="005F1744" w:rsidRPr="00C007C4" w14:paraId="0541160D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03F9966E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0C9CE1" w14:textId="15BAB062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3EB2FF2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409AFFFA" w14:textId="620A86DF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Мероприятия, посвящённые Дню учителя</w:t>
            </w:r>
          </w:p>
        </w:tc>
        <w:tc>
          <w:tcPr>
            <w:tcW w:w="3260" w:type="dxa"/>
            <w:vMerge/>
            <w:shd w:val="clear" w:color="auto" w:fill="auto"/>
          </w:tcPr>
          <w:p w14:paraId="155AE1FB" w14:textId="11588770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9C0A96" w14:textId="48E50835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F4F035F" w14:textId="1578A203" w:rsidR="005F1744" w:rsidRPr="00C007C4" w:rsidRDefault="005F1744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I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5F1744" w:rsidRPr="00C007C4" w14:paraId="4BBB0EE7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2CF7AF97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17F68B" w14:textId="360D6609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359FF4B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5EA3E76A" w14:textId="4FEC0EE0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vMerge/>
            <w:shd w:val="clear" w:color="auto" w:fill="auto"/>
          </w:tcPr>
          <w:p w14:paraId="50F1C16C" w14:textId="24A9E441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9625FF" w14:textId="2E0393A6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C3C98B4" w14:textId="5A440CD6" w:rsidR="005F1744" w:rsidRPr="00C007C4" w:rsidRDefault="005F1744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eastAsia="en-US"/>
              </w:rPr>
              <w:t>I</w:t>
            </w:r>
            <w:r w:rsidRPr="00C007C4">
              <w:rPr>
                <w:szCs w:val="22"/>
                <w:lang w:val="en-US" w:eastAsia="en-US"/>
              </w:rPr>
              <w:t xml:space="preserve">V </w:t>
            </w:r>
            <w:r w:rsidRPr="00C007C4">
              <w:rPr>
                <w:szCs w:val="22"/>
                <w:lang w:eastAsia="en-US"/>
              </w:rPr>
              <w:t>квартал</w:t>
            </w:r>
          </w:p>
        </w:tc>
      </w:tr>
      <w:tr w:rsidR="005F1744" w:rsidRPr="00C007C4" w14:paraId="08BE6F01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167198B3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FBDBA7" w14:textId="3B1042B8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F265A3A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3D6044A1" w14:textId="7FAD5D28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vMerge/>
            <w:shd w:val="clear" w:color="auto" w:fill="auto"/>
          </w:tcPr>
          <w:p w14:paraId="31359AFF" w14:textId="3BB58B27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87FF8D" w14:textId="38DBCB8E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C63B90A" w14:textId="631CE285" w:rsidR="005F1744" w:rsidRPr="00C007C4" w:rsidRDefault="005F1744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V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5F1744" w:rsidRPr="00C007C4" w14:paraId="494D4737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0CB53FF3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6304CD" w14:textId="79DC6E19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1BBF6CE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72F7F781" w14:textId="662B03A5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vMerge/>
            <w:shd w:val="clear" w:color="auto" w:fill="auto"/>
          </w:tcPr>
          <w:p w14:paraId="2DDEF252" w14:textId="3DB010D7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030157" w14:textId="1B37D066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rFonts w:eastAsia="Calibri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757405E" w14:textId="47428B68" w:rsidR="005F1744" w:rsidRPr="00C007C4" w:rsidRDefault="005F1744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rFonts w:eastAsia="Calibri"/>
                <w:lang w:val="en-US"/>
              </w:rPr>
              <w:t xml:space="preserve">IV </w:t>
            </w:r>
            <w:r w:rsidRPr="00C007C4">
              <w:rPr>
                <w:rFonts w:eastAsia="Calibri"/>
              </w:rPr>
              <w:t xml:space="preserve">квартал </w:t>
            </w:r>
          </w:p>
        </w:tc>
      </w:tr>
      <w:tr w:rsidR="005F1744" w:rsidRPr="00C007C4" w14:paraId="7DD30010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34B1E67E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E43DA0" w14:textId="1878AC72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A1CF265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438C13A3" w14:textId="573AB9A9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vMerge/>
            <w:shd w:val="clear" w:color="auto" w:fill="auto"/>
          </w:tcPr>
          <w:p w14:paraId="6FDA334C" w14:textId="51DDE6BE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EED7B5" w14:textId="0075136E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5D60037" w14:textId="26772068" w:rsidR="005F1744" w:rsidRPr="00C007C4" w:rsidRDefault="005F1744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szCs w:val="22"/>
                <w:lang w:val="en-US"/>
              </w:rPr>
              <w:t>I</w:t>
            </w:r>
            <w:r w:rsidRPr="00C007C4">
              <w:rPr>
                <w:szCs w:val="22"/>
              </w:rPr>
              <w:t xml:space="preserve"> квартал</w:t>
            </w:r>
          </w:p>
        </w:tc>
      </w:tr>
      <w:tr w:rsidR="005F1744" w:rsidRPr="00C007C4" w14:paraId="31F421BD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22B66DF6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A52B7E" w14:textId="687C5286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A82524C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149BF911" w14:textId="4322FE28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C007C4">
              <w:rPr>
                <w:bCs/>
              </w:rPr>
              <w:t>1941–1945</w:t>
            </w:r>
            <w:r w:rsidRPr="00C007C4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vMerge/>
            <w:shd w:val="clear" w:color="auto" w:fill="auto"/>
          </w:tcPr>
          <w:p w14:paraId="3EAEB148" w14:textId="77777777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D3E229" w14:textId="307D1D0F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bCs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19811EB" w14:textId="4AD0A669" w:rsidR="005F1744" w:rsidRPr="00C007C4" w:rsidRDefault="005F1744" w:rsidP="00C007C4">
            <w:pPr>
              <w:jc w:val="center"/>
              <w:rPr>
                <w:szCs w:val="22"/>
                <w:lang w:val="en-US"/>
              </w:rPr>
            </w:pPr>
            <w:r w:rsidRPr="00C007C4">
              <w:rPr>
                <w:bCs/>
                <w:szCs w:val="22"/>
                <w:lang w:val="en-US" w:eastAsia="en-US"/>
              </w:rPr>
              <w:t>II</w:t>
            </w:r>
            <w:r w:rsidRPr="00C007C4">
              <w:rPr>
                <w:bCs/>
                <w:szCs w:val="22"/>
                <w:lang w:eastAsia="en-US"/>
              </w:rPr>
              <w:t xml:space="preserve"> квартал</w:t>
            </w:r>
          </w:p>
        </w:tc>
      </w:tr>
      <w:tr w:rsidR="005F1744" w:rsidRPr="00C007C4" w14:paraId="3FE1D1A6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36705BDC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80D453" w14:textId="0476D8F7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C5E3FFA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26C95322" w14:textId="418CDB71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vMerge/>
            <w:shd w:val="clear" w:color="auto" w:fill="auto"/>
          </w:tcPr>
          <w:p w14:paraId="1486F5C1" w14:textId="77777777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8E9BA6" w14:textId="53CB5AF6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1F5DB10" w14:textId="3B6D7233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szCs w:val="22"/>
                <w:lang w:val="en-US" w:eastAsia="en-US"/>
              </w:rPr>
              <w:t xml:space="preserve">II </w:t>
            </w:r>
            <w:r w:rsidRPr="00C007C4">
              <w:rPr>
                <w:szCs w:val="22"/>
                <w:lang w:eastAsia="en-US"/>
              </w:rPr>
              <w:t>квартал</w:t>
            </w:r>
          </w:p>
        </w:tc>
      </w:tr>
      <w:tr w:rsidR="005F1744" w:rsidRPr="00C007C4" w14:paraId="5D8A6AA5" w14:textId="77777777" w:rsidTr="00912F98">
        <w:trPr>
          <w:trHeight w:val="20"/>
        </w:trPr>
        <w:tc>
          <w:tcPr>
            <w:tcW w:w="1243" w:type="dxa"/>
            <w:vMerge/>
            <w:shd w:val="clear" w:color="auto" w:fill="auto"/>
          </w:tcPr>
          <w:p w14:paraId="5534A92A" w14:textId="77777777" w:rsidR="005F1744" w:rsidRPr="00C007C4" w:rsidRDefault="005F1744" w:rsidP="00C007C4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4AA49F" w14:textId="5E6E3FFD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A9A44F9" w14:textId="77777777" w:rsidR="005F1744" w:rsidRPr="00C007C4" w:rsidRDefault="005F1744" w:rsidP="00C007C4"/>
        </w:tc>
        <w:tc>
          <w:tcPr>
            <w:tcW w:w="3685" w:type="dxa"/>
            <w:shd w:val="clear" w:color="auto" w:fill="auto"/>
          </w:tcPr>
          <w:p w14:paraId="7B54DCCB" w14:textId="37A8BA9B" w:rsidR="005F1744" w:rsidRPr="00C007C4" w:rsidRDefault="005F1744" w:rsidP="00C007C4">
            <w:pPr>
              <w:jc w:val="both"/>
              <w:rPr>
                <w:szCs w:val="22"/>
              </w:rPr>
            </w:pPr>
            <w:r w:rsidRPr="00C007C4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vMerge/>
            <w:shd w:val="clear" w:color="auto" w:fill="auto"/>
          </w:tcPr>
          <w:p w14:paraId="01A75DDF" w14:textId="446C692F" w:rsidR="005F1744" w:rsidRPr="00C007C4" w:rsidRDefault="005F1744" w:rsidP="00C007C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C8ECE3" w14:textId="5F0B9716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t>100,0</w:t>
            </w:r>
          </w:p>
        </w:tc>
        <w:tc>
          <w:tcPr>
            <w:tcW w:w="1134" w:type="dxa"/>
            <w:shd w:val="clear" w:color="auto" w:fill="auto"/>
          </w:tcPr>
          <w:p w14:paraId="13346EC6" w14:textId="5AB00B78" w:rsidR="005F1744" w:rsidRPr="00C007C4" w:rsidRDefault="005F1744" w:rsidP="00C007C4">
            <w:pPr>
              <w:jc w:val="center"/>
              <w:rPr>
                <w:szCs w:val="22"/>
              </w:rPr>
            </w:pPr>
            <w:r w:rsidRPr="00C007C4">
              <w:rPr>
                <w:lang w:val="en-US"/>
              </w:rPr>
              <w:t>III</w:t>
            </w:r>
            <w:r w:rsidRPr="00C007C4">
              <w:t xml:space="preserve"> квартал</w:t>
            </w:r>
          </w:p>
        </w:tc>
      </w:tr>
    </w:tbl>
    <w:p w14:paraId="5D9873E4" w14:textId="77777777" w:rsidR="00137DF5" w:rsidRPr="00C007C4" w:rsidRDefault="00137DF5" w:rsidP="00C007C4">
      <w:pPr>
        <w:rPr>
          <w:b/>
          <w:sz w:val="28"/>
          <w:szCs w:val="28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2"/>
        <w:gridCol w:w="2268"/>
      </w:tblGrid>
      <w:tr w:rsidR="00137DF5" w:rsidRPr="00C007C4" w14:paraId="752E2DDD" w14:textId="77777777" w:rsidTr="00243D18">
        <w:trPr>
          <w:trHeight w:val="305"/>
        </w:trPr>
        <w:tc>
          <w:tcPr>
            <w:tcW w:w="12332" w:type="dxa"/>
            <w:shd w:val="clear" w:color="auto" w:fill="auto"/>
          </w:tcPr>
          <w:p w14:paraId="122FF707" w14:textId="77777777" w:rsidR="00137DF5" w:rsidRPr="00C007C4" w:rsidRDefault="00137DF5" w:rsidP="00C007C4">
            <w:pPr>
              <w:tabs>
                <w:tab w:val="left" w:pos="2520"/>
              </w:tabs>
              <w:rPr>
                <w:b/>
              </w:rPr>
            </w:pPr>
            <w:r w:rsidRPr="00C007C4">
              <w:rPr>
                <w:b/>
                <w:szCs w:val="22"/>
              </w:rPr>
              <w:t>Итого по разделу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552485CF" w14:textId="3C48D0A0" w:rsidR="00137DF5" w:rsidRPr="00C007C4" w:rsidRDefault="00FB7E3B" w:rsidP="00C007C4">
            <w:pPr>
              <w:tabs>
                <w:tab w:val="left" w:pos="2520"/>
              </w:tabs>
              <w:jc w:val="center"/>
              <w:rPr>
                <w:b/>
              </w:rPr>
            </w:pPr>
            <w:r w:rsidRPr="00C007C4">
              <w:rPr>
                <w:b/>
              </w:rPr>
              <w:t>1 5</w:t>
            </w:r>
            <w:r w:rsidR="00137DF5" w:rsidRPr="00C007C4">
              <w:rPr>
                <w:b/>
              </w:rPr>
              <w:t>65,0</w:t>
            </w:r>
          </w:p>
        </w:tc>
      </w:tr>
    </w:tbl>
    <w:p w14:paraId="0A6868FD" w14:textId="77777777" w:rsidR="007F6F3A" w:rsidRPr="00C007C4" w:rsidRDefault="007F6F3A" w:rsidP="00C007C4">
      <w:pPr>
        <w:rPr>
          <w:b/>
          <w:sz w:val="28"/>
          <w:szCs w:val="28"/>
        </w:rPr>
      </w:pPr>
    </w:p>
    <w:tbl>
      <w:tblPr>
        <w:tblW w:w="148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130"/>
        <w:gridCol w:w="1247"/>
        <w:gridCol w:w="1129"/>
        <w:gridCol w:w="1346"/>
        <w:gridCol w:w="1464"/>
        <w:gridCol w:w="1247"/>
        <w:gridCol w:w="1012"/>
        <w:gridCol w:w="1233"/>
        <w:gridCol w:w="1320"/>
        <w:gridCol w:w="992"/>
        <w:gridCol w:w="1665"/>
      </w:tblGrid>
      <w:tr w:rsidR="00880107" w:rsidRPr="00C007C4" w14:paraId="220EE9B4" w14:textId="77777777" w:rsidTr="00160B66"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2F0C" w14:textId="77777777" w:rsidR="00880107" w:rsidRPr="00C007C4" w:rsidRDefault="00880107" w:rsidP="00C007C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007C4">
              <w:rPr>
                <w:rFonts w:eastAsia="Calibri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137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62AA" w14:textId="77777777" w:rsidR="00880107" w:rsidRPr="00C007C4" w:rsidRDefault="00880107" w:rsidP="00C007C4">
            <w:pPr>
              <w:jc w:val="center"/>
              <w:rPr>
                <w:rFonts w:eastAsia="Calibri"/>
                <w:sz w:val="16"/>
                <w:szCs w:val="16"/>
              </w:rPr>
            </w:pPr>
            <w:r w:rsidRPr="00C007C4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7215BC" w:rsidRPr="00C007C4" w14:paraId="77DE6DD5" w14:textId="77777777" w:rsidTr="00160B66"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5EFB" w14:textId="77777777" w:rsidR="007215BC" w:rsidRPr="00C007C4" w:rsidRDefault="007215BC" w:rsidP="00C007C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8CAF" w14:textId="77777777" w:rsidR="007215BC" w:rsidRPr="00C007C4" w:rsidRDefault="007215BC" w:rsidP="00C00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007C4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1D0A" w14:textId="77777777" w:rsidR="007215BC" w:rsidRPr="00C007C4" w:rsidRDefault="007215BC" w:rsidP="00C007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007C4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186B" w14:textId="77777777" w:rsidR="007215BC" w:rsidRPr="00C007C4" w:rsidRDefault="007215BC" w:rsidP="00C007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007C4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2B096" w14:textId="77777777" w:rsidR="007215BC" w:rsidRPr="00C007C4" w:rsidRDefault="007215BC" w:rsidP="00C007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007C4">
              <w:rPr>
                <w:rFonts w:eastAsia="Calibri"/>
                <w:sz w:val="16"/>
                <w:szCs w:val="16"/>
              </w:rPr>
              <w:t>Развитие физической культуры и спорта в муниципальном образовании город Краснода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6419" w14:textId="77777777" w:rsidR="007215BC" w:rsidRPr="00C007C4" w:rsidRDefault="007215BC" w:rsidP="00C007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007C4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60BCB" w14:textId="77777777" w:rsidR="007215BC" w:rsidRPr="00C007C4" w:rsidRDefault="007215BC" w:rsidP="00C007C4">
            <w:pPr>
              <w:jc w:val="center"/>
              <w:rPr>
                <w:rFonts w:eastAsia="Calibri"/>
                <w:sz w:val="16"/>
                <w:szCs w:val="16"/>
              </w:rPr>
            </w:pPr>
            <w:r w:rsidRPr="00C007C4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3634" w14:textId="77777777" w:rsidR="007215BC" w:rsidRPr="00C007C4" w:rsidRDefault="007215BC" w:rsidP="00C007C4">
            <w:pPr>
              <w:jc w:val="center"/>
              <w:rPr>
                <w:rFonts w:eastAsia="Calibri"/>
                <w:sz w:val="16"/>
                <w:szCs w:val="16"/>
              </w:rPr>
            </w:pPr>
            <w:r w:rsidRPr="00C007C4">
              <w:rPr>
                <w:rFonts w:eastAsia="Calibri"/>
                <w:sz w:val="16"/>
                <w:szCs w:val="16"/>
              </w:rPr>
              <w:t>Поддержка общественных инициатив и содействие развитию гражданского обществ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5F18FE" w14:textId="77777777" w:rsidR="007215BC" w:rsidRPr="00C007C4" w:rsidRDefault="007215BC" w:rsidP="00C00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007C4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4EB9A4" w14:textId="77777777" w:rsidR="007215BC" w:rsidRPr="00C007C4" w:rsidRDefault="007215BC" w:rsidP="00C00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007C4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49B9A" w14:textId="77777777" w:rsidR="007215BC" w:rsidRPr="00C007C4" w:rsidRDefault="007215BC" w:rsidP="00C00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007C4">
              <w:rPr>
                <w:rFonts w:eastAsia="Calibri"/>
                <w:sz w:val="16"/>
                <w:szCs w:val="16"/>
              </w:rPr>
              <w:t>Казаки Краснодар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22051" w14:textId="77777777" w:rsidR="007215BC" w:rsidRPr="00C007C4" w:rsidRDefault="007215BC" w:rsidP="00C00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007C4">
              <w:rPr>
                <w:rFonts w:eastAsia="Calibri"/>
                <w:sz w:val="16"/>
                <w:szCs w:val="16"/>
              </w:rPr>
              <w:t>Развитие форм участия населения в местном самоуправлении муниципального образования город Краснодар</w:t>
            </w:r>
          </w:p>
        </w:tc>
      </w:tr>
      <w:tr w:rsidR="00A953C3" w:rsidRPr="00564425" w14:paraId="5B7F1CFD" w14:textId="77777777" w:rsidTr="00116403">
        <w:trPr>
          <w:trHeight w:val="10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D3D" w14:textId="2352AFC1" w:rsidR="00A953C3" w:rsidRPr="00C007C4" w:rsidRDefault="00A953C3" w:rsidP="00C007C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007C4">
              <w:rPr>
                <w:b/>
                <w:bCs/>
                <w:color w:val="000000"/>
                <w:szCs w:val="22"/>
              </w:rPr>
              <w:t>217 027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9668D" w14:textId="0B4B5F91" w:rsidR="00A953C3" w:rsidRPr="00C007C4" w:rsidRDefault="00A953C3" w:rsidP="00C007C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C007C4">
              <w:rPr>
                <w:b/>
                <w:bCs/>
                <w:color w:val="000000"/>
                <w:szCs w:val="22"/>
              </w:rPr>
              <w:t>47 017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FFD73" w14:textId="6C113D96" w:rsidR="00A953C3" w:rsidRPr="00C007C4" w:rsidRDefault="00A953C3" w:rsidP="00C007C4">
            <w:pPr>
              <w:jc w:val="center"/>
              <w:rPr>
                <w:rFonts w:eastAsia="Calibri"/>
                <w:b/>
                <w:szCs w:val="22"/>
              </w:rPr>
            </w:pPr>
            <w:r w:rsidRPr="00C007C4">
              <w:rPr>
                <w:b/>
                <w:bCs/>
                <w:color w:val="000000"/>
                <w:szCs w:val="22"/>
              </w:rPr>
              <w:t>1 14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AF088" w14:textId="62E8DE59" w:rsidR="00A953C3" w:rsidRPr="00C007C4" w:rsidRDefault="00A953C3" w:rsidP="00C007C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C007C4">
              <w:rPr>
                <w:b/>
                <w:bCs/>
                <w:color w:val="000000"/>
                <w:szCs w:val="22"/>
              </w:rPr>
              <w:t>10 952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A5D61" w14:textId="197D8B1E" w:rsidR="00A953C3" w:rsidRPr="00C007C4" w:rsidRDefault="00A953C3" w:rsidP="00C007C4">
            <w:pPr>
              <w:jc w:val="center"/>
              <w:rPr>
                <w:b/>
                <w:bCs/>
                <w:szCs w:val="22"/>
              </w:rPr>
            </w:pPr>
            <w:r w:rsidRPr="00C007C4">
              <w:rPr>
                <w:b/>
                <w:bCs/>
                <w:color w:val="000000"/>
                <w:szCs w:val="22"/>
              </w:rPr>
              <w:t>2 862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D597C" w14:textId="66BAF8C0" w:rsidR="00A953C3" w:rsidRPr="00C007C4" w:rsidRDefault="00A953C3" w:rsidP="00C007C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C007C4">
              <w:rPr>
                <w:b/>
                <w:bCs/>
                <w:color w:val="000000"/>
                <w:szCs w:val="22"/>
              </w:rPr>
              <w:t>89 481,9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EBEA5" w14:textId="64AF0EA6" w:rsidR="00A953C3" w:rsidRPr="00C007C4" w:rsidRDefault="00A953C3" w:rsidP="00C007C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C007C4">
              <w:rPr>
                <w:b/>
                <w:bCs/>
                <w:color w:val="000000"/>
                <w:szCs w:val="22"/>
              </w:rPr>
              <w:t>9 38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47630" w14:textId="4FB1DB86" w:rsidR="00A953C3" w:rsidRPr="00C007C4" w:rsidRDefault="00A953C3" w:rsidP="00C007C4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C007C4">
              <w:rPr>
                <w:b/>
                <w:bCs/>
                <w:color w:val="000000"/>
                <w:szCs w:val="22"/>
              </w:rPr>
              <w:t>46 694,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AF6FCC2" w14:textId="21ECCFE7" w:rsidR="00A953C3" w:rsidRPr="00C007C4" w:rsidRDefault="00A953C3" w:rsidP="00C007C4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C007C4">
              <w:rPr>
                <w:b/>
                <w:bCs/>
                <w:color w:val="000000"/>
                <w:szCs w:val="22"/>
              </w:rPr>
              <w:t>7 735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04B78D8" w14:textId="6AEE5E88" w:rsidR="00A953C3" w:rsidRPr="00C007C4" w:rsidRDefault="00A953C3" w:rsidP="00C007C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C007C4">
              <w:rPr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67AC31" w14:textId="7C35890E" w:rsidR="00A953C3" w:rsidRPr="00C007C4" w:rsidRDefault="00A953C3" w:rsidP="00C007C4">
            <w:pPr>
              <w:jc w:val="center"/>
              <w:rPr>
                <w:b/>
                <w:bCs/>
              </w:rPr>
            </w:pPr>
            <w:r w:rsidRPr="00C007C4">
              <w:rPr>
                <w:b/>
                <w:bCs/>
                <w:szCs w:val="22"/>
              </w:rPr>
              <w:t>2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45B6B6" w14:textId="6F88F949" w:rsidR="00A953C3" w:rsidRPr="002D2F03" w:rsidRDefault="00A953C3" w:rsidP="00C007C4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C007C4">
              <w:rPr>
                <w:b/>
                <w:bCs/>
                <w:szCs w:val="22"/>
              </w:rPr>
              <w:t>1 565,00</w:t>
            </w:r>
          </w:p>
        </w:tc>
      </w:tr>
    </w:tbl>
    <w:p w14:paraId="6E8D62B8" w14:textId="77777777" w:rsidR="007215BC" w:rsidRPr="00564425" w:rsidRDefault="007215BC" w:rsidP="00C007C4">
      <w:pPr>
        <w:rPr>
          <w:b/>
          <w:sz w:val="28"/>
          <w:szCs w:val="28"/>
        </w:rPr>
      </w:pPr>
    </w:p>
    <w:sectPr w:rsidR="007215BC" w:rsidRPr="00564425" w:rsidSect="00A80F2D">
      <w:headerReference w:type="default" r:id="rId8"/>
      <w:pgSz w:w="16838" w:h="11906" w:orient="landscape" w:code="9"/>
      <w:pgMar w:top="1134" w:right="567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F3FD2" w14:textId="77777777" w:rsidR="00A40983" w:rsidRDefault="00A40983" w:rsidP="00BC22D2">
      <w:r>
        <w:separator/>
      </w:r>
    </w:p>
  </w:endnote>
  <w:endnote w:type="continuationSeparator" w:id="0">
    <w:p w14:paraId="1D49CDB7" w14:textId="77777777" w:rsidR="00A40983" w:rsidRDefault="00A40983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A34AC" w14:textId="77777777" w:rsidR="00A40983" w:rsidRDefault="00A40983" w:rsidP="00BC22D2">
      <w:r>
        <w:separator/>
      </w:r>
    </w:p>
  </w:footnote>
  <w:footnote w:type="continuationSeparator" w:id="0">
    <w:p w14:paraId="3397A4A4" w14:textId="77777777" w:rsidR="00A40983" w:rsidRDefault="00A40983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4E18"/>
    <w:multiLevelType w:val="hybridMultilevel"/>
    <w:tmpl w:val="F3EAF7FA"/>
    <w:lvl w:ilvl="0" w:tplc="692AFBA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43D0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5E0C2C62"/>
    <w:multiLevelType w:val="hybridMultilevel"/>
    <w:tmpl w:val="D70C9960"/>
    <w:lvl w:ilvl="0" w:tplc="0CF205E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15F0B"/>
    <w:multiLevelType w:val="hybridMultilevel"/>
    <w:tmpl w:val="143A66D6"/>
    <w:lvl w:ilvl="0" w:tplc="52AE2F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5FAF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75521174"/>
    <w:multiLevelType w:val="hybridMultilevel"/>
    <w:tmpl w:val="84C4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3860">
    <w:abstractNumId w:val="2"/>
  </w:num>
  <w:num w:numId="2" w16cid:durableId="1235358909">
    <w:abstractNumId w:val="1"/>
  </w:num>
  <w:num w:numId="3" w16cid:durableId="1002200237">
    <w:abstractNumId w:val="0"/>
  </w:num>
  <w:num w:numId="4" w16cid:durableId="1964848167">
    <w:abstractNumId w:val="6"/>
  </w:num>
  <w:num w:numId="5" w16cid:durableId="1682466113">
    <w:abstractNumId w:val="4"/>
  </w:num>
  <w:num w:numId="6" w16cid:durableId="793594711">
    <w:abstractNumId w:val="3"/>
  </w:num>
  <w:num w:numId="7" w16cid:durableId="663322079">
    <w:abstractNumId w:val="2"/>
  </w:num>
  <w:num w:numId="8" w16cid:durableId="210502846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365"/>
    <w:rsid w:val="0000237A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49E"/>
    <w:rsid w:val="0000351A"/>
    <w:rsid w:val="00003628"/>
    <w:rsid w:val="0000371B"/>
    <w:rsid w:val="0000374B"/>
    <w:rsid w:val="000038A5"/>
    <w:rsid w:val="00003952"/>
    <w:rsid w:val="00003A8B"/>
    <w:rsid w:val="00003AB2"/>
    <w:rsid w:val="00003BCD"/>
    <w:rsid w:val="00003CF7"/>
    <w:rsid w:val="00003DB2"/>
    <w:rsid w:val="00003E24"/>
    <w:rsid w:val="00003F70"/>
    <w:rsid w:val="00003F73"/>
    <w:rsid w:val="000040AC"/>
    <w:rsid w:val="000040D8"/>
    <w:rsid w:val="0000414E"/>
    <w:rsid w:val="0000414F"/>
    <w:rsid w:val="00004207"/>
    <w:rsid w:val="00004311"/>
    <w:rsid w:val="00004547"/>
    <w:rsid w:val="000045BC"/>
    <w:rsid w:val="00004615"/>
    <w:rsid w:val="0000466E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54"/>
    <w:rsid w:val="0000586B"/>
    <w:rsid w:val="000058DD"/>
    <w:rsid w:val="00005A15"/>
    <w:rsid w:val="00005A16"/>
    <w:rsid w:val="00005CD9"/>
    <w:rsid w:val="00005E01"/>
    <w:rsid w:val="00005E7C"/>
    <w:rsid w:val="00006001"/>
    <w:rsid w:val="00006007"/>
    <w:rsid w:val="00006044"/>
    <w:rsid w:val="00006124"/>
    <w:rsid w:val="0000664D"/>
    <w:rsid w:val="00006658"/>
    <w:rsid w:val="000066ED"/>
    <w:rsid w:val="00006893"/>
    <w:rsid w:val="00006A71"/>
    <w:rsid w:val="00006AA3"/>
    <w:rsid w:val="00006BF4"/>
    <w:rsid w:val="00006C05"/>
    <w:rsid w:val="00006D5C"/>
    <w:rsid w:val="00006E2B"/>
    <w:rsid w:val="000070DE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C77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462"/>
    <w:rsid w:val="00014B4B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27"/>
    <w:rsid w:val="00015F95"/>
    <w:rsid w:val="00016029"/>
    <w:rsid w:val="00016047"/>
    <w:rsid w:val="0001606C"/>
    <w:rsid w:val="00016181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12D"/>
    <w:rsid w:val="0001731D"/>
    <w:rsid w:val="00017395"/>
    <w:rsid w:val="000173F8"/>
    <w:rsid w:val="000174BF"/>
    <w:rsid w:val="00017ABB"/>
    <w:rsid w:val="00017B94"/>
    <w:rsid w:val="00017C19"/>
    <w:rsid w:val="00017D6A"/>
    <w:rsid w:val="00017FEF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99A"/>
    <w:rsid w:val="00022AD4"/>
    <w:rsid w:val="00022EBE"/>
    <w:rsid w:val="00022F0F"/>
    <w:rsid w:val="00022F57"/>
    <w:rsid w:val="000230A7"/>
    <w:rsid w:val="000232D1"/>
    <w:rsid w:val="00023484"/>
    <w:rsid w:val="0002398C"/>
    <w:rsid w:val="000239DD"/>
    <w:rsid w:val="00023A2B"/>
    <w:rsid w:val="00023A72"/>
    <w:rsid w:val="00023A76"/>
    <w:rsid w:val="00023A81"/>
    <w:rsid w:val="00023AF5"/>
    <w:rsid w:val="00023B29"/>
    <w:rsid w:val="00023C17"/>
    <w:rsid w:val="00023CC6"/>
    <w:rsid w:val="00023F93"/>
    <w:rsid w:val="0002457D"/>
    <w:rsid w:val="000245EC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814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27F4F"/>
    <w:rsid w:val="00030427"/>
    <w:rsid w:val="00030710"/>
    <w:rsid w:val="00030856"/>
    <w:rsid w:val="00030894"/>
    <w:rsid w:val="00030981"/>
    <w:rsid w:val="00030AE8"/>
    <w:rsid w:val="00030D15"/>
    <w:rsid w:val="00030E7C"/>
    <w:rsid w:val="00030EA0"/>
    <w:rsid w:val="00030F2F"/>
    <w:rsid w:val="00031059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8B9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690"/>
    <w:rsid w:val="000346DA"/>
    <w:rsid w:val="00034826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8A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7E3"/>
    <w:rsid w:val="00036AF1"/>
    <w:rsid w:val="00036B80"/>
    <w:rsid w:val="00036D20"/>
    <w:rsid w:val="00036EA5"/>
    <w:rsid w:val="00036EB7"/>
    <w:rsid w:val="00036EEC"/>
    <w:rsid w:val="00036FB1"/>
    <w:rsid w:val="00037013"/>
    <w:rsid w:val="000370B6"/>
    <w:rsid w:val="000371BA"/>
    <w:rsid w:val="0003721F"/>
    <w:rsid w:val="0003722B"/>
    <w:rsid w:val="000372C7"/>
    <w:rsid w:val="0003731F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E42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598"/>
    <w:rsid w:val="00041657"/>
    <w:rsid w:val="0004185E"/>
    <w:rsid w:val="000419DA"/>
    <w:rsid w:val="00041A5B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2C"/>
    <w:rsid w:val="00042F3E"/>
    <w:rsid w:val="00042FBC"/>
    <w:rsid w:val="00043176"/>
    <w:rsid w:val="00043192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6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6E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E9A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4F"/>
    <w:rsid w:val="00050152"/>
    <w:rsid w:val="00050311"/>
    <w:rsid w:val="00050386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2D"/>
    <w:rsid w:val="00052EBC"/>
    <w:rsid w:val="00052EC3"/>
    <w:rsid w:val="00052EF1"/>
    <w:rsid w:val="00052F0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1A8"/>
    <w:rsid w:val="000562C1"/>
    <w:rsid w:val="000563F2"/>
    <w:rsid w:val="000563F3"/>
    <w:rsid w:val="000563F5"/>
    <w:rsid w:val="00056816"/>
    <w:rsid w:val="00056923"/>
    <w:rsid w:val="00056977"/>
    <w:rsid w:val="00056A78"/>
    <w:rsid w:val="00056BAF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72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5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976"/>
    <w:rsid w:val="00063B6D"/>
    <w:rsid w:val="00063BC7"/>
    <w:rsid w:val="00063BFC"/>
    <w:rsid w:val="00063D3A"/>
    <w:rsid w:val="00063D63"/>
    <w:rsid w:val="00063D6F"/>
    <w:rsid w:val="00063DAE"/>
    <w:rsid w:val="0006408C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07E"/>
    <w:rsid w:val="000651FA"/>
    <w:rsid w:val="00065345"/>
    <w:rsid w:val="00065404"/>
    <w:rsid w:val="00065515"/>
    <w:rsid w:val="00065623"/>
    <w:rsid w:val="000657A3"/>
    <w:rsid w:val="000657C8"/>
    <w:rsid w:val="00065996"/>
    <w:rsid w:val="00065A34"/>
    <w:rsid w:val="00065C2B"/>
    <w:rsid w:val="00065E0C"/>
    <w:rsid w:val="00065F80"/>
    <w:rsid w:val="00066022"/>
    <w:rsid w:val="00066218"/>
    <w:rsid w:val="000662BD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83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6BD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0C4"/>
    <w:rsid w:val="0007411E"/>
    <w:rsid w:val="00074153"/>
    <w:rsid w:val="0007415B"/>
    <w:rsid w:val="000741D8"/>
    <w:rsid w:val="0007436E"/>
    <w:rsid w:val="000744E6"/>
    <w:rsid w:val="00074537"/>
    <w:rsid w:val="0007469C"/>
    <w:rsid w:val="00074701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4FE0"/>
    <w:rsid w:val="0007518B"/>
    <w:rsid w:val="000755F3"/>
    <w:rsid w:val="00075664"/>
    <w:rsid w:val="00075948"/>
    <w:rsid w:val="0007599D"/>
    <w:rsid w:val="000759E7"/>
    <w:rsid w:val="00075AA8"/>
    <w:rsid w:val="00075BDA"/>
    <w:rsid w:val="00075D31"/>
    <w:rsid w:val="00075E79"/>
    <w:rsid w:val="000764FB"/>
    <w:rsid w:val="0007653B"/>
    <w:rsid w:val="000765CA"/>
    <w:rsid w:val="000766F8"/>
    <w:rsid w:val="0007676E"/>
    <w:rsid w:val="00076A8F"/>
    <w:rsid w:val="00076B1D"/>
    <w:rsid w:val="00076B62"/>
    <w:rsid w:val="00076DF0"/>
    <w:rsid w:val="00076E94"/>
    <w:rsid w:val="00076FD2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AB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2E96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61"/>
    <w:rsid w:val="00083DAB"/>
    <w:rsid w:val="00083E92"/>
    <w:rsid w:val="00084169"/>
    <w:rsid w:val="00084237"/>
    <w:rsid w:val="000844E0"/>
    <w:rsid w:val="0008469A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E07"/>
    <w:rsid w:val="00086FB7"/>
    <w:rsid w:val="0008705D"/>
    <w:rsid w:val="000872D2"/>
    <w:rsid w:val="0008736F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DA4"/>
    <w:rsid w:val="00090EA0"/>
    <w:rsid w:val="00091073"/>
    <w:rsid w:val="0009112A"/>
    <w:rsid w:val="00091201"/>
    <w:rsid w:val="00091338"/>
    <w:rsid w:val="000913A2"/>
    <w:rsid w:val="000913B1"/>
    <w:rsid w:val="000913C8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107"/>
    <w:rsid w:val="000923B2"/>
    <w:rsid w:val="000924C5"/>
    <w:rsid w:val="00092566"/>
    <w:rsid w:val="000925CC"/>
    <w:rsid w:val="00092642"/>
    <w:rsid w:val="0009266A"/>
    <w:rsid w:val="000926FA"/>
    <w:rsid w:val="00092747"/>
    <w:rsid w:val="00092B86"/>
    <w:rsid w:val="00092E0D"/>
    <w:rsid w:val="00092E8B"/>
    <w:rsid w:val="00092FE4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8DA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622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BD"/>
    <w:rsid w:val="00097EFE"/>
    <w:rsid w:val="000A0085"/>
    <w:rsid w:val="000A0158"/>
    <w:rsid w:val="000A0228"/>
    <w:rsid w:val="000A0292"/>
    <w:rsid w:val="000A0321"/>
    <w:rsid w:val="000A0348"/>
    <w:rsid w:val="000A04B4"/>
    <w:rsid w:val="000A05D0"/>
    <w:rsid w:val="000A079E"/>
    <w:rsid w:val="000A0913"/>
    <w:rsid w:val="000A0B31"/>
    <w:rsid w:val="000A0D76"/>
    <w:rsid w:val="000A0E9A"/>
    <w:rsid w:val="000A0F7F"/>
    <w:rsid w:val="000A0FE5"/>
    <w:rsid w:val="000A1231"/>
    <w:rsid w:val="000A1491"/>
    <w:rsid w:val="000A15EF"/>
    <w:rsid w:val="000A17BF"/>
    <w:rsid w:val="000A186B"/>
    <w:rsid w:val="000A1950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378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BB2"/>
    <w:rsid w:val="000A5DCD"/>
    <w:rsid w:val="000A6024"/>
    <w:rsid w:val="000A6098"/>
    <w:rsid w:val="000A60B2"/>
    <w:rsid w:val="000A6410"/>
    <w:rsid w:val="000A6441"/>
    <w:rsid w:val="000A64B7"/>
    <w:rsid w:val="000A6845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10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7FC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90D"/>
    <w:rsid w:val="000B4A3D"/>
    <w:rsid w:val="000B4BB9"/>
    <w:rsid w:val="000B4C3F"/>
    <w:rsid w:val="000B4D24"/>
    <w:rsid w:val="000B4D6F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01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948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BA"/>
    <w:rsid w:val="000C50C8"/>
    <w:rsid w:val="000C5181"/>
    <w:rsid w:val="000C5230"/>
    <w:rsid w:val="000C53A8"/>
    <w:rsid w:val="000C588D"/>
    <w:rsid w:val="000C5891"/>
    <w:rsid w:val="000C5995"/>
    <w:rsid w:val="000C59CA"/>
    <w:rsid w:val="000C5A4F"/>
    <w:rsid w:val="000C5AEC"/>
    <w:rsid w:val="000C5B9B"/>
    <w:rsid w:val="000C5C01"/>
    <w:rsid w:val="000C5C2E"/>
    <w:rsid w:val="000C5C5E"/>
    <w:rsid w:val="000C5CA1"/>
    <w:rsid w:val="000C5D37"/>
    <w:rsid w:val="000C5D79"/>
    <w:rsid w:val="000C5DF1"/>
    <w:rsid w:val="000C640A"/>
    <w:rsid w:val="000C6762"/>
    <w:rsid w:val="000C67D5"/>
    <w:rsid w:val="000C69AC"/>
    <w:rsid w:val="000C69C2"/>
    <w:rsid w:val="000C6A4E"/>
    <w:rsid w:val="000C6AEF"/>
    <w:rsid w:val="000C6D58"/>
    <w:rsid w:val="000C6D8B"/>
    <w:rsid w:val="000C6FB9"/>
    <w:rsid w:val="000C7098"/>
    <w:rsid w:val="000C70C8"/>
    <w:rsid w:val="000C7367"/>
    <w:rsid w:val="000C73F4"/>
    <w:rsid w:val="000C7513"/>
    <w:rsid w:val="000C7609"/>
    <w:rsid w:val="000C7618"/>
    <w:rsid w:val="000C76F8"/>
    <w:rsid w:val="000C779A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49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AC0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9F"/>
    <w:rsid w:val="000D66BB"/>
    <w:rsid w:val="000D6717"/>
    <w:rsid w:val="000D6849"/>
    <w:rsid w:val="000D690C"/>
    <w:rsid w:val="000D6D14"/>
    <w:rsid w:val="000D6E91"/>
    <w:rsid w:val="000D6F98"/>
    <w:rsid w:val="000D7015"/>
    <w:rsid w:val="000D703B"/>
    <w:rsid w:val="000D70E6"/>
    <w:rsid w:val="000D7157"/>
    <w:rsid w:val="000D717E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0F4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5F6A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456"/>
    <w:rsid w:val="000E76D7"/>
    <w:rsid w:val="000E77E5"/>
    <w:rsid w:val="000E7848"/>
    <w:rsid w:val="000E7982"/>
    <w:rsid w:val="000E7A6D"/>
    <w:rsid w:val="000E7BBC"/>
    <w:rsid w:val="000E7EE9"/>
    <w:rsid w:val="000F006E"/>
    <w:rsid w:val="000F012A"/>
    <w:rsid w:val="000F012C"/>
    <w:rsid w:val="000F0293"/>
    <w:rsid w:val="000F031D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2D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31D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94F"/>
    <w:rsid w:val="000F7B91"/>
    <w:rsid w:val="000F7BF2"/>
    <w:rsid w:val="000F7C8A"/>
    <w:rsid w:val="000F7E5E"/>
    <w:rsid w:val="000F7FAC"/>
    <w:rsid w:val="00100031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353"/>
    <w:rsid w:val="0010244A"/>
    <w:rsid w:val="0010250C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016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3F0"/>
    <w:rsid w:val="00106405"/>
    <w:rsid w:val="0010640B"/>
    <w:rsid w:val="00106590"/>
    <w:rsid w:val="001066B0"/>
    <w:rsid w:val="00106B42"/>
    <w:rsid w:val="00106C7B"/>
    <w:rsid w:val="00106CEC"/>
    <w:rsid w:val="00106DC1"/>
    <w:rsid w:val="00106E40"/>
    <w:rsid w:val="00106EBE"/>
    <w:rsid w:val="00106F2B"/>
    <w:rsid w:val="001071C1"/>
    <w:rsid w:val="001071F0"/>
    <w:rsid w:val="0010743B"/>
    <w:rsid w:val="00107499"/>
    <w:rsid w:val="00107704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A5C"/>
    <w:rsid w:val="00111AA9"/>
    <w:rsid w:val="00111BFA"/>
    <w:rsid w:val="00111C43"/>
    <w:rsid w:val="00111E13"/>
    <w:rsid w:val="00111EFE"/>
    <w:rsid w:val="00111FE7"/>
    <w:rsid w:val="001120FA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4F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BF"/>
    <w:rsid w:val="001149D6"/>
    <w:rsid w:val="00114A9B"/>
    <w:rsid w:val="00114B53"/>
    <w:rsid w:val="00114B71"/>
    <w:rsid w:val="00114E41"/>
    <w:rsid w:val="00114F1D"/>
    <w:rsid w:val="00115422"/>
    <w:rsid w:val="0011573B"/>
    <w:rsid w:val="00115794"/>
    <w:rsid w:val="001157DE"/>
    <w:rsid w:val="0011589F"/>
    <w:rsid w:val="001158F9"/>
    <w:rsid w:val="00115904"/>
    <w:rsid w:val="00115A14"/>
    <w:rsid w:val="0011606F"/>
    <w:rsid w:val="00116102"/>
    <w:rsid w:val="00116253"/>
    <w:rsid w:val="00116377"/>
    <w:rsid w:val="001163D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AD1"/>
    <w:rsid w:val="00117B5C"/>
    <w:rsid w:val="00117E1C"/>
    <w:rsid w:val="00117FFE"/>
    <w:rsid w:val="0012018E"/>
    <w:rsid w:val="0012020C"/>
    <w:rsid w:val="001202B4"/>
    <w:rsid w:val="00120313"/>
    <w:rsid w:val="0012036A"/>
    <w:rsid w:val="001204AD"/>
    <w:rsid w:val="001208B0"/>
    <w:rsid w:val="0012099A"/>
    <w:rsid w:val="00120AA4"/>
    <w:rsid w:val="00120C5E"/>
    <w:rsid w:val="00120D7F"/>
    <w:rsid w:val="00120EAD"/>
    <w:rsid w:val="00121009"/>
    <w:rsid w:val="0012139A"/>
    <w:rsid w:val="00121410"/>
    <w:rsid w:val="00121524"/>
    <w:rsid w:val="0012164A"/>
    <w:rsid w:val="001216C2"/>
    <w:rsid w:val="001216F9"/>
    <w:rsid w:val="0012189F"/>
    <w:rsid w:val="00121AA3"/>
    <w:rsid w:val="00121DB3"/>
    <w:rsid w:val="00121E65"/>
    <w:rsid w:val="00121EDB"/>
    <w:rsid w:val="00121F35"/>
    <w:rsid w:val="00121FDB"/>
    <w:rsid w:val="00122040"/>
    <w:rsid w:val="001220A0"/>
    <w:rsid w:val="001221EF"/>
    <w:rsid w:val="001224C0"/>
    <w:rsid w:val="001224F3"/>
    <w:rsid w:val="001227F7"/>
    <w:rsid w:val="0012297C"/>
    <w:rsid w:val="00122B46"/>
    <w:rsid w:val="00122DB4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2A1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AF9"/>
    <w:rsid w:val="00126C6F"/>
    <w:rsid w:val="00126D83"/>
    <w:rsid w:val="00126F15"/>
    <w:rsid w:val="00126FE4"/>
    <w:rsid w:val="00127137"/>
    <w:rsid w:val="0012713A"/>
    <w:rsid w:val="0012728D"/>
    <w:rsid w:val="001272B2"/>
    <w:rsid w:val="00127546"/>
    <w:rsid w:val="001277DF"/>
    <w:rsid w:val="00127847"/>
    <w:rsid w:val="001278FB"/>
    <w:rsid w:val="00127946"/>
    <w:rsid w:val="0012799F"/>
    <w:rsid w:val="00127D31"/>
    <w:rsid w:val="00127D56"/>
    <w:rsid w:val="00127D87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74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AF"/>
    <w:rsid w:val="001335F0"/>
    <w:rsid w:val="00133709"/>
    <w:rsid w:val="0013376A"/>
    <w:rsid w:val="00133844"/>
    <w:rsid w:val="0013399B"/>
    <w:rsid w:val="00133ACB"/>
    <w:rsid w:val="00133B80"/>
    <w:rsid w:val="001340DB"/>
    <w:rsid w:val="001340EA"/>
    <w:rsid w:val="0013410D"/>
    <w:rsid w:val="00134177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4C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DF5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70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5E"/>
    <w:rsid w:val="00142DB4"/>
    <w:rsid w:val="00142FF3"/>
    <w:rsid w:val="00143102"/>
    <w:rsid w:val="00143224"/>
    <w:rsid w:val="001433C0"/>
    <w:rsid w:val="0014347F"/>
    <w:rsid w:val="001434E8"/>
    <w:rsid w:val="00143709"/>
    <w:rsid w:val="0014387A"/>
    <w:rsid w:val="001439E7"/>
    <w:rsid w:val="00143AE3"/>
    <w:rsid w:val="00143C73"/>
    <w:rsid w:val="00143D0D"/>
    <w:rsid w:val="00143EC0"/>
    <w:rsid w:val="00143EF1"/>
    <w:rsid w:val="0014400D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12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0E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7F1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1EA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E7"/>
    <w:rsid w:val="001524C8"/>
    <w:rsid w:val="001524E7"/>
    <w:rsid w:val="0015250D"/>
    <w:rsid w:val="0015251A"/>
    <w:rsid w:val="001527A8"/>
    <w:rsid w:val="0015281B"/>
    <w:rsid w:val="00152A1D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A5E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38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19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90A"/>
    <w:rsid w:val="0015790C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86A"/>
    <w:rsid w:val="00160996"/>
    <w:rsid w:val="00160A17"/>
    <w:rsid w:val="00160A48"/>
    <w:rsid w:val="00160B66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92A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85A"/>
    <w:rsid w:val="001628BF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989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66E"/>
    <w:rsid w:val="0016579F"/>
    <w:rsid w:val="00165863"/>
    <w:rsid w:val="00165880"/>
    <w:rsid w:val="00165B8D"/>
    <w:rsid w:val="00165BCC"/>
    <w:rsid w:val="00165DD7"/>
    <w:rsid w:val="00165E0A"/>
    <w:rsid w:val="00165F09"/>
    <w:rsid w:val="00165F54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63E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80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39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6AF"/>
    <w:rsid w:val="00174AB0"/>
    <w:rsid w:val="00174C76"/>
    <w:rsid w:val="00174F0A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837"/>
    <w:rsid w:val="001759BA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94F"/>
    <w:rsid w:val="00177C0C"/>
    <w:rsid w:val="00177D22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3DB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9B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8EC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54E"/>
    <w:rsid w:val="00183663"/>
    <w:rsid w:val="0018398E"/>
    <w:rsid w:val="00183A1D"/>
    <w:rsid w:val="00183A97"/>
    <w:rsid w:val="00183AF8"/>
    <w:rsid w:val="00183DA1"/>
    <w:rsid w:val="00183E41"/>
    <w:rsid w:val="00183F7A"/>
    <w:rsid w:val="00184085"/>
    <w:rsid w:val="001840F1"/>
    <w:rsid w:val="00184271"/>
    <w:rsid w:val="001842B0"/>
    <w:rsid w:val="00184463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CF4"/>
    <w:rsid w:val="00186D08"/>
    <w:rsid w:val="00186EEB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87FCD"/>
    <w:rsid w:val="00190073"/>
    <w:rsid w:val="0019014D"/>
    <w:rsid w:val="001902C6"/>
    <w:rsid w:val="00190402"/>
    <w:rsid w:val="00190427"/>
    <w:rsid w:val="0019094B"/>
    <w:rsid w:val="00190A8C"/>
    <w:rsid w:val="00190C31"/>
    <w:rsid w:val="00190E9D"/>
    <w:rsid w:val="00190F14"/>
    <w:rsid w:val="0019108D"/>
    <w:rsid w:val="001910E9"/>
    <w:rsid w:val="001911B7"/>
    <w:rsid w:val="00191339"/>
    <w:rsid w:val="00191419"/>
    <w:rsid w:val="00191493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AC6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D95"/>
    <w:rsid w:val="00194E3D"/>
    <w:rsid w:val="00194F18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1C4"/>
    <w:rsid w:val="00196259"/>
    <w:rsid w:val="001962D6"/>
    <w:rsid w:val="0019633B"/>
    <w:rsid w:val="0019636A"/>
    <w:rsid w:val="001964A4"/>
    <w:rsid w:val="00196797"/>
    <w:rsid w:val="00196826"/>
    <w:rsid w:val="0019685D"/>
    <w:rsid w:val="001968B7"/>
    <w:rsid w:val="00196D5B"/>
    <w:rsid w:val="00196DDB"/>
    <w:rsid w:val="00196E2B"/>
    <w:rsid w:val="00196F5B"/>
    <w:rsid w:val="00196F7E"/>
    <w:rsid w:val="00196F92"/>
    <w:rsid w:val="00196FC1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51"/>
    <w:rsid w:val="00197CA0"/>
    <w:rsid w:val="00197CAB"/>
    <w:rsid w:val="00197D9B"/>
    <w:rsid w:val="00197DAD"/>
    <w:rsid w:val="00197E34"/>
    <w:rsid w:val="00197E5D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1CBD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D47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D88"/>
    <w:rsid w:val="001A3F10"/>
    <w:rsid w:val="001A405C"/>
    <w:rsid w:val="001A4081"/>
    <w:rsid w:val="001A40BD"/>
    <w:rsid w:val="001A4129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04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791"/>
    <w:rsid w:val="001A5A5E"/>
    <w:rsid w:val="001A5A82"/>
    <w:rsid w:val="001A5D58"/>
    <w:rsid w:val="001A5DB5"/>
    <w:rsid w:val="001A6014"/>
    <w:rsid w:val="001A61B7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6FDC"/>
    <w:rsid w:val="001A7148"/>
    <w:rsid w:val="001A72B0"/>
    <w:rsid w:val="001A7317"/>
    <w:rsid w:val="001A732E"/>
    <w:rsid w:val="001A73C9"/>
    <w:rsid w:val="001A740F"/>
    <w:rsid w:val="001A747E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056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AE"/>
    <w:rsid w:val="001B1BB6"/>
    <w:rsid w:val="001B1BB7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7F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CDA"/>
    <w:rsid w:val="001B5D26"/>
    <w:rsid w:val="001B6221"/>
    <w:rsid w:val="001B6286"/>
    <w:rsid w:val="001B64B7"/>
    <w:rsid w:val="001B6554"/>
    <w:rsid w:val="001B655C"/>
    <w:rsid w:val="001B6637"/>
    <w:rsid w:val="001B663E"/>
    <w:rsid w:val="001B66A3"/>
    <w:rsid w:val="001B66EC"/>
    <w:rsid w:val="001B6739"/>
    <w:rsid w:val="001B67F5"/>
    <w:rsid w:val="001B6922"/>
    <w:rsid w:val="001B6A0F"/>
    <w:rsid w:val="001B6A3A"/>
    <w:rsid w:val="001B6B24"/>
    <w:rsid w:val="001B6C68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AD0"/>
    <w:rsid w:val="001C0B59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04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0B6"/>
    <w:rsid w:val="001C2243"/>
    <w:rsid w:val="001C2297"/>
    <w:rsid w:val="001C2614"/>
    <w:rsid w:val="001C267D"/>
    <w:rsid w:val="001C26C1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5E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24"/>
    <w:rsid w:val="001D213C"/>
    <w:rsid w:val="001D21EC"/>
    <w:rsid w:val="001D22F3"/>
    <w:rsid w:val="001D24AF"/>
    <w:rsid w:val="001D2687"/>
    <w:rsid w:val="001D27E7"/>
    <w:rsid w:val="001D2921"/>
    <w:rsid w:val="001D29C1"/>
    <w:rsid w:val="001D2B0C"/>
    <w:rsid w:val="001D2BEB"/>
    <w:rsid w:val="001D2CBE"/>
    <w:rsid w:val="001D2D33"/>
    <w:rsid w:val="001D2DC9"/>
    <w:rsid w:val="001D2F94"/>
    <w:rsid w:val="001D301F"/>
    <w:rsid w:val="001D3496"/>
    <w:rsid w:val="001D3675"/>
    <w:rsid w:val="001D37BE"/>
    <w:rsid w:val="001D3C42"/>
    <w:rsid w:val="001D3CD2"/>
    <w:rsid w:val="001D3EF2"/>
    <w:rsid w:val="001D41B2"/>
    <w:rsid w:val="001D4314"/>
    <w:rsid w:val="001D4395"/>
    <w:rsid w:val="001D454B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A08"/>
    <w:rsid w:val="001D5D0E"/>
    <w:rsid w:val="001D5D20"/>
    <w:rsid w:val="001D5FD3"/>
    <w:rsid w:val="001D60E7"/>
    <w:rsid w:val="001D616B"/>
    <w:rsid w:val="001D617D"/>
    <w:rsid w:val="001D6199"/>
    <w:rsid w:val="001D62A7"/>
    <w:rsid w:val="001D62B5"/>
    <w:rsid w:val="001D6396"/>
    <w:rsid w:val="001D646C"/>
    <w:rsid w:val="001D6473"/>
    <w:rsid w:val="001D66DB"/>
    <w:rsid w:val="001D680C"/>
    <w:rsid w:val="001D68F8"/>
    <w:rsid w:val="001D6AA3"/>
    <w:rsid w:val="001D6D27"/>
    <w:rsid w:val="001D6FA3"/>
    <w:rsid w:val="001D709E"/>
    <w:rsid w:val="001D712B"/>
    <w:rsid w:val="001D7266"/>
    <w:rsid w:val="001D74A5"/>
    <w:rsid w:val="001D7549"/>
    <w:rsid w:val="001D76C5"/>
    <w:rsid w:val="001D77CE"/>
    <w:rsid w:val="001D77D0"/>
    <w:rsid w:val="001D7A19"/>
    <w:rsid w:val="001D7B53"/>
    <w:rsid w:val="001D7C35"/>
    <w:rsid w:val="001E01E0"/>
    <w:rsid w:val="001E02E8"/>
    <w:rsid w:val="001E059E"/>
    <w:rsid w:val="001E05C4"/>
    <w:rsid w:val="001E0617"/>
    <w:rsid w:val="001E076B"/>
    <w:rsid w:val="001E0921"/>
    <w:rsid w:val="001E0962"/>
    <w:rsid w:val="001E0991"/>
    <w:rsid w:val="001E0A67"/>
    <w:rsid w:val="001E0AA9"/>
    <w:rsid w:val="001E0F38"/>
    <w:rsid w:val="001E1019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B62"/>
    <w:rsid w:val="001E2D09"/>
    <w:rsid w:val="001E2D3C"/>
    <w:rsid w:val="001E304E"/>
    <w:rsid w:val="001E30A8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EB4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6E64"/>
    <w:rsid w:val="001E71BA"/>
    <w:rsid w:val="001E74C1"/>
    <w:rsid w:val="001E796B"/>
    <w:rsid w:val="001E797E"/>
    <w:rsid w:val="001E7B0C"/>
    <w:rsid w:val="001E7E87"/>
    <w:rsid w:val="001E7EC2"/>
    <w:rsid w:val="001F0143"/>
    <w:rsid w:val="001F025B"/>
    <w:rsid w:val="001F02BB"/>
    <w:rsid w:val="001F03F1"/>
    <w:rsid w:val="001F0881"/>
    <w:rsid w:val="001F08A7"/>
    <w:rsid w:val="001F09F5"/>
    <w:rsid w:val="001F0B35"/>
    <w:rsid w:val="001F0C44"/>
    <w:rsid w:val="001F126C"/>
    <w:rsid w:val="001F1332"/>
    <w:rsid w:val="001F1335"/>
    <w:rsid w:val="001F136D"/>
    <w:rsid w:val="001F138D"/>
    <w:rsid w:val="001F1536"/>
    <w:rsid w:val="001F16B3"/>
    <w:rsid w:val="001F184E"/>
    <w:rsid w:val="001F19C2"/>
    <w:rsid w:val="001F1A0D"/>
    <w:rsid w:val="001F1B58"/>
    <w:rsid w:val="001F1C90"/>
    <w:rsid w:val="001F1CA3"/>
    <w:rsid w:val="001F1D1D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144"/>
    <w:rsid w:val="001F3221"/>
    <w:rsid w:val="001F3612"/>
    <w:rsid w:val="001F3636"/>
    <w:rsid w:val="001F3815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85"/>
    <w:rsid w:val="001F4DDB"/>
    <w:rsid w:val="001F4DE6"/>
    <w:rsid w:val="001F4E40"/>
    <w:rsid w:val="001F4F6D"/>
    <w:rsid w:val="001F508E"/>
    <w:rsid w:val="001F51FE"/>
    <w:rsid w:val="001F525A"/>
    <w:rsid w:val="001F52E8"/>
    <w:rsid w:val="001F535B"/>
    <w:rsid w:val="001F561F"/>
    <w:rsid w:val="001F56A0"/>
    <w:rsid w:val="001F56C5"/>
    <w:rsid w:val="001F56E0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77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4A8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AC6"/>
    <w:rsid w:val="00203BF5"/>
    <w:rsid w:val="00203DD9"/>
    <w:rsid w:val="00203F60"/>
    <w:rsid w:val="00204120"/>
    <w:rsid w:val="0020414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952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77D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200"/>
    <w:rsid w:val="0020737C"/>
    <w:rsid w:val="002073AA"/>
    <w:rsid w:val="00207544"/>
    <w:rsid w:val="002075F2"/>
    <w:rsid w:val="00207801"/>
    <w:rsid w:val="00207A96"/>
    <w:rsid w:val="00207B1D"/>
    <w:rsid w:val="00207D3F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8B6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CA2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8C5"/>
    <w:rsid w:val="002139A0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37"/>
    <w:rsid w:val="0021454C"/>
    <w:rsid w:val="00214A3A"/>
    <w:rsid w:val="00214AD8"/>
    <w:rsid w:val="00214C5F"/>
    <w:rsid w:val="00214CB9"/>
    <w:rsid w:val="00214D83"/>
    <w:rsid w:val="00214DB8"/>
    <w:rsid w:val="00214F99"/>
    <w:rsid w:val="002150B7"/>
    <w:rsid w:val="00215298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5D7"/>
    <w:rsid w:val="00216684"/>
    <w:rsid w:val="00216810"/>
    <w:rsid w:val="002168BD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17CCE"/>
    <w:rsid w:val="00217FD5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74"/>
    <w:rsid w:val="002213EA"/>
    <w:rsid w:val="00221461"/>
    <w:rsid w:val="002215CF"/>
    <w:rsid w:val="0022161A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2FDD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1E3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2F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799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CBA"/>
    <w:rsid w:val="00231D47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4"/>
    <w:rsid w:val="002331A5"/>
    <w:rsid w:val="00233226"/>
    <w:rsid w:val="002332D5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D78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8F7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2D5"/>
    <w:rsid w:val="00236470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7D3"/>
    <w:rsid w:val="00240AED"/>
    <w:rsid w:val="00240CAA"/>
    <w:rsid w:val="00240D0C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4"/>
    <w:rsid w:val="0024178E"/>
    <w:rsid w:val="00241898"/>
    <w:rsid w:val="002419A7"/>
    <w:rsid w:val="00241CD8"/>
    <w:rsid w:val="00241D62"/>
    <w:rsid w:val="00241E35"/>
    <w:rsid w:val="00241E48"/>
    <w:rsid w:val="00241FFA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7C6"/>
    <w:rsid w:val="0024393C"/>
    <w:rsid w:val="0024394D"/>
    <w:rsid w:val="00243A17"/>
    <w:rsid w:val="00243A88"/>
    <w:rsid w:val="00243AA0"/>
    <w:rsid w:val="00243B39"/>
    <w:rsid w:val="00243D18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86"/>
    <w:rsid w:val="002470D6"/>
    <w:rsid w:val="00247545"/>
    <w:rsid w:val="002475C2"/>
    <w:rsid w:val="0024760F"/>
    <w:rsid w:val="00247634"/>
    <w:rsid w:val="00247850"/>
    <w:rsid w:val="00247EC8"/>
    <w:rsid w:val="0025000D"/>
    <w:rsid w:val="0025008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6AE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660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2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B4A"/>
    <w:rsid w:val="00254C17"/>
    <w:rsid w:val="00254C3A"/>
    <w:rsid w:val="00254DB0"/>
    <w:rsid w:val="00254FCA"/>
    <w:rsid w:val="00255141"/>
    <w:rsid w:val="00255261"/>
    <w:rsid w:val="002552BA"/>
    <w:rsid w:val="002553F5"/>
    <w:rsid w:val="002555CA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8A8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B6"/>
    <w:rsid w:val="002622FA"/>
    <w:rsid w:val="002623BF"/>
    <w:rsid w:val="00262419"/>
    <w:rsid w:val="002625B0"/>
    <w:rsid w:val="0026290A"/>
    <w:rsid w:val="0026294C"/>
    <w:rsid w:val="00262B9F"/>
    <w:rsid w:val="00262D33"/>
    <w:rsid w:val="00262DDA"/>
    <w:rsid w:val="00262F80"/>
    <w:rsid w:val="002631AE"/>
    <w:rsid w:val="002632E6"/>
    <w:rsid w:val="002635B3"/>
    <w:rsid w:val="002635DA"/>
    <w:rsid w:val="002635DF"/>
    <w:rsid w:val="00263773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2A8"/>
    <w:rsid w:val="0026749B"/>
    <w:rsid w:val="00267516"/>
    <w:rsid w:val="0026756D"/>
    <w:rsid w:val="002676D8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01"/>
    <w:rsid w:val="002716BE"/>
    <w:rsid w:val="00271C76"/>
    <w:rsid w:val="00271CED"/>
    <w:rsid w:val="00271EC6"/>
    <w:rsid w:val="00272065"/>
    <w:rsid w:val="0027209A"/>
    <w:rsid w:val="002720B2"/>
    <w:rsid w:val="002720EC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4FAC"/>
    <w:rsid w:val="0027503D"/>
    <w:rsid w:val="0027510C"/>
    <w:rsid w:val="00275171"/>
    <w:rsid w:val="0027517D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E9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39"/>
    <w:rsid w:val="00276B86"/>
    <w:rsid w:val="00276C56"/>
    <w:rsid w:val="00276D0F"/>
    <w:rsid w:val="00276EB4"/>
    <w:rsid w:val="0027700D"/>
    <w:rsid w:val="002773F7"/>
    <w:rsid w:val="00277674"/>
    <w:rsid w:val="002777F2"/>
    <w:rsid w:val="00277A90"/>
    <w:rsid w:val="00277B9F"/>
    <w:rsid w:val="002801BA"/>
    <w:rsid w:val="002801BF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AAE"/>
    <w:rsid w:val="00280B3A"/>
    <w:rsid w:val="00280C24"/>
    <w:rsid w:val="00280D8F"/>
    <w:rsid w:val="00280ED9"/>
    <w:rsid w:val="00280FE7"/>
    <w:rsid w:val="002811F3"/>
    <w:rsid w:val="00281394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0F"/>
    <w:rsid w:val="002842DA"/>
    <w:rsid w:val="002842E2"/>
    <w:rsid w:val="0028444C"/>
    <w:rsid w:val="00284552"/>
    <w:rsid w:val="002845C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A05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8A8"/>
    <w:rsid w:val="002879D1"/>
    <w:rsid w:val="00287A7B"/>
    <w:rsid w:val="00287BE0"/>
    <w:rsid w:val="00287C1A"/>
    <w:rsid w:val="00287C1E"/>
    <w:rsid w:val="00287C6B"/>
    <w:rsid w:val="00287CC8"/>
    <w:rsid w:val="00287D8C"/>
    <w:rsid w:val="00287D91"/>
    <w:rsid w:val="00287E21"/>
    <w:rsid w:val="00287F35"/>
    <w:rsid w:val="002901A8"/>
    <w:rsid w:val="00290305"/>
    <w:rsid w:val="0029039B"/>
    <w:rsid w:val="002903A8"/>
    <w:rsid w:val="00290440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59"/>
    <w:rsid w:val="00291A73"/>
    <w:rsid w:val="00291E81"/>
    <w:rsid w:val="0029206F"/>
    <w:rsid w:val="00292118"/>
    <w:rsid w:val="00292686"/>
    <w:rsid w:val="002926E7"/>
    <w:rsid w:val="00292918"/>
    <w:rsid w:val="00292C5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75"/>
    <w:rsid w:val="00293FC2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4FAB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C1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EF7"/>
    <w:rsid w:val="002A0FA0"/>
    <w:rsid w:val="002A0FFD"/>
    <w:rsid w:val="002A10FD"/>
    <w:rsid w:val="002A128B"/>
    <w:rsid w:val="002A153C"/>
    <w:rsid w:val="002A15D3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2E"/>
    <w:rsid w:val="002A4286"/>
    <w:rsid w:val="002A4310"/>
    <w:rsid w:val="002A4478"/>
    <w:rsid w:val="002A46CC"/>
    <w:rsid w:val="002A4872"/>
    <w:rsid w:val="002A4A25"/>
    <w:rsid w:val="002A4A5A"/>
    <w:rsid w:val="002A4A94"/>
    <w:rsid w:val="002A4A9E"/>
    <w:rsid w:val="002A4ADC"/>
    <w:rsid w:val="002A4C8E"/>
    <w:rsid w:val="002A4EA0"/>
    <w:rsid w:val="002A4F13"/>
    <w:rsid w:val="002A511C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1F3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D7E"/>
    <w:rsid w:val="002B0EDF"/>
    <w:rsid w:val="002B0F88"/>
    <w:rsid w:val="002B0FF2"/>
    <w:rsid w:val="002B1080"/>
    <w:rsid w:val="002B10C3"/>
    <w:rsid w:val="002B1147"/>
    <w:rsid w:val="002B1244"/>
    <w:rsid w:val="002B1387"/>
    <w:rsid w:val="002B1396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CEC"/>
    <w:rsid w:val="002B2D3D"/>
    <w:rsid w:val="002B2EDB"/>
    <w:rsid w:val="002B2F7C"/>
    <w:rsid w:val="002B3054"/>
    <w:rsid w:val="002B31A1"/>
    <w:rsid w:val="002B31E7"/>
    <w:rsid w:val="002B323E"/>
    <w:rsid w:val="002B32B9"/>
    <w:rsid w:val="002B3974"/>
    <w:rsid w:val="002B3B65"/>
    <w:rsid w:val="002B3B99"/>
    <w:rsid w:val="002B3D20"/>
    <w:rsid w:val="002B3D26"/>
    <w:rsid w:val="002B40EF"/>
    <w:rsid w:val="002B411D"/>
    <w:rsid w:val="002B4559"/>
    <w:rsid w:val="002B456C"/>
    <w:rsid w:val="002B4635"/>
    <w:rsid w:val="002B4883"/>
    <w:rsid w:val="002B4926"/>
    <w:rsid w:val="002B4A81"/>
    <w:rsid w:val="002B4B17"/>
    <w:rsid w:val="002B4B63"/>
    <w:rsid w:val="002B4B6E"/>
    <w:rsid w:val="002B4B94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8E2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2B8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3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4EC"/>
    <w:rsid w:val="002C2858"/>
    <w:rsid w:val="002C289F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1C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2E"/>
    <w:rsid w:val="002C4A63"/>
    <w:rsid w:val="002C4A75"/>
    <w:rsid w:val="002C4B17"/>
    <w:rsid w:val="002C4B44"/>
    <w:rsid w:val="002C4B56"/>
    <w:rsid w:val="002C4D87"/>
    <w:rsid w:val="002C4F43"/>
    <w:rsid w:val="002C5015"/>
    <w:rsid w:val="002C5058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9CD"/>
    <w:rsid w:val="002D0ADA"/>
    <w:rsid w:val="002D0C11"/>
    <w:rsid w:val="002D0D84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2F4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2F03"/>
    <w:rsid w:val="002D3015"/>
    <w:rsid w:val="002D30C7"/>
    <w:rsid w:val="002D31D6"/>
    <w:rsid w:val="002D3426"/>
    <w:rsid w:val="002D363C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19C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22"/>
    <w:rsid w:val="002E02E7"/>
    <w:rsid w:val="002E0442"/>
    <w:rsid w:val="002E0480"/>
    <w:rsid w:val="002E059F"/>
    <w:rsid w:val="002E06E2"/>
    <w:rsid w:val="002E08DF"/>
    <w:rsid w:val="002E09C4"/>
    <w:rsid w:val="002E09DD"/>
    <w:rsid w:val="002E0A2A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BB3"/>
    <w:rsid w:val="002E1C4E"/>
    <w:rsid w:val="002E2189"/>
    <w:rsid w:val="002E224F"/>
    <w:rsid w:val="002E2377"/>
    <w:rsid w:val="002E2404"/>
    <w:rsid w:val="002E2485"/>
    <w:rsid w:val="002E2668"/>
    <w:rsid w:val="002E28F5"/>
    <w:rsid w:val="002E2B71"/>
    <w:rsid w:val="002E2D2D"/>
    <w:rsid w:val="002E2DD7"/>
    <w:rsid w:val="002E3020"/>
    <w:rsid w:val="002E31C9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3F4F"/>
    <w:rsid w:val="002E4082"/>
    <w:rsid w:val="002E4095"/>
    <w:rsid w:val="002E446B"/>
    <w:rsid w:val="002E4689"/>
    <w:rsid w:val="002E46FF"/>
    <w:rsid w:val="002E4716"/>
    <w:rsid w:val="002E4935"/>
    <w:rsid w:val="002E4936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66E"/>
    <w:rsid w:val="002E5882"/>
    <w:rsid w:val="002E5B30"/>
    <w:rsid w:val="002E5B8A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221"/>
    <w:rsid w:val="002E7333"/>
    <w:rsid w:val="002E73BC"/>
    <w:rsid w:val="002E754A"/>
    <w:rsid w:val="002E7629"/>
    <w:rsid w:val="002E76B8"/>
    <w:rsid w:val="002E77D3"/>
    <w:rsid w:val="002E77E5"/>
    <w:rsid w:val="002E7A94"/>
    <w:rsid w:val="002E7B56"/>
    <w:rsid w:val="002E7DF0"/>
    <w:rsid w:val="002E7E18"/>
    <w:rsid w:val="002E7F77"/>
    <w:rsid w:val="002F00F0"/>
    <w:rsid w:val="002F0258"/>
    <w:rsid w:val="002F035C"/>
    <w:rsid w:val="002F05FD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03D"/>
    <w:rsid w:val="002F1153"/>
    <w:rsid w:val="002F1307"/>
    <w:rsid w:val="002F138B"/>
    <w:rsid w:val="002F1420"/>
    <w:rsid w:val="002F1427"/>
    <w:rsid w:val="002F144C"/>
    <w:rsid w:val="002F1465"/>
    <w:rsid w:val="002F159E"/>
    <w:rsid w:val="002F17D5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3FD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03"/>
    <w:rsid w:val="002F4BB8"/>
    <w:rsid w:val="002F4EA8"/>
    <w:rsid w:val="002F5130"/>
    <w:rsid w:val="002F5178"/>
    <w:rsid w:val="002F5191"/>
    <w:rsid w:val="002F527A"/>
    <w:rsid w:val="002F533D"/>
    <w:rsid w:val="002F5346"/>
    <w:rsid w:val="002F5507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4B"/>
    <w:rsid w:val="002F6474"/>
    <w:rsid w:val="002F6659"/>
    <w:rsid w:val="002F66CF"/>
    <w:rsid w:val="002F6742"/>
    <w:rsid w:val="002F6753"/>
    <w:rsid w:val="002F6788"/>
    <w:rsid w:val="002F687C"/>
    <w:rsid w:val="002F68F6"/>
    <w:rsid w:val="002F6917"/>
    <w:rsid w:val="002F6A1D"/>
    <w:rsid w:val="002F6A71"/>
    <w:rsid w:val="002F6B63"/>
    <w:rsid w:val="002F6C71"/>
    <w:rsid w:val="002F6EAE"/>
    <w:rsid w:val="002F70AF"/>
    <w:rsid w:val="002F7133"/>
    <w:rsid w:val="002F755C"/>
    <w:rsid w:val="002F76F5"/>
    <w:rsid w:val="002F7835"/>
    <w:rsid w:val="002F79D3"/>
    <w:rsid w:val="002F7A18"/>
    <w:rsid w:val="002F7C09"/>
    <w:rsid w:val="002F7CF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ACF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BB4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3EF3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DB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EEE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37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07FB5"/>
    <w:rsid w:val="00310058"/>
    <w:rsid w:val="003100F6"/>
    <w:rsid w:val="003101BF"/>
    <w:rsid w:val="00310210"/>
    <w:rsid w:val="003104E4"/>
    <w:rsid w:val="0031053D"/>
    <w:rsid w:val="0031094F"/>
    <w:rsid w:val="003109FD"/>
    <w:rsid w:val="00310A43"/>
    <w:rsid w:val="00310B15"/>
    <w:rsid w:val="00310B93"/>
    <w:rsid w:val="00310C57"/>
    <w:rsid w:val="00310DE7"/>
    <w:rsid w:val="00310E85"/>
    <w:rsid w:val="00310F4B"/>
    <w:rsid w:val="003111BF"/>
    <w:rsid w:val="00311261"/>
    <w:rsid w:val="00311263"/>
    <w:rsid w:val="0031145A"/>
    <w:rsid w:val="0031176E"/>
    <w:rsid w:val="003118C2"/>
    <w:rsid w:val="0031194D"/>
    <w:rsid w:val="003119EB"/>
    <w:rsid w:val="00311A3E"/>
    <w:rsid w:val="00311BE8"/>
    <w:rsid w:val="00311D78"/>
    <w:rsid w:val="00311DFC"/>
    <w:rsid w:val="00311F26"/>
    <w:rsid w:val="00312192"/>
    <w:rsid w:val="00312301"/>
    <w:rsid w:val="0031230D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22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4FB3"/>
    <w:rsid w:val="003157D4"/>
    <w:rsid w:val="00315A89"/>
    <w:rsid w:val="00315B1E"/>
    <w:rsid w:val="00315C67"/>
    <w:rsid w:val="00315D91"/>
    <w:rsid w:val="00315EF8"/>
    <w:rsid w:val="00315F8C"/>
    <w:rsid w:val="0031620E"/>
    <w:rsid w:val="003163B5"/>
    <w:rsid w:val="0031646A"/>
    <w:rsid w:val="00316785"/>
    <w:rsid w:val="003168C1"/>
    <w:rsid w:val="00316988"/>
    <w:rsid w:val="00316AB4"/>
    <w:rsid w:val="00316BA2"/>
    <w:rsid w:val="00316CCD"/>
    <w:rsid w:val="00316F14"/>
    <w:rsid w:val="00316FF1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009"/>
    <w:rsid w:val="0032043F"/>
    <w:rsid w:val="00320714"/>
    <w:rsid w:val="003207AE"/>
    <w:rsid w:val="003208DB"/>
    <w:rsid w:val="003209B7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1E09"/>
    <w:rsid w:val="003220FA"/>
    <w:rsid w:val="0032272D"/>
    <w:rsid w:val="0032279F"/>
    <w:rsid w:val="0032285B"/>
    <w:rsid w:val="0032293F"/>
    <w:rsid w:val="00322975"/>
    <w:rsid w:val="00322ACF"/>
    <w:rsid w:val="00322BE5"/>
    <w:rsid w:val="00322CE4"/>
    <w:rsid w:val="00322F29"/>
    <w:rsid w:val="00322F41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C67"/>
    <w:rsid w:val="00323D75"/>
    <w:rsid w:val="00323F30"/>
    <w:rsid w:val="00324306"/>
    <w:rsid w:val="003245C7"/>
    <w:rsid w:val="003248F1"/>
    <w:rsid w:val="00324DDF"/>
    <w:rsid w:val="0032502B"/>
    <w:rsid w:val="0032504F"/>
    <w:rsid w:val="00325123"/>
    <w:rsid w:val="0032520F"/>
    <w:rsid w:val="0032524E"/>
    <w:rsid w:val="00325451"/>
    <w:rsid w:val="0032577E"/>
    <w:rsid w:val="00325979"/>
    <w:rsid w:val="00325C3D"/>
    <w:rsid w:val="00325D9F"/>
    <w:rsid w:val="00325DB1"/>
    <w:rsid w:val="00325DD3"/>
    <w:rsid w:val="0032601B"/>
    <w:rsid w:val="00326167"/>
    <w:rsid w:val="0032618A"/>
    <w:rsid w:val="00326205"/>
    <w:rsid w:val="0032620A"/>
    <w:rsid w:val="00326288"/>
    <w:rsid w:val="003262E0"/>
    <w:rsid w:val="00326306"/>
    <w:rsid w:val="003264CB"/>
    <w:rsid w:val="003267A5"/>
    <w:rsid w:val="003267DA"/>
    <w:rsid w:val="0032689D"/>
    <w:rsid w:val="00326CDB"/>
    <w:rsid w:val="00326DAE"/>
    <w:rsid w:val="00326E9A"/>
    <w:rsid w:val="00326EEB"/>
    <w:rsid w:val="00326F1F"/>
    <w:rsid w:val="003270F3"/>
    <w:rsid w:val="003277D6"/>
    <w:rsid w:val="003277E0"/>
    <w:rsid w:val="00327A11"/>
    <w:rsid w:val="00327A8E"/>
    <w:rsid w:val="00327E0C"/>
    <w:rsid w:val="00327E0E"/>
    <w:rsid w:val="00327E62"/>
    <w:rsid w:val="003301DD"/>
    <w:rsid w:val="003303C9"/>
    <w:rsid w:val="00330450"/>
    <w:rsid w:val="00330599"/>
    <w:rsid w:val="003307C2"/>
    <w:rsid w:val="00330B05"/>
    <w:rsid w:val="00330BE3"/>
    <w:rsid w:val="00330DA1"/>
    <w:rsid w:val="00330E77"/>
    <w:rsid w:val="00330E85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7DA"/>
    <w:rsid w:val="00331AD5"/>
    <w:rsid w:val="00331C4E"/>
    <w:rsid w:val="00331D60"/>
    <w:rsid w:val="00331DC2"/>
    <w:rsid w:val="0033215C"/>
    <w:rsid w:val="003321C0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729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05D"/>
    <w:rsid w:val="003341BB"/>
    <w:rsid w:val="0033425D"/>
    <w:rsid w:val="00334270"/>
    <w:rsid w:val="00334301"/>
    <w:rsid w:val="00334354"/>
    <w:rsid w:val="003344BC"/>
    <w:rsid w:val="003344E2"/>
    <w:rsid w:val="003344F6"/>
    <w:rsid w:val="003345FF"/>
    <w:rsid w:val="00334718"/>
    <w:rsid w:val="003347D0"/>
    <w:rsid w:val="00334819"/>
    <w:rsid w:val="00334A6E"/>
    <w:rsid w:val="00334CB1"/>
    <w:rsid w:val="00334DB2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883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B6F"/>
    <w:rsid w:val="00343D76"/>
    <w:rsid w:val="0034421C"/>
    <w:rsid w:val="0034442F"/>
    <w:rsid w:val="003444FA"/>
    <w:rsid w:val="00344613"/>
    <w:rsid w:val="00344638"/>
    <w:rsid w:val="00344647"/>
    <w:rsid w:val="00344774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8C8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110"/>
    <w:rsid w:val="00347252"/>
    <w:rsid w:val="00347744"/>
    <w:rsid w:val="0034785F"/>
    <w:rsid w:val="003479B5"/>
    <w:rsid w:val="00347D26"/>
    <w:rsid w:val="00347E95"/>
    <w:rsid w:val="00347F6D"/>
    <w:rsid w:val="00347FB4"/>
    <w:rsid w:val="003500BF"/>
    <w:rsid w:val="003501BC"/>
    <w:rsid w:val="0035041E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21F9"/>
    <w:rsid w:val="00352429"/>
    <w:rsid w:val="003524FC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550"/>
    <w:rsid w:val="00357563"/>
    <w:rsid w:val="00357650"/>
    <w:rsid w:val="00357744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57FAA"/>
    <w:rsid w:val="0036016E"/>
    <w:rsid w:val="003601A2"/>
    <w:rsid w:val="00360247"/>
    <w:rsid w:val="003602C7"/>
    <w:rsid w:val="00360338"/>
    <w:rsid w:val="00360548"/>
    <w:rsid w:val="00360721"/>
    <w:rsid w:val="00360870"/>
    <w:rsid w:val="003608B2"/>
    <w:rsid w:val="00360937"/>
    <w:rsid w:val="00360AC2"/>
    <w:rsid w:val="00360C50"/>
    <w:rsid w:val="00360CCE"/>
    <w:rsid w:val="00360D66"/>
    <w:rsid w:val="00360E8A"/>
    <w:rsid w:val="00360ED1"/>
    <w:rsid w:val="00360F18"/>
    <w:rsid w:val="00361117"/>
    <w:rsid w:val="0036134A"/>
    <w:rsid w:val="00361511"/>
    <w:rsid w:val="00361640"/>
    <w:rsid w:val="0036170B"/>
    <w:rsid w:val="00361812"/>
    <w:rsid w:val="003618B5"/>
    <w:rsid w:val="00361DBD"/>
    <w:rsid w:val="00361EA0"/>
    <w:rsid w:val="00361F39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39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06E"/>
    <w:rsid w:val="003671CA"/>
    <w:rsid w:val="0036738E"/>
    <w:rsid w:val="00367498"/>
    <w:rsid w:val="003674F2"/>
    <w:rsid w:val="00367765"/>
    <w:rsid w:val="003677A0"/>
    <w:rsid w:val="00367848"/>
    <w:rsid w:val="00367A1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3FE"/>
    <w:rsid w:val="003715C2"/>
    <w:rsid w:val="003715C3"/>
    <w:rsid w:val="003715D0"/>
    <w:rsid w:val="003715E2"/>
    <w:rsid w:val="0037162D"/>
    <w:rsid w:val="0037163F"/>
    <w:rsid w:val="00371681"/>
    <w:rsid w:val="00371710"/>
    <w:rsid w:val="003717FD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2DE0"/>
    <w:rsid w:val="00372DEB"/>
    <w:rsid w:val="00372EF1"/>
    <w:rsid w:val="0037313B"/>
    <w:rsid w:val="00373180"/>
    <w:rsid w:val="003731EB"/>
    <w:rsid w:val="00373298"/>
    <w:rsid w:val="003732B5"/>
    <w:rsid w:val="00373366"/>
    <w:rsid w:val="00373718"/>
    <w:rsid w:val="003737F4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0B"/>
    <w:rsid w:val="00373F2B"/>
    <w:rsid w:val="00373F8F"/>
    <w:rsid w:val="00373FF9"/>
    <w:rsid w:val="00374039"/>
    <w:rsid w:val="003744A8"/>
    <w:rsid w:val="00374AD7"/>
    <w:rsid w:val="00374BCE"/>
    <w:rsid w:val="00374F5D"/>
    <w:rsid w:val="0037523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EB1"/>
    <w:rsid w:val="00375FD9"/>
    <w:rsid w:val="00375FE1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658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6EE"/>
    <w:rsid w:val="0038288E"/>
    <w:rsid w:val="0038295E"/>
    <w:rsid w:val="00382989"/>
    <w:rsid w:val="00382AB4"/>
    <w:rsid w:val="00382B75"/>
    <w:rsid w:val="00382D23"/>
    <w:rsid w:val="00382D3A"/>
    <w:rsid w:val="00382DAB"/>
    <w:rsid w:val="00382E0B"/>
    <w:rsid w:val="0038308D"/>
    <w:rsid w:val="003830FA"/>
    <w:rsid w:val="0038328C"/>
    <w:rsid w:val="003833BA"/>
    <w:rsid w:val="003833E0"/>
    <w:rsid w:val="003833E7"/>
    <w:rsid w:val="003833F0"/>
    <w:rsid w:val="0038340F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173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794"/>
    <w:rsid w:val="00384844"/>
    <w:rsid w:val="003849F8"/>
    <w:rsid w:val="00384A0D"/>
    <w:rsid w:val="00384A30"/>
    <w:rsid w:val="00384AF9"/>
    <w:rsid w:val="00384E4F"/>
    <w:rsid w:val="00384E7F"/>
    <w:rsid w:val="00384ED6"/>
    <w:rsid w:val="00384FC8"/>
    <w:rsid w:val="0038527F"/>
    <w:rsid w:val="00385684"/>
    <w:rsid w:val="003856D3"/>
    <w:rsid w:val="00385793"/>
    <w:rsid w:val="00385920"/>
    <w:rsid w:val="00385A97"/>
    <w:rsid w:val="00385B20"/>
    <w:rsid w:val="00385CD1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5EC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1E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04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CF4"/>
    <w:rsid w:val="00394E3D"/>
    <w:rsid w:val="00395014"/>
    <w:rsid w:val="00395019"/>
    <w:rsid w:val="00395486"/>
    <w:rsid w:val="00395800"/>
    <w:rsid w:val="003958F8"/>
    <w:rsid w:val="00395EC9"/>
    <w:rsid w:val="003960EC"/>
    <w:rsid w:val="0039625A"/>
    <w:rsid w:val="003962D9"/>
    <w:rsid w:val="0039665F"/>
    <w:rsid w:val="00396A3D"/>
    <w:rsid w:val="00396B60"/>
    <w:rsid w:val="00396CB0"/>
    <w:rsid w:val="00396D0A"/>
    <w:rsid w:val="00396EFB"/>
    <w:rsid w:val="00396FC6"/>
    <w:rsid w:val="003971E5"/>
    <w:rsid w:val="003973A0"/>
    <w:rsid w:val="00397403"/>
    <w:rsid w:val="003974F9"/>
    <w:rsid w:val="00397595"/>
    <w:rsid w:val="00397837"/>
    <w:rsid w:val="0039784C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4E8"/>
    <w:rsid w:val="003A2546"/>
    <w:rsid w:val="003A26A2"/>
    <w:rsid w:val="003A27AB"/>
    <w:rsid w:val="003A28E3"/>
    <w:rsid w:val="003A2922"/>
    <w:rsid w:val="003A2A62"/>
    <w:rsid w:val="003A2BD5"/>
    <w:rsid w:val="003A2D2B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E7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AC"/>
    <w:rsid w:val="003A46CA"/>
    <w:rsid w:val="003A4961"/>
    <w:rsid w:val="003A4A1A"/>
    <w:rsid w:val="003A4EDE"/>
    <w:rsid w:val="003A4F15"/>
    <w:rsid w:val="003A4FE3"/>
    <w:rsid w:val="003A51DD"/>
    <w:rsid w:val="003A52EC"/>
    <w:rsid w:val="003A5509"/>
    <w:rsid w:val="003A551D"/>
    <w:rsid w:val="003A56B7"/>
    <w:rsid w:val="003A56D2"/>
    <w:rsid w:val="003A5B50"/>
    <w:rsid w:val="003A5B63"/>
    <w:rsid w:val="003A5BE1"/>
    <w:rsid w:val="003A5BE8"/>
    <w:rsid w:val="003A5DCD"/>
    <w:rsid w:val="003A5E3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BF3"/>
    <w:rsid w:val="003A6DAF"/>
    <w:rsid w:val="003A6DE0"/>
    <w:rsid w:val="003A6E97"/>
    <w:rsid w:val="003A7009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62B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2A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E"/>
    <w:rsid w:val="003B4960"/>
    <w:rsid w:val="003B4CA9"/>
    <w:rsid w:val="003B4EF3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45"/>
    <w:rsid w:val="003B7A97"/>
    <w:rsid w:val="003B7AD7"/>
    <w:rsid w:val="003B7B3C"/>
    <w:rsid w:val="003B7BFC"/>
    <w:rsid w:val="003B7C5A"/>
    <w:rsid w:val="003B7DE2"/>
    <w:rsid w:val="003B7E7E"/>
    <w:rsid w:val="003B7E96"/>
    <w:rsid w:val="003B7F74"/>
    <w:rsid w:val="003C00EB"/>
    <w:rsid w:val="003C0208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376"/>
    <w:rsid w:val="003C18AA"/>
    <w:rsid w:val="003C1A16"/>
    <w:rsid w:val="003C1B70"/>
    <w:rsid w:val="003C1C8E"/>
    <w:rsid w:val="003C1E28"/>
    <w:rsid w:val="003C1E4B"/>
    <w:rsid w:val="003C2043"/>
    <w:rsid w:val="003C21FD"/>
    <w:rsid w:val="003C221A"/>
    <w:rsid w:val="003C224E"/>
    <w:rsid w:val="003C2308"/>
    <w:rsid w:val="003C23C6"/>
    <w:rsid w:val="003C23F8"/>
    <w:rsid w:val="003C2799"/>
    <w:rsid w:val="003C3005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0FA"/>
    <w:rsid w:val="003C745B"/>
    <w:rsid w:val="003C76B6"/>
    <w:rsid w:val="003C77CA"/>
    <w:rsid w:val="003C7C7E"/>
    <w:rsid w:val="003C7EE3"/>
    <w:rsid w:val="003C7F60"/>
    <w:rsid w:val="003C7FE3"/>
    <w:rsid w:val="003D0223"/>
    <w:rsid w:val="003D02BA"/>
    <w:rsid w:val="003D0878"/>
    <w:rsid w:val="003D08D6"/>
    <w:rsid w:val="003D0961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4E4"/>
    <w:rsid w:val="003D152C"/>
    <w:rsid w:val="003D15DE"/>
    <w:rsid w:val="003D15EF"/>
    <w:rsid w:val="003D16D9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85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3F4C"/>
    <w:rsid w:val="003D4029"/>
    <w:rsid w:val="003D40F7"/>
    <w:rsid w:val="003D41B4"/>
    <w:rsid w:val="003D4474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5D"/>
    <w:rsid w:val="003D4CF9"/>
    <w:rsid w:val="003D4D02"/>
    <w:rsid w:val="003D4D72"/>
    <w:rsid w:val="003D4E3D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63"/>
    <w:rsid w:val="003E05BA"/>
    <w:rsid w:val="003E05D8"/>
    <w:rsid w:val="003E09B2"/>
    <w:rsid w:val="003E09D9"/>
    <w:rsid w:val="003E09F3"/>
    <w:rsid w:val="003E0E5D"/>
    <w:rsid w:val="003E0F55"/>
    <w:rsid w:val="003E158B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431"/>
    <w:rsid w:val="003E259A"/>
    <w:rsid w:val="003E25AB"/>
    <w:rsid w:val="003E2B10"/>
    <w:rsid w:val="003E2B63"/>
    <w:rsid w:val="003E2E73"/>
    <w:rsid w:val="003E2E74"/>
    <w:rsid w:val="003E2EA6"/>
    <w:rsid w:val="003E3121"/>
    <w:rsid w:val="003E31B8"/>
    <w:rsid w:val="003E32ED"/>
    <w:rsid w:val="003E33C6"/>
    <w:rsid w:val="003E3661"/>
    <w:rsid w:val="003E3811"/>
    <w:rsid w:val="003E38FA"/>
    <w:rsid w:val="003E390F"/>
    <w:rsid w:val="003E39C1"/>
    <w:rsid w:val="003E3AD8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DB2"/>
    <w:rsid w:val="003E5DF4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095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00"/>
    <w:rsid w:val="003F0BA0"/>
    <w:rsid w:val="003F0BBA"/>
    <w:rsid w:val="003F0F4C"/>
    <w:rsid w:val="003F0FCF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64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089"/>
    <w:rsid w:val="003F420A"/>
    <w:rsid w:val="003F42DD"/>
    <w:rsid w:val="003F43D6"/>
    <w:rsid w:val="003F4433"/>
    <w:rsid w:val="003F450E"/>
    <w:rsid w:val="003F4518"/>
    <w:rsid w:val="003F45E9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192"/>
    <w:rsid w:val="003F576A"/>
    <w:rsid w:val="003F5877"/>
    <w:rsid w:val="003F59AD"/>
    <w:rsid w:val="003F5B65"/>
    <w:rsid w:val="003F5B7A"/>
    <w:rsid w:val="003F5C9B"/>
    <w:rsid w:val="003F5EDB"/>
    <w:rsid w:val="003F600F"/>
    <w:rsid w:val="003F6011"/>
    <w:rsid w:val="003F6067"/>
    <w:rsid w:val="003F61F0"/>
    <w:rsid w:val="003F6301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9B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239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371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AE1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B3C"/>
    <w:rsid w:val="00404D5C"/>
    <w:rsid w:val="00404E91"/>
    <w:rsid w:val="00404F5A"/>
    <w:rsid w:val="00405006"/>
    <w:rsid w:val="004051A6"/>
    <w:rsid w:val="004051EA"/>
    <w:rsid w:val="00405359"/>
    <w:rsid w:val="00405427"/>
    <w:rsid w:val="00405615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0FD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ED"/>
    <w:rsid w:val="00407DF2"/>
    <w:rsid w:val="0041009C"/>
    <w:rsid w:val="0041012B"/>
    <w:rsid w:val="004102ED"/>
    <w:rsid w:val="00410306"/>
    <w:rsid w:val="00410351"/>
    <w:rsid w:val="00410427"/>
    <w:rsid w:val="00410458"/>
    <w:rsid w:val="00410473"/>
    <w:rsid w:val="00410548"/>
    <w:rsid w:val="00410726"/>
    <w:rsid w:val="00410796"/>
    <w:rsid w:val="004107E6"/>
    <w:rsid w:val="00410AA4"/>
    <w:rsid w:val="00410ABD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21"/>
    <w:rsid w:val="00411E6E"/>
    <w:rsid w:val="00411FB3"/>
    <w:rsid w:val="00412005"/>
    <w:rsid w:val="00412099"/>
    <w:rsid w:val="00412366"/>
    <w:rsid w:val="0041238D"/>
    <w:rsid w:val="004127E7"/>
    <w:rsid w:val="00412B61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AB6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B5C"/>
    <w:rsid w:val="00417C17"/>
    <w:rsid w:val="00417C7C"/>
    <w:rsid w:val="00417D29"/>
    <w:rsid w:val="00417FA8"/>
    <w:rsid w:val="00420008"/>
    <w:rsid w:val="0042007E"/>
    <w:rsid w:val="004201C6"/>
    <w:rsid w:val="004201EB"/>
    <w:rsid w:val="00420261"/>
    <w:rsid w:val="004202B6"/>
    <w:rsid w:val="004203B6"/>
    <w:rsid w:val="004206DF"/>
    <w:rsid w:val="004206FB"/>
    <w:rsid w:val="004208A4"/>
    <w:rsid w:val="004208FD"/>
    <w:rsid w:val="00420A7F"/>
    <w:rsid w:val="00420AA7"/>
    <w:rsid w:val="00420B85"/>
    <w:rsid w:val="00420CE6"/>
    <w:rsid w:val="00420D61"/>
    <w:rsid w:val="00420F0B"/>
    <w:rsid w:val="004210CE"/>
    <w:rsid w:val="00421100"/>
    <w:rsid w:val="0042116C"/>
    <w:rsid w:val="00421543"/>
    <w:rsid w:val="004215B1"/>
    <w:rsid w:val="004217C6"/>
    <w:rsid w:val="004219FF"/>
    <w:rsid w:val="00421FAB"/>
    <w:rsid w:val="004220CC"/>
    <w:rsid w:val="004221BF"/>
    <w:rsid w:val="00422246"/>
    <w:rsid w:val="00422326"/>
    <w:rsid w:val="00422356"/>
    <w:rsid w:val="004224DE"/>
    <w:rsid w:val="0042265E"/>
    <w:rsid w:val="00422678"/>
    <w:rsid w:val="004226A0"/>
    <w:rsid w:val="004226F4"/>
    <w:rsid w:val="00422898"/>
    <w:rsid w:val="00422B21"/>
    <w:rsid w:val="00422B4B"/>
    <w:rsid w:val="00422BA1"/>
    <w:rsid w:val="00422C58"/>
    <w:rsid w:val="00422CF8"/>
    <w:rsid w:val="00422D68"/>
    <w:rsid w:val="00422DA0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93"/>
    <w:rsid w:val="004252C6"/>
    <w:rsid w:val="004253E4"/>
    <w:rsid w:val="00425457"/>
    <w:rsid w:val="00425793"/>
    <w:rsid w:val="00425C56"/>
    <w:rsid w:val="00425C77"/>
    <w:rsid w:val="00425CA2"/>
    <w:rsid w:val="00425D4B"/>
    <w:rsid w:val="00425DA5"/>
    <w:rsid w:val="00425E29"/>
    <w:rsid w:val="00425ED1"/>
    <w:rsid w:val="00426034"/>
    <w:rsid w:val="00426458"/>
    <w:rsid w:val="0042648F"/>
    <w:rsid w:val="0042675A"/>
    <w:rsid w:val="004268F7"/>
    <w:rsid w:val="004269DA"/>
    <w:rsid w:val="00426B12"/>
    <w:rsid w:val="00426D11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8EF"/>
    <w:rsid w:val="004319A7"/>
    <w:rsid w:val="004319FE"/>
    <w:rsid w:val="00431A0D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CAA"/>
    <w:rsid w:val="00432FAF"/>
    <w:rsid w:val="004331A6"/>
    <w:rsid w:val="004331EB"/>
    <w:rsid w:val="004332BC"/>
    <w:rsid w:val="004333F5"/>
    <w:rsid w:val="004335D6"/>
    <w:rsid w:val="00433625"/>
    <w:rsid w:val="0043362E"/>
    <w:rsid w:val="00433652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DF5"/>
    <w:rsid w:val="00437E85"/>
    <w:rsid w:val="00437E98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09"/>
    <w:rsid w:val="00440CB6"/>
    <w:rsid w:val="00440CFD"/>
    <w:rsid w:val="00440D5C"/>
    <w:rsid w:val="00440F02"/>
    <w:rsid w:val="00440FCE"/>
    <w:rsid w:val="00441007"/>
    <w:rsid w:val="0044112E"/>
    <w:rsid w:val="0044121F"/>
    <w:rsid w:val="0044125B"/>
    <w:rsid w:val="004413F5"/>
    <w:rsid w:val="00441469"/>
    <w:rsid w:val="00441565"/>
    <w:rsid w:val="004415E2"/>
    <w:rsid w:val="00441694"/>
    <w:rsid w:val="00441800"/>
    <w:rsid w:val="00441951"/>
    <w:rsid w:val="004419B2"/>
    <w:rsid w:val="00441A59"/>
    <w:rsid w:val="00441AE7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513"/>
    <w:rsid w:val="00442577"/>
    <w:rsid w:val="0044257C"/>
    <w:rsid w:val="004425A9"/>
    <w:rsid w:val="004429A3"/>
    <w:rsid w:val="00442BE9"/>
    <w:rsid w:val="00442D31"/>
    <w:rsid w:val="00442D43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51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26D"/>
    <w:rsid w:val="00450435"/>
    <w:rsid w:val="004504DD"/>
    <w:rsid w:val="0045078B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3B2"/>
    <w:rsid w:val="0045198C"/>
    <w:rsid w:val="004519F6"/>
    <w:rsid w:val="00451A37"/>
    <w:rsid w:val="00451B04"/>
    <w:rsid w:val="00451C17"/>
    <w:rsid w:val="00451CCF"/>
    <w:rsid w:val="00451D11"/>
    <w:rsid w:val="00451D38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67"/>
    <w:rsid w:val="004535EB"/>
    <w:rsid w:val="00453707"/>
    <w:rsid w:val="00453767"/>
    <w:rsid w:val="0045377A"/>
    <w:rsid w:val="00453A08"/>
    <w:rsid w:val="00453B7D"/>
    <w:rsid w:val="00453C02"/>
    <w:rsid w:val="00453C24"/>
    <w:rsid w:val="00453EA0"/>
    <w:rsid w:val="00454177"/>
    <w:rsid w:val="00454203"/>
    <w:rsid w:val="00454243"/>
    <w:rsid w:val="004543DD"/>
    <w:rsid w:val="004544C0"/>
    <w:rsid w:val="004544D6"/>
    <w:rsid w:val="0045450F"/>
    <w:rsid w:val="0045466D"/>
    <w:rsid w:val="00454815"/>
    <w:rsid w:val="0045495A"/>
    <w:rsid w:val="004549C8"/>
    <w:rsid w:val="00454AD1"/>
    <w:rsid w:val="00454BD6"/>
    <w:rsid w:val="00454CCB"/>
    <w:rsid w:val="00454D55"/>
    <w:rsid w:val="00454FAD"/>
    <w:rsid w:val="00455098"/>
    <w:rsid w:val="004550A5"/>
    <w:rsid w:val="0045528C"/>
    <w:rsid w:val="004552DD"/>
    <w:rsid w:val="004554A5"/>
    <w:rsid w:val="004554DF"/>
    <w:rsid w:val="00455563"/>
    <w:rsid w:val="004555B5"/>
    <w:rsid w:val="004556B0"/>
    <w:rsid w:val="004558CE"/>
    <w:rsid w:val="00455924"/>
    <w:rsid w:val="00455A4F"/>
    <w:rsid w:val="00455C16"/>
    <w:rsid w:val="00455C6B"/>
    <w:rsid w:val="00455CC8"/>
    <w:rsid w:val="00455E01"/>
    <w:rsid w:val="00455F65"/>
    <w:rsid w:val="0045634A"/>
    <w:rsid w:val="00456643"/>
    <w:rsid w:val="004566B2"/>
    <w:rsid w:val="00456744"/>
    <w:rsid w:val="00456784"/>
    <w:rsid w:val="004567C1"/>
    <w:rsid w:val="00456935"/>
    <w:rsid w:val="00456B4B"/>
    <w:rsid w:val="00456C79"/>
    <w:rsid w:val="00456E71"/>
    <w:rsid w:val="00456EF4"/>
    <w:rsid w:val="00456FDA"/>
    <w:rsid w:val="00456FF6"/>
    <w:rsid w:val="00457207"/>
    <w:rsid w:val="004573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C3F"/>
    <w:rsid w:val="00460E9D"/>
    <w:rsid w:val="00461020"/>
    <w:rsid w:val="00461200"/>
    <w:rsid w:val="0046133D"/>
    <w:rsid w:val="0046143E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2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ABE"/>
    <w:rsid w:val="00463B84"/>
    <w:rsid w:val="00463D78"/>
    <w:rsid w:val="00463DDD"/>
    <w:rsid w:val="00463E19"/>
    <w:rsid w:val="00463E6C"/>
    <w:rsid w:val="00463F27"/>
    <w:rsid w:val="00463FC4"/>
    <w:rsid w:val="00464276"/>
    <w:rsid w:val="004642AE"/>
    <w:rsid w:val="004643C6"/>
    <w:rsid w:val="004644CE"/>
    <w:rsid w:val="0046458B"/>
    <w:rsid w:val="0046466D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0FA"/>
    <w:rsid w:val="00467314"/>
    <w:rsid w:val="004674F4"/>
    <w:rsid w:val="0046759D"/>
    <w:rsid w:val="004677CE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AE4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3A5"/>
    <w:rsid w:val="00473478"/>
    <w:rsid w:val="004734B6"/>
    <w:rsid w:val="00473696"/>
    <w:rsid w:val="0047379F"/>
    <w:rsid w:val="004737E8"/>
    <w:rsid w:val="00473882"/>
    <w:rsid w:val="00473DA8"/>
    <w:rsid w:val="00473F36"/>
    <w:rsid w:val="00473F57"/>
    <w:rsid w:val="00473FE2"/>
    <w:rsid w:val="00474154"/>
    <w:rsid w:val="004741B5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5A6"/>
    <w:rsid w:val="0047576B"/>
    <w:rsid w:val="0047595B"/>
    <w:rsid w:val="00475984"/>
    <w:rsid w:val="00475C57"/>
    <w:rsid w:val="00475D2F"/>
    <w:rsid w:val="00475E0C"/>
    <w:rsid w:val="00475E75"/>
    <w:rsid w:val="00475F51"/>
    <w:rsid w:val="0047636C"/>
    <w:rsid w:val="004763FC"/>
    <w:rsid w:val="00476559"/>
    <w:rsid w:val="004765E6"/>
    <w:rsid w:val="0047686F"/>
    <w:rsid w:val="00476AE2"/>
    <w:rsid w:val="00476BFD"/>
    <w:rsid w:val="00476CF0"/>
    <w:rsid w:val="00476D05"/>
    <w:rsid w:val="00477097"/>
    <w:rsid w:val="0047711A"/>
    <w:rsid w:val="00477132"/>
    <w:rsid w:val="0047715C"/>
    <w:rsid w:val="00477256"/>
    <w:rsid w:val="004776E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616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6D"/>
    <w:rsid w:val="00482AE4"/>
    <w:rsid w:val="00482B0E"/>
    <w:rsid w:val="00482C7A"/>
    <w:rsid w:val="00482D96"/>
    <w:rsid w:val="00482E6C"/>
    <w:rsid w:val="0048305F"/>
    <w:rsid w:val="004831C8"/>
    <w:rsid w:val="00483504"/>
    <w:rsid w:val="00483787"/>
    <w:rsid w:val="004838D0"/>
    <w:rsid w:val="0048398A"/>
    <w:rsid w:val="00483AC0"/>
    <w:rsid w:val="00483DA4"/>
    <w:rsid w:val="00483E7F"/>
    <w:rsid w:val="00484062"/>
    <w:rsid w:val="00484221"/>
    <w:rsid w:val="0048422C"/>
    <w:rsid w:val="00484324"/>
    <w:rsid w:val="00484618"/>
    <w:rsid w:val="0048472F"/>
    <w:rsid w:val="00484828"/>
    <w:rsid w:val="00484858"/>
    <w:rsid w:val="004848FE"/>
    <w:rsid w:val="00484A27"/>
    <w:rsid w:val="00484A52"/>
    <w:rsid w:val="00484AF0"/>
    <w:rsid w:val="00484E17"/>
    <w:rsid w:val="00484F26"/>
    <w:rsid w:val="00484FE5"/>
    <w:rsid w:val="00484FEA"/>
    <w:rsid w:val="0048511D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ED2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9A2"/>
    <w:rsid w:val="00486AA4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4E7"/>
    <w:rsid w:val="004908BA"/>
    <w:rsid w:val="00490C2E"/>
    <w:rsid w:val="00490C9D"/>
    <w:rsid w:val="00490EBF"/>
    <w:rsid w:val="00491005"/>
    <w:rsid w:val="00491051"/>
    <w:rsid w:val="0049105D"/>
    <w:rsid w:val="004910D1"/>
    <w:rsid w:val="0049132B"/>
    <w:rsid w:val="00491532"/>
    <w:rsid w:val="00491743"/>
    <w:rsid w:val="0049177B"/>
    <w:rsid w:val="00491888"/>
    <w:rsid w:val="004919FC"/>
    <w:rsid w:val="00491BF8"/>
    <w:rsid w:val="00491E52"/>
    <w:rsid w:val="0049220B"/>
    <w:rsid w:val="004923C3"/>
    <w:rsid w:val="004926CE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D8"/>
    <w:rsid w:val="00493CFD"/>
    <w:rsid w:val="00493D29"/>
    <w:rsid w:val="00493E36"/>
    <w:rsid w:val="00493EE3"/>
    <w:rsid w:val="00493F60"/>
    <w:rsid w:val="00493F76"/>
    <w:rsid w:val="004940C9"/>
    <w:rsid w:val="0049419F"/>
    <w:rsid w:val="004941D0"/>
    <w:rsid w:val="004941E9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16F"/>
    <w:rsid w:val="004962D3"/>
    <w:rsid w:val="00496340"/>
    <w:rsid w:val="00496664"/>
    <w:rsid w:val="00496671"/>
    <w:rsid w:val="004968BD"/>
    <w:rsid w:val="004969DF"/>
    <w:rsid w:val="00496B6E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2D7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ACF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88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2D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83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9B6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5B"/>
    <w:rsid w:val="004B638A"/>
    <w:rsid w:val="004B6772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10B"/>
    <w:rsid w:val="004C0383"/>
    <w:rsid w:val="004C0435"/>
    <w:rsid w:val="004C04DA"/>
    <w:rsid w:val="004C04EA"/>
    <w:rsid w:val="004C06E9"/>
    <w:rsid w:val="004C0728"/>
    <w:rsid w:val="004C0C42"/>
    <w:rsid w:val="004C0D53"/>
    <w:rsid w:val="004C0E98"/>
    <w:rsid w:val="004C0F33"/>
    <w:rsid w:val="004C101D"/>
    <w:rsid w:val="004C102A"/>
    <w:rsid w:val="004C10D3"/>
    <w:rsid w:val="004C10FB"/>
    <w:rsid w:val="004C12D3"/>
    <w:rsid w:val="004C13D0"/>
    <w:rsid w:val="004C14EA"/>
    <w:rsid w:val="004C158A"/>
    <w:rsid w:val="004C160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8DF"/>
    <w:rsid w:val="004C399F"/>
    <w:rsid w:val="004C3B54"/>
    <w:rsid w:val="004C3C74"/>
    <w:rsid w:val="004C3E46"/>
    <w:rsid w:val="004C3E59"/>
    <w:rsid w:val="004C3E71"/>
    <w:rsid w:val="004C3EF1"/>
    <w:rsid w:val="004C4157"/>
    <w:rsid w:val="004C42B3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3C3"/>
    <w:rsid w:val="004C5605"/>
    <w:rsid w:val="004C5617"/>
    <w:rsid w:val="004C563F"/>
    <w:rsid w:val="004C57FE"/>
    <w:rsid w:val="004C591E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A2C"/>
    <w:rsid w:val="004C7B00"/>
    <w:rsid w:val="004C7B83"/>
    <w:rsid w:val="004C7C13"/>
    <w:rsid w:val="004C7C9B"/>
    <w:rsid w:val="004C7E40"/>
    <w:rsid w:val="004D0005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41C"/>
    <w:rsid w:val="004D157F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5"/>
    <w:rsid w:val="004D2997"/>
    <w:rsid w:val="004D29AB"/>
    <w:rsid w:val="004D2A26"/>
    <w:rsid w:val="004D2AC1"/>
    <w:rsid w:val="004D2ACA"/>
    <w:rsid w:val="004D2ECF"/>
    <w:rsid w:val="004D2F9B"/>
    <w:rsid w:val="004D30BE"/>
    <w:rsid w:val="004D319B"/>
    <w:rsid w:val="004D3255"/>
    <w:rsid w:val="004D3453"/>
    <w:rsid w:val="004D3454"/>
    <w:rsid w:val="004D3474"/>
    <w:rsid w:val="004D349D"/>
    <w:rsid w:val="004D355F"/>
    <w:rsid w:val="004D35E2"/>
    <w:rsid w:val="004D369D"/>
    <w:rsid w:val="004D36D2"/>
    <w:rsid w:val="004D37D9"/>
    <w:rsid w:val="004D3839"/>
    <w:rsid w:val="004D3878"/>
    <w:rsid w:val="004D3986"/>
    <w:rsid w:val="004D3E20"/>
    <w:rsid w:val="004D3FB9"/>
    <w:rsid w:val="004D4289"/>
    <w:rsid w:val="004D4330"/>
    <w:rsid w:val="004D440A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047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B6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A00"/>
    <w:rsid w:val="004E1C57"/>
    <w:rsid w:val="004E1C58"/>
    <w:rsid w:val="004E1F7F"/>
    <w:rsid w:val="004E2025"/>
    <w:rsid w:val="004E2185"/>
    <w:rsid w:val="004E2370"/>
    <w:rsid w:val="004E24D6"/>
    <w:rsid w:val="004E259B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2FDA"/>
    <w:rsid w:val="004E338E"/>
    <w:rsid w:val="004E33D0"/>
    <w:rsid w:val="004E346F"/>
    <w:rsid w:val="004E3476"/>
    <w:rsid w:val="004E3653"/>
    <w:rsid w:val="004E372F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638"/>
    <w:rsid w:val="004E485A"/>
    <w:rsid w:val="004E48B3"/>
    <w:rsid w:val="004E48C6"/>
    <w:rsid w:val="004E4B6F"/>
    <w:rsid w:val="004E4C0E"/>
    <w:rsid w:val="004E4F7A"/>
    <w:rsid w:val="004E4FDD"/>
    <w:rsid w:val="004E4FFA"/>
    <w:rsid w:val="004E5018"/>
    <w:rsid w:val="004E5212"/>
    <w:rsid w:val="004E5406"/>
    <w:rsid w:val="004E5505"/>
    <w:rsid w:val="004E565F"/>
    <w:rsid w:val="004E568B"/>
    <w:rsid w:val="004E58D8"/>
    <w:rsid w:val="004E5929"/>
    <w:rsid w:val="004E59D2"/>
    <w:rsid w:val="004E5B7B"/>
    <w:rsid w:val="004E5CEB"/>
    <w:rsid w:val="004E5EF4"/>
    <w:rsid w:val="004E6177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DBD"/>
    <w:rsid w:val="004E6EA9"/>
    <w:rsid w:val="004E72EE"/>
    <w:rsid w:val="004E7308"/>
    <w:rsid w:val="004E736C"/>
    <w:rsid w:val="004E7379"/>
    <w:rsid w:val="004E740B"/>
    <w:rsid w:val="004E7625"/>
    <w:rsid w:val="004E76D0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0E4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18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09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7F5"/>
    <w:rsid w:val="004F591E"/>
    <w:rsid w:val="004F597C"/>
    <w:rsid w:val="004F5A98"/>
    <w:rsid w:val="004F5B89"/>
    <w:rsid w:val="004F5C2C"/>
    <w:rsid w:val="004F5C3F"/>
    <w:rsid w:val="004F5C68"/>
    <w:rsid w:val="004F5E46"/>
    <w:rsid w:val="004F5ED5"/>
    <w:rsid w:val="004F6193"/>
    <w:rsid w:val="004F61E7"/>
    <w:rsid w:val="004F6275"/>
    <w:rsid w:val="004F6398"/>
    <w:rsid w:val="004F640C"/>
    <w:rsid w:val="004F64CD"/>
    <w:rsid w:val="004F6573"/>
    <w:rsid w:val="004F684E"/>
    <w:rsid w:val="004F6DAF"/>
    <w:rsid w:val="004F6DF9"/>
    <w:rsid w:val="004F6ED2"/>
    <w:rsid w:val="004F7067"/>
    <w:rsid w:val="004F707B"/>
    <w:rsid w:val="004F70CF"/>
    <w:rsid w:val="004F7728"/>
    <w:rsid w:val="004F788D"/>
    <w:rsid w:val="004F79EA"/>
    <w:rsid w:val="004F7ADC"/>
    <w:rsid w:val="004F7B55"/>
    <w:rsid w:val="004F7DE6"/>
    <w:rsid w:val="004F7DE8"/>
    <w:rsid w:val="004F7EE1"/>
    <w:rsid w:val="004F7FB4"/>
    <w:rsid w:val="00500236"/>
    <w:rsid w:val="005002D8"/>
    <w:rsid w:val="0050034B"/>
    <w:rsid w:val="0050050F"/>
    <w:rsid w:val="005005D4"/>
    <w:rsid w:val="005005E7"/>
    <w:rsid w:val="00500760"/>
    <w:rsid w:val="00500833"/>
    <w:rsid w:val="0050092B"/>
    <w:rsid w:val="00500AF8"/>
    <w:rsid w:val="00500BAF"/>
    <w:rsid w:val="00500BC2"/>
    <w:rsid w:val="00500CFD"/>
    <w:rsid w:val="00500FD1"/>
    <w:rsid w:val="00501171"/>
    <w:rsid w:val="00501219"/>
    <w:rsid w:val="00501340"/>
    <w:rsid w:val="005014CF"/>
    <w:rsid w:val="005015CE"/>
    <w:rsid w:val="00501709"/>
    <w:rsid w:val="005018A8"/>
    <w:rsid w:val="00501908"/>
    <w:rsid w:val="005019D4"/>
    <w:rsid w:val="00501AAB"/>
    <w:rsid w:val="00501C72"/>
    <w:rsid w:val="00501C96"/>
    <w:rsid w:val="00501D4E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821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5E94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39E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70"/>
    <w:rsid w:val="00514286"/>
    <w:rsid w:val="005145A0"/>
    <w:rsid w:val="00514890"/>
    <w:rsid w:val="005148D7"/>
    <w:rsid w:val="0051495A"/>
    <w:rsid w:val="005149DC"/>
    <w:rsid w:val="00514B11"/>
    <w:rsid w:val="00514B14"/>
    <w:rsid w:val="00514BC2"/>
    <w:rsid w:val="00514BCD"/>
    <w:rsid w:val="00514D27"/>
    <w:rsid w:val="00514DDF"/>
    <w:rsid w:val="00514EAF"/>
    <w:rsid w:val="00514EC0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68D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6E5"/>
    <w:rsid w:val="00517712"/>
    <w:rsid w:val="00517906"/>
    <w:rsid w:val="005179A0"/>
    <w:rsid w:val="005179C6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5C3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67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875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31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2F1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C80"/>
    <w:rsid w:val="00535FF1"/>
    <w:rsid w:val="00536149"/>
    <w:rsid w:val="00536166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6FD"/>
    <w:rsid w:val="00540748"/>
    <w:rsid w:val="005408FF"/>
    <w:rsid w:val="005409E6"/>
    <w:rsid w:val="00540D49"/>
    <w:rsid w:val="00540DCA"/>
    <w:rsid w:val="00540E16"/>
    <w:rsid w:val="00540E2D"/>
    <w:rsid w:val="00540EA2"/>
    <w:rsid w:val="00540EED"/>
    <w:rsid w:val="00541180"/>
    <w:rsid w:val="005411DF"/>
    <w:rsid w:val="00541333"/>
    <w:rsid w:val="00541665"/>
    <w:rsid w:val="005417F4"/>
    <w:rsid w:val="00541ECE"/>
    <w:rsid w:val="0054218A"/>
    <w:rsid w:val="005421AA"/>
    <w:rsid w:val="005422DC"/>
    <w:rsid w:val="00542493"/>
    <w:rsid w:val="00542544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752"/>
    <w:rsid w:val="00543B0F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3C3"/>
    <w:rsid w:val="00545543"/>
    <w:rsid w:val="00545850"/>
    <w:rsid w:val="00545A8C"/>
    <w:rsid w:val="00545BB7"/>
    <w:rsid w:val="00545C11"/>
    <w:rsid w:val="00545D4E"/>
    <w:rsid w:val="00545E60"/>
    <w:rsid w:val="00545E6B"/>
    <w:rsid w:val="005460BD"/>
    <w:rsid w:val="0054626F"/>
    <w:rsid w:val="0054629C"/>
    <w:rsid w:val="005462A6"/>
    <w:rsid w:val="005466B2"/>
    <w:rsid w:val="005468BE"/>
    <w:rsid w:val="00546B12"/>
    <w:rsid w:val="00546B89"/>
    <w:rsid w:val="00546E0B"/>
    <w:rsid w:val="00546ECF"/>
    <w:rsid w:val="00546FBD"/>
    <w:rsid w:val="00547133"/>
    <w:rsid w:val="00547213"/>
    <w:rsid w:val="005472B8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125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0DFA"/>
    <w:rsid w:val="0055117B"/>
    <w:rsid w:val="005511C6"/>
    <w:rsid w:val="00551385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4A6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0D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22"/>
    <w:rsid w:val="0055517C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04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1C"/>
    <w:rsid w:val="00556AF1"/>
    <w:rsid w:val="00556C5B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57DC7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D7F"/>
    <w:rsid w:val="00560E6F"/>
    <w:rsid w:val="00560EC6"/>
    <w:rsid w:val="00560EE9"/>
    <w:rsid w:val="00561033"/>
    <w:rsid w:val="0056117A"/>
    <w:rsid w:val="00561549"/>
    <w:rsid w:val="00561A55"/>
    <w:rsid w:val="00561BF0"/>
    <w:rsid w:val="00561CE4"/>
    <w:rsid w:val="00561CFE"/>
    <w:rsid w:val="00561D7F"/>
    <w:rsid w:val="005623BD"/>
    <w:rsid w:val="005623FD"/>
    <w:rsid w:val="005623FE"/>
    <w:rsid w:val="005624C3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0D9"/>
    <w:rsid w:val="00563204"/>
    <w:rsid w:val="005634AF"/>
    <w:rsid w:val="00563A94"/>
    <w:rsid w:val="00563A9A"/>
    <w:rsid w:val="00563D6A"/>
    <w:rsid w:val="00563F9E"/>
    <w:rsid w:val="00563FF7"/>
    <w:rsid w:val="00564088"/>
    <w:rsid w:val="0056412F"/>
    <w:rsid w:val="005642EF"/>
    <w:rsid w:val="00564425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185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CD6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B9F"/>
    <w:rsid w:val="00567CE7"/>
    <w:rsid w:val="00567D46"/>
    <w:rsid w:val="00567D7C"/>
    <w:rsid w:val="00567EEF"/>
    <w:rsid w:val="005702F7"/>
    <w:rsid w:val="00570432"/>
    <w:rsid w:val="00570474"/>
    <w:rsid w:val="005705EF"/>
    <w:rsid w:val="0057060C"/>
    <w:rsid w:val="00570655"/>
    <w:rsid w:val="005707E7"/>
    <w:rsid w:val="0057090C"/>
    <w:rsid w:val="00570986"/>
    <w:rsid w:val="00570A56"/>
    <w:rsid w:val="00570CBC"/>
    <w:rsid w:val="00570F0F"/>
    <w:rsid w:val="00570F9B"/>
    <w:rsid w:val="00570FD1"/>
    <w:rsid w:val="005710A1"/>
    <w:rsid w:val="00571484"/>
    <w:rsid w:val="00571489"/>
    <w:rsid w:val="005714A2"/>
    <w:rsid w:val="0057155C"/>
    <w:rsid w:val="00571577"/>
    <w:rsid w:val="0057162C"/>
    <w:rsid w:val="00571A33"/>
    <w:rsid w:val="00571B78"/>
    <w:rsid w:val="00571BB1"/>
    <w:rsid w:val="00571C6D"/>
    <w:rsid w:val="00571CBD"/>
    <w:rsid w:val="00571D3F"/>
    <w:rsid w:val="00572172"/>
    <w:rsid w:val="00572241"/>
    <w:rsid w:val="00572564"/>
    <w:rsid w:val="0057268D"/>
    <w:rsid w:val="00572751"/>
    <w:rsid w:val="00572912"/>
    <w:rsid w:val="005729D5"/>
    <w:rsid w:val="00572A5C"/>
    <w:rsid w:val="00572A6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DB0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05B"/>
    <w:rsid w:val="00575247"/>
    <w:rsid w:val="005752F4"/>
    <w:rsid w:val="00575690"/>
    <w:rsid w:val="005757A5"/>
    <w:rsid w:val="00575918"/>
    <w:rsid w:val="00575B25"/>
    <w:rsid w:val="00575F5C"/>
    <w:rsid w:val="0057611F"/>
    <w:rsid w:val="005761FD"/>
    <w:rsid w:val="0057635B"/>
    <w:rsid w:val="00576472"/>
    <w:rsid w:val="0057667B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59B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138"/>
    <w:rsid w:val="00582237"/>
    <w:rsid w:val="0058240F"/>
    <w:rsid w:val="0058274F"/>
    <w:rsid w:val="0058284C"/>
    <w:rsid w:val="00582877"/>
    <w:rsid w:val="005829DA"/>
    <w:rsid w:val="00582B64"/>
    <w:rsid w:val="00582BB9"/>
    <w:rsid w:val="00582BE1"/>
    <w:rsid w:val="00582D1E"/>
    <w:rsid w:val="0058322C"/>
    <w:rsid w:val="005833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BBA"/>
    <w:rsid w:val="00584C9F"/>
    <w:rsid w:val="00584D06"/>
    <w:rsid w:val="00584D98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EE5"/>
    <w:rsid w:val="00585F77"/>
    <w:rsid w:val="00585FCD"/>
    <w:rsid w:val="00586273"/>
    <w:rsid w:val="00586409"/>
    <w:rsid w:val="0058640D"/>
    <w:rsid w:val="005864E0"/>
    <w:rsid w:val="005865E9"/>
    <w:rsid w:val="00586620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5C9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7BE"/>
    <w:rsid w:val="0059088B"/>
    <w:rsid w:val="00590BB6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AE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077"/>
    <w:rsid w:val="005931E5"/>
    <w:rsid w:val="00593489"/>
    <w:rsid w:val="005937EC"/>
    <w:rsid w:val="00593923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4E13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5C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5F1"/>
    <w:rsid w:val="005A067B"/>
    <w:rsid w:val="005A0768"/>
    <w:rsid w:val="005A081E"/>
    <w:rsid w:val="005A0822"/>
    <w:rsid w:val="005A082A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2FAA"/>
    <w:rsid w:val="005A327F"/>
    <w:rsid w:val="005A33C2"/>
    <w:rsid w:val="005A35A1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D93"/>
    <w:rsid w:val="005A4F4B"/>
    <w:rsid w:val="005A4FCC"/>
    <w:rsid w:val="005A4FEA"/>
    <w:rsid w:val="005A50CE"/>
    <w:rsid w:val="005A5231"/>
    <w:rsid w:val="005A5459"/>
    <w:rsid w:val="005A56BD"/>
    <w:rsid w:val="005A57AA"/>
    <w:rsid w:val="005A5888"/>
    <w:rsid w:val="005A59C1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1C9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7C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805"/>
    <w:rsid w:val="005B296D"/>
    <w:rsid w:val="005B2AFA"/>
    <w:rsid w:val="005B2B1F"/>
    <w:rsid w:val="005B2E9C"/>
    <w:rsid w:val="005B3301"/>
    <w:rsid w:val="005B3411"/>
    <w:rsid w:val="005B3705"/>
    <w:rsid w:val="005B37D7"/>
    <w:rsid w:val="005B38B9"/>
    <w:rsid w:val="005B3ADF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39F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33"/>
    <w:rsid w:val="005C0584"/>
    <w:rsid w:val="005C086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1EDE"/>
    <w:rsid w:val="005C2046"/>
    <w:rsid w:val="005C233C"/>
    <w:rsid w:val="005C2532"/>
    <w:rsid w:val="005C256E"/>
    <w:rsid w:val="005C256F"/>
    <w:rsid w:val="005C26E7"/>
    <w:rsid w:val="005C2817"/>
    <w:rsid w:val="005C2917"/>
    <w:rsid w:val="005C2931"/>
    <w:rsid w:val="005C2994"/>
    <w:rsid w:val="005C2A01"/>
    <w:rsid w:val="005C2B66"/>
    <w:rsid w:val="005C2C90"/>
    <w:rsid w:val="005C2E2B"/>
    <w:rsid w:val="005C300B"/>
    <w:rsid w:val="005C30FC"/>
    <w:rsid w:val="005C318A"/>
    <w:rsid w:val="005C31A8"/>
    <w:rsid w:val="005C3444"/>
    <w:rsid w:val="005C35B2"/>
    <w:rsid w:val="005C3A5D"/>
    <w:rsid w:val="005C3A8D"/>
    <w:rsid w:val="005C3ABB"/>
    <w:rsid w:val="005C3AC9"/>
    <w:rsid w:val="005C3C29"/>
    <w:rsid w:val="005C3FE9"/>
    <w:rsid w:val="005C3FF1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7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77E"/>
    <w:rsid w:val="005C791D"/>
    <w:rsid w:val="005C795B"/>
    <w:rsid w:val="005C79F2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5E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A29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48"/>
    <w:rsid w:val="005D65E3"/>
    <w:rsid w:val="005D660D"/>
    <w:rsid w:val="005D663D"/>
    <w:rsid w:val="005D6747"/>
    <w:rsid w:val="005D6915"/>
    <w:rsid w:val="005D69CF"/>
    <w:rsid w:val="005D6B0A"/>
    <w:rsid w:val="005D6BC4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14"/>
    <w:rsid w:val="005E013D"/>
    <w:rsid w:val="005E02C3"/>
    <w:rsid w:val="005E02DE"/>
    <w:rsid w:val="005E0380"/>
    <w:rsid w:val="005E0383"/>
    <w:rsid w:val="005E0618"/>
    <w:rsid w:val="005E08FE"/>
    <w:rsid w:val="005E0958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3B8"/>
    <w:rsid w:val="005E13C3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0E8"/>
    <w:rsid w:val="005E215F"/>
    <w:rsid w:val="005E21C2"/>
    <w:rsid w:val="005E21E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D49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75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744"/>
    <w:rsid w:val="005F1955"/>
    <w:rsid w:val="005F1992"/>
    <w:rsid w:val="005F1DF1"/>
    <w:rsid w:val="005F1F14"/>
    <w:rsid w:val="005F2167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0CB"/>
    <w:rsid w:val="005F415B"/>
    <w:rsid w:val="005F41E2"/>
    <w:rsid w:val="005F41EA"/>
    <w:rsid w:val="005F433B"/>
    <w:rsid w:val="005F43BF"/>
    <w:rsid w:val="005F43CD"/>
    <w:rsid w:val="005F4464"/>
    <w:rsid w:val="005F446C"/>
    <w:rsid w:val="005F4496"/>
    <w:rsid w:val="005F45DF"/>
    <w:rsid w:val="005F47A0"/>
    <w:rsid w:val="005F4808"/>
    <w:rsid w:val="005F4845"/>
    <w:rsid w:val="005F4AAC"/>
    <w:rsid w:val="005F5000"/>
    <w:rsid w:val="005F5002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DE2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0B"/>
    <w:rsid w:val="005F6C82"/>
    <w:rsid w:val="005F6F41"/>
    <w:rsid w:val="005F7008"/>
    <w:rsid w:val="005F7172"/>
    <w:rsid w:val="005F72C9"/>
    <w:rsid w:val="005F7425"/>
    <w:rsid w:val="005F7534"/>
    <w:rsid w:val="005F768A"/>
    <w:rsid w:val="005F7708"/>
    <w:rsid w:val="005F7728"/>
    <w:rsid w:val="005F78C0"/>
    <w:rsid w:val="005F78DD"/>
    <w:rsid w:val="005F78EE"/>
    <w:rsid w:val="005F7D8B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09B"/>
    <w:rsid w:val="0060115B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A7F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B54"/>
    <w:rsid w:val="00603C07"/>
    <w:rsid w:val="00603D30"/>
    <w:rsid w:val="00603E46"/>
    <w:rsid w:val="00603EE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6FD9"/>
    <w:rsid w:val="00607024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13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BCC"/>
    <w:rsid w:val="00611F74"/>
    <w:rsid w:val="00612227"/>
    <w:rsid w:val="00612245"/>
    <w:rsid w:val="006123F0"/>
    <w:rsid w:val="00612418"/>
    <w:rsid w:val="0061256C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BA9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D61"/>
    <w:rsid w:val="00616F2D"/>
    <w:rsid w:val="00616FFA"/>
    <w:rsid w:val="006170CF"/>
    <w:rsid w:val="006171A7"/>
    <w:rsid w:val="006172A6"/>
    <w:rsid w:val="006172AC"/>
    <w:rsid w:val="00617606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152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1B"/>
    <w:rsid w:val="00622BE3"/>
    <w:rsid w:val="00622DD3"/>
    <w:rsid w:val="00623109"/>
    <w:rsid w:val="00623218"/>
    <w:rsid w:val="00623470"/>
    <w:rsid w:val="006236ED"/>
    <w:rsid w:val="00623790"/>
    <w:rsid w:val="00623868"/>
    <w:rsid w:val="00623D1F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C47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982"/>
    <w:rsid w:val="00627B31"/>
    <w:rsid w:val="00627B66"/>
    <w:rsid w:val="00627D3D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1C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10"/>
    <w:rsid w:val="006337F0"/>
    <w:rsid w:val="006339A6"/>
    <w:rsid w:val="00633B1E"/>
    <w:rsid w:val="00633C07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5C4"/>
    <w:rsid w:val="006356FB"/>
    <w:rsid w:val="00635738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02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0FD"/>
    <w:rsid w:val="00637138"/>
    <w:rsid w:val="00637192"/>
    <w:rsid w:val="0063735D"/>
    <w:rsid w:val="006376B4"/>
    <w:rsid w:val="00637756"/>
    <w:rsid w:val="0063775F"/>
    <w:rsid w:val="0063796B"/>
    <w:rsid w:val="00637BB7"/>
    <w:rsid w:val="00637C10"/>
    <w:rsid w:val="00637C48"/>
    <w:rsid w:val="00637CCD"/>
    <w:rsid w:val="00637CD1"/>
    <w:rsid w:val="00637DA4"/>
    <w:rsid w:val="00637E72"/>
    <w:rsid w:val="00640083"/>
    <w:rsid w:val="00640131"/>
    <w:rsid w:val="006401CE"/>
    <w:rsid w:val="0064027C"/>
    <w:rsid w:val="006402B8"/>
    <w:rsid w:val="00640316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D48"/>
    <w:rsid w:val="00641E8A"/>
    <w:rsid w:val="00641EE1"/>
    <w:rsid w:val="00641F00"/>
    <w:rsid w:val="006420D8"/>
    <w:rsid w:val="006424D7"/>
    <w:rsid w:val="006424FC"/>
    <w:rsid w:val="00642520"/>
    <w:rsid w:val="00642625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57"/>
    <w:rsid w:val="006452DD"/>
    <w:rsid w:val="006453BF"/>
    <w:rsid w:val="006454A5"/>
    <w:rsid w:val="00645525"/>
    <w:rsid w:val="006455EF"/>
    <w:rsid w:val="006455F9"/>
    <w:rsid w:val="0064592F"/>
    <w:rsid w:val="00645A83"/>
    <w:rsid w:val="00645AAD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6FC7"/>
    <w:rsid w:val="006470A0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184"/>
    <w:rsid w:val="006501D9"/>
    <w:rsid w:val="00650395"/>
    <w:rsid w:val="0065039B"/>
    <w:rsid w:val="006504D8"/>
    <w:rsid w:val="006506EE"/>
    <w:rsid w:val="006507D2"/>
    <w:rsid w:val="00650962"/>
    <w:rsid w:val="00650992"/>
    <w:rsid w:val="0065099A"/>
    <w:rsid w:val="00650A2B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1E34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6DA"/>
    <w:rsid w:val="0065374B"/>
    <w:rsid w:val="006537A7"/>
    <w:rsid w:val="00653A38"/>
    <w:rsid w:val="00653A3A"/>
    <w:rsid w:val="00653B0E"/>
    <w:rsid w:val="00653E5F"/>
    <w:rsid w:val="00653F67"/>
    <w:rsid w:val="00653FC2"/>
    <w:rsid w:val="006541D4"/>
    <w:rsid w:val="006541EA"/>
    <w:rsid w:val="006544D7"/>
    <w:rsid w:val="006546C9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0E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BC6"/>
    <w:rsid w:val="00662C03"/>
    <w:rsid w:val="00662E1F"/>
    <w:rsid w:val="00662E8C"/>
    <w:rsid w:val="00662F8E"/>
    <w:rsid w:val="00663111"/>
    <w:rsid w:val="0066332D"/>
    <w:rsid w:val="0066336B"/>
    <w:rsid w:val="006636C0"/>
    <w:rsid w:val="006636D9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D19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EFB"/>
    <w:rsid w:val="00665F5E"/>
    <w:rsid w:val="00665F97"/>
    <w:rsid w:val="00665FA4"/>
    <w:rsid w:val="00665FBE"/>
    <w:rsid w:val="0066609D"/>
    <w:rsid w:val="0066612E"/>
    <w:rsid w:val="00666188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6FB0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51A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51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4DA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83"/>
    <w:rsid w:val="006731EA"/>
    <w:rsid w:val="006732EC"/>
    <w:rsid w:val="00673393"/>
    <w:rsid w:val="00673543"/>
    <w:rsid w:val="00673795"/>
    <w:rsid w:val="006737EB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5D5"/>
    <w:rsid w:val="006756C0"/>
    <w:rsid w:val="00675C34"/>
    <w:rsid w:val="00675D22"/>
    <w:rsid w:val="00675E08"/>
    <w:rsid w:val="00675F16"/>
    <w:rsid w:val="00675F6A"/>
    <w:rsid w:val="0067615A"/>
    <w:rsid w:val="00676460"/>
    <w:rsid w:val="006764BA"/>
    <w:rsid w:val="006766F3"/>
    <w:rsid w:val="00676899"/>
    <w:rsid w:val="00676A4E"/>
    <w:rsid w:val="00676A71"/>
    <w:rsid w:val="00676DBF"/>
    <w:rsid w:val="00676E75"/>
    <w:rsid w:val="00676E87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AD8"/>
    <w:rsid w:val="00677DB9"/>
    <w:rsid w:val="00677E6C"/>
    <w:rsid w:val="0068002E"/>
    <w:rsid w:val="006800D1"/>
    <w:rsid w:val="0068013C"/>
    <w:rsid w:val="006802DD"/>
    <w:rsid w:val="00680573"/>
    <w:rsid w:val="006805A4"/>
    <w:rsid w:val="006807B0"/>
    <w:rsid w:val="00680A82"/>
    <w:rsid w:val="00680C3D"/>
    <w:rsid w:val="00680C75"/>
    <w:rsid w:val="00680D67"/>
    <w:rsid w:val="00680F1D"/>
    <w:rsid w:val="00680FB3"/>
    <w:rsid w:val="00680FBF"/>
    <w:rsid w:val="00681054"/>
    <w:rsid w:val="006810A2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0A9"/>
    <w:rsid w:val="006822F0"/>
    <w:rsid w:val="006823E6"/>
    <w:rsid w:val="00682B6B"/>
    <w:rsid w:val="00682D03"/>
    <w:rsid w:val="00682D05"/>
    <w:rsid w:val="00682DBB"/>
    <w:rsid w:val="00682FFF"/>
    <w:rsid w:val="00683262"/>
    <w:rsid w:val="0068327D"/>
    <w:rsid w:val="00683347"/>
    <w:rsid w:val="00683626"/>
    <w:rsid w:val="0068387C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B15"/>
    <w:rsid w:val="00684C43"/>
    <w:rsid w:val="00684D24"/>
    <w:rsid w:val="00684E48"/>
    <w:rsid w:val="00684EE0"/>
    <w:rsid w:val="006850C4"/>
    <w:rsid w:val="006850CA"/>
    <w:rsid w:val="00685564"/>
    <w:rsid w:val="0068572B"/>
    <w:rsid w:val="006857FC"/>
    <w:rsid w:val="006858C5"/>
    <w:rsid w:val="00685A09"/>
    <w:rsid w:val="00685C07"/>
    <w:rsid w:val="00685E52"/>
    <w:rsid w:val="00686030"/>
    <w:rsid w:val="0068626F"/>
    <w:rsid w:val="0068639A"/>
    <w:rsid w:val="00686420"/>
    <w:rsid w:val="00686425"/>
    <w:rsid w:val="006864B9"/>
    <w:rsid w:val="006865DA"/>
    <w:rsid w:val="006865E7"/>
    <w:rsid w:val="00686671"/>
    <w:rsid w:val="00686687"/>
    <w:rsid w:val="006866CC"/>
    <w:rsid w:val="00686815"/>
    <w:rsid w:val="0068684F"/>
    <w:rsid w:val="006868FF"/>
    <w:rsid w:val="006869BD"/>
    <w:rsid w:val="00686A0E"/>
    <w:rsid w:val="00686A41"/>
    <w:rsid w:val="00686AD8"/>
    <w:rsid w:val="00686CC5"/>
    <w:rsid w:val="00686D09"/>
    <w:rsid w:val="00686DAF"/>
    <w:rsid w:val="00686DEE"/>
    <w:rsid w:val="00686E8E"/>
    <w:rsid w:val="00686E8F"/>
    <w:rsid w:val="00686EEF"/>
    <w:rsid w:val="0068774F"/>
    <w:rsid w:val="00687863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856"/>
    <w:rsid w:val="00690B96"/>
    <w:rsid w:val="00690F76"/>
    <w:rsid w:val="00691000"/>
    <w:rsid w:val="0069109A"/>
    <w:rsid w:val="00691261"/>
    <w:rsid w:val="006912B7"/>
    <w:rsid w:val="00691368"/>
    <w:rsid w:val="006913F7"/>
    <w:rsid w:val="00691526"/>
    <w:rsid w:val="00691697"/>
    <w:rsid w:val="00691705"/>
    <w:rsid w:val="006917A4"/>
    <w:rsid w:val="006919E0"/>
    <w:rsid w:val="00691BB0"/>
    <w:rsid w:val="00691C0D"/>
    <w:rsid w:val="00691D64"/>
    <w:rsid w:val="00691D7C"/>
    <w:rsid w:val="00691DC7"/>
    <w:rsid w:val="00691E51"/>
    <w:rsid w:val="00691F51"/>
    <w:rsid w:val="00692117"/>
    <w:rsid w:val="00692120"/>
    <w:rsid w:val="00692175"/>
    <w:rsid w:val="006922F6"/>
    <w:rsid w:val="00692455"/>
    <w:rsid w:val="00692540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2C2"/>
    <w:rsid w:val="00693311"/>
    <w:rsid w:val="0069335C"/>
    <w:rsid w:val="00693568"/>
    <w:rsid w:val="006935D8"/>
    <w:rsid w:val="0069397F"/>
    <w:rsid w:val="006939A7"/>
    <w:rsid w:val="00693C63"/>
    <w:rsid w:val="00693C87"/>
    <w:rsid w:val="00693E1B"/>
    <w:rsid w:val="00693E3F"/>
    <w:rsid w:val="00693EBF"/>
    <w:rsid w:val="0069435B"/>
    <w:rsid w:val="006946C3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69"/>
    <w:rsid w:val="0069627D"/>
    <w:rsid w:val="006962A2"/>
    <w:rsid w:val="0069656B"/>
    <w:rsid w:val="00696629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97F2D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0B9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127"/>
    <w:rsid w:val="006A2138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88"/>
    <w:rsid w:val="006A3BF7"/>
    <w:rsid w:val="006A3CF1"/>
    <w:rsid w:val="006A3D65"/>
    <w:rsid w:val="006A3F8B"/>
    <w:rsid w:val="006A4309"/>
    <w:rsid w:val="006A43B1"/>
    <w:rsid w:val="006A4577"/>
    <w:rsid w:val="006A463E"/>
    <w:rsid w:val="006A4662"/>
    <w:rsid w:val="006A48BB"/>
    <w:rsid w:val="006A49B6"/>
    <w:rsid w:val="006A4ABF"/>
    <w:rsid w:val="006A4BD8"/>
    <w:rsid w:val="006A4D67"/>
    <w:rsid w:val="006A4E3E"/>
    <w:rsid w:val="006A4FFC"/>
    <w:rsid w:val="006A5188"/>
    <w:rsid w:val="006A51DF"/>
    <w:rsid w:val="006A5371"/>
    <w:rsid w:val="006A5652"/>
    <w:rsid w:val="006A57A2"/>
    <w:rsid w:val="006A598C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7B8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232"/>
    <w:rsid w:val="006B0312"/>
    <w:rsid w:val="006B045C"/>
    <w:rsid w:val="006B0558"/>
    <w:rsid w:val="006B05D5"/>
    <w:rsid w:val="006B0618"/>
    <w:rsid w:val="006B063C"/>
    <w:rsid w:val="006B075C"/>
    <w:rsid w:val="006B0881"/>
    <w:rsid w:val="006B0AFC"/>
    <w:rsid w:val="006B0BD2"/>
    <w:rsid w:val="006B0D2E"/>
    <w:rsid w:val="006B0EE5"/>
    <w:rsid w:val="006B0F0E"/>
    <w:rsid w:val="006B103C"/>
    <w:rsid w:val="006B109E"/>
    <w:rsid w:val="006B12F5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2F8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19"/>
    <w:rsid w:val="006B37BC"/>
    <w:rsid w:val="006B380D"/>
    <w:rsid w:val="006B389C"/>
    <w:rsid w:val="006B3A16"/>
    <w:rsid w:val="006B3C01"/>
    <w:rsid w:val="006B3C9E"/>
    <w:rsid w:val="006B3CC1"/>
    <w:rsid w:val="006B3EA4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57B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1A"/>
    <w:rsid w:val="006C2297"/>
    <w:rsid w:val="006C22A0"/>
    <w:rsid w:val="006C22A2"/>
    <w:rsid w:val="006C2394"/>
    <w:rsid w:val="006C26CC"/>
    <w:rsid w:val="006C2936"/>
    <w:rsid w:val="006C2C90"/>
    <w:rsid w:val="006C2DAA"/>
    <w:rsid w:val="006C2E05"/>
    <w:rsid w:val="006C2E73"/>
    <w:rsid w:val="006C30AF"/>
    <w:rsid w:val="006C30B5"/>
    <w:rsid w:val="006C3103"/>
    <w:rsid w:val="006C332A"/>
    <w:rsid w:val="006C34D2"/>
    <w:rsid w:val="006C3645"/>
    <w:rsid w:val="006C36CF"/>
    <w:rsid w:val="006C3763"/>
    <w:rsid w:val="006C3922"/>
    <w:rsid w:val="006C3D4D"/>
    <w:rsid w:val="006C3E23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79F"/>
    <w:rsid w:val="006C4824"/>
    <w:rsid w:val="006C49B3"/>
    <w:rsid w:val="006C4AC0"/>
    <w:rsid w:val="006C4BD4"/>
    <w:rsid w:val="006C4BDD"/>
    <w:rsid w:val="006C4C4D"/>
    <w:rsid w:val="006C50A8"/>
    <w:rsid w:val="006C515A"/>
    <w:rsid w:val="006C5330"/>
    <w:rsid w:val="006C5407"/>
    <w:rsid w:val="006C5488"/>
    <w:rsid w:val="006C5820"/>
    <w:rsid w:val="006C5930"/>
    <w:rsid w:val="006C59AA"/>
    <w:rsid w:val="006C630B"/>
    <w:rsid w:val="006C6474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6CE"/>
    <w:rsid w:val="006D0811"/>
    <w:rsid w:val="006D083F"/>
    <w:rsid w:val="006D0877"/>
    <w:rsid w:val="006D08D2"/>
    <w:rsid w:val="006D0B2C"/>
    <w:rsid w:val="006D0B66"/>
    <w:rsid w:val="006D0C31"/>
    <w:rsid w:val="006D0D64"/>
    <w:rsid w:val="006D0EF7"/>
    <w:rsid w:val="006D10DA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29F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B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840"/>
    <w:rsid w:val="006D4C3D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60"/>
    <w:rsid w:val="006D709D"/>
    <w:rsid w:val="006D731A"/>
    <w:rsid w:val="006D7376"/>
    <w:rsid w:val="006D73D0"/>
    <w:rsid w:val="006D75AC"/>
    <w:rsid w:val="006D768A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0E52"/>
    <w:rsid w:val="006E1047"/>
    <w:rsid w:val="006E10DE"/>
    <w:rsid w:val="006E11CC"/>
    <w:rsid w:val="006E12DD"/>
    <w:rsid w:val="006E12F3"/>
    <w:rsid w:val="006E145F"/>
    <w:rsid w:val="006E1461"/>
    <w:rsid w:val="006E16EE"/>
    <w:rsid w:val="006E1969"/>
    <w:rsid w:val="006E1A56"/>
    <w:rsid w:val="006E1B3A"/>
    <w:rsid w:val="006E1B5F"/>
    <w:rsid w:val="006E1D15"/>
    <w:rsid w:val="006E1D2F"/>
    <w:rsid w:val="006E1D89"/>
    <w:rsid w:val="006E1F96"/>
    <w:rsid w:val="006E1FDA"/>
    <w:rsid w:val="006E21B6"/>
    <w:rsid w:val="006E2201"/>
    <w:rsid w:val="006E2242"/>
    <w:rsid w:val="006E2778"/>
    <w:rsid w:val="006E28D7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DC0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5C1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82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BD"/>
    <w:rsid w:val="006E7FC9"/>
    <w:rsid w:val="006F01B6"/>
    <w:rsid w:val="006F0212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703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16A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23"/>
    <w:rsid w:val="006F3433"/>
    <w:rsid w:val="006F3462"/>
    <w:rsid w:val="006F347A"/>
    <w:rsid w:val="006F3500"/>
    <w:rsid w:val="006F380C"/>
    <w:rsid w:val="006F381F"/>
    <w:rsid w:val="006F3967"/>
    <w:rsid w:val="006F39AC"/>
    <w:rsid w:val="006F3C7D"/>
    <w:rsid w:val="006F3D37"/>
    <w:rsid w:val="006F3D9E"/>
    <w:rsid w:val="006F3DA7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0C8"/>
    <w:rsid w:val="006F51F8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895"/>
    <w:rsid w:val="006F793A"/>
    <w:rsid w:val="006F7A68"/>
    <w:rsid w:val="006F7AEB"/>
    <w:rsid w:val="006F7E08"/>
    <w:rsid w:val="006F7E2B"/>
    <w:rsid w:val="006F7F89"/>
    <w:rsid w:val="006F7FFE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D15"/>
    <w:rsid w:val="00700EF8"/>
    <w:rsid w:val="0070109C"/>
    <w:rsid w:val="007013DA"/>
    <w:rsid w:val="007015C0"/>
    <w:rsid w:val="007016F3"/>
    <w:rsid w:val="0070190D"/>
    <w:rsid w:val="00701920"/>
    <w:rsid w:val="0070195D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50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1C7"/>
    <w:rsid w:val="007052F9"/>
    <w:rsid w:val="00705400"/>
    <w:rsid w:val="0070549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208"/>
    <w:rsid w:val="0070639F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11"/>
    <w:rsid w:val="00707E32"/>
    <w:rsid w:val="00707E4D"/>
    <w:rsid w:val="00707F0B"/>
    <w:rsid w:val="00710045"/>
    <w:rsid w:val="00710137"/>
    <w:rsid w:val="007105D5"/>
    <w:rsid w:val="007107BA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8FA"/>
    <w:rsid w:val="00712ABB"/>
    <w:rsid w:val="00712CEC"/>
    <w:rsid w:val="00712D9C"/>
    <w:rsid w:val="00712E1D"/>
    <w:rsid w:val="00712FBF"/>
    <w:rsid w:val="00713009"/>
    <w:rsid w:val="00713135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D5F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6E6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8F4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6C0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EE5"/>
    <w:rsid w:val="00720F71"/>
    <w:rsid w:val="00720FF2"/>
    <w:rsid w:val="0072104D"/>
    <w:rsid w:val="0072106C"/>
    <w:rsid w:val="0072108D"/>
    <w:rsid w:val="0072119A"/>
    <w:rsid w:val="0072135C"/>
    <w:rsid w:val="007214C3"/>
    <w:rsid w:val="007215BC"/>
    <w:rsid w:val="00721737"/>
    <w:rsid w:val="007217ED"/>
    <w:rsid w:val="007218E1"/>
    <w:rsid w:val="00721CFC"/>
    <w:rsid w:val="00721D5A"/>
    <w:rsid w:val="00721DAD"/>
    <w:rsid w:val="007220E4"/>
    <w:rsid w:val="007221F6"/>
    <w:rsid w:val="007222BA"/>
    <w:rsid w:val="007223E9"/>
    <w:rsid w:val="00722494"/>
    <w:rsid w:val="0072261C"/>
    <w:rsid w:val="00722ADA"/>
    <w:rsid w:val="00722D0B"/>
    <w:rsid w:val="00722D7D"/>
    <w:rsid w:val="007230A5"/>
    <w:rsid w:val="0072335B"/>
    <w:rsid w:val="0072339C"/>
    <w:rsid w:val="007234BA"/>
    <w:rsid w:val="00723599"/>
    <w:rsid w:val="007235E9"/>
    <w:rsid w:val="00723A2D"/>
    <w:rsid w:val="00723B28"/>
    <w:rsid w:val="00723CC2"/>
    <w:rsid w:val="00723DB1"/>
    <w:rsid w:val="00723F27"/>
    <w:rsid w:val="00724146"/>
    <w:rsid w:val="00724193"/>
    <w:rsid w:val="007247B8"/>
    <w:rsid w:val="00724897"/>
    <w:rsid w:val="0072495D"/>
    <w:rsid w:val="00724A0D"/>
    <w:rsid w:val="00724A7C"/>
    <w:rsid w:val="00724AA3"/>
    <w:rsid w:val="00724EAE"/>
    <w:rsid w:val="0072511B"/>
    <w:rsid w:val="00725193"/>
    <w:rsid w:val="007251B8"/>
    <w:rsid w:val="007253DA"/>
    <w:rsid w:val="007256DC"/>
    <w:rsid w:val="00725A04"/>
    <w:rsid w:val="00725A24"/>
    <w:rsid w:val="00725A9B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90"/>
    <w:rsid w:val="007269C0"/>
    <w:rsid w:val="007269E9"/>
    <w:rsid w:val="00726BDB"/>
    <w:rsid w:val="00726BF7"/>
    <w:rsid w:val="00726CB6"/>
    <w:rsid w:val="00726D48"/>
    <w:rsid w:val="00726FA3"/>
    <w:rsid w:val="0072715F"/>
    <w:rsid w:val="007274E5"/>
    <w:rsid w:val="0072763E"/>
    <w:rsid w:val="0072769C"/>
    <w:rsid w:val="0072796C"/>
    <w:rsid w:val="00727A3D"/>
    <w:rsid w:val="00727C47"/>
    <w:rsid w:val="00727D8B"/>
    <w:rsid w:val="00727DB2"/>
    <w:rsid w:val="00727E8B"/>
    <w:rsid w:val="00727FAE"/>
    <w:rsid w:val="00730207"/>
    <w:rsid w:val="00730292"/>
    <w:rsid w:val="007302E3"/>
    <w:rsid w:val="00730319"/>
    <w:rsid w:val="0073044E"/>
    <w:rsid w:val="00730523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2A7"/>
    <w:rsid w:val="0073331F"/>
    <w:rsid w:val="007333CD"/>
    <w:rsid w:val="007333D1"/>
    <w:rsid w:val="007338DD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4D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EFD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213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B8B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2E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953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0B9A"/>
    <w:rsid w:val="00751012"/>
    <w:rsid w:val="007510B5"/>
    <w:rsid w:val="00751287"/>
    <w:rsid w:val="00751346"/>
    <w:rsid w:val="007513C2"/>
    <w:rsid w:val="007515D6"/>
    <w:rsid w:val="00751661"/>
    <w:rsid w:val="007517FB"/>
    <w:rsid w:val="00751A54"/>
    <w:rsid w:val="00751AD6"/>
    <w:rsid w:val="00751CBC"/>
    <w:rsid w:val="00751D03"/>
    <w:rsid w:val="00751D67"/>
    <w:rsid w:val="00751DE8"/>
    <w:rsid w:val="00751E03"/>
    <w:rsid w:val="00751E73"/>
    <w:rsid w:val="0075226E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4F6"/>
    <w:rsid w:val="00753504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59"/>
    <w:rsid w:val="00754695"/>
    <w:rsid w:val="00754730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CD"/>
    <w:rsid w:val="007569FE"/>
    <w:rsid w:val="00756AE2"/>
    <w:rsid w:val="00756B5A"/>
    <w:rsid w:val="00756C78"/>
    <w:rsid w:val="00756D2F"/>
    <w:rsid w:val="00756D90"/>
    <w:rsid w:val="00756E5D"/>
    <w:rsid w:val="00756EF7"/>
    <w:rsid w:val="007570C7"/>
    <w:rsid w:val="007570F0"/>
    <w:rsid w:val="0075713E"/>
    <w:rsid w:val="0075733A"/>
    <w:rsid w:val="00757491"/>
    <w:rsid w:val="007574FD"/>
    <w:rsid w:val="007575B2"/>
    <w:rsid w:val="007576CE"/>
    <w:rsid w:val="0075779D"/>
    <w:rsid w:val="00757D26"/>
    <w:rsid w:val="00757D39"/>
    <w:rsid w:val="00757E8F"/>
    <w:rsid w:val="00757F16"/>
    <w:rsid w:val="00760177"/>
    <w:rsid w:val="0076023E"/>
    <w:rsid w:val="00760265"/>
    <w:rsid w:val="00760446"/>
    <w:rsid w:val="00760579"/>
    <w:rsid w:val="007608C6"/>
    <w:rsid w:val="00760F50"/>
    <w:rsid w:val="007610EA"/>
    <w:rsid w:val="0076118D"/>
    <w:rsid w:val="007612A9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17F"/>
    <w:rsid w:val="007623AF"/>
    <w:rsid w:val="007623BC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92E"/>
    <w:rsid w:val="00764A9F"/>
    <w:rsid w:val="00764AB5"/>
    <w:rsid w:val="00764D66"/>
    <w:rsid w:val="00764E76"/>
    <w:rsid w:val="00764EAA"/>
    <w:rsid w:val="007652C4"/>
    <w:rsid w:val="007654B4"/>
    <w:rsid w:val="007656CB"/>
    <w:rsid w:val="00765ACB"/>
    <w:rsid w:val="00765B6A"/>
    <w:rsid w:val="00765B76"/>
    <w:rsid w:val="00765C4B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56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4CB"/>
    <w:rsid w:val="007675C3"/>
    <w:rsid w:val="00767919"/>
    <w:rsid w:val="00767ADC"/>
    <w:rsid w:val="00767B14"/>
    <w:rsid w:val="00767CDB"/>
    <w:rsid w:val="00767D68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5FB"/>
    <w:rsid w:val="007716A5"/>
    <w:rsid w:val="00771AF6"/>
    <w:rsid w:val="00771C8C"/>
    <w:rsid w:val="00771CA1"/>
    <w:rsid w:val="00771CC8"/>
    <w:rsid w:val="00771DF2"/>
    <w:rsid w:val="00771EF0"/>
    <w:rsid w:val="0077216A"/>
    <w:rsid w:val="007722C7"/>
    <w:rsid w:val="007722E4"/>
    <w:rsid w:val="00772397"/>
    <w:rsid w:val="007725CF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288"/>
    <w:rsid w:val="0077445F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3A5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4B7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52E"/>
    <w:rsid w:val="00780608"/>
    <w:rsid w:val="007806AB"/>
    <w:rsid w:val="007806F1"/>
    <w:rsid w:val="00780789"/>
    <w:rsid w:val="007807C0"/>
    <w:rsid w:val="00780935"/>
    <w:rsid w:val="00780AE1"/>
    <w:rsid w:val="00780B81"/>
    <w:rsid w:val="00780C19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5A"/>
    <w:rsid w:val="007836F4"/>
    <w:rsid w:val="00783773"/>
    <w:rsid w:val="0078378D"/>
    <w:rsid w:val="00783A7F"/>
    <w:rsid w:val="00783AB4"/>
    <w:rsid w:val="00783CFD"/>
    <w:rsid w:val="00784128"/>
    <w:rsid w:val="00784167"/>
    <w:rsid w:val="007841B4"/>
    <w:rsid w:val="00784370"/>
    <w:rsid w:val="0078457D"/>
    <w:rsid w:val="0078463F"/>
    <w:rsid w:val="00784714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7D3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7B2"/>
    <w:rsid w:val="007879B7"/>
    <w:rsid w:val="00787C28"/>
    <w:rsid w:val="00787D11"/>
    <w:rsid w:val="00787E9B"/>
    <w:rsid w:val="007900DB"/>
    <w:rsid w:val="00790247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3BF"/>
    <w:rsid w:val="007915CA"/>
    <w:rsid w:val="007915E2"/>
    <w:rsid w:val="007916E6"/>
    <w:rsid w:val="007918FA"/>
    <w:rsid w:val="0079192C"/>
    <w:rsid w:val="0079198D"/>
    <w:rsid w:val="00791A04"/>
    <w:rsid w:val="00791A7B"/>
    <w:rsid w:val="00791BC4"/>
    <w:rsid w:val="00791BF2"/>
    <w:rsid w:val="00791C09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AEF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734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717"/>
    <w:rsid w:val="0079494C"/>
    <w:rsid w:val="00794A8B"/>
    <w:rsid w:val="00794A9E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D30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BC0"/>
    <w:rsid w:val="00796CD1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0F5"/>
    <w:rsid w:val="007A110C"/>
    <w:rsid w:val="007A11C1"/>
    <w:rsid w:val="007A12AE"/>
    <w:rsid w:val="007A12F4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17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E3E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5C3"/>
    <w:rsid w:val="007A46C5"/>
    <w:rsid w:val="007A47EC"/>
    <w:rsid w:val="007A491A"/>
    <w:rsid w:val="007A49DB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5D0"/>
    <w:rsid w:val="007A571B"/>
    <w:rsid w:val="007A580F"/>
    <w:rsid w:val="007A586F"/>
    <w:rsid w:val="007A5966"/>
    <w:rsid w:val="007A59A7"/>
    <w:rsid w:val="007A5C42"/>
    <w:rsid w:val="007A5C50"/>
    <w:rsid w:val="007A5CAB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1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A7F55"/>
    <w:rsid w:val="007B0037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10"/>
    <w:rsid w:val="007B1982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2D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4FBD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6E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4C5"/>
    <w:rsid w:val="007C072B"/>
    <w:rsid w:val="007C072D"/>
    <w:rsid w:val="007C0772"/>
    <w:rsid w:val="007C081E"/>
    <w:rsid w:val="007C0929"/>
    <w:rsid w:val="007C0DCE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68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43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210"/>
    <w:rsid w:val="007D235A"/>
    <w:rsid w:val="007D24CA"/>
    <w:rsid w:val="007D24DB"/>
    <w:rsid w:val="007D2755"/>
    <w:rsid w:val="007D287F"/>
    <w:rsid w:val="007D2A07"/>
    <w:rsid w:val="007D2B6E"/>
    <w:rsid w:val="007D2CA1"/>
    <w:rsid w:val="007D3119"/>
    <w:rsid w:val="007D3319"/>
    <w:rsid w:val="007D3324"/>
    <w:rsid w:val="007D34FB"/>
    <w:rsid w:val="007D395B"/>
    <w:rsid w:val="007D3BC7"/>
    <w:rsid w:val="007D3EBF"/>
    <w:rsid w:val="007D42DB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C2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B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155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617"/>
    <w:rsid w:val="007E1824"/>
    <w:rsid w:val="007E1A1B"/>
    <w:rsid w:val="007E1A9F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6C6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27A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9FE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64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1E22"/>
    <w:rsid w:val="007F1E54"/>
    <w:rsid w:val="007F2073"/>
    <w:rsid w:val="007F22BF"/>
    <w:rsid w:val="007F231D"/>
    <w:rsid w:val="007F23A9"/>
    <w:rsid w:val="007F241B"/>
    <w:rsid w:val="007F245D"/>
    <w:rsid w:val="007F2536"/>
    <w:rsid w:val="007F25DF"/>
    <w:rsid w:val="007F2608"/>
    <w:rsid w:val="007F26B0"/>
    <w:rsid w:val="007F27FE"/>
    <w:rsid w:val="007F2811"/>
    <w:rsid w:val="007F288D"/>
    <w:rsid w:val="007F28B3"/>
    <w:rsid w:val="007F293E"/>
    <w:rsid w:val="007F2D48"/>
    <w:rsid w:val="007F2EB5"/>
    <w:rsid w:val="007F2F87"/>
    <w:rsid w:val="007F2F88"/>
    <w:rsid w:val="007F2FF5"/>
    <w:rsid w:val="007F30F7"/>
    <w:rsid w:val="007F31CD"/>
    <w:rsid w:val="007F34DA"/>
    <w:rsid w:val="007F350C"/>
    <w:rsid w:val="007F3639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9B1"/>
    <w:rsid w:val="007F5A22"/>
    <w:rsid w:val="007F5F8B"/>
    <w:rsid w:val="007F615D"/>
    <w:rsid w:val="007F61C2"/>
    <w:rsid w:val="007F637B"/>
    <w:rsid w:val="007F6518"/>
    <w:rsid w:val="007F6BCC"/>
    <w:rsid w:val="007F6D00"/>
    <w:rsid w:val="007F6D1E"/>
    <w:rsid w:val="007F6D48"/>
    <w:rsid w:val="007F6D7B"/>
    <w:rsid w:val="007F6DA8"/>
    <w:rsid w:val="007F6DD1"/>
    <w:rsid w:val="007F6F3A"/>
    <w:rsid w:val="007F6F3E"/>
    <w:rsid w:val="007F7350"/>
    <w:rsid w:val="007F749F"/>
    <w:rsid w:val="007F7593"/>
    <w:rsid w:val="007F7663"/>
    <w:rsid w:val="007F76CD"/>
    <w:rsid w:val="007F7805"/>
    <w:rsid w:val="007F794C"/>
    <w:rsid w:val="00800204"/>
    <w:rsid w:val="00800228"/>
    <w:rsid w:val="008003FF"/>
    <w:rsid w:val="00800581"/>
    <w:rsid w:val="00800623"/>
    <w:rsid w:val="00800996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5E6"/>
    <w:rsid w:val="00801B61"/>
    <w:rsid w:val="00801D82"/>
    <w:rsid w:val="00801D88"/>
    <w:rsid w:val="00801DC1"/>
    <w:rsid w:val="0080216A"/>
    <w:rsid w:val="00802173"/>
    <w:rsid w:val="00802199"/>
    <w:rsid w:val="0080241A"/>
    <w:rsid w:val="008026E8"/>
    <w:rsid w:val="008026F7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BDB"/>
    <w:rsid w:val="00803D25"/>
    <w:rsid w:val="00803F67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19A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9CC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DA9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B82"/>
    <w:rsid w:val="00813C19"/>
    <w:rsid w:val="00813CDE"/>
    <w:rsid w:val="00813CF9"/>
    <w:rsid w:val="00813DDD"/>
    <w:rsid w:val="008144E7"/>
    <w:rsid w:val="008144EB"/>
    <w:rsid w:val="008144FB"/>
    <w:rsid w:val="008146A3"/>
    <w:rsid w:val="008146D2"/>
    <w:rsid w:val="00814735"/>
    <w:rsid w:val="00814B92"/>
    <w:rsid w:val="00814C8A"/>
    <w:rsid w:val="00814DBC"/>
    <w:rsid w:val="00814E00"/>
    <w:rsid w:val="00814E3A"/>
    <w:rsid w:val="00815195"/>
    <w:rsid w:val="0081535E"/>
    <w:rsid w:val="00815460"/>
    <w:rsid w:val="008154FA"/>
    <w:rsid w:val="00815634"/>
    <w:rsid w:val="008156C5"/>
    <w:rsid w:val="00815731"/>
    <w:rsid w:val="00815895"/>
    <w:rsid w:val="00815C72"/>
    <w:rsid w:val="00815C9E"/>
    <w:rsid w:val="00815D61"/>
    <w:rsid w:val="00815E01"/>
    <w:rsid w:val="00815F14"/>
    <w:rsid w:val="00816163"/>
    <w:rsid w:val="008162A4"/>
    <w:rsid w:val="00816442"/>
    <w:rsid w:val="0081647F"/>
    <w:rsid w:val="00816576"/>
    <w:rsid w:val="008166E4"/>
    <w:rsid w:val="00816867"/>
    <w:rsid w:val="00816904"/>
    <w:rsid w:val="00816C69"/>
    <w:rsid w:val="008174CD"/>
    <w:rsid w:val="008176A0"/>
    <w:rsid w:val="00817834"/>
    <w:rsid w:val="00817955"/>
    <w:rsid w:val="008179E3"/>
    <w:rsid w:val="00817A37"/>
    <w:rsid w:val="00817CA2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05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9CB"/>
    <w:rsid w:val="00823A13"/>
    <w:rsid w:val="00823C98"/>
    <w:rsid w:val="00824258"/>
    <w:rsid w:val="00824416"/>
    <w:rsid w:val="0082442D"/>
    <w:rsid w:val="0082452B"/>
    <w:rsid w:val="008249B3"/>
    <w:rsid w:val="00824A73"/>
    <w:rsid w:val="00824BA8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697"/>
    <w:rsid w:val="0082687A"/>
    <w:rsid w:val="008268A2"/>
    <w:rsid w:val="00826932"/>
    <w:rsid w:val="008269EF"/>
    <w:rsid w:val="00826A07"/>
    <w:rsid w:val="00826CD9"/>
    <w:rsid w:val="00826D17"/>
    <w:rsid w:val="00826E02"/>
    <w:rsid w:val="00826E0F"/>
    <w:rsid w:val="00827055"/>
    <w:rsid w:val="0082707B"/>
    <w:rsid w:val="0082712E"/>
    <w:rsid w:val="008272BE"/>
    <w:rsid w:val="00827593"/>
    <w:rsid w:val="00827624"/>
    <w:rsid w:val="008276FC"/>
    <w:rsid w:val="0082785F"/>
    <w:rsid w:val="00827A3A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CD"/>
    <w:rsid w:val="008315E9"/>
    <w:rsid w:val="0083176F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A6B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DF1"/>
    <w:rsid w:val="00835EEF"/>
    <w:rsid w:val="00835FFC"/>
    <w:rsid w:val="0083601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363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09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714"/>
    <w:rsid w:val="008428C6"/>
    <w:rsid w:val="00842B17"/>
    <w:rsid w:val="00842BEF"/>
    <w:rsid w:val="00842D0F"/>
    <w:rsid w:val="00842DE8"/>
    <w:rsid w:val="00842FC2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5E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474"/>
    <w:rsid w:val="0084457E"/>
    <w:rsid w:val="00844739"/>
    <w:rsid w:val="00844C32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5DB2"/>
    <w:rsid w:val="00845E5E"/>
    <w:rsid w:val="0084616D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623"/>
    <w:rsid w:val="00850700"/>
    <w:rsid w:val="0085090F"/>
    <w:rsid w:val="00850A98"/>
    <w:rsid w:val="00850C94"/>
    <w:rsid w:val="00850D3B"/>
    <w:rsid w:val="00850F8F"/>
    <w:rsid w:val="00850F9D"/>
    <w:rsid w:val="00851082"/>
    <w:rsid w:val="00851143"/>
    <w:rsid w:val="008515B8"/>
    <w:rsid w:val="00851677"/>
    <w:rsid w:val="00851731"/>
    <w:rsid w:val="0085173D"/>
    <w:rsid w:val="00851858"/>
    <w:rsid w:val="008518C9"/>
    <w:rsid w:val="008519F3"/>
    <w:rsid w:val="00851AD1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99B"/>
    <w:rsid w:val="00853C4C"/>
    <w:rsid w:val="00853CBE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53"/>
    <w:rsid w:val="0085568D"/>
    <w:rsid w:val="0085576C"/>
    <w:rsid w:val="008557BF"/>
    <w:rsid w:val="0085582B"/>
    <w:rsid w:val="008559AA"/>
    <w:rsid w:val="00855BA9"/>
    <w:rsid w:val="00855BB3"/>
    <w:rsid w:val="0085601A"/>
    <w:rsid w:val="008564A2"/>
    <w:rsid w:val="008564A7"/>
    <w:rsid w:val="008564E4"/>
    <w:rsid w:val="008565E9"/>
    <w:rsid w:val="00856629"/>
    <w:rsid w:val="00856718"/>
    <w:rsid w:val="00856A12"/>
    <w:rsid w:val="00856C5D"/>
    <w:rsid w:val="00856EA0"/>
    <w:rsid w:val="00856F88"/>
    <w:rsid w:val="00856FB5"/>
    <w:rsid w:val="00857393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C6"/>
    <w:rsid w:val="00860CE9"/>
    <w:rsid w:val="00860CF2"/>
    <w:rsid w:val="00860D61"/>
    <w:rsid w:val="00860DBE"/>
    <w:rsid w:val="0086109D"/>
    <w:rsid w:val="008610F6"/>
    <w:rsid w:val="00861137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7D7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27A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7C"/>
    <w:rsid w:val="00866388"/>
    <w:rsid w:val="00866434"/>
    <w:rsid w:val="008665CF"/>
    <w:rsid w:val="00866998"/>
    <w:rsid w:val="008669BE"/>
    <w:rsid w:val="00866A47"/>
    <w:rsid w:val="00866A66"/>
    <w:rsid w:val="00866C17"/>
    <w:rsid w:val="00866EBE"/>
    <w:rsid w:val="00867074"/>
    <w:rsid w:val="008670D5"/>
    <w:rsid w:val="0086721E"/>
    <w:rsid w:val="0086740A"/>
    <w:rsid w:val="00867576"/>
    <w:rsid w:val="008675C9"/>
    <w:rsid w:val="0086762A"/>
    <w:rsid w:val="00867721"/>
    <w:rsid w:val="008677EA"/>
    <w:rsid w:val="00867906"/>
    <w:rsid w:val="00867B4C"/>
    <w:rsid w:val="00867BA0"/>
    <w:rsid w:val="00867C93"/>
    <w:rsid w:val="00867E53"/>
    <w:rsid w:val="00867EF4"/>
    <w:rsid w:val="00870432"/>
    <w:rsid w:val="008705E3"/>
    <w:rsid w:val="0087074C"/>
    <w:rsid w:val="008707C4"/>
    <w:rsid w:val="008708C6"/>
    <w:rsid w:val="00870A37"/>
    <w:rsid w:val="00870DF8"/>
    <w:rsid w:val="00870F37"/>
    <w:rsid w:val="0087112B"/>
    <w:rsid w:val="00871131"/>
    <w:rsid w:val="008711A2"/>
    <w:rsid w:val="0087122A"/>
    <w:rsid w:val="00871343"/>
    <w:rsid w:val="00871419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69"/>
    <w:rsid w:val="008729F9"/>
    <w:rsid w:val="00872B28"/>
    <w:rsid w:val="00872C79"/>
    <w:rsid w:val="00872E55"/>
    <w:rsid w:val="0087308A"/>
    <w:rsid w:val="00873447"/>
    <w:rsid w:val="008734E7"/>
    <w:rsid w:val="00873549"/>
    <w:rsid w:val="00873618"/>
    <w:rsid w:val="00873639"/>
    <w:rsid w:val="00873AC4"/>
    <w:rsid w:val="00873B3D"/>
    <w:rsid w:val="00873C6C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7A0"/>
    <w:rsid w:val="0087587F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ACF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B9D"/>
    <w:rsid w:val="00877C57"/>
    <w:rsid w:val="00877C72"/>
    <w:rsid w:val="00877CF0"/>
    <w:rsid w:val="00877D8A"/>
    <w:rsid w:val="00877EA3"/>
    <w:rsid w:val="00877F16"/>
    <w:rsid w:val="00877F70"/>
    <w:rsid w:val="00877FCA"/>
    <w:rsid w:val="00880100"/>
    <w:rsid w:val="00880107"/>
    <w:rsid w:val="0088044C"/>
    <w:rsid w:val="008805D5"/>
    <w:rsid w:val="008805D7"/>
    <w:rsid w:val="00880772"/>
    <w:rsid w:val="00880863"/>
    <w:rsid w:val="008809FA"/>
    <w:rsid w:val="00880B65"/>
    <w:rsid w:val="00880FD3"/>
    <w:rsid w:val="00881362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EA1"/>
    <w:rsid w:val="00882FB9"/>
    <w:rsid w:val="008830A5"/>
    <w:rsid w:val="008830A8"/>
    <w:rsid w:val="0088325B"/>
    <w:rsid w:val="008832A6"/>
    <w:rsid w:val="00883469"/>
    <w:rsid w:val="00883548"/>
    <w:rsid w:val="0088361A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990"/>
    <w:rsid w:val="00884C65"/>
    <w:rsid w:val="00884F87"/>
    <w:rsid w:val="00885125"/>
    <w:rsid w:val="0088517F"/>
    <w:rsid w:val="00885200"/>
    <w:rsid w:val="00885299"/>
    <w:rsid w:val="0088560E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97"/>
    <w:rsid w:val="008A009C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2FA"/>
    <w:rsid w:val="008A247E"/>
    <w:rsid w:val="008A26BF"/>
    <w:rsid w:val="008A27B7"/>
    <w:rsid w:val="008A2935"/>
    <w:rsid w:val="008A2CCD"/>
    <w:rsid w:val="008A2E3B"/>
    <w:rsid w:val="008A2F36"/>
    <w:rsid w:val="008A2FDD"/>
    <w:rsid w:val="008A2FFF"/>
    <w:rsid w:val="008A3505"/>
    <w:rsid w:val="008A3557"/>
    <w:rsid w:val="008A36BB"/>
    <w:rsid w:val="008A396B"/>
    <w:rsid w:val="008A3A25"/>
    <w:rsid w:val="008A3B57"/>
    <w:rsid w:val="008A3C01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49"/>
    <w:rsid w:val="008A44F4"/>
    <w:rsid w:val="008A4505"/>
    <w:rsid w:val="008A45EE"/>
    <w:rsid w:val="008A476F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B0A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4FD"/>
    <w:rsid w:val="008B0571"/>
    <w:rsid w:val="008B05B3"/>
    <w:rsid w:val="008B0623"/>
    <w:rsid w:val="008B0829"/>
    <w:rsid w:val="008B086F"/>
    <w:rsid w:val="008B098C"/>
    <w:rsid w:val="008B09DC"/>
    <w:rsid w:val="008B0B75"/>
    <w:rsid w:val="008B0D01"/>
    <w:rsid w:val="008B0E3D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1DBB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5E"/>
    <w:rsid w:val="008B558E"/>
    <w:rsid w:val="008B5961"/>
    <w:rsid w:val="008B5990"/>
    <w:rsid w:val="008B59C8"/>
    <w:rsid w:val="008B59F0"/>
    <w:rsid w:val="008B5B2B"/>
    <w:rsid w:val="008B5B59"/>
    <w:rsid w:val="008B5C21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6EF2"/>
    <w:rsid w:val="008B70C9"/>
    <w:rsid w:val="008B7345"/>
    <w:rsid w:val="008B7379"/>
    <w:rsid w:val="008B73D0"/>
    <w:rsid w:val="008B74BA"/>
    <w:rsid w:val="008B7559"/>
    <w:rsid w:val="008B763E"/>
    <w:rsid w:val="008B76EA"/>
    <w:rsid w:val="008B7B00"/>
    <w:rsid w:val="008B7C6E"/>
    <w:rsid w:val="008B7C75"/>
    <w:rsid w:val="008B7CEC"/>
    <w:rsid w:val="008B7F61"/>
    <w:rsid w:val="008C017D"/>
    <w:rsid w:val="008C0228"/>
    <w:rsid w:val="008C02C6"/>
    <w:rsid w:val="008C03D5"/>
    <w:rsid w:val="008C03ED"/>
    <w:rsid w:val="008C04F9"/>
    <w:rsid w:val="008C0570"/>
    <w:rsid w:val="008C0639"/>
    <w:rsid w:val="008C06E1"/>
    <w:rsid w:val="008C086F"/>
    <w:rsid w:val="008C0881"/>
    <w:rsid w:val="008C0CD5"/>
    <w:rsid w:val="008C0EFF"/>
    <w:rsid w:val="008C1048"/>
    <w:rsid w:val="008C1049"/>
    <w:rsid w:val="008C126E"/>
    <w:rsid w:val="008C1313"/>
    <w:rsid w:val="008C14F7"/>
    <w:rsid w:val="008C1696"/>
    <w:rsid w:val="008C174C"/>
    <w:rsid w:val="008C18AE"/>
    <w:rsid w:val="008C19D7"/>
    <w:rsid w:val="008C1B09"/>
    <w:rsid w:val="008C1BC4"/>
    <w:rsid w:val="008C1D08"/>
    <w:rsid w:val="008C1D13"/>
    <w:rsid w:val="008C203D"/>
    <w:rsid w:val="008C225A"/>
    <w:rsid w:val="008C2277"/>
    <w:rsid w:val="008C230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342"/>
    <w:rsid w:val="008C34FF"/>
    <w:rsid w:val="008C3641"/>
    <w:rsid w:val="008C3732"/>
    <w:rsid w:val="008C3A5B"/>
    <w:rsid w:val="008C3A75"/>
    <w:rsid w:val="008C3B55"/>
    <w:rsid w:val="008C3EAF"/>
    <w:rsid w:val="008C3EF7"/>
    <w:rsid w:val="008C3F11"/>
    <w:rsid w:val="008C4751"/>
    <w:rsid w:val="008C47B8"/>
    <w:rsid w:val="008C485C"/>
    <w:rsid w:val="008C4867"/>
    <w:rsid w:val="008C4973"/>
    <w:rsid w:val="008C4BA9"/>
    <w:rsid w:val="008C4CD0"/>
    <w:rsid w:val="008C4CD3"/>
    <w:rsid w:val="008C4D83"/>
    <w:rsid w:val="008C4E55"/>
    <w:rsid w:val="008C4ED4"/>
    <w:rsid w:val="008C4FA2"/>
    <w:rsid w:val="008C50B7"/>
    <w:rsid w:val="008C53B3"/>
    <w:rsid w:val="008C54E8"/>
    <w:rsid w:val="008C54EF"/>
    <w:rsid w:val="008C5589"/>
    <w:rsid w:val="008C59EA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C50"/>
    <w:rsid w:val="008C7CC9"/>
    <w:rsid w:val="008C7F51"/>
    <w:rsid w:val="008C7F64"/>
    <w:rsid w:val="008D003B"/>
    <w:rsid w:val="008D0124"/>
    <w:rsid w:val="008D0345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163"/>
    <w:rsid w:val="008D25E7"/>
    <w:rsid w:val="008D25E9"/>
    <w:rsid w:val="008D262D"/>
    <w:rsid w:val="008D2683"/>
    <w:rsid w:val="008D27D4"/>
    <w:rsid w:val="008D2813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B7"/>
    <w:rsid w:val="008D3CDF"/>
    <w:rsid w:val="008D3D7F"/>
    <w:rsid w:val="008D3D82"/>
    <w:rsid w:val="008D3D97"/>
    <w:rsid w:val="008D3E51"/>
    <w:rsid w:val="008D3F33"/>
    <w:rsid w:val="008D3FCD"/>
    <w:rsid w:val="008D405F"/>
    <w:rsid w:val="008D41B4"/>
    <w:rsid w:val="008D41F8"/>
    <w:rsid w:val="008D42F3"/>
    <w:rsid w:val="008D43E6"/>
    <w:rsid w:val="008D44C4"/>
    <w:rsid w:val="008D45C6"/>
    <w:rsid w:val="008D474C"/>
    <w:rsid w:val="008D49B1"/>
    <w:rsid w:val="008D4ACC"/>
    <w:rsid w:val="008D4F83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CC"/>
    <w:rsid w:val="008D69E6"/>
    <w:rsid w:val="008D6B51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1D7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604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4D7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01"/>
    <w:rsid w:val="008E40D7"/>
    <w:rsid w:val="008E4287"/>
    <w:rsid w:val="008E437D"/>
    <w:rsid w:val="008E44A9"/>
    <w:rsid w:val="008E4519"/>
    <w:rsid w:val="008E45C7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1B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1BD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0F2E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3C"/>
    <w:rsid w:val="008F29CB"/>
    <w:rsid w:val="008F2A32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2F7"/>
    <w:rsid w:val="008F34E5"/>
    <w:rsid w:val="008F3740"/>
    <w:rsid w:val="008F3741"/>
    <w:rsid w:val="008F3A2E"/>
    <w:rsid w:val="008F3AE5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AD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80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65"/>
    <w:rsid w:val="00900F92"/>
    <w:rsid w:val="00901020"/>
    <w:rsid w:val="009010E3"/>
    <w:rsid w:val="0090127C"/>
    <w:rsid w:val="00901365"/>
    <w:rsid w:val="00901376"/>
    <w:rsid w:val="009014CF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2E9"/>
    <w:rsid w:val="00902555"/>
    <w:rsid w:val="00902777"/>
    <w:rsid w:val="009029D5"/>
    <w:rsid w:val="00902AC8"/>
    <w:rsid w:val="00902AF6"/>
    <w:rsid w:val="00902C4D"/>
    <w:rsid w:val="00902C65"/>
    <w:rsid w:val="00902CCA"/>
    <w:rsid w:val="00902D36"/>
    <w:rsid w:val="00902DB5"/>
    <w:rsid w:val="00902F17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3"/>
    <w:rsid w:val="00904C5F"/>
    <w:rsid w:val="00904C80"/>
    <w:rsid w:val="00904DA5"/>
    <w:rsid w:val="00904F9E"/>
    <w:rsid w:val="00904FC8"/>
    <w:rsid w:val="0090510D"/>
    <w:rsid w:val="009052BE"/>
    <w:rsid w:val="009053C3"/>
    <w:rsid w:val="0090543B"/>
    <w:rsid w:val="00905468"/>
    <w:rsid w:val="009054B6"/>
    <w:rsid w:val="009054DE"/>
    <w:rsid w:val="0090557C"/>
    <w:rsid w:val="00905B85"/>
    <w:rsid w:val="00905BC5"/>
    <w:rsid w:val="00905D33"/>
    <w:rsid w:val="00906103"/>
    <w:rsid w:val="0090633E"/>
    <w:rsid w:val="009066C2"/>
    <w:rsid w:val="0090670D"/>
    <w:rsid w:val="009068D1"/>
    <w:rsid w:val="009069E6"/>
    <w:rsid w:val="009069F5"/>
    <w:rsid w:val="00906A88"/>
    <w:rsid w:val="00906A8B"/>
    <w:rsid w:val="00906B28"/>
    <w:rsid w:val="00906DC8"/>
    <w:rsid w:val="00906EDF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A69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72"/>
    <w:rsid w:val="00912DE4"/>
    <w:rsid w:val="00912DF7"/>
    <w:rsid w:val="00912EB9"/>
    <w:rsid w:val="00912F26"/>
    <w:rsid w:val="00912F98"/>
    <w:rsid w:val="0091322B"/>
    <w:rsid w:val="00913304"/>
    <w:rsid w:val="00913462"/>
    <w:rsid w:val="009134F4"/>
    <w:rsid w:val="00913611"/>
    <w:rsid w:val="009137B8"/>
    <w:rsid w:val="009138CC"/>
    <w:rsid w:val="00913AD9"/>
    <w:rsid w:val="00913BBD"/>
    <w:rsid w:val="00913C91"/>
    <w:rsid w:val="00913D6A"/>
    <w:rsid w:val="00913EF7"/>
    <w:rsid w:val="009140A2"/>
    <w:rsid w:val="0091410B"/>
    <w:rsid w:val="00914193"/>
    <w:rsid w:val="009141AC"/>
    <w:rsid w:val="009142D5"/>
    <w:rsid w:val="0091433C"/>
    <w:rsid w:val="00914635"/>
    <w:rsid w:val="009146C0"/>
    <w:rsid w:val="00914719"/>
    <w:rsid w:val="00914A0E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828"/>
    <w:rsid w:val="00915907"/>
    <w:rsid w:val="0091591B"/>
    <w:rsid w:val="00915A60"/>
    <w:rsid w:val="00915C46"/>
    <w:rsid w:val="00915E86"/>
    <w:rsid w:val="0091617B"/>
    <w:rsid w:val="009162B5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443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61D"/>
    <w:rsid w:val="00920A4E"/>
    <w:rsid w:val="00920C0D"/>
    <w:rsid w:val="00920C60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6FC"/>
    <w:rsid w:val="009247F5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4ED8"/>
    <w:rsid w:val="00925023"/>
    <w:rsid w:val="0092517C"/>
    <w:rsid w:val="00925266"/>
    <w:rsid w:val="009252AD"/>
    <w:rsid w:val="00925426"/>
    <w:rsid w:val="009255D7"/>
    <w:rsid w:val="009257C1"/>
    <w:rsid w:val="009257D7"/>
    <w:rsid w:val="009259BE"/>
    <w:rsid w:val="00925B18"/>
    <w:rsid w:val="00925B63"/>
    <w:rsid w:val="00925D17"/>
    <w:rsid w:val="009260EA"/>
    <w:rsid w:val="009264FE"/>
    <w:rsid w:val="0092677B"/>
    <w:rsid w:val="00926980"/>
    <w:rsid w:val="009269F2"/>
    <w:rsid w:val="00926B93"/>
    <w:rsid w:val="00926BAD"/>
    <w:rsid w:val="00926C74"/>
    <w:rsid w:val="00926D7A"/>
    <w:rsid w:val="00927346"/>
    <w:rsid w:val="00927494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81"/>
    <w:rsid w:val="009315AE"/>
    <w:rsid w:val="0093162D"/>
    <w:rsid w:val="009317BE"/>
    <w:rsid w:val="009317D7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2E3"/>
    <w:rsid w:val="009323EA"/>
    <w:rsid w:val="00932505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8B"/>
    <w:rsid w:val="009340F8"/>
    <w:rsid w:val="00934151"/>
    <w:rsid w:val="0093425F"/>
    <w:rsid w:val="009345C7"/>
    <w:rsid w:val="0093477C"/>
    <w:rsid w:val="0093479B"/>
    <w:rsid w:val="009347EF"/>
    <w:rsid w:val="0093493A"/>
    <w:rsid w:val="00934BCE"/>
    <w:rsid w:val="00934D6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16"/>
    <w:rsid w:val="00935EC6"/>
    <w:rsid w:val="009360CD"/>
    <w:rsid w:val="0093610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A0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3F61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0C4"/>
    <w:rsid w:val="009462E8"/>
    <w:rsid w:val="00946376"/>
    <w:rsid w:val="00946764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2E"/>
    <w:rsid w:val="00947776"/>
    <w:rsid w:val="009477D3"/>
    <w:rsid w:val="00947859"/>
    <w:rsid w:val="00947876"/>
    <w:rsid w:val="009478B2"/>
    <w:rsid w:val="009479A8"/>
    <w:rsid w:val="00947A2D"/>
    <w:rsid w:val="00947B99"/>
    <w:rsid w:val="00947CDF"/>
    <w:rsid w:val="00947D38"/>
    <w:rsid w:val="00947D8A"/>
    <w:rsid w:val="00947E19"/>
    <w:rsid w:val="00947FA7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DF"/>
    <w:rsid w:val="00950CF3"/>
    <w:rsid w:val="0095135F"/>
    <w:rsid w:val="009513D2"/>
    <w:rsid w:val="0095168C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D48"/>
    <w:rsid w:val="00952F04"/>
    <w:rsid w:val="00952FE9"/>
    <w:rsid w:val="0095314D"/>
    <w:rsid w:val="00953280"/>
    <w:rsid w:val="009536C0"/>
    <w:rsid w:val="009536CE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600"/>
    <w:rsid w:val="009557F7"/>
    <w:rsid w:val="0095582E"/>
    <w:rsid w:val="009559E8"/>
    <w:rsid w:val="00955AE5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8E4"/>
    <w:rsid w:val="00956B30"/>
    <w:rsid w:val="00956DF8"/>
    <w:rsid w:val="00956F66"/>
    <w:rsid w:val="0095707F"/>
    <w:rsid w:val="00957227"/>
    <w:rsid w:val="009577B3"/>
    <w:rsid w:val="00957811"/>
    <w:rsid w:val="009578A9"/>
    <w:rsid w:val="00957A70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C4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A87"/>
    <w:rsid w:val="00964EC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9FF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89B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24B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5B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B3B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394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6DE"/>
    <w:rsid w:val="00990ACA"/>
    <w:rsid w:val="00990B51"/>
    <w:rsid w:val="00990EFB"/>
    <w:rsid w:val="0099107D"/>
    <w:rsid w:val="009910DE"/>
    <w:rsid w:val="00991181"/>
    <w:rsid w:val="009911E5"/>
    <w:rsid w:val="009912B7"/>
    <w:rsid w:val="00991384"/>
    <w:rsid w:val="009913E2"/>
    <w:rsid w:val="0099147C"/>
    <w:rsid w:val="0099147F"/>
    <w:rsid w:val="00991715"/>
    <w:rsid w:val="0099177E"/>
    <w:rsid w:val="00991799"/>
    <w:rsid w:val="009917ED"/>
    <w:rsid w:val="00991801"/>
    <w:rsid w:val="009918A0"/>
    <w:rsid w:val="0099193D"/>
    <w:rsid w:val="00991973"/>
    <w:rsid w:val="009919A3"/>
    <w:rsid w:val="00991B71"/>
    <w:rsid w:val="00991D10"/>
    <w:rsid w:val="00991D57"/>
    <w:rsid w:val="009920E9"/>
    <w:rsid w:val="00992199"/>
    <w:rsid w:val="0099239E"/>
    <w:rsid w:val="00992481"/>
    <w:rsid w:val="009925D9"/>
    <w:rsid w:val="009926FE"/>
    <w:rsid w:val="009927A0"/>
    <w:rsid w:val="00992ABF"/>
    <w:rsid w:val="00992FF4"/>
    <w:rsid w:val="0099342E"/>
    <w:rsid w:val="00993492"/>
    <w:rsid w:val="00993572"/>
    <w:rsid w:val="009935E1"/>
    <w:rsid w:val="00993695"/>
    <w:rsid w:val="009938AD"/>
    <w:rsid w:val="009939C6"/>
    <w:rsid w:val="00993AE5"/>
    <w:rsid w:val="00993BAA"/>
    <w:rsid w:val="00993C4C"/>
    <w:rsid w:val="00993D64"/>
    <w:rsid w:val="00993DBC"/>
    <w:rsid w:val="00994378"/>
    <w:rsid w:val="00994411"/>
    <w:rsid w:val="00994596"/>
    <w:rsid w:val="0099463F"/>
    <w:rsid w:val="009948E4"/>
    <w:rsid w:val="00994A39"/>
    <w:rsid w:val="00994A75"/>
    <w:rsid w:val="00994A8F"/>
    <w:rsid w:val="00994B6C"/>
    <w:rsid w:val="00994BCD"/>
    <w:rsid w:val="00994CB9"/>
    <w:rsid w:val="00994D65"/>
    <w:rsid w:val="00994FA7"/>
    <w:rsid w:val="0099500C"/>
    <w:rsid w:val="0099508C"/>
    <w:rsid w:val="00995128"/>
    <w:rsid w:val="0099512D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AA6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0EC"/>
    <w:rsid w:val="009A0A60"/>
    <w:rsid w:val="009A0C2D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39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308"/>
    <w:rsid w:val="009A34D6"/>
    <w:rsid w:val="009A3A13"/>
    <w:rsid w:val="009A3B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35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7"/>
    <w:rsid w:val="009A4E9C"/>
    <w:rsid w:val="009A5214"/>
    <w:rsid w:val="009A5383"/>
    <w:rsid w:val="009A53F1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7D1"/>
    <w:rsid w:val="009B0817"/>
    <w:rsid w:val="009B0A16"/>
    <w:rsid w:val="009B0AA8"/>
    <w:rsid w:val="009B0DBC"/>
    <w:rsid w:val="009B0E8F"/>
    <w:rsid w:val="009B1099"/>
    <w:rsid w:val="009B10EE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3F"/>
    <w:rsid w:val="009B3898"/>
    <w:rsid w:val="009B3961"/>
    <w:rsid w:val="009B3AD4"/>
    <w:rsid w:val="009B3CD7"/>
    <w:rsid w:val="009B3F8D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2C6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47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2FF"/>
    <w:rsid w:val="009C24F9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28"/>
    <w:rsid w:val="009C33CE"/>
    <w:rsid w:val="009C33E6"/>
    <w:rsid w:val="009C35A8"/>
    <w:rsid w:val="009C361E"/>
    <w:rsid w:val="009C3667"/>
    <w:rsid w:val="009C37DA"/>
    <w:rsid w:val="009C38C2"/>
    <w:rsid w:val="009C3A1D"/>
    <w:rsid w:val="009C3AAA"/>
    <w:rsid w:val="009C3B40"/>
    <w:rsid w:val="009C3C12"/>
    <w:rsid w:val="009C3FBD"/>
    <w:rsid w:val="009C42C7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5F87"/>
    <w:rsid w:val="009C6123"/>
    <w:rsid w:val="009C6277"/>
    <w:rsid w:val="009C6359"/>
    <w:rsid w:val="009C6524"/>
    <w:rsid w:val="009C655A"/>
    <w:rsid w:val="009C6576"/>
    <w:rsid w:val="009C6663"/>
    <w:rsid w:val="009C681B"/>
    <w:rsid w:val="009C68A8"/>
    <w:rsid w:val="009C68A9"/>
    <w:rsid w:val="009C6A24"/>
    <w:rsid w:val="009C6AED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97A"/>
    <w:rsid w:val="009C7AC4"/>
    <w:rsid w:val="009C7BD9"/>
    <w:rsid w:val="009C7D78"/>
    <w:rsid w:val="009C7E9F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5D2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0F0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325"/>
    <w:rsid w:val="009D6449"/>
    <w:rsid w:val="009D6521"/>
    <w:rsid w:val="009D65CF"/>
    <w:rsid w:val="009D67D2"/>
    <w:rsid w:val="009D67D4"/>
    <w:rsid w:val="009D6859"/>
    <w:rsid w:val="009D6876"/>
    <w:rsid w:val="009D68D3"/>
    <w:rsid w:val="009D6926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2B"/>
    <w:rsid w:val="009E23E5"/>
    <w:rsid w:val="009E23FD"/>
    <w:rsid w:val="009E24CC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80"/>
    <w:rsid w:val="009E33AA"/>
    <w:rsid w:val="009E39E7"/>
    <w:rsid w:val="009E3BCA"/>
    <w:rsid w:val="009E3C75"/>
    <w:rsid w:val="009E3D15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A72"/>
    <w:rsid w:val="009E5BA8"/>
    <w:rsid w:val="009E5C9F"/>
    <w:rsid w:val="009E5D33"/>
    <w:rsid w:val="009E5EDD"/>
    <w:rsid w:val="009E5FF1"/>
    <w:rsid w:val="009E6179"/>
    <w:rsid w:val="009E6278"/>
    <w:rsid w:val="009E64FB"/>
    <w:rsid w:val="009E651D"/>
    <w:rsid w:val="009E6537"/>
    <w:rsid w:val="009E6564"/>
    <w:rsid w:val="009E6764"/>
    <w:rsid w:val="009E6858"/>
    <w:rsid w:val="009E7276"/>
    <w:rsid w:val="009E737D"/>
    <w:rsid w:val="009E742D"/>
    <w:rsid w:val="009E773D"/>
    <w:rsid w:val="009E7752"/>
    <w:rsid w:val="009E786A"/>
    <w:rsid w:val="009E790A"/>
    <w:rsid w:val="009E7948"/>
    <w:rsid w:val="009E79A2"/>
    <w:rsid w:val="009E7A63"/>
    <w:rsid w:val="009E7AD3"/>
    <w:rsid w:val="009E7B3E"/>
    <w:rsid w:val="009E7B71"/>
    <w:rsid w:val="009E7BD6"/>
    <w:rsid w:val="009E7E3A"/>
    <w:rsid w:val="009E7E7D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0EFD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2F4E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CF2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9C6"/>
    <w:rsid w:val="009F6BBD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BD4"/>
    <w:rsid w:val="009F7FB2"/>
    <w:rsid w:val="00A00000"/>
    <w:rsid w:val="00A0008C"/>
    <w:rsid w:val="00A00242"/>
    <w:rsid w:val="00A00337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C50"/>
    <w:rsid w:val="00A02CAC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66E"/>
    <w:rsid w:val="00A04710"/>
    <w:rsid w:val="00A04722"/>
    <w:rsid w:val="00A04BF2"/>
    <w:rsid w:val="00A04C75"/>
    <w:rsid w:val="00A04CEE"/>
    <w:rsid w:val="00A04D01"/>
    <w:rsid w:val="00A04F3D"/>
    <w:rsid w:val="00A054CC"/>
    <w:rsid w:val="00A0561E"/>
    <w:rsid w:val="00A057D3"/>
    <w:rsid w:val="00A058DF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6E85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C72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8B6"/>
    <w:rsid w:val="00A129AE"/>
    <w:rsid w:val="00A12B09"/>
    <w:rsid w:val="00A12F2E"/>
    <w:rsid w:val="00A13181"/>
    <w:rsid w:val="00A1325B"/>
    <w:rsid w:val="00A132A5"/>
    <w:rsid w:val="00A137C5"/>
    <w:rsid w:val="00A1389F"/>
    <w:rsid w:val="00A13930"/>
    <w:rsid w:val="00A13964"/>
    <w:rsid w:val="00A1396F"/>
    <w:rsid w:val="00A139CD"/>
    <w:rsid w:val="00A13C59"/>
    <w:rsid w:val="00A13E86"/>
    <w:rsid w:val="00A13FF7"/>
    <w:rsid w:val="00A142B9"/>
    <w:rsid w:val="00A143FA"/>
    <w:rsid w:val="00A14544"/>
    <w:rsid w:val="00A14713"/>
    <w:rsid w:val="00A1483A"/>
    <w:rsid w:val="00A14AE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1C"/>
    <w:rsid w:val="00A15781"/>
    <w:rsid w:val="00A1587F"/>
    <w:rsid w:val="00A15BB4"/>
    <w:rsid w:val="00A15CF8"/>
    <w:rsid w:val="00A15F0B"/>
    <w:rsid w:val="00A161A5"/>
    <w:rsid w:val="00A161EA"/>
    <w:rsid w:val="00A1629D"/>
    <w:rsid w:val="00A1643B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CE"/>
    <w:rsid w:val="00A200F0"/>
    <w:rsid w:val="00A2018A"/>
    <w:rsid w:val="00A20304"/>
    <w:rsid w:val="00A2036E"/>
    <w:rsid w:val="00A20530"/>
    <w:rsid w:val="00A20615"/>
    <w:rsid w:val="00A207A5"/>
    <w:rsid w:val="00A208E4"/>
    <w:rsid w:val="00A20CE2"/>
    <w:rsid w:val="00A20DA8"/>
    <w:rsid w:val="00A20F85"/>
    <w:rsid w:val="00A210BC"/>
    <w:rsid w:val="00A21200"/>
    <w:rsid w:val="00A21262"/>
    <w:rsid w:val="00A21385"/>
    <w:rsid w:val="00A21393"/>
    <w:rsid w:val="00A21458"/>
    <w:rsid w:val="00A21516"/>
    <w:rsid w:val="00A21599"/>
    <w:rsid w:val="00A2171F"/>
    <w:rsid w:val="00A218D2"/>
    <w:rsid w:val="00A21923"/>
    <w:rsid w:val="00A21974"/>
    <w:rsid w:val="00A21994"/>
    <w:rsid w:val="00A21A7D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ED0"/>
    <w:rsid w:val="00A22F11"/>
    <w:rsid w:val="00A23003"/>
    <w:rsid w:val="00A231EF"/>
    <w:rsid w:val="00A235CA"/>
    <w:rsid w:val="00A2366E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CE0"/>
    <w:rsid w:val="00A24D6F"/>
    <w:rsid w:val="00A24D8F"/>
    <w:rsid w:val="00A25002"/>
    <w:rsid w:val="00A251F5"/>
    <w:rsid w:val="00A25202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34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8ED"/>
    <w:rsid w:val="00A279C8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012"/>
    <w:rsid w:val="00A30204"/>
    <w:rsid w:val="00A302A6"/>
    <w:rsid w:val="00A30315"/>
    <w:rsid w:val="00A306CF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A3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AC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14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4EF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2AE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983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59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10F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DD9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37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47E32"/>
    <w:rsid w:val="00A50103"/>
    <w:rsid w:val="00A50113"/>
    <w:rsid w:val="00A502B3"/>
    <w:rsid w:val="00A503FA"/>
    <w:rsid w:val="00A5068A"/>
    <w:rsid w:val="00A50873"/>
    <w:rsid w:val="00A50B39"/>
    <w:rsid w:val="00A50E8D"/>
    <w:rsid w:val="00A50F54"/>
    <w:rsid w:val="00A50FCB"/>
    <w:rsid w:val="00A5101D"/>
    <w:rsid w:val="00A51072"/>
    <w:rsid w:val="00A510E8"/>
    <w:rsid w:val="00A511B2"/>
    <w:rsid w:val="00A511F1"/>
    <w:rsid w:val="00A512D0"/>
    <w:rsid w:val="00A51318"/>
    <w:rsid w:val="00A5140D"/>
    <w:rsid w:val="00A514EF"/>
    <w:rsid w:val="00A5159C"/>
    <w:rsid w:val="00A51729"/>
    <w:rsid w:val="00A51807"/>
    <w:rsid w:val="00A51845"/>
    <w:rsid w:val="00A51C0F"/>
    <w:rsid w:val="00A52278"/>
    <w:rsid w:val="00A52315"/>
    <w:rsid w:val="00A524D2"/>
    <w:rsid w:val="00A52629"/>
    <w:rsid w:val="00A52636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A29"/>
    <w:rsid w:val="00A53C2D"/>
    <w:rsid w:val="00A53D9C"/>
    <w:rsid w:val="00A53EF2"/>
    <w:rsid w:val="00A53F61"/>
    <w:rsid w:val="00A54040"/>
    <w:rsid w:val="00A541BD"/>
    <w:rsid w:val="00A542F4"/>
    <w:rsid w:val="00A546DA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D6"/>
    <w:rsid w:val="00A569E7"/>
    <w:rsid w:val="00A56BD2"/>
    <w:rsid w:val="00A56C96"/>
    <w:rsid w:val="00A56D14"/>
    <w:rsid w:val="00A56DCE"/>
    <w:rsid w:val="00A57081"/>
    <w:rsid w:val="00A57085"/>
    <w:rsid w:val="00A570B1"/>
    <w:rsid w:val="00A5731D"/>
    <w:rsid w:val="00A574C7"/>
    <w:rsid w:val="00A57532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7B"/>
    <w:rsid w:val="00A6059F"/>
    <w:rsid w:val="00A608F5"/>
    <w:rsid w:val="00A60997"/>
    <w:rsid w:val="00A609BC"/>
    <w:rsid w:val="00A60A6D"/>
    <w:rsid w:val="00A60CA4"/>
    <w:rsid w:val="00A60E15"/>
    <w:rsid w:val="00A61028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D82"/>
    <w:rsid w:val="00A62E2E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6EC"/>
    <w:rsid w:val="00A64764"/>
    <w:rsid w:val="00A64796"/>
    <w:rsid w:val="00A64974"/>
    <w:rsid w:val="00A6497F"/>
    <w:rsid w:val="00A64C50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3DB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8A9"/>
    <w:rsid w:val="00A7098E"/>
    <w:rsid w:val="00A70AC4"/>
    <w:rsid w:val="00A70BFE"/>
    <w:rsid w:val="00A70D46"/>
    <w:rsid w:val="00A70DCC"/>
    <w:rsid w:val="00A70E09"/>
    <w:rsid w:val="00A710D5"/>
    <w:rsid w:val="00A71178"/>
    <w:rsid w:val="00A7124C"/>
    <w:rsid w:val="00A712E3"/>
    <w:rsid w:val="00A718A1"/>
    <w:rsid w:val="00A720CA"/>
    <w:rsid w:val="00A7230E"/>
    <w:rsid w:val="00A723C5"/>
    <w:rsid w:val="00A72408"/>
    <w:rsid w:val="00A72479"/>
    <w:rsid w:val="00A72511"/>
    <w:rsid w:val="00A7252B"/>
    <w:rsid w:val="00A726F5"/>
    <w:rsid w:val="00A72963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4DCE"/>
    <w:rsid w:val="00A7525A"/>
    <w:rsid w:val="00A752EF"/>
    <w:rsid w:val="00A75577"/>
    <w:rsid w:val="00A7576B"/>
    <w:rsid w:val="00A75BBE"/>
    <w:rsid w:val="00A75E19"/>
    <w:rsid w:val="00A75EC7"/>
    <w:rsid w:val="00A75F5A"/>
    <w:rsid w:val="00A76068"/>
    <w:rsid w:val="00A764A5"/>
    <w:rsid w:val="00A764C0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77E83"/>
    <w:rsid w:val="00A801FA"/>
    <w:rsid w:val="00A80346"/>
    <w:rsid w:val="00A8046F"/>
    <w:rsid w:val="00A804B1"/>
    <w:rsid w:val="00A8056F"/>
    <w:rsid w:val="00A8058D"/>
    <w:rsid w:val="00A80D77"/>
    <w:rsid w:val="00A80F10"/>
    <w:rsid w:val="00A80F2D"/>
    <w:rsid w:val="00A80F35"/>
    <w:rsid w:val="00A8103F"/>
    <w:rsid w:val="00A81084"/>
    <w:rsid w:val="00A81154"/>
    <w:rsid w:val="00A813F9"/>
    <w:rsid w:val="00A81712"/>
    <w:rsid w:val="00A8185A"/>
    <w:rsid w:val="00A819A1"/>
    <w:rsid w:val="00A819B8"/>
    <w:rsid w:val="00A81B5F"/>
    <w:rsid w:val="00A81D71"/>
    <w:rsid w:val="00A81E4B"/>
    <w:rsid w:val="00A81EC9"/>
    <w:rsid w:val="00A81EF7"/>
    <w:rsid w:val="00A82049"/>
    <w:rsid w:val="00A82076"/>
    <w:rsid w:val="00A8219D"/>
    <w:rsid w:val="00A82265"/>
    <w:rsid w:val="00A82384"/>
    <w:rsid w:val="00A82791"/>
    <w:rsid w:val="00A827F9"/>
    <w:rsid w:val="00A82A6A"/>
    <w:rsid w:val="00A82C5C"/>
    <w:rsid w:val="00A82D09"/>
    <w:rsid w:val="00A82E8E"/>
    <w:rsid w:val="00A82FD5"/>
    <w:rsid w:val="00A8314D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B32"/>
    <w:rsid w:val="00A83C9F"/>
    <w:rsid w:val="00A83EDA"/>
    <w:rsid w:val="00A84007"/>
    <w:rsid w:val="00A8413E"/>
    <w:rsid w:val="00A84372"/>
    <w:rsid w:val="00A845EE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45C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12"/>
    <w:rsid w:val="00A86125"/>
    <w:rsid w:val="00A861BB"/>
    <w:rsid w:val="00A862A8"/>
    <w:rsid w:val="00A864C4"/>
    <w:rsid w:val="00A866F2"/>
    <w:rsid w:val="00A868E8"/>
    <w:rsid w:val="00A86921"/>
    <w:rsid w:val="00A86BB6"/>
    <w:rsid w:val="00A86C6D"/>
    <w:rsid w:val="00A86FC3"/>
    <w:rsid w:val="00A87061"/>
    <w:rsid w:val="00A870B0"/>
    <w:rsid w:val="00A87209"/>
    <w:rsid w:val="00A87250"/>
    <w:rsid w:val="00A872CA"/>
    <w:rsid w:val="00A8752B"/>
    <w:rsid w:val="00A87614"/>
    <w:rsid w:val="00A876C1"/>
    <w:rsid w:val="00A87A2D"/>
    <w:rsid w:val="00A87A8C"/>
    <w:rsid w:val="00A87AE2"/>
    <w:rsid w:val="00A87E30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0BA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5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A21"/>
    <w:rsid w:val="00A94D99"/>
    <w:rsid w:val="00A94DF5"/>
    <w:rsid w:val="00A94E4A"/>
    <w:rsid w:val="00A94F6C"/>
    <w:rsid w:val="00A9517F"/>
    <w:rsid w:val="00A95382"/>
    <w:rsid w:val="00A953C3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051"/>
    <w:rsid w:val="00AA11E5"/>
    <w:rsid w:val="00AA11FE"/>
    <w:rsid w:val="00AA127C"/>
    <w:rsid w:val="00AA1535"/>
    <w:rsid w:val="00AA1A95"/>
    <w:rsid w:val="00AA1AC9"/>
    <w:rsid w:val="00AA1BF6"/>
    <w:rsid w:val="00AA1CF5"/>
    <w:rsid w:val="00AA1E1C"/>
    <w:rsid w:val="00AA1F4E"/>
    <w:rsid w:val="00AA1FE3"/>
    <w:rsid w:val="00AA2044"/>
    <w:rsid w:val="00AA2062"/>
    <w:rsid w:val="00AA21AD"/>
    <w:rsid w:val="00AA2616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A87"/>
    <w:rsid w:val="00AA3B68"/>
    <w:rsid w:val="00AA3C2F"/>
    <w:rsid w:val="00AA3C94"/>
    <w:rsid w:val="00AA3CA5"/>
    <w:rsid w:val="00AA3CAE"/>
    <w:rsid w:val="00AA3DE9"/>
    <w:rsid w:val="00AA3F24"/>
    <w:rsid w:val="00AA3F57"/>
    <w:rsid w:val="00AA40E9"/>
    <w:rsid w:val="00AA427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5F2E"/>
    <w:rsid w:val="00AA60F4"/>
    <w:rsid w:val="00AA613C"/>
    <w:rsid w:val="00AA61E4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1EF"/>
    <w:rsid w:val="00AA72B5"/>
    <w:rsid w:val="00AA75E1"/>
    <w:rsid w:val="00AA760B"/>
    <w:rsid w:val="00AA7842"/>
    <w:rsid w:val="00AA79CB"/>
    <w:rsid w:val="00AA7B80"/>
    <w:rsid w:val="00AB01E6"/>
    <w:rsid w:val="00AB03E5"/>
    <w:rsid w:val="00AB0567"/>
    <w:rsid w:val="00AB06FE"/>
    <w:rsid w:val="00AB08B2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AA4"/>
    <w:rsid w:val="00AB1CF2"/>
    <w:rsid w:val="00AB1DCE"/>
    <w:rsid w:val="00AB1F91"/>
    <w:rsid w:val="00AB1F92"/>
    <w:rsid w:val="00AB238B"/>
    <w:rsid w:val="00AB23C8"/>
    <w:rsid w:val="00AB2439"/>
    <w:rsid w:val="00AB247E"/>
    <w:rsid w:val="00AB25D6"/>
    <w:rsid w:val="00AB25F3"/>
    <w:rsid w:val="00AB297F"/>
    <w:rsid w:val="00AB2A79"/>
    <w:rsid w:val="00AB2CAE"/>
    <w:rsid w:val="00AB2DD9"/>
    <w:rsid w:val="00AB2DDA"/>
    <w:rsid w:val="00AB2FCE"/>
    <w:rsid w:val="00AB30AB"/>
    <w:rsid w:val="00AB3243"/>
    <w:rsid w:val="00AB347F"/>
    <w:rsid w:val="00AB3585"/>
    <w:rsid w:val="00AB3670"/>
    <w:rsid w:val="00AB3732"/>
    <w:rsid w:val="00AB37C8"/>
    <w:rsid w:val="00AB3996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851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76"/>
    <w:rsid w:val="00AC26BB"/>
    <w:rsid w:val="00AC28F3"/>
    <w:rsid w:val="00AC2B5D"/>
    <w:rsid w:val="00AC2C52"/>
    <w:rsid w:val="00AC2CFB"/>
    <w:rsid w:val="00AC2D15"/>
    <w:rsid w:val="00AC2DB3"/>
    <w:rsid w:val="00AC2DE6"/>
    <w:rsid w:val="00AC2E65"/>
    <w:rsid w:val="00AC2FFB"/>
    <w:rsid w:val="00AC30FF"/>
    <w:rsid w:val="00AC3142"/>
    <w:rsid w:val="00AC31CB"/>
    <w:rsid w:val="00AC32B3"/>
    <w:rsid w:val="00AC34FB"/>
    <w:rsid w:val="00AC351F"/>
    <w:rsid w:val="00AC362E"/>
    <w:rsid w:val="00AC36A9"/>
    <w:rsid w:val="00AC372D"/>
    <w:rsid w:val="00AC385F"/>
    <w:rsid w:val="00AC38FA"/>
    <w:rsid w:val="00AC3A9E"/>
    <w:rsid w:val="00AC3B45"/>
    <w:rsid w:val="00AC3B46"/>
    <w:rsid w:val="00AC3CB9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84B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DE4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2F74"/>
    <w:rsid w:val="00AD309D"/>
    <w:rsid w:val="00AD311E"/>
    <w:rsid w:val="00AD33BB"/>
    <w:rsid w:val="00AD342C"/>
    <w:rsid w:val="00AD37B4"/>
    <w:rsid w:val="00AD387F"/>
    <w:rsid w:val="00AD3BBB"/>
    <w:rsid w:val="00AD3BC4"/>
    <w:rsid w:val="00AD3C31"/>
    <w:rsid w:val="00AD3C34"/>
    <w:rsid w:val="00AD3C95"/>
    <w:rsid w:val="00AD3DB8"/>
    <w:rsid w:val="00AD3E5D"/>
    <w:rsid w:val="00AD3FB8"/>
    <w:rsid w:val="00AD40D6"/>
    <w:rsid w:val="00AD41AF"/>
    <w:rsid w:val="00AD41D4"/>
    <w:rsid w:val="00AD42BC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39F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9FD"/>
    <w:rsid w:val="00AD7A08"/>
    <w:rsid w:val="00AD7BF4"/>
    <w:rsid w:val="00AE0065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E8C"/>
    <w:rsid w:val="00AE3F07"/>
    <w:rsid w:val="00AE3F80"/>
    <w:rsid w:val="00AE3FDC"/>
    <w:rsid w:val="00AE4134"/>
    <w:rsid w:val="00AE41A4"/>
    <w:rsid w:val="00AE41F1"/>
    <w:rsid w:val="00AE42FE"/>
    <w:rsid w:val="00AE4492"/>
    <w:rsid w:val="00AE45BE"/>
    <w:rsid w:val="00AE491C"/>
    <w:rsid w:val="00AE4A57"/>
    <w:rsid w:val="00AE4AA9"/>
    <w:rsid w:val="00AE4B1F"/>
    <w:rsid w:val="00AE4B2A"/>
    <w:rsid w:val="00AE4D96"/>
    <w:rsid w:val="00AE4E43"/>
    <w:rsid w:val="00AE4EA4"/>
    <w:rsid w:val="00AE50EA"/>
    <w:rsid w:val="00AE5199"/>
    <w:rsid w:val="00AE570A"/>
    <w:rsid w:val="00AE5846"/>
    <w:rsid w:val="00AE5AAA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DAF"/>
    <w:rsid w:val="00AF0F88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D8A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3DDE"/>
    <w:rsid w:val="00AF40DD"/>
    <w:rsid w:val="00AF4180"/>
    <w:rsid w:val="00AF41B5"/>
    <w:rsid w:val="00AF4219"/>
    <w:rsid w:val="00AF46D9"/>
    <w:rsid w:val="00AF46EA"/>
    <w:rsid w:val="00AF4A91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7D8"/>
    <w:rsid w:val="00AF5829"/>
    <w:rsid w:val="00AF59AA"/>
    <w:rsid w:val="00AF5A52"/>
    <w:rsid w:val="00AF5AE1"/>
    <w:rsid w:val="00AF5BEC"/>
    <w:rsid w:val="00AF5C3B"/>
    <w:rsid w:val="00AF5DD0"/>
    <w:rsid w:val="00AF616A"/>
    <w:rsid w:val="00AF61B6"/>
    <w:rsid w:val="00AF6284"/>
    <w:rsid w:val="00AF6540"/>
    <w:rsid w:val="00AF6883"/>
    <w:rsid w:val="00AF6C5F"/>
    <w:rsid w:val="00AF7202"/>
    <w:rsid w:val="00AF73B9"/>
    <w:rsid w:val="00AF73FF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69"/>
    <w:rsid w:val="00B00BC2"/>
    <w:rsid w:val="00B00DA2"/>
    <w:rsid w:val="00B00DC0"/>
    <w:rsid w:val="00B00E5F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8D"/>
    <w:rsid w:val="00B01DA6"/>
    <w:rsid w:val="00B01E12"/>
    <w:rsid w:val="00B021AA"/>
    <w:rsid w:val="00B02243"/>
    <w:rsid w:val="00B022AA"/>
    <w:rsid w:val="00B022B3"/>
    <w:rsid w:val="00B02350"/>
    <w:rsid w:val="00B0237C"/>
    <w:rsid w:val="00B0290B"/>
    <w:rsid w:val="00B029C3"/>
    <w:rsid w:val="00B02A53"/>
    <w:rsid w:val="00B02C23"/>
    <w:rsid w:val="00B02C42"/>
    <w:rsid w:val="00B02CD8"/>
    <w:rsid w:val="00B02F99"/>
    <w:rsid w:val="00B02FC0"/>
    <w:rsid w:val="00B0302C"/>
    <w:rsid w:val="00B0303F"/>
    <w:rsid w:val="00B03093"/>
    <w:rsid w:val="00B030E8"/>
    <w:rsid w:val="00B0353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2D6"/>
    <w:rsid w:val="00B04332"/>
    <w:rsid w:val="00B0443F"/>
    <w:rsid w:val="00B0446B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33"/>
    <w:rsid w:val="00B053D5"/>
    <w:rsid w:val="00B054D3"/>
    <w:rsid w:val="00B05511"/>
    <w:rsid w:val="00B05588"/>
    <w:rsid w:val="00B055B1"/>
    <w:rsid w:val="00B055EA"/>
    <w:rsid w:val="00B0570B"/>
    <w:rsid w:val="00B059C1"/>
    <w:rsid w:val="00B05A53"/>
    <w:rsid w:val="00B05A84"/>
    <w:rsid w:val="00B05CB1"/>
    <w:rsid w:val="00B0612C"/>
    <w:rsid w:val="00B063A5"/>
    <w:rsid w:val="00B06588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718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8D1"/>
    <w:rsid w:val="00B10919"/>
    <w:rsid w:val="00B10DE3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55F"/>
    <w:rsid w:val="00B117F9"/>
    <w:rsid w:val="00B11837"/>
    <w:rsid w:val="00B11988"/>
    <w:rsid w:val="00B119EA"/>
    <w:rsid w:val="00B11B52"/>
    <w:rsid w:val="00B11DC7"/>
    <w:rsid w:val="00B11F13"/>
    <w:rsid w:val="00B11F2E"/>
    <w:rsid w:val="00B12186"/>
    <w:rsid w:val="00B121D6"/>
    <w:rsid w:val="00B12543"/>
    <w:rsid w:val="00B125E0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561"/>
    <w:rsid w:val="00B1561E"/>
    <w:rsid w:val="00B15723"/>
    <w:rsid w:val="00B15898"/>
    <w:rsid w:val="00B15B31"/>
    <w:rsid w:val="00B15B39"/>
    <w:rsid w:val="00B15B6E"/>
    <w:rsid w:val="00B15C20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AC"/>
    <w:rsid w:val="00B175C5"/>
    <w:rsid w:val="00B176AB"/>
    <w:rsid w:val="00B179AA"/>
    <w:rsid w:val="00B179EB"/>
    <w:rsid w:val="00B17A44"/>
    <w:rsid w:val="00B17A61"/>
    <w:rsid w:val="00B17A93"/>
    <w:rsid w:val="00B17BFB"/>
    <w:rsid w:val="00B17C36"/>
    <w:rsid w:val="00B17CAF"/>
    <w:rsid w:val="00B17D10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DBD"/>
    <w:rsid w:val="00B22E2A"/>
    <w:rsid w:val="00B22F2C"/>
    <w:rsid w:val="00B22F8E"/>
    <w:rsid w:val="00B22FCB"/>
    <w:rsid w:val="00B23237"/>
    <w:rsid w:val="00B23242"/>
    <w:rsid w:val="00B23322"/>
    <w:rsid w:val="00B2332C"/>
    <w:rsid w:val="00B2334C"/>
    <w:rsid w:val="00B2339F"/>
    <w:rsid w:val="00B2348B"/>
    <w:rsid w:val="00B23670"/>
    <w:rsid w:val="00B23813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239"/>
    <w:rsid w:val="00B25373"/>
    <w:rsid w:val="00B2539E"/>
    <w:rsid w:val="00B2551A"/>
    <w:rsid w:val="00B255C5"/>
    <w:rsid w:val="00B256C3"/>
    <w:rsid w:val="00B25A09"/>
    <w:rsid w:val="00B25B06"/>
    <w:rsid w:val="00B25B92"/>
    <w:rsid w:val="00B25BB1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AB3"/>
    <w:rsid w:val="00B26B9E"/>
    <w:rsid w:val="00B26CE0"/>
    <w:rsid w:val="00B26D03"/>
    <w:rsid w:val="00B26D9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99"/>
    <w:rsid w:val="00B27DD3"/>
    <w:rsid w:val="00B27E66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985"/>
    <w:rsid w:val="00B309A2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D21"/>
    <w:rsid w:val="00B31E6C"/>
    <w:rsid w:val="00B32087"/>
    <w:rsid w:val="00B320A5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1B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861"/>
    <w:rsid w:val="00B379C1"/>
    <w:rsid w:val="00B37A65"/>
    <w:rsid w:val="00B37AEA"/>
    <w:rsid w:val="00B37BA7"/>
    <w:rsid w:val="00B37C4D"/>
    <w:rsid w:val="00B37DE3"/>
    <w:rsid w:val="00B37EDD"/>
    <w:rsid w:val="00B37EFC"/>
    <w:rsid w:val="00B40072"/>
    <w:rsid w:val="00B401EF"/>
    <w:rsid w:val="00B4020D"/>
    <w:rsid w:val="00B403CC"/>
    <w:rsid w:val="00B40453"/>
    <w:rsid w:val="00B404A2"/>
    <w:rsid w:val="00B40538"/>
    <w:rsid w:val="00B40575"/>
    <w:rsid w:val="00B4070F"/>
    <w:rsid w:val="00B407A5"/>
    <w:rsid w:val="00B408AF"/>
    <w:rsid w:val="00B408B7"/>
    <w:rsid w:val="00B40AA6"/>
    <w:rsid w:val="00B40AE2"/>
    <w:rsid w:val="00B40CC0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6EE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46"/>
    <w:rsid w:val="00B449E7"/>
    <w:rsid w:val="00B44C37"/>
    <w:rsid w:val="00B44C8C"/>
    <w:rsid w:val="00B44E1F"/>
    <w:rsid w:val="00B44E95"/>
    <w:rsid w:val="00B44F0C"/>
    <w:rsid w:val="00B45108"/>
    <w:rsid w:val="00B45573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4B4"/>
    <w:rsid w:val="00B5069B"/>
    <w:rsid w:val="00B506F9"/>
    <w:rsid w:val="00B50757"/>
    <w:rsid w:val="00B5087E"/>
    <w:rsid w:val="00B50882"/>
    <w:rsid w:val="00B5095D"/>
    <w:rsid w:val="00B50A8C"/>
    <w:rsid w:val="00B50C13"/>
    <w:rsid w:val="00B50C6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95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1D"/>
    <w:rsid w:val="00B52E3E"/>
    <w:rsid w:val="00B52EFB"/>
    <w:rsid w:val="00B52F9F"/>
    <w:rsid w:val="00B530DD"/>
    <w:rsid w:val="00B534E6"/>
    <w:rsid w:val="00B53555"/>
    <w:rsid w:val="00B535AE"/>
    <w:rsid w:val="00B53602"/>
    <w:rsid w:val="00B5378A"/>
    <w:rsid w:val="00B537D7"/>
    <w:rsid w:val="00B53904"/>
    <w:rsid w:val="00B5397D"/>
    <w:rsid w:val="00B53983"/>
    <w:rsid w:val="00B53B15"/>
    <w:rsid w:val="00B53B97"/>
    <w:rsid w:val="00B53BD3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95E"/>
    <w:rsid w:val="00B56A3B"/>
    <w:rsid w:val="00B56C1E"/>
    <w:rsid w:val="00B56C40"/>
    <w:rsid w:val="00B56E51"/>
    <w:rsid w:val="00B5709D"/>
    <w:rsid w:val="00B572AD"/>
    <w:rsid w:val="00B573E3"/>
    <w:rsid w:val="00B574B9"/>
    <w:rsid w:val="00B5760B"/>
    <w:rsid w:val="00B57759"/>
    <w:rsid w:val="00B5785C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51D"/>
    <w:rsid w:val="00B61684"/>
    <w:rsid w:val="00B6169E"/>
    <w:rsid w:val="00B61807"/>
    <w:rsid w:val="00B6184F"/>
    <w:rsid w:val="00B61889"/>
    <w:rsid w:val="00B618A7"/>
    <w:rsid w:val="00B62018"/>
    <w:rsid w:val="00B6213A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49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BAF"/>
    <w:rsid w:val="00B65BCE"/>
    <w:rsid w:val="00B65CA5"/>
    <w:rsid w:val="00B65D1A"/>
    <w:rsid w:val="00B65D65"/>
    <w:rsid w:val="00B65D73"/>
    <w:rsid w:val="00B65EE4"/>
    <w:rsid w:val="00B65F7F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18"/>
    <w:rsid w:val="00B6773F"/>
    <w:rsid w:val="00B6788D"/>
    <w:rsid w:val="00B678E2"/>
    <w:rsid w:val="00B67951"/>
    <w:rsid w:val="00B679C1"/>
    <w:rsid w:val="00B67BD5"/>
    <w:rsid w:val="00B67C7F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71"/>
    <w:rsid w:val="00B70CA2"/>
    <w:rsid w:val="00B70F0F"/>
    <w:rsid w:val="00B7101B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32"/>
    <w:rsid w:val="00B71D68"/>
    <w:rsid w:val="00B71D7B"/>
    <w:rsid w:val="00B71D8D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A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B2E"/>
    <w:rsid w:val="00B73CF3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864"/>
    <w:rsid w:val="00B74DAD"/>
    <w:rsid w:val="00B74DC4"/>
    <w:rsid w:val="00B74EBB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3C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B8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6D84"/>
    <w:rsid w:val="00B76F79"/>
    <w:rsid w:val="00B7706F"/>
    <w:rsid w:val="00B770EC"/>
    <w:rsid w:val="00B772C6"/>
    <w:rsid w:val="00B772FD"/>
    <w:rsid w:val="00B7762E"/>
    <w:rsid w:val="00B7764A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6A"/>
    <w:rsid w:val="00B819C6"/>
    <w:rsid w:val="00B81AEC"/>
    <w:rsid w:val="00B81BCC"/>
    <w:rsid w:val="00B81DC3"/>
    <w:rsid w:val="00B81DFE"/>
    <w:rsid w:val="00B82047"/>
    <w:rsid w:val="00B820C3"/>
    <w:rsid w:val="00B82146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02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3CB"/>
    <w:rsid w:val="00B85425"/>
    <w:rsid w:val="00B85521"/>
    <w:rsid w:val="00B8568C"/>
    <w:rsid w:val="00B8575C"/>
    <w:rsid w:val="00B8598D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8F"/>
    <w:rsid w:val="00B86B93"/>
    <w:rsid w:val="00B86BB0"/>
    <w:rsid w:val="00B86D01"/>
    <w:rsid w:val="00B86FD2"/>
    <w:rsid w:val="00B8710D"/>
    <w:rsid w:val="00B8715C"/>
    <w:rsid w:val="00B8724C"/>
    <w:rsid w:val="00B87296"/>
    <w:rsid w:val="00B874F7"/>
    <w:rsid w:val="00B8754A"/>
    <w:rsid w:val="00B8756A"/>
    <w:rsid w:val="00B875C5"/>
    <w:rsid w:val="00B875E9"/>
    <w:rsid w:val="00B8765A"/>
    <w:rsid w:val="00B87679"/>
    <w:rsid w:val="00B8773E"/>
    <w:rsid w:val="00B879E8"/>
    <w:rsid w:val="00B87CB9"/>
    <w:rsid w:val="00B87E09"/>
    <w:rsid w:val="00B87F22"/>
    <w:rsid w:val="00B903EA"/>
    <w:rsid w:val="00B90406"/>
    <w:rsid w:val="00B904CD"/>
    <w:rsid w:val="00B90789"/>
    <w:rsid w:val="00B907E8"/>
    <w:rsid w:val="00B908BF"/>
    <w:rsid w:val="00B9093A"/>
    <w:rsid w:val="00B90BF3"/>
    <w:rsid w:val="00B90D30"/>
    <w:rsid w:val="00B90DB7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153"/>
    <w:rsid w:val="00B922A3"/>
    <w:rsid w:val="00B9240E"/>
    <w:rsid w:val="00B92600"/>
    <w:rsid w:val="00B928A2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6E9A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614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B51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2F5B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31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D3A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20"/>
    <w:rsid w:val="00BA79EC"/>
    <w:rsid w:val="00BA7A81"/>
    <w:rsid w:val="00BA7F54"/>
    <w:rsid w:val="00BA7FBB"/>
    <w:rsid w:val="00BB007A"/>
    <w:rsid w:val="00BB03C9"/>
    <w:rsid w:val="00BB04BE"/>
    <w:rsid w:val="00BB04F9"/>
    <w:rsid w:val="00BB07A1"/>
    <w:rsid w:val="00BB0812"/>
    <w:rsid w:val="00BB0A35"/>
    <w:rsid w:val="00BB0A44"/>
    <w:rsid w:val="00BB0B3E"/>
    <w:rsid w:val="00BB0CCA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65C"/>
    <w:rsid w:val="00BB1889"/>
    <w:rsid w:val="00BB18BD"/>
    <w:rsid w:val="00BB1BE5"/>
    <w:rsid w:val="00BB1CD9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9DA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24B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7A0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420"/>
    <w:rsid w:val="00BC055A"/>
    <w:rsid w:val="00BC06B2"/>
    <w:rsid w:val="00BC0758"/>
    <w:rsid w:val="00BC0769"/>
    <w:rsid w:val="00BC0848"/>
    <w:rsid w:val="00BC09C8"/>
    <w:rsid w:val="00BC0DB9"/>
    <w:rsid w:val="00BC0E4A"/>
    <w:rsid w:val="00BC10F2"/>
    <w:rsid w:val="00BC117E"/>
    <w:rsid w:val="00BC1189"/>
    <w:rsid w:val="00BC1268"/>
    <w:rsid w:val="00BC133D"/>
    <w:rsid w:val="00BC17CF"/>
    <w:rsid w:val="00BC1877"/>
    <w:rsid w:val="00BC18B8"/>
    <w:rsid w:val="00BC1A16"/>
    <w:rsid w:val="00BC1A33"/>
    <w:rsid w:val="00BC1C20"/>
    <w:rsid w:val="00BC1D25"/>
    <w:rsid w:val="00BC1DB3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3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ECB"/>
    <w:rsid w:val="00BC4F76"/>
    <w:rsid w:val="00BC50B5"/>
    <w:rsid w:val="00BC512E"/>
    <w:rsid w:val="00BC52DC"/>
    <w:rsid w:val="00BC52F0"/>
    <w:rsid w:val="00BC533C"/>
    <w:rsid w:val="00BC54EB"/>
    <w:rsid w:val="00BC5576"/>
    <w:rsid w:val="00BC561E"/>
    <w:rsid w:val="00BC568D"/>
    <w:rsid w:val="00BC569B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7D"/>
    <w:rsid w:val="00BC62FC"/>
    <w:rsid w:val="00BC63D7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C03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5AD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3C"/>
    <w:rsid w:val="00BD2C75"/>
    <w:rsid w:val="00BD2CE4"/>
    <w:rsid w:val="00BD30D1"/>
    <w:rsid w:val="00BD318D"/>
    <w:rsid w:val="00BD3242"/>
    <w:rsid w:val="00BD32A7"/>
    <w:rsid w:val="00BD3446"/>
    <w:rsid w:val="00BD34D5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471"/>
    <w:rsid w:val="00BE1554"/>
    <w:rsid w:val="00BE1594"/>
    <w:rsid w:val="00BE1775"/>
    <w:rsid w:val="00BE1881"/>
    <w:rsid w:val="00BE1A07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C91"/>
    <w:rsid w:val="00BE2D4A"/>
    <w:rsid w:val="00BE2D61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1E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81D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4FA2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A8A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25"/>
    <w:rsid w:val="00BF0A42"/>
    <w:rsid w:val="00BF0B81"/>
    <w:rsid w:val="00BF0BF8"/>
    <w:rsid w:val="00BF0C04"/>
    <w:rsid w:val="00BF0CF9"/>
    <w:rsid w:val="00BF0D38"/>
    <w:rsid w:val="00BF0F37"/>
    <w:rsid w:val="00BF11A9"/>
    <w:rsid w:val="00BF1251"/>
    <w:rsid w:val="00BF13FE"/>
    <w:rsid w:val="00BF1659"/>
    <w:rsid w:val="00BF1696"/>
    <w:rsid w:val="00BF16BA"/>
    <w:rsid w:val="00BF1916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73A"/>
    <w:rsid w:val="00BF4869"/>
    <w:rsid w:val="00BF4A24"/>
    <w:rsid w:val="00BF4B57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6F1A"/>
    <w:rsid w:val="00BF71BA"/>
    <w:rsid w:val="00BF7477"/>
    <w:rsid w:val="00BF7900"/>
    <w:rsid w:val="00BF7AF9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7C4"/>
    <w:rsid w:val="00C00D56"/>
    <w:rsid w:val="00C00DC7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43"/>
    <w:rsid w:val="00C026A2"/>
    <w:rsid w:val="00C026DC"/>
    <w:rsid w:val="00C026E4"/>
    <w:rsid w:val="00C02754"/>
    <w:rsid w:val="00C02841"/>
    <w:rsid w:val="00C02945"/>
    <w:rsid w:val="00C02A76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45C"/>
    <w:rsid w:val="00C0662D"/>
    <w:rsid w:val="00C066CC"/>
    <w:rsid w:val="00C0674C"/>
    <w:rsid w:val="00C06901"/>
    <w:rsid w:val="00C06B10"/>
    <w:rsid w:val="00C06BE0"/>
    <w:rsid w:val="00C06D95"/>
    <w:rsid w:val="00C06E58"/>
    <w:rsid w:val="00C06F9E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51"/>
    <w:rsid w:val="00C104E6"/>
    <w:rsid w:val="00C108C8"/>
    <w:rsid w:val="00C10A06"/>
    <w:rsid w:val="00C10A81"/>
    <w:rsid w:val="00C10AB0"/>
    <w:rsid w:val="00C10AF1"/>
    <w:rsid w:val="00C10B38"/>
    <w:rsid w:val="00C10C51"/>
    <w:rsid w:val="00C10CC7"/>
    <w:rsid w:val="00C10D5F"/>
    <w:rsid w:val="00C10EC5"/>
    <w:rsid w:val="00C10F6A"/>
    <w:rsid w:val="00C1103A"/>
    <w:rsid w:val="00C111A0"/>
    <w:rsid w:val="00C11253"/>
    <w:rsid w:val="00C1126D"/>
    <w:rsid w:val="00C11560"/>
    <w:rsid w:val="00C11584"/>
    <w:rsid w:val="00C118B5"/>
    <w:rsid w:val="00C118E7"/>
    <w:rsid w:val="00C11928"/>
    <w:rsid w:val="00C11974"/>
    <w:rsid w:val="00C119A1"/>
    <w:rsid w:val="00C11A7D"/>
    <w:rsid w:val="00C11B91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0B8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AE4"/>
    <w:rsid w:val="00C14B80"/>
    <w:rsid w:val="00C14BD4"/>
    <w:rsid w:val="00C14C91"/>
    <w:rsid w:val="00C14E1C"/>
    <w:rsid w:val="00C14F55"/>
    <w:rsid w:val="00C150D0"/>
    <w:rsid w:val="00C15168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3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67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B28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CE6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7F9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27FD7"/>
    <w:rsid w:val="00C30041"/>
    <w:rsid w:val="00C30232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381"/>
    <w:rsid w:val="00C35865"/>
    <w:rsid w:val="00C3593B"/>
    <w:rsid w:val="00C35950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68B"/>
    <w:rsid w:val="00C3672F"/>
    <w:rsid w:val="00C367BF"/>
    <w:rsid w:val="00C367D5"/>
    <w:rsid w:val="00C36848"/>
    <w:rsid w:val="00C36E06"/>
    <w:rsid w:val="00C36E09"/>
    <w:rsid w:val="00C36F51"/>
    <w:rsid w:val="00C370E2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A7"/>
    <w:rsid w:val="00C40FD6"/>
    <w:rsid w:val="00C41075"/>
    <w:rsid w:val="00C414A7"/>
    <w:rsid w:val="00C414F2"/>
    <w:rsid w:val="00C415B4"/>
    <w:rsid w:val="00C41AAB"/>
    <w:rsid w:val="00C41B06"/>
    <w:rsid w:val="00C41B7A"/>
    <w:rsid w:val="00C41BE1"/>
    <w:rsid w:val="00C41D58"/>
    <w:rsid w:val="00C41E01"/>
    <w:rsid w:val="00C41E22"/>
    <w:rsid w:val="00C41E8B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8C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79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5D3"/>
    <w:rsid w:val="00C47759"/>
    <w:rsid w:val="00C47910"/>
    <w:rsid w:val="00C4794D"/>
    <w:rsid w:val="00C4798B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0FCD"/>
    <w:rsid w:val="00C510C4"/>
    <w:rsid w:val="00C510CB"/>
    <w:rsid w:val="00C5117F"/>
    <w:rsid w:val="00C51331"/>
    <w:rsid w:val="00C5170D"/>
    <w:rsid w:val="00C517DE"/>
    <w:rsid w:val="00C517E1"/>
    <w:rsid w:val="00C517FC"/>
    <w:rsid w:val="00C51967"/>
    <w:rsid w:val="00C51A14"/>
    <w:rsid w:val="00C51AD5"/>
    <w:rsid w:val="00C51C46"/>
    <w:rsid w:val="00C51CC6"/>
    <w:rsid w:val="00C51ECE"/>
    <w:rsid w:val="00C51FF5"/>
    <w:rsid w:val="00C52068"/>
    <w:rsid w:val="00C52401"/>
    <w:rsid w:val="00C524E0"/>
    <w:rsid w:val="00C524E7"/>
    <w:rsid w:val="00C524FF"/>
    <w:rsid w:val="00C5276F"/>
    <w:rsid w:val="00C527BE"/>
    <w:rsid w:val="00C528C5"/>
    <w:rsid w:val="00C528D9"/>
    <w:rsid w:val="00C52A38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478"/>
    <w:rsid w:val="00C555BF"/>
    <w:rsid w:val="00C555E1"/>
    <w:rsid w:val="00C55942"/>
    <w:rsid w:val="00C55977"/>
    <w:rsid w:val="00C55996"/>
    <w:rsid w:val="00C559CB"/>
    <w:rsid w:val="00C559E3"/>
    <w:rsid w:val="00C55A68"/>
    <w:rsid w:val="00C55C39"/>
    <w:rsid w:val="00C55C7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CE7"/>
    <w:rsid w:val="00C56EE0"/>
    <w:rsid w:val="00C570F4"/>
    <w:rsid w:val="00C57102"/>
    <w:rsid w:val="00C573FD"/>
    <w:rsid w:val="00C574F4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77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C63"/>
    <w:rsid w:val="00C61DC0"/>
    <w:rsid w:val="00C61EE3"/>
    <w:rsid w:val="00C62240"/>
    <w:rsid w:val="00C6229A"/>
    <w:rsid w:val="00C625DE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17"/>
    <w:rsid w:val="00C6474B"/>
    <w:rsid w:val="00C64B12"/>
    <w:rsid w:val="00C64B68"/>
    <w:rsid w:val="00C64C46"/>
    <w:rsid w:val="00C64ED9"/>
    <w:rsid w:val="00C64EDB"/>
    <w:rsid w:val="00C65067"/>
    <w:rsid w:val="00C65100"/>
    <w:rsid w:val="00C65114"/>
    <w:rsid w:val="00C653C7"/>
    <w:rsid w:val="00C656E3"/>
    <w:rsid w:val="00C656F6"/>
    <w:rsid w:val="00C6575E"/>
    <w:rsid w:val="00C65764"/>
    <w:rsid w:val="00C6587C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C19"/>
    <w:rsid w:val="00C70D09"/>
    <w:rsid w:val="00C70E0C"/>
    <w:rsid w:val="00C70E5A"/>
    <w:rsid w:val="00C70ED9"/>
    <w:rsid w:val="00C711EC"/>
    <w:rsid w:val="00C71374"/>
    <w:rsid w:val="00C715E0"/>
    <w:rsid w:val="00C7169F"/>
    <w:rsid w:val="00C716CB"/>
    <w:rsid w:val="00C71706"/>
    <w:rsid w:val="00C717C1"/>
    <w:rsid w:val="00C71B4C"/>
    <w:rsid w:val="00C71C21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3DF7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BE5"/>
    <w:rsid w:val="00C75D13"/>
    <w:rsid w:val="00C75D61"/>
    <w:rsid w:val="00C75E71"/>
    <w:rsid w:val="00C763FA"/>
    <w:rsid w:val="00C76557"/>
    <w:rsid w:val="00C765BB"/>
    <w:rsid w:val="00C76BE6"/>
    <w:rsid w:val="00C76C91"/>
    <w:rsid w:val="00C76DCD"/>
    <w:rsid w:val="00C76FE9"/>
    <w:rsid w:val="00C7713A"/>
    <w:rsid w:val="00C77381"/>
    <w:rsid w:val="00C773D0"/>
    <w:rsid w:val="00C77646"/>
    <w:rsid w:val="00C777E8"/>
    <w:rsid w:val="00C778A6"/>
    <w:rsid w:val="00C7794F"/>
    <w:rsid w:val="00C77951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9E"/>
    <w:rsid w:val="00C80BC2"/>
    <w:rsid w:val="00C80CFB"/>
    <w:rsid w:val="00C80E9D"/>
    <w:rsid w:val="00C80EA4"/>
    <w:rsid w:val="00C80F99"/>
    <w:rsid w:val="00C81156"/>
    <w:rsid w:val="00C81197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091"/>
    <w:rsid w:val="00C82183"/>
    <w:rsid w:val="00C8222C"/>
    <w:rsid w:val="00C82670"/>
    <w:rsid w:val="00C827A5"/>
    <w:rsid w:val="00C827AB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0B7"/>
    <w:rsid w:val="00C8511A"/>
    <w:rsid w:val="00C852A3"/>
    <w:rsid w:val="00C8533D"/>
    <w:rsid w:val="00C853CB"/>
    <w:rsid w:val="00C8542B"/>
    <w:rsid w:val="00C854CC"/>
    <w:rsid w:val="00C8562F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0C8"/>
    <w:rsid w:val="00C863BA"/>
    <w:rsid w:val="00C8640A"/>
    <w:rsid w:val="00C86523"/>
    <w:rsid w:val="00C865D1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534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6DF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58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DC7"/>
    <w:rsid w:val="00C94F9E"/>
    <w:rsid w:val="00C950BE"/>
    <w:rsid w:val="00C95146"/>
    <w:rsid w:val="00C95165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3E"/>
    <w:rsid w:val="00C966AF"/>
    <w:rsid w:val="00C96714"/>
    <w:rsid w:val="00C96741"/>
    <w:rsid w:val="00C96752"/>
    <w:rsid w:val="00C96A2E"/>
    <w:rsid w:val="00C96AC5"/>
    <w:rsid w:val="00C96B88"/>
    <w:rsid w:val="00C96BB0"/>
    <w:rsid w:val="00C96C77"/>
    <w:rsid w:val="00C96F24"/>
    <w:rsid w:val="00C9712B"/>
    <w:rsid w:val="00C97279"/>
    <w:rsid w:val="00C97555"/>
    <w:rsid w:val="00C9766B"/>
    <w:rsid w:val="00C97729"/>
    <w:rsid w:val="00C9783C"/>
    <w:rsid w:val="00C9784D"/>
    <w:rsid w:val="00C97912"/>
    <w:rsid w:val="00CA001F"/>
    <w:rsid w:val="00CA038E"/>
    <w:rsid w:val="00CA0634"/>
    <w:rsid w:val="00CA0639"/>
    <w:rsid w:val="00CA071D"/>
    <w:rsid w:val="00CA0886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7A"/>
    <w:rsid w:val="00CA27F1"/>
    <w:rsid w:val="00CA2918"/>
    <w:rsid w:val="00CA2AB8"/>
    <w:rsid w:val="00CA2B97"/>
    <w:rsid w:val="00CA2BBD"/>
    <w:rsid w:val="00CA2DA6"/>
    <w:rsid w:val="00CA2EF4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C30"/>
    <w:rsid w:val="00CA3D24"/>
    <w:rsid w:val="00CA3D30"/>
    <w:rsid w:val="00CA3D6F"/>
    <w:rsid w:val="00CA3E59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45"/>
    <w:rsid w:val="00CA6A91"/>
    <w:rsid w:val="00CA6CB6"/>
    <w:rsid w:val="00CA6F0A"/>
    <w:rsid w:val="00CA721D"/>
    <w:rsid w:val="00CA7265"/>
    <w:rsid w:val="00CA73F3"/>
    <w:rsid w:val="00CA7490"/>
    <w:rsid w:val="00CA7680"/>
    <w:rsid w:val="00CA7B7A"/>
    <w:rsid w:val="00CA7BA6"/>
    <w:rsid w:val="00CA7C95"/>
    <w:rsid w:val="00CA7E17"/>
    <w:rsid w:val="00CA7F3D"/>
    <w:rsid w:val="00CB0031"/>
    <w:rsid w:val="00CB00AD"/>
    <w:rsid w:val="00CB01AD"/>
    <w:rsid w:val="00CB0332"/>
    <w:rsid w:val="00CB036B"/>
    <w:rsid w:val="00CB038D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541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059"/>
    <w:rsid w:val="00CB331F"/>
    <w:rsid w:val="00CB33FE"/>
    <w:rsid w:val="00CB3493"/>
    <w:rsid w:val="00CB371A"/>
    <w:rsid w:val="00CB3757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4EBE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B42"/>
    <w:rsid w:val="00CB6D9A"/>
    <w:rsid w:val="00CB6DF0"/>
    <w:rsid w:val="00CB6E37"/>
    <w:rsid w:val="00CB6FB4"/>
    <w:rsid w:val="00CB7235"/>
    <w:rsid w:val="00CB727F"/>
    <w:rsid w:val="00CB7301"/>
    <w:rsid w:val="00CB731C"/>
    <w:rsid w:val="00CB73B4"/>
    <w:rsid w:val="00CB73F0"/>
    <w:rsid w:val="00CB73FE"/>
    <w:rsid w:val="00CB7418"/>
    <w:rsid w:val="00CB752D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681"/>
    <w:rsid w:val="00CC0867"/>
    <w:rsid w:val="00CC090C"/>
    <w:rsid w:val="00CC09CE"/>
    <w:rsid w:val="00CC0A24"/>
    <w:rsid w:val="00CC1058"/>
    <w:rsid w:val="00CC10A8"/>
    <w:rsid w:val="00CC10CA"/>
    <w:rsid w:val="00CC12CA"/>
    <w:rsid w:val="00CC142D"/>
    <w:rsid w:val="00CC1534"/>
    <w:rsid w:val="00CC156C"/>
    <w:rsid w:val="00CC18B3"/>
    <w:rsid w:val="00CC1C28"/>
    <w:rsid w:val="00CC1D2C"/>
    <w:rsid w:val="00CC1E25"/>
    <w:rsid w:val="00CC1FDB"/>
    <w:rsid w:val="00CC2006"/>
    <w:rsid w:val="00CC2149"/>
    <w:rsid w:val="00CC2196"/>
    <w:rsid w:val="00CC23A5"/>
    <w:rsid w:val="00CC2472"/>
    <w:rsid w:val="00CC24FC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46D"/>
    <w:rsid w:val="00CC472D"/>
    <w:rsid w:val="00CC476F"/>
    <w:rsid w:val="00CC493D"/>
    <w:rsid w:val="00CC49C8"/>
    <w:rsid w:val="00CC49F9"/>
    <w:rsid w:val="00CC4A65"/>
    <w:rsid w:val="00CC4ABB"/>
    <w:rsid w:val="00CC4B2F"/>
    <w:rsid w:val="00CC4B4C"/>
    <w:rsid w:val="00CC4C9F"/>
    <w:rsid w:val="00CC4CBA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C4"/>
    <w:rsid w:val="00CC5EFF"/>
    <w:rsid w:val="00CC5FD6"/>
    <w:rsid w:val="00CC61E1"/>
    <w:rsid w:val="00CC6335"/>
    <w:rsid w:val="00CC6336"/>
    <w:rsid w:val="00CC644B"/>
    <w:rsid w:val="00CC64F3"/>
    <w:rsid w:val="00CC6711"/>
    <w:rsid w:val="00CC6931"/>
    <w:rsid w:val="00CC6973"/>
    <w:rsid w:val="00CC6AF3"/>
    <w:rsid w:val="00CC6B9E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1F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D61"/>
    <w:rsid w:val="00CD0E60"/>
    <w:rsid w:val="00CD0FDB"/>
    <w:rsid w:val="00CD1096"/>
    <w:rsid w:val="00CD10DD"/>
    <w:rsid w:val="00CD1215"/>
    <w:rsid w:val="00CD1398"/>
    <w:rsid w:val="00CD141E"/>
    <w:rsid w:val="00CD1465"/>
    <w:rsid w:val="00CD15A2"/>
    <w:rsid w:val="00CD161A"/>
    <w:rsid w:val="00CD16BF"/>
    <w:rsid w:val="00CD1AED"/>
    <w:rsid w:val="00CD1D9C"/>
    <w:rsid w:val="00CD1E77"/>
    <w:rsid w:val="00CD1F2D"/>
    <w:rsid w:val="00CD1FF3"/>
    <w:rsid w:val="00CD247B"/>
    <w:rsid w:val="00CD251F"/>
    <w:rsid w:val="00CD2586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4F6B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C72"/>
    <w:rsid w:val="00CD5D04"/>
    <w:rsid w:val="00CD6027"/>
    <w:rsid w:val="00CD60AA"/>
    <w:rsid w:val="00CD60D4"/>
    <w:rsid w:val="00CD62C1"/>
    <w:rsid w:val="00CD6328"/>
    <w:rsid w:val="00CD6460"/>
    <w:rsid w:val="00CD677B"/>
    <w:rsid w:val="00CD6B90"/>
    <w:rsid w:val="00CD6C82"/>
    <w:rsid w:val="00CD6D6F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D9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5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40B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839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2EE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A6C"/>
    <w:rsid w:val="00CE5B98"/>
    <w:rsid w:val="00CE5C8F"/>
    <w:rsid w:val="00CE5D33"/>
    <w:rsid w:val="00CE5E4A"/>
    <w:rsid w:val="00CE5ED5"/>
    <w:rsid w:val="00CE5F8A"/>
    <w:rsid w:val="00CE619C"/>
    <w:rsid w:val="00CE62B9"/>
    <w:rsid w:val="00CE63A2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761"/>
    <w:rsid w:val="00CE7A0E"/>
    <w:rsid w:val="00CE7BAD"/>
    <w:rsid w:val="00CE7C1C"/>
    <w:rsid w:val="00CE7E32"/>
    <w:rsid w:val="00CE7EFE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35"/>
    <w:rsid w:val="00CF0CE6"/>
    <w:rsid w:val="00CF0D37"/>
    <w:rsid w:val="00CF0D52"/>
    <w:rsid w:val="00CF0DA9"/>
    <w:rsid w:val="00CF0DDC"/>
    <w:rsid w:val="00CF0E0D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CDB"/>
    <w:rsid w:val="00CF1D8B"/>
    <w:rsid w:val="00CF1E09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244"/>
    <w:rsid w:val="00CF443B"/>
    <w:rsid w:val="00CF4510"/>
    <w:rsid w:val="00CF4786"/>
    <w:rsid w:val="00CF499C"/>
    <w:rsid w:val="00CF4B42"/>
    <w:rsid w:val="00CF4CF3"/>
    <w:rsid w:val="00CF4EA4"/>
    <w:rsid w:val="00CF500F"/>
    <w:rsid w:val="00CF5093"/>
    <w:rsid w:val="00CF51A2"/>
    <w:rsid w:val="00CF51AE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92"/>
    <w:rsid w:val="00CF68D5"/>
    <w:rsid w:val="00CF695D"/>
    <w:rsid w:val="00CF6A12"/>
    <w:rsid w:val="00CF6AEB"/>
    <w:rsid w:val="00CF6F88"/>
    <w:rsid w:val="00CF71C7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2"/>
    <w:rsid w:val="00D02163"/>
    <w:rsid w:val="00D02630"/>
    <w:rsid w:val="00D026A4"/>
    <w:rsid w:val="00D0272E"/>
    <w:rsid w:val="00D02818"/>
    <w:rsid w:val="00D02843"/>
    <w:rsid w:val="00D02932"/>
    <w:rsid w:val="00D02979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3D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B87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52"/>
    <w:rsid w:val="00D10F94"/>
    <w:rsid w:val="00D11132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BA9"/>
    <w:rsid w:val="00D12C99"/>
    <w:rsid w:val="00D12D9E"/>
    <w:rsid w:val="00D12DA9"/>
    <w:rsid w:val="00D12E20"/>
    <w:rsid w:val="00D12EB3"/>
    <w:rsid w:val="00D12F34"/>
    <w:rsid w:val="00D12FD8"/>
    <w:rsid w:val="00D13097"/>
    <w:rsid w:val="00D132E6"/>
    <w:rsid w:val="00D13370"/>
    <w:rsid w:val="00D13395"/>
    <w:rsid w:val="00D13509"/>
    <w:rsid w:val="00D13654"/>
    <w:rsid w:val="00D13807"/>
    <w:rsid w:val="00D13865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8C5"/>
    <w:rsid w:val="00D14AF4"/>
    <w:rsid w:val="00D14B37"/>
    <w:rsid w:val="00D14F5B"/>
    <w:rsid w:val="00D153F7"/>
    <w:rsid w:val="00D1543F"/>
    <w:rsid w:val="00D1546E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29"/>
    <w:rsid w:val="00D161E6"/>
    <w:rsid w:val="00D16260"/>
    <w:rsid w:val="00D162E3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0D"/>
    <w:rsid w:val="00D17C20"/>
    <w:rsid w:val="00D17C73"/>
    <w:rsid w:val="00D2005E"/>
    <w:rsid w:val="00D20333"/>
    <w:rsid w:val="00D2042D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973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1EF"/>
    <w:rsid w:val="00D23271"/>
    <w:rsid w:val="00D232E6"/>
    <w:rsid w:val="00D233D3"/>
    <w:rsid w:val="00D23494"/>
    <w:rsid w:val="00D234A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234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2F7"/>
    <w:rsid w:val="00D265CE"/>
    <w:rsid w:val="00D267D6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59B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9DD"/>
    <w:rsid w:val="00D31B6D"/>
    <w:rsid w:val="00D31BAD"/>
    <w:rsid w:val="00D31CCD"/>
    <w:rsid w:val="00D31CE0"/>
    <w:rsid w:val="00D31E8D"/>
    <w:rsid w:val="00D31EF1"/>
    <w:rsid w:val="00D31F3E"/>
    <w:rsid w:val="00D3203E"/>
    <w:rsid w:val="00D32322"/>
    <w:rsid w:val="00D3238E"/>
    <w:rsid w:val="00D32465"/>
    <w:rsid w:val="00D325A2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5A4"/>
    <w:rsid w:val="00D346C6"/>
    <w:rsid w:val="00D349DE"/>
    <w:rsid w:val="00D34A2C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45C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869"/>
    <w:rsid w:val="00D40965"/>
    <w:rsid w:val="00D40993"/>
    <w:rsid w:val="00D409DD"/>
    <w:rsid w:val="00D409F3"/>
    <w:rsid w:val="00D40ADC"/>
    <w:rsid w:val="00D40BB2"/>
    <w:rsid w:val="00D40BC4"/>
    <w:rsid w:val="00D40BD4"/>
    <w:rsid w:val="00D40C40"/>
    <w:rsid w:val="00D40E52"/>
    <w:rsid w:val="00D40EB5"/>
    <w:rsid w:val="00D4139F"/>
    <w:rsid w:val="00D41591"/>
    <w:rsid w:val="00D41616"/>
    <w:rsid w:val="00D41843"/>
    <w:rsid w:val="00D418A9"/>
    <w:rsid w:val="00D41A02"/>
    <w:rsid w:val="00D41ADF"/>
    <w:rsid w:val="00D41C0C"/>
    <w:rsid w:val="00D42207"/>
    <w:rsid w:val="00D42252"/>
    <w:rsid w:val="00D42344"/>
    <w:rsid w:val="00D42443"/>
    <w:rsid w:val="00D42A58"/>
    <w:rsid w:val="00D42ADF"/>
    <w:rsid w:val="00D42B52"/>
    <w:rsid w:val="00D42C0A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DED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C8C"/>
    <w:rsid w:val="00D47D17"/>
    <w:rsid w:val="00D47DF0"/>
    <w:rsid w:val="00D47E26"/>
    <w:rsid w:val="00D47E44"/>
    <w:rsid w:val="00D47E62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060"/>
    <w:rsid w:val="00D5124E"/>
    <w:rsid w:val="00D51283"/>
    <w:rsid w:val="00D512FD"/>
    <w:rsid w:val="00D51309"/>
    <w:rsid w:val="00D51618"/>
    <w:rsid w:val="00D51657"/>
    <w:rsid w:val="00D5188C"/>
    <w:rsid w:val="00D519C7"/>
    <w:rsid w:val="00D51AB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2D84"/>
    <w:rsid w:val="00D53013"/>
    <w:rsid w:val="00D5339F"/>
    <w:rsid w:val="00D534EC"/>
    <w:rsid w:val="00D53505"/>
    <w:rsid w:val="00D5361E"/>
    <w:rsid w:val="00D539C5"/>
    <w:rsid w:val="00D53AD2"/>
    <w:rsid w:val="00D53B78"/>
    <w:rsid w:val="00D53C90"/>
    <w:rsid w:val="00D53EA4"/>
    <w:rsid w:val="00D542F6"/>
    <w:rsid w:val="00D54301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AA"/>
    <w:rsid w:val="00D55FF4"/>
    <w:rsid w:val="00D5651F"/>
    <w:rsid w:val="00D565A4"/>
    <w:rsid w:val="00D565C4"/>
    <w:rsid w:val="00D56664"/>
    <w:rsid w:val="00D56781"/>
    <w:rsid w:val="00D568DB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5A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5A8"/>
    <w:rsid w:val="00D6063E"/>
    <w:rsid w:val="00D60734"/>
    <w:rsid w:val="00D60A1F"/>
    <w:rsid w:val="00D60AA9"/>
    <w:rsid w:val="00D60BEE"/>
    <w:rsid w:val="00D60C54"/>
    <w:rsid w:val="00D60C9E"/>
    <w:rsid w:val="00D60CC9"/>
    <w:rsid w:val="00D60DE4"/>
    <w:rsid w:val="00D60E80"/>
    <w:rsid w:val="00D60F52"/>
    <w:rsid w:val="00D611EF"/>
    <w:rsid w:val="00D6123E"/>
    <w:rsid w:val="00D61275"/>
    <w:rsid w:val="00D613B0"/>
    <w:rsid w:val="00D61788"/>
    <w:rsid w:val="00D617B1"/>
    <w:rsid w:val="00D618B1"/>
    <w:rsid w:val="00D61E5C"/>
    <w:rsid w:val="00D61FEB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C31"/>
    <w:rsid w:val="00D63DAA"/>
    <w:rsid w:val="00D63DD0"/>
    <w:rsid w:val="00D63E09"/>
    <w:rsid w:val="00D640FD"/>
    <w:rsid w:val="00D64190"/>
    <w:rsid w:val="00D64247"/>
    <w:rsid w:val="00D64415"/>
    <w:rsid w:val="00D64A64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AAC"/>
    <w:rsid w:val="00D65FE0"/>
    <w:rsid w:val="00D66093"/>
    <w:rsid w:val="00D6613D"/>
    <w:rsid w:val="00D6646E"/>
    <w:rsid w:val="00D664E1"/>
    <w:rsid w:val="00D6663C"/>
    <w:rsid w:val="00D66681"/>
    <w:rsid w:val="00D667A4"/>
    <w:rsid w:val="00D66865"/>
    <w:rsid w:val="00D66926"/>
    <w:rsid w:val="00D6697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0F"/>
    <w:rsid w:val="00D67C27"/>
    <w:rsid w:val="00D67CD5"/>
    <w:rsid w:val="00D67D1A"/>
    <w:rsid w:val="00D67D69"/>
    <w:rsid w:val="00D67E17"/>
    <w:rsid w:val="00D70258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087"/>
    <w:rsid w:val="00D71101"/>
    <w:rsid w:val="00D711ED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570"/>
    <w:rsid w:val="00D73784"/>
    <w:rsid w:val="00D73810"/>
    <w:rsid w:val="00D73DFA"/>
    <w:rsid w:val="00D740E2"/>
    <w:rsid w:val="00D7426A"/>
    <w:rsid w:val="00D74290"/>
    <w:rsid w:val="00D743AA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DFA"/>
    <w:rsid w:val="00D75EAB"/>
    <w:rsid w:val="00D760B4"/>
    <w:rsid w:val="00D76205"/>
    <w:rsid w:val="00D76330"/>
    <w:rsid w:val="00D76424"/>
    <w:rsid w:val="00D76500"/>
    <w:rsid w:val="00D7672E"/>
    <w:rsid w:val="00D767AB"/>
    <w:rsid w:val="00D76845"/>
    <w:rsid w:val="00D76916"/>
    <w:rsid w:val="00D76940"/>
    <w:rsid w:val="00D76965"/>
    <w:rsid w:val="00D76AC0"/>
    <w:rsid w:val="00D76EC8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AE9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DA"/>
    <w:rsid w:val="00D80F2D"/>
    <w:rsid w:val="00D80F45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4AB"/>
    <w:rsid w:val="00D8256F"/>
    <w:rsid w:val="00D825EB"/>
    <w:rsid w:val="00D827D5"/>
    <w:rsid w:val="00D82933"/>
    <w:rsid w:val="00D82A40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627"/>
    <w:rsid w:val="00D877AC"/>
    <w:rsid w:val="00D877C5"/>
    <w:rsid w:val="00D87872"/>
    <w:rsid w:val="00D879EC"/>
    <w:rsid w:val="00D87A30"/>
    <w:rsid w:val="00D87A36"/>
    <w:rsid w:val="00D87AAF"/>
    <w:rsid w:val="00D87DD8"/>
    <w:rsid w:val="00D87DF5"/>
    <w:rsid w:val="00D87ECC"/>
    <w:rsid w:val="00D87EF6"/>
    <w:rsid w:val="00D9002C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C22"/>
    <w:rsid w:val="00D90E49"/>
    <w:rsid w:val="00D90E98"/>
    <w:rsid w:val="00D90FC2"/>
    <w:rsid w:val="00D91164"/>
    <w:rsid w:val="00D9149A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ADB"/>
    <w:rsid w:val="00D92D68"/>
    <w:rsid w:val="00D92E6C"/>
    <w:rsid w:val="00D92EA6"/>
    <w:rsid w:val="00D93149"/>
    <w:rsid w:val="00D93183"/>
    <w:rsid w:val="00D931C8"/>
    <w:rsid w:val="00D932B6"/>
    <w:rsid w:val="00D934F1"/>
    <w:rsid w:val="00D935E4"/>
    <w:rsid w:val="00D935F8"/>
    <w:rsid w:val="00D93690"/>
    <w:rsid w:val="00D936CB"/>
    <w:rsid w:val="00D9382F"/>
    <w:rsid w:val="00D9399E"/>
    <w:rsid w:val="00D939EC"/>
    <w:rsid w:val="00D93A13"/>
    <w:rsid w:val="00D93BDF"/>
    <w:rsid w:val="00D93EF3"/>
    <w:rsid w:val="00D93F15"/>
    <w:rsid w:val="00D9408F"/>
    <w:rsid w:val="00D94348"/>
    <w:rsid w:val="00D944F1"/>
    <w:rsid w:val="00D9450D"/>
    <w:rsid w:val="00D94586"/>
    <w:rsid w:val="00D945D8"/>
    <w:rsid w:val="00D946FC"/>
    <w:rsid w:val="00D949FE"/>
    <w:rsid w:val="00D94A39"/>
    <w:rsid w:val="00D94BC6"/>
    <w:rsid w:val="00D94BD0"/>
    <w:rsid w:val="00D94F6E"/>
    <w:rsid w:val="00D94FE8"/>
    <w:rsid w:val="00D95092"/>
    <w:rsid w:val="00D951B3"/>
    <w:rsid w:val="00D9534E"/>
    <w:rsid w:val="00D953DF"/>
    <w:rsid w:val="00D954D9"/>
    <w:rsid w:val="00D955EF"/>
    <w:rsid w:val="00D957BF"/>
    <w:rsid w:val="00D95900"/>
    <w:rsid w:val="00D9591A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97EDE"/>
    <w:rsid w:val="00DA009D"/>
    <w:rsid w:val="00DA0176"/>
    <w:rsid w:val="00DA019A"/>
    <w:rsid w:val="00DA02BD"/>
    <w:rsid w:val="00DA0347"/>
    <w:rsid w:val="00DA084F"/>
    <w:rsid w:val="00DA0C89"/>
    <w:rsid w:val="00DA0F26"/>
    <w:rsid w:val="00DA0F6F"/>
    <w:rsid w:val="00DA1016"/>
    <w:rsid w:val="00DA129A"/>
    <w:rsid w:val="00DA12D7"/>
    <w:rsid w:val="00DA1350"/>
    <w:rsid w:val="00DA13DC"/>
    <w:rsid w:val="00DA140F"/>
    <w:rsid w:val="00DA1505"/>
    <w:rsid w:val="00DA1B48"/>
    <w:rsid w:val="00DA1B6F"/>
    <w:rsid w:val="00DA1BD5"/>
    <w:rsid w:val="00DA1C1C"/>
    <w:rsid w:val="00DA1E68"/>
    <w:rsid w:val="00DA1F8E"/>
    <w:rsid w:val="00DA21BD"/>
    <w:rsid w:val="00DA220F"/>
    <w:rsid w:val="00DA2339"/>
    <w:rsid w:val="00DA2450"/>
    <w:rsid w:val="00DA2766"/>
    <w:rsid w:val="00DA27D6"/>
    <w:rsid w:val="00DA284E"/>
    <w:rsid w:val="00DA28E8"/>
    <w:rsid w:val="00DA2A69"/>
    <w:rsid w:val="00DA2C2B"/>
    <w:rsid w:val="00DA2C93"/>
    <w:rsid w:val="00DA2FD1"/>
    <w:rsid w:val="00DA2FD3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8F"/>
    <w:rsid w:val="00DA3BB9"/>
    <w:rsid w:val="00DA3D65"/>
    <w:rsid w:val="00DA3EFB"/>
    <w:rsid w:val="00DA3FE5"/>
    <w:rsid w:val="00DA4015"/>
    <w:rsid w:val="00DA4173"/>
    <w:rsid w:val="00DA42ED"/>
    <w:rsid w:val="00DA432E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69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2C9"/>
    <w:rsid w:val="00DA74D6"/>
    <w:rsid w:val="00DA74F7"/>
    <w:rsid w:val="00DA7500"/>
    <w:rsid w:val="00DA75A9"/>
    <w:rsid w:val="00DA760F"/>
    <w:rsid w:val="00DA7676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C1"/>
    <w:rsid w:val="00DB0EFD"/>
    <w:rsid w:val="00DB1012"/>
    <w:rsid w:val="00DB119A"/>
    <w:rsid w:val="00DB1231"/>
    <w:rsid w:val="00DB12B1"/>
    <w:rsid w:val="00DB1363"/>
    <w:rsid w:val="00DB13D3"/>
    <w:rsid w:val="00DB14A8"/>
    <w:rsid w:val="00DB1598"/>
    <w:rsid w:val="00DB16DB"/>
    <w:rsid w:val="00DB1947"/>
    <w:rsid w:val="00DB19E8"/>
    <w:rsid w:val="00DB1E97"/>
    <w:rsid w:val="00DB20A1"/>
    <w:rsid w:val="00DB2181"/>
    <w:rsid w:val="00DB258C"/>
    <w:rsid w:val="00DB2608"/>
    <w:rsid w:val="00DB26E4"/>
    <w:rsid w:val="00DB27C5"/>
    <w:rsid w:val="00DB2881"/>
    <w:rsid w:val="00DB295F"/>
    <w:rsid w:val="00DB2A0C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6F4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48F"/>
    <w:rsid w:val="00DB4594"/>
    <w:rsid w:val="00DB4595"/>
    <w:rsid w:val="00DB45B5"/>
    <w:rsid w:val="00DB46CC"/>
    <w:rsid w:val="00DB46D8"/>
    <w:rsid w:val="00DB47CD"/>
    <w:rsid w:val="00DB481A"/>
    <w:rsid w:val="00DB48AB"/>
    <w:rsid w:val="00DB4991"/>
    <w:rsid w:val="00DB4AE4"/>
    <w:rsid w:val="00DB4B16"/>
    <w:rsid w:val="00DB4B78"/>
    <w:rsid w:val="00DB4B8D"/>
    <w:rsid w:val="00DB4C1F"/>
    <w:rsid w:val="00DB4C63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AA6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5CA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30"/>
    <w:rsid w:val="00DC0ED8"/>
    <w:rsid w:val="00DC1279"/>
    <w:rsid w:val="00DC1300"/>
    <w:rsid w:val="00DC1473"/>
    <w:rsid w:val="00DC14C5"/>
    <w:rsid w:val="00DC163B"/>
    <w:rsid w:val="00DC196E"/>
    <w:rsid w:val="00DC1B54"/>
    <w:rsid w:val="00DC1C0A"/>
    <w:rsid w:val="00DC1C43"/>
    <w:rsid w:val="00DC1C63"/>
    <w:rsid w:val="00DC1CF3"/>
    <w:rsid w:val="00DC1D5A"/>
    <w:rsid w:val="00DC1FA9"/>
    <w:rsid w:val="00DC2090"/>
    <w:rsid w:val="00DC2398"/>
    <w:rsid w:val="00DC2495"/>
    <w:rsid w:val="00DC249E"/>
    <w:rsid w:val="00DC26C5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18C"/>
    <w:rsid w:val="00DC440D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07A"/>
    <w:rsid w:val="00DC610A"/>
    <w:rsid w:val="00DC6519"/>
    <w:rsid w:val="00DC678F"/>
    <w:rsid w:val="00DC6CCF"/>
    <w:rsid w:val="00DC6D9C"/>
    <w:rsid w:val="00DC7131"/>
    <w:rsid w:val="00DC71B8"/>
    <w:rsid w:val="00DC725B"/>
    <w:rsid w:val="00DC72CB"/>
    <w:rsid w:val="00DC733D"/>
    <w:rsid w:val="00DC738F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77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5A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298"/>
    <w:rsid w:val="00DD130C"/>
    <w:rsid w:val="00DD135E"/>
    <w:rsid w:val="00DD137A"/>
    <w:rsid w:val="00DD13CD"/>
    <w:rsid w:val="00DD156A"/>
    <w:rsid w:val="00DD1723"/>
    <w:rsid w:val="00DD1CB5"/>
    <w:rsid w:val="00DD1D03"/>
    <w:rsid w:val="00DD1FF8"/>
    <w:rsid w:val="00DD2380"/>
    <w:rsid w:val="00DD2399"/>
    <w:rsid w:val="00DD240A"/>
    <w:rsid w:val="00DD24A8"/>
    <w:rsid w:val="00DD2590"/>
    <w:rsid w:val="00DD26E6"/>
    <w:rsid w:val="00DD27B6"/>
    <w:rsid w:val="00DD2890"/>
    <w:rsid w:val="00DD292D"/>
    <w:rsid w:val="00DD2AE7"/>
    <w:rsid w:val="00DD2D74"/>
    <w:rsid w:val="00DD318C"/>
    <w:rsid w:val="00DD3516"/>
    <w:rsid w:val="00DD3651"/>
    <w:rsid w:val="00DD36EE"/>
    <w:rsid w:val="00DD3703"/>
    <w:rsid w:val="00DD3756"/>
    <w:rsid w:val="00DD3A4E"/>
    <w:rsid w:val="00DD3AE9"/>
    <w:rsid w:val="00DD3EC4"/>
    <w:rsid w:val="00DD40EA"/>
    <w:rsid w:val="00DD4322"/>
    <w:rsid w:val="00DD43A6"/>
    <w:rsid w:val="00DD459D"/>
    <w:rsid w:val="00DD4696"/>
    <w:rsid w:val="00DD4786"/>
    <w:rsid w:val="00DD4A37"/>
    <w:rsid w:val="00DD4AAE"/>
    <w:rsid w:val="00DD4AB2"/>
    <w:rsid w:val="00DD4B66"/>
    <w:rsid w:val="00DD4C25"/>
    <w:rsid w:val="00DD4F69"/>
    <w:rsid w:val="00DD50F0"/>
    <w:rsid w:val="00DD5145"/>
    <w:rsid w:val="00DD51E7"/>
    <w:rsid w:val="00DD5381"/>
    <w:rsid w:val="00DD5B06"/>
    <w:rsid w:val="00DD5B2C"/>
    <w:rsid w:val="00DD5B3F"/>
    <w:rsid w:val="00DD5B50"/>
    <w:rsid w:val="00DD5BBB"/>
    <w:rsid w:val="00DD5C00"/>
    <w:rsid w:val="00DD5C4E"/>
    <w:rsid w:val="00DD5C7A"/>
    <w:rsid w:val="00DD5E04"/>
    <w:rsid w:val="00DD5E46"/>
    <w:rsid w:val="00DD6173"/>
    <w:rsid w:val="00DD631A"/>
    <w:rsid w:val="00DD6407"/>
    <w:rsid w:val="00DD644B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1D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B66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3B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501"/>
    <w:rsid w:val="00DF1636"/>
    <w:rsid w:val="00DF173C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2DE5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46"/>
    <w:rsid w:val="00DF4FB2"/>
    <w:rsid w:val="00DF512F"/>
    <w:rsid w:val="00DF5152"/>
    <w:rsid w:val="00DF5310"/>
    <w:rsid w:val="00DF5594"/>
    <w:rsid w:val="00DF5956"/>
    <w:rsid w:val="00DF5A43"/>
    <w:rsid w:val="00DF5B47"/>
    <w:rsid w:val="00DF5E33"/>
    <w:rsid w:val="00DF6182"/>
    <w:rsid w:val="00DF61BB"/>
    <w:rsid w:val="00DF6555"/>
    <w:rsid w:val="00DF6615"/>
    <w:rsid w:val="00DF66BC"/>
    <w:rsid w:val="00DF66E3"/>
    <w:rsid w:val="00DF6780"/>
    <w:rsid w:val="00DF6B57"/>
    <w:rsid w:val="00DF6C1B"/>
    <w:rsid w:val="00DF6C5D"/>
    <w:rsid w:val="00DF6D08"/>
    <w:rsid w:val="00DF6E48"/>
    <w:rsid w:val="00DF70CF"/>
    <w:rsid w:val="00DF744D"/>
    <w:rsid w:val="00DF7695"/>
    <w:rsid w:val="00DF79C3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1E7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2A1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960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AB8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2EA7"/>
    <w:rsid w:val="00E13337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3E5D"/>
    <w:rsid w:val="00E14014"/>
    <w:rsid w:val="00E14051"/>
    <w:rsid w:val="00E1466D"/>
    <w:rsid w:val="00E1476D"/>
    <w:rsid w:val="00E1479A"/>
    <w:rsid w:val="00E14B03"/>
    <w:rsid w:val="00E14C83"/>
    <w:rsid w:val="00E14CFD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C39"/>
    <w:rsid w:val="00E16CA2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A5C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427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0CF"/>
    <w:rsid w:val="00E252BD"/>
    <w:rsid w:val="00E254E3"/>
    <w:rsid w:val="00E256C7"/>
    <w:rsid w:val="00E2571F"/>
    <w:rsid w:val="00E25766"/>
    <w:rsid w:val="00E259E3"/>
    <w:rsid w:val="00E25C8B"/>
    <w:rsid w:val="00E25D0F"/>
    <w:rsid w:val="00E25DA3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1E"/>
    <w:rsid w:val="00E33080"/>
    <w:rsid w:val="00E330EB"/>
    <w:rsid w:val="00E3333E"/>
    <w:rsid w:val="00E33521"/>
    <w:rsid w:val="00E3353B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2F0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78B"/>
    <w:rsid w:val="00E3786C"/>
    <w:rsid w:val="00E37A70"/>
    <w:rsid w:val="00E37BA8"/>
    <w:rsid w:val="00E37E82"/>
    <w:rsid w:val="00E37F4D"/>
    <w:rsid w:val="00E40189"/>
    <w:rsid w:val="00E40200"/>
    <w:rsid w:val="00E4024E"/>
    <w:rsid w:val="00E40321"/>
    <w:rsid w:val="00E40363"/>
    <w:rsid w:val="00E40445"/>
    <w:rsid w:val="00E40508"/>
    <w:rsid w:val="00E407D3"/>
    <w:rsid w:val="00E40896"/>
    <w:rsid w:val="00E408CE"/>
    <w:rsid w:val="00E40B2E"/>
    <w:rsid w:val="00E40E7C"/>
    <w:rsid w:val="00E41113"/>
    <w:rsid w:val="00E41207"/>
    <w:rsid w:val="00E413B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D58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8D5"/>
    <w:rsid w:val="00E44B20"/>
    <w:rsid w:val="00E44E7A"/>
    <w:rsid w:val="00E44FBC"/>
    <w:rsid w:val="00E44FCC"/>
    <w:rsid w:val="00E45128"/>
    <w:rsid w:val="00E452DD"/>
    <w:rsid w:val="00E452FF"/>
    <w:rsid w:val="00E454BA"/>
    <w:rsid w:val="00E4554D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6C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47E5B"/>
    <w:rsid w:val="00E47F1B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97"/>
    <w:rsid w:val="00E511F9"/>
    <w:rsid w:val="00E51751"/>
    <w:rsid w:val="00E51774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643"/>
    <w:rsid w:val="00E52789"/>
    <w:rsid w:val="00E52885"/>
    <w:rsid w:val="00E52908"/>
    <w:rsid w:val="00E52A36"/>
    <w:rsid w:val="00E52C32"/>
    <w:rsid w:val="00E52C93"/>
    <w:rsid w:val="00E53139"/>
    <w:rsid w:val="00E535C2"/>
    <w:rsid w:val="00E53660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170"/>
    <w:rsid w:val="00E543F3"/>
    <w:rsid w:val="00E54498"/>
    <w:rsid w:val="00E544BC"/>
    <w:rsid w:val="00E544FE"/>
    <w:rsid w:val="00E545E1"/>
    <w:rsid w:val="00E547F3"/>
    <w:rsid w:val="00E54863"/>
    <w:rsid w:val="00E54875"/>
    <w:rsid w:val="00E548C2"/>
    <w:rsid w:val="00E54B74"/>
    <w:rsid w:val="00E54BF6"/>
    <w:rsid w:val="00E54CDD"/>
    <w:rsid w:val="00E54E9E"/>
    <w:rsid w:val="00E54FF7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BA7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332"/>
    <w:rsid w:val="00E57744"/>
    <w:rsid w:val="00E5776B"/>
    <w:rsid w:val="00E577FA"/>
    <w:rsid w:val="00E57FB6"/>
    <w:rsid w:val="00E601D6"/>
    <w:rsid w:val="00E6039A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6F3"/>
    <w:rsid w:val="00E66923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16"/>
    <w:rsid w:val="00E70071"/>
    <w:rsid w:val="00E70397"/>
    <w:rsid w:val="00E703A5"/>
    <w:rsid w:val="00E706AB"/>
    <w:rsid w:val="00E706FC"/>
    <w:rsid w:val="00E707FD"/>
    <w:rsid w:val="00E7090B"/>
    <w:rsid w:val="00E70AAA"/>
    <w:rsid w:val="00E70C08"/>
    <w:rsid w:val="00E70C63"/>
    <w:rsid w:val="00E70D3B"/>
    <w:rsid w:val="00E70DC9"/>
    <w:rsid w:val="00E70EE3"/>
    <w:rsid w:val="00E70F9D"/>
    <w:rsid w:val="00E7101D"/>
    <w:rsid w:val="00E71032"/>
    <w:rsid w:val="00E713C8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64"/>
    <w:rsid w:val="00E72BA1"/>
    <w:rsid w:val="00E72C73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56"/>
    <w:rsid w:val="00E750B9"/>
    <w:rsid w:val="00E750D5"/>
    <w:rsid w:val="00E7516E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9BC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29D"/>
    <w:rsid w:val="00E80506"/>
    <w:rsid w:val="00E8057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30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9C2"/>
    <w:rsid w:val="00E829D5"/>
    <w:rsid w:val="00E82A78"/>
    <w:rsid w:val="00E82B23"/>
    <w:rsid w:val="00E82CA3"/>
    <w:rsid w:val="00E82CCA"/>
    <w:rsid w:val="00E82CEC"/>
    <w:rsid w:val="00E82D4B"/>
    <w:rsid w:val="00E82E26"/>
    <w:rsid w:val="00E82E65"/>
    <w:rsid w:val="00E830AD"/>
    <w:rsid w:val="00E831A6"/>
    <w:rsid w:val="00E83322"/>
    <w:rsid w:val="00E83335"/>
    <w:rsid w:val="00E83449"/>
    <w:rsid w:val="00E83485"/>
    <w:rsid w:val="00E8367B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3C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578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3CF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2C"/>
    <w:rsid w:val="00E878F3"/>
    <w:rsid w:val="00E87A8A"/>
    <w:rsid w:val="00E87CAE"/>
    <w:rsid w:val="00E87E21"/>
    <w:rsid w:val="00E87EA7"/>
    <w:rsid w:val="00E87F22"/>
    <w:rsid w:val="00E87F88"/>
    <w:rsid w:val="00E87F8A"/>
    <w:rsid w:val="00E900FD"/>
    <w:rsid w:val="00E901A0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70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19C"/>
    <w:rsid w:val="00E9329A"/>
    <w:rsid w:val="00E93641"/>
    <w:rsid w:val="00E939A1"/>
    <w:rsid w:val="00E93B8B"/>
    <w:rsid w:val="00E93CC1"/>
    <w:rsid w:val="00E93DD9"/>
    <w:rsid w:val="00E94376"/>
    <w:rsid w:val="00E9449C"/>
    <w:rsid w:val="00E9469D"/>
    <w:rsid w:val="00E94899"/>
    <w:rsid w:val="00E94A52"/>
    <w:rsid w:val="00E94E2F"/>
    <w:rsid w:val="00E94FC8"/>
    <w:rsid w:val="00E95028"/>
    <w:rsid w:val="00E950B6"/>
    <w:rsid w:val="00E9515F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78B"/>
    <w:rsid w:val="00E96829"/>
    <w:rsid w:val="00E96860"/>
    <w:rsid w:val="00E968F1"/>
    <w:rsid w:val="00E96961"/>
    <w:rsid w:val="00E96A93"/>
    <w:rsid w:val="00E96A9D"/>
    <w:rsid w:val="00E96ADF"/>
    <w:rsid w:val="00E96CAB"/>
    <w:rsid w:val="00E96D72"/>
    <w:rsid w:val="00E96DDC"/>
    <w:rsid w:val="00E96E73"/>
    <w:rsid w:val="00E96ED4"/>
    <w:rsid w:val="00E96F1A"/>
    <w:rsid w:val="00E96F22"/>
    <w:rsid w:val="00E97015"/>
    <w:rsid w:val="00E97021"/>
    <w:rsid w:val="00E97563"/>
    <w:rsid w:val="00E97652"/>
    <w:rsid w:val="00E976E2"/>
    <w:rsid w:val="00E977F0"/>
    <w:rsid w:val="00E9782A"/>
    <w:rsid w:val="00E97894"/>
    <w:rsid w:val="00E97AAE"/>
    <w:rsid w:val="00E97D67"/>
    <w:rsid w:val="00E97DEE"/>
    <w:rsid w:val="00E97E5E"/>
    <w:rsid w:val="00E97EA3"/>
    <w:rsid w:val="00E97F29"/>
    <w:rsid w:val="00E97FA9"/>
    <w:rsid w:val="00E97FE8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8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CCB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33"/>
    <w:rsid w:val="00EA506E"/>
    <w:rsid w:val="00EA5072"/>
    <w:rsid w:val="00EA5096"/>
    <w:rsid w:val="00EA5148"/>
    <w:rsid w:val="00EA51AA"/>
    <w:rsid w:val="00EA51D7"/>
    <w:rsid w:val="00EA521C"/>
    <w:rsid w:val="00EA5475"/>
    <w:rsid w:val="00EA54A6"/>
    <w:rsid w:val="00EA5530"/>
    <w:rsid w:val="00EA561E"/>
    <w:rsid w:val="00EA5666"/>
    <w:rsid w:val="00EA583F"/>
    <w:rsid w:val="00EA591B"/>
    <w:rsid w:val="00EA5935"/>
    <w:rsid w:val="00EA5A31"/>
    <w:rsid w:val="00EA5AE7"/>
    <w:rsid w:val="00EA6160"/>
    <w:rsid w:val="00EA62B3"/>
    <w:rsid w:val="00EA63C1"/>
    <w:rsid w:val="00EA68AB"/>
    <w:rsid w:val="00EA6B24"/>
    <w:rsid w:val="00EA6B6D"/>
    <w:rsid w:val="00EA6BE0"/>
    <w:rsid w:val="00EA6C4A"/>
    <w:rsid w:val="00EA6E66"/>
    <w:rsid w:val="00EA6EDD"/>
    <w:rsid w:val="00EA6EDF"/>
    <w:rsid w:val="00EA6F1A"/>
    <w:rsid w:val="00EA6F59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1CA"/>
    <w:rsid w:val="00EB02CD"/>
    <w:rsid w:val="00EB0466"/>
    <w:rsid w:val="00EB05C1"/>
    <w:rsid w:val="00EB0683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1EC1"/>
    <w:rsid w:val="00EB206D"/>
    <w:rsid w:val="00EB2221"/>
    <w:rsid w:val="00EB22F7"/>
    <w:rsid w:val="00EB233E"/>
    <w:rsid w:val="00EB2455"/>
    <w:rsid w:val="00EB2641"/>
    <w:rsid w:val="00EB27D6"/>
    <w:rsid w:val="00EB29D1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1B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6F30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9F4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E92"/>
    <w:rsid w:val="00EC5F95"/>
    <w:rsid w:val="00EC5FC0"/>
    <w:rsid w:val="00EC600F"/>
    <w:rsid w:val="00EC6046"/>
    <w:rsid w:val="00EC61BB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1E1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21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95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04"/>
    <w:rsid w:val="00EE0790"/>
    <w:rsid w:val="00EE082D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55"/>
    <w:rsid w:val="00EE1A93"/>
    <w:rsid w:val="00EE1C07"/>
    <w:rsid w:val="00EE1D4E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15"/>
    <w:rsid w:val="00EE3431"/>
    <w:rsid w:val="00EE3541"/>
    <w:rsid w:val="00EE36E4"/>
    <w:rsid w:val="00EE38F3"/>
    <w:rsid w:val="00EE3A16"/>
    <w:rsid w:val="00EE3C6C"/>
    <w:rsid w:val="00EE3C8F"/>
    <w:rsid w:val="00EE3D92"/>
    <w:rsid w:val="00EE3E2D"/>
    <w:rsid w:val="00EE3F34"/>
    <w:rsid w:val="00EE40A5"/>
    <w:rsid w:val="00EE412A"/>
    <w:rsid w:val="00EE413D"/>
    <w:rsid w:val="00EE41BE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06"/>
    <w:rsid w:val="00EE4E89"/>
    <w:rsid w:val="00EE4E97"/>
    <w:rsid w:val="00EE53C9"/>
    <w:rsid w:val="00EE54B5"/>
    <w:rsid w:val="00EE54C4"/>
    <w:rsid w:val="00EE5575"/>
    <w:rsid w:val="00EE558C"/>
    <w:rsid w:val="00EE55FE"/>
    <w:rsid w:val="00EE5612"/>
    <w:rsid w:val="00EE5710"/>
    <w:rsid w:val="00EE5761"/>
    <w:rsid w:val="00EE58FF"/>
    <w:rsid w:val="00EE59C1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31F"/>
    <w:rsid w:val="00EF04F7"/>
    <w:rsid w:val="00EF06D8"/>
    <w:rsid w:val="00EF0B54"/>
    <w:rsid w:val="00EF0B8B"/>
    <w:rsid w:val="00EF0C03"/>
    <w:rsid w:val="00EF0D7B"/>
    <w:rsid w:val="00EF0FED"/>
    <w:rsid w:val="00EF10CE"/>
    <w:rsid w:val="00EF1121"/>
    <w:rsid w:val="00EF11BE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15A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5E78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AA2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AB0"/>
    <w:rsid w:val="00F01BC3"/>
    <w:rsid w:val="00F01DA0"/>
    <w:rsid w:val="00F01F6C"/>
    <w:rsid w:val="00F0203B"/>
    <w:rsid w:val="00F0204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2F1F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D63"/>
    <w:rsid w:val="00F03F3B"/>
    <w:rsid w:val="00F04074"/>
    <w:rsid w:val="00F04219"/>
    <w:rsid w:val="00F042BC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9AD"/>
    <w:rsid w:val="00F06B1F"/>
    <w:rsid w:val="00F06C0D"/>
    <w:rsid w:val="00F06D82"/>
    <w:rsid w:val="00F06EAF"/>
    <w:rsid w:val="00F06FFB"/>
    <w:rsid w:val="00F071DB"/>
    <w:rsid w:val="00F071E9"/>
    <w:rsid w:val="00F0745B"/>
    <w:rsid w:val="00F075A9"/>
    <w:rsid w:val="00F075D1"/>
    <w:rsid w:val="00F078C0"/>
    <w:rsid w:val="00F0794C"/>
    <w:rsid w:val="00F07984"/>
    <w:rsid w:val="00F07A31"/>
    <w:rsid w:val="00F07B84"/>
    <w:rsid w:val="00F07B87"/>
    <w:rsid w:val="00F07D21"/>
    <w:rsid w:val="00F07DBC"/>
    <w:rsid w:val="00F07E63"/>
    <w:rsid w:val="00F10019"/>
    <w:rsid w:val="00F10160"/>
    <w:rsid w:val="00F101DA"/>
    <w:rsid w:val="00F102CC"/>
    <w:rsid w:val="00F10379"/>
    <w:rsid w:val="00F1077F"/>
    <w:rsid w:val="00F10C34"/>
    <w:rsid w:val="00F10F10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66E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3F"/>
    <w:rsid w:val="00F14C6D"/>
    <w:rsid w:val="00F14E5A"/>
    <w:rsid w:val="00F14F1D"/>
    <w:rsid w:val="00F14FAA"/>
    <w:rsid w:val="00F15162"/>
    <w:rsid w:val="00F15254"/>
    <w:rsid w:val="00F15519"/>
    <w:rsid w:val="00F155DB"/>
    <w:rsid w:val="00F15766"/>
    <w:rsid w:val="00F159A9"/>
    <w:rsid w:val="00F15A15"/>
    <w:rsid w:val="00F15A7F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6ED4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36"/>
    <w:rsid w:val="00F17FD9"/>
    <w:rsid w:val="00F200B2"/>
    <w:rsid w:val="00F2031F"/>
    <w:rsid w:val="00F205DC"/>
    <w:rsid w:val="00F20662"/>
    <w:rsid w:val="00F207E3"/>
    <w:rsid w:val="00F2087B"/>
    <w:rsid w:val="00F20A80"/>
    <w:rsid w:val="00F20B02"/>
    <w:rsid w:val="00F20B33"/>
    <w:rsid w:val="00F20B3F"/>
    <w:rsid w:val="00F20C87"/>
    <w:rsid w:val="00F20D4C"/>
    <w:rsid w:val="00F21076"/>
    <w:rsid w:val="00F21145"/>
    <w:rsid w:val="00F211DC"/>
    <w:rsid w:val="00F212BC"/>
    <w:rsid w:val="00F2170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2ED"/>
    <w:rsid w:val="00F224A6"/>
    <w:rsid w:val="00F2250D"/>
    <w:rsid w:val="00F2262B"/>
    <w:rsid w:val="00F22736"/>
    <w:rsid w:val="00F2292B"/>
    <w:rsid w:val="00F22B05"/>
    <w:rsid w:val="00F22CBA"/>
    <w:rsid w:val="00F23032"/>
    <w:rsid w:val="00F232EF"/>
    <w:rsid w:val="00F232FE"/>
    <w:rsid w:val="00F23439"/>
    <w:rsid w:val="00F23545"/>
    <w:rsid w:val="00F2369B"/>
    <w:rsid w:val="00F23905"/>
    <w:rsid w:val="00F23A08"/>
    <w:rsid w:val="00F23C84"/>
    <w:rsid w:val="00F23E39"/>
    <w:rsid w:val="00F23F61"/>
    <w:rsid w:val="00F240A9"/>
    <w:rsid w:val="00F24224"/>
    <w:rsid w:val="00F242F9"/>
    <w:rsid w:val="00F24301"/>
    <w:rsid w:val="00F24454"/>
    <w:rsid w:val="00F245B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53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5FC5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CB6"/>
    <w:rsid w:val="00F26F12"/>
    <w:rsid w:val="00F26F37"/>
    <w:rsid w:val="00F27062"/>
    <w:rsid w:val="00F2720C"/>
    <w:rsid w:val="00F272B8"/>
    <w:rsid w:val="00F27339"/>
    <w:rsid w:val="00F275B8"/>
    <w:rsid w:val="00F278B4"/>
    <w:rsid w:val="00F27948"/>
    <w:rsid w:val="00F27978"/>
    <w:rsid w:val="00F27A0E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858"/>
    <w:rsid w:val="00F31A9E"/>
    <w:rsid w:val="00F31AF2"/>
    <w:rsid w:val="00F31B43"/>
    <w:rsid w:val="00F31F56"/>
    <w:rsid w:val="00F32011"/>
    <w:rsid w:val="00F3201F"/>
    <w:rsid w:val="00F32078"/>
    <w:rsid w:val="00F324DC"/>
    <w:rsid w:val="00F32801"/>
    <w:rsid w:val="00F32A82"/>
    <w:rsid w:val="00F32A98"/>
    <w:rsid w:val="00F32CCD"/>
    <w:rsid w:val="00F32E77"/>
    <w:rsid w:val="00F32F1D"/>
    <w:rsid w:val="00F32FEC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122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D34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099F"/>
    <w:rsid w:val="00F41063"/>
    <w:rsid w:val="00F4138A"/>
    <w:rsid w:val="00F41390"/>
    <w:rsid w:val="00F413E3"/>
    <w:rsid w:val="00F415D8"/>
    <w:rsid w:val="00F415DE"/>
    <w:rsid w:val="00F41601"/>
    <w:rsid w:val="00F4160F"/>
    <w:rsid w:val="00F41BA2"/>
    <w:rsid w:val="00F41C35"/>
    <w:rsid w:val="00F41EB5"/>
    <w:rsid w:val="00F41EC1"/>
    <w:rsid w:val="00F41EF5"/>
    <w:rsid w:val="00F420D0"/>
    <w:rsid w:val="00F42408"/>
    <w:rsid w:val="00F42718"/>
    <w:rsid w:val="00F42A33"/>
    <w:rsid w:val="00F42C11"/>
    <w:rsid w:val="00F42D8F"/>
    <w:rsid w:val="00F42D9D"/>
    <w:rsid w:val="00F434D3"/>
    <w:rsid w:val="00F4358A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80"/>
    <w:rsid w:val="00F50CA8"/>
    <w:rsid w:val="00F50D27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68"/>
    <w:rsid w:val="00F533FF"/>
    <w:rsid w:val="00F53428"/>
    <w:rsid w:val="00F53637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21"/>
    <w:rsid w:val="00F551BC"/>
    <w:rsid w:val="00F552B4"/>
    <w:rsid w:val="00F5550C"/>
    <w:rsid w:val="00F55626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644"/>
    <w:rsid w:val="00F5771D"/>
    <w:rsid w:val="00F57771"/>
    <w:rsid w:val="00F577A0"/>
    <w:rsid w:val="00F5782E"/>
    <w:rsid w:val="00F57AAE"/>
    <w:rsid w:val="00F57AEC"/>
    <w:rsid w:val="00F57D6B"/>
    <w:rsid w:val="00F600BD"/>
    <w:rsid w:val="00F60179"/>
    <w:rsid w:val="00F601B4"/>
    <w:rsid w:val="00F60557"/>
    <w:rsid w:val="00F607F9"/>
    <w:rsid w:val="00F608A2"/>
    <w:rsid w:val="00F60919"/>
    <w:rsid w:val="00F60979"/>
    <w:rsid w:val="00F60A50"/>
    <w:rsid w:val="00F60B43"/>
    <w:rsid w:val="00F60CEC"/>
    <w:rsid w:val="00F60D51"/>
    <w:rsid w:val="00F60F06"/>
    <w:rsid w:val="00F6113E"/>
    <w:rsid w:val="00F611E3"/>
    <w:rsid w:val="00F613A6"/>
    <w:rsid w:val="00F61538"/>
    <w:rsid w:val="00F61813"/>
    <w:rsid w:val="00F61C5B"/>
    <w:rsid w:val="00F61D0F"/>
    <w:rsid w:val="00F61D17"/>
    <w:rsid w:val="00F61DD2"/>
    <w:rsid w:val="00F61E0C"/>
    <w:rsid w:val="00F61FBB"/>
    <w:rsid w:val="00F62068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2E29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8CF"/>
    <w:rsid w:val="00F649AE"/>
    <w:rsid w:val="00F64B2C"/>
    <w:rsid w:val="00F64C9B"/>
    <w:rsid w:val="00F650F3"/>
    <w:rsid w:val="00F6512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BD0"/>
    <w:rsid w:val="00F66EA9"/>
    <w:rsid w:val="00F66EE9"/>
    <w:rsid w:val="00F66F64"/>
    <w:rsid w:val="00F66F8B"/>
    <w:rsid w:val="00F67063"/>
    <w:rsid w:val="00F674E3"/>
    <w:rsid w:val="00F676A8"/>
    <w:rsid w:val="00F676B9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6DA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51"/>
    <w:rsid w:val="00F7259A"/>
    <w:rsid w:val="00F72613"/>
    <w:rsid w:val="00F72700"/>
    <w:rsid w:val="00F7280E"/>
    <w:rsid w:val="00F729B0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7DE"/>
    <w:rsid w:val="00F737FC"/>
    <w:rsid w:val="00F73882"/>
    <w:rsid w:val="00F73899"/>
    <w:rsid w:val="00F73A3F"/>
    <w:rsid w:val="00F73BD2"/>
    <w:rsid w:val="00F73C4F"/>
    <w:rsid w:val="00F73CA5"/>
    <w:rsid w:val="00F73D04"/>
    <w:rsid w:val="00F73DB0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AA4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967"/>
    <w:rsid w:val="00F76A69"/>
    <w:rsid w:val="00F76B4C"/>
    <w:rsid w:val="00F76CAC"/>
    <w:rsid w:val="00F76D82"/>
    <w:rsid w:val="00F76E02"/>
    <w:rsid w:val="00F76E66"/>
    <w:rsid w:val="00F76F45"/>
    <w:rsid w:val="00F770C9"/>
    <w:rsid w:val="00F77133"/>
    <w:rsid w:val="00F771F7"/>
    <w:rsid w:val="00F77338"/>
    <w:rsid w:val="00F773D5"/>
    <w:rsid w:val="00F774B4"/>
    <w:rsid w:val="00F776C2"/>
    <w:rsid w:val="00F777B1"/>
    <w:rsid w:val="00F777E0"/>
    <w:rsid w:val="00F7798F"/>
    <w:rsid w:val="00F77B78"/>
    <w:rsid w:val="00F77F94"/>
    <w:rsid w:val="00F80061"/>
    <w:rsid w:val="00F800DA"/>
    <w:rsid w:val="00F80189"/>
    <w:rsid w:val="00F804DC"/>
    <w:rsid w:val="00F80534"/>
    <w:rsid w:val="00F806B6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1D"/>
    <w:rsid w:val="00F814FF"/>
    <w:rsid w:val="00F8150E"/>
    <w:rsid w:val="00F81CDB"/>
    <w:rsid w:val="00F81D56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883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1F7"/>
    <w:rsid w:val="00F85271"/>
    <w:rsid w:val="00F855F8"/>
    <w:rsid w:val="00F856A1"/>
    <w:rsid w:val="00F856F9"/>
    <w:rsid w:val="00F85836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2D2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BE1"/>
    <w:rsid w:val="00F87C33"/>
    <w:rsid w:val="00F87CD0"/>
    <w:rsid w:val="00F87EF3"/>
    <w:rsid w:val="00F87EFB"/>
    <w:rsid w:val="00F87FBF"/>
    <w:rsid w:val="00F87FE8"/>
    <w:rsid w:val="00F900DE"/>
    <w:rsid w:val="00F90145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2A"/>
    <w:rsid w:val="00F90DC5"/>
    <w:rsid w:val="00F910FA"/>
    <w:rsid w:val="00F911A3"/>
    <w:rsid w:val="00F911CE"/>
    <w:rsid w:val="00F91329"/>
    <w:rsid w:val="00F91347"/>
    <w:rsid w:val="00F91770"/>
    <w:rsid w:val="00F9187D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597"/>
    <w:rsid w:val="00F92686"/>
    <w:rsid w:val="00F9270B"/>
    <w:rsid w:val="00F928BF"/>
    <w:rsid w:val="00F9295A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9B9"/>
    <w:rsid w:val="00F93B55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ACA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D4D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12B"/>
    <w:rsid w:val="00FA2222"/>
    <w:rsid w:val="00FA284E"/>
    <w:rsid w:val="00FA2B04"/>
    <w:rsid w:val="00FA2BC9"/>
    <w:rsid w:val="00FA2C36"/>
    <w:rsid w:val="00FA2D1B"/>
    <w:rsid w:val="00FA2D6A"/>
    <w:rsid w:val="00FA2DB0"/>
    <w:rsid w:val="00FA2F0D"/>
    <w:rsid w:val="00FA2FAD"/>
    <w:rsid w:val="00FA2FE2"/>
    <w:rsid w:val="00FA322D"/>
    <w:rsid w:val="00FA32B3"/>
    <w:rsid w:val="00FA330B"/>
    <w:rsid w:val="00FA367A"/>
    <w:rsid w:val="00FA3830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4BCE"/>
    <w:rsid w:val="00FA4F79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8BC"/>
    <w:rsid w:val="00FA6971"/>
    <w:rsid w:val="00FA6B4A"/>
    <w:rsid w:val="00FA6B72"/>
    <w:rsid w:val="00FA6CE4"/>
    <w:rsid w:val="00FA6E16"/>
    <w:rsid w:val="00FA6E81"/>
    <w:rsid w:val="00FA6EFB"/>
    <w:rsid w:val="00FA70DC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9B3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A8B"/>
    <w:rsid w:val="00FB3BA9"/>
    <w:rsid w:val="00FB3BAC"/>
    <w:rsid w:val="00FB3BBE"/>
    <w:rsid w:val="00FB3BED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79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67C"/>
    <w:rsid w:val="00FB6848"/>
    <w:rsid w:val="00FB6C8A"/>
    <w:rsid w:val="00FB6D7A"/>
    <w:rsid w:val="00FB6DCF"/>
    <w:rsid w:val="00FB6FAF"/>
    <w:rsid w:val="00FB6FF7"/>
    <w:rsid w:val="00FB7395"/>
    <w:rsid w:val="00FB7637"/>
    <w:rsid w:val="00FB7871"/>
    <w:rsid w:val="00FB7888"/>
    <w:rsid w:val="00FB7D56"/>
    <w:rsid w:val="00FB7E3B"/>
    <w:rsid w:val="00FB7EBC"/>
    <w:rsid w:val="00FC017E"/>
    <w:rsid w:val="00FC0441"/>
    <w:rsid w:val="00FC04FE"/>
    <w:rsid w:val="00FC0618"/>
    <w:rsid w:val="00FC06D7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164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8BE"/>
    <w:rsid w:val="00FC4A45"/>
    <w:rsid w:val="00FC4B2C"/>
    <w:rsid w:val="00FC4BC8"/>
    <w:rsid w:val="00FC4D11"/>
    <w:rsid w:val="00FC4DF9"/>
    <w:rsid w:val="00FC4E58"/>
    <w:rsid w:val="00FC4E98"/>
    <w:rsid w:val="00FC50D0"/>
    <w:rsid w:val="00FC51ED"/>
    <w:rsid w:val="00FC5429"/>
    <w:rsid w:val="00FC5455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6CFE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4"/>
    <w:rsid w:val="00FC7A4E"/>
    <w:rsid w:val="00FC7C28"/>
    <w:rsid w:val="00FC7D84"/>
    <w:rsid w:val="00FC7DBC"/>
    <w:rsid w:val="00FC7E6F"/>
    <w:rsid w:val="00FC7EF7"/>
    <w:rsid w:val="00FC7F37"/>
    <w:rsid w:val="00FD00B0"/>
    <w:rsid w:val="00FD0237"/>
    <w:rsid w:val="00FD03CA"/>
    <w:rsid w:val="00FD04D4"/>
    <w:rsid w:val="00FD0950"/>
    <w:rsid w:val="00FD0CF2"/>
    <w:rsid w:val="00FD0DAB"/>
    <w:rsid w:val="00FD0E0E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8D5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EAA"/>
    <w:rsid w:val="00FD2FDD"/>
    <w:rsid w:val="00FD30AE"/>
    <w:rsid w:val="00FD31F9"/>
    <w:rsid w:val="00FD32F0"/>
    <w:rsid w:val="00FD33DD"/>
    <w:rsid w:val="00FD360B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CD7"/>
    <w:rsid w:val="00FD4FFA"/>
    <w:rsid w:val="00FD501A"/>
    <w:rsid w:val="00FD5058"/>
    <w:rsid w:val="00FD5295"/>
    <w:rsid w:val="00FD5296"/>
    <w:rsid w:val="00FD52A7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129"/>
    <w:rsid w:val="00FD7237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D7FE0"/>
    <w:rsid w:val="00FE003E"/>
    <w:rsid w:val="00FE01C4"/>
    <w:rsid w:val="00FE01FA"/>
    <w:rsid w:val="00FE022D"/>
    <w:rsid w:val="00FE045F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E2"/>
    <w:rsid w:val="00FE12FB"/>
    <w:rsid w:val="00FE1335"/>
    <w:rsid w:val="00FE1378"/>
    <w:rsid w:val="00FE1389"/>
    <w:rsid w:val="00FE14A2"/>
    <w:rsid w:val="00FE150E"/>
    <w:rsid w:val="00FE15B5"/>
    <w:rsid w:val="00FE160E"/>
    <w:rsid w:val="00FE1633"/>
    <w:rsid w:val="00FE1CFF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A58"/>
    <w:rsid w:val="00FE3C22"/>
    <w:rsid w:val="00FE3C95"/>
    <w:rsid w:val="00FE3DC9"/>
    <w:rsid w:val="00FE3F61"/>
    <w:rsid w:val="00FE4185"/>
    <w:rsid w:val="00FE42BC"/>
    <w:rsid w:val="00FE44A9"/>
    <w:rsid w:val="00FE48F4"/>
    <w:rsid w:val="00FE4930"/>
    <w:rsid w:val="00FE49ED"/>
    <w:rsid w:val="00FE4AF4"/>
    <w:rsid w:val="00FE4B0D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D09"/>
    <w:rsid w:val="00FF0DA9"/>
    <w:rsid w:val="00FF0E1A"/>
    <w:rsid w:val="00FF0E44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60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02"/>
    <w:rsid w:val="00FF3072"/>
    <w:rsid w:val="00FF3120"/>
    <w:rsid w:val="00FF317E"/>
    <w:rsid w:val="00FF335C"/>
    <w:rsid w:val="00FF343C"/>
    <w:rsid w:val="00FF3535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9DB"/>
    <w:rsid w:val="00FF5BA5"/>
    <w:rsid w:val="00FF5D0A"/>
    <w:rsid w:val="00FF5D98"/>
    <w:rsid w:val="00FF5EF0"/>
    <w:rsid w:val="00FF6018"/>
    <w:rsid w:val="00FF601C"/>
    <w:rsid w:val="00FF6275"/>
    <w:rsid w:val="00FF6452"/>
    <w:rsid w:val="00FF6634"/>
    <w:rsid w:val="00FF6642"/>
    <w:rsid w:val="00FF669A"/>
    <w:rsid w:val="00FF66E0"/>
    <w:rsid w:val="00FF6824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47767DBE-5D5D-4384-B8B5-08132D8D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6B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uiPriority w:val="99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uiPriority w:val="99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uiPriority w:val="99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uiPriority w:val="99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uiPriority w:val="99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uiPriority w:val="99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uiPriority w:val="99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uiPriority w:val="99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iPriority w:val="99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uiPriority w:val="99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uiPriority w:val="99"/>
    <w:rsid w:val="00932011"/>
    <w:pPr>
      <w:spacing w:before="100" w:beforeAutospacing="1" w:after="100" w:afterAutospacing="1"/>
    </w:pPr>
    <w:rPr>
      <w:sz w:val="24"/>
    </w:rPr>
  </w:style>
  <w:style w:type="character" w:styleId="aff3">
    <w:name w:val="page number"/>
    <w:basedOn w:val="a0"/>
    <w:rsid w:val="00456935"/>
  </w:style>
  <w:style w:type="paragraph" w:styleId="24">
    <w:name w:val="Body Text First Indent 2"/>
    <w:basedOn w:val="afe"/>
    <w:link w:val="25"/>
    <w:uiPriority w:val="99"/>
    <w:rsid w:val="00456935"/>
    <w:pPr>
      <w:ind w:firstLine="210"/>
    </w:pPr>
  </w:style>
  <w:style w:type="character" w:customStyle="1" w:styleId="25">
    <w:name w:val="Красная строка 2 Знак"/>
    <w:basedOn w:val="aff"/>
    <w:link w:val="24"/>
    <w:uiPriority w:val="99"/>
    <w:rsid w:val="00456935"/>
    <w:rPr>
      <w:rFonts w:ascii="Times New Roman" w:eastAsia="Times New Roman" w:hAnsi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456935"/>
    <w:pPr>
      <w:spacing w:before="100" w:beforeAutospacing="1" w:after="100" w:afterAutospacing="1"/>
      <w:jc w:val="both"/>
    </w:pPr>
    <w:rPr>
      <w:sz w:val="24"/>
    </w:rPr>
  </w:style>
  <w:style w:type="paragraph" w:customStyle="1" w:styleId="ConsPlusNormal">
    <w:name w:val="ConsPlusNormal"/>
    <w:uiPriority w:val="99"/>
    <w:rsid w:val="004569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ff5">
    <w:name w:val="Íàçâàíèå"/>
    <w:basedOn w:val="a"/>
    <w:uiPriority w:val="99"/>
    <w:rsid w:val="00456935"/>
    <w:pPr>
      <w:suppressAutoHyphens/>
      <w:spacing w:before="120" w:after="120"/>
    </w:pPr>
    <w:rPr>
      <w:rFonts w:eastAsia="Mangal" w:cs="Mangal"/>
      <w:i/>
      <w:iCs/>
      <w:kern w:val="1"/>
      <w:sz w:val="24"/>
      <w:lang w:eastAsia="ar-SA"/>
    </w:rPr>
  </w:style>
  <w:style w:type="character" w:customStyle="1" w:styleId="FooterChar">
    <w:name w:val="Footer Char"/>
    <w:basedOn w:val="a0"/>
    <w:uiPriority w:val="99"/>
    <w:rsid w:val="00456935"/>
  </w:style>
  <w:style w:type="character" w:styleId="aff6">
    <w:name w:val="Placeholder Text"/>
    <w:basedOn w:val="a0"/>
    <w:uiPriority w:val="99"/>
    <w:semiHidden/>
    <w:rsid w:val="000F1B2D"/>
    <w:rPr>
      <w:color w:val="666666"/>
    </w:rPr>
  </w:style>
  <w:style w:type="paragraph" w:customStyle="1" w:styleId="msonormal0">
    <w:name w:val="msonormal"/>
    <w:basedOn w:val="a"/>
    <w:uiPriority w:val="99"/>
    <w:rsid w:val="000446E0"/>
    <w:pPr>
      <w:spacing w:before="100" w:beforeAutospacing="1" w:after="100" w:afterAutospacing="1"/>
      <w:jc w:val="both"/>
    </w:pPr>
    <w:rPr>
      <w:sz w:val="24"/>
    </w:rPr>
  </w:style>
  <w:style w:type="character" w:customStyle="1" w:styleId="211pt">
    <w:name w:val="Основной текст (2) + 11 pt"/>
    <w:basedOn w:val="a0"/>
    <w:rsid w:val="0090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Полужирный;Интервал 1 pt"/>
    <w:basedOn w:val="a0"/>
    <w:rsid w:val="0090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9073</Words>
  <Characters>5172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4-11-01T09:37:00Z</cp:lastPrinted>
  <dcterms:created xsi:type="dcterms:W3CDTF">2024-12-16T05:56:00Z</dcterms:created>
  <dcterms:modified xsi:type="dcterms:W3CDTF">2024-12-16T05:57:00Z</dcterms:modified>
</cp:coreProperties>
</file>